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Pr="008D5A37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6FEA5738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CF7F80">
              <w:t>3</w:t>
            </w:r>
            <w:r w:rsidR="00444209">
              <w:t>1</w:t>
            </w:r>
            <w:r>
              <w:t>/Add.2</w:t>
            </w:r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C90EFD" w14:textId="1B42662E" w:rsidR="005C606B" w:rsidRPr="002314EC" w:rsidRDefault="005C606B" w:rsidP="005C606B">
            <w:pPr>
              <w:spacing w:before="240" w:line="240" w:lineRule="exact"/>
            </w:pPr>
            <w:r w:rsidRPr="002314EC">
              <w:t>Distr.: General</w:t>
            </w:r>
          </w:p>
          <w:p w14:paraId="202296CD" w14:textId="580AE34E" w:rsidR="00A714B2" w:rsidRDefault="00F7069D" w:rsidP="00C3058D">
            <w:pPr>
              <w:spacing w:line="240" w:lineRule="exact"/>
            </w:pPr>
            <w:r>
              <w:t>2</w:t>
            </w:r>
            <w:r w:rsidR="00A714B2">
              <w:t xml:space="preserve"> </w:t>
            </w:r>
            <w:r>
              <w:t>March</w:t>
            </w:r>
            <w:r w:rsidR="00A714B2">
              <w:t xml:space="preserve"> 2023</w:t>
            </w:r>
          </w:p>
          <w:p w14:paraId="039460CB" w14:textId="77777777" w:rsidR="0032690A" w:rsidRDefault="0032690A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>World Forum for Harmonization of Vehicle Regulations</w:t>
      </w:r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3427EA16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</w:t>
      </w:r>
      <w:r w:rsidR="003C1858">
        <w:rPr>
          <w:b/>
        </w:rPr>
        <w:t>9</w:t>
      </w:r>
      <w:r w:rsidR="00366D12">
        <w:rPr>
          <w:b/>
        </w:rPr>
        <w:t>th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3A35A5A3" w:rsidR="00C3058D" w:rsidRPr="00745EB9" w:rsidRDefault="00C3058D" w:rsidP="00C3058D">
      <w:r w:rsidRPr="00745EB9">
        <w:t xml:space="preserve">Geneva, </w:t>
      </w:r>
      <w:r w:rsidR="00FF54C9">
        <w:t>7</w:t>
      </w:r>
      <w:r w:rsidR="004B1BD9" w:rsidRPr="00745EB9">
        <w:t>-</w:t>
      </w:r>
      <w:r w:rsidR="00FF54C9">
        <w:t>9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</w:t>
      </w:r>
      <w:r w:rsidR="00514A49">
        <w:t>3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59652DEE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</w:t>
      </w:r>
      <w:r w:rsidR="0032748D">
        <w:rPr>
          <w:b/>
          <w:lang w:val="fr-CH"/>
        </w:rPr>
        <w:t>9</w:t>
      </w:r>
      <w:r w:rsidR="00514A49" w:rsidRPr="00514A49">
        <w:rPr>
          <w:rFonts w:asciiTheme="majorBidi" w:hAnsiTheme="majorBidi" w:cstheme="majorBidi"/>
          <w:b/>
          <w:vertAlign w:val="superscript"/>
          <w:lang w:val="fr-CH"/>
        </w:rPr>
        <w:t xml:space="preserve"> </w:t>
      </w:r>
      <w:r w:rsidR="00514A49">
        <w:rPr>
          <w:rFonts w:asciiTheme="majorBidi" w:hAnsiTheme="majorBidi" w:cstheme="majorBidi"/>
          <w:b/>
          <w:vertAlign w:val="superscript"/>
          <w:lang w:val="fr-CH"/>
        </w:rPr>
        <w:t>ém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r w:rsidR="00C3058D" w:rsidRPr="00745EB9">
        <w:rPr>
          <w:lang w:val="fr-FR"/>
        </w:rPr>
        <w:t>Gen</w:t>
      </w:r>
      <w:r w:rsidR="00C3058D" w:rsidRPr="00745EB9">
        <w:rPr>
          <w:lang w:val="fr-CH"/>
        </w:rPr>
        <w:t>è</w:t>
      </w:r>
      <w:r w:rsidR="00C3058D" w:rsidRPr="00745EB9">
        <w:rPr>
          <w:lang w:val="fr-FR"/>
        </w:rPr>
        <w:t>ve</w:t>
      </w:r>
      <w:r w:rsidR="00C3058D" w:rsidRPr="00745EB9">
        <w:rPr>
          <w:lang w:val="fr-CH"/>
        </w:rPr>
        <w:t xml:space="preserve">, </w:t>
      </w:r>
      <w:r w:rsidR="00514A49">
        <w:rPr>
          <w:lang w:val="fr-CH"/>
        </w:rPr>
        <w:t>7</w:t>
      </w:r>
      <w:r w:rsidR="00C3058D" w:rsidRPr="00745EB9">
        <w:rPr>
          <w:lang w:val="fr-CH"/>
        </w:rPr>
        <w:t>-</w:t>
      </w:r>
      <w:r w:rsidR="00514A49">
        <w:rPr>
          <w:lang w:val="fr-CH"/>
        </w:rPr>
        <w:t>9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</w:t>
      </w:r>
      <w:r w:rsidR="00514A49">
        <w:rPr>
          <w:lang w:val="fr-CH"/>
        </w:rPr>
        <w:t>3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68A6B9F8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4C35C0">
        <w:rPr>
          <w:b/>
          <w:lang w:val="ru-RU"/>
        </w:rPr>
        <w:t>8</w:t>
      </w:r>
      <w:r w:rsidR="00514A49" w:rsidRPr="000F7FA7">
        <w:rPr>
          <w:b/>
          <w:lang w:val="ru-RU"/>
        </w:rPr>
        <w:t>9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r w:rsidR="00514A49" w:rsidRPr="000F7FA7">
        <w:rPr>
          <w:rFonts w:asciiTheme="majorBidi" w:hAnsiTheme="majorBidi" w:cstheme="majorBidi"/>
          <w:lang w:val="ru-RU"/>
        </w:rPr>
        <w:t>7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514A49" w:rsidRPr="000F7FA7">
        <w:rPr>
          <w:rFonts w:asciiTheme="majorBidi" w:hAnsiTheme="majorBidi" w:cstheme="majorBidi"/>
          <w:lang w:val="ru-RU"/>
        </w:rPr>
        <w:t xml:space="preserve">9 </w:t>
      </w:r>
      <w:r w:rsidR="00087126" w:rsidRPr="00745EB9">
        <w:rPr>
          <w:rFonts w:asciiTheme="majorBidi" w:hAnsiTheme="majorBidi" w:cstheme="majorBidi"/>
          <w:lang w:val="ru-RU"/>
        </w:rPr>
        <w:t>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>2</w:t>
      </w:r>
      <w:r w:rsidR="00514A49" w:rsidRPr="000F7FA7">
        <w:rPr>
          <w:rFonts w:asciiTheme="majorBidi" w:hAnsiTheme="majorBidi" w:cstheme="majorBidi"/>
          <w:lang w:val="ru-RU"/>
        </w:rPr>
        <w:t>3</w:t>
      </w:r>
      <w:r w:rsidRPr="004C35C0">
        <w:rPr>
          <w:rFonts w:asciiTheme="majorBidi" w:hAnsiTheme="majorBidi" w:cstheme="majorBidi"/>
          <w:lang w:val="ru-RU"/>
        </w:rPr>
        <w:t xml:space="preserve">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r w:rsidRPr="00006159">
        <w:rPr>
          <w:bCs/>
          <w:szCs w:val="24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4C35C0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0" w:name="_Hlk33777379"/>
      <w:r w:rsidRPr="001C6A15">
        <w:t>List and status of relevant official documents</w:t>
      </w:r>
      <w:bookmarkEnd w:id="0"/>
      <w:r w:rsidR="00BC1F22">
        <w:t xml:space="preserve"> </w:t>
      </w:r>
      <w:bookmarkStart w:id="1" w:name="_Hlk33777390"/>
      <w:r w:rsidRPr="001C6A15">
        <w:t>and dates of entry into force of amendments</w:t>
      </w:r>
      <w:bookmarkEnd w:id="1"/>
      <w:r w:rsidR="00BC1F22">
        <w:t xml:space="preserve"> </w:t>
      </w:r>
      <w:bookmarkStart w:id="2" w:name="_Hlk33777398"/>
      <w:r w:rsidRPr="001C6A15">
        <w:t>to UN Regulations</w:t>
      </w:r>
      <w:bookmarkEnd w:id="2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11730DBE" w:rsidR="002D3BE2" w:rsidRPr="001C6A15" w:rsidRDefault="00B73A20" w:rsidP="00BF0637">
            <w:pPr>
              <w:spacing w:beforeLines="40" w:before="96" w:afterLines="40" w:after="96"/>
              <w:jc w:val="center"/>
            </w:pPr>
            <w:r>
              <w:t>10</w:t>
            </w:r>
            <w:r w:rsidRPr="00B73A20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8E5589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8E5589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8E5589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6D4608C3" w:rsidR="00EA7DA6" w:rsidRPr="001C6A15" w:rsidRDefault="00105857" w:rsidP="008E5589">
            <w:pPr>
              <w:spacing w:beforeLines="40" w:before="96" w:afterLines="40" w:after="96"/>
              <w:jc w:val="center"/>
            </w:pPr>
            <w:r>
              <w:t>10</w:t>
            </w:r>
            <w:r w:rsidRPr="00105857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8E5589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8E5589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8E5589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32CB2145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F5FF3" w:rsidRPr="001C6A15" w14:paraId="6D17DFC8" w14:textId="77777777" w:rsidTr="005A2D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E0D1" w14:textId="1082A22C" w:rsidR="001F5FF3" w:rsidRPr="001C6A15" w:rsidRDefault="001F5FF3" w:rsidP="001F5FF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A8FE" w14:textId="195BD8C9" w:rsidR="001F5FF3" w:rsidRPr="001C6A15" w:rsidRDefault="001F5FF3" w:rsidP="001F5FF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D472" w14:textId="4E2728F6" w:rsidR="001F5FF3" w:rsidRPr="001C6A15" w:rsidRDefault="001F5FF3" w:rsidP="001F5FF3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76C" w14:textId="337A66CD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41F1" w14:textId="79C6A4F4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DDE" w14:textId="54B326B7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D41" w14:textId="77E120E8" w:rsidR="001F5FF3" w:rsidRPr="001C6A15" w:rsidRDefault="001F5FF3" w:rsidP="001F5FF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2607363" w:rsidR="001F5FF3" w:rsidRPr="001C6A15" w:rsidRDefault="007A02EA" w:rsidP="001F5FF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EA7DA6" w:rsidRPr="001C6A15" w14:paraId="2D8F942C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D33A86">
        <w:trPr>
          <w:trHeight w:val="273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</w:tbl>
    <w:p w14:paraId="32AFF40B" w14:textId="1B075E5E" w:rsidR="00EA7DA6" w:rsidRPr="00633E3B" w:rsidRDefault="00EA7DA6" w:rsidP="00737CF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1</w:t>
      </w:r>
      <w:r w:rsidRPr="00633E3B">
        <w:rPr>
          <w:sz w:val="18"/>
          <w:szCs w:val="18"/>
        </w:rPr>
        <w:t xml:space="preserve"> </w:t>
      </w:r>
      <w:r w:rsidRPr="00633E3B">
        <w:rPr>
          <w:sz w:val="18"/>
          <w:szCs w:val="18"/>
        </w:rPr>
        <w:tab/>
        <w:t>Consolidated version by series of amendments</w:t>
      </w:r>
    </w:p>
    <w:p w14:paraId="6DDC08C2" w14:textId="5DC0328D" w:rsidR="00F0457B" w:rsidRPr="00633E3B" w:rsidRDefault="00F0457B" w:rsidP="00633E3B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2</w:t>
      </w:r>
      <w:r w:rsidRPr="00633E3B">
        <w:rPr>
          <w:sz w:val="18"/>
          <w:szCs w:val="18"/>
        </w:rPr>
        <w:tab/>
        <w:t>This amendment corresponds to the 0</w:t>
      </w:r>
      <w:r w:rsidR="00DF7E8B">
        <w:rPr>
          <w:sz w:val="18"/>
          <w:szCs w:val="18"/>
        </w:rPr>
        <w:t>4</w:t>
      </w:r>
      <w:r w:rsidRPr="00633E3B">
        <w:rPr>
          <w:sz w:val="18"/>
          <w:szCs w:val="18"/>
        </w:rPr>
        <w:t xml:space="preserve"> series that is on next page.</w:t>
      </w:r>
    </w:p>
    <w:p w14:paraId="780BA8C0" w14:textId="61A169D2" w:rsidR="00BE7E88" w:rsidRPr="00082DB4" w:rsidRDefault="00BE7E88" w:rsidP="00F0457B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br w:type="page"/>
      </w:r>
    </w:p>
    <w:p w14:paraId="2DAA8EFA" w14:textId="4207A9EB" w:rsidR="00501BC9" w:rsidRPr="001C6A15" w:rsidRDefault="00501BC9" w:rsidP="00501BC9">
      <w:pPr>
        <w:spacing w:after="120"/>
      </w:pPr>
      <w:r w:rsidRPr="00FD53E5">
        <w:rPr>
          <w:b/>
          <w:sz w:val="24"/>
        </w:rPr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4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D33A86" w:rsidRPr="007E3EF9" w14:paraId="39A898E9" w14:textId="77777777" w:rsidTr="00962BB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430F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806C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96C1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4A018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EAEBB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21911" w14:textId="77777777" w:rsidR="00D33A86" w:rsidRPr="007E3EF9" w:rsidRDefault="00D33A8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D33A86" w:rsidRPr="007E3EF9" w14:paraId="2C632485" w14:textId="77777777" w:rsidTr="00962BB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F068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A2164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FC395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F0532" w14:textId="77777777" w:rsidR="00D33A86" w:rsidRPr="007E3EF9" w:rsidRDefault="00D33A8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70F60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1FA5C944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050E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11F9AB4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C7752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A44ED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3A86" w:rsidRPr="001C6A15" w14:paraId="3158D9FD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44210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49FC" w14:textId="77777777" w:rsidR="00D33A86" w:rsidRPr="001C6A15" w:rsidRDefault="00D33A86" w:rsidP="008E5589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125" w14:textId="7C6C10B7" w:rsidR="00D33A86" w:rsidRPr="001C6A15" w:rsidRDefault="00D33A86" w:rsidP="008E5589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48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202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D76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3BF9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5A0B551" w14:textId="12DA762E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3DBDBCB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8AF989A" w14:textId="759BE992" w:rsidR="00D33A86" w:rsidRPr="001C6A15" w:rsidRDefault="00811EC2" w:rsidP="008E5589">
            <w:pPr>
              <w:spacing w:beforeLines="40" w:before="96" w:afterLines="40" w:after="96"/>
            </w:pPr>
            <w:r>
              <w:t>Add</w:t>
            </w:r>
            <w:r w:rsidR="00B27F5B">
              <w:t>.0/Rev.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7E0FAE" w14:textId="3EDD9A73" w:rsidR="00D33A86" w:rsidRPr="001C6A15" w:rsidRDefault="00B27F5B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C67D7" w14:textId="5F91E209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9896F3" w14:textId="7A995306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E394B5" w14:textId="671312A0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CCD8F1" w14:textId="61BE714B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AB7E3A" w14:textId="26B7CA63" w:rsidR="00D33A86" w:rsidRPr="001C6A15" w:rsidRDefault="00B27F5B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C164765" w14:textId="5B113CAA" w:rsidR="00D33A86" w:rsidRPr="001C6A15" w:rsidRDefault="008032B2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445C9A">
              <w:t>, 2</w:t>
            </w:r>
          </w:p>
        </w:tc>
      </w:tr>
      <w:tr w:rsidR="00D33A86" w:rsidRPr="001C6A15" w14:paraId="57767D9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FE90B4" w14:textId="0CEB9510" w:rsidR="00D33A86" w:rsidRPr="001C6A15" w:rsidRDefault="00C503E2" w:rsidP="008E5589">
            <w:pPr>
              <w:spacing w:beforeLines="40" w:before="96" w:afterLines="40" w:after="96"/>
            </w:pPr>
            <w:r>
              <w:t>Add.0/Rev.4/Amend</w:t>
            </w:r>
            <w:r w:rsidR="00A25677">
              <w:t>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B020E66" w14:textId="51F94A74" w:rsidR="00D33A86" w:rsidRPr="001C6A15" w:rsidRDefault="00BD2542" w:rsidP="008E5589">
            <w:pPr>
              <w:spacing w:beforeLines="40" w:before="96" w:afterLines="40" w:after="96"/>
            </w:pPr>
            <w:r>
              <w:t xml:space="preserve">Suppl. 1 to </w:t>
            </w:r>
            <w:r w:rsidRPr="003734AC">
              <w:t xml:space="preserve">04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440F" w14:textId="586E145A" w:rsidR="00D33A86" w:rsidRPr="005D2985" w:rsidRDefault="00EF2B52" w:rsidP="008E5589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08.10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12C799" w14:textId="6A9F3B31" w:rsidR="00D33A86" w:rsidRPr="001C6A15" w:rsidRDefault="00A95CD9" w:rsidP="008E5589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17FEB62" w14:textId="2846B3D9" w:rsidR="00D33A86" w:rsidRPr="001C6A15" w:rsidRDefault="00AA010C" w:rsidP="008E5589">
            <w:pPr>
              <w:spacing w:beforeLines="40" w:before="96" w:afterLines="40" w:after="96"/>
              <w:jc w:val="center"/>
            </w:pPr>
            <w:r>
              <w:t>1164</w:t>
            </w:r>
            <w:r w:rsidR="00013B41">
              <w:t>, para. 13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75EE49" w14:textId="7AB6B744" w:rsidR="00D33A86" w:rsidRPr="001C6A15" w:rsidRDefault="00123F9C" w:rsidP="008E5589">
            <w:pPr>
              <w:spacing w:beforeLines="40" w:before="96" w:afterLines="40" w:after="96"/>
              <w:jc w:val="center"/>
            </w:pPr>
            <w:r>
              <w:t>2022/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433EA2" w14:textId="7D4B7454" w:rsidR="00D33A86" w:rsidRPr="001C6A15" w:rsidRDefault="00A06898" w:rsidP="008E5589">
            <w:pPr>
              <w:spacing w:beforeLines="40" w:before="96" w:afterLines="40" w:after="96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4C6BE12" w14:textId="0BDF3F1C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C27693" w14:paraId="2904265A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7BE28BB" w14:textId="62048A5C" w:rsidR="00D33A86" w:rsidRPr="00C27693" w:rsidRDefault="00CB26AF" w:rsidP="008E5589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52D8452" w14:textId="2987F42D" w:rsidR="00D33A86" w:rsidRPr="00C27693" w:rsidRDefault="000515FC" w:rsidP="008E5589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A1754" w14:textId="16AD7859" w:rsidR="00D33A86" w:rsidRPr="00422F76" w:rsidRDefault="00631FEE" w:rsidP="008E5589">
            <w:pPr>
              <w:spacing w:beforeLines="40" w:before="96" w:afterLines="40" w:after="96"/>
              <w:jc w:val="center"/>
            </w:pPr>
            <w:r w:rsidRPr="00422F76">
              <w:rPr>
                <w:lang w:val="en-US"/>
              </w:rPr>
              <w:t>[05.06.23]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59DCDAE" w14:textId="0AB0E808" w:rsidR="00D33A86" w:rsidRPr="00C27693" w:rsidRDefault="000515FC" w:rsidP="008E5589">
            <w:pPr>
              <w:spacing w:beforeLines="40" w:before="96" w:afterLines="40" w:after="96"/>
              <w:jc w:val="center"/>
            </w:pPr>
            <w:r w:rsidRPr="00C27693">
              <w:t>188 (Nov.</w:t>
            </w:r>
            <w:r w:rsidR="00DF5DD7" w:rsidRPr="00C27693">
              <w:t xml:space="preserve">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1E84FB9" w14:textId="15B93F65" w:rsidR="00D33A86" w:rsidRPr="00C27693" w:rsidRDefault="00CD22EF" w:rsidP="008E5589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4738EF" w14:textId="52921B26" w:rsidR="00D33A86" w:rsidRPr="00C27693" w:rsidRDefault="003B0079" w:rsidP="008E5589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6002AA" w14:textId="7A37522D" w:rsidR="00D33A86" w:rsidRPr="00C27693" w:rsidRDefault="00B20FC8" w:rsidP="008E5589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153056E" w14:textId="43A77FD1" w:rsidR="00D33A86" w:rsidRPr="00C27693" w:rsidRDefault="00C40890" w:rsidP="008E5589">
            <w:pPr>
              <w:spacing w:beforeLines="40" w:before="96" w:afterLines="40" w:after="96"/>
              <w:jc w:val="center"/>
            </w:pPr>
            <w:r w:rsidRPr="00C27693">
              <w:t>3</w:t>
            </w:r>
          </w:p>
        </w:tc>
      </w:tr>
      <w:tr w:rsidR="00D33A86" w:rsidRPr="001C6A15" w14:paraId="4F63B9C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18E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08E1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BF44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8AF6B0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A89B1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2B5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FB3216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5BD6F4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5E87524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DC16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4731C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ED5C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A6BE5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4767D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6E8B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B617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AD7050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688E1543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1E2EE9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9E83BA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42D1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B82752A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D5B3B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5D073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EAB39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F906F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5B2FF8C5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DD2A71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5622C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5D747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649B15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425A56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476D3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356FB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B0B4A5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8358EF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677F7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F9314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5C1B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65A68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CB27E7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A1A2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BB421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8E304A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039732A2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9BBA5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D4894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45B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E52CE1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9B91C2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8D45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75CEF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59296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1613A7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7E29D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519329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B7B2B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C50C03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0EC049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89DE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34F3FB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24D7A7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22568D9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0DE4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FFAA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38A4E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01B256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75F6F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9158A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0395A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F8FFE8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ECB68AC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342FD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D1B166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65C9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78A95B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9DB84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3B49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C22F5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437768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456B860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C7B4E79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7E567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708C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A807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BA1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253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BB3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A14EB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</w:tbl>
    <w:p w14:paraId="3934C2E0" w14:textId="7EB6A5B7" w:rsidR="008032B2" w:rsidRPr="00082DB4" w:rsidRDefault="008032B2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29FBD6CD" w14:textId="1C697D31" w:rsidR="00445C9A" w:rsidRPr="00C326C7" w:rsidRDefault="00A4118C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38171B3D" w14:textId="160FA59E" w:rsidR="007E5016" w:rsidRPr="00633E3B" w:rsidRDefault="007E5016" w:rsidP="007E5016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bCs/>
        </w:rPr>
        <w:tab/>
      </w:r>
      <w:r w:rsidRPr="00633E3B">
        <w:rPr>
          <w:sz w:val="18"/>
          <w:szCs w:val="18"/>
        </w:rPr>
        <w:t>This amendment corresponds to the 0</w:t>
      </w:r>
      <w:r w:rsidR="00C40890">
        <w:rPr>
          <w:sz w:val="18"/>
          <w:szCs w:val="18"/>
        </w:rPr>
        <w:t>5</w:t>
      </w:r>
      <w:r w:rsidRPr="00633E3B">
        <w:rPr>
          <w:sz w:val="18"/>
          <w:szCs w:val="18"/>
        </w:rPr>
        <w:t xml:space="preserve"> series that is on next page.</w:t>
      </w:r>
    </w:p>
    <w:p w14:paraId="7E5B544B" w14:textId="697CC069" w:rsidR="00C326C7" w:rsidRPr="00C172C7" w:rsidRDefault="00C326C7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  <w:lang w:val="en-GB"/>
        </w:rPr>
      </w:pPr>
    </w:p>
    <w:p w14:paraId="50DE9721" w14:textId="41B433D1" w:rsidR="00EA7DA6" w:rsidRDefault="00EA7DA6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>
        <w:rPr>
          <w:b/>
          <w:sz w:val="24"/>
        </w:rPr>
        <w:br w:type="page"/>
      </w:r>
    </w:p>
    <w:p w14:paraId="27325F4E" w14:textId="70A0915D" w:rsidR="0065467B" w:rsidRPr="001C6A15" w:rsidRDefault="0065467B" w:rsidP="0065467B">
      <w:pPr>
        <w:spacing w:after="120"/>
      </w:pPr>
      <w:r w:rsidRPr="00FD53E5">
        <w:rPr>
          <w:b/>
          <w:sz w:val="24"/>
        </w:rPr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5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0D620A" w:rsidRPr="007E3EF9" w14:paraId="4CD30919" w14:textId="77777777" w:rsidTr="009C6BDD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26B31" w14:textId="77777777" w:rsidR="000D620A" w:rsidRPr="007E3EF9" w:rsidRDefault="000D620A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70493" w14:textId="77777777" w:rsidR="000D620A" w:rsidRPr="007E3EF9" w:rsidRDefault="000D620A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76A13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D1951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11E07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A9D812" w14:textId="77777777" w:rsidR="000D620A" w:rsidRPr="007E3EF9" w:rsidRDefault="000D620A" w:rsidP="009C6BD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D620A" w:rsidRPr="007E3EF9" w14:paraId="10931574" w14:textId="77777777" w:rsidTr="009C6BDD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10E6C3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1A925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2D645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2E923" w14:textId="77777777" w:rsidR="000D620A" w:rsidRPr="007E3EF9" w:rsidRDefault="000D620A" w:rsidP="009C6BD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06B5E9" w14:textId="77777777" w:rsidR="000D620A" w:rsidRPr="007E3EF9" w:rsidRDefault="000D620A" w:rsidP="009C6BD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C7D8F72" w14:textId="77777777" w:rsidR="000D620A" w:rsidRPr="007E3EF9" w:rsidRDefault="000D620A" w:rsidP="009C6BD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50684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0E07EAC5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641EF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DC5AC5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0B1C" w:rsidRPr="001C6A15" w14:paraId="266F2506" w14:textId="77777777" w:rsidTr="00DC3C01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AACD77" w14:textId="5F00B2A1" w:rsidR="00500B1C" w:rsidRPr="001C6A15" w:rsidRDefault="00500B1C" w:rsidP="00500B1C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49955A0" w14:textId="38D1A514" w:rsidR="00500B1C" w:rsidRPr="001C6A15" w:rsidRDefault="00500B1C" w:rsidP="00500B1C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76BDA7" w14:textId="763A8177" w:rsidR="00500B1C" w:rsidRPr="00C172C7" w:rsidRDefault="00500B1C" w:rsidP="00500B1C">
            <w:pPr>
              <w:spacing w:beforeLines="40" w:before="96" w:afterLines="40" w:after="96"/>
              <w:jc w:val="center"/>
            </w:pPr>
            <w:r w:rsidRPr="00C172C7">
              <w:rPr>
                <w:lang w:val="en-US"/>
              </w:rPr>
              <w:t>[05.06.23]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B56AA66" w14:textId="462CB9BC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88 (Nov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6D3F947" w14:textId="3CDE3345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0ED3B0" w14:textId="3361ACF8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DBD7F0" w14:textId="453563D6" w:rsidR="00500B1C" w:rsidRPr="001C6A15" w:rsidRDefault="00500B1C" w:rsidP="00500B1C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8F7D33B" w14:textId="7B047E07" w:rsidR="00500B1C" w:rsidRPr="001C6A15" w:rsidRDefault="00500B1C" w:rsidP="00500B1C">
            <w:pPr>
              <w:spacing w:beforeLines="40" w:before="96" w:afterLines="40" w:after="96"/>
              <w:jc w:val="center"/>
            </w:pPr>
          </w:p>
        </w:tc>
      </w:tr>
      <w:tr w:rsidR="00E90D54" w:rsidRPr="001C6A15" w14:paraId="5521A9AC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EC1F90" w14:textId="2F8CD39C" w:rsidR="00E90D54" w:rsidRPr="001C6A15" w:rsidRDefault="00E90D54" w:rsidP="00E90D54">
            <w:pPr>
              <w:spacing w:beforeLines="40" w:before="96" w:afterLines="40" w:after="96"/>
            </w:pPr>
            <w:r>
              <w:t>Add.0/Rev.5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D839C9F" w14:textId="210E854C" w:rsidR="00E90D54" w:rsidRPr="001C6A15" w:rsidRDefault="00E90D54" w:rsidP="00E90D54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1F634D">
              <w:rPr>
                <w:spacing w:val="-4"/>
              </w:rPr>
              <w:t>5</w:t>
            </w:r>
            <w:r>
              <w:rPr>
                <w:spacing w:val="-4"/>
              </w:rPr>
              <w:t xml:space="preserve">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C5A46" w14:textId="76707B0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3C01974" w14:textId="542DF70C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B9D51CF" w14:textId="026B56DD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581D6F" w14:textId="6AF0050B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6DFDBF" w14:textId="14FE7003" w:rsidR="00E90D54" w:rsidRPr="001C6A15" w:rsidRDefault="00E90D54" w:rsidP="00E90D54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EAC5ABC" w14:textId="001BD49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620A" w:rsidRPr="001C6A15" w14:paraId="039764DD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777215A" w14:textId="6DDE0750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472276" w14:textId="5DAB3052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01B526" w14:textId="0F2FB7A7" w:rsidR="000D620A" w:rsidRPr="005D298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08F5A10" w14:textId="6505162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7EBED9" w14:textId="77BC3760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6C7D06" w14:textId="2E3A9384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052221" w14:textId="4ED0758D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FB0263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C27693" w14:paraId="5AA18696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051E0B" w14:textId="75F8DFCE" w:rsidR="000D620A" w:rsidRPr="00C27693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5E68D4" w14:textId="3380F9B8" w:rsidR="000D620A" w:rsidRPr="00C27693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E88F3E" w14:textId="282BCDC0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5CC0BAD" w14:textId="702A7733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FE8B0A1" w14:textId="261B3972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CD06F3" w14:textId="1D522902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09078DB" w14:textId="0777E328" w:rsidR="000D620A" w:rsidRPr="00C27693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1796EEE" w14:textId="52BD462C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816E13E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1B51884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1B7A2246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819240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D4824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6E69C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19E26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10BA22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C15CED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7AD6DE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CBC5A4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469EE4E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E81C5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9945F65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1C701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0530B8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AE12D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0D6F7D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51170B1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91CEEC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5BC307D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9D15E2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85D5D4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0D09FB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8C4CC2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7696C11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263ADDC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2E27D8D7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1D10BE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181CB7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12948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EDA2A5C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297E14B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AAB3DE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C31947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D732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7D5C719B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B68DFE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721399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66DBF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F11E85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D0B9911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FBE8E3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B21F96C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6A7D7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7005865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E7F41AA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307086C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DB0621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086F33C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2E1711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37D1F3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37E2AF9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43682D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ED04E9B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4BF08E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587DEF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E40787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B018762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B37D0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D1AD13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AE978DD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9CE6A4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3E033DD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8647337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0A4D5D4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ABFF7B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774E6E0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ACA0D60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6FC1DE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6D18A5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575838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61D231CB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B325EC2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669F82A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624C3B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8135FB5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4B684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ECA7F0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6F37FD9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67C839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880B74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CD1A14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6E493B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C3FB8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51CE1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1D5E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8DE68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9188B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3F6165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</w:tbl>
    <w:p w14:paraId="330CD196" w14:textId="77777777" w:rsidR="001F634D" w:rsidRPr="00082DB4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0DD1417C" w14:textId="77777777" w:rsidR="001F634D" w:rsidRPr="00C326C7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2CBC87B8" w14:textId="77777777" w:rsidR="00B96651" w:rsidRDefault="00B96651" w:rsidP="00C3058D">
      <w:pPr>
        <w:spacing w:after="120"/>
        <w:rPr>
          <w:b/>
          <w:sz w:val="24"/>
        </w:rPr>
      </w:pPr>
    </w:p>
    <w:p w14:paraId="3703DC97" w14:textId="09760BF1" w:rsidR="000D620A" w:rsidRDefault="000D620A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5EE25AA6" w:rsidR="00C3058D" w:rsidRPr="001C6A15" w:rsidRDefault="00C3058D" w:rsidP="00C3058D">
      <w:pPr>
        <w:spacing w:after="120"/>
      </w:pPr>
      <w:r w:rsidRPr="00FD53E5">
        <w:rPr>
          <w:b/>
          <w:sz w:val="24"/>
        </w:rPr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000000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3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3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000000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40195941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</w:t>
            </w:r>
            <w:r w:rsidR="00601028">
              <w:t>.</w:t>
            </w:r>
            <w:r w:rsidRPr="0089632B"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</w:t>
            </w:r>
            <w:r w:rsidRPr="00FD4535">
              <w:t>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972437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6A0BD491" w:rsidR="00972437" w:rsidRDefault="00972437" w:rsidP="00972437">
            <w:pPr>
              <w:spacing w:beforeLines="20" w:before="48" w:afterLines="20" w:after="48"/>
            </w:pPr>
            <w:r>
              <w:t>Add.8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02A174CF" w:rsidR="00972437" w:rsidRPr="0077091D" w:rsidRDefault="00972437" w:rsidP="00972437">
            <w:pPr>
              <w:spacing w:beforeLines="20" w:before="48" w:afterLines="20" w:after="48"/>
            </w:pPr>
            <w:r w:rsidRPr="005049A4">
              <w:t>Suppl</w:t>
            </w:r>
            <w:r>
              <w:t>.</w:t>
            </w:r>
            <w:r w:rsidRPr="005049A4">
              <w:t xml:space="preserve"> 2 to </w:t>
            </w:r>
            <w:r>
              <w:t>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39195683" w:rsidR="00972437" w:rsidRDefault="00EF2B52" w:rsidP="00972437">
            <w:pPr>
              <w:spacing w:beforeLines="20" w:before="48" w:afterLines="20" w:after="48"/>
              <w:jc w:val="center"/>
            </w:pPr>
            <w:r>
              <w:t>08.10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2EAFD14" w:rsidR="00972437" w:rsidRDefault="00972437" w:rsidP="00972437">
            <w:pPr>
              <w:spacing w:beforeLines="20" w:before="48" w:afterLines="20" w:after="48"/>
              <w:jc w:val="center"/>
            </w:pPr>
            <w:r>
              <w:t>186 (Mar. 22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3BFBDF07" w:rsidR="00972437" w:rsidRDefault="00972437" w:rsidP="00972437">
            <w:pPr>
              <w:spacing w:beforeLines="20" w:before="48" w:afterLines="20" w:after="48"/>
              <w:jc w:val="center"/>
            </w:pPr>
            <w:r>
              <w:t>1164, para. 13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5E34207F" w:rsidR="00972437" w:rsidRDefault="00972437" w:rsidP="00972437">
            <w:pPr>
              <w:spacing w:beforeLines="20" w:before="48" w:afterLines="20" w:after="48"/>
              <w:jc w:val="center"/>
            </w:pPr>
            <w:r>
              <w:t>2022/</w:t>
            </w:r>
            <w:r w:rsidR="006013D9">
              <w:t>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6C216CBD" w:rsidR="00972437" w:rsidRDefault="00972437" w:rsidP="00972437">
            <w:pPr>
              <w:spacing w:beforeLines="20" w:before="48" w:afterLines="20" w:after="48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972437" w:rsidRDefault="00972437" w:rsidP="00972437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2D137D">
        <w:trPr>
          <w:trHeight w:val="526"/>
          <w:tblHeader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2D137D">
        <w:trPr>
          <w:tblHeader/>
        </w:trPr>
        <w:tc>
          <w:tcPr>
            <w:tcW w:w="28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2D137D">
        <w:trPr>
          <w:trHeight w:val="397"/>
        </w:trPr>
        <w:tc>
          <w:tcPr>
            <w:tcW w:w="28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2D137D" w:rsidRPr="001C6A15" w14:paraId="324A7F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60C74CD4" w:rsidR="002D137D" w:rsidRPr="00381B1D" w:rsidRDefault="002D137D" w:rsidP="002D137D">
            <w:pPr>
              <w:spacing w:beforeLines="20" w:before="48" w:afterLines="20" w:after="48"/>
            </w:pPr>
            <w:r w:rsidRPr="00AC6F6F">
              <w:t>Add.9/Rev.6/Amend.</w:t>
            </w:r>
            <w:r w:rsidR="00632E6A"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6657DEB7" w:rsidR="002D137D" w:rsidRPr="00752143" w:rsidRDefault="00632E6A" w:rsidP="002D137D">
            <w:pPr>
              <w:spacing w:beforeLines="20" w:before="48" w:afterLines="20" w:after="48"/>
            </w:pPr>
            <w:r w:rsidRPr="00AC6F6F">
              <w:t>Suppl.</w:t>
            </w:r>
            <w:r>
              <w:t>2</w:t>
            </w:r>
            <w:r w:rsidRPr="00AC6F6F">
              <w:t xml:space="preserve">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46C2A265" w:rsidR="002D137D" w:rsidRDefault="00EF2B52" w:rsidP="002D137D">
            <w:pPr>
              <w:spacing w:beforeLines="20" w:before="48" w:afterLines="20" w:after="48"/>
              <w:ind w:left="-57" w:right="-91"/>
              <w:jc w:val="center"/>
            </w:pPr>
            <w:r>
              <w:t>08.10.22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0C6082CC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86 (Mar. 22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6D86711F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164, para. 13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01028FC5" w:rsidR="002D137D" w:rsidRDefault="002D137D" w:rsidP="002D137D">
            <w:pPr>
              <w:spacing w:beforeLines="20" w:before="48" w:afterLines="20" w:after="48"/>
              <w:jc w:val="center"/>
            </w:pPr>
            <w:r>
              <w:t>2022/</w:t>
            </w:r>
            <w:r w:rsidR="00E9628C">
              <w:t>33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1C74A2D4" w:rsidR="002D137D" w:rsidRDefault="002D137D" w:rsidP="002D137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2D137D" w:rsidRPr="001C6A15" w:rsidRDefault="002D137D" w:rsidP="002D137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39E0028" w14:textId="57FDA1E6" w:rsidR="0014103C" w:rsidRDefault="0014103C" w:rsidP="008760A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38E313" w14:textId="53C42624" w:rsidR="0014269F" w:rsidRPr="004833F2" w:rsidRDefault="00A60146" w:rsidP="00A60146">
      <w:pPr>
        <w:pStyle w:val="H1G"/>
        <w:spacing w:before="0" w:after="120"/>
        <w:rPr>
          <w:i/>
          <w:iCs/>
          <w:sz w:val="18"/>
          <w:szCs w:val="18"/>
        </w:rPr>
      </w:pPr>
      <w:r w:rsidRPr="001C6A15"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rPr>
          <w:b w:val="0"/>
          <w:sz w:val="20"/>
        </w:rPr>
        <w:t xml:space="preserve"> </w:t>
      </w:r>
      <w:r w:rsidR="004833F2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4833F2" w:rsidRPr="004833F2">
        <w:rPr>
          <w:b w:val="0"/>
          <w:i/>
          <w:iCs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14269F" w:rsidRPr="008D504F" w14:paraId="3F6C16BE" w14:textId="77777777" w:rsidTr="00424158">
        <w:trPr>
          <w:trHeight w:val="526"/>
          <w:tblHeader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7C308A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5EE6F7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ECF5A7B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F2F32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27D95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A8B709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82C27C" w14:textId="77777777" w:rsidR="0014269F" w:rsidRPr="008D504F" w:rsidRDefault="0014269F" w:rsidP="00D96B8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4269F" w:rsidRPr="008D504F" w14:paraId="79D33489" w14:textId="77777777" w:rsidTr="00424158">
        <w:trPr>
          <w:tblHeader/>
        </w:trPr>
        <w:tc>
          <w:tcPr>
            <w:tcW w:w="28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14F11" w14:textId="77777777" w:rsidR="0014269F" w:rsidRPr="008D504F" w:rsidRDefault="0014269F" w:rsidP="00D96B8E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30310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94604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FF30E" w14:textId="77777777" w:rsidR="0014269F" w:rsidRPr="008D504F" w:rsidRDefault="0014269F" w:rsidP="00D96B8E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AC0D44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85D7D8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67A20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77CC74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EB6C23" w14:textId="77777777" w:rsidR="0014269F" w:rsidRPr="008D504F" w:rsidRDefault="0014269F" w:rsidP="00D96B8E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A04712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B7B5E" w:rsidRPr="001C6A15" w14:paraId="31EDDAE6" w14:textId="77777777" w:rsidTr="00424158">
        <w:trPr>
          <w:trHeight w:val="397"/>
        </w:trPr>
        <w:tc>
          <w:tcPr>
            <w:tcW w:w="28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93520C" w14:textId="42A87C4D" w:rsidR="00FB7B5E" w:rsidRPr="001C6A15" w:rsidRDefault="00FB7B5E" w:rsidP="00FB7B5E">
            <w:pPr>
              <w:spacing w:before="40" w:after="120"/>
              <w:ind w:left="7" w:right="-61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BF6DF3" w14:textId="54B55F7A" w:rsidR="00FB7B5E" w:rsidRPr="001C6A15" w:rsidRDefault="00FB7B5E" w:rsidP="00FB7B5E">
            <w:pPr>
              <w:spacing w:before="40" w:after="120"/>
              <w:ind w:left="-55" w:right="-64"/>
            </w:pPr>
            <w:r>
              <w:t>05 serie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E9EA14" w14:textId="4D1CAC6D" w:rsidR="00FB7B5E" w:rsidRPr="001C6A15" w:rsidRDefault="00FB7B5E" w:rsidP="00FB7B5E">
            <w:pPr>
              <w:spacing w:before="40" w:after="120"/>
              <w:ind w:left="-24" w:right="-60"/>
              <w:jc w:val="center"/>
            </w:pPr>
            <w:r>
              <w:t>04.01.2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C5E333" w14:textId="600FBB05" w:rsidR="00FB7B5E" w:rsidRPr="001C6A15" w:rsidRDefault="00FB7B5E" w:rsidP="00FB7B5E">
            <w:pPr>
              <w:spacing w:before="40" w:after="120"/>
              <w:ind w:left="-74" w:right="-107"/>
              <w:jc w:val="center"/>
            </w:pPr>
            <w:r>
              <w:t>187 (June 22)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A9DE83" w14:textId="56869E75" w:rsidR="00FB7B5E" w:rsidRPr="001C6A15" w:rsidRDefault="00FB7B5E" w:rsidP="00FB7B5E">
            <w:pPr>
              <w:spacing w:before="40" w:after="120"/>
              <w:jc w:val="center"/>
            </w:pPr>
            <w:r>
              <w:t>1166, para. 18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A3043" w14:textId="0579E113" w:rsidR="00FB7B5E" w:rsidRPr="001C6A15" w:rsidRDefault="00FB7B5E" w:rsidP="00FB7B5E">
            <w:pPr>
              <w:spacing w:before="40" w:after="120"/>
              <w:jc w:val="center"/>
            </w:pPr>
            <w:r w:rsidRPr="00B2546E">
              <w:t>2022/69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AA7107" w14:textId="2FBC3EF7" w:rsidR="00FB7B5E" w:rsidRPr="001C6A15" w:rsidRDefault="00FB7B5E" w:rsidP="00FB7B5E">
            <w:pPr>
              <w:spacing w:before="40" w:after="120"/>
              <w:ind w:left="-81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7BEE898" w14:textId="63C851E2" w:rsidR="00FB7B5E" w:rsidRPr="001C6A15" w:rsidRDefault="00FB7B5E" w:rsidP="00FB7B5E">
            <w:pPr>
              <w:spacing w:before="40" w:after="120"/>
              <w:jc w:val="center"/>
            </w:pPr>
            <w:r>
              <w:t>3</w:t>
            </w:r>
          </w:p>
        </w:tc>
      </w:tr>
      <w:tr w:rsidR="0014269F" w:rsidRPr="001C6A15" w14:paraId="46AF560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CF36E91" w14:textId="4F145131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1E56F50" w14:textId="3ED6BCC3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EC4A93" w14:textId="779233B6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8F59C47" w14:textId="65BBFAD2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793673" w14:textId="6E73A63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22A8768" w14:textId="2318189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499925F" w14:textId="3B5ABD2C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2912E6F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21BE268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F852922" w14:textId="0DCE0D86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287D338" w14:textId="3F8C8B70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FBEEB53" w14:textId="291C58EF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A56C325" w14:textId="35B62E56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D891CD0" w14:textId="2B4CA081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231E25" w14:textId="7708E52B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E484F53" w14:textId="597BA229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671813D8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679C33E3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6D7DEF5" w14:textId="34A48C37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2912A67" w14:textId="0EF6FF15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614A39C" w14:textId="13ED3AD7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0D56A9F" w14:textId="07BA5F78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6680C29" w14:textId="2B12B51A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A755CA" w14:textId="7EB61A0F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E92F881" w14:textId="34E98C3F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75449B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439EED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6E7F7FD3" w14:textId="20E201D5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C57C53A" w14:textId="5867CAF5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E361A69" w14:textId="512D782A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CA00DE7" w14:textId="6802DEE2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423600" w14:textId="72815E12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E1E8B18" w14:textId="31B11BB9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4CB038A" w14:textId="56E1DB91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B53ADA9" w14:textId="27A3EDAD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6EE8BC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D8D25D1" w14:textId="6EA8D9BE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F0B019" w14:textId="69A15E3A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EA07B95" w14:textId="3394AC43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DB1EE6E" w14:textId="1628BAD8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E14A9A2" w14:textId="5BF6625F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9BC841F" w14:textId="05B06A9B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0254BB1" w14:textId="196D0047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1D5822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2A112F4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8760075" w14:textId="56A3FD84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1FC38D5" w14:textId="2CE48A8D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1D234A" w14:textId="3DD198ED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CDF948A" w14:textId="4B8B65EA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5256FD" w14:textId="0B335688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9DFEE1E" w14:textId="11A1E74E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EBED64D" w14:textId="5EB645D5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A304D4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70B1734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05071B7" w14:textId="41971F18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9276407" w14:textId="69A6DDC8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3545C5" w14:textId="59569534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1C27F9E" w14:textId="277F4A6A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A69D34" w14:textId="05C6678D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BE98E56" w14:textId="2B480A78" w:rsidR="0014269F" w:rsidRPr="001C6A15" w:rsidRDefault="0014269F" w:rsidP="00D96B8E">
            <w:pPr>
              <w:spacing w:before="40" w:after="120"/>
              <w:ind w:left="-53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A0646CB" w14:textId="6C4196EE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3DD6B383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61929FB5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848C6BC" w14:textId="514979CB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AFD031E" w14:textId="68243D1D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6D9A85" w14:textId="27FB20C0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2CDCDA4" w14:textId="617D88EF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56C094" w14:textId="28BFCF39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726C9DA" w14:textId="3B258082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61A9319" w14:textId="2ED84D98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48A1D4C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5EA910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105DE4F" w14:textId="43038B10" w:rsidR="0014269F" w:rsidRPr="001C6A15" w:rsidRDefault="0014269F" w:rsidP="00D96B8E">
            <w:pPr>
              <w:spacing w:before="40" w:after="120"/>
              <w:ind w:left="7" w:right="-87"/>
              <w:rPr>
                <w:spacing w:val="-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2E6AB1" w14:textId="6203B354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BFFB04" w14:textId="4ACE28E5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40DA5D0" w14:textId="201117E3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F02D7" w14:textId="472636CC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13CC9A0" w14:textId="412F1ADC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40FB899" w14:textId="0AD24F0B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A298545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528DAF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2CB18D5" w14:textId="0B00B17D" w:rsidR="0014269F" w:rsidRPr="001C6A15" w:rsidRDefault="0014269F" w:rsidP="00D96B8E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48461F2" w14:textId="48A8B3A6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5AE4E17" w14:textId="00BC08C2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7AF6A5A3" w14:textId="0F2104A6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3D63E3" w14:textId="2B4B9F0A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52DD71A" w14:textId="61E50DB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AA1DFE8" w14:textId="20E73B92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F178A7D" w14:textId="79FAADB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5CA6A17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B66063C" w14:textId="43B51B25" w:rsidR="0014269F" w:rsidRPr="001C6A15" w:rsidRDefault="0014269F" w:rsidP="00D96B8E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409FBF9" w14:textId="793A1142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E144092" w14:textId="21B00845" w:rsidR="0014269F" w:rsidRPr="001C6A15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9FDF4F5" w14:textId="2813FBCF" w:rsidR="0014269F" w:rsidRPr="001C6A15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AB45A0" w14:textId="485CB837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9AF72D" w14:textId="55DADCFD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3092A20" w14:textId="34A5C09B" w:rsidR="0014269F" w:rsidRPr="001C6A15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1A1F0FB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C5D5A7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F8DAC6B" w14:textId="3C3C9F1A" w:rsidR="0014269F" w:rsidRPr="001C6A15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91C82AC" w14:textId="6D24EA47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5CDFFC9" w14:textId="7CFF6725" w:rsidR="0014269F" w:rsidRPr="001C6A15" w:rsidDel="003007C2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ADAB33C" w14:textId="3F60BB54" w:rsidR="0014269F" w:rsidRPr="001C6A15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1AF03F" w14:textId="25B22C78" w:rsidR="0014269F" w:rsidRPr="001C6A15" w:rsidRDefault="0014269F" w:rsidP="00D96B8E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7F6680" w14:textId="2E950373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18BE629" w14:textId="15DF322F" w:rsidR="0014269F" w:rsidRPr="001C6A15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F098C6F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3EF713EC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46530EB" w14:textId="675AA629" w:rsidR="0014269F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29A75" w14:textId="59A34353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BC7AB6" w14:textId="1C2885D7" w:rsidR="0014269F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EBC436E" w14:textId="7D8616E0" w:rsidR="0014269F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77385FD" w14:textId="691248F7" w:rsidR="0014269F" w:rsidRDefault="0014269F" w:rsidP="00D96B8E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65E80922" w14:textId="1AF5F705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1B34F78" w14:textId="7CB08547" w:rsidR="0014269F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6FC7A93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DCD3DD8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27C41941" w14:textId="34475FF0" w:rsidR="0014269F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909A842" w14:textId="1F08EBB6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288B70D" w14:textId="08B190B4" w:rsidR="0014269F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1E36E14" w14:textId="3031FC87" w:rsidR="0014269F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02AE97" w14:textId="25A46E8E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AF0889C" w14:textId="315504C3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8B5AA85" w14:textId="1BA55906" w:rsidR="0014269F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C5B836A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A05A2B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CA541F" w14:textId="294A326C" w:rsidR="0014269F" w:rsidRPr="005E7270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9FC22" w14:textId="09DAC87E" w:rsidR="0014269F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1A7A24" w14:textId="03AFC9BB" w:rsidR="0014269F" w:rsidRPr="00D839AC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CCB675" w14:textId="2EEE368F" w:rsidR="0014269F" w:rsidRPr="00D839AC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07840" w14:textId="2BCB3CF4" w:rsidR="0014269F" w:rsidRPr="00D839AC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920F9B" w14:textId="01476A72" w:rsidR="0014269F" w:rsidRPr="00D839AC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D9DC6" w14:textId="569DDD80" w:rsidR="0014269F" w:rsidRPr="00D839AC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4AA76C" w14:textId="31384438" w:rsidR="0014269F" w:rsidRPr="001C6A15" w:rsidRDefault="0014269F" w:rsidP="00D96B8E">
            <w:pPr>
              <w:spacing w:before="40" w:after="120"/>
              <w:jc w:val="center"/>
            </w:pPr>
          </w:p>
        </w:tc>
      </w:tr>
    </w:tbl>
    <w:p w14:paraId="58C1D340" w14:textId="77777777" w:rsidR="00FB7B5E" w:rsidRDefault="00FB7B5E" w:rsidP="00FB7B5E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359E5772" w14:textId="77777777" w:rsidR="00D54385" w:rsidRDefault="00D54385" w:rsidP="00C3058D">
      <w:pPr>
        <w:tabs>
          <w:tab w:val="left" w:pos="284"/>
        </w:tabs>
        <w:rPr>
          <w:sz w:val="18"/>
          <w:szCs w:val="18"/>
        </w:rPr>
      </w:pPr>
    </w:p>
    <w:p w14:paraId="33DCE976" w14:textId="77777777" w:rsidR="005C7EB8" w:rsidRDefault="00C3058D" w:rsidP="00C3058D">
      <w:pPr>
        <w:pStyle w:val="H1G"/>
        <w:spacing w:before="0" w:after="120"/>
      </w:pPr>
      <w:r w:rsidRPr="001C6A15">
        <w:br w:type="page"/>
      </w:r>
    </w:p>
    <w:p w14:paraId="17F30CA3" w14:textId="14680C01" w:rsidR="00CA5EB9" w:rsidRPr="00CA5EB9" w:rsidRDefault="00CA5EB9" w:rsidP="00CA5EB9">
      <w:pPr>
        <w:pStyle w:val="H1G"/>
        <w:spacing w:before="0" w:after="120"/>
      </w:pPr>
      <w:r w:rsidRPr="001C6A15"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t xml:space="preserve"> –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D54385" w:rsidRPr="008D504F" w14:paraId="4867564D" w14:textId="77777777" w:rsidTr="00D96B8E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BAE0B6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B607D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FC161FF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92B2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98E3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201BE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F9921D" w14:textId="77777777" w:rsidR="00D54385" w:rsidRPr="008D504F" w:rsidRDefault="00D54385" w:rsidP="00D96B8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54385" w:rsidRPr="008D504F" w14:paraId="608C8848" w14:textId="77777777" w:rsidTr="00D96B8E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693E0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3D24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73987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69EF2" w14:textId="77777777" w:rsidR="00D54385" w:rsidRPr="008D504F" w:rsidRDefault="00D54385" w:rsidP="00D96B8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C9EE0" w14:textId="77777777" w:rsidR="00D54385" w:rsidRPr="008D504F" w:rsidRDefault="00D54385" w:rsidP="00D96B8E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47E60C" w14:textId="77777777" w:rsidR="00D54385" w:rsidRPr="008D504F" w:rsidRDefault="00D54385" w:rsidP="00D96B8E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118C7" w14:textId="77777777" w:rsidR="00D54385" w:rsidRPr="008D504F" w:rsidRDefault="00D54385" w:rsidP="00D96B8E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304988" w14:textId="77777777" w:rsidR="00D54385" w:rsidRPr="008D504F" w:rsidRDefault="00D54385" w:rsidP="00D96B8E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1CBF0" w14:textId="77777777" w:rsidR="00D54385" w:rsidRPr="008D504F" w:rsidRDefault="00D54385" w:rsidP="00D96B8E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796E63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73EC" w:rsidRPr="001C6A15" w14:paraId="0E1B6CC4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A551477" w14:textId="20679D99" w:rsidR="007A73EC" w:rsidRPr="00CF391F" w:rsidRDefault="007A73EC" w:rsidP="007A73EC">
            <w:pPr>
              <w:spacing w:before="40" w:after="120"/>
              <w:ind w:left="-37" w:right="-69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FED8B1" w14:textId="4215B0F4" w:rsidR="007A73EC" w:rsidRDefault="007A73EC" w:rsidP="007A73EC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7CBF8BC" w14:textId="55324739" w:rsidR="007A73EC" w:rsidRDefault="007A73EC" w:rsidP="007A73EC">
            <w:pPr>
              <w:spacing w:before="40" w:after="120"/>
              <w:ind w:left="-37" w:right="-37"/>
              <w:jc w:val="center"/>
            </w:pPr>
            <w:r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71216A5" w14:textId="04E33399" w:rsidR="007A73EC" w:rsidRDefault="007A73EC" w:rsidP="007A73EC">
            <w:pPr>
              <w:spacing w:before="40" w:after="120"/>
              <w:ind w:left="-72" w:right="-135"/>
              <w:jc w:val="center"/>
            </w:pPr>
            <w:r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FB8352" w14:textId="1B3F188D" w:rsidR="007A73EC" w:rsidRDefault="007A73EC" w:rsidP="007A73EC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AE9B04A" w14:textId="5E9D93E4" w:rsidR="007A73EC" w:rsidRDefault="007A73EC" w:rsidP="007A73EC">
            <w:pPr>
              <w:spacing w:before="40" w:after="120"/>
              <w:ind w:left="-100"/>
              <w:jc w:val="center"/>
            </w:pPr>
            <w:r w:rsidRPr="00B2546E">
              <w:t>2022/6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21CD603" w14:textId="5E3F7448" w:rsidR="007A73EC" w:rsidRDefault="007A73EC" w:rsidP="007A73EC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4ADD5F" w14:textId="77777777" w:rsidR="007A73EC" w:rsidRDefault="007A73EC" w:rsidP="007A73EC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5A2164" w:rsidRPr="001C6A15" w14:paraId="3BE1185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D285A5E" w14:textId="38351ECE" w:rsidR="005A2164" w:rsidRPr="005F4D0B" w:rsidRDefault="005A2164" w:rsidP="005A2164">
            <w:pPr>
              <w:spacing w:before="40" w:after="120"/>
              <w:ind w:left="-37" w:right="-69"/>
            </w:pPr>
            <w:r>
              <w:t>Add.11/Rev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01FA6B6" w14:textId="68EB8E43" w:rsidR="005A2164" w:rsidRPr="005F4D0B" w:rsidRDefault="005A2164" w:rsidP="005A2164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94B506E" w14:textId="77777777" w:rsidR="005A2164" w:rsidRDefault="005A2164" w:rsidP="005A2164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5994A1" w14:textId="77777777" w:rsidR="005A2164" w:rsidRDefault="005A2164" w:rsidP="005A2164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CA50" w14:textId="77777777" w:rsidR="005A2164" w:rsidRDefault="005A2164" w:rsidP="005A2164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597F" w14:textId="77777777" w:rsidR="005A2164" w:rsidRDefault="005A2164" w:rsidP="005A2164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2F54" w14:textId="2FBDA0D8" w:rsidR="005A2164" w:rsidRPr="001C6A15" w:rsidRDefault="005A2164" w:rsidP="005A2164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113B3B0" w14:textId="18D045A7" w:rsidR="005A2164" w:rsidRPr="001C6A15" w:rsidRDefault="005A2164" w:rsidP="005A2164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,2</w:t>
            </w:r>
          </w:p>
        </w:tc>
      </w:tr>
      <w:tr w:rsidR="00D54385" w:rsidRPr="001C6A15" w14:paraId="32BACD20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6EA9CD" w14:textId="6C66C6CF" w:rsidR="00D54385" w:rsidRPr="00BB2FAE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74F729" w14:textId="548AD052" w:rsidR="00D54385" w:rsidRPr="005F4D0B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3AC9FE" w14:textId="693C9772" w:rsidR="00D54385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D63F6E8" w14:textId="09BB15B6" w:rsidR="00D54385" w:rsidRPr="00774CE8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F03EFC3" w14:textId="7F5C0F12" w:rsidR="00D54385" w:rsidRPr="00774CE8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B846" w14:textId="324AEC68" w:rsidR="00D54385" w:rsidRDefault="00D54385" w:rsidP="00D96B8E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2441" w14:textId="4C4FF3DB" w:rsidR="00D54385" w:rsidRPr="00774CE8" w:rsidRDefault="00D54385" w:rsidP="00D96B8E">
            <w:pPr>
              <w:spacing w:before="40" w:after="120"/>
              <w:ind w:left="-36" w:right="-121"/>
              <w:jc w:val="center"/>
              <w:rPr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F96AEBF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C7004A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35C0224" w14:textId="77777777" w:rsidR="00D54385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BCAFDCA" w14:textId="77777777" w:rsidR="00D54385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576F8A2" w14:textId="77777777" w:rsidR="00D54385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02D5F47" w14:textId="77777777" w:rsidR="00D54385" w:rsidRPr="00774CE8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0D86" w14:textId="77777777" w:rsidR="00D54385" w:rsidRPr="00774CE8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825A" w14:textId="77777777" w:rsidR="00D54385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AB22" w14:textId="77777777" w:rsidR="00D54385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1F1B88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DF18C4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6E4E43" w14:textId="77777777" w:rsidR="00D54385" w:rsidRPr="00EF2F1C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2BD1589" w14:textId="77777777" w:rsidR="00D54385" w:rsidRPr="00EF2F1C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AF0279F" w14:textId="77777777" w:rsidR="00D54385" w:rsidRPr="00EF2F1C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A2CEC88" w14:textId="77777777" w:rsidR="00D54385" w:rsidRPr="00EF2F1C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B38" w14:textId="77777777" w:rsidR="00D54385" w:rsidRPr="00EF2F1C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56B4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1C8A" w14:textId="77777777" w:rsidR="00D54385" w:rsidRPr="00EF2F1C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6E293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4FE4AE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DC5D850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086F5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0A46D98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F0D25E7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E5EA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F10F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CF5A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6DA6FC2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B77751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A8D640D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D442D86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B934F9C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61FD05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917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5F2B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F101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80B7AEB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3996A68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D4E161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D72C24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6C53C1D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7A018FA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ECCA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BD2E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3F3E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CEEE378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509235B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F93DC57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8D72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E32CC5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A393231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F477D95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4A999AA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978F51C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06011A9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D9A16D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424A074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C2C413B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CF4C07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3A468FB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471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0CE3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2C8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5AFC9E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1283B8F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6A1EAD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27A903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98BD3F3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4ECE7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A0F8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4B33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95CD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CD51A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94B2D5F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81B31E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DC15B64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DDBEED6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966439C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689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B79A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3A68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FC68BE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2F0285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418622A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AB820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CF69FC8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5C94BE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3C1B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DB0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3D0E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D280AB0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C319E82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A80501B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8DE098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EDF752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35BEE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AED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3E88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D6FB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DBDFA21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569CC8A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9A89FC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1AC818E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1F30BD6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19F61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D3E3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7006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77BD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0542B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380F6AA0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D89896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26CC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440FF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E58A5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4B7BE5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CE4BE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04415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0CB99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4EF1B147" w14:textId="434EA34C" w:rsidR="00887ACA" w:rsidRPr="00887ACA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1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Consolidated version by series of amendments</w:t>
      </w:r>
    </w:p>
    <w:p w14:paraId="22944533" w14:textId="0B30E0B9" w:rsidR="005C7EB8" w:rsidRPr="00554009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2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7D9A913F" w14:textId="2E4BFAA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C3058D" w:rsidRPr="008D504F" w14:paraId="435C1626" w14:textId="77777777" w:rsidTr="00AB3FED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AB3FED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1BD0DC31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09.06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</w:t>
            </w:r>
            <w:r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3F848F28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r w:rsidRPr="00B22292">
              <w:t>30.09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r w:rsidRPr="00B22292">
              <w:t>183 (Mar</w:t>
            </w:r>
            <w:r>
              <w:t>.</w:t>
            </w:r>
            <w:r w:rsidRPr="00B22292">
              <w:t xml:space="preserve"> 21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22292">
              <w:rPr>
                <w:szCs w:val="18"/>
              </w:rPr>
              <w:t>1157, para. 13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r w:rsidRPr="00205386">
              <w:t>2021/1</w:t>
            </w:r>
            <w: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r w:rsidRPr="00B22292">
              <w:t>AC.1 (</w:t>
            </w:r>
            <w:r>
              <w:t>7</w:t>
            </w:r>
            <w:r w:rsidRPr="00B22292">
              <w:t>7</w:t>
            </w:r>
            <w:r w:rsidRPr="00B22292">
              <w:rPr>
                <w:vertAlign w:val="superscript"/>
              </w:rPr>
              <w:t>th</w:t>
            </w:r>
            <w:r w:rsidRPr="00B2229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6A5439" w:rsidRPr="001C6A15" w14:paraId="4E5578C5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15C94251" w:rsidR="006A5439" w:rsidRPr="00CF391F" w:rsidRDefault="006A5439" w:rsidP="006A5439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669D5C03" w:rsidR="006A5439" w:rsidRPr="00CF391F" w:rsidRDefault="006A5439" w:rsidP="006A5439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007D81B9" w:rsidR="006A5439" w:rsidRPr="0034466E" w:rsidRDefault="00EF2B52" w:rsidP="006A5439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0C0569EC" w:rsidR="006A5439" w:rsidRPr="0034466E" w:rsidRDefault="006A5439" w:rsidP="006A5439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821C0A" w14:textId="46BD4B91" w:rsidR="006A5439" w:rsidRPr="0034466E" w:rsidRDefault="006A5439" w:rsidP="006A543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97A5FB5" w14:textId="7259AF71" w:rsidR="006A5439" w:rsidRPr="00EF2F1C" w:rsidRDefault="006A5439" w:rsidP="006A5439">
            <w:pPr>
              <w:spacing w:before="40" w:after="120"/>
              <w:ind w:left="-100" w:right="-90"/>
              <w:jc w:val="center"/>
            </w:pPr>
            <w:r>
              <w:t>2022/</w:t>
            </w:r>
            <w:r w:rsidR="00363C0D">
              <w:t>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6B685D0" w14:textId="5617DE1C" w:rsidR="006A5439" w:rsidRPr="0034466E" w:rsidRDefault="006A5439" w:rsidP="006A5439">
            <w:pPr>
              <w:spacing w:before="40" w:after="120"/>
              <w:ind w:left="-36" w:right="-121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13CF9AA1" w:rsidR="006A5439" w:rsidRPr="001C6A15" w:rsidRDefault="00363C0D" w:rsidP="006A543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</w:t>
            </w:r>
          </w:p>
        </w:tc>
      </w:tr>
      <w:tr w:rsidR="002407C1" w:rsidRPr="001C6A15" w14:paraId="39EC097C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435D60CB" w:rsidR="002407C1" w:rsidRPr="00CF391F" w:rsidRDefault="002407C1" w:rsidP="002407C1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1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651B4EBC" w:rsidR="002407C1" w:rsidRPr="00CF391F" w:rsidRDefault="002407C1" w:rsidP="002407C1">
            <w:pPr>
              <w:spacing w:before="40" w:after="120"/>
              <w:ind w:left="-79" w:right="-69"/>
            </w:pPr>
            <w:r w:rsidRPr="005049A4">
              <w:t>Suppl</w:t>
            </w:r>
            <w:r>
              <w:t>.</w:t>
            </w:r>
            <w:r w:rsidRPr="005049A4">
              <w:t xml:space="preserve"> </w:t>
            </w:r>
            <w:r>
              <w:t>19</w:t>
            </w:r>
            <w:r w:rsidRPr="005049A4">
              <w:t xml:space="preserve"> to </w:t>
            </w:r>
            <w:r>
              <w:t>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0F8B451C" w:rsidR="002407C1" w:rsidRPr="0034466E" w:rsidRDefault="002407C1" w:rsidP="002407C1">
            <w:pPr>
              <w:spacing w:before="40" w:after="120"/>
              <w:ind w:left="-37" w:right="-37"/>
              <w:jc w:val="center"/>
            </w:pPr>
            <w:r w:rsidRPr="00580BED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26F0C539" w:rsidR="002407C1" w:rsidRPr="0034466E" w:rsidRDefault="002407C1" w:rsidP="002407C1">
            <w:pPr>
              <w:spacing w:before="40" w:after="120"/>
              <w:ind w:left="-72" w:right="-135"/>
              <w:jc w:val="center"/>
            </w:pPr>
            <w:r w:rsidRPr="00864CC7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245EB55" w14:textId="7DCAE55C" w:rsidR="002407C1" w:rsidRPr="0034466E" w:rsidRDefault="002407C1" w:rsidP="002407C1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864CC7">
              <w:t xml:space="preserve">1166, para. 183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26A9B4D2" w:rsidR="002407C1" w:rsidRPr="00EF2F1C" w:rsidRDefault="002407C1" w:rsidP="002407C1">
            <w:pPr>
              <w:spacing w:before="40" w:after="120"/>
              <w:ind w:left="-100" w:right="-9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58F32C98" w:rsidR="002407C1" w:rsidRPr="0034466E" w:rsidRDefault="00837891" w:rsidP="002407C1">
            <w:pPr>
              <w:spacing w:before="40" w:after="120"/>
              <w:ind w:left="-36" w:right="-121"/>
              <w:jc w:val="center"/>
            </w:pPr>
            <w:r w:rsidRPr="00837891"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2407C1" w:rsidRPr="001C6A15" w:rsidRDefault="002407C1" w:rsidP="002407C1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E67642" w14:paraId="4C492A25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19234D93" w:rsidR="00B22292" w:rsidRPr="00E67642" w:rsidRDefault="00E4591A" w:rsidP="00B22292">
            <w:pPr>
              <w:spacing w:before="40" w:after="120"/>
              <w:ind w:left="-37" w:right="-69"/>
            </w:pPr>
            <w:r w:rsidRPr="00E67642">
              <w:t>Add.12/Rev.8/Amend.1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21AA52A7" w:rsidR="00B22292" w:rsidRPr="00E67642" w:rsidRDefault="00E4591A" w:rsidP="00B22292">
            <w:pPr>
              <w:spacing w:before="40" w:after="120"/>
              <w:ind w:left="-79" w:right="-69"/>
            </w:pPr>
            <w:r w:rsidRPr="00E67642">
              <w:t>Suppl. 20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1514C269" w:rsidR="00B22292" w:rsidRPr="00E67642" w:rsidRDefault="00B65AD9" w:rsidP="00B22292">
            <w:pPr>
              <w:spacing w:before="40" w:after="120"/>
              <w:ind w:left="-37" w:right="-37"/>
              <w:jc w:val="center"/>
            </w:pPr>
            <w:r w:rsidRPr="00E67642">
              <w:t>[05.06.23]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992254F" w:rsidR="00B22292" w:rsidRPr="00E67642" w:rsidRDefault="00EE2DBC" w:rsidP="00B22292">
            <w:pPr>
              <w:spacing w:before="40" w:after="120"/>
              <w:ind w:left="-72" w:right="-135"/>
              <w:jc w:val="center"/>
            </w:pPr>
            <w:r w:rsidRPr="00E67642">
              <w:t>188 (Nov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2B6C66E0" w:rsidR="00B22292" w:rsidRPr="00E67642" w:rsidRDefault="00D072DD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67642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1B53340F" w:rsidR="00B22292" w:rsidRPr="00E67642" w:rsidRDefault="00097F5B" w:rsidP="00B22292">
            <w:pPr>
              <w:spacing w:before="40" w:after="120"/>
              <w:ind w:left="-100" w:right="-90"/>
              <w:jc w:val="center"/>
            </w:pPr>
            <w:r w:rsidRPr="00E67642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6BB749C4" w:rsidR="00B22292" w:rsidRPr="00E67642" w:rsidRDefault="00097F5B" w:rsidP="00B22292">
            <w:pPr>
              <w:spacing w:before="40" w:after="120"/>
              <w:ind w:left="-36" w:right="-121"/>
              <w:jc w:val="center"/>
            </w:pPr>
            <w:r w:rsidRPr="00E67642">
              <w:t>AC.1 (82</w:t>
            </w:r>
            <w:r w:rsidRPr="00E67642">
              <w:rPr>
                <w:vertAlign w:val="superscript"/>
              </w:rPr>
              <w:t>nd</w:t>
            </w:r>
            <w:r w:rsidRPr="00E6764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E67642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704B7A44" w14:textId="4BDB49B3" w:rsidR="0043196D" w:rsidRDefault="000B5E75" w:rsidP="008D2C95">
      <w:pPr>
        <w:tabs>
          <w:tab w:val="left" w:pos="284"/>
        </w:tabs>
      </w:pPr>
      <w:r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 xml:space="preserve">This amendment corresponds to the </w:t>
      </w:r>
      <w:r w:rsidR="00345184">
        <w:rPr>
          <w:sz w:val="18"/>
          <w:szCs w:val="18"/>
        </w:rPr>
        <w:t>12</w:t>
      </w:r>
      <w:r w:rsidRPr="00AD4C4E">
        <w:rPr>
          <w:sz w:val="18"/>
          <w:szCs w:val="18"/>
        </w:rPr>
        <w:t xml:space="preserve"> series that is on next page.</w:t>
      </w:r>
    </w:p>
    <w:p w14:paraId="24F53D51" w14:textId="35DEA4F3" w:rsidR="00D5347E" w:rsidRPr="00123113" w:rsidRDefault="00D5347E" w:rsidP="00D5347E">
      <w:pPr>
        <w:pStyle w:val="H1G"/>
        <w:spacing w:before="0" w:after="120"/>
        <w:rPr>
          <w:iCs/>
        </w:rPr>
      </w:pPr>
      <w:r w:rsidRPr="001C6A15"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  <w:r w:rsidR="00123113">
        <w:rPr>
          <w:b w:val="0"/>
          <w:i/>
          <w:sz w:val="20"/>
        </w:rPr>
        <w:t xml:space="preserve"> – </w:t>
      </w:r>
      <w:r w:rsidR="00123113" w:rsidRPr="00123113">
        <w:rPr>
          <w:b w:val="0"/>
          <w:iCs/>
          <w:sz w:val="20"/>
        </w:rPr>
        <w:t>1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43196D" w:rsidRPr="008D504F" w14:paraId="0FA772B8" w14:textId="77777777" w:rsidTr="008E558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7D2A3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C8A1F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1F99C54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F0D12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53B1D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499DA1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30F804" w14:textId="77777777" w:rsidR="0043196D" w:rsidRPr="008D504F" w:rsidRDefault="0043196D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196D" w:rsidRPr="008D504F" w14:paraId="799D65DD" w14:textId="77777777" w:rsidTr="008E558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E8B857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49D9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FC98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442E5" w14:textId="77777777" w:rsidR="0043196D" w:rsidRPr="008D504F" w:rsidRDefault="0043196D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74420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3BD5FE8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1530C8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FD38E7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CE45E" w14:textId="77777777" w:rsidR="0043196D" w:rsidRPr="008D504F" w:rsidRDefault="0043196D" w:rsidP="008E5589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5193BB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5493" w:rsidRPr="001C6A15" w14:paraId="5E07762D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9CDBABD" w14:textId="278C77FC" w:rsidR="00DB5493" w:rsidRPr="00CF391F" w:rsidRDefault="00DB5493" w:rsidP="00DB5493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81A7B8" w14:textId="52E3C8A6" w:rsidR="00DB5493" w:rsidRDefault="00DB5493" w:rsidP="00DB5493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D0C2D7E" w14:textId="62F3ACCD" w:rsidR="00DB5493" w:rsidRDefault="00EF2B52" w:rsidP="00DB5493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739E09D" w14:textId="0C94AC92" w:rsidR="00DB5493" w:rsidRDefault="00DB5493" w:rsidP="00DB5493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26AB675" w14:textId="3EAD02F4" w:rsidR="00DB5493" w:rsidRDefault="00DB5493" w:rsidP="00DB549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E69507" w14:textId="0E572109" w:rsidR="00DB5493" w:rsidRDefault="00DB5493" w:rsidP="00DB5493">
            <w:pPr>
              <w:spacing w:before="40" w:after="120"/>
              <w:ind w:left="-100"/>
              <w:jc w:val="center"/>
            </w:pPr>
            <w:r>
              <w:t>2022/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62EFDE05" w14:textId="3F9B1A4E" w:rsidR="00DB5493" w:rsidRDefault="00DB5493" w:rsidP="00DB5493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72553AA" w14:textId="77777777" w:rsidR="00DB5493" w:rsidRDefault="00DB5493" w:rsidP="00DB549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347E" w:rsidRPr="001C6A15" w14:paraId="135199A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59D5EF" w14:textId="7AC53073" w:rsidR="00D5347E" w:rsidRPr="005F4D0B" w:rsidRDefault="00D5347E" w:rsidP="00D5347E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F70F509" w14:textId="2B9879C4" w:rsidR="00D5347E" w:rsidRPr="005F4D0B" w:rsidRDefault="00D5347E" w:rsidP="00D5347E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B75317D" w14:textId="6ABED76E" w:rsidR="00D5347E" w:rsidRDefault="00D5347E" w:rsidP="00D5347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9F84C5F" w14:textId="0E479229" w:rsidR="00D5347E" w:rsidRDefault="00D5347E" w:rsidP="00D5347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A8B0" w14:textId="25717FFB" w:rsidR="00D5347E" w:rsidRDefault="00D5347E" w:rsidP="00D5347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90C" w14:textId="140BD831" w:rsidR="00D5347E" w:rsidRDefault="00D5347E" w:rsidP="00D5347E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ABA4" w14:textId="04C880F2" w:rsidR="00D5347E" w:rsidRPr="001C6A15" w:rsidRDefault="00D5347E" w:rsidP="00D5347E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E9D34" w14:textId="5803288F" w:rsidR="00D5347E" w:rsidRPr="001C6A15" w:rsidRDefault="005364AB" w:rsidP="00D5347E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</w:t>
            </w:r>
            <w:r w:rsidR="004B5A5B">
              <w:rPr>
                <w:u w:val="single"/>
                <w:lang w:val="es-ES_tradnl"/>
              </w:rPr>
              <w:t>,2</w:t>
            </w:r>
          </w:p>
        </w:tc>
      </w:tr>
      <w:tr w:rsidR="005F69B8" w:rsidRPr="001C6A15" w14:paraId="00A68E32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C805344" w14:textId="397668A9" w:rsidR="005F69B8" w:rsidRPr="00BB2FAE" w:rsidRDefault="005F69B8" w:rsidP="005F69B8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/Amend.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2072901" w14:textId="7A59EF53" w:rsidR="005F69B8" w:rsidRPr="005F4D0B" w:rsidRDefault="005F69B8" w:rsidP="005F69B8">
            <w:pPr>
              <w:spacing w:before="40" w:after="120"/>
              <w:ind w:left="-79" w:right="-69"/>
            </w:pPr>
            <w:r w:rsidRPr="005049A4">
              <w:t>Suppl</w:t>
            </w:r>
            <w:r>
              <w:t>. 1</w:t>
            </w:r>
            <w:r w:rsidRPr="005049A4">
              <w:t xml:space="preserve"> to </w:t>
            </w:r>
            <w:r>
              <w:t>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7BCC1EA" w14:textId="33737DB2" w:rsidR="005F69B8" w:rsidRDefault="005F69B8" w:rsidP="005F69B8">
            <w:pPr>
              <w:spacing w:before="40" w:after="120"/>
              <w:ind w:left="-37" w:right="-37"/>
              <w:jc w:val="center"/>
            </w:pPr>
            <w:r w:rsidRPr="000A0C14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F67EA79" w14:textId="43BCAB1A" w:rsidR="005F69B8" w:rsidRPr="00774CE8" w:rsidRDefault="005F69B8" w:rsidP="005F69B8">
            <w:pPr>
              <w:spacing w:before="40" w:after="120"/>
              <w:ind w:left="-72" w:right="-135"/>
              <w:jc w:val="center"/>
            </w:pPr>
            <w:r w:rsidRPr="00BC399A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09B1434" w14:textId="37FCE34E" w:rsidR="005F69B8" w:rsidRPr="00774CE8" w:rsidRDefault="005F69B8" w:rsidP="005F69B8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C399A"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C643" w14:textId="47C2E429" w:rsidR="005F69B8" w:rsidRDefault="005F69B8" w:rsidP="005F69B8">
            <w:pPr>
              <w:spacing w:before="40" w:after="120"/>
              <w:ind w:left="-10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8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DB18" w14:textId="1EABC052" w:rsidR="005F69B8" w:rsidRPr="00774CE8" w:rsidRDefault="005F69B8" w:rsidP="005F69B8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5F69B8">
              <w:rPr>
                <w:szCs w:val="18"/>
              </w:rPr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4E1C74" w14:textId="77777777" w:rsidR="005F69B8" w:rsidRPr="001C6A15" w:rsidRDefault="005F69B8" w:rsidP="005F69B8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B6272" w:rsidRPr="001C6A15" w14:paraId="195166BC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A9D7E7" w14:textId="2EF3F07B" w:rsidR="00DB6272" w:rsidRPr="00A94DD5" w:rsidRDefault="00DB6272" w:rsidP="00DB6272">
            <w:pPr>
              <w:spacing w:before="40" w:after="120"/>
              <w:ind w:left="-37" w:right="-69"/>
            </w:pPr>
            <w:r w:rsidRPr="00A94DD5">
              <w:t>Add.12/Rev.9/Amend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ECC7430" w14:textId="1DF301C4" w:rsidR="00DB6272" w:rsidRPr="00A94DD5" w:rsidRDefault="00DB6272" w:rsidP="00DB6272">
            <w:pPr>
              <w:spacing w:before="40" w:after="120"/>
              <w:ind w:left="-79" w:right="-69"/>
            </w:pPr>
            <w:r w:rsidRPr="00A94DD5">
              <w:t xml:space="preserve">Suppl. </w:t>
            </w:r>
            <w:r w:rsidR="00E556F9" w:rsidRPr="00A94DD5">
              <w:t>2</w:t>
            </w:r>
            <w:r w:rsidRPr="00A94DD5">
              <w:t xml:space="preserve"> to 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4922E6A" w14:textId="01159948" w:rsidR="00DB6272" w:rsidRPr="00A94DD5" w:rsidRDefault="001617EA" w:rsidP="00DB6272">
            <w:pPr>
              <w:spacing w:before="40" w:after="120"/>
              <w:ind w:left="-37" w:right="-37"/>
              <w:jc w:val="center"/>
            </w:pPr>
            <w:r w:rsidRPr="00A94DD5">
              <w:t>[05.06.23]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0B79EA" w14:textId="2D117189" w:rsidR="00DB6272" w:rsidRPr="00A94DD5" w:rsidRDefault="00E556F9" w:rsidP="00DB6272">
            <w:pPr>
              <w:spacing w:before="40" w:after="120"/>
              <w:ind w:left="-72" w:right="-135"/>
              <w:jc w:val="center"/>
            </w:pPr>
            <w:r w:rsidRPr="00A94DD5">
              <w:t>188 (Nov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E4F1" w14:textId="6C1F44E3" w:rsidR="00DB6272" w:rsidRPr="00A94DD5" w:rsidRDefault="00447EB1" w:rsidP="00DB627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A94DD5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D0B6" w14:textId="79BF3E03" w:rsidR="00DB6272" w:rsidRPr="00A94DD5" w:rsidRDefault="000A0219" w:rsidP="00DB6272">
            <w:pPr>
              <w:spacing w:before="40" w:after="120"/>
              <w:ind w:left="-100" w:right="-90"/>
              <w:jc w:val="center"/>
            </w:pPr>
            <w:r w:rsidRPr="00A94DD5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A3F8" w14:textId="643F401E" w:rsidR="00DB6272" w:rsidRPr="00A94DD5" w:rsidRDefault="000A0219" w:rsidP="00DB6272">
            <w:pPr>
              <w:spacing w:before="40" w:after="120"/>
              <w:ind w:left="-36" w:right="-121"/>
              <w:jc w:val="center"/>
            </w:pPr>
            <w:r w:rsidRPr="00A94DD5">
              <w:t>AC.1 (82</w:t>
            </w:r>
            <w:r w:rsidRPr="00A94DD5">
              <w:rPr>
                <w:vertAlign w:val="superscript"/>
              </w:rPr>
              <w:t>nd</w:t>
            </w:r>
            <w:r w:rsidRPr="00A94DD5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9305E" w14:textId="77777777" w:rsidR="00DB6272" w:rsidRPr="00A94DD5" w:rsidRDefault="00DB6272" w:rsidP="00DB627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803CEF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2DEF2F1" w14:textId="2A93725E" w:rsidR="0043196D" w:rsidRPr="00EF2F1C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E1AEDAE" w14:textId="2A2D6549" w:rsidR="0043196D" w:rsidRPr="00EF2F1C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A1CF5CB" w14:textId="71C192E6" w:rsidR="0043196D" w:rsidRPr="00EF2F1C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40E2E76" w14:textId="7937EE65" w:rsidR="0043196D" w:rsidRPr="00EF2F1C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23CE" w14:textId="7415890F" w:rsidR="0043196D" w:rsidRPr="00EF2F1C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85DC" w14:textId="5DDFF70D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EB50" w14:textId="42E65F18" w:rsidR="0043196D" w:rsidRPr="00EF2F1C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5D64438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22B3CDA5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527C388" w14:textId="5FB6835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84FE2B" w14:textId="036117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176F37" w14:textId="08B78474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C1288A5" w14:textId="1C62788D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E3F4" w14:textId="60D311E5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E274" w14:textId="495BC64B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5BAE" w14:textId="547CEC2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42C607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6452C9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E4E7EA" w14:textId="13A52456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A1E5F4" w14:textId="157CD6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FFBBB3" w14:textId="1C8AD793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D097D2" w14:textId="4FA232FC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2C4E" w14:textId="3DA720CD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7E16" w14:textId="2273559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CBFC" w14:textId="13BF06C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A2C730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98ED51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CC1896" w14:textId="68B4E6F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ED7FEC4" w14:textId="66B438B6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55A1F6" w14:textId="195ECA05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3331E7A" w14:textId="12BDE09E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0C6E" w14:textId="3649418F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B733" w14:textId="0B3974FA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CDE9" w14:textId="565D75E3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1227D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7297BA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791D4D5" w14:textId="752805E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09EC46D" w14:textId="4EBC8354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5E2434B" w14:textId="7B498692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3C68D7" w14:textId="623A8D3F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C8EDCB7" w14:textId="0C4ABD00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B645CC" w14:textId="6A5F34D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3EA0A3D6" w14:textId="3C4CB3CB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3BA24FB" w14:textId="7F0D70F6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34B2092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D79F15D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2D570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6F6927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521C1F4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7DB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9C2C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F5A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92A3EA6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A6C3D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D15BC0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DB9F2E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5766F7E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A00F0F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ADE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6A7E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0DF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C953F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7B3EC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3B39673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B9F8C2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2CF7301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B7BBCDE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969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43CA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83A3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B53C362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6612FB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E24FAC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BB5F9C3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F3B9AA4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A82F29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30D4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1572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ADD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FD4C33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456CA811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97094F6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F0F8985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21B793A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3066B9A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E25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E773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DC3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757DEC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2001A42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786C24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D9845C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5B78AD3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D558C7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1DA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863F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1A25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2CF90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4F2DFE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321A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F6B1F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D618C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04172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F9A84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8CB70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614AE7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8330C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22F610C1" w14:textId="77777777" w:rsidR="005364AB" w:rsidRDefault="005364AB" w:rsidP="005364A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D9973A4" w14:textId="07D3F9A4" w:rsidR="005364AB" w:rsidRDefault="004B5A5B" w:rsidP="00E813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 w:rsidR="00E8135F">
        <w:rPr>
          <w:b w:val="0"/>
          <w:sz w:val="18"/>
          <w:szCs w:val="18"/>
          <w:vertAlign w:val="superscript"/>
        </w:rPr>
        <w:tab/>
      </w:r>
      <w:r w:rsidR="00E8135F">
        <w:rPr>
          <w:b w:val="0"/>
          <w:sz w:val="18"/>
          <w:szCs w:val="18"/>
        </w:rPr>
        <w:t>Forthcoming</w:t>
      </w:r>
    </w:p>
    <w:p w14:paraId="4C02C79F" w14:textId="0C61C399" w:rsidR="00D5347E" w:rsidRDefault="00D5347E" w:rsidP="00C3058D">
      <w:pPr>
        <w:pStyle w:val="H1G"/>
        <w:spacing w:before="0" w:after="120"/>
      </w:pPr>
      <w:r>
        <w:br w:type="page"/>
      </w:r>
    </w:p>
    <w:p w14:paraId="7A75DB25" w14:textId="1A9E7532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6B5B7E">
        <w:trPr>
          <w:trHeight w:val="526"/>
          <w:tblHeader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6B5B7E">
        <w:trPr>
          <w:tblHeader/>
        </w:trPr>
        <w:tc>
          <w:tcPr>
            <w:tcW w:w="29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6B5B7E">
        <w:trPr>
          <w:trHeight w:val="284"/>
        </w:trPr>
        <w:tc>
          <w:tcPr>
            <w:tcW w:w="2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r w:rsidRPr="0097452C"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28BC636E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r w:rsidRPr="00B22292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r w:rsidRPr="00B22292">
              <w:t>183 (Mar.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r w:rsidRPr="00B22292">
              <w:t>1157, para. 13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r w:rsidRPr="00205386">
              <w:t>2021/1</w:t>
            </w:r>
            <w:r>
              <w:t>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B22292">
              <w:rPr>
                <w:szCs w:val="18"/>
              </w:rPr>
              <w:t>AC.1 (77</w:t>
            </w:r>
            <w:r w:rsidRPr="00B22292">
              <w:rPr>
                <w:szCs w:val="18"/>
                <w:vertAlign w:val="superscript"/>
              </w:rPr>
              <w:t>th</w:t>
            </w:r>
            <w:r w:rsidRPr="00B22292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 w:rsidR="004B0CC4">
              <w:t>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3A5E8995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r w:rsidRPr="004B0CC4">
              <w:t>07.01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r w:rsidRPr="004B0CC4">
              <w:t>184 (June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r w:rsidRPr="004B0CC4">
              <w:t>1159, para. 12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r>
              <w:t>2021/7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4B0CC4">
              <w:rPr>
                <w:szCs w:val="18"/>
              </w:rPr>
              <w:t>AC.1 (78</w:t>
            </w:r>
            <w:r w:rsidRPr="004B0CC4">
              <w:rPr>
                <w:szCs w:val="18"/>
                <w:vertAlign w:val="superscript"/>
              </w:rPr>
              <w:t>th</w:t>
            </w:r>
            <w:r w:rsidRPr="004B0CC4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6B5B7E" w:rsidRPr="001C6A15" w14:paraId="7CC029A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44FEA997" w:rsidR="006B5B7E" w:rsidRPr="007A60BF" w:rsidRDefault="006B5B7E" w:rsidP="006B5B7E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355F3F90" w:rsidR="006B5B7E" w:rsidRPr="007A60BF" w:rsidRDefault="006B5B7E" w:rsidP="006B5B7E">
            <w:pPr>
              <w:spacing w:beforeLines="30" w:before="72" w:afterLines="30" w:after="72"/>
              <w:ind w:left="-35" w:right="-105"/>
            </w:pPr>
            <w:r>
              <w:t>Suppl. 4 to 0</w:t>
            </w:r>
            <w:r w:rsidRPr="00103B55"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1472F644" w:rsidR="006B5B7E" w:rsidRPr="009F6A47" w:rsidRDefault="006B5B7E" w:rsidP="006B5B7E">
            <w:pPr>
              <w:spacing w:beforeLines="30" w:before="72" w:afterLines="30" w:after="72"/>
              <w:ind w:left="-109" w:right="-40"/>
              <w:jc w:val="center"/>
            </w:pPr>
            <w:r w:rsidRPr="007F05B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195E5A9C" w:rsidR="006B5B7E" w:rsidRPr="009F6A47" w:rsidRDefault="006B5B7E" w:rsidP="006B5B7E">
            <w:pPr>
              <w:spacing w:beforeLines="30" w:before="72" w:afterLines="30" w:after="72"/>
              <w:ind w:right="-110"/>
              <w:jc w:val="center"/>
            </w:pPr>
            <w:r w:rsidRPr="007F05B9">
              <w:t>187 (June 2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53C6C639" w:rsidR="006B5B7E" w:rsidRPr="009F6A47" w:rsidRDefault="006B5B7E" w:rsidP="006B5B7E">
            <w:pPr>
              <w:spacing w:beforeLines="30" w:before="72" w:afterLines="30" w:after="72"/>
              <w:jc w:val="center"/>
            </w:pPr>
            <w:r w:rsidRPr="007F05B9">
              <w:t>1166, para. 18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0F663C41" w:rsidR="006B5B7E" w:rsidRDefault="006B5B7E" w:rsidP="006B5B7E">
            <w:pPr>
              <w:spacing w:beforeLines="30" w:before="72" w:afterLines="30" w:after="72"/>
              <w:jc w:val="center"/>
            </w:pPr>
            <w:r w:rsidRPr="00F505BB">
              <w:t>2022/79</w:t>
            </w:r>
            <w:r>
              <w:t xml:space="preserve"> as amended by para. 131 of the report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4BD8CEF0" w:rsidR="006B5B7E" w:rsidRPr="001C6A15" w:rsidRDefault="00E4654E" w:rsidP="006B5B7E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E4654E">
              <w:rPr>
                <w:szCs w:val="18"/>
              </w:rPr>
              <w:t>AC.1 (81st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6B5B7E" w:rsidRPr="001C6A15" w:rsidRDefault="006B5B7E" w:rsidP="006B5B7E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153"/>
        <w:gridCol w:w="1129"/>
        <w:gridCol w:w="1628"/>
        <w:gridCol w:w="2215"/>
        <w:gridCol w:w="2276"/>
        <w:gridCol w:w="1316"/>
        <w:gridCol w:w="676"/>
      </w:tblGrid>
      <w:tr w:rsidR="008135A9" w:rsidRPr="008D504F" w14:paraId="34860768" w14:textId="77777777" w:rsidTr="00C94397">
        <w:trPr>
          <w:trHeight w:val="526"/>
          <w:tblHeader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C94397">
        <w:trPr>
          <w:tblHeader/>
        </w:trPr>
        <w:tc>
          <w:tcPr>
            <w:tcW w:w="27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C94397">
        <w:trPr>
          <w:trHeight w:val="397"/>
        </w:trPr>
        <w:tc>
          <w:tcPr>
            <w:tcW w:w="27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44847ADD" w14:textId="77777777" w:rsidTr="005A2DB0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8C4B4" w14:textId="249C0E77" w:rsidR="00FC3EDA" w:rsidRPr="001C6A15" w:rsidRDefault="00FC3EDA" w:rsidP="00FC3EDA">
            <w:pPr>
              <w:spacing w:beforeLines="20" w:before="48" w:afterLines="20" w:after="48"/>
            </w:pPr>
            <w:r>
              <w:t>Add.13/Rev.5/Amend.7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11E3ADB2" w:rsidR="00FC3EDA" w:rsidRPr="001C6A15" w:rsidRDefault="00FC3EDA" w:rsidP="00FC3EDA">
            <w:pPr>
              <w:spacing w:beforeLines="20" w:before="48" w:afterLines="20" w:after="48"/>
            </w:pPr>
            <w:r w:rsidRPr="00DC1F82">
              <w:t>Suppl. 9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5F902615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B4A5CF7" w14:textId="06C5842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EDD534F" w14:textId="626A65B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26CBF545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E93E04C" w14:textId="798D13DB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3E1A1A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E8380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5DFB65A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FC3EDA" w:rsidRPr="001C6A15" w:rsidRDefault="00FC3EDA" w:rsidP="00FC3EDA">
            <w:pPr>
              <w:spacing w:beforeLines="30" w:before="72" w:afterLines="30" w:after="72"/>
              <w:ind w:right="-42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FC3EDA" w:rsidRPr="001C6A15" w:rsidRDefault="00FC3EDA" w:rsidP="00FC3EDA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B8D26D9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FC3EDA" w:rsidRPr="001C6A15" w:rsidRDefault="00FC3EDA" w:rsidP="00FC3EDA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4A4315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FC3EDA" w:rsidRPr="00215559" w:rsidRDefault="00FC3EDA" w:rsidP="00FC3EDA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FC3EDA" w:rsidRPr="001C6A15" w:rsidRDefault="00FC3EDA" w:rsidP="00FC3EDA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268FDC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FC3EDA" w:rsidRPr="001C6A15" w:rsidRDefault="00FC3EDA" w:rsidP="00FC3EDA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FC3EDA" w:rsidRDefault="00FC3EDA" w:rsidP="00FC3EDA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FC3EDA" w:rsidRDefault="00FC3EDA" w:rsidP="00FC3EDA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7DF0B52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2332307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1A5F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004A0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F67CF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F67CF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F67CF2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F67CF2" w:rsidRPr="001C6A15" w14:paraId="3F55DBAA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016DCA6" w14:textId="6226F0D8" w:rsidR="00F67CF2" w:rsidRPr="001C6A15" w:rsidRDefault="00F67CF2" w:rsidP="00F67CF2">
            <w:pPr>
              <w:spacing w:beforeLines="20" w:before="48" w:afterLines="20" w:after="48"/>
            </w:pPr>
            <w:r w:rsidRPr="00A209B1">
              <w:t>Add.13/Rev.</w:t>
            </w:r>
            <w:r>
              <w:t>6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81B80FB" w14:textId="434CBB31" w:rsidR="00F67CF2" w:rsidRPr="001C6A15" w:rsidRDefault="00F67CF2" w:rsidP="00F67CF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1</w:t>
            </w:r>
            <w:r w:rsidRPr="00DC1F82">
              <w:t xml:space="preserve"> to 0</w:t>
            </w:r>
            <w: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210F4338" w:rsidR="00F67CF2" w:rsidRPr="001C6A15" w:rsidRDefault="00F67CF2" w:rsidP="00F67CF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4DE43C50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47EAA466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0FB1C702" w:rsidR="00F67CF2" w:rsidRPr="001C6A15" w:rsidRDefault="00F67CF2" w:rsidP="00F67CF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</w:t>
            </w:r>
            <w:r>
              <w:t>9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8FC4FAA" w14:textId="322C450F" w:rsidR="00F67CF2" w:rsidRPr="001C6A15" w:rsidRDefault="00F67CF2" w:rsidP="00F67CF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F67CF2" w:rsidRPr="001C6A15" w:rsidRDefault="00F67CF2" w:rsidP="00F67CF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BD5AE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BD5AE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D5AE2" w:rsidRPr="001C6A15" w14:paraId="5E5619D2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B687C26" w14:textId="57D0DCCA" w:rsidR="00BD5AE2" w:rsidRPr="001C6A15" w:rsidRDefault="00BD5AE2" w:rsidP="00BD5AE2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26F74F3" w14:textId="65B49FF5" w:rsidR="00BD5AE2" w:rsidRPr="001C6A15" w:rsidRDefault="00BD5AE2" w:rsidP="00BD5AE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</w:t>
            </w:r>
            <w:r>
              <w:t>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4EBCE5E5" w:rsidR="00BD5AE2" w:rsidRPr="001C6A15" w:rsidRDefault="00BD5AE2" w:rsidP="00BD5AE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3A9B3AC9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02B022A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3CFEFA99" w:rsidR="00BD5AE2" w:rsidRPr="001C6A15" w:rsidRDefault="00BD5AE2" w:rsidP="00BD5AE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</w:t>
            </w:r>
            <w:r>
              <w:t>1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3E62F2" w14:textId="1CE08472" w:rsidR="00BD5AE2" w:rsidRPr="001C6A15" w:rsidRDefault="00BD5AE2" w:rsidP="00BD5AE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BD5AE2" w:rsidRPr="001C6A15" w:rsidRDefault="00BD5AE2" w:rsidP="00BD5AE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E92C2F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E92C2F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E92C2F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2C2F" w:rsidRPr="001C6A15" w14:paraId="7FBFB88C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1CE325" w14:textId="161F0993" w:rsidR="00E92C2F" w:rsidRPr="001C6A15" w:rsidRDefault="00E92C2F" w:rsidP="00E92C2F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42EC9E" w14:textId="3FBF04D3" w:rsidR="00E92C2F" w:rsidRDefault="00E92C2F" w:rsidP="00E92C2F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7C2BA3" w14:textId="1E28E3E1" w:rsidR="00E92C2F" w:rsidRDefault="00E92C2F" w:rsidP="00E92C2F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2D592" w14:textId="21BADE52" w:rsidR="00E92C2F" w:rsidRDefault="00E92C2F" w:rsidP="00E92C2F">
            <w:pPr>
              <w:spacing w:beforeLines="40" w:before="96" w:afterLines="40" w:after="96"/>
              <w:ind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E81537" w14:textId="18EFB061" w:rsidR="00E92C2F" w:rsidRPr="00C43B84" w:rsidRDefault="00E92C2F" w:rsidP="00E92C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283EB" w14:textId="3E4E42BE" w:rsidR="00E92C2F" w:rsidRPr="00C43B84" w:rsidRDefault="00E92C2F" w:rsidP="00E92C2F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BBD45" w14:textId="5B635421" w:rsidR="00E92C2F" w:rsidRDefault="00E92C2F" w:rsidP="00E92C2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968ACF3" w14:textId="77777777" w:rsidR="00E92C2F" w:rsidRPr="001C6A15" w:rsidRDefault="00E92C2F" w:rsidP="00E92C2F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C018B5">
        <w:trPr>
          <w:trHeight w:val="526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C018B5">
        <w:trPr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6F75A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3296F" w:rsidRPr="001C6A15" w14:paraId="24B39FF5" w14:textId="77777777" w:rsidTr="00D60532">
        <w:trPr>
          <w:trHeight w:val="397"/>
        </w:trPr>
        <w:tc>
          <w:tcPr>
            <w:tcW w:w="29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E0FEB6" w14:textId="1C8E8493" w:rsidR="00F3296F" w:rsidRPr="00A16E26" w:rsidRDefault="00F3296F" w:rsidP="00F3296F">
            <w:pPr>
              <w:spacing w:beforeLines="40" w:before="96" w:afterLines="40" w:after="96"/>
              <w:ind w:right="-83"/>
              <w:rPr>
                <w:rFonts w:asciiTheme="majorBidi" w:hAnsiTheme="majorBidi" w:cstheme="majorBidi"/>
                <w:color w:val="FF0000"/>
                <w:u w:val="single"/>
              </w:rPr>
            </w:pPr>
            <w:r w:rsidRPr="00A16E26">
              <w:rPr>
                <w:rFonts w:asciiTheme="majorBidi" w:hAnsiTheme="majorBidi" w:cstheme="majorBidi"/>
                <w:color w:val="FF0000"/>
                <w:u w:val="single"/>
              </w:rPr>
              <w:t>Add.15/Rev.8/Amend.8/Corr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87816" w14:textId="2280CA01" w:rsidR="00F3296F" w:rsidRPr="00A16E26" w:rsidRDefault="00F3296F" w:rsidP="00F3296F">
            <w:pPr>
              <w:spacing w:beforeLines="40" w:before="96" w:afterLines="40" w:after="96"/>
              <w:ind w:left="-65" w:right="-65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Corr.1 to Suppl.12 to 0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43DA74" w14:textId="1C8C20BF" w:rsidR="00F3296F" w:rsidRPr="00A16E26" w:rsidRDefault="002B1C39" w:rsidP="00F3296F">
            <w:pPr>
              <w:spacing w:beforeLines="40" w:before="96" w:afterLines="40" w:after="96"/>
              <w:ind w:left="-49" w:right="-25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4.02.</w:t>
            </w:r>
            <w:r w:rsidR="00D60532">
              <w:rPr>
                <w:color w:val="FF0000"/>
                <w:u w:val="single"/>
              </w:rPr>
              <w:t>2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2074B9" w14:textId="3C6AB4F4" w:rsidR="00F3296F" w:rsidRPr="00A16E26" w:rsidRDefault="00F3296F" w:rsidP="00F3296F">
            <w:pPr>
              <w:spacing w:beforeLines="40" w:before="96" w:afterLines="40" w:after="96"/>
              <w:ind w:right="-121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38" w14:textId="64ACD765" w:rsidR="00F3296F" w:rsidRPr="00A16E26" w:rsidRDefault="00F3296F" w:rsidP="00F3296F">
            <w:pPr>
              <w:spacing w:beforeLines="40" w:before="96" w:afterLines="40" w:after="96"/>
              <w:jc w:val="center"/>
              <w:rPr>
                <w:color w:val="FF0000"/>
                <w:szCs w:val="18"/>
                <w:u w:val="single"/>
              </w:rPr>
            </w:pPr>
            <w:r w:rsidRPr="00A16E26">
              <w:rPr>
                <w:color w:val="FF0000"/>
                <w:u w:val="single"/>
              </w:rPr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83701C" w14:textId="55D026F7" w:rsidR="00F3296F" w:rsidRPr="00A16E26" w:rsidRDefault="00F3296F" w:rsidP="00F3296F">
            <w:pPr>
              <w:spacing w:beforeLines="40" w:before="96" w:afterLines="40" w:after="96"/>
              <w:ind w:left="-77" w:right="-47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2021/11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70ABC0" w14:textId="2D73B370" w:rsidR="00F3296F" w:rsidRPr="007C357F" w:rsidRDefault="00F3296F" w:rsidP="00F3296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79CCD3" w14:textId="77777777" w:rsidR="00F3296F" w:rsidRPr="001C6A15" w:rsidRDefault="00F3296F" w:rsidP="00F3296F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9C2CC0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9C2CC0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9C2CC0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000000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000000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1D43F899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C2CC0" w:rsidRPr="001C6A15" w14:paraId="15A1149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31CF05CD" w:rsidR="009C2CC0" w:rsidRDefault="009C2CC0" w:rsidP="009C2CC0">
            <w:pPr>
              <w:spacing w:beforeLines="40" w:before="96" w:afterLines="40" w:after="96"/>
              <w:ind w:right="-83"/>
            </w:pPr>
            <w:r>
              <w:t>Add.15/Rev.9/Amend.8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64EBF418" w:rsidR="009C2CC0" w:rsidRPr="001C6A15" w:rsidRDefault="009C2CC0" w:rsidP="009C2CC0">
            <w:pPr>
              <w:spacing w:beforeLines="40" w:before="96" w:afterLines="40" w:after="96"/>
              <w:ind w:left="-65" w:right="-65"/>
            </w:pPr>
            <w:r w:rsidRPr="00DC1F82">
              <w:t>Suppl. 7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5B661E69" w:rsidR="009C2CC0" w:rsidRDefault="009C2CC0" w:rsidP="009C2CC0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22D1731B" w:rsidR="009C2CC0" w:rsidRDefault="009C2CC0" w:rsidP="009C2CC0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583993EC" w:rsidR="009C2CC0" w:rsidRDefault="009C2CC0" w:rsidP="009C2CC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33EC98A8" w:rsidR="009C2CC0" w:rsidRDefault="009C2CC0" w:rsidP="009C2CC0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16A9294B" w:rsidR="009C2CC0" w:rsidRDefault="009C2CC0" w:rsidP="009C2CC0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9C2CC0" w:rsidRPr="001C6A15" w:rsidRDefault="009C2CC0" w:rsidP="009C2CC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CA154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CA154A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CA154A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4B4DF9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A154A" w:rsidRPr="001C6A15" w14:paraId="694E5F90" w14:textId="77777777" w:rsidTr="005A2DB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45C98E0" w:rsidR="00CA154A" w:rsidRDefault="00CA154A" w:rsidP="00CA154A">
            <w:pPr>
              <w:spacing w:beforeLines="40" w:before="96" w:afterLines="40" w:after="96"/>
              <w:ind w:right="-83"/>
            </w:pPr>
            <w:r>
              <w:t>Add.15/Rev.10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16AD2D89" w:rsidR="00CA154A" w:rsidRDefault="00CA154A" w:rsidP="00CA154A">
            <w:pPr>
              <w:spacing w:beforeLines="40" w:before="96" w:afterLines="40" w:after="96"/>
              <w:ind w:left="-65" w:right="-65"/>
            </w:pPr>
            <w:r w:rsidRPr="00DC1F82">
              <w:t>Suppl. 3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3CA45D1B" w:rsidR="00CA154A" w:rsidRDefault="00CA154A" w:rsidP="00CA154A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645BEE44" w:rsidR="00CA154A" w:rsidRDefault="00CA154A" w:rsidP="00CA154A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A9AAF04" w14:textId="35D0991F" w:rsidR="00CA154A" w:rsidRDefault="00CA154A" w:rsidP="00CA154A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B38F342" w14:textId="1E8EFBC0" w:rsidR="00CA154A" w:rsidRDefault="00CA154A" w:rsidP="00CA154A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2D91DC5" w14:textId="6E5CC525" w:rsidR="00CA154A" w:rsidRDefault="00CA154A" w:rsidP="00CA154A">
            <w:pPr>
              <w:spacing w:beforeLines="40" w:before="96" w:afterLines="40" w:after="96"/>
              <w:ind w:left="-49" w:right="-2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A154A" w:rsidRDefault="00CA154A" w:rsidP="00CA154A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D0F31" w14:textId="77777777" w:rsidR="0084574B" w:rsidRDefault="006A3C0D" w:rsidP="00C3058D">
            <w:pPr>
              <w:spacing w:beforeLines="40" w:before="96" w:afterLines="40" w:after="96"/>
              <w:ind w:right="-83"/>
            </w:pPr>
            <w:r>
              <w:t>Add.15/Rev.10/Amend.3/Corr.1</w:t>
            </w:r>
          </w:p>
          <w:p w14:paraId="3399022E" w14:textId="3F007AD6" w:rsidR="00D57318" w:rsidRDefault="00D57318" w:rsidP="00C3058D">
            <w:pPr>
              <w:spacing w:beforeLines="40" w:before="96" w:afterLines="40" w:after="96"/>
              <w:ind w:right="-83"/>
            </w:pPr>
            <w: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4761948E" w:rsidR="0084574B" w:rsidRDefault="006A3C0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0F1FEF6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t xml:space="preserve">UN Regulation No. 17 - </w:t>
      </w:r>
      <w:r w:rsidR="00CE440A" w:rsidRPr="001C6A15">
        <w:rPr>
          <w:b w:val="0"/>
          <w:sz w:val="20"/>
        </w:rPr>
        <w:t>Strength of seats, their anchorages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8E5589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8E5589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8E5589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258FAF08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8E5589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8E5589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8E5589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8E5589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8E5589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024B741" w:rsidR="00CE440A" w:rsidRPr="001C6A15" w:rsidRDefault="00CE440A" w:rsidP="008E5589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>, 2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45119C41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C80F92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C80F92">
        <w:rPr>
          <w:b w:val="0"/>
          <w:sz w:val="18"/>
          <w:szCs w:val="18"/>
        </w:rPr>
        <w:t>Forthcoming</w:t>
      </w:r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>Czech and Slovak Fed.Rep</w:t>
            </w:r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4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r w:rsidRPr="0097452C">
              <w:t>Suppl.4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894B1CC" w:rsidR="00C3058D" w:rsidRPr="001C6A15" w:rsidRDefault="00A05406" w:rsidP="00C3058D">
            <w:pPr>
              <w:spacing w:beforeLines="40" w:before="96" w:afterLines="40" w:after="96"/>
              <w:jc w:val="center"/>
            </w:pPr>
            <w:r w:rsidRPr="00A05406">
              <w:t>30.09.2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r w:rsidRPr="006053D9">
              <w:t>183 (Mar. 21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r w:rsidRPr="006053D9">
              <w:t>1157, para. 13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r w:rsidRPr="00205386">
              <w:t>2021/2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r w:rsidRPr="006053D9">
              <w:rPr>
                <w:szCs w:val="18"/>
              </w:rPr>
              <w:t>AC.1 (77</w:t>
            </w:r>
            <w:r w:rsidRPr="005B78FA">
              <w:rPr>
                <w:szCs w:val="18"/>
                <w:vertAlign w:val="superscript"/>
              </w:rPr>
              <w:t>th</w:t>
            </w:r>
            <w:r w:rsidRPr="006053D9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143A8F1D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14633" w:rsidRPr="001C6A15" w14:paraId="6114D785" w14:textId="77777777" w:rsidTr="005A2DB0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513EA" w14:textId="2C0C31EF" w:rsidR="00714633" w:rsidRPr="001C6A15" w:rsidRDefault="00714633" w:rsidP="00714633">
            <w:pPr>
              <w:spacing w:beforeLines="40" w:before="96" w:afterLines="40" w:after="96"/>
              <w:ind w:left="-79" w:right="-111"/>
            </w:pPr>
            <w:r>
              <w:t>Add.21/Rev.5/Amend.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E6FB" w14:textId="3319ED09" w:rsidR="00714633" w:rsidRPr="001C6A15" w:rsidRDefault="00714633" w:rsidP="00714633">
            <w:pPr>
              <w:spacing w:beforeLines="40" w:before="96" w:afterLines="40" w:after="96"/>
            </w:pPr>
            <w:r w:rsidRPr="00DC1F82">
              <w:t>Suppl. 1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DF09" w14:textId="7AE99A9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A6C" w14:textId="3B5E2B2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3606" w14:textId="26AB373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2DEA" w14:textId="1170FE1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DC1F82">
              <w:t xml:space="preserve">2021/114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A84" w14:textId="36D15190" w:rsidR="00714633" w:rsidRPr="001C6A15" w:rsidRDefault="00714633" w:rsidP="00714633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714633" w:rsidRPr="001C6A15" w:rsidRDefault="00714633" w:rsidP="00714633">
            <w:pPr>
              <w:spacing w:beforeLines="40" w:before="96" w:afterLines="40" w:after="96"/>
              <w:jc w:val="center"/>
            </w:pPr>
          </w:p>
        </w:tc>
      </w:tr>
      <w:tr w:rsidR="00F3054D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6EDD7D5B" w:rsidR="00F3054D" w:rsidRPr="001C6A15" w:rsidRDefault="00F3054D" w:rsidP="00F3054D">
            <w:pPr>
              <w:spacing w:beforeLines="40" w:before="96" w:afterLines="40" w:after="96"/>
              <w:ind w:left="-79" w:right="-111"/>
            </w:pPr>
            <w:r>
              <w:t>Add.21/Rev.5/Amend.2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B8DEBA3" w:rsidR="00F3054D" w:rsidRPr="001C6A15" w:rsidRDefault="00F3054D" w:rsidP="00F3054D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0C6AE14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04.01.2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3110E093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87 (June 22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6F8440CA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166, para. 18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7007BC0B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F505BB">
              <w:t>2022/6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4FF5301A" w:rsidR="00F3054D" w:rsidRPr="001C6A15" w:rsidRDefault="0062365D" w:rsidP="00F3054D">
            <w:pPr>
              <w:spacing w:beforeLines="40" w:before="96" w:afterLines="40" w:after="96"/>
              <w:rPr>
                <w:szCs w:val="18"/>
              </w:rPr>
            </w:pPr>
            <w:r w:rsidRPr="0062365D">
              <w:rPr>
                <w:szCs w:val="18"/>
              </w:rPr>
              <w:t>AC.1 (81st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F3054D" w:rsidRPr="001C6A15" w:rsidRDefault="00F3054D" w:rsidP="00F3054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D5644B">
        <w:trPr>
          <w:trHeight w:val="229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F161799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1925"/>
        <w:gridCol w:w="1559"/>
        <w:gridCol w:w="1480"/>
        <w:gridCol w:w="2173"/>
        <w:gridCol w:w="2276"/>
        <w:gridCol w:w="1348"/>
        <w:gridCol w:w="666"/>
      </w:tblGrid>
      <w:tr w:rsidR="00C3058D" w:rsidRPr="008D504F" w14:paraId="21184033" w14:textId="77777777" w:rsidTr="00AC28A7">
        <w:trPr>
          <w:trHeight w:val="526"/>
          <w:tblHeader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AC28A7">
        <w:trPr>
          <w:tblHeader/>
        </w:trPr>
        <w:tc>
          <w:tcPr>
            <w:tcW w:w="274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AC28A7">
        <w:trPr>
          <w:trHeight w:val="397"/>
        </w:trPr>
        <w:tc>
          <w:tcPr>
            <w:tcW w:w="274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r>
              <w:t>Add.23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r>
              <w:t>Suppl.6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5D3EFE6D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184 (June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r w:rsidRPr="00984104">
              <w:t>1159, para. 127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r>
              <w:t>2021/6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r w:rsidRPr="00984104">
              <w:rPr>
                <w:szCs w:val="18"/>
              </w:rPr>
              <w:t>AC.1 (78</w:t>
            </w:r>
            <w:r w:rsidRPr="00984104">
              <w:rPr>
                <w:szCs w:val="18"/>
                <w:vertAlign w:val="superscript"/>
              </w:rPr>
              <w:t>th</w:t>
            </w:r>
            <w:r w:rsidRPr="0098410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DD651E" w:rsidRPr="001C6A15" w14:paraId="49DE5019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60D81" w14:textId="24B76396" w:rsidR="00DD651E" w:rsidRPr="001C6A15" w:rsidRDefault="00DD651E" w:rsidP="00DD651E">
            <w:pPr>
              <w:spacing w:beforeLines="40" w:before="96" w:afterLines="40" w:after="96"/>
            </w:pPr>
            <w:r>
              <w:t>Add.23/Rev.2/Amend.7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CA6" w14:textId="25052FF9" w:rsidR="00DD651E" w:rsidRPr="001C6A15" w:rsidRDefault="00DD651E" w:rsidP="00DD651E">
            <w:pPr>
              <w:spacing w:beforeLines="40" w:before="96" w:afterLines="40" w:after="96"/>
            </w:pPr>
            <w:r w:rsidRPr="00DC1F82">
              <w:t>Suppl. 7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D87" w14:textId="3AE44692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A9FD" w14:textId="21D0EE2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F7F" w14:textId="674BF30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B02" w14:textId="67B63BBC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DC1F82">
              <w:t>2021/12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E678" w14:textId="551E9B59" w:rsidR="00DD651E" w:rsidRPr="001C6A15" w:rsidRDefault="00DD651E" w:rsidP="00DD651E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DD651E" w:rsidRPr="001C6A15" w:rsidRDefault="00DD651E" w:rsidP="00DD651E">
            <w:pPr>
              <w:spacing w:beforeLines="40" w:before="96" w:afterLines="40" w:after="96"/>
              <w:jc w:val="center"/>
            </w:pPr>
          </w:p>
        </w:tc>
      </w:tr>
      <w:tr w:rsidR="00E81CE4" w:rsidRPr="001C6A15" w14:paraId="0875ED7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11B7502E" w:rsidR="00E81CE4" w:rsidRPr="001C6A15" w:rsidRDefault="00E81CE4" w:rsidP="00E81CE4">
            <w:pPr>
              <w:spacing w:beforeLines="40" w:before="96" w:afterLines="40" w:after="96"/>
            </w:pPr>
            <w:r>
              <w:t>Add.23/Rev.2/Amend.8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4BBA94E4" w:rsidR="00E81CE4" w:rsidRPr="001C6A15" w:rsidRDefault="00E81CE4" w:rsidP="00E81CE4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8</w:t>
            </w:r>
            <w:r w:rsidRPr="00DC1F82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1E792418" w:rsidR="00E81CE4" w:rsidRPr="001C6A15" w:rsidRDefault="00E81CE4" w:rsidP="00E81CE4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4B41C1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19425DEF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87 (June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221A6AD3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166, para. 18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39B09897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F505BB">
              <w:t>2022/7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65516646" w:rsidR="00E81CE4" w:rsidRPr="001C6A15" w:rsidRDefault="00F626E2" w:rsidP="00E81CE4">
            <w:pPr>
              <w:spacing w:beforeLines="40" w:before="96" w:afterLines="40" w:after="96"/>
              <w:rPr>
                <w:szCs w:val="18"/>
              </w:rPr>
            </w:pPr>
            <w:r w:rsidRPr="00F626E2">
              <w:rPr>
                <w:szCs w:val="18"/>
              </w:rPr>
              <w:t>AC.1 (81st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E81CE4" w:rsidRPr="001C6A15" w:rsidRDefault="00E81CE4" w:rsidP="00E81CE4">
            <w:pPr>
              <w:spacing w:beforeLines="40" w:before="96" w:afterLines="40" w:after="96"/>
              <w:jc w:val="center"/>
            </w:pPr>
          </w:p>
        </w:tc>
      </w:tr>
      <w:tr w:rsidR="00A01281" w:rsidRPr="001C6A15" w14:paraId="237AAFA3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056303B" w:rsidR="00A01281" w:rsidRPr="002A74B4" w:rsidRDefault="00A01281" w:rsidP="00A01281">
            <w:pPr>
              <w:spacing w:beforeLines="40" w:before="96" w:afterLines="40" w:after="96"/>
            </w:pPr>
            <w:r w:rsidRPr="002A74B4">
              <w:t>Add.23/Rev.2/Amend.9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686F6B88" w:rsidR="00A01281" w:rsidRPr="002A74B4" w:rsidRDefault="00A01281" w:rsidP="00A01281">
            <w:pPr>
              <w:spacing w:beforeLines="40" w:before="96" w:afterLines="40" w:after="96"/>
            </w:pPr>
            <w:r w:rsidRPr="002A74B4">
              <w:t xml:space="preserve">Suppl. </w:t>
            </w:r>
            <w:r w:rsidR="00861E4B" w:rsidRPr="002A74B4">
              <w:t>9</w:t>
            </w:r>
            <w:r w:rsidRPr="002A74B4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5FC79DAA" w:rsidR="00A01281" w:rsidRPr="002A74B4" w:rsidRDefault="00AE232F" w:rsidP="00A01281">
            <w:pPr>
              <w:spacing w:beforeLines="40" w:before="96" w:afterLines="40" w:after="96"/>
              <w:jc w:val="center"/>
            </w:pPr>
            <w:r w:rsidRPr="002A74B4">
              <w:t>[05.06.2023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3F82C9B5" w:rsidR="00A01281" w:rsidRPr="002A74B4" w:rsidRDefault="00861E4B" w:rsidP="00A01281">
            <w:pPr>
              <w:spacing w:beforeLines="40" w:before="96" w:afterLines="40" w:after="96"/>
              <w:jc w:val="center"/>
            </w:pPr>
            <w:r w:rsidRPr="002A74B4">
              <w:t>188 (Nov.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00ECDB52" w:rsidR="00A01281" w:rsidRPr="002A74B4" w:rsidRDefault="00E2607F" w:rsidP="00A01281">
            <w:pPr>
              <w:spacing w:beforeLines="40" w:before="96" w:afterLines="40" w:after="96"/>
              <w:jc w:val="center"/>
            </w:pPr>
            <w:r w:rsidRPr="002A74B4">
              <w:t>1168, para. 13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2F8BEE92" w:rsidR="00A01281" w:rsidRPr="002A74B4" w:rsidRDefault="003C0A50" w:rsidP="00A01281">
            <w:pPr>
              <w:spacing w:beforeLines="40" w:before="96" w:afterLines="40" w:after="96"/>
              <w:jc w:val="center"/>
            </w:pPr>
            <w:r w:rsidRPr="002A74B4">
              <w:t>2022/133/Rev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05E70327" w:rsidR="00A01281" w:rsidRPr="002A74B4" w:rsidRDefault="006A621F" w:rsidP="00A01281">
            <w:pPr>
              <w:spacing w:beforeLines="40" w:before="96" w:afterLines="40" w:after="96"/>
              <w:rPr>
                <w:szCs w:val="18"/>
              </w:rPr>
            </w:pPr>
            <w:r w:rsidRPr="002A74B4">
              <w:rPr>
                <w:szCs w:val="18"/>
              </w:rPr>
              <w:t>AC.1 (82</w:t>
            </w:r>
            <w:r w:rsidRPr="002A74B4">
              <w:rPr>
                <w:szCs w:val="18"/>
                <w:vertAlign w:val="superscript"/>
              </w:rPr>
              <w:t>nd</w:t>
            </w:r>
            <w:r w:rsidR="00967721" w:rsidRPr="002A74B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A01281" w:rsidRPr="001C6A15" w:rsidRDefault="00A01281" w:rsidP="00A01281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r>
              <w:t>Add.29/Rev.3/Amend.9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r w:rsidRPr="0097452C">
              <w:t>Suppl.2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06002098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30.09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83 (Mar.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157, para. 13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205386">
              <w:t>2021/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r w:rsidRPr="00C93166">
              <w:rPr>
                <w:szCs w:val="18"/>
              </w:rPr>
              <w:t>AC.1 (77</w:t>
            </w:r>
            <w:r w:rsidRPr="00C93166">
              <w:rPr>
                <w:szCs w:val="18"/>
                <w:vertAlign w:val="superscript"/>
              </w:rPr>
              <w:t>th</w:t>
            </w:r>
            <w:r w:rsidRPr="00C93166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r>
              <w:t>Add.29/Rev.3/Amend.10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r>
              <w:t>Suppl.2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6772E0C2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07.01.2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84 (June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159, para.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r>
              <w:t>2021/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r w:rsidRPr="00285D33">
              <w:rPr>
                <w:szCs w:val="18"/>
              </w:rPr>
              <w:t>AC.1 (78</w:t>
            </w:r>
            <w:r w:rsidRPr="00285D33">
              <w:rPr>
                <w:szCs w:val="18"/>
                <w:vertAlign w:val="superscript"/>
              </w:rPr>
              <w:t>th</w:t>
            </w:r>
            <w:r w:rsidRPr="00285D33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0CF2DC66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</w:t>
            </w:r>
            <w:r w:rsidR="000E10A4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5BFDF4AB" w:rsidR="00E242CF" w:rsidRPr="001C6A15" w:rsidRDefault="000E10A4" w:rsidP="00CD2323">
            <w:pPr>
              <w:keepNext/>
              <w:keepLines/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38A02621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4C6F4FC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2076E4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2076E4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E10A4" w:rsidRPr="001C6A15" w14:paraId="008E14B1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2E389F1" w:rsidR="000E10A4" w:rsidRPr="001C6A15" w:rsidRDefault="000E10A4" w:rsidP="000E10A4">
            <w:pPr>
              <w:spacing w:beforeLines="40" w:before="96" w:afterLines="40" w:after="96"/>
            </w:pPr>
            <w:r w:rsidRPr="001E1D18">
              <w:t>Add.33/Rev.2/Corr.2 (Erratum)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1E2FC71B" w:rsidR="000E10A4" w:rsidRPr="001C6A15" w:rsidRDefault="000E10A4" w:rsidP="000E10A4">
            <w:pPr>
              <w:spacing w:beforeLines="40" w:before="96" w:afterLines="40" w:after="96"/>
            </w:pPr>
            <w:r w:rsidRPr="001E1D18">
              <w:t>Corr.2 to Rev.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635C317E" w:rsidR="000E10A4" w:rsidRPr="001C6A15" w:rsidRDefault="000E10A4" w:rsidP="000E10A4">
            <w:pPr>
              <w:spacing w:beforeLines="40" w:before="96" w:afterLines="40" w:after="96"/>
              <w:ind w:left="-57" w:right="-57"/>
              <w:jc w:val="center"/>
            </w:pPr>
            <w:r w:rsidRPr="001E1D18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62E3AA54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530A4682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4C3FDBF1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DCC563F" w:rsidR="000E10A4" w:rsidRPr="001C6A15" w:rsidRDefault="000E10A4" w:rsidP="000E10A4">
            <w:pPr>
              <w:spacing w:beforeLines="40" w:before="96" w:afterLines="40" w:after="96"/>
              <w:rPr>
                <w:szCs w:val="18"/>
              </w:rPr>
            </w:pPr>
            <w:r w:rsidRPr="001E1D18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0E10A4" w:rsidRPr="001C6A15" w:rsidRDefault="000E10A4" w:rsidP="000E10A4">
            <w:pPr>
              <w:spacing w:beforeLines="40" w:before="96" w:afterLines="40" w:after="96"/>
              <w:jc w:val="center"/>
            </w:pPr>
          </w:p>
        </w:tc>
      </w:tr>
      <w:tr w:rsidR="00FB392E" w:rsidRPr="001C6A15" w14:paraId="650EA8C9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5BC8C63" w14:textId="2315B516" w:rsidR="00FB392E" w:rsidRPr="001C6A15" w:rsidRDefault="00FB392E" w:rsidP="00FB392E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12D0CCC2" w:rsidR="00FB392E" w:rsidRPr="001C6A15" w:rsidRDefault="00FB392E" w:rsidP="00FB392E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6F4BF80E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1986BD80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61209E01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3B5A89A5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63A60A86" w:rsidR="00FB392E" w:rsidRPr="001C6A15" w:rsidRDefault="00FB392E" w:rsidP="00FB392E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FB392E" w:rsidRPr="001C6A15" w:rsidRDefault="00FB392E" w:rsidP="00FB392E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526C92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3EE98AF" w:rsidR="00B9730C" w:rsidRPr="001C6A15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236461E5" w:rsidR="00B9730C" w:rsidRPr="001C6A15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5D0C4C75" w:rsidR="00B9730C" w:rsidRPr="001C6A15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48ADF6D7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54E37830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35869A5C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0699BDB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089CC5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18653B" w14:textId="24A227DF" w:rsidR="00B9730C" w:rsidRPr="000421F2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3AFB8A36" w:rsidR="00B9730C" w:rsidRPr="000421F2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5EF209A4" w:rsidR="00B9730C" w:rsidRPr="000421F2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0668B21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257CFA53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469C0EF4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6993B45A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D99F5D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627AD8CE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6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1DDC3732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Suppl.3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03A77A33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[05.06.23]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4B07989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D76D809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534ACE06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1394DB88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50B69EB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77BECB9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50047A0A" w:rsidR="00B9730C" w:rsidRPr="001C6A15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56CAB849" w:rsidR="00B9730C" w:rsidRPr="001C6A15" w:rsidRDefault="00B9730C" w:rsidP="00B9730C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08F38FB3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[05.06.23]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10DD3F2F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12CDAFA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D7D79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2E76410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5E316AD5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6F6355">
              <w:t>1</w:t>
            </w:r>
          </w:p>
        </w:tc>
      </w:tr>
      <w:tr w:rsidR="00B9730C" w:rsidRPr="001C6A15" w14:paraId="1FE0E96A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9468CB" w14:textId="5324A4F4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3AD687CD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29F86F6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444519B8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26F6993A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A9AFD5C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3ACA3689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D2C475C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5C976A9F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2EB255EB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057FD86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1C6FBBAF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216435C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6AA39A5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42AFBAF1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B81007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2CB778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F43B8B2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78E35D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4E789B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E4A7F63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</w:tbl>
    <w:p w14:paraId="6807D948" w14:textId="24FC87FE" w:rsidR="00F34EAA" w:rsidRPr="006907B7" w:rsidRDefault="00F34EAA" w:rsidP="00ED1EAC">
      <w:pPr>
        <w:shd w:val="clear" w:color="auto" w:fill="FFFFFF" w:themeFill="background1"/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ED1EAC">
        <w:rPr>
          <w:sz w:val="18"/>
          <w:szCs w:val="18"/>
          <w:vertAlign w:val="superscript"/>
        </w:rPr>
        <w:t>1</w:t>
      </w:r>
      <w:r w:rsidRPr="00ED1EAC">
        <w:rPr>
          <w:sz w:val="18"/>
          <w:szCs w:val="18"/>
        </w:rPr>
        <w:tab/>
        <w:t>This amendment corresponds to the 04 series that is on next page.</w:t>
      </w:r>
    </w:p>
    <w:p w14:paraId="12086B44" w14:textId="77777777" w:rsidR="00F34EAA" w:rsidRDefault="00F34EAA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</w:p>
    <w:p w14:paraId="1830A1A1" w14:textId="77777777" w:rsidR="00C12C0A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</w:p>
    <w:p w14:paraId="11FE6C38" w14:textId="3CEE1926" w:rsidR="00C12C0A" w:rsidRDefault="00D170AF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7D4CD4">
        <w:t xml:space="preserve">UN Regulation No. 34 - </w:t>
      </w:r>
      <w:r w:rsidRPr="007D4CD4">
        <w:rPr>
          <w:b w:val="0"/>
          <w:sz w:val="20"/>
        </w:rPr>
        <w:t>Prevention of fire risks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0D033B" w:rsidRPr="007D4CD4" w14:paraId="712F4CBD" w14:textId="77777777" w:rsidTr="009C6BDD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FEBAF" w14:textId="77777777" w:rsidR="000D033B" w:rsidRPr="007D4CD4" w:rsidRDefault="000D033B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15F02" w14:textId="77777777" w:rsidR="000D033B" w:rsidRPr="007D4CD4" w:rsidRDefault="000D033B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769FAC" w14:textId="77777777" w:rsidR="000D033B" w:rsidRPr="007D4CD4" w:rsidRDefault="000D033B" w:rsidP="009C6BD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8826B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10234D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3869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BDC4E" w14:textId="77777777" w:rsidR="000D033B" w:rsidRPr="007D4CD4" w:rsidRDefault="000D033B" w:rsidP="009C6BD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0D033B" w:rsidRPr="007D4CD4" w14:paraId="0C4052E2" w14:textId="77777777" w:rsidTr="009C6BDD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FD58A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CFD1BF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E5239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51345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11319B" w14:textId="77777777" w:rsidR="000D033B" w:rsidRPr="007D4CD4" w:rsidRDefault="000D033B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31A8E498" w14:textId="77777777" w:rsidR="000D033B" w:rsidRPr="007D4CD4" w:rsidRDefault="000D033B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67A87" w14:textId="77777777" w:rsidR="000D033B" w:rsidRPr="007D4CD4" w:rsidRDefault="000D033B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0BA768AF" w14:textId="77777777" w:rsidR="000D033B" w:rsidRPr="007D4CD4" w:rsidRDefault="000D033B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7BAAC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711BB3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E188A" w:rsidRPr="001C6A15" w14:paraId="58178BCE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AB86C10" w14:textId="3C0CB665" w:rsidR="003E188A" w:rsidRPr="001C6A15" w:rsidRDefault="003E188A" w:rsidP="003E188A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01671FD" w14:textId="4EBE25EB" w:rsidR="003E188A" w:rsidRPr="001C6A15" w:rsidRDefault="003E188A" w:rsidP="003E188A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1FB805" w14:textId="342EEE52" w:rsidR="003E188A" w:rsidRPr="001C6A15" w:rsidRDefault="003E188A" w:rsidP="003E188A">
            <w:pPr>
              <w:spacing w:beforeLines="40" w:before="96" w:afterLines="40" w:after="96"/>
              <w:ind w:left="-57" w:right="-57"/>
              <w:jc w:val="center"/>
            </w:pPr>
            <w:r w:rsidRPr="000421F2">
              <w:t>[05.06.23]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E3921A" w14:textId="6FF4A909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C68B3B4" w14:textId="18059F28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C2EC71" w14:textId="2AB76FC3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F55BD4" w14:textId="5A476873" w:rsidR="003E188A" w:rsidRPr="001C6A15" w:rsidRDefault="003E188A" w:rsidP="003E188A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D0B75E" w14:textId="6F8A1C10" w:rsidR="003E188A" w:rsidRPr="001C6A15" w:rsidRDefault="003E188A" w:rsidP="003E188A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20EE0AC3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5B4504" w14:textId="02DC88DE" w:rsidR="000D033B" w:rsidRPr="001C6A15" w:rsidRDefault="003E188A" w:rsidP="009C6BDD">
            <w:pPr>
              <w:spacing w:beforeLines="40" w:before="96" w:afterLines="40" w:after="96"/>
            </w:pPr>
            <w:r>
              <w:t>Add.33/Rev.</w:t>
            </w:r>
            <w:r w:rsidR="008F03CE">
              <w:t>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A736280" w14:textId="36181F12" w:rsidR="000D033B" w:rsidRPr="001C6A15" w:rsidRDefault="003E188A" w:rsidP="009C6BDD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7969D3E" w14:textId="6F686476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1B3E12" w14:textId="0CCB5429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8291DC4" w14:textId="690BAD4C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67D140" w14:textId="6DDD978B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5D37791" w14:textId="3EDBB0A3" w:rsidR="000D033B" w:rsidRPr="001C6A15" w:rsidRDefault="003E188A" w:rsidP="009C6BD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</w:t>
            </w:r>
            <w:r w:rsidR="009450A4">
              <w:rPr>
                <w:szCs w:val="18"/>
              </w:rPr>
              <w:t>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C9EBE0E" w14:textId="4A345F08" w:rsidR="000D033B" w:rsidRPr="001C6A15" w:rsidRDefault="009450A4" w:rsidP="009C6BD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033B" w:rsidRPr="001C6A15" w14:paraId="25C19759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1F8F10" w14:textId="6D6F69DF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0C049CE" w14:textId="5C84CB12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BDC3A61" w14:textId="396E6E28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B86D36" w14:textId="5C440B32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0427F84" w14:textId="53EA8BB5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222CF0F" w14:textId="036EFCF2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C6E3FB4" w14:textId="1E1E1742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8E9A49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C631A7C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ED7E6FC" w14:textId="6390F808" w:rsidR="000D033B" w:rsidRPr="000421F2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BC50720" w14:textId="513C3270" w:rsidR="000D033B" w:rsidRPr="000421F2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0AF053C" w14:textId="042C39B8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688185" w14:textId="72F38B19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53DCA65" w14:textId="638EA8ED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E8A60ED" w14:textId="6C21B0F5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DB554F0" w14:textId="5786DEE4" w:rsidR="000D033B" w:rsidRPr="000421F2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0886A4E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7628D9A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0FBF352" w14:textId="7C8CD118" w:rsidR="000D033B" w:rsidRPr="000421F2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CB25653" w14:textId="46C5D495" w:rsidR="000D033B" w:rsidRPr="000421F2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0A67735" w14:textId="1F52CE6C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D3809EB" w14:textId="7EF886A8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9E131CC" w14:textId="0B27551A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F402625" w14:textId="3377849D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B041468" w14:textId="1FE1C60C" w:rsidR="000D033B" w:rsidRPr="000421F2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FD81C" w14:textId="7197E540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0582A65E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ADF2835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E165C3C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ADD419C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52AF96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CADD3E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3A6502F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E5ECEB3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62C88A3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4EC9AB8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0350CC4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E37598D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C733F5A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5252B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D3B2B0A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EF746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7910DB2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2C75AA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BD7A5F8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3F86294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AEAAA85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79C999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BD179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A3DC3C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8BB827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247F5E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03712C3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BFD8A6F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B0700D9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6B85215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831D3E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9A604A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F6CD2E5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CE3772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D5E01F5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A7DED17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E98B692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8B4A08F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4807ECB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08CFA59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B6D28E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5C740CB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80D96F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657F2A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CCC2447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0D46727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3A0E5C5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9B6B2A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B6B17BB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7A22E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69898DB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2CED3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9520C8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11795A3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D55BD8A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F863450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919F53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F9A312F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95D9FA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C1CF3C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38124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F2213B1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95A6EB3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81535AF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D554247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ADC9468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B3621DC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DEB16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EF06FB4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8FA1585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D1873F1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E24E294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1DC7E521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B96652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73946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7CF20C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5E720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85A5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BDBA0E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9782C2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FED85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</w:tbl>
    <w:p w14:paraId="38D1CBBA" w14:textId="77777777" w:rsidR="009450A4" w:rsidRDefault="009450A4" w:rsidP="009450A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0BEC15A5" w14:textId="638160BB" w:rsidR="003552A9" w:rsidRDefault="009450A4" w:rsidP="009450A4">
      <w:pPr>
        <w:tabs>
          <w:tab w:val="left" w:pos="284"/>
        </w:tabs>
        <w:spacing w:before="60" w:line="180" w:lineRule="atLeast"/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5C451F24" w14:textId="03E3B513" w:rsidR="00D170AF" w:rsidRDefault="00D170AF" w:rsidP="003552A9">
      <w:r>
        <w:br w:type="page"/>
      </w:r>
    </w:p>
    <w:p w14:paraId="51A64B81" w14:textId="77777777" w:rsidR="000D033B" w:rsidRPr="003552A9" w:rsidRDefault="000D033B" w:rsidP="003552A9"/>
    <w:p w14:paraId="1B05C625" w14:textId="0918A855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FA3FC0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FA3FC0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FA3FC0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8E5589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8E5589">
            <w:pPr>
              <w:spacing w:beforeLines="40" w:before="96" w:afterLines="40" w:after="96"/>
              <w:ind w:left="-65"/>
            </w:pPr>
            <w:bookmarkStart w:id="4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8F34437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8E5589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4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A12349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8E5589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6B3F9F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6B3F9F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6B3F9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B3F9F" w:rsidRPr="001C6A15" w14:paraId="361D09AA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8E196" w14:textId="484AA705" w:rsidR="006B3F9F" w:rsidRPr="002A5937" w:rsidRDefault="006B3F9F" w:rsidP="006B3F9F">
            <w:pPr>
              <w:spacing w:beforeLines="40" w:before="96" w:afterLines="40" w:after="96"/>
              <w:ind w:left="-45" w:right="-114"/>
            </w:pPr>
            <w:r w:rsidRPr="002A5937">
              <w:t>Add.36/Rev.7/Amend.1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D3183A" w14:textId="72F64926" w:rsidR="006B3F9F" w:rsidRPr="002A5937" w:rsidRDefault="006B3F9F" w:rsidP="006B3F9F">
            <w:pPr>
              <w:spacing w:beforeLines="40" w:before="96" w:afterLines="40" w:after="96"/>
              <w:ind w:left="-55"/>
            </w:pPr>
            <w:r w:rsidRPr="002A5937">
              <w:t>Suppl.47 to 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552FBB" w14:textId="6D612AF1" w:rsidR="006B3F9F" w:rsidRDefault="006B3F9F" w:rsidP="006B3F9F">
            <w:pPr>
              <w:spacing w:beforeLines="40" w:before="96" w:afterLines="40" w:after="96"/>
              <w:ind w:left="-60" w:right="-63"/>
              <w:jc w:val="center"/>
            </w:pPr>
            <w:r>
              <w:t>28.05.19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4D76C" w14:textId="43B94E5F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76</w:t>
            </w:r>
            <w:r>
              <w:t xml:space="preserve"> </w:t>
            </w:r>
            <w:r w:rsidRPr="002A5937">
              <w:t>(</w:t>
            </w:r>
            <w:r>
              <w:t>Nov. 18</w:t>
            </w:r>
            <w:r w:rsidRPr="002A5937">
              <w:t>)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936CE" w14:textId="37005EDD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142, para.17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85E50" w14:textId="244421A6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2018/83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72F54" w14:textId="64CB9D37" w:rsidR="006B3F9F" w:rsidRPr="002A5937" w:rsidRDefault="006B3F9F" w:rsidP="006B3F9F">
            <w:pPr>
              <w:spacing w:beforeLines="40" w:before="96" w:afterLines="40" w:after="96"/>
              <w:ind w:left="-71" w:right="-58"/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CF848D" w14:textId="77777777" w:rsidR="006B3F9F" w:rsidRPr="001C6A15" w:rsidRDefault="006B3F9F" w:rsidP="006B3F9F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616DABA3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784D3EED" w14:textId="3A3422A7" w:rsidR="0001299E" w:rsidRPr="0001299E" w:rsidRDefault="0001299E" w:rsidP="0001299E">
      <w:pPr>
        <w:pStyle w:val="H1G"/>
        <w:spacing w:after="120"/>
        <w:rPr>
          <w:b w:val="0"/>
          <w:bCs/>
        </w:rPr>
      </w:pPr>
      <w:r w:rsidRPr="001C6A15">
        <w:t xml:space="preserve">UN Regulation No. 37 </w:t>
      </w:r>
      <w:r w:rsidRPr="0001299E">
        <w:t xml:space="preserve">- </w:t>
      </w:r>
      <w:r w:rsidRPr="0001299E">
        <w:rPr>
          <w:b w:val="0"/>
          <w:bCs/>
        </w:rPr>
        <w:t>Filament light sources</w:t>
      </w:r>
      <w:r w:rsidRPr="0001299E" w:rsidDel="005F39EC">
        <w:rPr>
          <w:b w:val="0"/>
          <w:bCs/>
        </w:rPr>
        <w:t xml:space="preserve"> </w:t>
      </w:r>
      <w:r w:rsidRPr="0001299E">
        <w:rPr>
          <w:b w:val="0"/>
          <w:bCs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633079" w:rsidRPr="008D504F" w14:paraId="2B74A192" w14:textId="77777777" w:rsidTr="009C6BDD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EDD69" w14:textId="77777777" w:rsidR="00633079" w:rsidRPr="008D504F" w:rsidRDefault="00633079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A0B94C" w14:textId="77777777" w:rsidR="00633079" w:rsidRPr="008D504F" w:rsidRDefault="00633079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F15C44" w14:textId="77777777" w:rsidR="00633079" w:rsidRPr="008D504F" w:rsidRDefault="00633079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6D9DBB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8E0AE" w14:textId="77777777" w:rsidR="00633079" w:rsidRPr="008D504F" w:rsidRDefault="00633079" w:rsidP="009C6BD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05392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F2D225" w14:textId="77777777" w:rsidR="00633079" w:rsidRPr="008D504F" w:rsidRDefault="00633079" w:rsidP="009C6BD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3079" w:rsidRPr="008D504F" w14:paraId="015357A5" w14:textId="77777777" w:rsidTr="009C6BDD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7267F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CA269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F92E6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36C08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426A6" w14:textId="77777777" w:rsidR="00633079" w:rsidRPr="008D504F" w:rsidRDefault="00633079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B7BB3E8" w14:textId="77777777" w:rsidR="00633079" w:rsidRPr="008D504F" w:rsidRDefault="00633079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B179A9" w14:textId="77777777" w:rsidR="00633079" w:rsidRPr="008D504F" w:rsidRDefault="00633079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A9532F0" w14:textId="77777777" w:rsidR="00633079" w:rsidRPr="008D504F" w:rsidRDefault="00633079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02CC7" w14:textId="77777777" w:rsidR="00633079" w:rsidRPr="008D504F" w:rsidRDefault="00633079" w:rsidP="009C6BD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52B76A" w14:textId="77777777" w:rsidR="00633079" w:rsidRPr="008D504F" w:rsidRDefault="00633079" w:rsidP="009C6BD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B7817" w:rsidRPr="001C6A15" w14:paraId="468A22A9" w14:textId="77777777" w:rsidTr="00B974E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560B69" w14:textId="3F425C6D" w:rsidR="00CB7817" w:rsidRPr="001C6A15" w:rsidRDefault="00CB7817" w:rsidP="00CB7817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>
              <w:t>Add.36/Rev.7/Amend.11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BD60" w14:textId="6FE08AA6" w:rsidR="00CB7817" w:rsidRPr="001C6A15" w:rsidRDefault="00CB7817" w:rsidP="00CB7817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DC1F82">
              <w:t>Suppl. 48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BF0E" w14:textId="5545FBBF" w:rsidR="00CB7817" w:rsidRPr="001C6A15" w:rsidRDefault="00CB7817" w:rsidP="00CB7817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31E3" w14:textId="2AE3A07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436F1">
              <w:t>185 (Nov. 21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A07A" w14:textId="798F571B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936E75">
              <w:t>1161, para. 12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43BB" w14:textId="0B0DA64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DC1F82">
              <w:t>2021/85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4DDB" w14:textId="25B03122" w:rsidR="00CB7817" w:rsidRPr="001C6A15" w:rsidRDefault="00CB7817" w:rsidP="00CB7817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87473C6" w14:textId="77E5D318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5E22D45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C6092EC" w14:textId="1490FBDA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FF1464B" w14:textId="1321D910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6228DED" w14:textId="5A26874F" w:rsidR="00633079" w:rsidRPr="001C6A15" w:rsidRDefault="00633079" w:rsidP="009C6BDD">
            <w:pPr>
              <w:spacing w:beforeLines="40" w:before="96" w:afterLines="40" w:after="96"/>
              <w:ind w:left="-60" w:right="-68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6AB9F68" w14:textId="04340167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0F183E" w14:textId="23621107" w:rsidR="00633079" w:rsidRPr="0067290D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B21FCF4" w14:textId="79C205B6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F2155A" w14:textId="293BE4B7" w:rsidR="00633079" w:rsidRPr="001C6A15" w:rsidRDefault="00633079" w:rsidP="009C6BDD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F29E927" w14:textId="11168D6A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D39DA87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0EFA16E" w14:textId="2DA78A5F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410F258" w14:textId="5471D28F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92DFDB2" w14:textId="39B4496E" w:rsidR="00633079" w:rsidRPr="001C6A15" w:rsidRDefault="00633079" w:rsidP="009C6BD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6A8CCC" w14:textId="47203594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6A8671F" w14:textId="487EE4E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588D139" w14:textId="2B1E67BF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CCF640E" w14:textId="2E8B2530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B3E39BC" w14:textId="191AA72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45FBD4E3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F816933" w14:textId="4AAA2E0D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2ADA29F" w14:textId="782F53AE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A44601D" w14:textId="52D95F71" w:rsidR="00633079" w:rsidRPr="001C6A15" w:rsidRDefault="00633079" w:rsidP="009C6BD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C2814C6" w14:textId="12514539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8B1BA69" w14:textId="4FD75128" w:rsidR="00633079" w:rsidRPr="0067290D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54916C0" w14:textId="7F53E078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FA9DF7" w14:textId="7783334C" w:rsidR="00633079" w:rsidRPr="001C6A15" w:rsidRDefault="00633079" w:rsidP="009C6BD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8ADAE2" w14:textId="0F7430DC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8C8A6EA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922D890" w14:textId="533E68D6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8DAECD1" w14:textId="5A002954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BC0C55" w14:textId="5DCB4418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631DCD7" w14:textId="46023580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F1F448" w14:textId="22DE522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A354646" w14:textId="36562BE2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8D5B649" w14:textId="7DB57BAA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9BED39B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35D23AE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44B85565" w14:textId="66CFE2E0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EB0DD3A" w14:textId="4F9D764A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223FC99" w14:textId="5B75C1ED" w:rsidR="00633079" w:rsidRPr="001C6A15" w:rsidRDefault="00633079" w:rsidP="009C6BD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99E3D3F" w14:textId="46CA56EE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6A04E31" w14:textId="20967319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EE45909" w14:textId="2C324BE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93880B1" w14:textId="1C48B41C" w:rsidR="00633079" w:rsidRPr="001C6A15" w:rsidRDefault="00633079" w:rsidP="009C6BD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7ADD8A6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21BB0527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72EC012" w14:textId="46BFEDE5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78B681A" w14:textId="34FF71DD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25870E" w14:textId="35C0801C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CBB2D95" w14:textId="2ECAD0FF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3D06C99" w14:textId="376813C2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DE2D749" w14:textId="33A0B5B8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26A0415" w14:textId="503F9E17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82B5726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1566214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1EC1736D" w14:textId="22907CC3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E75D04B" w14:textId="373FB85C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C4DA31" w14:textId="50CF2EB5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2F3308B" w14:textId="5263916F" w:rsidR="00633079" w:rsidRPr="001C6A15" w:rsidRDefault="00633079" w:rsidP="009C6BD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699F473" w14:textId="76E5365D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B43C336" w14:textId="0FFCF8E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A4BA86" w14:textId="4C165663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7945A3A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9608A6B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9FD483F" w14:textId="7F8D795C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4C96E74" w14:textId="7B8384E0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9F429C" w14:textId="6A2A8029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ECB5F25" w14:textId="5051B8C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0DEDAE" w14:textId="617B3FF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63DA85" w14:textId="07C3114C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C2DD89" w14:textId="1C0F086D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BB9939B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68C23D8B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7AAE026" w14:textId="7ED0CE5A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165CAE6" w14:textId="1EC82219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925C322" w14:textId="18876F5E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8BBA034" w14:textId="45FD1124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0FDD537" w14:textId="53B44662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4E96F28" w14:textId="4E2745F9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A5A12A5" w14:textId="7175C584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C8A17DC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D26918F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EBFE98A" w14:textId="78F5D21A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36F507D" w14:textId="05E9E4A9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A0E8" w14:textId="43433F8D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A16C" w14:textId="6819DD14" w:rsidR="00633079" w:rsidRPr="001C6A15" w:rsidRDefault="00633079" w:rsidP="009C6BD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E78" w14:textId="0D1B3701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558F" w14:textId="4F15A9AD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F8C3" w14:textId="2B895885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7D11F4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049C3A2E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BAB0593" w14:textId="45622D9A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B019E16" w14:textId="6DAA9D51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81A88FB" w14:textId="34D5159B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D0600F7" w14:textId="663FB379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A5FE044" w14:textId="1DE7F21B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B2B770E" w14:textId="12A6A3D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D833292" w14:textId="098A1DD1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7E6C1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2822F6D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870B5CC" w14:textId="400F4D9D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6FB5111" w14:textId="725EF5F9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61B9B0" w14:textId="15A4E7D8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A1D7DD6" w14:textId="183A74F0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8715FF9" w14:textId="6388F561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07B9624" w14:textId="558ED4DD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03BD63F" w14:textId="627C4C7A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296E956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41FCBDF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76268BB" w14:textId="60AB4D93" w:rsidR="00633079" w:rsidRPr="002A5937" w:rsidRDefault="00633079" w:rsidP="009C6BDD">
            <w:pPr>
              <w:spacing w:beforeLines="40" w:before="96" w:afterLines="40" w:after="96"/>
              <w:ind w:left="-45" w:right="-114"/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558895A" w14:textId="4A7E0C51" w:rsidR="00633079" w:rsidRPr="002A5937" w:rsidRDefault="00633079" w:rsidP="009C6BDD">
            <w:pPr>
              <w:spacing w:beforeLines="40" w:before="96" w:afterLines="40" w:after="96"/>
              <w:ind w:left="-55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09A1D1C" w14:textId="166F64E3" w:rsidR="00633079" w:rsidRDefault="00633079" w:rsidP="009C6BDD">
            <w:pPr>
              <w:spacing w:beforeLines="40" w:before="96" w:afterLines="40" w:after="96"/>
              <w:ind w:left="-60" w:right="-63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35B85BB" w14:textId="15AFDAF3" w:rsidR="00633079" w:rsidRPr="002A5937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260024" w14:textId="04BE5AD9" w:rsidR="00633079" w:rsidRPr="002A5937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1E06188" w14:textId="6864F957" w:rsidR="00633079" w:rsidRPr="002A5937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80A934B" w14:textId="26215920" w:rsidR="00633079" w:rsidRPr="002A5937" w:rsidRDefault="00633079" w:rsidP="009C6BDD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8C18BDF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35F32D32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DCE608" w14:textId="5E55B80D" w:rsidR="00633079" w:rsidRPr="00207284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718758" w14:textId="3A94177C" w:rsidR="00633079" w:rsidRPr="00207284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61E48F" w14:textId="6188077C" w:rsidR="00633079" w:rsidRPr="00207284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89EE27" w14:textId="21E17667" w:rsidR="00633079" w:rsidRPr="00207284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8254D1" w14:textId="1A96AFC2" w:rsidR="00633079" w:rsidRPr="00207284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FC9923" w14:textId="617D2F91" w:rsidR="00633079" w:rsidRPr="00207284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AAEF" w14:textId="7BB4C882" w:rsidR="00633079" w:rsidRPr="00207284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D2956C8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41A18A3B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1ECDAADD" w14:textId="77777777" w:rsidR="00633079" w:rsidRPr="001C6A15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8E558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8E558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8E558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8E558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8E558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8E558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8E558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8E558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8E5589">
            <w:pPr>
              <w:spacing w:before="40" w:after="100"/>
              <w:ind w:left="-45"/>
            </w:pPr>
            <w:r>
              <w:t>Add.37/Rev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8E5589">
            <w:pPr>
              <w:spacing w:before="40" w:after="100"/>
            </w:pPr>
            <w:r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8E5589">
            <w:pPr>
              <w:spacing w:before="40" w:after="100"/>
              <w:ind w:left="-35" w:right="-135"/>
            </w:pPr>
            <w:r>
              <w:t>Secretaria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8E5589">
            <w:pPr>
              <w:spacing w:before="40" w:after="100"/>
              <w:jc w:val="center"/>
            </w:pPr>
            <w:r>
              <w:t>3</w:t>
            </w:r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8E558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r w:rsidRPr="007B2B5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>Czech and Slovak Fed.Rep</w:t>
            </w:r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136"/>
        <w:gridCol w:w="1324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E764A5">
        <w:trPr>
          <w:trHeight w:val="526"/>
          <w:tblHeader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E764A5">
        <w:trPr>
          <w:tblHeader/>
        </w:trPr>
        <w:tc>
          <w:tcPr>
            <w:tcW w:w="2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96BC2" w:rsidRPr="001C6A15" w14:paraId="76F1243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52BE8746" w:rsidR="00396BC2" w:rsidRPr="001C6A15" w:rsidRDefault="00396BC2" w:rsidP="00396BC2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</w:t>
            </w:r>
            <w:r>
              <w:rPr>
                <w:szCs w:val="17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2918F303" w:rsidR="00396BC2" w:rsidRPr="001C6A15" w:rsidRDefault="00396BC2" w:rsidP="00396BC2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BB5BDC2" w:rsidR="00396BC2" w:rsidRPr="001C6A15" w:rsidRDefault="00EF2B52" w:rsidP="00396BC2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092B72CB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62DF8746" w:rsidR="00396BC2" w:rsidRPr="001C6A15" w:rsidRDefault="00396BC2" w:rsidP="0018679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3EEAD93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2022/</w:t>
            </w:r>
            <w:r w:rsidR="00E764A5">
              <w:t>2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4B069E78" w:rsidR="00396BC2" w:rsidRPr="001C6A15" w:rsidRDefault="00396BC2" w:rsidP="00396BC2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396BC2" w:rsidRPr="001C6A15" w:rsidRDefault="00396BC2" w:rsidP="00396BC2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BCF4F85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5B2C99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C5043F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3FC03A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9FBF498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864C23B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FBAFF8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07A9D81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603766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333741A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0ED8813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r>
              <w:t>Add.40/Rev.2/Amend.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r w:rsidRPr="0097452C">
              <w:t>Suppl.9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09BBE029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350BF003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D76A57" w:rsidRPr="001C6A15" w14:paraId="56D47F3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</w:pPr>
            <w:r>
              <w:t>Add.40/Rev.2/Amend.1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bCs/>
              </w:rPr>
            </w:pPr>
            <w:r>
              <w:t>Suppl.10 to 0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6FBCBE0B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07.01.2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84 (June 21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159, para. 127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</w:pPr>
            <w:r>
              <w:t>2021/7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2213C">
              <w:rPr>
                <w:szCs w:val="18"/>
              </w:rPr>
              <w:t>AC.1 (78</w:t>
            </w:r>
            <w:r w:rsidRPr="0042213C">
              <w:rPr>
                <w:szCs w:val="18"/>
                <w:vertAlign w:val="superscript"/>
              </w:rPr>
              <w:t>th</w:t>
            </w:r>
            <w:r w:rsidRPr="0042213C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 w:rsidR="00FB16DB"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</w:pPr>
      <w:r w:rsidRPr="001C6A15">
        <w:br w:type="page"/>
      </w:r>
      <w:r w:rsidR="001E6584" w:rsidRPr="00241BED">
        <w:rPr>
          <w:rStyle w:val="H1GChar"/>
        </w:rPr>
        <w:t xml:space="preserve">UN Regulation No. </w:t>
      </w:r>
      <w:r w:rsidR="007C6A44">
        <w:rPr>
          <w:rStyle w:val="H1GChar"/>
        </w:rPr>
        <w:t>41</w:t>
      </w:r>
      <w:r w:rsidR="001E6584" w:rsidRPr="00241BED">
        <w:rPr>
          <w:rStyle w:val="H1GChar"/>
        </w:rPr>
        <w:t xml:space="preserve"> -</w:t>
      </w:r>
      <w:r w:rsidR="001E6584" w:rsidRPr="001C6A15">
        <w:rPr>
          <w:szCs w:val="24"/>
        </w:rPr>
        <w:t xml:space="preserve"> </w:t>
      </w:r>
      <w:r w:rsidR="007C6A44" w:rsidRPr="001C6A15">
        <w:t>Noise emissions of motorcycles</w:t>
      </w:r>
      <w:r w:rsidR="007C6A44">
        <w:t xml:space="preserve"> </w:t>
      </w:r>
      <w:r w:rsidR="001E6584">
        <w:t>–</w:t>
      </w:r>
      <w:r w:rsidR="001E6584" w:rsidRPr="00CF4289">
        <w:t xml:space="preserve"> </w:t>
      </w:r>
      <w:r w:rsidR="001E6584" w:rsidRPr="00561048">
        <w:rPr>
          <w:b/>
          <w:bCs/>
        </w:rPr>
        <w:t>0</w:t>
      </w:r>
      <w:r w:rsidR="007C6A44">
        <w:rPr>
          <w:b/>
          <w:bCs/>
        </w:rPr>
        <w:t>5</w:t>
      </w:r>
      <w:r w:rsidR="001E6584" w:rsidRPr="00561048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7D174CC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97A91AC" w14:textId="77777777" w:rsidR="001E6584" w:rsidRPr="008D504F" w:rsidRDefault="001E6584" w:rsidP="008E5589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C6A44" w:rsidRPr="008D504F" w14:paraId="3C1F2B31" w14:textId="77777777" w:rsidTr="00FB16DB">
        <w:trPr>
          <w:tblHeader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EBF88C5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6875C68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8E5589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6F430C23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27A977B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8E5589">
            <w:pPr>
              <w:spacing w:beforeLines="40" w:before="96" w:afterLines="40" w:after="96"/>
            </w:pPr>
            <w:r>
              <w:t>Add.40/Rev.</w:t>
            </w:r>
            <w:r w:rsidR="00FB16DB">
              <w:t>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7C6A44" w:rsidRPr="001C6A15" w14:paraId="2B198E2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8E5589">
            <w:pPr>
              <w:spacing w:beforeLines="40" w:before="96" w:afterLines="40" w:after="96"/>
            </w:pPr>
            <w:r>
              <w:t>Add.40/Rev.3/Amend.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8E5589">
            <w:pPr>
              <w:spacing w:beforeLines="40" w:before="96" w:afterLines="40" w:after="96"/>
            </w:pPr>
            <w:r>
              <w:t xml:space="preserve">Suppl.1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73883215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07.01.2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159, para. 12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8E5589">
            <w:pPr>
              <w:spacing w:beforeLines="40" w:before="96" w:afterLines="40" w:after="96"/>
              <w:jc w:val="center"/>
            </w:pPr>
            <w:r>
              <w:t>2021/7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043361">
              <w:rPr>
                <w:szCs w:val="18"/>
              </w:rPr>
              <w:t>AC.1 (78</w:t>
            </w:r>
            <w:r w:rsidRPr="00043361">
              <w:rPr>
                <w:szCs w:val="18"/>
                <w:vertAlign w:val="superscript"/>
              </w:rPr>
              <w:t>th</w:t>
            </w:r>
            <w:r w:rsidRPr="00043361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EDC0AFA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001E2B4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3FF072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8DC0BE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173DD23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79C409D0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3E43B4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1CD4C21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ABD460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868C72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FD4740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E4ADBF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81EEEB3" w14:textId="5E9F9E5B" w:rsidR="00FB16DB" w:rsidRPr="00FB16DB" w:rsidRDefault="00FB16DB" w:rsidP="00FB16DB">
      <w:pPr>
        <w:tabs>
          <w:tab w:val="left" w:pos="284"/>
        </w:tabs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664FA6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664FA6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664FA6">
        <w:trPr>
          <w:trHeight w:val="397"/>
        </w:trPr>
        <w:tc>
          <w:tcPr>
            <w:tcW w:w="292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664FA6">
        <w:trPr>
          <w:trHeight w:val="511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664FA6">
        <w:trPr>
          <w:trHeight w:val="493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664FA6">
        <w:trPr>
          <w:trHeight w:val="460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664FA6">
        <w:trPr>
          <w:trHeight w:val="475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664FA6" w:rsidRPr="008F432E" w14:paraId="7919DE6C" w14:textId="77777777" w:rsidTr="00664FA6">
        <w:trPr>
          <w:trHeight w:val="475"/>
        </w:trPr>
        <w:tc>
          <w:tcPr>
            <w:tcW w:w="29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707540" w14:textId="43A6B729" w:rsidR="00664FA6" w:rsidRPr="008F432E" w:rsidRDefault="00664FA6" w:rsidP="00664FA6">
            <w:pPr>
              <w:spacing w:before="40" w:after="40" w:line="220" w:lineRule="atLeast"/>
              <w:ind w:left="-57" w:right="-101"/>
            </w:pPr>
            <w:r w:rsidRPr="008F432E">
              <w:t>Add.42/Rev.4/Amend.</w:t>
            </w:r>
            <w:r>
              <w:t>6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EE247" w14:textId="4E3EBCA3" w:rsidR="00664FA6" w:rsidRPr="006A795E" w:rsidRDefault="00664FA6" w:rsidP="00664FA6">
            <w:pPr>
              <w:spacing w:before="40" w:after="40"/>
              <w:ind w:left="-86" w:right="-188"/>
              <w:rPr>
                <w:bCs/>
              </w:rPr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10</w:t>
            </w:r>
            <w:r w:rsidRPr="006A795E">
              <w:rPr>
                <w:bCs/>
              </w:rPr>
              <w:t xml:space="preserve"> to 0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4BA951" w14:textId="228395EF" w:rsidR="00664FA6" w:rsidRPr="00D95A2E" w:rsidRDefault="0004032F" w:rsidP="006C39D0">
            <w:pPr>
              <w:tabs>
                <w:tab w:val="left" w:pos="991"/>
              </w:tabs>
              <w:spacing w:before="40" w:after="40"/>
              <w:jc w:val="center"/>
            </w:pPr>
            <w:r w:rsidRPr="0004032F">
              <w:t>[05.06.23]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AB5514" w14:textId="5F796C11" w:rsidR="00664FA6" w:rsidRPr="00D95A2E" w:rsidRDefault="00664FA6" w:rsidP="00664FA6">
            <w:pPr>
              <w:spacing w:before="40" w:after="40"/>
              <w:ind w:left="-113" w:right="-127"/>
              <w:jc w:val="center"/>
            </w:pPr>
            <w:r>
              <w:t>188 (Nov. 22)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BB323" w14:textId="3E010B7C" w:rsidR="00664FA6" w:rsidRPr="00D95A2E" w:rsidRDefault="0004032F" w:rsidP="00664FA6">
            <w:pPr>
              <w:spacing w:before="40" w:after="40"/>
              <w:jc w:val="center"/>
            </w:pPr>
            <w:r w:rsidRPr="0004032F">
              <w:t>1168, para. 138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441B81" w14:textId="33480A1C" w:rsidR="00664FA6" w:rsidRPr="00D95A2E" w:rsidRDefault="00361C53" w:rsidP="00664FA6">
            <w:pPr>
              <w:spacing w:before="40" w:after="40"/>
              <w:ind w:left="-55"/>
              <w:jc w:val="center"/>
            </w:pPr>
            <w:r w:rsidRPr="00CB1709">
              <w:t>2022/118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E0233E" w14:textId="756AAD62" w:rsidR="00664FA6" w:rsidRPr="00D95A2E" w:rsidRDefault="00664FA6" w:rsidP="00664FA6">
            <w:pPr>
              <w:spacing w:before="40" w:after="120" w:line="220" w:lineRule="atLeast"/>
              <w:ind w:left="-57" w:right="-102"/>
              <w:jc w:val="center"/>
            </w:pPr>
            <w:r>
              <w:t>AC.1 (82</w:t>
            </w:r>
            <w:r w:rsidRPr="00664FA6">
              <w:rPr>
                <w:vertAlign w:val="superscript"/>
              </w:rPr>
              <w:t>nd</w:t>
            </w:r>
            <w:r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B4D346" w14:textId="77777777" w:rsidR="00664FA6" w:rsidRPr="008F432E" w:rsidRDefault="00664FA6" w:rsidP="00664FA6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795632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</w:t>
      </w:r>
      <w:r w:rsidRPr="008F67BC">
        <w:rPr>
          <w:b w:val="0"/>
          <w:sz w:val="18"/>
          <w:szCs w:val="18"/>
          <w:lang w:eastAsia="en-GB"/>
        </w:rPr>
        <w:t>Suppl</w:t>
      </w:r>
      <w:r w:rsidRPr="008F67BC">
        <w:rPr>
          <w:b w:val="0"/>
          <w:sz w:val="18"/>
          <w:szCs w:val="18"/>
        </w:rPr>
        <w:t>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4C85B980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09.06.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33193A">
        <w:trPr>
          <w:trHeight w:val="526"/>
          <w:tblHeader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33193A">
        <w:trPr>
          <w:tblHeader/>
        </w:trPr>
        <w:tc>
          <w:tcPr>
            <w:tcW w:w="29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3193A" w:rsidRPr="001C6A15" w14:paraId="7ECD6682" w14:textId="77777777" w:rsidTr="005A2DB0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FBA55" w14:textId="03E54428" w:rsidR="0033193A" w:rsidRDefault="0033193A" w:rsidP="003B7FC1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480A" w14:textId="34613DB2" w:rsidR="0033193A" w:rsidRDefault="0033193A" w:rsidP="0033193A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 w:rsidRPr="00DC1F82">
              <w:t>Suppl. 12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7689" w14:textId="05BB1D8D" w:rsidR="0033193A" w:rsidRDefault="0033193A" w:rsidP="0033193A">
            <w:pPr>
              <w:spacing w:beforeLines="40" w:before="96" w:afterLines="40" w:after="96"/>
              <w:ind w:right="-38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384" w14:textId="378B7DF0" w:rsidR="0033193A" w:rsidRDefault="0033193A" w:rsidP="0033193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25D7" w14:textId="7D6B414B" w:rsidR="0033193A" w:rsidRDefault="0033193A" w:rsidP="0033193A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 w:rsidRPr="00936E75">
              <w:t>1161, para. 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8D5C" w14:textId="16B4C3AC" w:rsidR="0033193A" w:rsidRDefault="0033193A" w:rsidP="0033193A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DC1F82">
              <w:t>2021/8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D9D" w14:textId="2FC366D7" w:rsidR="0033193A" w:rsidRDefault="0033193A" w:rsidP="0033193A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33193A" w:rsidRPr="001C6A15" w:rsidRDefault="0033193A" w:rsidP="0033193A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127"/>
        <w:gridCol w:w="1394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503B98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503B98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r w:rsidRPr="0097452C">
              <w:t>Suppl.9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2BE1A07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835A00">
              <w:t>30.09.2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83 (Mar. 2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157, para. 13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r w:rsidRPr="00205386">
              <w:t>2021/1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835A00">
              <w:rPr>
                <w:szCs w:val="18"/>
              </w:rPr>
              <w:t>AC.1 (77</w:t>
            </w:r>
            <w:r w:rsidRPr="00835A00">
              <w:rPr>
                <w:szCs w:val="18"/>
                <w:vertAlign w:val="superscript"/>
              </w:rPr>
              <w:t>th</w:t>
            </w:r>
            <w:r w:rsidRPr="00835A00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DF5F1C" w:rsidRPr="001C6A15" w14:paraId="29F0770B" w14:textId="77777777" w:rsidTr="00DC3C01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3DF08983" w:rsidR="00DF5F1C" w:rsidRPr="001C6A15" w:rsidRDefault="00DF5F1C" w:rsidP="00DF5F1C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4017A492" w:rsidR="00DF5F1C" w:rsidRPr="001C6A15" w:rsidRDefault="00DF5F1C" w:rsidP="00DF5F1C">
            <w:pPr>
              <w:spacing w:beforeLines="40" w:before="96" w:afterLines="40" w:after="96"/>
              <w:ind w:left="-57" w:right="-86"/>
            </w:pPr>
            <w:r>
              <w:t>05 series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62E81CC9" w:rsidR="00DF5F1C" w:rsidRPr="001C6A15" w:rsidRDefault="00EF2B52" w:rsidP="00DF5F1C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8.10.2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229F998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3F58F205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1D3A3B44" w:rsidR="00DF5F1C" w:rsidRPr="001C6A15" w:rsidRDefault="00DF5F1C" w:rsidP="00DF5F1C">
            <w:pPr>
              <w:spacing w:beforeLines="40" w:before="96" w:afterLines="40" w:after="96"/>
              <w:ind w:left="-40" w:right="-83"/>
              <w:jc w:val="center"/>
            </w:pPr>
            <w:r>
              <w:t>2022/</w:t>
            </w:r>
            <w:r w:rsidR="00503B98">
              <w:t>5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65F3FC3D" w:rsidR="00DF5F1C" w:rsidRPr="001C6A15" w:rsidRDefault="00DF5F1C" w:rsidP="00DF5F1C">
            <w:pPr>
              <w:spacing w:beforeLines="40" w:before="96" w:afterLines="40" w:after="96"/>
              <w:ind w:left="-23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B80DA6" w14:textId="3DA2505B" w:rsidR="00DF5F1C" w:rsidRPr="001C6A15" w:rsidRDefault="008E7956" w:rsidP="00DF5F1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8FA" w:rsidRPr="001C6A15" w14:paraId="40E10E77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6A53FB9A" w14:textId="77777777" w:rsidR="006F1990" w:rsidRPr="001C6A15" w:rsidRDefault="006F1990" w:rsidP="006F1990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2147B1DB" w14:textId="77777777" w:rsidR="0031141E" w:rsidRDefault="0031141E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</w:p>
    <w:p w14:paraId="259F4381" w14:textId="77777777" w:rsidR="007F385B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</w:p>
    <w:p w14:paraId="1E0C21DB" w14:textId="0FD2BBE8" w:rsidR="0095118C" w:rsidRPr="00096495" w:rsidRDefault="00096495" w:rsidP="00096495">
      <w:pPr>
        <w:pStyle w:val="H1G"/>
        <w:spacing w:before="0" w:after="120"/>
        <w:ind w:left="0" w:firstLine="0"/>
        <w:rPr>
          <w:b w:val="0"/>
          <w:bCs/>
        </w:rPr>
      </w:pPr>
      <w:r w:rsidRPr="001C6A15">
        <w:t xml:space="preserve">UN Regulation No. 46 - </w:t>
      </w:r>
      <w:r w:rsidRPr="00096495">
        <w:rPr>
          <w:b w:val="0"/>
          <w:bCs/>
        </w:rPr>
        <w:t xml:space="preserve">Devices for indirect vision </w:t>
      </w:r>
      <w:r w:rsidR="00B955C2">
        <w:rPr>
          <w:b w:val="0"/>
          <w:bCs/>
        </w:rPr>
        <w:t>-</w:t>
      </w:r>
      <w:r w:rsidR="00781C57">
        <w:rPr>
          <w:b w:val="0"/>
          <w:bCs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028"/>
        <w:gridCol w:w="1390"/>
        <w:gridCol w:w="1596"/>
        <w:gridCol w:w="2206"/>
        <w:gridCol w:w="2100"/>
        <w:gridCol w:w="1399"/>
        <w:gridCol w:w="811"/>
      </w:tblGrid>
      <w:tr w:rsidR="000A4DEE" w:rsidRPr="008D504F" w14:paraId="436BE09D" w14:textId="77777777" w:rsidTr="00503B98">
        <w:trPr>
          <w:trHeight w:val="526"/>
          <w:tblHeader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FDC00D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BD9687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04490C9" w14:textId="77777777" w:rsidR="000A4DEE" w:rsidRPr="008D504F" w:rsidRDefault="000A4DEE" w:rsidP="00F133D5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33D64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2561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1E469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1478D3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0A4DEE" w:rsidRPr="008D504F" w14:paraId="723BB1AA" w14:textId="77777777" w:rsidTr="00503B98">
        <w:trPr>
          <w:tblHeader/>
        </w:trPr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4B617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1A4CAD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44CA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DF35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AEEB1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3A849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BC3E6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7471E0E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8CE35" w14:textId="77777777" w:rsidR="000A4DEE" w:rsidRPr="008D504F" w:rsidRDefault="000A4DEE" w:rsidP="00F133D5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FEBC043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A4DEE" w:rsidRPr="001C6A15" w14:paraId="63F9C8FC" w14:textId="77777777" w:rsidTr="00DC3C01">
        <w:trPr>
          <w:trHeight w:val="397"/>
        </w:trPr>
        <w:tc>
          <w:tcPr>
            <w:tcW w:w="264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1BB31A" w14:textId="3787A53F" w:rsidR="000A4DEE" w:rsidRPr="001C6A15" w:rsidRDefault="000A4DEE" w:rsidP="000A4DEE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DF75" w14:textId="69DB42FE" w:rsidR="000A4DEE" w:rsidRPr="001C6A15" w:rsidRDefault="000A4DEE" w:rsidP="000A4DE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84CF" w14:textId="79B940F2" w:rsidR="000A4DEE" w:rsidRPr="001C6A15" w:rsidRDefault="00EF2B52" w:rsidP="000A4DEE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AFC66" w14:textId="4882E34F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1B0FF" w14:textId="605719E6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5FD53E" w14:textId="2370C8A1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2022/</w:t>
            </w:r>
            <w:r w:rsidR="00601587">
              <w:t>5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84849C" w14:textId="1E5A3221" w:rsidR="000A4DEE" w:rsidRPr="001C6A15" w:rsidRDefault="000A4DEE" w:rsidP="000A4DEE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7E053C1" w14:textId="77777777" w:rsidR="000A4DEE" w:rsidRPr="001C6A15" w:rsidRDefault="000A4DEE" w:rsidP="000A4DEE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08DF79A9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A05C65" w14:textId="16EF060B" w:rsidR="000A4DEE" w:rsidRPr="00C427B5" w:rsidRDefault="004F060D" w:rsidP="00F133D5">
            <w:pPr>
              <w:tabs>
                <w:tab w:val="left" w:pos="338"/>
              </w:tabs>
              <w:spacing w:beforeLines="40" w:before="96" w:afterLines="40" w:after="96"/>
            </w:pPr>
            <w:r w:rsidRPr="00C427B5">
              <w:t>A</w:t>
            </w:r>
            <w:r w:rsidR="00F95B8E">
              <w:t>d</w:t>
            </w:r>
            <w:r w:rsidRPr="00C427B5">
              <w:t>d.45/Rev.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30530F0" w14:textId="5FDB506C" w:rsidR="000A4DEE" w:rsidRPr="001C6A15" w:rsidRDefault="00445202" w:rsidP="00F133D5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9331B0B" w14:textId="75273D4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8A12849" w14:textId="11D07A36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9934BF4" w14:textId="0AE8142C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D5A01D" w14:textId="0176414F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6C5586" w14:textId="016C6B64" w:rsidR="000A4DEE" w:rsidRPr="001C6A15" w:rsidRDefault="00445202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2F19B91E" w14:textId="4C5502AE" w:rsidR="000A4DEE" w:rsidRPr="001C6A15" w:rsidRDefault="00C427B5" w:rsidP="00F133D5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0A4DEE" w:rsidRPr="001C6A15" w14:paraId="7BE5E096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4AFFFF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84B8492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429B1F3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E9CA87F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F8D538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718B15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9574074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50555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1E34156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3CE5C45E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5AB16F3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9C4916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9AC9E8B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E4B1442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55190C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8AE9895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D2060F3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40873A25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F26FDEB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5E7FBDC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FB5F87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308F8DF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A40331D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F5D0E6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05C00F0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9CDAEA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515CC5F3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ECE7017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0AEE33E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0A6E8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11FBC9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93C4EE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F6A3EC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4FB56D3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93E9812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3622F63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F22EC31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CC09BD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39E6DE8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FEB136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8534F9F" w14:textId="77777777" w:rsidR="000A4DEE" w:rsidRPr="001C6A15" w:rsidRDefault="000A4DEE" w:rsidP="00F133D5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22695D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631167D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387D1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365DF91B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64BFAA2" w14:textId="77777777" w:rsidR="000A4DEE" w:rsidRPr="001C6A15" w:rsidRDefault="000A4DEE" w:rsidP="00F133D5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BDB1F92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714A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7C04B1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70DBE4D" w14:textId="77777777" w:rsidR="000A4DEE" w:rsidRPr="001C6A15" w:rsidRDefault="000A4DEE" w:rsidP="00F133D5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4A4507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D46C1BD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6E8318D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2A71314D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E2A4F68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8353760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C9A3B9C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3EDB26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0E2E8DF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0C94B8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9B22B49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33848F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6353C6E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537D1829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114B7C9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2DB5A2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41E9CF5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5781B9D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BC82580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85357F6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06239E4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1EB28C2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001FFEF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7C424E8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AC88AC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A8104D4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2A3219D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4D73C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15E8648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25269D3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4E6F6940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2B8BA52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3D0AE0F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7B2603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1223E54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BDEB44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765D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F0BF182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83CC57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2311995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32596FE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41E4079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79C569F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3B3E48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5410C6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F14591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AA9B28C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1B3388B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7A26C4E7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359BC3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A58845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697F6D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4A79EC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4405A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95B2E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E4693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E667B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</w:tbl>
    <w:p w14:paraId="38BA76AC" w14:textId="35E3BDE9" w:rsidR="00C427B5" w:rsidRPr="00C427B5" w:rsidRDefault="00C427B5" w:rsidP="00C427B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  <w:r w:rsidRPr="00C427B5">
        <w:rPr>
          <w:b w:val="0"/>
          <w:bCs/>
          <w:sz w:val="18"/>
          <w:szCs w:val="18"/>
          <w:vertAlign w:val="superscript"/>
        </w:rPr>
        <w:t>1</w:t>
      </w:r>
      <w:r w:rsidRPr="00C427B5">
        <w:rPr>
          <w:b w:val="0"/>
          <w:bCs/>
          <w:sz w:val="18"/>
          <w:szCs w:val="18"/>
        </w:rPr>
        <w:tab/>
        <w:t>Consolidated version by series of amendments.</w:t>
      </w:r>
    </w:p>
    <w:p w14:paraId="569CAE2B" w14:textId="7CF96876" w:rsidR="007F385B" w:rsidRPr="00C427B5" w:rsidRDefault="00C427B5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  <w:r w:rsidRPr="00C427B5">
        <w:rPr>
          <w:b w:val="0"/>
          <w:bCs/>
          <w:sz w:val="18"/>
          <w:szCs w:val="18"/>
          <w:vertAlign w:val="superscript"/>
        </w:rPr>
        <w:t>2</w:t>
      </w:r>
      <w:r w:rsidRPr="00C427B5">
        <w:rPr>
          <w:b w:val="0"/>
          <w:bCs/>
          <w:sz w:val="18"/>
          <w:szCs w:val="18"/>
        </w:rPr>
        <w:tab/>
        <w:t>Forthcoming</w:t>
      </w:r>
    </w:p>
    <w:p w14:paraId="39EF93D0" w14:textId="098E1EB8" w:rsidR="000A4DEE" w:rsidRDefault="000A4DEE" w:rsidP="000A4DEE">
      <w:r>
        <w:br w:type="page"/>
      </w:r>
    </w:p>
    <w:p w14:paraId="2C3D292D" w14:textId="77777777" w:rsidR="000A4DEE" w:rsidRPr="000A4DEE" w:rsidRDefault="000A4DEE" w:rsidP="000A4DEE"/>
    <w:p w14:paraId="5D936442" w14:textId="69ED7B36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4C3EDB">
        <w:trPr>
          <w:trHeight w:val="526"/>
          <w:tblHeader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4C3EDB">
        <w:trPr>
          <w:tblHeader/>
        </w:trPr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4C3EDB">
        <w:trPr>
          <w:trHeight w:val="340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7D66D0B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D1654" w:rsidRPr="001C6A15" w14:paraId="2A85D5E0" w14:textId="77777777" w:rsidTr="005A2DB0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A788" w14:textId="31F95769" w:rsidR="00BD1654" w:rsidRPr="00CB3945" w:rsidRDefault="00BD1654" w:rsidP="00BD1654">
            <w:pPr>
              <w:spacing w:beforeLines="40" w:before="96" w:afterLines="40" w:after="96"/>
              <w:ind w:left="-45" w:right="-57"/>
            </w:pPr>
            <w:r>
              <w:t>Add.47/Rev.6/Amend.1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CF8B" w14:textId="4423A951" w:rsidR="00BD1654" w:rsidRPr="0077091D" w:rsidRDefault="00BD1654" w:rsidP="00BD1654">
            <w:pPr>
              <w:spacing w:beforeLines="40" w:before="96" w:afterLines="40" w:after="96"/>
              <w:ind w:left="-33" w:right="-87"/>
            </w:pPr>
            <w:r w:rsidRPr="00DC1F82">
              <w:t>Suppl. 7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D7BF" w14:textId="27E85292" w:rsidR="00BD1654" w:rsidRDefault="00BD1654" w:rsidP="00BD1654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8279" w14:textId="0B901BEC" w:rsidR="00BD1654" w:rsidRPr="0053489F" w:rsidRDefault="00BD1654" w:rsidP="00BD1654">
            <w:pPr>
              <w:spacing w:beforeLines="40" w:before="96" w:afterLines="40" w:after="96"/>
              <w:ind w:left="-51" w:right="-34"/>
              <w:jc w:val="center"/>
            </w:pPr>
            <w:r w:rsidRPr="005436F1">
              <w:t>185 (Nov. 21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564" w14:textId="328BE934" w:rsidR="00BD1654" w:rsidRPr="00B725EA" w:rsidRDefault="00BD1654" w:rsidP="00BD1654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B853" w14:textId="3C7E50C4" w:rsidR="00BD1654" w:rsidRPr="0077091D" w:rsidRDefault="00BD1654" w:rsidP="00BD1654">
            <w:pPr>
              <w:spacing w:beforeLines="40" w:before="96" w:afterLines="40" w:after="96"/>
              <w:jc w:val="center"/>
            </w:pPr>
            <w:r w:rsidRPr="00DC1F82">
              <w:t>2021/9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30AE" w14:textId="54ED3479" w:rsidR="00BD1654" w:rsidRPr="00784F00" w:rsidRDefault="00BD1654" w:rsidP="00BD1654">
            <w:pPr>
              <w:spacing w:beforeLines="40" w:before="96" w:afterLines="40" w:after="96"/>
              <w:ind w:left="-59" w:right="-6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52874599" w14:textId="77777777" w:rsidR="00BD1654" w:rsidRPr="001C6A15" w:rsidRDefault="00BD1654" w:rsidP="00BD1654">
            <w:pPr>
              <w:spacing w:beforeLines="40" w:before="96" w:afterLines="40" w:after="96"/>
              <w:jc w:val="center"/>
            </w:pPr>
          </w:p>
        </w:tc>
      </w:tr>
      <w:tr w:rsidR="00BB1DD8" w:rsidRPr="001C6A15" w14:paraId="67428FEC" w14:textId="77777777" w:rsidTr="004C3EDB">
        <w:trPr>
          <w:trHeight w:val="340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40BFF357" w:rsidR="00BB1DD8" w:rsidRPr="001C6A15" w:rsidRDefault="00BB1DD8" w:rsidP="00BB1DD8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1EE724D4" w:rsidR="00BB1DD8" w:rsidRPr="001C6A15" w:rsidRDefault="00BB1DD8" w:rsidP="00BB1DD8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247C92CA" w:rsidR="00BB1DD8" w:rsidRPr="001C6A15" w:rsidRDefault="00BB1DD8" w:rsidP="00BB1DD8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5A180495" w:rsidR="00BB1DD8" w:rsidRPr="001C6A15" w:rsidRDefault="00BB1DD8" w:rsidP="00BB1DD8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6674A09E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2342BB18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52105E8F" w:rsidR="00BB1DD8" w:rsidRPr="001C6A15" w:rsidRDefault="00BB1DD8" w:rsidP="00BB1DD8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BB1DD8" w:rsidRPr="001C6A15" w:rsidRDefault="00BB1DD8" w:rsidP="00BB1DD8">
            <w:pPr>
              <w:spacing w:beforeLines="40" w:before="96" w:afterLines="40" w:after="96"/>
              <w:jc w:val="center"/>
            </w:pPr>
          </w:p>
        </w:tc>
      </w:tr>
    </w:tbl>
    <w:p w14:paraId="7F984911" w14:textId="1962F5F3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D3FEF">
        <w:trPr>
          <w:trHeight w:val="526"/>
          <w:tblHeader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D3FEF">
        <w:trPr>
          <w:tblHeader/>
        </w:trPr>
        <w:tc>
          <w:tcPr>
            <w:tcW w:w="29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3FEF" w:rsidRPr="001C6A15" w14:paraId="371906EF" w14:textId="77777777" w:rsidTr="009D3FEF">
        <w:trPr>
          <w:trHeight w:val="340"/>
        </w:trPr>
        <w:tc>
          <w:tcPr>
            <w:tcW w:w="291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32120736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Amend.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8AB7662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64E990A6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6F5F24AA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300E9155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39EA4238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6AFB3E1A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9D3FEF" w:rsidRPr="001C6A15" w14:paraId="315EBD5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68EEF78E" w14:textId="6AD5F80D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29BEEEF" w14:textId="2D9A01EF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2A1354" w14:textId="0849075E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0344274" w14:textId="74AC56F2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613D1" w14:textId="12906BCA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0892EAD5" w14:textId="4983F12F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7479FCF" w14:textId="65C878E1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1CA850A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753BF" w:rsidRPr="001C6A15" w14:paraId="27EF3F65" w14:textId="77777777" w:rsidTr="00DC3C01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E87ADAA" w14:textId="58142FAB" w:rsidR="00D753BF" w:rsidRPr="001C6A15" w:rsidRDefault="00D753BF" w:rsidP="00D753BF">
            <w:pPr>
              <w:spacing w:beforeLines="40" w:before="96" w:afterLines="40" w:after="96"/>
              <w:ind w:left="-45" w:right="-57"/>
            </w:pPr>
            <w:r>
              <w:t>Add.47/Rev.6/Amend.1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61E161F" w14:textId="6F344019" w:rsidR="00D753BF" w:rsidRPr="001C6A15" w:rsidRDefault="00D753BF" w:rsidP="00D753BF">
            <w:pPr>
              <w:spacing w:beforeLines="40" w:before="96" w:afterLines="40" w:after="96"/>
              <w:ind w:left="-58"/>
            </w:pPr>
            <w:r w:rsidRPr="00EF0AC5">
              <w:t xml:space="preserve">Suppl. </w:t>
            </w:r>
            <w:r>
              <w:t>8</w:t>
            </w:r>
            <w:r w:rsidRPr="00EF0AC5">
              <w:t xml:space="preserve"> to 0</w:t>
            </w:r>
            <w:r>
              <w:t>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B43620D" w14:textId="221BEE4C" w:rsidR="00D753BF" w:rsidRPr="001C6A15" w:rsidRDefault="00D753BF" w:rsidP="00D753BF">
            <w:pPr>
              <w:spacing w:beforeLines="40" w:before="96" w:afterLines="40" w:after="96"/>
              <w:jc w:val="center"/>
            </w:pPr>
            <w:r w:rsidRPr="001716F3">
              <w:t>04.01.2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13156ECF" w14:textId="4304BF54" w:rsidR="00D753BF" w:rsidRPr="001C6A15" w:rsidRDefault="00D753BF" w:rsidP="00D753BF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r w:rsidRPr="001716F3">
              <w:t>187 (June 2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848A5D6" w14:textId="282CC62B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1716F3">
              <w:t>1166, para. 183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60EC3C7" w14:textId="689729EC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F505BB">
              <w:t>2022/9</w:t>
            </w:r>
            <w:r>
              <w:t>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F799C9C" w14:textId="1362BBD9" w:rsidR="00D753BF" w:rsidRPr="001C6A15" w:rsidRDefault="002B2D5B" w:rsidP="00D753BF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r w:rsidRPr="002B2D5B">
              <w:rPr>
                <w:szCs w:val="18"/>
              </w:rPr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779D50D" w14:textId="77777777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282CC8D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D3FEF">
        <w:trPr>
          <w:trHeight w:val="340"/>
        </w:trPr>
        <w:tc>
          <w:tcPr>
            <w:tcW w:w="141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4CFFB6E2" w:rsidR="00C3058D" w:rsidRPr="00C71C58" w:rsidRDefault="00C3058D" w:rsidP="00C3058D">
            <w:pPr>
              <w:spacing w:beforeLines="40" w:before="96" w:afterLines="40" w:after="96"/>
              <w:jc w:val="center"/>
              <w:rPr>
                <w:b/>
              </w:rPr>
            </w:pPr>
            <w:r w:rsidRPr="00C71C58">
              <w:rPr>
                <w:rStyle w:val="hps"/>
                <w:b/>
                <w:lang w:val="en"/>
              </w:rPr>
              <w:t>The status has been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divided into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3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pages, each</w:t>
            </w:r>
            <w:r w:rsidRPr="00C71C58">
              <w:rPr>
                <w:b/>
                <w:lang w:val="en"/>
              </w:rPr>
              <w:t xml:space="preserve"> of them </w:t>
            </w:r>
            <w:r w:rsidRPr="00C71C58">
              <w:rPr>
                <w:rStyle w:val="hps"/>
                <w:b/>
                <w:lang w:val="en"/>
              </w:rPr>
              <w:t>reflecting the status of its 04, 05 and 06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series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of amendments to the UN Regulation</w:t>
            </w:r>
          </w:p>
        </w:tc>
      </w:tr>
      <w:tr w:rsidR="00C3058D" w:rsidRPr="001C6A15" w14:paraId="575DB28F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BF3EC9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BF3EC9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BF3EC9">
        <w:trPr>
          <w:trHeight w:val="340"/>
        </w:trPr>
        <w:tc>
          <w:tcPr>
            <w:tcW w:w="29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r w:rsidRPr="0097452C">
              <w:t>Suppl.1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6A65EB3D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r w:rsidRPr="00D712D7">
              <w:t>30.09.2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r w:rsidRPr="00D712D7">
              <w:t>183 (Mar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r w:rsidRPr="00D712D7">
              <w:t>1157, para. 13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r w:rsidRPr="00205386">
              <w:t>2021/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r w:rsidRPr="00D712D7">
              <w:t>AC.1 (77</w:t>
            </w:r>
            <w:r w:rsidRPr="00D712D7">
              <w:rPr>
                <w:vertAlign w:val="superscript"/>
              </w:rPr>
              <w:t>th</w:t>
            </w:r>
            <w:r w:rsidRPr="00D712D7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F3EC9" w:rsidRPr="001C6A15" w14:paraId="7EC35F30" w14:textId="77777777" w:rsidTr="005A2DB0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3367E" w14:textId="03A90BE2" w:rsidR="00BF3EC9" w:rsidRPr="00CB3945" w:rsidRDefault="00BF3EC9" w:rsidP="00BF3EC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7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29F6" w14:textId="36B73DBE" w:rsidR="00BF3EC9" w:rsidRPr="0077091D" w:rsidRDefault="00BF3EC9" w:rsidP="00BF3EC9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 xml:space="preserve">Suppl. 20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7FF5" w14:textId="02482F5A" w:rsidR="00BF3EC9" w:rsidRPr="00377D55" w:rsidRDefault="00BF3EC9" w:rsidP="00BF3EC9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FAE" w14:textId="06962ED8" w:rsidR="00BF3EC9" w:rsidRPr="00515F13" w:rsidRDefault="00BF3EC9" w:rsidP="00BF3EC9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62B5" w14:textId="4A8FC000" w:rsidR="00BF3EC9" w:rsidRPr="00515F13" w:rsidRDefault="00BF3EC9" w:rsidP="00BF3EC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432" w14:textId="07C5AE4C" w:rsidR="00BF3EC9" w:rsidRPr="0077091D" w:rsidRDefault="00BF3EC9" w:rsidP="00BF3EC9">
            <w:pPr>
              <w:spacing w:beforeLines="40" w:before="96" w:afterLines="40" w:after="96"/>
              <w:jc w:val="center"/>
            </w:pPr>
            <w:r w:rsidRPr="00DC1F82">
              <w:t>2021/9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FEDC" w14:textId="45BC5B79" w:rsidR="00BF3EC9" w:rsidRPr="00784F00" w:rsidRDefault="00BF3EC9" w:rsidP="00BF3EC9">
            <w:pPr>
              <w:spacing w:beforeLines="40" w:before="96" w:afterLines="40" w:after="96"/>
              <w:ind w:left="-46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BF3EC9" w:rsidRPr="001C6A15" w:rsidRDefault="00BF3EC9" w:rsidP="00BF3EC9">
            <w:pPr>
              <w:spacing w:beforeLines="40" w:before="96" w:afterLines="40" w:after="96"/>
              <w:jc w:val="center"/>
            </w:pPr>
          </w:p>
        </w:tc>
      </w:tr>
      <w:tr w:rsidR="0040710D" w:rsidRPr="001C6A15" w14:paraId="294A2BC4" w14:textId="77777777" w:rsidTr="00DC3C01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87EBE" w14:textId="264D4FE9" w:rsidR="0040710D" w:rsidRPr="00CB3945" w:rsidRDefault="0040710D" w:rsidP="0040710D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8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199D" w14:textId="32D33AA3" w:rsidR="0040710D" w:rsidRPr="0077091D" w:rsidRDefault="0040710D" w:rsidP="0040710D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>Suppl. 2</w:t>
            </w:r>
            <w:r>
              <w:rPr>
                <w:bCs/>
              </w:rPr>
              <w:t>1</w:t>
            </w:r>
            <w:r w:rsidRPr="00DC1F82">
              <w:rPr>
                <w:bCs/>
              </w:rPr>
              <w:t xml:space="preserve">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27AC2ED7" w:rsidR="0040710D" w:rsidRPr="00377D55" w:rsidRDefault="0040710D" w:rsidP="0040710D">
            <w:pPr>
              <w:spacing w:beforeLines="40" w:before="96" w:afterLines="40" w:after="96"/>
              <w:ind w:left="-196" w:right="-142"/>
              <w:jc w:val="center"/>
            </w:pPr>
            <w:r w:rsidRPr="00997B73">
              <w:t>04.01.23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1FB9D760" w:rsidR="0040710D" w:rsidRPr="00515F13" w:rsidRDefault="0040710D" w:rsidP="0040710D">
            <w:pPr>
              <w:spacing w:beforeLines="40" w:before="96" w:afterLines="40" w:after="96"/>
              <w:ind w:left="-61" w:right="-121"/>
              <w:jc w:val="center"/>
            </w:pPr>
            <w:r w:rsidRPr="00997B73">
              <w:t>187 (June 22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81F2" w14:textId="5C6BCB9B" w:rsidR="0040710D" w:rsidRPr="00515F13" w:rsidRDefault="0040710D" w:rsidP="0040710D">
            <w:pPr>
              <w:spacing w:beforeLines="40" w:before="96" w:afterLines="40" w:after="96"/>
              <w:jc w:val="center"/>
            </w:pPr>
            <w:r w:rsidRPr="00936E75">
              <w:t>116</w:t>
            </w:r>
            <w:r>
              <w:t>6</w:t>
            </w:r>
            <w:r w:rsidRPr="00936E75">
              <w:t>, para. 1</w:t>
            </w:r>
            <w:r>
              <w:t>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EFD1" w14:textId="6535F1B2" w:rsidR="0040710D" w:rsidRPr="0077091D" w:rsidRDefault="0040710D" w:rsidP="0040710D">
            <w:pPr>
              <w:spacing w:beforeLines="40" w:before="96" w:afterLines="40" w:after="96"/>
              <w:jc w:val="center"/>
            </w:pPr>
            <w:r w:rsidRPr="00DC1F82">
              <w:t>202</w:t>
            </w:r>
            <w:r>
              <w:t>2</w:t>
            </w:r>
            <w:r w:rsidRPr="00DC1F82">
              <w:t>/9</w:t>
            </w:r>
            <w: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E2AB" w14:textId="54249741" w:rsidR="0040710D" w:rsidRPr="00784F00" w:rsidRDefault="003A05DB" w:rsidP="0040710D">
            <w:pPr>
              <w:spacing w:beforeLines="40" w:before="96" w:afterLines="40" w:after="96"/>
              <w:ind w:left="-46"/>
            </w:pPr>
            <w:r w:rsidRPr="003A05DB"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40710D" w:rsidRPr="001C6A15" w:rsidRDefault="0040710D" w:rsidP="0040710D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="00815D26" w:rsidRPr="001C6A15">
        <w:t xml:space="preserve">UN Regulation No. 48 </w:t>
      </w:r>
      <w:r w:rsidR="00815D26" w:rsidRPr="001C6A15">
        <w:rPr>
          <w:b w:val="0"/>
        </w:rPr>
        <w:t xml:space="preserve">- </w:t>
      </w:r>
      <w:r w:rsidR="00815D26" w:rsidRPr="001C6A15">
        <w:rPr>
          <w:b w:val="0"/>
          <w:sz w:val="20"/>
        </w:rPr>
        <w:t xml:space="preserve">Installation of lighting and light-signalling devices </w:t>
      </w:r>
      <w:r w:rsidR="00815D26" w:rsidRPr="001C6A15">
        <w:rPr>
          <w:b w:val="0"/>
          <w:i/>
          <w:sz w:val="20"/>
        </w:rPr>
        <w:t>–</w:t>
      </w:r>
      <w:r w:rsidR="00815D26" w:rsidRPr="001C6A15">
        <w:rPr>
          <w:sz w:val="20"/>
        </w:rPr>
        <w:t xml:space="preserve"> 05 Series</w:t>
      </w:r>
      <w:r w:rsidR="00A80CFF">
        <w:rPr>
          <w:sz w:val="20"/>
        </w:rPr>
        <w:t xml:space="preserve"> </w:t>
      </w:r>
      <w:r w:rsidR="00A80CFF"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B0673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87872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597255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5D26" w:rsidRPr="008D504F" w14:paraId="448A50EC" w14:textId="77777777" w:rsidTr="00B0673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0BB5CC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B9C8194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B0673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8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</w:pPr>
            <w:r w:rsidRPr="0097452C">
              <w:t>Suppl.14 to 0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5689F4E8" w:rsidR="00815D26" w:rsidRPr="001C6A15" w:rsidRDefault="00367DA0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67DA0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8E5589">
            <w:pPr>
              <w:spacing w:beforeLines="40" w:before="96" w:afterLines="40" w:after="96"/>
              <w:ind w:left="-61" w:right="-121"/>
              <w:jc w:val="center"/>
            </w:pPr>
            <w:r w:rsidRPr="00367DA0">
              <w:t>183 (Mar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367DA0">
              <w:t>1157, para. 137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205386">
              <w:t>2021/2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67DA0">
              <w:rPr>
                <w:szCs w:val="18"/>
              </w:rPr>
              <w:t>AC.1 (77</w:t>
            </w:r>
            <w:r w:rsidRPr="00367DA0">
              <w:rPr>
                <w:szCs w:val="18"/>
                <w:vertAlign w:val="superscript"/>
              </w:rPr>
              <w:t>th</w:t>
            </w:r>
            <w:r w:rsidRPr="00367DA0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B06733" w:rsidRPr="001C6A15" w14:paraId="16BC2292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3238F" w14:textId="641B0407" w:rsidR="00B06733" w:rsidRPr="001C6A15" w:rsidRDefault="00B06733" w:rsidP="00B06733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9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E444" w14:textId="4F3F3E42" w:rsidR="00B06733" w:rsidRPr="00C423D6" w:rsidRDefault="00B06733" w:rsidP="00B06733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CAD5" w14:textId="3C349A86" w:rsidR="00B06733" w:rsidRPr="001C6A15" w:rsidRDefault="00B06733" w:rsidP="00B0673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4E2F" w14:textId="3CBC5D26" w:rsidR="00B06733" w:rsidRPr="001C6A15" w:rsidRDefault="00B06733" w:rsidP="00B0673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DD7" w14:textId="214E3F97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6DB" w14:textId="51EA53F4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DC1F82">
              <w:t>2021/9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307" w14:textId="25A39826" w:rsidR="00B06733" w:rsidRPr="001C6A15" w:rsidRDefault="00B06733" w:rsidP="00B0673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B06733" w:rsidRPr="001C6A15" w:rsidRDefault="00B06733" w:rsidP="00B06733">
            <w:pPr>
              <w:spacing w:beforeLines="40" w:before="96" w:afterLines="40" w:after="96"/>
              <w:jc w:val="center"/>
            </w:pPr>
          </w:p>
        </w:tc>
      </w:tr>
      <w:tr w:rsidR="000B1D88" w:rsidRPr="001C6A15" w14:paraId="754C1965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226EA29D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10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44381C34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5B10D87C" w:rsidR="000B1D88" w:rsidRPr="001C6A15" w:rsidRDefault="000B1D88" w:rsidP="000B1D88">
            <w:pPr>
              <w:spacing w:beforeLines="40" w:before="96" w:afterLines="40" w:after="96"/>
              <w:ind w:left="-196" w:right="-142"/>
              <w:jc w:val="center"/>
            </w:pPr>
            <w:r w:rsidRPr="00283740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791F22DB" w:rsidR="000B1D88" w:rsidRPr="001C6A15" w:rsidRDefault="000B1D88" w:rsidP="000B1D88">
            <w:pPr>
              <w:spacing w:beforeLines="40" w:before="96" w:afterLines="40" w:after="96"/>
              <w:ind w:left="-61" w:right="-121"/>
              <w:jc w:val="center"/>
            </w:pPr>
            <w:r w:rsidRPr="00283740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3A891A14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283740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4EAEFF19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09AB5F80" w:rsidR="000B1D88" w:rsidRPr="001C6A15" w:rsidRDefault="00772B0B" w:rsidP="000B1D88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72B0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0B1D88" w:rsidRPr="001C6A15" w:rsidRDefault="000B1D88" w:rsidP="000B1D88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DA7CB3F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57530B0A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62942D32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11D7CEB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74B6549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50EB7A0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6B5A6D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47E5D1F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3324BA4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8F408ED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8E5589">
            <w:pPr>
              <w:spacing w:beforeLines="40" w:before="96" w:afterLines="40" w:after="96"/>
              <w:ind w:right="-57"/>
              <w:jc w:val="center"/>
            </w:pPr>
          </w:p>
        </w:tc>
      </w:tr>
      <w:tr w:rsidR="00815D26" w:rsidRPr="001C6A15" w14:paraId="09FA3306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2D472F08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C5C78BA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12962DE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9B9C9C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B31CA3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0252C787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8E5589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8E5589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8E5589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816FB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816FB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816FB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97452C">
              <w:t>Suppl.14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7D887CE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765F6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r w:rsidRPr="003765F6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3765F6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205386">
              <w:t>2021/30</w:t>
            </w:r>
            <w:r>
              <w:t xml:space="preserve"> + </w:t>
            </w:r>
            <w:r>
              <w:br/>
              <w:t>para. 85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3765F6">
              <w:rPr>
                <w:szCs w:val="18"/>
              </w:rPr>
              <w:t>AC.1 (77</w:t>
            </w:r>
            <w:r w:rsidRPr="003765F6">
              <w:rPr>
                <w:szCs w:val="18"/>
                <w:vertAlign w:val="superscript"/>
              </w:rPr>
              <w:t>th</w:t>
            </w:r>
            <w:r w:rsidRPr="003765F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816FB3" w:rsidRPr="001C6A15" w14:paraId="2320A391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8838F" w14:textId="5D6D61D9" w:rsidR="00816FB3" w:rsidRPr="001C6A15" w:rsidRDefault="00816FB3" w:rsidP="00816FB3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F291" w14:textId="2193D19F" w:rsidR="00816FB3" w:rsidRPr="00315B26" w:rsidRDefault="00816FB3" w:rsidP="00816FB3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5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AE9" w14:textId="3BFAB1F5" w:rsidR="00816FB3" w:rsidRPr="001C6A15" w:rsidRDefault="00816FB3" w:rsidP="00816FB3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EC3" w14:textId="3B1C7E3B" w:rsidR="00816FB3" w:rsidRPr="001C6A15" w:rsidRDefault="00816FB3" w:rsidP="00816FB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DAD1" w14:textId="4F2377A6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4CE" w14:textId="1EB1E975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DC1F82">
              <w:t>2021/9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DB7" w14:textId="2A55F24A" w:rsidR="00816FB3" w:rsidRPr="001C6A15" w:rsidRDefault="00816FB3" w:rsidP="00816FB3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816FB3" w:rsidRPr="001C6A15" w:rsidRDefault="00816FB3" w:rsidP="00816FB3">
            <w:pPr>
              <w:spacing w:beforeLines="40" w:before="96" w:afterLines="40" w:after="96"/>
              <w:jc w:val="center"/>
            </w:pPr>
          </w:p>
        </w:tc>
      </w:tr>
      <w:tr w:rsidR="008B467E" w:rsidRPr="001C6A15" w14:paraId="6A03A81D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501826E1" w:rsidR="008B467E" w:rsidRPr="001C6A15" w:rsidRDefault="008B467E" w:rsidP="008B467E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30A9CFD0" w:rsidR="008B467E" w:rsidRPr="00315B26" w:rsidRDefault="008B467E" w:rsidP="008B467E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4D6A4B6" w:rsidR="008B467E" w:rsidRPr="001C6A15" w:rsidRDefault="008B467E" w:rsidP="008B467E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13DE1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E6F676" w:rsidR="008B467E" w:rsidRPr="001C6A15" w:rsidRDefault="008B467E" w:rsidP="008B467E">
            <w:pPr>
              <w:spacing w:beforeLines="40" w:before="96" w:afterLines="40" w:after="96"/>
              <w:ind w:left="-61" w:right="-121"/>
              <w:jc w:val="center"/>
            </w:pPr>
            <w:r w:rsidRPr="00613DE1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2689E4FC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613DE1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40F7E102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F505BB">
              <w:t>2022/8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4D1205D8" w:rsidR="008B467E" w:rsidRPr="001C6A15" w:rsidRDefault="008B467E" w:rsidP="008B467E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8B467E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8B467E" w:rsidRPr="001C6A15" w:rsidRDefault="008B467E" w:rsidP="008B467E">
            <w:pPr>
              <w:spacing w:beforeLines="40" w:before="96" w:afterLines="40" w:after="96"/>
              <w:jc w:val="center"/>
            </w:pPr>
          </w:p>
        </w:tc>
      </w:tr>
      <w:tr w:rsidR="008076A5" w:rsidRPr="002B1B47" w14:paraId="7BB640B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38E7797C" w:rsidR="008076A5" w:rsidRPr="002B1B47" w:rsidRDefault="008076A5" w:rsidP="008076A5">
            <w:pPr>
              <w:spacing w:beforeLines="40" w:before="96" w:afterLines="40" w:after="96"/>
              <w:ind w:left="-45" w:right="-57"/>
            </w:pPr>
            <w:r w:rsidRPr="002B1B47">
              <w:t>Add.47/Rev.12/Amend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78C18FFB" w:rsidR="008076A5" w:rsidRPr="002B1B47" w:rsidRDefault="008076A5" w:rsidP="008076A5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7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1DC89B4D" w:rsidR="008076A5" w:rsidRPr="002B1B47" w:rsidRDefault="00B91547" w:rsidP="008076A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2B1B47">
              <w:rPr>
                <w:lang w:eastAsia="en-GB"/>
              </w:rPr>
              <w:t>[05.06.23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7D30962" w:rsidR="008076A5" w:rsidRPr="002B1B47" w:rsidRDefault="008076A5" w:rsidP="008076A5">
            <w:pPr>
              <w:spacing w:beforeLines="40" w:before="96" w:afterLines="40" w:after="96"/>
              <w:ind w:left="-61" w:right="-121"/>
              <w:jc w:val="center"/>
            </w:pPr>
            <w:r w:rsidRPr="002B1B47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4E245947" w:rsidR="008076A5" w:rsidRPr="002B1B47" w:rsidRDefault="00B91547" w:rsidP="008076A5">
            <w:pPr>
              <w:spacing w:beforeLines="40" w:before="96" w:afterLines="40" w:after="96"/>
              <w:jc w:val="center"/>
            </w:pPr>
            <w:r w:rsidRPr="002B1B47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42A3AB32" w:rsidR="008076A5" w:rsidRPr="002B1B47" w:rsidRDefault="00155B1C" w:rsidP="008076A5">
            <w:pPr>
              <w:spacing w:beforeLines="40" w:before="96" w:afterLines="40" w:after="96"/>
              <w:jc w:val="center"/>
            </w:pPr>
            <w:r w:rsidRPr="002B1B47">
              <w:t>2022/11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2C24E903" w:rsidR="008076A5" w:rsidRPr="002B1B47" w:rsidRDefault="008076A5" w:rsidP="008076A5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2B1B47">
              <w:rPr>
                <w:szCs w:val="18"/>
              </w:rPr>
              <w:t>AC.1 (</w:t>
            </w:r>
            <w:r w:rsidR="00092997" w:rsidRPr="002B1B47">
              <w:rPr>
                <w:szCs w:val="18"/>
              </w:rPr>
              <w:t>82</w:t>
            </w:r>
            <w:r w:rsidR="00092997" w:rsidRPr="002B1B47">
              <w:rPr>
                <w:szCs w:val="18"/>
                <w:vertAlign w:val="superscript"/>
              </w:rPr>
              <w:t>nd</w:t>
            </w:r>
            <w:r w:rsidR="00092997" w:rsidRPr="002B1B47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8076A5" w:rsidRPr="002B1B47" w:rsidRDefault="008076A5" w:rsidP="008076A5">
            <w:pPr>
              <w:spacing w:beforeLines="40" w:before="96" w:afterLines="40" w:after="96"/>
              <w:jc w:val="center"/>
            </w:pPr>
          </w:p>
        </w:tc>
      </w:tr>
      <w:tr w:rsidR="00315B26" w:rsidRPr="002B1B47" w14:paraId="3C9E437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2B1B47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2B1B47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2B1B47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2B1B47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2B1B47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2B1B47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2B1B47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2B1B47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12A3D30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261426"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97452C">
              <w:t>Suppl.1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9C85EB0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94091D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r w:rsidRPr="0094091D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94091D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205386">
              <w:t xml:space="preserve">2021/31 </w:t>
            </w:r>
            <w:r>
              <w:t xml:space="preserve">+ </w:t>
            </w:r>
            <w:r>
              <w:br/>
            </w:r>
            <w:r w:rsidRPr="00205386">
              <w:t xml:space="preserve">para. </w:t>
            </w:r>
            <w:r>
              <w:t>85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94091D">
              <w:rPr>
                <w:szCs w:val="18"/>
              </w:rPr>
              <w:t>AC.1 (77</w:t>
            </w:r>
            <w:r w:rsidRPr="0094091D">
              <w:rPr>
                <w:szCs w:val="18"/>
                <w:vertAlign w:val="superscript"/>
              </w:rPr>
              <w:t>th</w:t>
            </w:r>
            <w:r w:rsidRPr="0094091D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D233A1" w:rsidRPr="001C6A15" w14:paraId="6FBECBFC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FB355" w14:textId="039EB10B" w:rsidR="00D233A1" w:rsidRPr="001C6A15" w:rsidRDefault="00D233A1" w:rsidP="00D233A1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5B2" w14:textId="2E7C4E7C" w:rsidR="00D233A1" w:rsidRPr="001C6A15" w:rsidRDefault="00D233A1" w:rsidP="00D233A1">
            <w:pPr>
              <w:spacing w:beforeLines="40" w:before="96" w:afterLines="40" w:after="96"/>
              <w:ind w:left="-58"/>
            </w:pPr>
            <w:r w:rsidRPr="00DC1F82">
              <w:t>Suppl. 2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4434" w14:textId="1750D0DC" w:rsidR="00D233A1" w:rsidRPr="001C6A15" w:rsidRDefault="00D233A1" w:rsidP="00D233A1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739" w14:textId="280F1D29" w:rsidR="00D233A1" w:rsidRPr="001C6A15" w:rsidRDefault="00D233A1" w:rsidP="00D233A1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BB1E" w14:textId="66DE7DFE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6004" w14:textId="009459C9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DC1F82">
              <w:t>2021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56F" w14:textId="564525B2" w:rsidR="00D233A1" w:rsidRPr="001C6A15" w:rsidRDefault="00D233A1" w:rsidP="00D233A1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D233A1" w:rsidRPr="001C6A15" w:rsidRDefault="00D233A1" w:rsidP="00D233A1">
            <w:pPr>
              <w:spacing w:beforeLines="40" w:before="96" w:afterLines="40" w:after="96"/>
              <w:jc w:val="center"/>
            </w:pPr>
          </w:p>
        </w:tc>
      </w:tr>
      <w:tr w:rsidR="005879F5" w:rsidRPr="001C6A15" w14:paraId="7450676B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47E8F" w14:textId="62E7231C" w:rsidR="005879F5" w:rsidRPr="001C6A15" w:rsidRDefault="005879F5" w:rsidP="005879F5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3F025C"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D8BE" w14:textId="4CF2B2D1" w:rsidR="005879F5" w:rsidRPr="001C6A15" w:rsidRDefault="005879F5" w:rsidP="005879F5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B9E" w14:textId="6AD64130" w:rsidR="005879F5" w:rsidRPr="001C6A15" w:rsidRDefault="005879F5" w:rsidP="005879F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A7E2" w14:textId="71866FBB" w:rsidR="005879F5" w:rsidRPr="001C6A15" w:rsidRDefault="005879F5" w:rsidP="005879F5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80FD" w14:textId="4D794AE6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355D" w14:textId="4E09609F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0741" w14:textId="18C7A900" w:rsidR="005879F5" w:rsidRPr="001C6A15" w:rsidRDefault="005879F5" w:rsidP="005879F5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1632CC51" w:rsidR="005879F5" w:rsidRPr="001C6A15" w:rsidRDefault="00907469" w:rsidP="005879F5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5818B2" w:rsidRPr="001C6A15" w14:paraId="4CC6357E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152F9693" w:rsidR="005818B2" w:rsidRPr="001C6A15" w:rsidRDefault="005818B2" w:rsidP="005818B2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>
              <w:rPr>
                <w:color w:val="FF0000"/>
              </w:rPr>
              <w:t>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76699C0" w:rsidR="005818B2" w:rsidRPr="001C6A15" w:rsidRDefault="005818B2" w:rsidP="005818B2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 xml:space="preserve">Suppl. </w:t>
            </w:r>
            <w:r>
              <w:t>3</w:t>
            </w:r>
            <w:r w:rsidRPr="00DC1F82">
              <w:t xml:space="preserve">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E086835" w14:textId="7F61C20C" w:rsidR="005818B2" w:rsidRPr="001C6A15" w:rsidRDefault="005818B2" w:rsidP="005818B2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96FA8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00540956" w:rsidR="005818B2" w:rsidRPr="001C6A15" w:rsidRDefault="005818B2" w:rsidP="005818B2">
            <w:pPr>
              <w:spacing w:beforeLines="40" w:before="96" w:afterLines="40" w:after="96"/>
              <w:ind w:left="-61" w:right="-121"/>
              <w:jc w:val="center"/>
            </w:pPr>
            <w:r w:rsidRPr="00C96FA8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32F6DA25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C96FA8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2CF564AA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0F496F">
              <w:t>2022/</w:t>
            </w:r>
            <w:r>
              <w:t>9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1CB9D9D2" w:rsidR="005818B2" w:rsidRPr="001C6A15" w:rsidRDefault="005818B2" w:rsidP="005818B2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5818B2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5818B2" w:rsidRPr="001C6A15" w:rsidRDefault="005818B2" w:rsidP="005818B2">
            <w:pPr>
              <w:spacing w:beforeLines="40" w:before="96" w:afterLines="40" w:after="96"/>
              <w:jc w:val="center"/>
            </w:pPr>
          </w:p>
        </w:tc>
      </w:tr>
      <w:tr w:rsidR="00315B26" w:rsidRPr="00AC3312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5AED15D6" w:rsidR="00315B26" w:rsidRPr="00AC3312" w:rsidRDefault="00092997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 w:rsidRPr="00AC3312">
              <w:rPr>
                <w:color w:val="FF0000"/>
              </w:rPr>
              <w:t>5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3AD88278" w:rsidR="00315B26" w:rsidRPr="00AC3312" w:rsidRDefault="000929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AC3312">
              <w:t>Suppl. 4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5E044555" w:rsidR="00315B26" w:rsidRPr="00AC3312" w:rsidRDefault="00E313B4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AC3312">
              <w:rPr>
                <w:lang w:eastAsia="en-GB"/>
              </w:rPr>
              <w:t>[05.06.23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49C7B863" w:rsidR="00315B26" w:rsidRPr="00AC3312" w:rsidRDefault="009772C9" w:rsidP="00C06BE8">
            <w:pPr>
              <w:spacing w:beforeLines="40" w:before="96" w:afterLines="40" w:after="96"/>
              <w:ind w:left="-61" w:right="-121"/>
              <w:jc w:val="center"/>
            </w:pPr>
            <w:r w:rsidRPr="00AC3312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1FDD5835" w:rsidR="00315B26" w:rsidRPr="00AC3312" w:rsidRDefault="00A30971" w:rsidP="00C06BE8">
            <w:pPr>
              <w:spacing w:beforeLines="40" w:before="96" w:afterLines="40" w:after="96"/>
              <w:jc w:val="center"/>
            </w:pPr>
            <w:r w:rsidRPr="00AC3312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6486143F" w:rsidR="00315B26" w:rsidRPr="00AC3312" w:rsidRDefault="00665101" w:rsidP="00C06BE8">
            <w:pPr>
              <w:spacing w:beforeLines="40" w:before="96" w:afterLines="40" w:after="96"/>
              <w:jc w:val="center"/>
            </w:pPr>
            <w:r w:rsidRPr="00AC3312">
              <w:t>2022/11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751C3AE5" w:rsidR="00315B26" w:rsidRPr="00AC3312" w:rsidRDefault="009772C9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AC3312">
              <w:rPr>
                <w:szCs w:val="18"/>
              </w:rPr>
              <w:t>AC.</w:t>
            </w:r>
            <w:r w:rsidR="00FA655D" w:rsidRPr="00AC3312">
              <w:rPr>
                <w:szCs w:val="18"/>
              </w:rPr>
              <w:t>1</w:t>
            </w:r>
            <w:r w:rsidRPr="00AC3312">
              <w:rPr>
                <w:szCs w:val="18"/>
              </w:rPr>
              <w:t xml:space="preserve"> (82</w:t>
            </w:r>
            <w:r w:rsidR="0063633D" w:rsidRPr="00AC3312">
              <w:rPr>
                <w:szCs w:val="18"/>
                <w:vertAlign w:val="superscript"/>
              </w:rPr>
              <w:t>nd</w:t>
            </w:r>
            <w:r w:rsidR="0063633D" w:rsidRPr="00AC3312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AC3312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6465481" w14:textId="171D97E8" w:rsidR="00907469" w:rsidRPr="00907469" w:rsidRDefault="00315B26" w:rsidP="0090746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547C3923" w14:textId="0F573027" w:rsidR="00863AE0" w:rsidRPr="00C11FE7" w:rsidRDefault="00863AE0" w:rsidP="00863AE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8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7F9EF9F" w14:textId="6BB09761" w:rsidR="00863AE0" w:rsidRDefault="00863AE0" w:rsidP="00895E19">
      <w:r>
        <w:br w:type="page"/>
      </w:r>
    </w:p>
    <w:p w14:paraId="517F5BDA" w14:textId="78277100" w:rsidR="0084193F" w:rsidRDefault="0084193F" w:rsidP="0084193F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8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63AE0" w:rsidRPr="008D504F" w14:paraId="18D2B0CA" w14:textId="77777777" w:rsidTr="008E5589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FFA01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0B6B80D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CBFB3B3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D9FEF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D7FB9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A543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35D900" w14:textId="77777777" w:rsidR="00863AE0" w:rsidRPr="008D504F" w:rsidRDefault="00863AE0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63AE0" w:rsidRPr="008D504F" w14:paraId="365A7008" w14:textId="77777777" w:rsidTr="008E5589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4FC6A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44FD7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7C312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636CD2" w14:textId="77777777" w:rsidR="00863AE0" w:rsidRPr="008D504F" w:rsidRDefault="00863AE0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5281B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0462F2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AD7EF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8AC8AA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0D742" w14:textId="77777777" w:rsidR="00863AE0" w:rsidRPr="008D504F" w:rsidRDefault="00863AE0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98ECCFA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4246" w:rsidRPr="001C6A15" w14:paraId="016FAC98" w14:textId="77777777" w:rsidTr="005A2DB0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8BB3F" w14:textId="00324AEF" w:rsidR="00B44246" w:rsidRPr="001C6A15" w:rsidRDefault="00B44246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/Amend</w:t>
            </w:r>
            <w:r w:rsidRPr="00F12EFD">
              <w:t>.3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FA6" w14:textId="4E0E0D0E" w:rsidR="00B44246" w:rsidRPr="00315B26" w:rsidRDefault="00B44246" w:rsidP="00B44246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7C07" w14:textId="0E5E844E" w:rsidR="00B44246" w:rsidRPr="001C6A15" w:rsidRDefault="00B44246" w:rsidP="00B4424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F46" w14:textId="017688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6C41" w14:textId="3B5CA393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BBB3" w14:textId="4F392992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A3CF" w14:textId="42743190" w:rsidR="00B44246" w:rsidRPr="001C6A15" w:rsidRDefault="00B44246" w:rsidP="00B4424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EAD179C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62B0D1E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3CEC81" w14:textId="7C114D23" w:rsidR="00B44246" w:rsidRPr="001C6A15" w:rsidRDefault="00E77300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>
              <w:rPr>
                <w:lang w:eastAsia="en-GB"/>
              </w:rPr>
              <w:t>Add.47/Rev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049EDED" w14:textId="46AFB87F" w:rsidR="00B44246" w:rsidRPr="001C6A15" w:rsidRDefault="00E77300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301" w14:textId="288BD6D2" w:rsidR="00B44246" w:rsidRPr="001C6A15" w:rsidRDefault="00283130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FDBDA6" w14:textId="17BCEDBD" w:rsidR="00B44246" w:rsidRPr="001C6A15" w:rsidRDefault="00283130" w:rsidP="00B44246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616804" w14:textId="45F92F05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E02BB6" w14:textId="038DB7F9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F998D2" w14:textId="24843D5A" w:rsidR="00B44246" w:rsidRPr="001C6A15" w:rsidRDefault="008B741D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5687081" w14:textId="42D3C046" w:rsidR="00B44246" w:rsidRPr="001C6A15" w:rsidRDefault="00097957" w:rsidP="00B44246">
            <w:pPr>
              <w:spacing w:beforeLines="40" w:before="96" w:afterLines="40" w:after="96"/>
              <w:jc w:val="center"/>
            </w:pPr>
            <w:r>
              <w:t>1</w:t>
            </w:r>
            <w:r w:rsidR="005628BC">
              <w:t>,</w:t>
            </w:r>
            <w:r w:rsidR="00C92223">
              <w:t xml:space="preserve"> 2</w:t>
            </w:r>
          </w:p>
        </w:tc>
      </w:tr>
      <w:tr w:rsidR="005437E3" w:rsidRPr="001C6A15" w14:paraId="1EF26D38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70E72E" w14:textId="3466B8DC" w:rsidR="005437E3" w:rsidRPr="001C6A15" w:rsidRDefault="005437E3" w:rsidP="005437E3">
            <w:pPr>
              <w:spacing w:beforeLines="40" w:before="96" w:afterLines="40" w:after="96"/>
              <w:ind w:left="-45" w:right="-57"/>
            </w:pPr>
            <w:r>
              <w:rPr>
                <w:lang w:eastAsia="en-GB"/>
              </w:rPr>
              <w:t>Add.47/Rev.14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6190E5" w14:textId="2BFE86D9" w:rsidR="005437E3" w:rsidRPr="001C6A15" w:rsidRDefault="005437E3" w:rsidP="005437E3">
            <w:pPr>
              <w:spacing w:beforeLines="40" w:before="96" w:afterLines="40" w:after="96"/>
              <w:ind w:left="-58"/>
              <w:rPr>
                <w:b/>
              </w:rPr>
            </w:pPr>
            <w:r w:rsidRPr="00165D37">
              <w:t>Suppl</w:t>
            </w:r>
            <w:r>
              <w:t>.</w:t>
            </w:r>
            <w:r w:rsidRPr="00165D37">
              <w:t xml:space="preserve"> </w:t>
            </w:r>
            <w:r>
              <w:t>1</w:t>
            </w:r>
            <w:r w:rsidRPr="00165D37">
              <w:t xml:space="preserve"> to 0</w:t>
            </w:r>
            <w: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C00A271" w14:textId="1C1EC6DA" w:rsidR="005437E3" w:rsidRPr="001C6A15" w:rsidRDefault="005437E3" w:rsidP="005437E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A9657B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64AF8D" w14:textId="5717C47A" w:rsidR="005437E3" w:rsidRPr="001C6A15" w:rsidRDefault="005437E3" w:rsidP="005437E3">
            <w:pPr>
              <w:spacing w:beforeLines="40" w:before="96" w:afterLines="40" w:after="96"/>
              <w:ind w:left="-61" w:right="-121"/>
              <w:jc w:val="center"/>
            </w:pPr>
            <w:r w:rsidRPr="00A9657B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4AFA0A5" w14:textId="45D94FF1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A9657B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B2AD7C" w14:textId="343618AF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65C32" w14:textId="78A62B05" w:rsidR="005437E3" w:rsidRPr="001C6A15" w:rsidRDefault="00C16ECB" w:rsidP="005437E3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C16EC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BFB9E3E" w14:textId="77777777" w:rsidR="005437E3" w:rsidRPr="001C6A15" w:rsidRDefault="005437E3" w:rsidP="005437E3">
            <w:pPr>
              <w:spacing w:beforeLines="40" w:before="96" w:afterLines="40" w:after="96"/>
              <w:jc w:val="center"/>
            </w:pPr>
          </w:p>
        </w:tc>
      </w:tr>
      <w:tr w:rsidR="0004056F" w:rsidRPr="001C6A15" w14:paraId="3C746727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554B5C4" w14:textId="6440C8F3" w:rsidR="0004056F" w:rsidRPr="002E534C" w:rsidRDefault="0004056F" w:rsidP="0004056F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DCDF16D" w14:textId="11208F37" w:rsidR="0004056F" w:rsidRPr="002E534C" w:rsidRDefault="0004056F" w:rsidP="0004056F">
            <w:pPr>
              <w:spacing w:beforeLines="40" w:before="96" w:afterLines="40" w:after="96"/>
              <w:ind w:left="-58"/>
            </w:pPr>
            <w:r w:rsidRPr="002E534C">
              <w:t>Suppl. 2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B88A" w14:textId="3279ABEA" w:rsidR="0004056F" w:rsidRPr="002E534C" w:rsidRDefault="00660A8A" w:rsidP="0004056F">
            <w:pPr>
              <w:spacing w:beforeLines="40" w:before="96" w:afterLines="40" w:after="96"/>
              <w:ind w:left="-196" w:right="-142"/>
              <w:jc w:val="center"/>
            </w:pPr>
            <w:r w:rsidRPr="002E534C">
              <w:t>[05.06.23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6D16" w14:textId="7DDA0FE6" w:rsidR="0004056F" w:rsidRPr="002E534C" w:rsidRDefault="00660A8A" w:rsidP="0004056F">
            <w:pPr>
              <w:spacing w:beforeLines="40" w:before="96" w:afterLines="40" w:after="96"/>
              <w:ind w:left="-61" w:right="-121"/>
              <w:jc w:val="center"/>
            </w:pPr>
            <w:r w:rsidRPr="002E534C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E7F" w14:textId="1451FD2E" w:rsidR="0004056F" w:rsidRPr="002E534C" w:rsidRDefault="0084081A" w:rsidP="0004056F">
            <w:pPr>
              <w:spacing w:beforeLines="40" w:before="96" w:afterLines="40" w:after="96"/>
              <w:jc w:val="center"/>
            </w:pPr>
            <w:r w:rsidRPr="002E534C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F3F" w14:textId="2971684A" w:rsidR="0004056F" w:rsidRPr="002E534C" w:rsidRDefault="00FC4D2D" w:rsidP="0004056F">
            <w:pPr>
              <w:spacing w:beforeLines="40" w:before="96" w:afterLines="40" w:after="96"/>
              <w:jc w:val="center"/>
            </w:pPr>
            <w:r w:rsidRPr="002E534C">
              <w:t>2022/11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76F3" w14:textId="7232E1FD" w:rsidR="0004056F" w:rsidRPr="002E534C" w:rsidRDefault="0004056F" w:rsidP="0004056F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2E534C">
              <w:rPr>
                <w:szCs w:val="18"/>
              </w:rPr>
              <w:t>AC.1 (82</w:t>
            </w:r>
            <w:r w:rsidRPr="002E534C">
              <w:rPr>
                <w:szCs w:val="18"/>
                <w:vertAlign w:val="superscript"/>
              </w:rPr>
              <w:t>nd</w:t>
            </w:r>
            <w:r w:rsidRPr="002E534C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17E118E" w14:textId="77777777" w:rsidR="0004056F" w:rsidRPr="001C6A15" w:rsidRDefault="0004056F" w:rsidP="0004056F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10A729A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A61297" w14:textId="0270145C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195F" w14:textId="47C0C172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EA4" w14:textId="69DFBF74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D09C" w14:textId="7B9BDC82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9AC9" w14:textId="541D1AD9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7A5" w14:textId="46CB0ECB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C861" w14:textId="2874DA0C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42F700" w14:textId="45EBC7EF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91F3454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8DB28E2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ABC2826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144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0E0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A3BF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FFEC5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61A72F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FB836E9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05B14C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D275063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8439F9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0B1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5EA2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36F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073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6CF2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77360F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71D6ED2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1381F15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10D42D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4CA269F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A38669E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0C5B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C5079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653FC93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F0D71E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0262E9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D55BDC6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5E3A7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7910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FE1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B2CA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903C193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7BDF80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3D56EC7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E07BD08" w14:textId="77777777" w:rsidR="00B44246" w:rsidRPr="00881611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B5B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2A83210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99542D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E32005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4388A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CDD7AD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FF4A54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DE1C6D1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9950D54" w14:textId="77777777" w:rsidR="00B44246" w:rsidRPr="00BB6A8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1B5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B7ED1EB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47DAC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EA08C7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0395CFD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B132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ABE8C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7745640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51DB27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3135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F09E03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8EAB82D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FA85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907B416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794988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EB3A29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00DF88E" w14:textId="77777777" w:rsidR="00B44246" w:rsidRPr="004D53DF" w:rsidRDefault="00B44246" w:rsidP="00B44246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052666" w14:textId="77777777" w:rsidR="00B44246" w:rsidRPr="00A429CB" w:rsidRDefault="00B44246" w:rsidP="00B44246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79EBD1D" w14:textId="77777777" w:rsidR="00B44246" w:rsidRPr="004D53DF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FCA0C3B" w14:textId="77777777" w:rsidR="00B44246" w:rsidRPr="000E4883" w:rsidRDefault="00B44246" w:rsidP="00B44246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44063B" w14:textId="77777777" w:rsidR="00B44246" w:rsidRPr="00922DB8" w:rsidRDefault="00B44246" w:rsidP="00B44246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AFD442" w14:textId="77777777" w:rsidR="00B44246" w:rsidRPr="00A429CB" w:rsidRDefault="00B44246" w:rsidP="00B44246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D6EC51D" w14:textId="77777777" w:rsidR="00B44246" w:rsidRPr="00B43DF0" w:rsidRDefault="00B44246" w:rsidP="00B4424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D8CBAE8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C294385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23159B" w14:textId="77777777" w:rsidR="00B44246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A591" w14:textId="77777777" w:rsidR="00B44246" w:rsidRPr="0077091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C5F61" w14:textId="77777777" w:rsidR="00B44246" w:rsidRPr="00377D5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CC73" w14:textId="77777777" w:rsidR="00B44246" w:rsidRPr="0053489F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74B2B" w14:textId="77777777" w:rsidR="00B44246" w:rsidRPr="00B725EA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7FF8" w14:textId="77777777" w:rsidR="00B44246" w:rsidRPr="0077091D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934A5" w14:textId="77777777" w:rsidR="00B44246" w:rsidRPr="00784F00" w:rsidRDefault="00B44246" w:rsidP="00B4424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F57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</w:tbl>
    <w:p w14:paraId="00326E15" w14:textId="77777777" w:rsidR="008B741D" w:rsidRDefault="008B741D" w:rsidP="008B741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8032B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33E3B">
        <w:rPr>
          <w:sz w:val="18"/>
          <w:szCs w:val="18"/>
        </w:rPr>
        <w:t>Consolidated version by series of amendments</w:t>
      </w:r>
    </w:p>
    <w:p w14:paraId="70AC49B0" w14:textId="4DEFB85D" w:rsidR="00895E19" w:rsidRPr="003361E1" w:rsidRDefault="003361E1" w:rsidP="003361E1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361E1">
        <w:rPr>
          <w:sz w:val="18"/>
          <w:szCs w:val="18"/>
          <w:vertAlign w:val="superscript"/>
        </w:rPr>
        <w:t>2</w:t>
      </w:r>
      <w:r w:rsidRPr="003361E1">
        <w:rPr>
          <w:sz w:val="18"/>
          <w:szCs w:val="18"/>
        </w:rPr>
        <w:tab/>
        <w:t>Forthcoming</w:t>
      </w:r>
    </w:p>
    <w:p w14:paraId="0AC92BFE" w14:textId="77777777" w:rsidR="0084193F" w:rsidRDefault="0084193F" w:rsidP="00895E19"/>
    <w:p w14:paraId="14E56C74" w14:textId="77777777" w:rsidR="0084193F" w:rsidRDefault="0084193F" w:rsidP="00895E19"/>
    <w:p w14:paraId="4B94AEF9" w14:textId="5BB4C14F" w:rsidR="0084193F" w:rsidRDefault="0084193F" w:rsidP="00895E19">
      <w:r>
        <w:br w:type="page"/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</w:pPr>
            <w:r w:rsidRPr="008F432E">
              <w:t>Add.48/Rev.</w:t>
            </w:r>
            <w:r>
              <w:t>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DA0A4D">
        <w:rPr>
          <w:vertAlign w:val="superscript"/>
        </w:rPr>
        <w:t>4</w:t>
      </w:r>
      <w:r>
        <w:rPr>
          <w:sz w:val="18"/>
          <w:szCs w:val="18"/>
        </w:rPr>
        <w:tab/>
        <w:t xml:space="preserve">Consolidated version up to Suppl.7 to 05 </w:t>
      </w:r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7/Corr.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Erratum to Rev.7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FD75D0" w:rsidRPr="008F432E" w14:paraId="1E6DBA58" w14:textId="77777777" w:rsidTr="005A2DB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234F" w14:textId="34159B7A" w:rsidR="00FD75D0" w:rsidRPr="008F432E" w:rsidRDefault="00FD75D0" w:rsidP="00FD75D0">
            <w:pPr>
              <w:spacing w:beforeLines="40" w:before="96" w:afterLines="40" w:after="96"/>
            </w:pPr>
            <w:r>
              <w:t>Add.48/</w:t>
            </w:r>
            <w:r w:rsidRPr="008F432E">
              <w:t>Rev.5/Amend.</w:t>
            </w:r>
            <w:r>
              <w:t>8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630B" w14:textId="08B1A6B9" w:rsidR="00FD75D0" w:rsidRDefault="00FD75D0" w:rsidP="00FD75D0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11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7291" w14:textId="3DA80BC0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E8CA" w14:textId="2DB49C5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4522" w14:textId="04DDB256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E239" w14:textId="480F37BA" w:rsidR="00FD75D0" w:rsidRDefault="00FD75D0" w:rsidP="00FD75D0">
            <w:pPr>
              <w:spacing w:beforeLines="40" w:before="96" w:afterLines="40" w:after="96"/>
              <w:jc w:val="center"/>
            </w:pPr>
            <w:r w:rsidRPr="00DC1F82">
              <w:t>2021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7961" w14:textId="0AD9B40A" w:rsidR="00FD75D0" w:rsidRPr="001C6A15" w:rsidRDefault="00FD75D0" w:rsidP="00FD75D0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FD75D0" w:rsidRPr="008F432E" w:rsidRDefault="00FD75D0" w:rsidP="00FD75D0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163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AC164F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AC164F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AC164F">
        <w:trPr>
          <w:trHeight w:val="397"/>
        </w:trPr>
        <w:tc>
          <w:tcPr>
            <w:tcW w:w="28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1567CBB2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D7E52" w:rsidRPr="008F432E" w14:paraId="33E81224" w14:textId="77777777" w:rsidTr="005A2DB0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5962A" w14:textId="49FE322C" w:rsidR="005D7E52" w:rsidRPr="008F432E" w:rsidRDefault="005D7E52" w:rsidP="005D7E52">
            <w:pPr>
              <w:spacing w:beforeLines="40" w:before="96" w:afterLines="40" w:after="96"/>
            </w:pPr>
            <w:r w:rsidRPr="008F432E">
              <w:t>Add.48/Rev.6/Amend.</w:t>
            </w:r>
            <w:r>
              <w:t>8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B214" w14:textId="2880D6FE" w:rsidR="005D7E52" w:rsidRPr="008F432E" w:rsidRDefault="005D7E52" w:rsidP="005D7E52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>Suppl. 7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54F47823" w:rsidR="005D7E52" w:rsidRPr="008F432E" w:rsidRDefault="005D7E52" w:rsidP="005D7E52">
            <w:pPr>
              <w:spacing w:beforeLines="40" w:before="96" w:afterLines="40" w:after="96"/>
              <w:ind w:left="-104" w:right="-141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CAC9" w14:textId="4691B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B62" w14:textId="5F7AD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B1B0" w14:textId="06EB8D8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DC1F82">
              <w:t>2021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AD23" w14:textId="15A0AA77" w:rsidR="005D7E52" w:rsidRPr="008F432E" w:rsidRDefault="005D7E52" w:rsidP="005D7E52">
            <w:pPr>
              <w:spacing w:beforeLines="40" w:before="96" w:afterLines="40" w:after="96"/>
              <w:ind w:left="-3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5D7E52" w:rsidRPr="008F432E" w:rsidRDefault="005D7E52" w:rsidP="005D7E52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4F5B4F">
        <w:rPr>
          <w:b w:val="0"/>
          <w:bCs/>
          <w:sz w:val="18"/>
          <w:szCs w:val="14"/>
          <w:vertAlign w:val="superscript"/>
        </w:rPr>
        <w:t>2</w:t>
      </w:r>
      <w:r w:rsidRPr="004F5B4F">
        <w:rPr>
          <w:b w:val="0"/>
          <w:bCs/>
          <w:vertAlign w:val="superscript"/>
        </w:rPr>
        <w:tab/>
      </w:r>
      <w:r w:rsidRPr="004F5B4F">
        <w:rPr>
          <w:b w:val="0"/>
          <w:bCs/>
          <w:sz w:val="18"/>
          <w:szCs w:val="14"/>
        </w:rPr>
        <w:t>This amendment corresponds to the 07 series that is on next page.</w:t>
      </w:r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8E558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6511A45E" w:rsidR="00AA014C" w:rsidRPr="008F432E" w:rsidRDefault="00AA014C" w:rsidP="008E5589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8E5589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8E5589">
            <w:pPr>
              <w:spacing w:beforeLines="40" w:before="96" w:afterLines="40" w:after="96"/>
              <w:ind w:left="-104" w:right="-141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8E5589">
            <w:pPr>
              <w:spacing w:beforeLines="40" w:before="96" w:afterLines="40" w:after="96"/>
              <w:ind w:left="-3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066BB" w:rsidRPr="001C6A15" w14:paraId="33FFCB88" w14:textId="77777777" w:rsidTr="00DC3C01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AEC9B7B" w14:textId="2D16A46C" w:rsidR="00F066BB" w:rsidRPr="001C6A15" w:rsidRDefault="00F066BB" w:rsidP="00F066BB">
            <w:pPr>
              <w:spacing w:beforeLines="40" w:before="96" w:afterLines="40" w:after="96"/>
            </w:pPr>
            <w:r w:rsidRPr="008F432E">
              <w:t>Add.48/Rev.</w:t>
            </w:r>
            <w:r>
              <w:t>8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21571C3" w14:textId="7FAE49C4" w:rsidR="00F066BB" w:rsidRPr="001C6A15" w:rsidRDefault="00F066BB" w:rsidP="00F066BB">
            <w:pPr>
              <w:spacing w:beforeLines="40" w:before="96" w:afterLines="40" w:after="96"/>
              <w:ind w:left="-35" w:right="-15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1</w:t>
            </w:r>
            <w:r w:rsidRPr="00937CBA">
              <w:t xml:space="preserve"> to 0</w:t>
            </w:r>
            <w:r>
              <w:t>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BBA0289" w14:textId="5CA61D07" w:rsidR="00F066BB" w:rsidRDefault="00F066BB" w:rsidP="00F066BB">
            <w:pPr>
              <w:spacing w:beforeLines="40" w:before="96" w:afterLines="40" w:after="96"/>
              <w:ind w:left="-104" w:right="-141"/>
              <w:jc w:val="center"/>
            </w:pPr>
            <w:r w:rsidRPr="00F6737A">
              <w:t>04.01.2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FFFA31" w14:textId="5EEDE2EE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87 (June 2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C2E1204" w14:textId="6727AA49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166, para. 1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76077C" w14:textId="4BFCB08E" w:rsidR="00F066BB" w:rsidRDefault="00F066BB" w:rsidP="00F066BB">
            <w:pPr>
              <w:spacing w:beforeLines="40" w:before="96" w:afterLines="40" w:after="96"/>
              <w:jc w:val="center"/>
            </w:pPr>
            <w:r w:rsidRPr="003E2BDC">
              <w:t>2022/7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109E667" w14:textId="739ADE74" w:rsidR="00F066BB" w:rsidRPr="00266308" w:rsidRDefault="00AB6A27" w:rsidP="00F066BB">
            <w:pPr>
              <w:spacing w:beforeLines="40" w:before="96" w:afterLines="40" w:after="96"/>
              <w:ind w:left="-35"/>
            </w:pPr>
            <w:r w:rsidRPr="00AB6A27">
              <w:t>AC.1 (81st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3D8ECC4" w14:textId="77777777" w:rsidR="00F066BB" w:rsidRPr="001C6A15" w:rsidRDefault="00F066BB" w:rsidP="00F066BB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7300050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788EA1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6B39720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6A92F10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05A67E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74FE128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AC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EDBBD1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EF2205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9D0065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903C27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4608A5F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A96767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00729" w:rsidR="00A96767" w:rsidRPr="001C6A15" w:rsidRDefault="00A96767" w:rsidP="00A96767">
            <w:pPr>
              <w:spacing w:beforeLines="40" w:before="96" w:afterLines="40" w:after="96"/>
            </w:pPr>
            <w:r w:rsidRPr="005D129C">
              <w:t>Add.50/Rev.3/Amend.</w:t>
            </w:r>
            <w:r>
              <w:t>7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4CD0D537" w:rsidR="00A96767" w:rsidRPr="001C6A15" w:rsidRDefault="00A96767" w:rsidP="00A96767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7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0591C3B9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04.01.2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F808F59" w:rsidR="00A96767" w:rsidRDefault="00A96767" w:rsidP="00A96767">
            <w:pPr>
              <w:spacing w:beforeLines="40" w:before="96" w:afterLines="40" w:after="96"/>
              <w:ind w:left="-115" w:right="-141"/>
              <w:jc w:val="center"/>
            </w:pPr>
            <w:r w:rsidRPr="00672E40">
              <w:t>187 (June 22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02085693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1166, para. 18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BE5012" w:rsidR="00A96767" w:rsidRDefault="00A96767" w:rsidP="00A96767">
            <w:pPr>
              <w:spacing w:beforeLines="40" w:before="96" w:afterLines="40" w:after="96"/>
              <w:jc w:val="center"/>
            </w:pPr>
            <w:r w:rsidRPr="003E2BDC">
              <w:t>2022/84</w:t>
            </w:r>
            <w:r>
              <w:t xml:space="preserve"> as amended by para. 133 of the report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3D96BF14" w:rsidR="00A96767" w:rsidRDefault="008354A0" w:rsidP="00A96767">
            <w:pPr>
              <w:spacing w:beforeLines="40" w:before="96" w:afterLines="40" w:after="96"/>
              <w:rPr>
                <w:szCs w:val="18"/>
              </w:rPr>
            </w:pPr>
            <w:r w:rsidRPr="008354A0">
              <w:rPr>
                <w:szCs w:val="18"/>
              </w:rPr>
              <w:t>AC.1 (81st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A96767" w:rsidRPr="001C6A15" w:rsidRDefault="00A96767" w:rsidP="00A96767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17F0D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1941FE5F" w:rsidR="00D17F0D" w:rsidRPr="001C6A15" w:rsidRDefault="00D17F0D" w:rsidP="00D17F0D">
            <w:pPr>
              <w:spacing w:beforeLines="40" w:before="96" w:afterLines="40" w:after="96"/>
              <w:ind w:left="-23" w:right="-135"/>
            </w:pPr>
            <w:r>
              <w:t>Add.52/Rev.3/Amend.9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C97E7A" w:rsidR="00D17F0D" w:rsidRPr="001C6A15" w:rsidRDefault="00D17F0D" w:rsidP="00D17F0D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21AC2EB8" w:rsidR="00D17F0D" w:rsidRPr="00C0605B" w:rsidRDefault="00EF2B52" w:rsidP="00D17F0D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26DBFD07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6086CBA2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52F27E3A" w:rsidR="00D17F0D" w:rsidRPr="00917060" w:rsidRDefault="00D17F0D" w:rsidP="00D17F0D">
            <w:pPr>
              <w:spacing w:beforeLines="40" w:before="96" w:afterLines="40" w:after="96"/>
              <w:ind w:left="-51" w:right="-112"/>
              <w:jc w:val="center"/>
            </w:pPr>
            <w:r w:rsidRPr="00FD77CD">
              <w:t>2022/</w:t>
            </w:r>
            <w:r w:rsidR="0030336F">
              <w:t>34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41260C49" w:rsidR="00D17F0D" w:rsidRPr="00917060" w:rsidRDefault="00D17F0D" w:rsidP="00D17F0D">
            <w:pPr>
              <w:spacing w:beforeLines="40" w:before="96" w:afterLines="40" w:after="96"/>
              <w:ind w:left="-87"/>
              <w:jc w:val="center"/>
            </w:pPr>
            <w:r w:rsidRPr="00FD77CD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D17F0D" w:rsidRPr="001C6A15" w:rsidRDefault="00D17F0D" w:rsidP="00D17F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C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1C5D20E" w:rsidR="003C3BC8" w:rsidRPr="001C6A15" w:rsidRDefault="003C3BC8" w:rsidP="003C3BC8">
            <w:pPr>
              <w:spacing w:beforeLines="40" w:before="96" w:afterLines="40" w:after="96"/>
              <w:ind w:left="-23" w:right="-135"/>
            </w:pPr>
            <w:r>
              <w:t>Add.52/Rev.3/Amend.1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E93E28C" w:rsidR="003C3BC8" w:rsidRPr="001C6A15" w:rsidRDefault="003C3BC8" w:rsidP="003C3BC8">
            <w:pPr>
              <w:spacing w:beforeLines="40" w:before="96" w:afterLines="40" w:after="96"/>
              <w:ind w:left="-87" w:right="-101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23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58802B32" w:rsidR="003C3BC8" w:rsidRPr="00C0605B" w:rsidRDefault="003C3BC8" w:rsidP="003C3BC8">
            <w:pPr>
              <w:spacing w:beforeLines="40" w:before="96" w:afterLines="40" w:after="96"/>
              <w:ind w:left="-85" w:right="-84"/>
              <w:jc w:val="center"/>
            </w:pPr>
            <w:r w:rsidRPr="0038171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2172EC94" w:rsidR="003C3BC8" w:rsidRPr="00917060" w:rsidRDefault="003C3BC8" w:rsidP="003C3BC8">
            <w:pPr>
              <w:spacing w:beforeLines="40" w:before="96" w:afterLines="40" w:after="96"/>
              <w:jc w:val="center"/>
            </w:pPr>
            <w:r w:rsidRPr="00381719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64730952" w:rsidR="003C3BC8" w:rsidRPr="00917060" w:rsidRDefault="003C3BC8" w:rsidP="003C3BC8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07A292E5" w:rsidR="003C3BC8" w:rsidRPr="00917060" w:rsidRDefault="003C3BC8" w:rsidP="003C3BC8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8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23A1D364" w:rsidR="003C3BC8" w:rsidRPr="00917060" w:rsidRDefault="00D50054" w:rsidP="003C3BC8">
            <w:pPr>
              <w:spacing w:beforeLines="40" w:before="96" w:afterLines="40" w:after="96"/>
              <w:ind w:left="-87"/>
              <w:jc w:val="center"/>
            </w:pPr>
            <w:r w:rsidRPr="00D5005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3C3BC8" w:rsidRPr="001C6A15" w:rsidRDefault="003C3BC8" w:rsidP="003C3BC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C220DC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C220DC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r>
              <w:t>Add.52/Rev.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r w:rsidRPr="0097452C">
              <w:t>Suppl.4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3168E6D1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r w:rsidRPr="00E66DEE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r w:rsidRPr="00E66DEE">
              <w:t>AC.1 (77</w:t>
            </w:r>
            <w:r w:rsidRPr="00E66DEE">
              <w:rPr>
                <w:vertAlign w:val="superscript"/>
              </w:rPr>
              <w:t>th</w:t>
            </w:r>
            <w:r w:rsidRPr="00E66DE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20DC" w:rsidRPr="001C6A15" w14:paraId="3D898E1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6F4A061A" w:rsidR="00C220DC" w:rsidRPr="001C6A15" w:rsidRDefault="00C220DC" w:rsidP="00C220DC">
            <w:pPr>
              <w:spacing w:beforeLines="40" w:before="96" w:afterLines="40" w:after="96"/>
              <w:ind w:left="-23" w:right="-135"/>
            </w:pPr>
            <w:r>
              <w:t>Add.52/Rev.4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4805F44E" w:rsidR="00C220DC" w:rsidRPr="001C6A15" w:rsidRDefault="00C220DC" w:rsidP="00C220DC">
            <w:pPr>
              <w:spacing w:beforeLines="40" w:before="96" w:afterLines="40" w:after="96"/>
              <w:ind w:left="-87" w:right="-101"/>
            </w:pPr>
            <w:r w:rsidRPr="00361EC9">
              <w:t>Suppl</w:t>
            </w:r>
            <w:r>
              <w:t>.5</w:t>
            </w:r>
            <w:r w:rsidRPr="00361EC9">
              <w:t xml:space="preserve"> to 0</w:t>
            </w:r>
            <w: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125B8F53" w:rsidR="00C220DC" w:rsidRPr="00C0605B" w:rsidRDefault="00EF2B52" w:rsidP="00C220DC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5E8BF055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398FC884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0E5EDEA5" w:rsidR="00C220DC" w:rsidRPr="00917060" w:rsidRDefault="00C220DC" w:rsidP="00C220DC">
            <w:pPr>
              <w:spacing w:beforeLines="40" w:before="96" w:afterLines="40" w:after="96"/>
              <w:ind w:left="-51" w:right="-112"/>
              <w:jc w:val="center"/>
            </w:pPr>
            <w:r w:rsidRPr="00B1247F">
              <w:t>2022/</w:t>
            </w:r>
            <w:r w:rsidR="0030336F">
              <w:t>3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5F4F58B8" w:rsidR="00C220DC" w:rsidRPr="00917060" w:rsidRDefault="00C220DC" w:rsidP="00C220DC">
            <w:pPr>
              <w:spacing w:beforeLines="40" w:before="96" w:afterLines="40" w:after="96"/>
              <w:ind w:left="-87"/>
              <w:jc w:val="center"/>
            </w:pPr>
            <w:r w:rsidRPr="00B1247F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C220DC" w:rsidRPr="001C6A15" w:rsidRDefault="00C220DC" w:rsidP="00C220D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7C4C" w:rsidRPr="001C6A15" w14:paraId="6751DC88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5FB9633B" w:rsidR="003B7C4C" w:rsidRPr="001C6A15" w:rsidRDefault="003B7C4C" w:rsidP="003B7C4C">
            <w:pPr>
              <w:spacing w:beforeLines="40" w:before="96" w:afterLines="40" w:after="96"/>
              <w:ind w:left="-23" w:right="-135"/>
            </w:pPr>
            <w:r>
              <w:t>Add.52/Rev.4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4855571A" w:rsidR="003B7C4C" w:rsidRPr="001C6A15" w:rsidRDefault="003B7C4C" w:rsidP="003B7C4C">
            <w:pPr>
              <w:spacing w:beforeLines="40" w:before="96" w:afterLines="40" w:after="96"/>
              <w:ind w:left="-87" w:right="-101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6192F44C" w:rsidR="003B7C4C" w:rsidRPr="00C0605B" w:rsidRDefault="003B7C4C" w:rsidP="003B7C4C">
            <w:pPr>
              <w:spacing w:beforeLines="40" w:before="96" w:afterLines="40" w:after="96"/>
              <w:ind w:left="-85" w:right="-84"/>
              <w:jc w:val="center"/>
            </w:pPr>
            <w:r w:rsidRPr="00C73AC5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5B27DA6D" w:rsidR="003B7C4C" w:rsidRPr="00917060" w:rsidRDefault="003B7C4C" w:rsidP="003B7C4C">
            <w:pPr>
              <w:spacing w:beforeLines="40" w:before="96" w:afterLines="40" w:after="96"/>
              <w:jc w:val="center"/>
            </w:pPr>
            <w:r w:rsidRPr="00C73AC5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5521B6ED" w:rsidR="003B7C4C" w:rsidRPr="00917060" w:rsidRDefault="003B7C4C" w:rsidP="003B7C4C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1D4F5AC" w:rsidR="003B7C4C" w:rsidRPr="00917060" w:rsidRDefault="003B7C4C" w:rsidP="003B7C4C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</w:t>
            </w:r>
            <w:r>
              <w:t>9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69A6F60E" w:rsidR="003B7C4C" w:rsidRPr="00917060" w:rsidRDefault="002817F6" w:rsidP="003B7C4C">
            <w:pPr>
              <w:spacing w:beforeLines="40" w:before="96" w:afterLines="40" w:after="96"/>
              <w:ind w:left="-87"/>
              <w:jc w:val="center"/>
            </w:pPr>
            <w:r w:rsidRPr="002817F6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3B7C4C" w:rsidRPr="001C6A15" w:rsidRDefault="003B7C4C" w:rsidP="003B7C4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r>
              <w:t>Add.52/Rev.5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r w:rsidRPr="0097452C">
              <w:t>Suppl.1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5B3ED9DD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r w:rsidRPr="007F5B93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r w:rsidRPr="007F5B93">
              <w:t>AC.1 (77</w:t>
            </w:r>
            <w:r w:rsidRPr="007F5B93">
              <w:rPr>
                <w:vertAlign w:val="superscript"/>
              </w:rPr>
              <w:t>th</w:t>
            </w:r>
            <w:r w:rsidRPr="007F5B93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295E8F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16E985E4" w:rsidR="00295E8F" w:rsidRPr="001C6A15" w:rsidRDefault="00295E8F" w:rsidP="00295E8F">
            <w:pPr>
              <w:spacing w:beforeLines="40" w:before="96" w:afterLines="40" w:after="96"/>
              <w:ind w:left="-23" w:right="-135"/>
            </w:pPr>
            <w:r>
              <w:t>Add.52/Rev.5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5DB2F1C8" w:rsidR="00295E8F" w:rsidRPr="001C6A15" w:rsidRDefault="00295E8F" w:rsidP="00295E8F">
            <w:pPr>
              <w:spacing w:beforeLines="40" w:before="96" w:afterLines="40" w:after="96"/>
              <w:ind w:left="-87" w:right="-101"/>
            </w:pPr>
            <w:r w:rsidRPr="00165D37">
              <w:t>Suppl</w:t>
            </w:r>
            <w:r>
              <w:t>.2</w:t>
            </w:r>
            <w:r w:rsidRPr="00165D37">
              <w:t xml:space="preserve">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6F92C70C" w:rsidR="00295E8F" w:rsidRPr="00C0605B" w:rsidRDefault="00EF2B52" w:rsidP="00295E8F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0400D86D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2F7B8CB0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584021B9" w:rsidR="00295E8F" w:rsidRPr="00917060" w:rsidRDefault="00295E8F" w:rsidP="00295E8F">
            <w:pPr>
              <w:spacing w:beforeLines="40" w:before="96" w:afterLines="40" w:after="96"/>
              <w:ind w:left="-51" w:right="-112"/>
              <w:jc w:val="center"/>
            </w:pPr>
            <w:r w:rsidRPr="00454B28">
              <w:t>2022/</w:t>
            </w:r>
            <w:r w:rsidR="00A778C3">
              <w:t>3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3CE708D8" w:rsidR="00295E8F" w:rsidRPr="00917060" w:rsidRDefault="00295E8F" w:rsidP="00295E8F">
            <w:pPr>
              <w:spacing w:beforeLines="40" w:before="96" w:afterLines="40" w:after="96"/>
              <w:ind w:left="-87"/>
              <w:jc w:val="center"/>
            </w:pPr>
            <w:r w:rsidRPr="00454B28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295E8F" w:rsidRPr="00637B1B" w:rsidRDefault="00295E8F" w:rsidP="00295E8F">
            <w:pPr>
              <w:spacing w:beforeLines="40" w:before="96" w:afterLines="40" w:after="96"/>
              <w:jc w:val="center"/>
            </w:pPr>
          </w:p>
        </w:tc>
      </w:tr>
      <w:tr w:rsidR="00961A0D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2F6FE879" w:rsidR="00961A0D" w:rsidRPr="001C6A15" w:rsidRDefault="00961A0D" w:rsidP="00961A0D">
            <w:pPr>
              <w:spacing w:beforeLines="40" w:before="96" w:afterLines="40" w:after="96"/>
              <w:ind w:left="-23" w:right="-135"/>
            </w:pPr>
            <w:r>
              <w:t>Add.52/Rev.5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6F7C5F65" w:rsidR="00961A0D" w:rsidRPr="001C6A15" w:rsidRDefault="00961A0D" w:rsidP="00961A0D">
            <w:pPr>
              <w:spacing w:beforeLines="40" w:before="96" w:afterLines="40" w:after="96"/>
              <w:ind w:left="-87" w:right="-101"/>
            </w:pPr>
            <w:r>
              <w:t>Suppl.3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0FC61A27" w:rsidR="00961A0D" w:rsidRPr="00C0605B" w:rsidRDefault="00961A0D" w:rsidP="00961A0D">
            <w:pPr>
              <w:spacing w:beforeLines="40" w:before="96" w:afterLines="40" w:after="96"/>
              <w:ind w:left="-85" w:right="-84"/>
              <w:jc w:val="center"/>
            </w:pPr>
            <w:r w:rsidRPr="00A265F8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67A25E07" w:rsidR="00961A0D" w:rsidRPr="00917060" w:rsidRDefault="00961A0D" w:rsidP="00961A0D">
            <w:pPr>
              <w:spacing w:beforeLines="40" w:before="96" w:afterLines="40" w:after="96"/>
              <w:jc w:val="center"/>
            </w:pPr>
            <w:r w:rsidRPr="00A265F8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4ABFBF90" w:rsidR="00961A0D" w:rsidRPr="00917060" w:rsidRDefault="00961A0D" w:rsidP="00961A0D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57E04FC5" w:rsidR="00961A0D" w:rsidRPr="00917060" w:rsidRDefault="00961A0D" w:rsidP="00961A0D">
            <w:pPr>
              <w:spacing w:beforeLines="40" w:before="96" w:afterLines="40" w:after="96"/>
              <w:ind w:left="-51" w:right="-112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100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573D1D51" w:rsidR="00961A0D" w:rsidRPr="00917060" w:rsidRDefault="00660E24" w:rsidP="00961A0D">
            <w:pPr>
              <w:spacing w:beforeLines="40" w:before="96" w:afterLines="40" w:after="96"/>
              <w:ind w:left="-87"/>
              <w:jc w:val="center"/>
            </w:pPr>
            <w:r w:rsidRPr="00660E2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961A0D" w:rsidRPr="00637B1B" w:rsidRDefault="00961A0D" w:rsidP="00961A0D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D12ADFD" w14:textId="5A9B3B26" w:rsidR="00637B1B" w:rsidRDefault="00637B1B" w:rsidP="008325D3">
      <w:pPr>
        <w:tabs>
          <w:tab w:val="left" w:pos="284"/>
        </w:tabs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AA0289">
        <w:trPr>
          <w:trHeight w:val="526"/>
          <w:tblHeader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AA0289">
        <w:trPr>
          <w:tblHeader/>
        </w:trPr>
        <w:tc>
          <w:tcPr>
            <w:tcW w:w="278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AA0289">
        <w:trPr>
          <w:trHeight w:val="340"/>
        </w:trPr>
        <w:tc>
          <w:tcPr>
            <w:tcW w:w="278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4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3B51B3D7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r w:rsidRPr="00614AC3">
              <w:t>30.09.2</w:t>
            </w:r>
            <w:r w:rsidR="008B68DE"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r w:rsidRPr="00614AC3">
              <w:t>183 (Mar. 21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614AC3">
              <w:t>1157, para. 13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205386">
              <w:t>2021/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r w:rsidRPr="00614AC3">
              <w:rPr>
                <w:szCs w:val="18"/>
              </w:rPr>
              <w:t>AC.1 (77</w:t>
            </w:r>
            <w:r w:rsidRPr="00614AC3">
              <w:rPr>
                <w:szCs w:val="18"/>
                <w:vertAlign w:val="superscript"/>
              </w:rPr>
              <w:t>th</w:t>
            </w:r>
            <w:r w:rsidRPr="00614AC3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AA0289" w:rsidRPr="001C6A15" w14:paraId="12AB4D7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686EB6D2" w:rsidR="00AA0289" w:rsidRPr="001C6A15" w:rsidRDefault="00AA0289" w:rsidP="00AA0289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7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3E46AAE4" w:rsidR="00AA0289" w:rsidRPr="001C6A15" w:rsidRDefault="00AA0289" w:rsidP="00AA0289">
            <w:pPr>
              <w:spacing w:beforeLines="40" w:before="96" w:afterLines="40" w:after="96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25</w:t>
            </w:r>
            <w:r w:rsidRPr="00A53C7B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189CF90B" w:rsidR="00AA0289" w:rsidRPr="001C6A15" w:rsidRDefault="00AA0289" w:rsidP="00AA0289">
            <w:pPr>
              <w:spacing w:beforeLines="40" w:before="96" w:afterLines="40" w:after="96"/>
              <w:ind w:left="9" w:right="-61"/>
              <w:jc w:val="center"/>
            </w:pPr>
            <w:r w:rsidRPr="00445AEF">
              <w:t>04.01.2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1D74CA71" w:rsidR="00AA0289" w:rsidRPr="001C6A15" w:rsidRDefault="00AA0289" w:rsidP="00AA0289">
            <w:pPr>
              <w:spacing w:beforeLines="40" w:before="96" w:afterLines="40" w:after="96"/>
              <w:ind w:left="-41" w:right="-72"/>
              <w:jc w:val="center"/>
            </w:pPr>
            <w:r w:rsidRPr="00445AEF">
              <w:t>187 (June 22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06E47FF7" w:rsidR="00AA0289" w:rsidRPr="001C6A15" w:rsidRDefault="00AA0289" w:rsidP="00AA0289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03297406" w:rsidR="00AA0289" w:rsidRPr="001C6A15" w:rsidRDefault="00AA0289" w:rsidP="00AA0289">
            <w:pPr>
              <w:spacing w:beforeLines="40" w:before="96" w:afterLines="40" w:after="96"/>
              <w:jc w:val="center"/>
            </w:pPr>
            <w:r w:rsidRPr="00F13AA9">
              <w:t>2022/8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2C3DC2DA" w:rsidR="00AA0289" w:rsidRPr="001C6A15" w:rsidRDefault="00A25102" w:rsidP="00AA0289">
            <w:pPr>
              <w:spacing w:beforeLines="40" w:before="96" w:afterLines="40" w:after="96"/>
              <w:rPr>
                <w:szCs w:val="18"/>
              </w:rPr>
            </w:pPr>
            <w:r w:rsidRPr="00A25102">
              <w:rPr>
                <w:szCs w:val="18"/>
              </w:rPr>
              <w:t>AC.1 (81st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AA0289" w:rsidRPr="001C6A15" w:rsidRDefault="00AA0289" w:rsidP="00AA0289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3E4473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3E447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3E4473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A402EB" w:rsidRPr="001C6A15" w14:paraId="5647A46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BDFEFD4" w14:textId="59247CBB" w:rsidR="00A402EB" w:rsidRPr="001C6A15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t>Add.54/Rev.1/Corr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051A2" w14:textId="67D20266" w:rsidR="00A402EB" w:rsidRDefault="00A402EB" w:rsidP="00A402EB">
            <w:pPr>
              <w:spacing w:beforeLines="40" w:before="96" w:afterLines="40" w:after="96"/>
              <w:ind w:left="-45"/>
            </w:pPr>
            <w:r>
              <w:t>Corr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48A7D8" w14:textId="7EB2F58B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A5BC3D7" w14:textId="3282C451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D74D5B1" w14:textId="5DB223C7" w:rsidR="00A402EB" w:rsidRDefault="00A402EB" w:rsidP="00A402EB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t>1164, para. 13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6369ED3" w14:textId="161366A8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2022/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77CEFC" w14:textId="0155FAF3" w:rsidR="00A402EB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74C5437" w14:textId="77777777" w:rsidR="00A402EB" w:rsidRPr="001C6A15" w:rsidRDefault="00A402EB" w:rsidP="00A402EB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76BBA5E" w14:textId="2E11042C" w:rsidR="004358EC" w:rsidRPr="001C6A15" w:rsidRDefault="004358EC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</w:t>
      </w:r>
      <w:r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BF6B47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8E5589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8E5589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3E4473" w:rsidRPr="001C6A15" w14:paraId="47D4C6C2" w14:textId="77777777" w:rsidTr="00BF6B47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BFCF6E" w14:textId="7103F640" w:rsidR="003E4473" w:rsidRPr="00A5755E" w:rsidRDefault="003E4473" w:rsidP="003E4473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57B9E" w14:textId="400AF7A0" w:rsidR="003E4473" w:rsidRPr="003A0B28" w:rsidRDefault="003E4473" w:rsidP="003E4473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E408E8" w14:textId="7FCA910F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368213" w14:textId="192BE7C9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28EBEB" w14:textId="4467BCE5" w:rsidR="003E4473" w:rsidRPr="00B616EB" w:rsidRDefault="003E4473" w:rsidP="003E4473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EF681E" w14:textId="5AC683D8" w:rsidR="003E4473" w:rsidRPr="003A0B28" w:rsidRDefault="003E4473" w:rsidP="003E4473">
            <w:pPr>
              <w:spacing w:beforeLines="40" w:before="96" w:afterLines="40" w:after="96"/>
              <w:ind w:left="-45"/>
              <w:jc w:val="center"/>
              <w:rPr>
                <w:rFonts w:eastAsia="SimSun"/>
              </w:rPr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7A2741" w14:textId="0CBCC978" w:rsidR="003E4473" w:rsidRPr="00B616EB" w:rsidRDefault="003E4473" w:rsidP="003E4473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940D914" w14:textId="4189A575" w:rsidR="003E4473" w:rsidRPr="001C6A15" w:rsidRDefault="003E4473" w:rsidP="003E4473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  <w:tr w:rsidR="004358EC" w:rsidRPr="001C6A15" w14:paraId="3FC7ABE4" w14:textId="77777777" w:rsidTr="00BF6B47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8E5589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8E5589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9AE2DD" w14:textId="49A41D67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8E5589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8E5589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8F019F" w:rsidRPr="001C6A15" w14:paraId="52095AD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A23AA" w14:textId="6BD32B64" w:rsidR="008F019F" w:rsidRPr="001C6A15" w:rsidRDefault="008F019F" w:rsidP="008F019F">
            <w:pPr>
              <w:spacing w:beforeLines="40" w:before="96" w:afterLines="40" w:after="96"/>
            </w:pPr>
            <w:r w:rsidRPr="00A5755E">
              <w:t>Add.54/Rev.2/Amend.</w:t>
            </w:r>
            <w:r>
              <w:t>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28CC" w14:textId="02A503B0" w:rsidR="008F019F" w:rsidRPr="001C6A15" w:rsidRDefault="008F019F" w:rsidP="008F019F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10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CD22" w14:textId="1FFF89CD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85F1" w14:textId="50162CA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3A4E" w14:textId="7DBAFEF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8E4F" w14:textId="09D35752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DC1F82">
              <w:t>2021/10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3F3" w14:textId="0BC98A55" w:rsidR="008F019F" w:rsidRPr="001C6A15" w:rsidRDefault="008F019F" w:rsidP="008F019F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8E5589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24C55B93" w14:textId="77777777" w:rsidR="00415340" w:rsidRPr="00C06BE8" w:rsidRDefault="00415340" w:rsidP="0041534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AE9D3B6" w14:textId="72570B4B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677A1D" w:rsidRPr="001C6A15" w14:paraId="1ED66579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F54CC1" w14:textId="17A7D791" w:rsidR="00677A1D" w:rsidRPr="00A5755E" w:rsidRDefault="00677A1D" w:rsidP="00677A1D">
            <w:pPr>
              <w:spacing w:beforeLines="40" w:before="96" w:afterLines="40" w:after="96"/>
              <w:ind w:left="-45"/>
            </w:pPr>
            <w:r>
              <w:t>Add.54/Rev.</w:t>
            </w:r>
            <w:r w:rsidR="0045475E">
              <w:t>2</w:t>
            </w:r>
            <w:r>
              <w:t>/</w:t>
            </w:r>
            <w:r w:rsidR="00847662">
              <w:t>Amend.5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F8E6685" w14:textId="43B0AADC" w:rsidR="00677A1D" w:rsidRPr="00ED49FC" w:rsidRDefault="00677A1D" w:rsidP="00677A1D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 xml:space="preserve">Corr.1 to 02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FFF76C" w14:textId="6B9798EE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AC3D4C9" w14:textId="31D2C89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5C6E1E2" w14:textId="7E661282" w:rsidR="00677A1D" w:rsidRDefault="00677A1D" w:rsidP="00677A1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1164, para. 1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D48427" w14:textId="2CE0F446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2022/4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DE98F9" w14:textId="4D07DC66" w:rsidR="00677A1D" w:rsidRDefault="00677A1D" w:rsidP="00677A1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9F42E6" w14:textId="7777777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439CB4FD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853075" w:rsidRPr="001C6A15" w14:paraId="191A0F4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9D878" w14:textId="15ACA5A7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648" w14:textId="6EF36D23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02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34F5" w14:textId="070E318A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7BD1" w14:textId="5779FD3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A81D" w14:textId="7DF3FC2C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A4D" w14:textId="141E11FB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DC1F82">
              <w:t>2021/1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66AD" w14:textId="60A49689" w:rsidR="00853075" w:rsidRPr="001C6A15" w:rsidRDefault="00853075" w:rsidP="00853075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B0079C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B0079C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B0079C" w:rsidRPr="001C6A15" w14:paraId="198868C9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457C76" w14:textId="673D40CA" w:rsidR="00B0079C" w:rsidRPr="001C6A15" w:rsidRDefault="00B0079C" w:rsidP="00B0079C">
            <w:pPr>
              <w:spacing w:beforeLines="40" w:before="96" w:afterLines="40" w:after="96"/>
            </w:pPr>
            <w:r w:rsidRPr="00A5755E">
              <w:t>Add.57/Rev.3/Amend.</w:t>
            </w:r>
            <w: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79E3" w14:textId="551D325D" w:rsidR="00B0079C" w:rsidRPr="001C6A15" w:rsidRDefault="00B0079C" w:rsidP="00B0079C">
            <w:pPr>
              <w:spacing w:beforeLines="40" w:before="96" w:afterLines="40" w:after="96"/>
            </w:pPr>
            <w:r w:rsidRPr="00DC1F82">
              <w:rPr>
                <w:bCs/>
              </w:rPr>
              <w:t>Suppl. 3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3BA" w14:textId="68210E09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DB21" w14:textId="6BCAA3D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28C" w14:textId="57FC0D9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5B5D" w14:textId="7BA2A41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DC1F82">
              <w:t>2021/1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C11" w14:textId="297DC359" w:rsidR="00B0079C" w:rsidRPr="001C6A15" w:rsidRDefault="00B0079C" w:rsidP="00B0079C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B0079C" w:rsidRPr="001C6A15" w:rsidRDefault="00B0079C" w:rsidP="00B0079C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>France, Ital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7500BC">
        <w:trPr>
          <w:trHeight w:val="526"/>
          <w:tblHeader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7500BC">
        <w:trPr>
          <w:tblHeader/>
        </w:trPr>
        <w:tc>
          <w:tcPr>
            <w:tcW w:w="26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7500BC">
        <w:trPr>
          <w:trHeight w:val="397"/>
        </w:trPr>
        <w:tc>
          <w:tcPr>
            <w:tcW w:w="26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DA" w:rsidRPr="001C6A15" w14:paraId="1D89E386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6EA3A" w14:textId="1EF309C0" w:rsidR="00C45FDA" w:rsidRPr="001C6A15" w:rsidRDefault="00C45FDA" w:rsidP="00C45FDA">
            <w:pPr>
              <w:spacing w:beforeLines="40" w:before="96" w:afterLines="40" w:after="96"/>
            </w:pPr>
            <w:r w:rsidRPr="0012179F">
              <w:t>Add.62/Rev.1/Amend.</w:t>
            </w:r>
            <w:r>
              <w:t>5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4B4" w14:textId="1342E0DB" w:rsidR="00C45FDA" w:rsidRPr="001C6A15" w:rsidRDefault="00C45FDA" w:rsidP="00C45FDA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5</w:t>
            </w:r>
            <w:r w:rsidRPr="001D2B5D">
              <w:rPr>
                <w:rFonts w:eastAsia="SimSun"/>
              </w:rPr>
              <w:t xml:space="preserve">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ADE" w14:textId="1F109866" w:rsidR="00C45FDA" w:rsidRPr="001C6A15" w:rsidRDefault="00EF2B52" w:rsidP="00C45FD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3973" w14:textId="7EE5DFA7" w:rsidR="00C45FDA" w:rsidRPr="001C6A15" w:rsidRDefault="00237574" w:rsidP="00C45FDA">
            <w:pPr>
              <w:spacing w:beforeLines="40" w:before="96" w:afterLines="40" w:after="96"/>
              <w:jc w:val="center"/>
            </w:pPr>
            <w:r>
              <w:t>1</w:t>
            </w:r>
            <w:r w:rsidR="00C45FDA" w:rsidRPr="00A32866">
              <w:t>86 (Mar. 22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993D" w14:textId="57DD6595" w:rsidR="00C45FDA" w:rsidRPr="000367F1" w:rsidRDefault="00C45FDA" w:rsidP="00C45FDA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A32866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964C" w14:textId="3AFE9F45" w:rsidR="00C45FDA" w:rsidRPr="001C6A15" w:rsidRDefault="00C45FDA" w:rsidP="00C45FDA">
            <w:pPr>
              <w:spacing w:beforeLines="40" w:before="96" w:afterLines="40" w:after="96"/>
              <w:jc w:val="center"/>
            </w:pPr>
            <w:r w:rsidRPr="00A32866">
              <w:t>2022/</w:t>
            </w:r>
            <w:r w:rsidR="00F54B04">
              <w:t>5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2FB" w14:textId="7A602986" w:rsidR="00C45FDA" w:rsidRPr="001C6A15" w:rsidRDefault="00C45FDA" w:rsidP="00C45FDA">
            <w:pPr>
              <w:spacing w:beforeLines="40" w:before="96" w:afterLines="40" w:after="96"/>
              <w:ind w:left="-64" w:right="-121"/>
            </w:pPr>
            <w:r w:rsidRPr="00A32866">
              <w:t>AC.1 (80th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9D2B0F" w14:textId="77777777" w:rsidR="00C45FDA" w:rsidRPr="001C6A15" w:rsidRDefault="00C45FDA" w:rsidP="00C45FDA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F80F28">
        <w:trPr>
          <w:trHeight w:val="526"/>
          <w:tblHeader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F80F28">
        <w:trPr>
          <w:tblHeader/>
        </w:trPr>
        <w:tc>
          <w:tcPr>
            <w:tcW w:w="26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F80F28">
        <w:trPr>
          <w:trHeight w:val="397"/>
        </w:trPr>
        <w:tc>
          <w:tcPr>
            <w:tcW w:w="2678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F80F28">
        <w:trPr>
          <w:trHeight w:val="42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4444C" w:rsidRPr="001C6A15" w14:paraId="48358A19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80EF8" w14:textId="1D65E9DD" w:rsidR="0074444C" w:rsidRPr="001C6A15" w:rsidRDefault="0074444C" w:rsidP="00C3058D">
            <w:pPr>
              <w:spacing w:afterLines="40" w:after="96"/>
            </w:pPr>
            <w:r w:rsidRPr="001C6A15">
              <w:t>Add.64/Rev.2/Corr.</w:t>
            </w:r>
            <w:r>
              <w:t>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3548" w14:textId="40C0E26A" w:rsidR="0074444C" w:rsidRPr="001C6A15" w:rsidRDefault="001124C0" w:rsidP="00C3058D">
            <w:pPr>
              <w:spacing w:beforeLines="40" w:before="96" w:afterLines="40" w:after="96"/>
              <w:ind w:left="-294"/>
              <w:jc w:val="center"/>
            </w:pPr>
            <w:r>
              <w:t>Erra</w:t>
            </w:r>
            <w:r w:rsidR="003405BE">
              <w:t>tum 2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84A" w14:textId="5DAFB64A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569F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CF48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B581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EB9E" w14:textId="6D55BB06" w:rsidR="0074444C" w:rsidRPr="001C6A15" w:rsidRDefault="004858A1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5CF526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4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r w:rsidRPr="0097452C">
              <w:t>Suppl.11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5425CF11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30.09.2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83 (Mar. 21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157, para. 13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205386">
              <w:t>2021/3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AC.1 (77</w:t>
            </w:r>
            <w:r w:rsidRPr="006F4A6F">
              <w:rPr>
                <w:vertAlign w:val="superscript"/>
                <w:lang w:eastAsia="en-GB"/>
              </w:rPr>
              <w:t>th</w:t>
            </w:r>
            <w:r w:rsidRPr="006F4A6F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4985AE4C" w:rsidR="007B4BF9" w:rsidRDefault="008B4BBD" w:rsidP="007B4BF9">
      <w:pPr>
        <w:tabs>
          <w:tab w:val="left" w:pos="284"/>
        </w:tabs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3</w:t>
      </w:r>
      <w:r w:rsidR="007B4BF9" w:rsidRPr="007B4BF9">
        <w:rPr>
          <w:bCs/>
          <w:sz w:val="18"/>
          <w:szCs w:val="18"/>
        </w:rPr>
        <w:tab/>
        <w:t>This amendment corresponds to the 0</w:t>
      </w:r>
      <w:r w:rsidR="007B4BF9">
        <w:rPr>
          <w:bCs/>
          <w:sz w:val="18"/>
          <w:szCs w:val="18"/>
        </w:rPr>
        <w:t>2</w:t>
      </w:r>
      <w:r w:rsidR="007B4BF9"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2A99788F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5CB2D1DA" w:rsidR="007B4BF9" w:rsidRPr="001C6A15" w:rsidRDefault="003B21D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r>
              <w:t>Add.66/Rev.5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r w:rsidRPr="0097452C">
              <w:t>Suppl.3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493D9642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r w:rsidRPr="007C48F0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r w:rsidRPr="007C48F0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r w:rsidRPr="007C48F0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r w:rsidRPr="00205386">
              <w:t>2021/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r w:rsidRPr="007C48F0">
              <w:t>AC.1 (77</w:t>
            </w:r>
            <w:r w:rsidRPr="007C48F0">
              <w:rPr>
                <w:vertAlign w:val="superscript"/>
              </w:rPr>
              <w:t>th</w:t>
            </w:r>
            <w:r w:rsidRPr="007C48F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8354D4" w14:textId="56529E28" w:rsidR="00E72A01" w:rsidRPr="00E72A01" w:rsidRDefault="003B21D8" w:rsidP="00E72A01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E72A01" w:rsidRPr="00E72A01">
        <w:rPr>
          <w:sz w:val="18"/>
          <w:szCs w:val="18"/>
        </w:rPr>
        <w:tab/>
        <w:t>This amendment corresponds to the 0</w:t>
      </w:r>
      <w:r w:rsidR="00E72A01">
        <w:rPr>
          <w:sz w:val="18"/>
          <w:szCs w:val="18"/>
        </w:rPr>
        <w:t>3</w:t>
      </w:r>
      <w:r w:rsidR="00E72A01"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F80F28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F80F28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63E0DBAF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72A01" w:rsidRPr="001C6A15" w14:paraId="1DCE01D3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r>
              <w:t>Add.66/Rev.6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r w:rsidRPr="0097452C">
              <w:t>Suppl.1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3869F202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r w:rsidRPr="00213A7A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r w:rsidRPr="00213A7A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r w:rsidRPr="00213A7A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r w:rsidRPr="00205386">
              <w:t>2021/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r w:rsidRPr="00213A7A">
              <w:t>AC.1 (77</w:t>
            </w:r>
            <w:r w:rsidRPr="00213A7A">
              <w:rPr>
                <w:vertAlign w:val="superscript"/>
              </w:rPr>
              <w:t>th</w:t>
            </w:r>
            <w:r w:rsidRPr="00213A7A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5D6C12" w:rsidRPr="001C6A15" w14:paraId="76504772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8B188" w14:textId="1A452375" w:rsidR="005D6C12" w:rsidRDefault="005D6C12" w:rsidP="005D6C12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5285" w14:textId="46E2C264" w:rsidR="005D6C12" w:rsidRPr="0077091D" w:rsidRDefault="005D6C12" w:rsidP="005D6C12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A749" w14:textId="189D7FB3" w:rsidR="005D6C12" w:rsidRPr="00377D55" w:rsidRDefault="005D6C12" w:rsidP="005D6C12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CBC" w14:textId="64B1395F" w:rsidR="005D6C12" w:rsidRPr="0053489F" w:rsidRDefault="005D6C12" w:rsidP="005D6C1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F3D1" w14:textId="7DF2CCC5" w:rsidR="005D6C12" w:rsidRPr="00B725EA" w:rsidRDefault="005D6C12" w:rsidP="005D6C1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BF0" w14:textId="66A6AAE8" w:rsidR="005D6C12" w:rsidRPr="0077091D" w:rsidRDefault="005D6C12" w:rsidP="005D6C12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F80" w14:textId="22F7848A" w:rsidR="005D6C12" w:rsidRPr="00784F00" w:rsidRDefault="005D6C12" w:rsidP="005D6C12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6D38A7DA" w:rsidR="005D6C12" w:rsidRPr="001C6A15" w:rsidRDefault="00D15E96" w:rsidP="005D6C12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A499B" w:rsidRPr="001C6A15" w14:paraId="5FBD6C70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3B796A6F" w:rsidR="00CA499B" w:rsidRPr="00F80F28" w:rsidRDefault="00CA499B" w:rsidP="00CA499B">
            <w:pPr>
              <w:spacing w:beforeLines="40" w:before="96" w:afterLines="40" w:after="96"/>
              <w:ind w:left="-37"/>
            </w:pPr>
            <w:r w:rsidRPr="00F80F28">
              <w:t>Add.66/Rev.6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C38728" w:rsidR="00CA499B" w:rsidRPr="00F80F28" w:rsidRDefault="00CA499B" w:rsidP="00CA499B">
            <w:pPr>
              <w:spacing w:beforeLines="40" w:before="96" w:afterLines="40" w:after="96"/>
            </w:pPr>
            <w:r w:rsidRPr="00F80F28">
              <w:t>Suppl.</w:t>
            </w:r>
            <w:r w:rsidR="008B48E3" w:rsidRPr="00F80F28">
              <w:t xml:space="preserve"> </w:t>
            </w:r>
            <w:r w:rsidRPr="00F80F28">
              <w:t>2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32245671" w:rsidR="00CA499B" w:rsidRPr="00F80F28" w:rsidRDefault="006204EE" w:rsidP="00CA499B">
            <w:pPr>
              <w:spacing w:beforeLines="40" w:before="96" w:afterLines="40" w:after="96"/>
              <w:ind w:left="-135" w:right="-50"/>
              <w:jc w:val="center"/>
            </w:pPr>
            <w:r w:rsidRPr="00F80F28">
              <w:t>[05.06.23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2F2A199E" w:rsidR="00CA499B" w:rsidRPr="00F80F28" w:rsidRDefault="00F03FE2" w:rsidP="00CA499B">
            <w:pPr>
              <w:spacing w:beforeLines="40" w:before="96" w:afterLines="40" w:after="96"/>
              <w:jc w:val="center"/>
            </w:pPr>
            <w:r w:rsidRPr="00F80F28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1E0A9B33" w:rsidR="00CA499B" w:rsidRPr="00F80F28" w:rsidRDefault="00474165" w:rsidP="00CA499B">
            <w:pPr>
              <w:spacing w:beforeLines="40" w:before="96" w:afterLines="40" w:after="96"/>
              <w:jc w:val="center"/>
            </w:pPr>
            <w:r w:rsidRPr="00F80F28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28B8D028" w:rsidR="00CA499B" w:rsidRPr="00F80F28" w:rsidRDefault="00CA499B" w:rsidP="00CA499B">
            <w:pPr>
              <w:spacing w:beforeLines="40" w:before="96" w:afterLines="40" w:after="96"/>
              <w:jc w:val="center"/>
            </w:pPr>
            <w:r w:rsidRPr="00F80F28">
              <w:t>2022/1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09700CDE" w:rsidR="00CA499B" w:rsidRPr="00F80F28" w:rsidRDefault="00CA499B" w:rsidP="00CA499B">
            <w:pPr>
              <w:spacing w:beforeLines="40" w:before="96" w:afterLines="40" w:after="96"/>
              <w:ind w:left="-36" w:right="-127"/>
            </w:pPr>
            <w:r w:rsidRPr="00F80F28">
              <w:t>AC.1 (82</w:t>
            </w:r>
            <w:r w:rsidRPr="00F80F28">
              <w:rPr>
                <w:vertAlign w:val="superscript"/>
              </w:rPr>
              <w:t>nd</w:t>
            </w:r>
            <w:r w:rsidRPr="00F80F28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CA499B" w:rsidRPr="00F80F28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3298604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CD3B13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9BFFB4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C9C1B47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4AA24C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6BD301A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586A616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372B75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6EF019BB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01A319C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9BA35FA" w14:textId="55359D3B" w:rsidR="00EE7716" w:rsidRPr="00EE7716" w:rsidRDefault="00D15E96" w:rsidP="0099495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</w:pPr>
      <w:r>
        <w:rPr>
          <w:sz w:val="18"/>
          <w:szCs w:val="18"/>
          <w:vertAlign w:val="superscript"/>
        </w:rPr>
        <w:t>2</w:t>
      </w:r>
      <w:r w:rsidR="00994954">
        <w:rPr>
          <w:sz w:val="18"/>
          <w:szCs w:val="18"/>
        </w:rPr>
        <w:tab/>
      </w:r>
      <w:r w:rsidR="00EE7716" w:rsidRPr="00994954">
        <w:rPr>
          <w:b w:val="0"/>
          <w:bCs/>
          <w:sz w:val="18"/>
          <w:szCs w:val="18"/>
        </w:rPr>
        <w:t>This amendment corresponds to the 0</w:t>
      </w:r>
      <w:r w:rsidR="004D5076">
        <w:rPr>
          <w:b w:val="0"/>
          <w:bCs/>
          <w:sz w:val="18"/>
          <w:szCs w:val="18"/>
        </w:rPr>
        <w:t>4</w:t>
      </w:r>
      <w:r w:rsidR="00EE7716" w:rsidRPr="00994954">
        <w:rPr>
          <w:b w:val="0"/>
          <w:bCs/>
          <w:sz w:val="18"/>
          <w:szCs w:val="18"/>
        </w:rPr>
        <w:t xml:space="preserve"> series that is on next page.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DE07035" w14:textId="09C94912" w:rsidR="00CE6401" w:rsidRPr="00893804" w:rsidRDefault="00CE6401" w:rsidP="00CE64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4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CE6401" w:rsidRPr="008D504F" w14:paraId="4D4CC1A4" w14:textId="77777777" w:rsidTr="002E6062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6654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72F2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A7C799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124DB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FAB19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2380C7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100997" w14:textId="77777777" w:rsidR="00CE6401" w:rsidRPr="008D504F" w:rsidRDefault="00CE6401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6401" w:rsidRPr="008D504F" w14:paraId="312E005A" w14:textId="77777777" w:rsidTr="002E6062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AD9DFA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923AC9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2F58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B34C9D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EF07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3AAC485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41CEE6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AB2A5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3A52" w14:textId="77777777" w:rsidR="00CE6401" w:rsidRPr="008D504F" w:rsidRDefault="00CE6401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E612DFC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7978" w:rsidRPr="001C6A15" w14:paraId="50F2E92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D05470" w14:textId="615755C2" w:rsidR="00D37978" w:rsidRDefault="00D37978" w:rsidP="00D37978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B0F" w14:textId="6E81E49E" w:rsidR="00D37978" w:rsidRPr="0077091D" w:rsidRDefault="00D37978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0E81" w14:textId="48A4A816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2EAC" w14:textId="2A4D328B" w:rsidR="00D37978" w:rsidRPr="0053489F" w:rsidRDefault="00D37978" w:rsidP="00D37978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515" w14:textId="6E98D51C" w:rsidR="00D37978" w:rsidRPr="00B725EA" w:rsidRDefault="00D37978" w:rsidP="00D37978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C65A" w14:textId="78349279" w:rsidR="00D37978" w:rsidRPr="0077091D" w:rsidRDefault="00D37978" w:rsidP="00D37978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1781" w14:textId="13E41D2D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8257B2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81B716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1E7506B" w14:textId="240FFA3E" w:rsidR="00D37978" w:rsidRDefault="00AB6FF4" w:rsidP="00D37978">
            <w:pPr>
              <w:spacing w:beforeLines="40" w:before="96" w:afterLines="40" w:after="96"/>
              <w:ind w:left="-37"/>
            </w:pPr>
            <w:r>
              <w:t>Add.66/Rev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204C4C7" w14:textId="5987AE67" w:rsidR="00D37978" w:rsidRPr="0077091D" w:rsidRDefault="00AB6FF4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BFDF111" w14:textId="05CF3362" w:rsidR="00D37978" w:rsidRPr="00377D55" w:rsidRDefault="00451CC2" w:rsidP="00D37978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815ECE0" w14:textId="78F2DE89" w:rsidR="00D37978" w:rsidRPr="0053489F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2CFCBB" w14:textId="185026DB" w:rsidR="00D37978" w:rsidRPr="00B725EA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4E863FC" w14:textId="55EF676A" w:rsidR="00D37978" w:rsidRPr="0077091D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506A0D" w14:textId="24CF01DB" w:rsidR="00D37978" w:rsidRPr="00784F00" w:rsidRDefault="00AB6FF4" w:rsidP="00D37978">
            <w:pPr>
              <w:spacing w:beforeLines="40" w:before="96" w:afterLines="40" w:after="96"/>
              <w:ind w:left="-36" w:right="-127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0154B5" w14:textId="7A53AAF0" w:rsidR="00D37978" w:rsidRPr="001C6A15" w:rsidRDefault="00AB6FF4" w:rsidP="00D3797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37978" w:rsidRPr="001C6A15" w14:paraId="50B1B66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D976F8" w14:textId="57F64FB7" w:rsidR="00D37978" w:rsidRPr="002E6062" w:rsidRDefault="00A62365" w:rsidP="00D37978">
            <w:pPr>
              <w:spacing w:beforeLines="40" w:before="96" w:afterLines="40" w:after="96"/>
              <w:ind w:left="-37"/>
            </w:pPr>
            <w:r w:rsidRPr="002E6062">
              <w:t>Add.66/Rev.</w:t>
            </w:r>
            <w:r w:rsidR="000565B9" w:rsidRPr="002E6062">
              <w:t>7</w:t>
            </w:r>
            <w:r w:rsidRPr="002E6062">
              <w:t>/Amend.</w:t>
            </w:r>
            <w:r w:rsidR="000565B9" w:rsidRPr="002E6062"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4B5F50A" w14:textId="080E77C7" w:rsidR="00D37978" w:rsidRPr="002E6062" w:rsidRDefault="00541FE0" w:rsidP="00D37978">
            <w:pPr>
              <w:spacing w:beforeLines="40" w:before="96" w:afterLines="40" w:after="96"/>
            </w:pPr>
            <w:r w:rsidRPr="002E6062">
              <w:t>Suppl. 1 to the 0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3865E85" w14:textId="3257C38A" w:rsidR="00D37978" w:rsidRPr="002E6062" w:rsidRDefault="009D4A75" w:rsidP="00D37978">
            <w:pPr>
              <w:spacing w:beforeLines="40" w:before="96" w:afterLines="40" w:after="96"/>
              <w:ind w:left="-135" w:right="-50"/>
              <w:jc w:val="center"/>
            </w:pPr>
            <w:r w:rsidRPr="002E6062">
              <w:t>[05.06.23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4E4DEA6" w14:textId="71D14D5D" w:rsidR="00D37978" w:rsidRPr="002E6062" w:rsidRDefault="00541FE0" w:rsidP="00D37978">
            <w:pPr>
              <w:spacing w:beforeLines="40" w:before="96" w:afterLines="40" w:after="96"/>
              <w:jc w:val="center"/>
            </w:pPr>
            <w:r w:rsidRPr="002E6062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3E40FA" w14:textId="0F5A386A" w:rsidR="00D37978" w:rsidRPr="002E6062" w:rsidRDefault="00B567BF" w:rsidP="00D37978">
            <w:pPr>
              <w:spacing w:beforeLines="40" w:before="96" w:afterLines="40" w:after="96"/>
              <w:jc w:val="center"/>
            </w:pPr>
            <w:r w:rsidRPr="002E6062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E4F72EB" w14:textId="042B3B4D" w:rsidR="00D37978" w:rsidRPr="002E6062" w:rsidRDefault="00AA2A7A" w:rsidP="00D37978">
            <w:pPr>
              <w:spacing w:beforeLines="40" w:before="96" w:afterLines="40" w:after="96"/>
              <w:jc w:val="center"/>
            </w:pPr>
            <w:r w:rsidRPr="002E6062">
              <w:t>2022/1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F84869" w14:textId="4D75FC9E" w:rsidR="00D37978" w:rsidRPr="002E6062" w:rsidRDefault="00AA2A7A" w:rsidP="00D37978">
            <w:pPr>
              <w:spacing w:beforeLines="40" w:before="96" w:afterLines="40" w:after="96"/>
              <w:ind w:left="-36" w:right="-127"/>
            </w:pPr>
            <w:r w:rsidRPr="002E6062">
              <w:t>AC.1 (82</w:t>
            </w:r>
            <w:r w:rsidRPr="002E6062">
              <w:rPr>
                <w:vertAlign w:val="superscript"/>
              </w:rPr>
              <w:t>nd</w:t>
            </w:r>
            <w:r w:rsidRPr="002E6062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7FEAFFA" w14:textId="77777777" w:rsidR="00D37978" w:rsidRPr="002E6062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3B048A3A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6A2E" w14:textId="40E44FBB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B9C" w14:textId="4E34210A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7B6E" w14:textId="15FE0C8C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07CD" w14:textId="323A33D9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47A" w14:textId="1F2D91AC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29C" w14:textId="185F6836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1EE" w14:textId="2C4619FA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D672F3" w14:textId="270C1735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FE24BB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37A485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9AF46CD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643C010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D018D7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F9BFE97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E82DF4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BC09A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1CAE5E6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3424456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77ECCC7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682A1FF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C8D73D9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23F3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0603D0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329A3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312D1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9C24F3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395252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46AB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BEAF4C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D57AEA7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7D437C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6C918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8BA45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EC01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D0AD4DE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E86E4FC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BC0626D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E8CCE1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ACAD76B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B6EAE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E5E814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A914C37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25BD42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9DA80A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E1ACCC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0B484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3DF9BA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46294A2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ECCB3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B3CD7F2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352606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00761D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C030BD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8206E5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52DD8F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AE92ED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EB6769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8EFAD0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CDFEA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2ADF73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F12668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5B5D8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4FDD09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35FF6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951A8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42727F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D3461A1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923AD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DE87D1D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1472B1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80A9C5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6102D19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39265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381F6B6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BE262A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6F0A0C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853C30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06E0F9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587C6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A95AE0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478581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9EFD3B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65C8E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ED830BD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6D283C6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51616D9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776D7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AEE73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3E7F394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0C87EF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D9718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BE63BB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A8CA661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0D7B01A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8BBF9F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542F91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5A1E3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46661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94F0DA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BAA89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E15AF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224A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0F325F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C36E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A35EA9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3675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4F53C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</w:tbl>
    <w:p w14:paraId="7F564AFE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87E930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4E6FDDBD" w14:textId="77777777" w:rsidR="00CE6401" w:rsidRPr="00CE6401" w:rsidRDefault="00CE6401" w:rsidP="00CE6401"/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5" w:name="_Hlk32329463"/>
      <w:r w:rsidRPr="001C6A15"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5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8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r w:rsidRPr="0097452C">
              <w:t>Suppl.1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2EDA1C7" w:rsidR="00A87354" w:rsidRPr="00BF0637" w:rsidRDefault="00965676" w:rsidP="00BF0637">
            <w:pPr>
              <w:spacing w:before="70" w:after="70"/>
              <w:jc w:val="center"/>
            </w:pPr>
            <w:r w:rsidRPr="00965676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r w:rsidRPr="00205386">
              <w:t>2021/3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r w:rsidRPr="00965676">
              <w:t>AC.1 (77</w:t>
            </w:r>
            <w:r w:rsidRPr="00965676">
              <w:rPr>
                <w:vertAlign w:val="superscript"/>
              </w:rPr>
              <w:t>th</w:t>
            </w:r>
            <w:r w:rsidRPr="00965676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A46F7A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2FF6B4B8" w:rsidR="00A46F7A" w:rsidRPr="001C6A15" w:rsidRDefault="00A46F7A" w:rsidP="00A46F7A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720170FD" w:rsidR="00A46F7A" w:rsidRPr="001C6A15" w:rsidRDefault="00A46F7A" w:rsidP="00A46F7A">
            <w:pPr>
              <w:spacing w:before="80" w:after="80"/>
              <w:ind w:left="-72" w:right="-74"/>
            </w:pPr>
            <w:r w:rsidRPr="0097452C">
              <w:t>Suppl.1</w:t>
            </w:r>
            <w:r>
              <w:t>4</w:t>
            </w:r>
            <w:r w:rsidRPr="0097452C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5A1A405" w:rsidR="00A46F7A" w:rsidRPr="001C6A15" w:rsidRDefault="00A46F7A" w:rsidP="00A46F7A">
            <w:pPr>
              <w:spacing w:before="80" w:after="80"/>
              <w:jc w:val="center"/>
            </w:pPr>
            <w:r w:rsidRPr="00D33652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6E4D954D" w:rsidR="00A46F7A" w:rsidRPr="001C6A15" w:rsidRDefault="00A46F7A" w:rsidP="00A46F7A">
            <w:pPr>
              <w:spacing w:before="80" w:after="80"/>
              <w:jc w:val="center"/>
            </w:pPr>
            <w:r w:rsidRPr="00D33652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600C8471" w:rsidR="00A46F7A" w:rsidRPr="001C6A15" w:rsidRDefault="00A46F7A" w:rsidP="00A46F7A">
            <w:pPr>
              <w:spacing w:before="80" w:after="80"/>
              <w:jc w:val="center"/>
            </w:pPr>
            <w:r>
              <w:t>1166, para.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669A596" w:rsidR="00A46F7A" w:rsidRPr="001C6A15" w:rsidRDefault="00A46F7A" w:rsidP="00A46F7A">
            <w:pPr>
              <w:spacing w:before="80" w:after="80"/>
              <w:jc w:val="center"/>
            </w:pPr>
            <w:r w:rsidRPr="00F13AA9">
              <w:t>2022/10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3B4F9D87" w:rsidR="00A46F7A" w:rsidRPr="001C6A15" w:rsidRDefault="0061677F" w:rsidP="00A46F7A">
            <w:pPr>
              <w:spacing w:before="80" w:after="80"/>
              <w:ind w:left="-44" w:right="-44"/>
            </w:pPr>
            <w:r w:rsidRPr="0061677F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A46F7A" w:rsidRPr="001C6A15" w:rsidRDefault="00A46F7A" w:rsidP="00A46F7A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2027FF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r w:rsidRPr="0097452C">
              <w:t>Suppl.1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D6AADFE" w:rsidR="00BF0637" w:rsidRPr="001C6A15" w:rsidRDefault="00564291" w:rsidP="00BF0637">
            <w:pPr>
              <w:spacing w:before="80" w:after="80"/>
              <w:jc w:val="center"/>
            </w:pPr>
            <w:r w:rsidRPr="00564291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r w:rsidRPr="00564291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r w:rsidRPr="00564291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r w:rsidRPr="00205386">
              <w:t>2021/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r w:rsidRPr="00564291">
              <w:t>AC.1 (77</w:t>
            </w:r>
            <w:r w:rsidRPr="00564291">
              <w:rPr>
                <w:vertAlign w:val="superscript"/>
              </w:rPr>
              <w:t>th</w:t>
            </w:r>
            <w:r w:rsidRPr="00564291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FC52E0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2F6C227B" w:rsidR="00FC52E0" w:rsidRPr="001C6A15" w:rsidRDefault="00FC52E0" w:rsidP="00FC52E0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03D9BBC2" w:rsidR="00FC52E0" w:rsidRPr="001C6A15" w:rsidRDefault="00FC52E0" w:rsidP="00FC52E0">
            <w:pPr>
              <w:spacing w:before="80" w:after="80"/>
              <w:ind w:left="-72" w:right="-74"/>
            </w:pPr>
            <w:r w:rsidRPr="0097452C">
              <w:t>Suppl.</w:t>
            </w:r>
            <w:r>
              <w:t>2</w:t>
            </w:r>
            <w:r w:rsidRPr="0097452C">
              <w:t xml:space="preserve">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4F74729A" w:rsidR="00FC52E0" w:rsidRPr="001C6A15" w:rsidRDefault="00FC52E0" w:rsidP="00FC52E0">
            <w:pPr>
              <w:spacing w:before="80" w:after="80"/>
              <w:jc w:val="center"/>
            </w:pPr>
            <w:r w:rsidRPr="00911A2D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461635FA" w:rsidR="00FC52E0" w:rsidRPr="001C6A15" w:rsidRDefault="00FC52E0" w:rsidP="00FC52E0">
            <w:pPr>
              <w:spacing w:before="80" w:after="80"/>
              <w:jc w:val="center"/>
            </w:pPr>
            <w:r w:rsidRPr="00911A2D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20DBC4B3" w:rsidR="00FC52E0" w:rsidRPr="001C6A15" w:rsidRDefault="00FC52E0" w:rsidP="00FC52E0">
            <w:pPr>
              <w:spacing w:before="80" w:after="80"/>
              <w:jc w:val="center"/>
            </w:pPr>
            <w:r>
              <w:t>1166, para 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4348C711" w:rsidR="00FC52E0" w:rsidRPr="001C6A15" w:rsidRDefault="00FC52E0" w:rsidP="00FC52E0">
            <w:pPr>
              <w:spacing w:before="80" w:after="80"/>
              <w:jc w:val="center"/>
            </w:pPr>
            <w:r w:rsidRPr="00F13AA9">
              <w:t>2022/10</w:t>
            </w:r>
            <w:r>
              <w:t>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F8C2E43" w:rsidR="00FC52E0" w:rsidRPr="001C6A15" w:rsidRDefault="00FC52E0" w:rsidP="00FC52E0">
            <w:pPr>
              <w:spacing w:before="80" w:after="80"/>
              <w:ind w:left="-44" w:right="-44"/>
            </w:pPr>
            <w:r w:rsidRPr="00FC52E0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FC52E0" w:rsidRPr="00BF0637" w:rsidRDefault="00FC52E0" w:rsidP="00FC52E0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r w:rsidRPr="0029496E">
              <w:t>Add.74/Rev.2/Amend.</w:t>
            </w: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r w:rsidRPr="0097452C">
              <w:t>Suppl.19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6E1370F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30.09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83 (Mar. 2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157, para. 13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205386">
              <w:t>2021/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1091C">
              <w:rPr>
                <w:szCs w:val="18"/>
              </w:rPr>
              <w:t>AC.1 (77</w:t>
            </w:r>
            <w:r w:rsidRPr="0011091C">
              <w:rPr>
                <w:szCs w:val="18"/>
                <w:vertAlign w:val="superscript"/>
              </w:rPr>
              <w:t>th</w:t>
            </w:r>
            <w:r w:rsidRPr="0011091C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FF2CE4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FF2CE4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FF2CE4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D3C91" w:rsidRPr="001C6A15" w14:paraId="6C823A68" w14:textId="77777777" w:rsidTr="00DC3C01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521C93" w14:textId="15245571" w:rsidR="004D3C91" w:rsidRPr="001C6A15" w:rsidRDefault="004D3C91" w:rsidP="004D3C91">
            <w:pPr>
              <w:spacing w:beforeLines="40" w:before="96" w:afterLines="40" w:after="96"/>
            </w:pPr>
            <w:r w:rsidRPr="006A2951">
              <w:t>Add.77/Rev.1/Amend.</w:t>
            </w:r>
            <w:r>
              <w:t>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FAD0" w14:textId="2DEE85B3" w:rsidR="004D3C91" w:rsidRPr="001C6A15" w:rsidRDefault="004D3C91" w:rsidP="004D3C91">
            <w:pPr>
              <w:spacing w:beforeLines="40" w:before="96" w:afterLines="40" w:after="96"/>
            </w:pPr>
            <w:r w:rsidRPr="007409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4095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40951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B503" w14:textId="415D6486" w:rsidR="004D3C91" w:rsidRPr="001C6A15" w:rsidRDefault="00EF2B52" w:rsidP="004D3C91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F773" w14:textId="3FE77BB3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DBEF" w14:textId="2E815B1E" w:rsidR="004D3C91" w:rsidRPr="001C6A15" w:rsidRDefault="004D3C91" w:rsidP="004D3C91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D58F7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1B8A" w14:textId="3391669D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2022/</w:t>
            </w:r>
            <w:r>
              <w:t>49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746C" w14:textId="6C1A7145" w:rsidR="004D3C91" w:rsidRPr="001C6A15" w:rsidRDefault="004D3C91" w:rsidP="004D3C91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9D58F7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30D4E" w14:textId="77777777" w:rsidR="004D3C91" w:rsidRPr="001C6A15" w:rsidRDefault="004D3C91" w:rsidP="004D3C9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1D1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06522862" w:rsidR="00C531D1" w:rsidRPr="0029496E" w:rsidRDefault="00C531D1" w:rsidP="00C531D1">
            <w:pPr>
              <w:spacing w:beforeLines="40" w:before="96" w:afterLines="40" w:after="96"/>
            </w:pPr>
            <w:r w:rsidRPr="0029496E">
              <w:t>Add.77/Rev.2/Amend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18E3D8B9" w:rsidR="00C531D1" w:rsidRPr="00E04F2A" w:rsidRDefault="00C531D1" w:rsidP="00C531D1">
            <w:pPr>
              <w:spacing w:beforeLines="40" w:before="96" w:afterLines="40" w:after="9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2</w:t>
            </w:r>
            <w:r w:rsidRPr="00937CBA">
              <w:t xml:space="preserve"> to 0</w:t>
            </w:r>
            <w:r>
              <w:t>4</w:t>
            </w:r>
            <w:r w:rsidRPr="00937CBA">
              <w:t xml:space="preserve"> 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36E635B5" w:rsidR="00C531D1" w:rsidRDefault="00EF2B52" w:rsidP="00C531D1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63DE8C5D" w:rsidR="00C531D1" w:rsidRDefault="00C531D1" w:rsidP="00C531D1">
            <w:pPr>
              <w:spacing w:beforeLines="40" w:before="96" w:afterLines="40" w:after="96"/>
              <w:jc w:val="center"/>
            </w:pPr>
            <w:r w:rsidRPr="00126DC3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6BBBB150" w:rsidR="00C531D1" w:rsidRPr="00B725EA" w:rsidRDefault="00C531D1" w:rsidP="00C531D1">
            <w:pPr>
              <w:spacing w:beforeLines="40" w:before="96" w:afterLines="40" w:after="96"/>
              <w:jc w:val="center"/>
            </w:pPr>
            <w:r w:rsidRPr="00126DC3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1A8E28A0" w:rsidR="00C531D1" w:rsidRPr="00E04F2A" w:rsidRDefault="00C531D1" w:rsidP="00C531D1">
            <w:pPr>
              <w:spacing w:beforeLines="40" w:before="96" w:afterLines="40" w:after="96"/>
              <w:jc w:val="center"/>
            </w:pPr>
            <w:r w:rsidRPr="00126DC3">
              <w:t>2022/</w:t>
            </w:r>
            <w:r>
              <w:t>4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5AB93E97" w:rsidR="00C531D1" w:rsidRPr="007D640A" w:rsidRDefault="00C531D1" w:rsidP="00C531D1">
            <w:pPr>
              <w:spacing w:beforeLines="40" w:before="96" w:afterLines="40" w:after="96"/>
              <w:ind w:left="-23" w:right="-46"/>
            </w:pPr>
            <w:r w:rsidRPr="00126DC3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C531D1" w:rsidRDefault="00C531D1" w:rsidP="00C531D1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6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6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8E5589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8E5589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8E5589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8A7301B" w:rsidR="006F692D" w:rsidRDefault="006F692D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65573A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14CC0CF8" w:rsidR="0065573A" w:rsidRPr="0029496E" w:rsidRDefault="0065573A" w:rsidP="0065573A">
            <w:pPr>
              <w:spacing w:beforeLines="40" w:before="96" w:afterLines="40" w:after="96"/>
            </w:pPr>
            <w:r w:rsidRPr="0029496E">
              <w:t>Add.77/Rev.</w:t>
            </w:r>
            <w:r>
              <w:t>3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3D6EFD41" w:rsidR="0065573A" w:rsidRPr="00E04F2A" w:rsidRDefault="0065573A" w:rsidP="0065573A">
            <w:pPr>
              <w:spacing w:beforeLines="40" w:before="96" w:afterLines="40" w:after="96"/>
            </w:pPr>
            <w:r w:rsidRPr="00A411CE">
              <w:t>Suppl. 1 to 05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34C4442F" w:rsidR="0065573A" w:rsidRDefault="00EF2B52" w:rsidP="0065573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607CF50F" w:rsidR="0065573A" w:rsidRDefault="0065573A" w:rsidP="0065573A">
            <w:pPr>
              <w:spacing w:beforeLines="40" w:before="96" w:afterLines="40" w:after="96"/>
              <w:jc w:val="center"/>
            </w:pPr>
            <w:r w:rsidRPr="00541F21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34D23557" w:rsidR="0065573A" w:rsidRPr="00B725EA" w:rsidRDefault="0065573A" w:rsidP="0065573A">
            <w:pPr>
              <w:spacing w:beforeLines="40" w:before="96" w:afterLines="40" w:after="96"/>
              <w:jc w:val="center"/>
            </w:pPr>
            <w:r w:rsidRPr="00541F21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5526DEF4" w:rsidR="0065573A" w:rsidRPr="00E04F2A" w:rsidRDefault="0065573A" w:rsidP="0065573A">
            <w:pPr>
              <w:spacing w:beforeLines="40" w:before="96" w:afterLines="40" w:after="96"/>
              <w:jc w:val="center"/>
            </w:pPr>
            <w:r w:rsidRPr="00541F21">
              <w:t>2022/1</w:t>
            </w:r>
            <w:r w:rsidR="00E909EE">
              <w:t>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CB52580" w:rsidR="0065573A" w:rsidRPr="007D640A" w:rsidRDefault="0065573A" w:rsidP="0065573A">
            <w:pPr>
              <w:spacing w:beforeLines="40" w:before="96" w:afterLines="40" w:after="96"/>
              <w:ind w:left="-23" w:right="-46"/>
            </w:pPr>
            <w:r w:rsidRPr="00541F21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5573A" w:rsidRDefault="0065573A" w:rsidP="0065573A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511F74" w14:textId="749AA9A4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0B1A2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0B1A2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0B1A2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725E6" w:rsidRPr="001C6A15" w14:paraId="0D4CD16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20114" w14:textId="763D3980" w:rsidR="005725E6" w:rsidRPr="002B24F1" w:rsidRDefault="005725E6" w:rsidP="005725E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AB" w14:textId="4931487B" w:rsidR="005725E6" w:rsidRPr="00424C1A" w:rsidRDefault="005725E6" w:rsidP="005725E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t>Suppl. 3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50F4" w14:textId="5F04E055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4D3A" w14:textId="5347437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6078" w14:textId="6FF4E8E0" w:rsidR="005725E6" w:rsidRPr="00093F3B" w:rsidRDefault="005725E6" w:rsidP="005725E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07C" w14:textId="2196CABE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D89" w14:textId="30ECAE1F" w:rsidR="005725E6" w:rsidRPr="00093F3B" w:rsidRDefault="005725E6" w:rsidP="005725E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5725E6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833600" w:rsidRPr="001C6A15" w14:paraId="04B1A92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2EDEAA" w:rsidR="00833600" w:rsidRPr="002B24F1" w:rsidRDefault="00833600" w:rsidP="00833600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3B92A3C2" w:rsidR="00833600" w:rsidRPr="00424C1A" w:rsidRDefault="00833600" w:rsidP="00833600">
            <w:pPr>
              <w:spacing w:beforeLines="40" w:before="96" w:afterLines="40" w:after="96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466211FA" w:rsidR="00833600" w:rsidRPr="00093F3B" w:rsidRDefault="00EF2B52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AE2F341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6F9B10BA" w:rsidR="00833600" w:rsidRPr="00093F3B" w:rsidRDefault="00833600" w:rsidP="00833600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17B98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0F6FE626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2022/1</w:t>
            </w:r>
            <w:r w:rsidR="00A176F4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13CA2668" w:rsidR="00833600" w:rsidRPr="00093F3B" w:rsidRDefault="00833600" w:rsidP="00833600">
            <w:pPr>
              <w:spacing w:beforeLines="40" w:before="96" w:afterLines="40" w:after="96"/>
              <w:rPr>
                <w:szCs w:val="18"/>
              </w:rPr>
            </w:pPr>
            <w:r w:rsidRPr="00017B98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833600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722"/>
        <w:gridCol w:w="1511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25160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25160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r w:rsidRPr="0097452C">
              <w:t>Suppl.4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594AC0E6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30.09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183 (Mar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E6D3A">
              <w:rPr>
                <w:spacing w:val="-4"/>
                <w:szCs w:val="18"/>
              </w:rPr>
              <w:t>1157, para. 13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05386">
              <w:t>2021/1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r w:rsidRPr="00FE6D3A">
              <w:rPr>
                <w:szCs w:val="18"/>
              </w:rPr>
              <w:t>AC.1 (77</w:t>
            </w:r>
            <w:r w:rsidRPr="00FE6D3A">
              <w:rPr>
                <w:szCs w:val="18"/>
                <w:vertAlign w:val="superscript"/>
              </w:rPr>
              <w:t>th</w:t>
            </w:r>
            <w:r w:rsidRPr="00FE6D3A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Suppl.5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0D9AB7AB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634408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21/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r w:rsidRPr="00634408">
              <w:rPr>
                <w:szCs w:val="18"/>
              </w:rPr>
              <w:t>AC.1 (78</w:t>
            </w:r>
            <w:r w:rsidRPr="00634408">
              <w:rPr>
                <w:szCs w:val="18"/>
                <w:vertAlign w:val="superscript"/>
              </w:rPr>
              <w:t>th</w:t>
            </w:r>
            <w:r w:rsidRPr="006344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1891F9C8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774916" w:rsidRPr="001C6A15" w14:paraId="2DC22E08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13F03" w14:textId="5F0C1E65" w:rsidR="00774916" w:rsidRPr="002B24F1" w:rsidRDefault="00774916" w:rsidP="0077491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9AB" w14:textId="1B8BEBB9" w:rsidR="00774916" w:rsidRPr="00424C1A" w:rsidRDefault="00774916" w:rsidP="0077491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3E66" w14:textId="4CA2F086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A65" w14:textId="4EADC56F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F7F" w14:textId="7B7C1BD9" w:rsidR="00774916" w:rsidRPr="00093F3B" w:rsidRDefault="00774916" w:rsidP="0077491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03F" w14:textId="63453C94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CD6C" w14:textId="7231F791" w:rsidR="00774916" w:rsidRPr="00093F3B" w:rsidRDefault="00774916" w:rsidP="0077491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774916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52E8D" w:rsidRPr="001C6A15" w14:paraId="45F76A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4ED1F489" w:rsidR="00D52E8D" w:rsidRPr="002B24F1" w:rsidRDefault="00D52E8D" w:rsidP="00D52E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8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1D1DFAB3" w:rsidR="00D52E8D" w:rsidRPr="00424C1A" w:rsidRDefault="00D52E8D" w:rsidP="00D52E8D">
            <w:pPr>
              <w:spacing w:beforeLines="40" w:before="96" w:afterLines="40" w:after="96"/>
              <w:rPr>
                <w:rFonts w:eastAsia="SimSun"/>
              </w:rPr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11D1E8AA" w:rsidR="00D52E8D" w:rsidRPr="00093F3B" w:rsidRDefault="00EF2B52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3C9B8C4A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3661D5DD" w:rsidR="00D52E8D" w:rsidRPr="00093F3B" w:rsidRDefault="00D52E8D" w:rsidP="00D52E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75416F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6DE96DF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2022/1</w:t>
            </w:r>
            <w:r w:rsidR="00725160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255855CA" w:rsidR="00D52E8D" w:rsidRPr="00093F3B" w:rsidRDefault="00D52E8D" w:rsidP="00D52E8D">
            <w:pPr>
              <w:spacing w:beforeLines="40" w:before="96" w:afterLines="40" w:after="96"/>
              <w:rPr>
                <w:szCs w:val="18"/>
              </w:rPr>
            </w:pPr>
            <w:r w:rsidRPr="0075416F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D52E8D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0846EE" w:rsidRPr="001C6A15" w14:paraId="086548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6F5FB7FC" w:rsidR="000846EE" w:rsidRPr="002B24F1" w:rsidRDefault="000846EE" w:rsidP="000846E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1DF2F60D" w:rsidR="000846EE" w:rsidRPr="00424C1A" w:rsidRDefault="000846EE" w:rsidP="000846EE">
            <w:pPr>
              <w:spacing w:beforeLines="40" w:before="96" w:afterLines="40" w:after="96"/>
              <w:rPr>
                <w:rFonts w:eastAsia="SimSun"/>
              </w:rPr>
            </w:pPr>
            <w:r w:rsidRPr="00DF10F0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F10F0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DF10F0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2FD35AD1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38848C0E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62B083FB" w:rsidR="000846EE" w:rsidRPr="00093F3B" w:rsidRDefault="000846EE" w:rsidP="000846E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B0EFA5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0F290286" w:rsidR="000846EE" w:rsidRPr="00093F3B" w:rsidRDefault="006C60CD" w:rsidP="000846EE">
            <w:pPr>
              <w:spacing w:beforeLines="40" w:before="96" w:afterLines="40" w:after="96"/>
              <w:rPr>
                <w:szCs w:val="18"/>
              </w:rPr>
            </w:pPr>
            <w:r w:rsidRPr="006C60C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0846EE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rPr>
          <w:sz w:val="18"/>
          <w:szCs w:val="18"/>
          <w:vertAlign w:val="superscript"/>
        </w:rPr>
        <w:t>2</w:t>
      </w:r>
      <w:r w:rsidRPr="00F56931">
        <w:rPr>
          <w:b w:val="0"/>
          <w:sz w:val="18"/>
          <w:szCs w:val="18"/>
          <w:vertAlign w:val="superscript"/>
        </w:rPr>
        <w:tab/>
      </w:r>
      <w:r w:rsidRPr="00DB292F">
        <w:rPr>
          <w:b w:val="0"/>
          <w:sz w:val="18"/>
          <w:szCs w:val="18"/>
          <w:lang w:eastAsia="en-GB"/>
        </w:rPr>
        <w:t xml:space="preserve">This </w:t>
      </w:r>
      <w:r w:rsidRPr="00DB292F">
        <w:rPr>
          <w:b w:val="0"/>
          <w:sz w:val="18"/>
          <w:szCs w:val="18"/>
        </w:rPr>
        <w:t>amendment</w:t>
      </w:r>
      <w:r w:rsidRPr="00DB292F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DB292F">
        <w:rPr>
          <w:b w:val="0"/>
          <w:sz w:val="18"/>
          <w:szCs w:val="18"/>
          <w:lang w:eastAsia="en-GB"/>
        </w:rPr>
        <w:t xml:space="preserve"> series that is on next page.</w:t>
      </w:r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58031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8E558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58031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8E558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29D8D57E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8E558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535A7651" w:rsidR="00DB292F" w:rsidRDefault="007D62FA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, 2</w:t>
            </w:r>
          </w:p>
        </w:tc>
      </w:tr>
      <w:tr w:rsidR="002249A2" w:rsidRPr="001C6A15" w14:paraId="6A35522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6036CE" w14:textId="4F00A315" w:rsidR="002249A2" w:rsidRPr="002B24F1" w:rsidRDefault="002249A2" w:rsidP="002249A2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1D7" w14:textId="42A1D6B8" w:rsidR="002249A2" w:rsidRPr="00424C1A" w:rsidRDefault="002249A2" w:rsidP="002249A2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4940" w14:textId="4294558D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F56B" w14:textId="04B2FB49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331" w14:textId="615EC582" w:rsidR="002249A2" w:rsidRPr="00093F3B" w:rsidRDefault="002249A2" w:rsidP="002249A2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06EB" w14:textId="0BCBE997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303A" w14:textId="28CD05C5" w:rsidR="002249A2" w:rsidRPr="00093F3B" w:rsidRDefault="002249A2" w:rsidP="002249A2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2249A2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E437F1" w:rsidRPr="001C6A15" w14:paraId="481DFF1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0684F58F" w:rsidR="00E437F1" w:rsidRPr="002B24F1" w:rsidRDefault="00E437F1" w:rsidP="00E437F1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17CBFCAE" w:rsidR="00E437F1" w:rsidRPr="00424C1A" w:rsidRDefault="00E437F1" w:rsidP="00E437F1">
            <w:pPr>
              <w:spacing w:beforeLines="40" w:before="96" w:afterLines="40" w:after="96"/>
              <w:rPr>
                <w:rFonts w:eastAsia="SimSun"/>
              </w:rPr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6DCE2EBF" w:rsidR="00E437F1" w:rsidRPr="00093F3B" w:rsidRDefault="00EF2B52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8161E6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03991B2E" w:rsidR="00E437F1" w:rsidRPr="00093F3B" w:rsidRDefault="00E437F1" w:rsidP="00E437F1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B5FEA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1CCAF2B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2022/1</w:t>
            </w:r>
            <w:r w:rsidR="0058031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5B8866DE" w:rsidR="00E437F1" w:rsidRPr="00093F3B" w:rsidRDefault="00E437F1" w:rsidP="00E437F1">
            <w:pPr>
              <w:spacing w:beforeLines="40" w:before="96" w:afterLines="40" w:after="96"/>
              <w:rPr>
                <w:szCs w:val="18"/>
              </w:rPr>
            </w:pPr>
            <w:r w:rsidRPr="009B5FEA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E437F1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BE0777" w:rsidRPr="001C6A15" w14:paraId="38B55F79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5FB572A2" w:rsidR="00BE0777" w:rsidRPr="002B24F1" w:rsidRDefault="00BE0777" w:rsidP="00BE077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03D92C05" w:rsidR="00BE0777" w:rsidRPr="00424C1A" w:rsidRDefault="00BE0777" w:rsidP="00BE0777">
            <w:pPr>
              <w:spacing w:beforeLines="40" w:before="96" w:afterLines="40" w:after="96"/>
              <w:rPr>
                <w:rFonts w:eastAsia="SimSun"/>
              </w:rPr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654A4F55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06837DD7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679FA73D" w:rsidR="00BE0777" w:rsidRPr="00093F3B" w:rsidRDefault="00BE0777" w:rsidP="00BE077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A04E74E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</w:t>
            </w:r>
            <w: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47DBC3E8" w:rsidR="00BE0777" w:rsidRPr="00093F3B" w:rsidRDefault="0064336D" w:rsidP="00BE0777">
            <w:pPr>
              <w:spacing w:beforeLines="40" w:before="96" w:afterLines="40" w:after="96"/>
              <w:rPr>
                <w:szCs w:val="18"/>
              </w:rPr>
            </w:pPr>
            <w:r w:rsidRPr="0064336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BE0777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C2096AD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5FEEDFDE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AEA0776" w14:textId="33890603" w:rsidR="00DB292F" w:rsidRPr="00C03157" w:rsidRDefault="007D62FA" w:rsidP="007D62F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6ED24CF0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35"/>
        <w:gridCol w:w="1156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3F165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3F165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3F165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6D33570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09.06.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313030" w:rsidRPr="001C6A15" w14:paraId="3B182A4B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1BE6E9A" w14:textId="24AE4C64" w:rsidR="00313030" w:rsidRPr="004D53DF" w:rsidRDefault="00313030" w:rsidP="00313030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A5C18C" w14:textId="4DB560C9" w:rsidR="00313030" w:rsidRDefault="00313030" w:rsidP="00313030">
            <w:pPr>
              <w:spacing w:beforeLines="40" w:before="96" w:afterLines="40" w:after="96"/>
              <w:ind w:left="-35" w:right="-135"/>
            </w:pPr>
            <w:r>
              <w:t>Suppl.14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EFEC2CC" w14:textId="060A6EED" w:rsidR="00313030" w:rsidRPr="001B523B" w:rsidRDefault="00313030" w:rsidP="00313030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1B523B">
              <w:rPr>
                <w:bCs/>
              </w:rPr>
              <w:t>07.01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E83D9A8" w14:textId="63D9F900" w:rsidR="00313030" w:rsidRPr="001B523B" w:rsidRDefault="00313030" w:rsidP="00313030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84 (June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341C8B0" w14:textId="3C325F66" w:rsidR="00313030" w:rsidRPr="001B523B" w:rsidRDefault="00313030" w:rsidP="0031303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159, para. 12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DBCECCA" w14:textId="7382A332" w:rsidR="00313030" w:rsidRDefault="00313030" w:rsidP="00313030">
            <w:pPr>
              <w:spacing w:beforeLines="40" w:before="96" w:afterLines="40" w:after="96"/>
              <w:jc w:val="center"/>
            </w:pPr>
            <w:r>
              <w:t>2021/68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4EDF4" w14:textId="75BB9884" w:rsidR="00313030" w:rsidRPr="001B523B" w:rsidRDefault="00313030" w:rsidP="00313030">
            <w:pPr>
              <w:spacing w:beforeLines="40" w:before="96" w:afterLines="40" w:after="96"/>
              <w:rPr>
                <w:lang w:eastAsia="en-GB"/>
              </w:rPr>
            </w:pPr>
            <w:r w:rsidRPr="001B523B">
              <w:rPr>
                <w:lang w:eastAsia="en-GB"/>
              </w:rPr>
              <w:t>AC.1 (78</w:t>
            </w:r>
            <w:r w:rsidRPr="001B523B">
              <w:rPr>
                <w:vertAlign w:val="superscript"/>
                <w:lang w:eastAsia="en-GB"/>
              </w:rPr>
              <w:t>th</w:t>
            </w:r>
            <w:r w:rsidRPr="001B523B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AB98B0B" w14:textId="77777777" w:rsidR="00313030" w:rsidRPr="001C6A15" w:rsidRDefault="00313030" w:rsidP="00313030">
            <w:pPr>
              <w:spacing w:beforeLines="40" w:before="96" w:afterLines="40" w:after="96"/>
              <w:jc w:val="center"/>
            </w:pPr>
          </w:p>
        </w:tc>
      </w:tr>
      <w:tr w:rsidR="001A4FB5" w:rsidRPr="001C6A15" w14:paraId="5606D3C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9F5DA" w14:textId="4C3F34F1" w:rsidR="001A4FB5" w:rsidRPr="004D53DF" w:rsidRDefault="001A4FB5" w:rsidP="001A4FB5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76D2" w14:textId="5647CA79" w:rsidR="001A4FB5" w:rsidRPr="003A0B28" w:rsidRDefault="001A4FB5" w:rsidP="001A4FB5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5332" w14:textId="79F6D939" w:rsidR="001A4FB5" w:rsidRPr="00B24E06" w:rsidDel="00567218" w:rsidRDefault="001A4FB5" w:rsidP="001A4FB5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7723" w14:textId="736BF9C4" w:rsidR="001A4FB5" w:rsidRPr="00B24E06" w:rsidRDefault="001A4FB5" w:rsidP="001A4FB5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489E" w14:textId="1059D9CE" w:rsidR="001A4FB5" w:rsidRPr="00B24E06" w:rsidRDefault="001A4FB5" w:rsidP="001A4FB5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9323" w14:textId="62056237" w:rsidR="001A4FB5" w:rsidRPr="003A0B28" w:rsidRDefault="001A4FB5" w:rsidP="001A4FB5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DC1F82">
              <w:t>2021/13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9955" w14:textId="0395C288" w:rsidR="001A4FB5" w:rsidRPr="00B24E06" w:rsidRDefault="001A4FB5" w:rsidP="001A4FB5">
            <w:pPr>
              <w:spacing w:beforeLines="40" w:before="96" w:afterLines="40" w:after="96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7410FC5" w14:textId="77777777" w:rsidR="001A4FB5" w:rsidRPr="001C6A15" w:rsidRDefault="001A4FB5" w:rsidP="001A4FB5">
            <w:pPr>
              <w:spacing w:beforeLines="40" w:before="96" w:afterLines="40" w:after="96"/>
              <w:jc w:val="center"/>
            </w:pPr>
          </w:p>
        </w:tc>
      </w:tr>
      <w:tr w:rsidR="00415676" w:rsidRPr="003F165C" w14:paraId="3E67DFFF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D89DF" w14:textId="417B64F2" w:rsidR="00415676" w:rsidRPr="003F165C" w:rsidRDefault="00415676" w:rsidP="00415676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3F165C">
              <w:rPr>
                <w:rFonts w:asciiTheme="majorBidi" w:hAnsiTheme="majorBidi" w:cstheme="majorBidi"/>
              </w:rPr>
              <w:t>Add.82/Rev.3/Amend.11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F3337" w14:textId="62026D71" w:rsidR="00415676" w:rsidRPr="003F165C" w:rsidRDefault="00415676" w:rsidP="00415676">
            <w:pPr>
              <w:spacing w:beforeLines="40" w:before="96" w:afterLines="40" w:after="96"/>
              <w:ind w:left="-35" w:right="-135"/>
              <w:rPr>
                <w:bCs/>
              </w:rPr>
            </w:pPr>
            <w:r w:rsidRPr="003F165C">
              <w:rPr>
                <w:bCs/>
              </w:rPr>
              <w:t>Suppl. 16 to 05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C7A8E" w14:textId="0F0E933D" w:rsidR="00415676" w:rsidRPr="003F165C" w:rsidRDefault="00672C5B" w:rsidP="00415676">
            <w:pPr>
              <w:spacing w:beforeLines="40" w:before="96" w:afterLines="40" w:after="96"/>
              <w:ind w:left="-135" w:right="-35"/>
              <w:jc w:val="center"/>
              <w:rPr>
                <w:lang w:val="en-US"/>
              </w:rPr>
            </w:pPr>
            <w:r w:rsidRPr="003F165C">
              <w:rPr>
                <w:lang w:val="en-US"/>
              </w:rPr>
              <w:t>[05.06.23]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66E8E" w14:textId="3DF57568" w:rsidR="00415676" w:rsidRPr="003F165C" w:rsidRDefault="00DF4D2B" w:rsidP="00415676">
            <w:pPr>
              <w:spacing w:beforeLines="40" w:before="96" w:afterLines="40" w:after="96"/>
              <w:ind w:left="-54" w:right="-58"/>
              <w:jc w:val="center"/>
            </w:pPr>
            <w:r w:rsidRPr="003F165C">
              <w:t>188 (Nov. 22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C16AC" w14:textId="64B14597" w:rsidR="00415676" w:rsidRPr="003F165C" w:rsidRDefault="008B4424" w:rsidP="00415676">
            <w:pPr>
              <w:spacing w:beforeLines="40" w:before="96" w:afterLines="40" w:after="96"/>
              <w:jc w:val="center"/>
            </w:pPr>
            <w:r w:rsidRPr="003F165C">
              <w:t>1168, para. 138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EC390" w14:textId="20FDE764" w:rsidR="00415676" w:rsidRPr="003F165C" w:rsidRDefault="00AC0359" w:rsidP="00415676">
            <w:pPr>
              <w:spacing w:beforeLines="40" w:before="96" w:afterLines="40" w:after="96"/>
              <w:jc w:val="center"/>
            </w:pPr>
            <w:r w:rsidRPr="003F165C">
              <w:t>2022/134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1478E" w14:textId="07765BFF" w:rsidR="00415676" w:rsidRPr="003F165C" w:rsidRDefault="00AC0359" w:rsidP="00415676">
            <w:pPr>
              <w:spacing w:beforeLines="40" w:before="96" w:afterLines="40" w:after="96"/>
            </w:pPr>
            <w:r w:rsidRPr="003F165C">
              <w:t>AC.1 (82</w:t>
            </w:r>
            <w:r w:rsidRPr="003F165C">
              <w:rPr>
                <w:vertAlign w:val="superscript"/>
              </w:rPr>
              <w:t>nd</w:t>
            </w:r>
            <w:r w:rsidRPr="003F165C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2B6B3" w14:textId="77777777" w:rsidR="00415676" w:rsidRPr="003F165C" w:rsidRDefault="00415676" w:rsidP="00415676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38E4D46A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r>
              <w:t>Suppl.16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9F4928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r w:rsidRPr="00A66F4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r w:rsidRPr="00A66F48">
              <w:t>184 (June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A66F48">
              <w:rPr>
                <w:lang w:val="es-ES_tradnl"/>
              </w:rPr>
              <w:t>1159, para. 12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r>
              <w:t>2021/6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r w:rsidRPr="00A66F48">
              <w:t>AC.1 (78</w:t>
            </w:r>
            <w:r w:rsidRPr="00A66F48">
              <w:rPr>
                <w:vertAlign w:val="superscript"/>
              </w:rPr>
              <w:t>th</w:t>
            </w:r>
            <w:r w:rsidRPr="00A66F4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A42229" w:rsidRPr="001C6A15" w14:paraId="4A996812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74E876" w14:textId="2000D051" w:rsidR="00A42229" w:rsidRPr="001C6A15" w:rsidRDefault="00A42229" w:rsidP="00A42229">
            <w:pPr>
              <w:spacing w:beforeLines="40" w:before="96" w:afterLines="40" w:after="96"/>
              <w:ind w:left="-51" w:right="-123"/>
            </w:pPr>
            <w:r>
              <w:t>Add.82/Rev.4/Amend.1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D307" w14:textId="32652FAE" w:rsidR="00A42229" w:rsidRPr="001C6A15" w:rsidRDefault="00A42229" w:rsidP="00A42229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D6B" w14:textId="0A25BA9C" w:rsidR="00A42229" w:rsidRPr="001C6A15" w:rsidRDefault="00A42229" w:rsidP="00A42229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DE98" w14:textId="6D55A509" w:rsidR="00A42229" w:rsidRPr="001C6A15" w:rsidRDefault="00A42229" w:rsidP="00A42229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6D6C" w14:textId="09A93CEA" w:rsidR="00A42229" w:rsidRPr="001C6A15" w:rsidRDefault="00A42229" w:rsidP="00A42229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99FC" w14:textId="3C928D30" w:rsidR="00A42229" w:rsidRPr="001C6A15" w:rsidRDefault="00A42229" w:rsidP="00A42229">
            <w:pPr>
              <w:spacing w:beforeLines="40" w:before="96" w:afterLines="40" w:after="96"/>
              <w:jc w:val="center"/>
            </w:pPr>
            <w:r w:rsidRPr="00DC1F82">
              <w:t>2021/13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128B" w14:textId="5D3F3C68" w:rsidR="00A42229" w:rsidRPr="001C6A15" w:rsidRDefault="00A42229" w:rsidP="00A42229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A42229" w:rsidRPr="001C6A15" w:rsidRDefault="00A42229" w:rsidP="00A42229">
            <w:pPr>
              <w:spacing w:beforeLines="40" w:before="96" w:afterLines="40" w:after="96"/>
              <w:jc w:val="center"/>
            </w:pPr>
          </w:p>
        </w:tc>
      </w:tr>
      <w:tr w:rsidR="008B2D45" w:rsidRPr="001E03E9" w14:paraId="37B5D555" w14:textId="77777777" w:rsidTr="00DC3C01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A695B" w14:textId="3B1A977F" w:rsidR="008B2D45" w:rsidRPr="001E03E9" w:rsidRDefault="008B2D45" w:rsidP="008B2D45">
            <w:pPr>
              <w:spacing w:beforeLines="40" w:before="96" w:afterLines="40" w:after="96"/>
              <w:ind w:left="-51" w:right="-123"/>
            </w:pPr>
            <w:r w:rsidRPr="001E03E9">
              <w:t>Add.82/Rev.4/Amend.1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BAB3" w14:textId="37EE371A" w:rsidR="008B2D45" w:rsidRPr="001E03E9" w:rsidRDefault="008B2D45" w:rsidP="008B2D45">
            <w:pPr>
              <w:spacing w:beforeLines="40" w:before="96" w:afterLines="40" w:after="96"/>
              <w:ind w:left="-35" w:right="-135"/>
            </w:pPr>
            <w:r w:rsidRPr="001E03E9">
              <w:rPr>
                <w:bCs/>
              </w:rPr>
              <w:t>Suppl. 1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46FF8F0F" w:rsidR="008B2D45" w:rsidRPr="001E03E9" w:rsidRDefault="00060F73" w:rsidP="008B2D45">
            <w:pPr>
              <w:spacing w:beforeLines="40" w:before="96" w:afterLines="40" w:after="96"/>
              <w:ind w:left="-135" w:right="-35"/>
              <w:jc w:val="center"/>
            </w:pPr>
            <w:r w:rsidRPr="001E03E9">
              <w:t>[05.06.23]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2079C65A" w:rsidR="008B2D45" w:rsidRPr="001E03E9" w:rsidRDefault="005E7F14" w:rsidP="008B2D45">
            <w:pPr>
              <w:spacing w:beforeLines="40" w:before="96" w:afterLines="40" w:after="96"/>
              <w:ind w:left="-68" w:right="-51"/>
              <w:jc w:val="center"/>
            </w:pPr>
            <w:r w:rsidRPr="001E03E9">
              <w:t>188 (Nov.22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03879B8D" w:rsidR="008B2D45" w:rsidRPr="001E03E9" w:rsidRDefault="00B016C7" w:rsidP="008B2D4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E03E9">
              <w:rPr>
                <w:lang w:val="es-ES_tradnl"/>
              </w:rPr>
              <w:t>1168, para. 13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57C6FD3C" w:rsidR="008B2D45" w:rsidRPr="001E03E9" w:rsidRDefault="00F44C5A" w:rsidP="008B2D45">
            <w:pPr>
              <w:spacing w:beforeLines="40" w:before="96" w:afterLines="40" w:after="96"/>
              <w:jc w:val="center"/>
            </w:pPr>
            <w:r w:rsidRPr="001E03E9">
              <w:t>2022/13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60AA4D99" w:rsidR="008B2D45" w:rsidRPr="001E03E9" w:rsidRDefault="005E7F14" w:rsidP="008B2D45">
            <w:pPr>
              <w:spacing w:beforeLines="40" w:before="96" w:afterLines="40" w:after="96"/>
            </w:pPr>
            <w:r w:rsidRPr="001E03E9">
              <w:t>AC.1 (82</w:t>
            </w:r>
            <w:r w:rsidRPr="001E03E9">
              <w:rPr>
                <w:vertAlign w:val="superscript"/>
              </w:rPr>
              <w:t>nd</w:t>
            </w:r>
            <w:r w:rsidRPr="001E03E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8B2D45" w:rsidRPr="001E03E9" w:rsidRDefault="008B2D45" w:rsidP="008B2D45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30"/>
        <w:gridCol w:w="1169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E61372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E61372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00BDA6B7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r>
              <w:t>Suppl.13 to 0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29420" w14:textId="413468F2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r w:rsidRPr="00BC2C6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r w:rsidRPr="00BC2C68">
              <w:t>184 (June 21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C2C68">
              <w:rPr>
                <w:lang w:val="es-ES_tradnl"/>
              </w:rPr>
              <w:t>1159, para. 127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r>
              <w:t>2021/7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r w:rsidRPr="00BC2C68">
              <w:t>AC.1 (78</w:t>
            </w:r>
            <w:r w:rsidRPr="00BC2C68">
              <w:rPr>
                <w:vertAlign w:val="superscript"/>
              </w:rPr>
              <w:t>th</w:t>
            </w:r>
            <w:r w:rsidRPr="00BC2C68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37C4F3AF" w14:textId="77777777" w:rsidR="00B7128D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</w:p>
    <w:p w14:paraId="41169E1B" w14:textId="280C364E" w:rsidR="00B7128D" w:rsidRDefault="00A77232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1946"/>
        <w:gridCol w:w="1438"/>
        <w:gridCol w:w="1605"/>
        <w:gridCol w:w="2156"/>
        <w:gridCol w:w="2181"/>
        <w:gridCol w:w="1304"/>
        <w:gridCol w:w="676"/>
      </w:tblGrid>
      <w:tr w:rsidR="00A77232" w:rsidRPr="0026116F" w14:paraId="41E0E596" w14:textId="77777777" w:rsidTr="00612526">
        <w:trPr>
          <w:trHeight w:val="526"/>
          <w:tblHeader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73BA" w14:textId="77777777" w:rsidR="00A77232" w:rsidRPr="0026116F" w:rsidRDefault="00A77232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1C9917F" w14:textId="77777777" w:rsidR="00A77232" w:rsidRPr="0026116F" w:rsidRDefault="00A77232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CDF7055" w14:textId="77777777" w:rsidR="00A77232" w:rsidRPr="0026116F" w:rsidRDefault="00A77232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53363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133E1" w14:textId="77777777" w:rsidR="00A77232" w:rsidRPr="0026116F" w:rsidRDefault="00A77232" w:rsidP="00AA465C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338D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688F4" w14:textId="77777777" w:rsidR="00A77232" w:rsidRPr="0026116F" w:rsidRDefault="00A77232" w:rsidP="00AA465C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77232" w:rsidRPr="0026116F" w14:paraId="03AA7009" w14:textId="77777777" w:rsidTr="00612526">
        <w:trPr>
          <w:tblHeader/>
        </w:trPr>
        <w:tc>
          <w:tcPr>
            <w:tcW w:w="28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48960" w14:textId="77777777" w:rsidR="00A77232" w:rsidRPr="0026116F" w:rsidRDefault="00A77232" w:rsidP="00AA465C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A71891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6653B5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62937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87CA04" w14:textId="77777777" w:rsidR="00A77232" w:rsidRPr="0026116F" w:rsidRDefault="00A77232" w:rsidP="00AA465C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5DEDA5" w14:textId="77777777" w:rsidR="00A77232" w:rsidRPr="0026116F" w:rsidRDefault="00A77232" w:rsidP="00AA465C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72A5E3" w14:textId="77777777" w:rsidR="00A77232" w:rsidRPr="0026116F" w:rsidRDefault="00A77232" w:rsidP="00AA465C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452D239" w14:textId="77777777" w:rsidR="00A77232" w:rsidRPr="0026116F" w:rsidRDefault="00A77232" w:rsidP="00AA465C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57CFF7" w14:textId="77777777" w:rsidR="00A77232" w:rsidRPr="0026116F" w:rsidRDefault="00A77232" w:rsidP="00AA465C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BD208DA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77232" w:rsidRPr="001C6A15" w14:paraId="3A8DDD2A" w14:textId="77777777" w:rsidTr="00DC3C01">
        <w:trPr>
          <w:trHeight w:val="397"/>
        </w:trPr>
        <w:tc>
          <w:tcPr>
            <w:tcW w:w="28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98BEC5" w14:textId="34FF2E9B" w:rsidR="00A77232" w:rsidRPr="001C6A15" w:rsidRDefault="00A77232" w:rsidP="00A77232">
            <w:pPr>
              <w:spacing w:beforeLines="40" w:before="96" w:afterLines="40" w:after="96"/>
            </w:pPr>
            <w:r>
              <w:t>Add.82/Rev.5/Amend.14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DB5991" w14:textId="3CABCFFE" w:rsidR="00A77232" w:rsidRPr="001C6A15" w:rsidRDefault="00A77232" w:rsidP="00A77232">
            <w:pPr>
              <w:spacing w:beforeLines="40" w:before="96" w:afterLines="40" w:after="96"/>
            </w:pPr>
            <w:r w:rsidRPr="00DC1F82">
              <w:rPr>
                <w:bCs/>
              </w:rPr>
              <w:t>Suppl. 14 to 07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07ECE3" w14:textId="681A085D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1798CE" w14:textId="76C2962E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414045">
              <w:t>185 (Nov. 21)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4DF699" w14:textId="22084E29" w:rsidR="00A77232" w:rsidRPr="001C6A15" w:rsidRDefault="00A77232" w:rsidP="00A77232">
            <w:pPr>
              <w:spacing w:beforeLines="40" w:before="96" w:afterLines="40" w:after="96"/>
              <w:ind w:left="-53"/>
              <w:jc w:val="center"/>
            </w:pPr>
            <w:r w:rsidRPr="00161404">
              <w:t>1161, para. 121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FA044E" w14:textId="33AB40A7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DC1F82">
              <w:t>2021/133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83EB11" w14:textId="4BDC24A1" w:rsidR="00A77232" w:rsidRPr="001C6A15" w:rsidRDefault="00A77232" w:rsidP="00A77232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DDD6FF" w14:textId="77777777" w:rsidR="00A77232" w:rsidRPr="001C6A15" w:rsidRDefault="00A77232" w:rsidP="00A77232">
            <w:pPr>
              <w:spacing w:beforeLines="40" w:before="96" w:afterLines="40" w:after="96"/>
              <w:jc w:val="center"/>
            </w:pPr>
          </w:p>
        </w:tc>
      </w:tr>
      <w:tr w:rsidR="001F2306" w:rsidRPr="001C6A15" w14:paraId="4C0FE395" w14:textId="77777777" w:rsidTr="00DC3C01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A56A4" w14:textId="0D3701E4" w:rsidR="001F2306" w:rsidRPr="00987DBA" w:rsidRDefault="001F2306" w:rsidP="001F2306">
            <w:pPr>
              <w:spacing w:beforeLines="40" w:before="96" w:afterLines="40" w:after="96"/>
            </w:pPr>
            <w:r w:rsidRPr="00987DBA">
              <w:t>Add.82/Rev.5/Amend.1</w:t>
            </w:r>
            <w:r w:rsidR="00736047" w:rsidRPr="00987DBA">
              <w:t>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CF3B" w14:textId="11CF4F1F" w:rsidR="001F2306" w:rsidRPr="00987DBA" w:rsidRDefault="001F2306" w:rsidP="001F2306">
            <w:pPr>
              <w:spacing w:beforeLines="40" w:before="96" w:afterLines="40" w:after="96"/>
            </w:pPr>
            <w:r w:rsidRPr="00987DBA">
              <w:rPr>
                <w:bCs/>
              </w:rPr>
              <w:t>Suppl. 15 to 0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3CFBCD" w14:textId="146C489B" w:rsidR="001F2306" w:rsidRPr="00987DBA" w:rsidRDefault="00077E51" w:rsidP="001F2306">
            <w:pPr>
              <w:spacing w:beforeLines="40" w:before="96" w:afterLines="40" w:after="96"/>
              <w:jc w:val="center"/>
            </w:pPr>
            <w:r w:rsidRPr="00987DBA">
              <w:t>[05.06.23]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B94BA7F" w14:textId="2DCF3014" w:rsidR="001F2306" w:rsidRPr="00987DBA" w:rsidRDefault="001F2306" w:rsidP="001F2306">
            <w:pPr>
              <w:spacing w:beforeLines="40" w:before="96" w:afterLines="40" w:after="96"/>
              <w:jc w:val="center"/>
            </w:pPr>
            <w:r w:rsidRPr="00987DBA">
              <w:t>188 (Nov. 22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3C35780" w14:textId="53C0D844" w:rsidR="001F2306" w:rsidRPr="00987DBA" w:rsidRDefault="000C1EF7" w:rsidP="001F2306">
            <w:pPr>
              <w:spacing w:beforeLines="40" w:before="96" w:afterLines="40" w:after="96"/>
            </w:pPr>
            <w:r w:rsidRPr="00987DBA">
              <w:t>1168, para. 138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800C0A3" w14:textId="1FFAF958" w:rsidR="001F2306" w:rsidRPr="00987DBA" w:rsidRDefault="001168F0" w:rsidP="001F2306">
            <w:pPr>
              <w:spacing w:beforeLines="40" w:before="96" w:afterLines="40" w:after="96"/>
              <w:jc w:val="center"/>
            </w:pPr>
            <w:r w:rsidRPr="00987DBA">
              <w:t>2022/13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FEAFFB6" w14:textId="416DFEBC" w:rsidR="001F2306" w:rsidRPr="00987DBA" w:rsidRDefault="001F2306" w:rsidP="001F230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87DBA">
              <w:rPr>
                <w:szCs w:val="18"/>
              </w:rPr>
              <w:t>AC.1 (82</w:t>
            </w:r>
            <w:r w:rsidRPr="00987DBA">
              <w:rPr>
                <w:szCs w:val="18"/>
                <w:vertAlign w:val="superscript"/>
              </w:rPr>
              <w:t>nd</w:t>
            </w:r>
            <w:r w:rsidRPr="00987DBA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560C26E" w14:textId="77777777" w:rsidR="001F2306" w:rsidRPr="001C6A15" w:rsidRDefault="001F2306" w:rsidP="001F2306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231338A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189A9B01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E3940F6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57E2822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3D6897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64E12A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11EEBEA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4D39D1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AFB72E" w14:textId="77777777" w:rsidR="00A77232" w:rsidRPr="001C6A15" w:rsidRDefault="00A77232" w:rsidP="00AA465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77232" w:rsidRPr="001C6A15" w14:paraId="755C3C1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33712973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74FDEE5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E26C0E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FC3ED62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76A5BC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4C11509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50B7EF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AD3879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7A9C133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6E7B33A5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793EC0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168FE5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3F1A74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8ABCCBA" w14:textId="77777777" w:rsidR="00A77232" w:rsidRPr="001C6A15" w:rsidRDefault="00A77232" w:rsidP="00AA465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1D9C54C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72EA9E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59FB2D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35A58CA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099A7D4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C84642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B3C2E7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ECE5E1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DFBBB38" w14:textId="77777777" w:rsidR="00A77232" w:rsidRPr="001C6A15" w:rsidRDefault="00A77232" w:rsidP="00AA465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D4A35B9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FBE701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4D9E15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0AD3A5A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B110323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6B218DA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9703372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072647F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862BEF" w14:textId="77777777" w:rsidR="00A77232" w:rsidRPr="001C6A15" w:rsidRDefault="00A77232" w:rsidP="00AA465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9505AD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B912D0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9139E5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5DA114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0A47FFD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1CED8F6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663D37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8475DBF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4E4180B" w14:textId="77777777" w:rsidR="00A77232" w:rsidRPr="001C6A15" w:rsidRDefault="00A77232" w:rsidP="00AA465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D7B258E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5C7DF8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F59749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00D4F5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9D6B85F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D6C08F3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4A0369A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15BBA77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0D3F45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241245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1B00C8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EF9CBD4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AE9B4AD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9A8C552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AA6AE09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76F618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6FDD5E7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303F8E8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7084A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9E6A4A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D60856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02F769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2C533E8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6503DB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851A15A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6EA7EDC2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592A2E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6B4068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6BE88D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DC52BD5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2EC776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7E4CA56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F32EC0D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F96B26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345C5E6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C5C4CC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C1BA17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0D7C5D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F68CF7C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9F746F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4AD7C78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E8CB71A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7591A1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049CBCD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A1C5834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C70AFD6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1682A0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C9E24D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F13EB4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E6A0788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AFE724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B4317F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7FA0D15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ED4AFA0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0627487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1D2BFE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2D9E05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35CA86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A35C4E1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ECD85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AF42B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9FCA7E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27ECFC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BB55A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1431B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08241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</w:tbl>
    <w:p w14:paraId="02664DEB" w14:textId="77777777" w:rsidR="00A77232" w:rsidRPr="00A77232" w:rsidRDefault="00A77232" w:rsidP="00A77232"/>
    <w:p w14:paraId="4508163E" w14:textId="19C54C8E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306AF6">
        <w:trPr>
          <w:trHeight w:val="526"/>
          <w:tblHeader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306AF6">
        <w:trPr>
          <w:tblHeader/>
        </w:trPr>
        <w:tc>
          <w:tcPr>
            <w:tcW w:w="27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306AF6">
        <w:trPr>
          <w:trHeight w:val="397"/>
        </w:trPr>
        <w:tc>
          <w:tcPr>
            <w:tcW w:w="27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AF6" w:rsidRPr="001C6A15" w14:paraId="68337FB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41EC56A3" w:rsidR="00306AF6" w:rsidRPr="001C6A15" w:rsidRDefault="00306AF6" w:rsidP="00306AF6">
            <w:pPr>
              <w:spacing w:beforeLines="40" w:before="96" w:afterLines="40" w:after="96"/>
            </w:pPr>
            <w:r w:rsidRPr="00306C83">
              <w:t>Add.84/Rev.1/Amend.</w:t>
            </w:r>
            <w:r>
              <w:t>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6BCE16E4" w:rsidR="00306AF6" w:rsidRPr="001C6A15" w:rsidRDefault="00306AF6" w:rsidP="00306AF6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1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5FD0B673" w:rsidR="00306AF6" w:rsidRPr="001C6A15" w:rsidRDefault="00306AF6" w:rsidP="00306AF6">
            <w:pPr>
              <w:spacing w:beforeLines="40" w:before="96" w:afterLines="40" w:after="96"/>
              <w:ind w:left="-27" w:right="-69"/>
              <w:jc w:val="center"/>
            </w:pPr>
            <w:r w:rsidRPr="00FD6CA2">
              <w:t>04.01.2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33CFACAE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FD6CA2">
              <w:t>187 (June 2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3CCDF14D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CE32EC">
              <w:t>1166, para. 183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678EC907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A31A8B">
              <w:t>2022/7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2BE4DC43" w:rsidR="00306AF6" w:rsidRPr="00B93D7B" w:rsidRDefault="00A42B85" w:rsidP="00306AF6">
            <w:pPr>
              <w:spacing w:beforeLines="40" w:before="96" w:afterLines="40" w:after="96"/>
              <w:ind w:left="-86"/>
              <w:jc w:val="center"/>
            </w:pPr>
            <w:r w:rsidRPr="00A42B85">
              <w:t>AC.1 (81st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306AF6" w:rsidRPr="001C6A15" w:rsidRDefault="00306AF6" w:rsidP="00306AF6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37414D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37414D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37414D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r w:rsidRPr="0097452C">
              <w:t>Suppl.3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4295DF44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E63FE">
              <w:rPr>
                <w:spacing w:val="-2"/>
              </w:rPr>
              <w:t>30.09.2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83 (Mar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157, para. 13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r w:rsidRPr="00205386">
              <w:t>2021/3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E63FE">
              <w:rPr>
                <w:szCs w:val="18"/>
              </w:rPr>
              <w:t>AC.1 (77</w:t>
            </w:r>
            <w:r w:rsidRPr="001E63FE">
              <w:rPr>
                <w:szCs w:val="18"/>
                <w:vertAlign w:val="superscript"/>
              </w:rPr>
              <w:t>th</w:t>
            </w:r>
            <w:r w:rsidRPr="001E63FE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E62A3" w:rsidRPr="001C6A15" w14:paraId="0040D833" w14:textId="77777777" w:rsidTr="005A2DB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B5FD4" w14:textId="66DF090B" w:rsidR="002E62A3" w:rsidRPr="00DC06EF" w:rsidRDefault="002E62A3" w:rsidP="002E62A3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4021" w14:textId="74227138" w:rsidR="002E62A3" w:rsidRPr="001C6A15" w:rsidRDefault="002E62A3" w:rsidP="002E62A3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EBFC" w14:textId="0C7D6BBF" w:rsidR="002E62A3" w:rsidRDefault="002E62A3" w:rsidP="002E62A3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ECA6" w14:textId="085C8F06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ECB" w14:textId="61E78F93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936E75">
              <w:t>1161, para. 12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F090" w14:textId="0B7BF5AA" w:rsidR="002E62A3" w:rsidRDefault="002E62A3" w:rsidP="002E62A3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B708" w14:textId="2D8C2684" w:rsidR="002E62A3" w:rsidRDefault="002E62A3" w:rsidP="002E62A3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1B8FB019" w:rsidR="002E62A3" w:rsidRDefault="00EE0745" w:rsidP="002E62A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847381" w:rsidRPr="001C6A15" w14:paraId="468A3E7C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6A278531" w:rsidR="00847381" w:rsidRPr="00DC06EF" w:rsidRDefault="00847381" w:rsidP="00847381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3B499100" w:rsidR="00847381" w:rsidRPr="001C6A15" w:rsidRDefault="00847381" w:rsidP="00847381">
            <w:pPr>
              <w:spacing w:beforeLines="40" w:before="96" w:afterLines="40" w:after="96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59F0F922" w:rsidR="00847381" w:rsidRDefault="00847381" w:rsidP="00847381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71ACA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402100D1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D71ACA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3B093BA8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964F1">
              <w:rPr>
                <w:lang w:val="fr-CH"/>
              </w:rPr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4671D0B2" w:rsidR="00847381" w:rsidRDefault="00847381" w:rsidP="00847381">
            <w:pPr>
              <w:spacing w:beforeLines="40" w:before="96" w:afterLines="40" w:after="96"/>
              <w:jc w:val="center"/>
            </w:pPr>
            <w:r w:rsidRPr="00A31A8B">
              <w:t>2022/1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62E04E58" w:rsidR="00847381" w:rsidRDefault="00785748" w:rsidP="00847381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5748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847381" w:rsidRDefault="00847381" w:rsidP="00847381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6E878A0A" w:rsidR="00C3058D" w:rsidRDefault="00C3058D" w:rsidP="00EE074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20BA3DE" w14:textId="77777777" w:rsidR="004C0D7E" w:rsidRDefault="00EE0745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EE0745">
        <w:rPr>
          <w:b w:val="0"/>
          <w:sz w:val="18"/>
          <w:szCs w:val="18"/>
          <w:vertAlign w:val="superscript"/>
          <w:lang w:eastAsia="en-GB"/>
        </w:rPr>
        <w:t>2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 w:rsidR="004C0D7E"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B4E447A" w14:textId="77777777" w:rsidR="004C0D7E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br w:type="page"/>
      </w:r>
    </w:p>
    <w:p w14:paraId="7B102388" w14:textId="4C30D65D" w:rsidR="00615BFE" w:rsidRPr="00CF74B7" w:rsidRDefault="00615BFE" w:rsidP="00CF74B7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4C0D7E" w:rsidRPr="0026116F" w14:paraId="35A15ADF" w14:textId="77777777" w:rsidTr="008E5589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2D2C4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1C8DFC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C7FBBC9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3F38D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06C" w14:textId="77777777" w:rsidR="004C0D7E" w:rsidRPr="0026116F" w:rsidRDefault="004C0D7E" w:rsidP="008E5589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EF8B8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C98288" w14:textId="77777777" w:rsidR="004C0D7E" w:rsidRPr="0026116F" w:rsidRDefault="004C0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4C0D7E" w:rsidRPr="0026116F" w14:paraId="2ABBD913" w14:textId="77777777" w:rsidTr="008E5589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7F116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5884D3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EC7676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893E3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25C54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90D752D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55376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3A8425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EC353D" w14:textId="77777777" w:rsidR="004C0D7E" w:rsidRPr="0026116F" w:rsidRDefault="004C0D7E" w:rsidP="008E5589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C34F09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78AD" w:rsidRPr="001C6A15" w14:paraId="714D55A0" w14:textId="77777777" w:rsidTr="008E5589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83685A" w14:textId="52C149B3" w:rsidR="003F78AD" w:rsidRPr="001C6A15" w:rsidRDefault="003F78AD" w:rsidP="003F78AD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6EBE2" w14:textId="5C354845" w:rsidR="003F78AD" w:rsidRPr="001C6A15" w:rsidRDefault="003F78AD" w:rsidP="003F78AD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416DE" w14:textId="68E3A515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E0D5B" w14:textId="5849477C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31335" w14:textId="0E485192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4A61B" w14:textId="076DF947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B52915" w14:textId="2100C4DA" w:rsidR="003F78AD" w:rsidRPr="001C6A15" w:rsidRDefault="003F78AD" w:rsidP="003F78A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F5EB37" w14:textId="77777777" w:rsidR="003F78AD" w:rsidRPr="001C6A15" w:rsidRDefault="003F78AD" w:rsidP="003F78AD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5FF499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EDAC141" w14:textId="32B3B3BD" w:rsidR="004C0D7E" w:rsidRPr="00DC06EF" w:rsidRDefault="003F78AD" w:rsidP="008E5589">
            <w:pPr>
              <w:spacing w:beforeLines="40" w:before="96" w:afterLines="40" w:after="96"/>
            </w:pPr>
            <w:r>
              <w:t>Add.85/Rev.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934A444" w14:textId="19A84C08" w:rsidR="004C0D7E" w:rsidRPr="001C6A15" w:rsidRDefault="003F78AD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38EB3C0" w14:textId="20251BDD" w:rsidR="004C0D7E" w:rsidRPr="00DC06EF" w:rsidRDefault="003F78AD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928792" w14:textId="4AAAC0D4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67B611" w14:textId="13B4732A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9C095B3" w14:textId="0CB2C630" w:rsidR="004C0D7E" w:rsidRDefault="003F78A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C3BC0AD" w14:textId="3994E515" w:rsidR="004C0D7E" w:rsidRPr="00DC06EF" w:rsidRDefault="003F78AD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5BA616" w14:textId="10B319B9" w:rsidR="004C0D7E" w:rsidRPr="001C6A15" w:rsidRDefault="00A64675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83A32" w:rsidRPr="001C6A15" w14:paraId="1D8F4971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B64CFD" w14:textId="43972F74" w:rsidR="00083A32" w:rsidRPr="00DC06EF" w:rsidRDefault="00083A32" w:rsidP="00083A32">
            <w:pPr>
              <w:spacing w:beforeLines="40" w:before="96" w:afterLines="40" w:after="96"/>
            </w:pPr>
            <w:r>
              <w:t>Add.85/Rev.4/Amend.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5B475C7" w14:textId="6856BDF0" w:rsidR="00083A32" w:rsidRPr="001C6A15" w:rsidRDefault="00083A32" w:rsidP="00083A32">
            <w:pPr>
              <w:spacing w:beforeLines="40" w:before="96" w:afterLines="40" w:after="96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BC7A51">
              <w:rPr>
                <w:bCs/>
              </w:rPr>
              <w:t xml:space="preserve">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173466" w14:textId="5783CFAF" w:rsidR="00083A32" w:rsidRDefault="00083A32" w:rsidP="00083A32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B02E0C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042167B" w14:textId="42215014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6535F6" w14:textId="1309D4BA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D410EF" w14:textId="7006FB75" w:rsidR="00083A32" w:rsidRDefault="00083A32" w:rsidP="00083A32">
            <w:pPr>
              <w:spacing w:beforeLines="40" w:before="96" w:afterLines="40" w:after="96"/>
              <w:jc w:val="center"/>
            </w:pPr>
            <w:r w:rsidRPr="00A31A8B">
              <w:t>2022/1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59A7052" w14:textId="5C8272D4" w:rsidR="00083A32" w:rsidRDefault="00690917" w:rsidP="00083A32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690917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0D3EF47" w14:textId="77777777" w:rsidR="00083A32" w:rsidRDefault="00083A32" w:rsidP="00083A32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502362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D0134F1" w14:textId="4CE63AC0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258C091" w14:textId="6E29992D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1E04B4D" w14:textId="3DC94A06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4B58D89" w14:textId="05057795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4037BF7" w14:textId="074BE10E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4B7793D" w14:textId="5B8B3A63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DB2F014" w14:textId="51844D03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4B0FDB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947974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E3C2D9" w14:textId="0ADBD54D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A20D" w14:textId="72A04DF6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738E70" w14:textId="2E90588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2C2916" w14:textId="7225C8A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2313F5C" w14:textId="7D7E523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6586464" w14:textId="448355C5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104478" w14:textId="3768A4B4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31F77E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2028ACB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9D9D" w14:textId="7E0DFD86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5352" w14:textId="3A4EDA00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4EF9" w14:textId="0FE75FB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8CAA" w14:textId="04280F80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FFF2" w14:textId="524D8D06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A481" w14:textId="22EBFCCA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CE8B" w14:textId="4820871B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3A70B5" w14:textId="2E929310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E4641B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693930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67CEC3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F681A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FC99106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CD7C62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0296FF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0B9A263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C97954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5CBD5D2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8541EE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E31CBC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642913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888A155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CA21524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11E910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26BC57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41431E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7C8BFB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64EED09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CE832C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2F10B8E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552BD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7EB39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1BD5AD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52A48D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7F82C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75C236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B6EDA5E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6BC25A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FD923F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E04A2A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389E77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C82125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50606A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39B18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F4AB15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4C698A2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DA4881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E1C6BE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364849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405300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BD0A48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40397B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EA0EE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BE5D235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827FB7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6A8E5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EE340A7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F33FE3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8AB682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C69B0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35F14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75D7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1C61AD4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ABE0E3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33974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E3FC6C6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1FB9927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D35A94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EAC5A9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51C4379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855531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6F2A2867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40D29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DC7A6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058B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68777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CDEC9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B9F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8DEA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241443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</w:tbl>
    <w:p w14:paraId="3D93DF1A" w14:textId="77777777" w:rsidR="006729A3" w:rsidRDefault="006729A3" w:rsidP="006729A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E1EF638" w14:textId="77777777" w:rsidR="006729A3" w:rsidRDefault="006729A3" w:rsidP="006729A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046B0FA1" w14:textId="23D22EB6" w:rsidR="00615BFE" w:rsidRDefault="00615BFE" w:rsidP="00615BFE">
      <w:pPr>
        <w:pStyle w:val="SingleTxtG"/>
      </w:pPr>
      <w:r>
        <w:br w:type="page"/>
      </w:r>
    </w:p>
    <w:p w14:paraId="48C83AB2" w14:textId="76F28BE9" w:rsidR="00C3058D" w:rsidRPr="001C6A15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7F7D72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7F7D72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7F7D72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7F7D72" w:rsidRPr="001C6A15" w14:paraId="2D813082" w14:textId="77777777" w:rsidTr="005A2DB0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56841" w14:textId="2C86E7F0" w:rsidR="007F7D72" w:rsidRPr="003B73E8" w:rsidRDefault="007F7D72" w:rsidP="007F7D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7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782" w14:textId="5B2E55C1" w:rsidR="007F7D72" w:rsidRPr="003B73E8" w:rsidRDefault="007F7D72" w:rsidP="007F7D72">
            <w:pPr>
              <w:spacing w:beforeLines="40" w:before="96" w:afterLines="40" w:after="96"/>
              <w:ind w:left="-56" w:right="-71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486" w14:textId="4084A19F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4A8C" w14:textId="43C6A004" w:rsidR="007F7D72" w:rsidRDefault="007F7D72" w:rsidP="007F7D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360" w14:textId="35F58EA6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BB4B" w14:textId="286E3DF0" w:rsidR="007F7D72" w:rsidRDefault="007F7D72" w:rsidP="007F7D72">
            <w:pPr>
              <w:spacing w:beforeLines="40" w:before="96" w:afterLines="40" w:after="96"/>
              <w:jc w:val="center"/>
            </w:pPr>
            <w:r w:rsidRPr="00DC1F82">
              <w:t>2021/13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E651" w14:textId="284AEC8B" w:rsidR="007F7D72" w:rsidRPr="003B73E8" w:rsidRDefault="007F7D72" w:rsidP="007F7D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7F7D72" w:rsidRPr="001C6A15" w:rsidRDefault="007F7D72" w:rsidP="007F7D72">
            <w:pPr>
              <w:spacing w:beforeLines="40" w:before="96" w:afterLines="40" w:after="96"/>
              <w:jc w:val="center"/>
            </w:pPr>
          </w:p>
        </w:tc>
      </w:tr>
      <w:tr w:rsidR="00E6426C" w:rsidRPr="001C6A15" w14:paraId="3B8D22E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69205770" w:rsidR="00E6426C" w:rsidRPr="003B73E8" w:rsidRDefault="00E6426C" w:rsidP="00E6426C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8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06CA708F" w:rsidR="00E6426C" w:rsidRPr="003B73E8" w:rsidRDefault="00E6426C" w:rsidP="00E6426C">
            <w:pPr>
              <w:spacing w:beforeLines="40" w:before="96" w:afterLines="40" w:after="96"/>
              <w:ind w:left="-56" w:right="-71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A53C7B">
              <w:rPr>
                <w:bCs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66E96501" w:rsidR="00E6426C" w:rsidRPr="003B73E8" w:rsidRDefault="00EF2B52" w:rsidP="00E6426C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92EC5AB" w:rsidR="00E6426C" w:rsidRDefault="00E6426C" w:rsidP="00E6426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8277A">
              <w:t>186 (Mar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126227D0" w:rsidR="00E6426C" w:rsidRPr="003B73E8" w:rsidRDefault="00E6426C" w:rsidP="00E6426C">
            <w:pPr>
              <w:spacing w:beforeLines="40" w:before="96" w:afterLines="40" w:after="96"/>
              <w:jc w:val="center"/>
            </w:pPr>
            <w:r w:rsidRPr="0058277A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670D505" w:rsidR="00E6426C" w:rsidRDefault="00E6426C" w:rsidP="00E6426C">
            <w:pPr>
              <w:spacing w:beforeLines="40" w:before="96" w:afterLines="40" w:after="96"/>
              <w:jc w:val="center"/>
            </w:pPr>
            <w:r w:rsidRPr="0058277A">
              <w:t>2022/1</w:t>
            </w:r>
            <w:r w:rsidR="000474A0"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A5605ED" w:rsidR="00E6426C" w:rsidRPr="003B73E8" w:rsidRDefault="00E6426C" w:rsidP="00E6426C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58277A">
              <w:t>AC.1 (80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E6426C" w:rsidRPr="001C6A15" w:rsidRDefault="00E6426C" w:rsidP="00E6426C">
            <w:pPr>
              <w:spacing w:beforeLines="40" w:before="96" w:afterLines="40" w:after="96"/>
              <w:jc w:val="center"/>
            </w:pPr>
          </w:p>
        </w:tc>
      </w:tr>
      <w:tr w:rsidR="00652572" w:rsidRPr="001C6A15" w14:paraId="231ADED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49FD050E" w:rsidR="00652572" w:rsidRPr="003B73E8" w:rsidRDefault="00652572" w:rsidP="006525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9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077AE71F" w:rsidR="00652572" w:rsidRPr="003B73E8" w:rsidRDefault="00652572" w:rsidP="00652572">
            <w:pPr>
              <w:spacing w:beforeLines="40" w:before="96" w:afterLines="40" w:after="96"/>
              <w:ind w:left="-56" w:right="-71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9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54EC8612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EE1FBC">
              <w:t>04.01.23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0BF273EE" w:rsidR="00652572" w:rsidRDefault="00652572" w:rsidP="006525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E1FBC">
              <w:t>187 (June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6C3AE64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060486">
              <w:t>1166, para.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256B3D18" w:rsidR="00652572" w:rsidRDefault="00652572" w:rsidP="00652572">
            <w:pPr>
              <w:spacing w:beforeLines="40" w:before="96" w:afterLines="40" w:after="96"/>
              <w:jc w:val="center"/>
            </w:pPr>
            <w:r w:rsidRPr="00E4426E">
              <w:t>2022/8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6D17BF4E" w:rsidR="00652572" w:rsidRPr="003B73E8" w:rsidRDefault="00024436" w:rsidP="006525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24436">
              <w:rPr>
                <w:szCs w:val="18"/>
              </w:rPr>
              <w:t>AC.1 (81st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652572" w:rsidRPr="001C6A15" w:rsidRDefault="00652572" w:rsidP="00652572">
            <w:pPr>
              <w:spacing w:beforeLines="40" w:before="96" w:afterLines="40" w:after="96"/>
              <w:jc w:val="center"/>
            </w:pPr>
          </w:p>
        </w:tc>
      </w:tr>
      <w:tr w:rsidR="00D239C6" w:rsidRPr="001C6A15" w14:paraId="146D96FC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074F578D" w:rsidR="00D239C6" w:rsidRPr="000A1AFD" w:rsidRDefault="00D239C6" w:rsidP="00D239C6">
            <w:pPr>
              <w:spacing w:beforeLines="40" w:before="96" w:afterLines="40" w:after="96"/>
              <w:ind w:left="-107" w:right="-79"/>
            </w:pPr>
            <w:r w:rsidRPr="000A1AFD">
              <w:t>Add.89/Rev.3/Amend.1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2D40D6EC" w:rsidR="00D239C6" w:rsidRPr="000A1AFD" w:rsidRDefault="00D239C6" w:rsidP="00D239C6">
            <w:pPr>
              <w:spacing w:beforeLines="40" w:before="96" w:afterLines="40" w:after="96"/>
              <w:ind w:left="-56" w:right="-71"/>
            </w:pPr>
            <w:r w:rsidRPr="000A1AFD">
              <w:rPr>
                <w:bCs/>
              </w:rPr>
              <w:t>Suppl. 10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365D09DC" w:rsidR="00D239C6" w:rsidRPr="000A1AFD" w:rsidRDefault="00CC27D4" w:rsidP="00D239C6">
            <w:pPr>
              <w:spacing w:beforeLines="40" w:before="96" w:afterLines="40" w:after="96"/>
              <w:jc w:val="center"/>
            </w:pPr>
            <w:r w:rsidRPr="000A1AFD">
              <w:t>[05.06.23]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1AD9609F" w:rsidR="00D239C6" w:rsidRPr="000A1AFD" w:rsidRDefault="00547A7B" w:rsidP="00D239C6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A1AFD">
              <w:rPr>
                <w:lang w:eastAsia="en-GB"/>
              </w:rPr>
              <w:t>188 (Nov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589F7C75" w:rsidR="00D239C6" w:rsidRPr="000A1AFD" w:rsidRDefault="00F0792D" w:rsidP="00D239C6">
            <w:pPr>
              <w:spacing w:beforeLines="40" w:before="96" w:afterLines="40" w:after="96"/>
              <w:jc w:val="center"/>
            </w:pPr>
            <w:r w:rsidRPr="000A1AFD">
              <w:t>1168, para. 13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619EFBEA" w:rsidR="00D239C6" w:rsidRPr="000A1AFD" w:rsidRDefault="002918A1" w:rsidP="00D239C6">
            <w:pPr>
              <w:spacing w:beforeLines="40" w:before="96" w:afterLines="40" w:after="96"/>
              <w:jc w:val="center"/>
            </w:pPr>
            <w:r w:rsidRPr="000A1AFD">
              <w:t>2022/14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6F2A5EA1" w:rsidR="00D239C6" w:rsidRPr="000A1AFD" w:rsidRDefault="00547A7B" w:rsidP="00D239C6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A1AFD">
              <w:rPr>
                <w:szCs w:val="18"/>
              </w:rPr>
              <w:t>AC.1 (82</w:t>
            </w:r>
            <w:r w:rsidRPr="000A1AFD">
              <w:rPr>
                <w:szCs w:val="18"/>
                <w:vertAlign w:val="superscript"/>
              </w:rPr>
              <w:t>nd</w:t>
            </w:r>
            <w:r w:rsidRPr="000A1AFD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D239C6" w:rsidRPr="001C6A15" w:rsidRDefault="00D239C6" w:rsidP="00D239C6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10E03DC1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4C35C0">
              <w:rPr>
                <w:i/>
                <w:sz w:val="18"/>
                <w:lang w:val="es-ES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5F55A75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09.06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23163CA7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8E5589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8E5589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8E5589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8E5589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8E5589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DB67902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8E5589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05ADC718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F32B9" w:rsidRPr="001C6A15" w14:paraId="38EC3F2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65480171" w:rsidR="004F32B9" w:rsidRPr="001C6A15" w:rsidRDefault="004F32B9" w:rsidP="004F32B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6205FB58" w:rsidR="004F32B9" w:rsidRPr="001C6A15" w:rsidRDefault="004F32B9" w:rsidP="004F32B9">
            <w:pPr>
              <w:spacing w:beforeLines="40" w:before="96" w:afterLines="40" w:after="96"/>
            </w:pPr>
            <w:r w:rsidRPr="00DC1F82">
              <w:rPr>
                <w:bCs/>
              </w:rPr>
              <w:t>Suppl.1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1687409F" w:rsidR="004F32B9" w:rsidRPr="001C6A15" w:rsidDel="009E17BC" w:rsidRDefault="004F32B9" w:rsidP="004F32B9">
            <w:pPr>
              <w:spacing w:beforeLines="40" w:before="96" w:afterLines="40" w:after="96"/>
              <w:ind w:left="-7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4D4632DB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1919E895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11FC5A9F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DC1F82">
              <w:t>2021/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192D4BF9" w:rsidR="004F32B9" w:rsidRPr="001C6A15" w:rsidRDefault="004F32B9" w:rsidP="004F32B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4F32B9" w:rsidRPr="001C6A15" w:rsidRDefault="004F32B9" w:rsidP="004F32B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5DC4CB4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CC4B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2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E5F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8E5589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8E5589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8E5589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64DC9EB5" w:rsidR="00AA7E4E" w:rsidRPr="001C6A15" w:rsidRDefault="00F55B40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B0791D" w:rsidRPr="001C6A15" w14:paraId="5ADB818F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512D38" w14:textId="327F77EB" w:rsidR="00B0791D" w:rsidRPr="001C6A15" w:rsidRDefault="00B0791D" w:rsidP="00B0791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7B9C" w14:textId="7503BE93" w:rsidR="00B0791D" w:rsidRPr="001C6A15" w:rsidRDefault="00B0791D" w:rsidP="00B0791D">
            <w:pPr>
              <w:spacing w:beforeLines="40" w:before="96" w:afterLines="40" w:after="96"/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E756" w14:textId="0838A258" w:rsidR="00B0791D" w:rsidRPr="001C6A15" w:rsidRDefault="00B0791D" w:rsidP="00B0791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BC02" w14:textId="3C79804B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CE7" w14:textId="1C3B97C3" w:rsidR="00B0791D" w:rsidRPr="001C6A15" w:rsidRDefault="00B0791D" w:rsidP="00B0791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D47" w14:textId="3539D780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DC1F82">
              <w:t>202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41F2" w14:textId="070D242B" w:rsidR="00B0791D" w:rsidRPr="001C6A15" w:rsidRDefault="00B0791D" w:rsidP="00B0791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B0791D" w:rsidRPr="001C6A15" w:rsidRDefault="00B0791D" w:rsidP="00B0791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77777777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8E5589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8E5589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5FFAE829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8E5589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77777777" w:rsidR="00E837C4" w:rsidRPr="001C6A15" w:rsidRDefault="00E837C4" w:rsidP="008E5589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8E41C9" w:rsidRPr="001C6A15" w14:paraId="5450759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8E5589">
            <w:pPr>
              <w:spacing w:beforeLines="40" w:before="96" w:afterLines="40" w:after="96"/>
            </w:pPr>
            <w:r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46AC2ED1" w:rsidR="008E41C9" w:rsidRPr="001C6A15" w:rsidRDefault="003B11DE" w:rsidP="008E5589">
            <w:pPr>
              <w:spacing w:beforeLines="40" w:before="96" w:afterLines="40" w:after="96"/>
              <w:ind w:left="-70" w:right="-40"/>
              <w:jc w:val="center"/>
            </w:pPr>
            <w:r w:rsidRPr="003B11DE">
              <w:t>07.01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8E5589">
            <w:pPr>
              <w:spacing w:beforeLines="40" w:before="96" w:afterLines="40" w:after="96"/>
              <w:jc w:val="center"/>
            </w:pPr>
            <w:r w:rsidRPr="003B11DE">
              <w:t>184 (June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8E5589">
            <w:pPr>
              <w:spacing w:beforeLines="40" w:before="96" w:afterLines="40" w:after="96"/>
              <w:ind w:left="-41" w:right="-87"/>
              <w:jc w:val="center"/>
            </w:pPr>
            <w:r w:rsidRPr="003B11DE">
              <w:t>1159, para. 12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8E5589">
            <w:pPr>
              <w:spacing w:beforeLines="40" w:before="96" w:afterLines="40" w:after="96"/>
              <w:jc w:val="center"/>
            </w:pPr>
            <w:r>
              <w:t>2021/6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3B11DE">
              <w:rPr>
                <w:szCs w:val="18"/>
              </w:rPr>
              <w:t>AC.1 (78</w:t>
            </w:r>
            <w:r w:rsidRPr="003B11DE">
              <w:rPr>
                <w:szCs w:val="18"/>
                <w:vertAlign w:val="superscript"/>
              </w:rPr>
              <w:t>th</w:t>
            </w:r>
            <w:r w:rsidRPr="003B11DE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0343D" w:rsidRPr="001C6A15" w14:paraId="414426C4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BFBFF" w14:textId="4F055FF3" w:rsidR="00A0343D" w:rsidRPr="001C6A15" w:rsidRDefault="00A0343D" w:rsidP="00A0343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2CD2" w14:textId="137A225A" w:rsidR="00A0343D" w:rsidRPr="001C6A15" w:rsidRDefault="00A0343D" w:rsidP="00A0343D">
            <w:pPr>
              <w:spacing w:beforeLines="40" w:before="96" w:afterLines="40" w:after="96"/>
            </w:pPr>
            <w:r w:rsidRPr="00DC1F82">
              <w:rPr>
                <w:bCs/>
              </w:rPr>
              <w:t>Suppl. 2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D33" w14:textId="6C069E91" w:rsidR="00A0343D" w:rsidRPr="001C6A15" w:rsidRDefault="00A0343D" w:rsidP="00A0343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76E3" w14:textId="3FA23FAB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67F" w14:textId="4E715039" w:rsidR="00A0343D" w:rsidRPr="001C6A15" w:rsidRDefault="00A0343D" w:rsidP="00A0343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BC7F" w14:textId="6C1F7106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DC1F82">
              <w:t>2021/11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1D1D" w14:textId="0D3FD69D" w:rsidR="00A0343D" w:rsidRPr="001C6A15" w:rsidRDefault="00A0343D" w:rsidP="00A0343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A0343D" w:rsidRPr="001C6A15" w:rsidRDefault="00A0343D" w:rsidP="00A0343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5F606A84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8E5589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05751F2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  <w:r>
        <w:rPr>
          <w:b w:val="0"/>
          <w:bCs/>
          <w:sz w:val="18"/>
          <w:szCs w:val="18"/>
        </w:rPr>
        <w:t xml:space="preserve"> </w:t>
      </w:r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r w:rsidRPr="0097452C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81992B7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r w:rsidRPr="00945699">
              <w:t>30.09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r w:rsidRPr="00945699">
              <w:t>183 (Mar. 2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945699">
              <w:t>1157, para. 13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205386">
              <w:t>2021/2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945699">
              <w:rPr>
                <w:szCs w:val="18"/>
              </w:rPr>
              <w:t>AC.1 (77</w:t>
            </w:r>
            <w:r w:rsidRPr="00945699">
              <w:rPr>
                <w:szCs w:val="18"/>
                <w:vertAlign w:val="superscript"/>
              </w:rPr>
              <w:t>th</w:t>
            </w:r>
            <w:r w:rsidRPr="00945699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1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</w:pPr>
            <w:r>
              <w:t>Suppl.10</w:t>
            </w:r>
            <w:r w:rsidRPr="000910F6">
              <w:t xml:space="preserve"> to 0</w:t>
            </w:r>
            <w:r>
              <w:t>1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10748F16" w:rsidR="000254CA" w:rsidRPr="00276278" w:rsidRDefault="00C70F59" w:rsidP="000254CA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0F59">
              <w:rPr>
                <w:lang w:eastAsia="en-GB"/>
              </w:rPr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</w:pPr>
            <w:r w:rsidRPr="00205386">
              <w:t>2021/3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</w:pPr>
          </w:p>
        </w:tc>
      </w:tr>
      <w:tr w:rsidR="0021030D" w:rsidRPr="001C6A15" w14:paraId="667918B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7B93A189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163B208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4B6EE99C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CF633B3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r w:rsidRPr="00C70F59"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 w:rsidRPr="00205386">
              <w:t>2021/3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5D1E54E6" w:rsidR="00C53FC0" w:rsidRPr="001C6A15" w:rsidRDefault="005D4670" w:rsidP="00686CD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18E87CD7" w:rsidR="00C3058D" w:rsidRPr="001C6A15" w:rsidRDefault="005D4670" w:rsidP="00C3058D">
      <w:pPr>
        <w:tabs>
          <w:tab w:val="left" w:pos="284"/>
        </w:tabs>
        <w:rPr>
          <w:sz w:val="18"/>
          <w:szCs w:val="18"/>
          <w:u w:val="single"/>
        </w:rPr>
      </w:pPr>
      <w:r w:rsidRPr="005D4670">
        <w:rPr>
          <w:sz w:val="18"/>
          <w:szCs w:val="18"/>
          <w:u w:val="single"/>
          <w:vertAlign w:val="superscript"/>
        </w:rPr>
        <w:t>2</w:t>
      </w:r>
      <w:r>
        <w:rPr>
          <w:sz w:val="18"/>
          <w:szCs w:val="18"/>
          <w:u w:val="single"/>
        </w:rPr>
        <w:tab/>
        <w:t>Forthcoming</w:t>
      </w: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42DEA6A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8E5589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8E5589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8E5589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8E5589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0463FC7" w:rsidR="003C3A57" w:rsidRDefault="003C3A57" w:rsidP="008E5589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8E5589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8E5589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8E5589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8E5589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0889C9D4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B233BC" w:rsidRPr="001C6A15" w14:paraId="6D7A779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193A5EFD" w:rsidR="00B233BC" w:rsidRPr="001C6A15" w:rsidRDefault="00B233BC" w:rsidP="00B233BC">
            <w:pPr>
              <w:spacing w:beforeLines="40" w:before="96" w:afterLines="40" w:after="96"/>
            </w:pPr>
            <w:r w:rsidRPr="001C6A15">
              <w:t>Add.99/Rev.</w:t>
            </w:r>
            <w:r>
              <w:t>3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314014ED" w:rsidR="00B233BC" w:rsidRPr="001C6A15" w:rsidRDefault="00B233BC" w:rsidP="00B233BC">
            <w:pPr>
              <w:spacing w:beforeLines="40" w:before="96" w:afterLines="40" w:after="96"/>
            </w:pPr>
            <w:r w:rsidRPr="00DC1F82">
              <w:rPr>
                <w:bCs/>
              </w:rPr>
              <w:t>Suppl. 1 to 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3462A7E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3332616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2ECFCBF1" w:rsidR="00B233BC" w:rsidRPr="001C6A15" w:rsidRDefault="00B233BC" w:rsidP="00B233B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74CFAB5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DC1F82">
              <w:t>2021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5DEE5F02" w:rsidR="00B233BC" w:rsidRPr="001C6A15" w:rsidRDefault="00B233BC" w:rsidP="00B233BC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B233BC" w:rsidRPr="001C6A15" w:rsidRDefault="00B233BC" w:rsidP="00B233BC">
            <w:pPr>
              <w:spacing w:beforeLines="40" w:before="96" w:afterLines="40" w:after="96"/>
              <w:jc w:val="center"/>
            </w:pPr>
          </w:p>
        </w:tc>
      </w:tr>
      <w:tr w:rsidR="002C556D" w:rsidRPr="001C6A15" w14:paraId="567D549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664B52BF" w:rsidR="002C556D" w:rsidRPr="001C6A15" w:rsidRDefault="002C556D" w:rsidP="002C556D">
            <w:pPr>
              <w:spacing w:beforeLines="40" w:before="96" w:afterLines="40" w:after="96"/>
            </w:pPr>
            <w:r w:rsidRPr="001C6A15">
              <w:t>Add.99/Rev.</w:t>
            </w:r>
            <w:r>
              <w:t>3/Amend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49216408" w:rsidR="002C556D" w:rsidRPr="001C6A15" w:rsidRDefault="002C556D" w:rsidP="002C556D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4420D452" w:rsidR="002C556D" w:rsidRDefault="002C556D" w:rsidP="002C556D">
            <w:pPr>
              <w:spacing w:beforeLines="40" w:before="96" w:afterLines="40" w:after="96"/>
              <w:jc w:val="center"/>
            </w:pPr>
            <w:r w:rsidRPr="00441588">
              <w:t>04.01.2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4E724979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441588">
              <w:t>187 (June 2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6F022BF6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A311E4">
              <w:t>1166, para. 1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5613F74B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E4426E">
              <w:t>2022/6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2E873586" w:rsidR="002C556D" w:rsidRPr="003033CF" w:rsidRDefault="004F2403" w:rsidP="002C556D">
            <w:pPr>
              <w:spacing w:beforeLines="40" w:before="96" w:afterLines="40" w:after="96"/>
              <w:ind w:left="-30"/>
            </w:pPr>
            <w:r w:rsidRPr="004F2403">
              <w:t>AC.1 (81st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2C556D" w:rsidRPr="001C6A15" w:rsidRDefault="002C556D" w:rsidP="002C556D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12635BE6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 w:rsidRPr="003C3A57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Forthcoming</w:t>
      </w: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CD2A3D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CD2A3D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CD2A3D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r>
              <w:t>Suppl.10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4CA6DFB4" w:rsidR="00C3058D" w:rsidRPr="00E3335C" w:rsidRDefault="00B66F40" w:rsidP="00C3058D">
            <w:pPr>
              <w:spacing w:beforeLines="40" w:before="96" w:afterLines="40" w:after="96"/>
              <w:jc w:val="center"/>
            </w:pPr>
            <w:r w:rsidRPr="00B66F40">
              <w:t>07.01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84 (June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159, para. 12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21/7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r w:rsidRPr="00B66F40">
              <w:t>AC.1 (78</w:t>
            </w:r>
            <w:r w:rsidRPr="00B66F40">
              <w:rPr>
                <w:vertAlign w:val="superscript"/>
              </w:rPr>
              <w:t>th</w:t>
            </w:r>
            <w:r w:rsidRPr="00B66F40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D2A3D" w:rsidRPr="001C6A15" w14:paraId="20BBC33B" w14:textId="77777777" w:rsidTr="005A2DB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7BE96" w14:textId="5F7CEA42" w:rsidR="00CD2A3D" w:rsidRPr="00B36F40" w:rsidRDefault="00CD2A3D" w:rsidP="00CD2A3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6532" w14:textId="580219C7" w:rsidR="00CD2A3D" w:rsidRDefault="00CD2A3D" w:rsidP="00CD2A3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1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DCD" w14:textId="121F9B8E" w:rsidR="00CD2A3D" w:rsidRPr="00E3335C" w:rsidRDefault="00CD2A3D" w:rsidP="00CD2A3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34C3" w14:textId="3F24D5EC" w:rsidR="00CD2A3D" w:rsidRDefault="00CD2A3D" w:rsidP="00CD2A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4AA" w14:textId="032FA757" w:rsidR="00CD2A3D" w:rsidRDefault="00CD2A3D" w:rsidP="00CD2A3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3D99" w14:textId="56335799" w:rsidR="00CD2A3D" w:rsidRDefault="00CD2A3D" w:rsidP="00CD2A3D">
            <w:pPr>
              <w:spacing w:beforeLines="40" w:before="96" w:afterLines="40" w:after="96"/>
              <w:ind w:left="-22" w:right="-65"/>
              <w:jc w:val="center"/>
            </w:pPr>
            <w:r w:rsidRPr="00DC1F82">
              <w:t>2021/13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722" w14:textId="0AB45BC2" w:rsidR="00CD2A3D" w:rsidRDefault="00CD2A3D" w:rsidP="00CD2A3D">
            <w:pPr>
              <w:spacing w:beforeLines="40" w:before="96" w:afterLines="40" w:after="96"/>
              <w:ind w:left="58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D2A3D" w:rsidRPr="001C6A15" w:rsidRDefault="00CD2A3D" w:rsidP="00CD2A3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45B79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DB1644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4F2210C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7EA83E1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AD22341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A9F709F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1B04EE9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3D047F8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865AA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44078D61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78804CF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1251C9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  <w:t xml:space="preserve">UN Regulation No. 103 - </w:t>
      </w:r>
      <w:r w:rsidRPr="009514E0">
        <w:rPr>
          <w:b w:val="0"/>
          <w:sz w:val="20"/>
          <w:lang w:val="fr-CH"/>
        </w:rPr>
        <w:t>Replacement pollution control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t xml:space="preserve">UN Regulation No. 105 - </w:t>
      </w:r>
      <w:r w:rsidRPr="009514E0">
        <w:rPr>
          <w:b w:val="0"/>
          <w:sz w:val="20"/>
          <w:lang w:val="es-ES"/>
        </w:rPr>
        <w:t xml:space="preserve">ADR vehicles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C76D2F">
        <w:trPr>
          <w:trHeight w:val="526"/>
          <w:tblHeader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C76D2F">
        <w:trPr>
          <w:tblHeader/>
        </w:trPr>
        <w:tc>
          <w:tcPr>
            <w:tcW w:w="280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C76D2F">
        <w:trPr>
          <w:trHeight w:val="397"/>
        </w:trPr>
        <w:tc>
          <w:tcPr>
            <w:tcW w:w="280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9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97452C">
              <w:t>Suppl.19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26C36D5F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30.09.21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83 (Mar. 21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157, para. 13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205386">
              <w:t>2021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r w:rsidRPr="0034097B">
              <w:t>AC.1 (77</w:t>
            </w:r>
            <w:r w:rsidRPr="0034097B">
              <w:rPr>
                <w:vertAlign w:val="superscript"/>
              </w:rPr>
              <w:t>th</w:t>
            </w:r>
            <w:r w:rsidRPr="0034097B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C76D2F" w:rsidRPr="001C6A15" w14:paraId="2BD9A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2F56F0F5" w:rsidR="00C76D2F" w:rsidRPr="00224C9D" w:rsidRDefault="00C76D2F" w:rsidP="00C76D2F">
            <w:pPr>
              <w:spacing w:beforeLines="40" w:before="96" w:afterLines="40" w:after="96"/>
            </w:pPr>
            <w:r w:rsidRPr="00C96F33">
              <w:t>Add.105/Rev.2/Amend.</w:t>
            </w:r>
            <w:r>
              <w:t>10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080BA196" w:rsidR="00C76D2F" w:rsidRPr="0077091D" w:rsidRDefault="00C76D2F" w:rsidP="00C76D2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8A61AE">
              <w:rPr>
                <w:bCs/>
              </w:rPr>
              <w:t xml:space="preserve">Suppl. </w:t>
            </w:r>
            <w:r>
              <w:rPr>
                <w:bCs/>
              </w:rPr>
              <w:t>20</w:t>
            </w:r>
            <w:r w:rsidRPr="008A61AE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383F2A18" w:rsidR="00C76D2F" w:rsidRPr="00377D55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04.01.23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66E74B5" w:rsidR="00C76D2F" w:rsidRPr="0053489F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187 (June 22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0F610089" w:rsidR="00C76D2F" w:rsidRPr="00B725EA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AC0BCA">
              <w:t>1166, para. 1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F8E3F1F" w:rsidR="00C76D2F" w:rsidRPr="0077091D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E4426E">
              <w:t>2022/8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512AA17B" w:rsidR="00C76D2F" w:rsidRPr="00784F00" w:rsidRDefault="00960A32" w:rsidP="00C76D2F">
            <w:pPr>
              <w:spacing w:beforeLines="40" w:before="96" w:afterLines="40" w:after="96"/>
              <w:ind w:left="-38"/>
            </w:pPr>
            <w:r w:rsidRPr="00960A32">
              <w:t>AC.1 (81st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C76D2F" w:rsidRPr="001C6A15" w:rsidRDefault="00C76D2F" w:rsidP="00C76D2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556F68">
        <w:trPr>
          <w:trHeight w:val="526"/>
          <w:tblHeader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556F68">
        <w:trPr>
          <w:tblHeader/>
        </w:trPr>
        <w:tc>
          <w:tcPr>
            <w:tcW w:w="30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556F68">
        <w:trPr>
          <w:trHeight w:val="284"/>
        </w:trPr>
        <w:tc>
          <w:tcPr>
            <w:tcW w:w="304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56F68" w:rsidRPr="001C6A15" w14:paraId="5A461370" w14:textId="77777777" w:rsidTr="00DC3C01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B2440EC" w14:textId="148EA364" w:rsidR="00556F68" w:rsidRPr="001C6A15" w:rsidRDefault="00556F68" w:rsidP="00556F68">
            <w:pPr>
              <w:spacing w:beforeLines="40" w:before="96" w:afterLines="40" w:after="96"/>
              <w:ind w:left="-65"/>
            </w:pPr>
            <w:r w:rsidRPr="001C6A15">
              <w:t>Add.106/Rev.3</w:t>
            </w:r>
            <w:r>
              <w:t xml:space="preserve">/Corr.5 </w:t>
            </w:r>
            <w:r w:rsidRPr="00FD2084">
              <w:rPr>
                <w:i/>
                <w:iCs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8DB6597" w14:textId="1652611C" w:rsidR="00556F68" w:rsidRDefault="00FD2084" w:rsidP="00556F68">
            <w:pPr>
              <w:spacing w:beforeLines="40" w:before="96" w:afterLines="40" w:after="96"/>
              <w:ind w:left="-93" w:right="-123"/>
            </w:pPr>
            <w:r>
              <w:t>Corr.5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331C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B088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38E1" w14:textId="77777777" w:rsidR="00556F68" w:rsidRPr="001C6A15" w:rsidRDefault="00556F68" w:rsidP="00556F6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0A05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4C70" w14:textId="3F1EEB4D" w:rsidR="00556F68" w:rsidRPr="00502B94" w:rsidRDefault="00556F68" w:rsidP="00556F68">
            <w:pPr>
              <w:spacing w:beforeLines="40" w:before="96" w:afterLines="40" w:after="96"/>
              <w:rPr>
                <w:spacing w:val="-2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DA050BD" w14:textId="2C541124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556F68">
        <w:trPr>
          <w:trHeight w:val="429"/>
        </w:trPr>
        <w:tc>
          <w:tcPr>
            <w:tcW w:w="14175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2C7219B5" w:rsidR="00C3058D" w:rsidRPr="00F1406E" w:rsidRDefault="00C3058D" w:rsidP="00C3058D">
      <w:pPr>
        <w:rPr>
          <w:b/>
        </w:rPr>
      </w:pPr>
    </w:p>
    <w:p w14:paraId="696E00FC" w14:textId="32F54DDB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 w:rsidR="00A93DE7">
        <w:rPr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AFA9D31" w14:textId="77777777" w:rsidR="00F82D4F" w:rsidRDefault="00C3058D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1710DB9D" w14:textId="77777777" w:rsidR="00A93DE7" w:rsidRDefault="00A93DE7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01DC8D0" w14:textId="7E31E6B2" w:rsidR="00A93DE7" w:rsidRPr="001C6A15" w:rsidRDefault="00A93DE7" w:rsidP="00A93DE7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A93DE7" w:rsidRPr="0026116F" w14:paraId="1620256C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C0FA6C" w14:textId="77777777" w:rsidR="00A93DE7" w:rsidRPr="0026116F" w:rsidRDefault="00A93DE7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53E9D6" w14:textId="77777777" w:rsidR="00A93DE7" w:rsidRPr="0026116F" w:rsidRDefault="00A93DE7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3E8019" w14:textId="77777777" w:rsidR="00A93DE7" w:rsidRPr="0026116F" w:rsidRDefault="00A93DE7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240" w14:textId="77777777" w:rsidR="00A93DE7" w:rsidRPr="0026116F" w:rsidRDefault="00A93DE7" w:rsidP="009C6BD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A12EB" w14:textId="77777777" w:rsidR="00A93DE7" w:rsidRPr="0026116F" w:rsidRDefault="00A93DE7" w:rsidP="009C6BD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489FA" w14:textId="77777777" w:rsidR="00A93DE7" w:rsidRPr="0026116F" w:rsidRDefault="00A93DE7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7E160A" w14:textId="77777777" w:rsidR="00A93DE7" w:rsidRPr="0026116F" w:rsidRDefault="00A93DE7" w:rsidP="009C6BD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93DE7" w:rsidRPr="0026116F" w14:paraId="59F538CA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6504" w14:textId="77777777" w:rsidR="00A93DE7" w:rsidRPr="0026116F" w:rsidRDefault="00A93DE7" w:rsidP="009C6BD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840E9" w14:textId="77777777" w:rsidR="00A93DE7" w:rsidRPr="0026116F" w:rsidRDefault="00A93DE7" w:rsidP="009C6BD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BF3184" w14:textId="77777777" w:rsidR="00A93DE7" w:rsidRPr="0026116F" w:rsidRDefault="00A93DE7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B6CFE" w14:textId="77777777" w:rsidR="00A93DE7" w:rsidRPr="0026116F" w:rsidRDefault="00A93DE7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F13685" w14:textId="77777777" w:rsidR="00A93DE7" w:rsidRPr="0026116F" w:rsidRDefault="00A93DE7" w:rsidP="009C6BD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C57C09" w14:textId="77777777" w:rsidR="00A93DE7" w:rsidRPr="0026116F" w:rsidRDefault="00A93DE7" w:rsidP="009C6BD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43870" w14:textId="77777777" w:rsidR="00A93DE7" w:rsidRPr="0026116F" w:rsidRDefault="00A93DE7" w:rsidP="009C6BD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C66125A" w14:textId="77777777" w:rsidR="00A93DE7" w:rsidRPr="0026116F" w:rsidRDefault="00A93DE7" w:rsidP="009C6BD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AF596" w14:textId="77777777" w:rsidR="00A93DE7" w:rsidRPr="0026116F" w:rsidRDefault="00A93DE7" w:rsidP="009C6BD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0C751A" w14:textId="77777777" w:rsidR="00A93DE7" w:rsidRPr="0026116F" w:rsidRDefault="00A93DE7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93DE7" w:rsidRPr="001C6A15" w14:paraId="721130DA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F908F20" w14:textId="5AE7F493" w:rsidR="00A93DE7" w:rsidRPr="00092054" w:rsidRDefault="00A93DE7" w:rsidP="00A93DE7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CF8E1F" w14:textId="0F9E9175" w:rsidR="00A93DE7" w:rsidRPr="00092054" w:rsidRDefault="00A93DE7" w:rsidP="00A93DE7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t>Corr.2 to Rev.4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8C30C0" w14:textId="513EF81D" w:rsidR="00A93DE7" w:rsidRPr="00092054" w:rsidRDefault="00A93DE7" w:rsidP="00A93DE7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370866" w14:textId="77C15CBB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77 (Mar.19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49F1F2" w14:textId="500F56DD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145, para. 146</w:t>
            </w: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D38FEE" w14:textId="77842988" w:rsidR="00A93DE7" w:rsidRPr="00092054" w:rsidRDefault="00A93DE7" w:rsidP="00A93DE7">
            <w:pPr>
              <w:spacing w:beforeLines="40" w:before="96" w:afterLines="40" w:after="96"/>
              <w:jc w:val="center"/>
            </w:pPr>
            <w:r w:rsidRPr="00092054">
              <w:t>2019/23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456E15" w14:textId="243A5107" w:rsidR="00A93DE7" w:rsidRPr="00092054" w:rsidRDefault="00A93DE7" w:rsidP="00A93DE7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B9D068E" w14:textId="77777777" w:rsidR="00A93DE7" w:rsidRPr="00092054" w:rsidRDefault="00A93DE7" w:rsidP="00A93DE7">
            <w:pPr>
              <w:spacing w:beforeLines="40" w:before="96" w:afterLines="40" w:after="96"/>
              <w:jc w:val="center"/>
            </w:pPr>
          </w:p>
        </w:tc>
      </w:tr>
      <w:tr w:rsidR="009464E8" w:rsidRPr="005B704F" w14:paraId="4641B6A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8C0F0A" w14:textId="057D72A1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  <w:r>
              <w:t xml:space="preserve"> </w:t>
            </w:r>
            <w:r w:rsidRPr="00C07B87">
              <w:rPr>
                <w:i/>
                <w:iCs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0299F37" w14:textId="41097FEE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Corr.</w:t>
            </w:r>
            <w:r w:rsidR="00905E0F">
              <w:t>2</w:t>
            </w:r>
            <w:r w:rsidRPr="00092054">
              <w:t xml:space="preserve">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7CDDDBD" w14:textId="401FC290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FC096EA" w14:textId="3D1740DA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A6A877D" w14:textId="01F8B3D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3DCC99C" w14:textId="0946F384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82F419C" w14:textId="32B78BA4" w:rsidR="009464E8" w:rsidRPr="00092054" w:rsidRDefault="009464E8" w:rsidP="009464E8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4D2A4" w14:textId="19B0AC9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F5F6F2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20996D6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4EC6BFB" w14:textId="0739072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CF746AA" w14:textId="4CB64319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55EB05D" w14:textId="3DA70D4E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CA0BA00" w14:textId="6249A0B4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D0C6027" w14:textId="59F3351E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ED17CF4" w14:textId="0CC0C286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5B36CBD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FD2D51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B389CA9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75DEE9A4" w14:textId="640EE62C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B6284D" w14:textId="0780677D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E34BEDA" w14:textId="089CEEC3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88AA9D4" w14:textId="43A76A11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AA214F1" w14:textId="31026347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70A1CBF" w14:textId="31D41A51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D91E5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21F837AF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646619F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51BF17E" w14:textId="7440A508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0C5BB7" w14:textId="03EB4848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1277FBC" w14:textId="7F087E89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5BF356" w14:textId="3BAD364A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993123E" w14:textId="00D30D2D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A2FBE52" w14:textId="2AA115EE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A53BEA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0E2734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7CE67A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4A2AF1D" w14:textId="69C8D2C5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024A860" w14:textId="5EA13706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95C5798" w14:textId="6888AEA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99518F" w14:textId="1F0045F6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2DAD828" w14:textId="2289E419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0A33E03" w14:textId="6F080A8E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18EDDDE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6818284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3A6C43C7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67107ED" w14:textId="26AC4CB3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949F8C0" w14:textId="3E8F9DFA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5D89592" w14:textId="50BEB0C0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0EEE83E" w14:textId="2FD31AFA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8506313" w14:textId="456E3424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EF58D7F" w14:textId="584AB77E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420073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46CDCF1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1CDDFDF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2122AB4" w14:textId="0F483F1B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D1A2E" w14:textId="2985DBA6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1E21893" w14:textId="720AF5D5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D58C48" w14:textId="554FD0D2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0736793" w14:textId="1DDA287C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6591577" w14:textId="3B073071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29976BD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476361C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F64F0CD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E76E4DB" w14:textId="74ACA829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2366D1F" w14:textId="4F9DD2CB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D04DD47" w14:textId="66B52D75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EA9F4A4" w14:textId="67489626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91B0E1F" w14:textId="4655DE93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DF98D3C" w14:textId="61A9B371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AC05B3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1C6A15" w14:paraId="5282F3B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AA8FD1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C5C292F" w14:textId="3A49534D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6A4A4E6" w14:textId="261CCF4C" w:rsidR="00A93DE7" w:rsidRPr="00092054" w:rsidRDefault="00A93DE7" w:rsidP="009C6BD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556E791" w14:textId="12216498" w:rsidR="00A93DE7" w:rsidRPr="00092054" w:rsidRDefault="00A93DE7" w:rsidP="009C6BDD">
            <w:pPr>
              <w:spacing w:beforeLines="40" w:before="96" w:afterLines="40" w:after="96"/>
              <w:ind w:left="-29" w:right="-81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1FE819C" w14:textId="775BA6F8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7BBF3900" w14:textId="0827BBC8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1FAB473" w14:textId="3074B3F0" w:rsidR="00A93DE7" w:rsidRPr="00092054" w:rsidRDefault="00A93DE7" w:rsidP="009C6BDD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9E99EEE" w14:textId="1EBC14BF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49661840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4CD8D5A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CB47A8E" w14:textId="615820C0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CE70A8" w14:textId="11937765" w:rsidR="00A93DE7" w:rsidRPr="00092054" w:rsidRDefault="00A93DE7" w:rsidP="009C6BD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4C4930F" w14:textId="5FB3D8DD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4A5880" w14:textId="40001F0C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3320D3A" w14:textId="694966F8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2324508" w14:textId="6550D6B2" w:rsidR="00A93DE7" w:rsidRPr="00092054" w:rsidRDefault="00A93DE7" w:rsidP="009C6BDD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D8F3161" w14:textId="2A0D8FC2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35786F91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CBD2A10" w14:textId="78B25AEF" w:rsidR="00A93DE7" w:rsidRPr="00092054" w:rsidRDefault="00A93DE7" w:rsidP="009C6BDD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0038759" w14:textId="6B92C592" w:rsidR="00A93DE7" w:rsidRPr="00092054" w:rsidRDefault="00A93DE7" w:rsidP="009C6BDD">
            <w:pPr>
              <w:spacing w:before="60" w:after="60"/>
              <w:ind w:left="-29" w:right="-11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2B97" w14:textId="11CFCA5B" w:rsidR="00A93DE7" w:rsidRPr="00092054" w:rsidRDefault="00A93DE7" w:rsidP="009C6BDD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F38E" w14:textId="2DB19C8E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752A" w14:textId="62C1539D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9948" w14:textId="07F1CFE6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54DE" w14:textId="0CED5566" w:rsidR="00A93DE7" w:rsidRPr="00092054" w:rsidRDefault="00A93DE7" w:rsidP="009C6BDD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7D4B032" w14:textId="77777777" w:rsidR="00A93DE7" w:rsidRPr="00092054" w:rsidRDefault="00A93DE7" w:rsidP="009C6BDD">
            <w:pPr>
              <w:spacing w:before="60" w:after="60"/>
              <w:jc w:val="center"/>
            </w:pPr>
          </w:p>
        </w:tc>
      </w:tr>
      <w:tr w:rsidR="00A93DE7" w:rsidRPr="001C6A15" w14:paraId="1769C5E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DBD3" w14:textId="7DD0B5AE" w:rsidR="00A93DE7" w:rsidRPr="00092054" w:rsidRDefault="00A93DE7" w:rsidP="009C6BDD">
            <w:pPr>
              <w:spacing w:before="60" w:after="60"/>
              <w:ind w:left="-65"/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18CD" w14:textId="380047D6" w:rsidR="00A93DE7" w:rsidRPr="00092054" w:rsidRDefault="00A93DE7" w:rsidP="009C6BDD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4091" w14:textId="07F0B299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018B" w14:textId="0D9E2B52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2FE7" w14:textId="2A5157B3" w:rsidR="00A93DE7" w:rsidRPr="00092054" w:rsidRDefault="00A93DE7" w:rsidP="009C6BDD">
            <w:pPr>
              <w:spacing w:before="60" w:after="60"/>
              <w:jc w:val="center"/>
              <w:rPr>
                <w:lang w:val="es-ES_tradnl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74E0" w14:textId="52FF61A2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2ABE9" w14:textId="6D578E6A" w:rsidR="00A93DE7" w:rsidRPr="00092054" w:rsidRDefault="00A93DE7" w:rsidP="009C6BDD">
            <w:pPr>
              <w:spacing w:before="60" w:after="60"/>
              <w:ind w:left="-67" w:right="-59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B9F146" w14:textId="77777777" w:rsidR="00A93DE7" w:rsidRPr="00092054" w:rsidRDefault="00A93DE7" w:rsidP="009C6BDD">
            <w:pPr>
              <w:spacing w:before="60" w:after="60"/>
              <w:jc w:val="center"/>
            </w:pPr>
          </w:p>
        </w:tc>
      </w:tr>
      <w:tr w:rsidR="00A93DE7" w:rsidRPr="001C6A15" w14:paraId="12EAFFE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FDAD11D" w14:textId="47F78D5D" w:rsidR="00A93DE7" w:rsidRPr="00092054" w:rsidRDefault="00A93DE7" w:rsidP="009C6BDD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8953255" w14:textId="693F99AE" w:rsidR="00A93DE7" w:rsidRPr="00092054" w:rsidRDefault="00A93DE7" w:rsidP="009C6BDD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EB8B6D4" w14:textId="2DBDE67A" w:rsidR="00A93DE7" w:rsidRPr="00092054" w:rsidRDefault="00A93DE7" w:rsidP="009C6BDD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F4AB595" w14:textId="73520CB1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0251BC6" w14:textId="2B2631D2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AA76481" w14:textId="2C5DF253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2C78027" w14:textId="4AD6C55A" w:rsidR="00A93DE7" w:rsidRPr="00092054" w:rsidRDefault="00A93DE7" w:rsidP="009C6BDD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A8C4976" w14:textId="77777777" w:rsidR="00A93DE7" w:rsidRPr="00092054" w:rsidRDefault="00A93DE7" w:rsidP="009C6BDD">
            <w:pPr>
              <w:spacing w:before="60" w:after="60"/>
              <w:jc w:val="center"/>
            </w:pPr>
          </w:p>
        </w:tc>
      </w:tr>
      <w:tr w:rsidR="00A93DE7" w:rsidRPr="001C6A15" w14:paraId="60938694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8C238" w14:textId="1D665573" w:rsidR="00A93DE7" w:rsidRPr="00092054" w:rsidRDefault="00A93DE7" w:rsidP="009C6BDD">
            <w:pPr>
              <w:spacing w:before="60" w:after="60"/>
              <w:ind w:left="-35"/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FD51B" w14:textId="568DEA67" w:rsidR="00A93DE7" w:rsidRPr="00092054" w:rsidRDefault="00A93DE7" w:rsidP="009C6BDD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CF42D4" w14:textId="4384BE86" w:rsidR="00A93DE7" w:rsidRPr="00092054" w:rsidRDefault="00A93DE7" w:rsidP="009C6BDD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38692" w14:textId="3869879F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E7AC9" w14:textId="034CE7E9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095280" w14:textId="2AF7E65B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EDE67" w14:textId="451E0022" w:rsidR="00A93DE7" w:rsidRPr="00092054" w:rsidRDefault="00A93DE7" w:rsidP="009C6BDD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96F074" w14:textId="77777777" w:rsidR="00A93DE7" w:rsidRPr="00092054" w:rsidRDefault="00A93DE7" w:rsidP="009C6BDD">
            <w:pPr>
              <w:spacing w:before="60" w:after="60"/>
              <w:jc w:val="center"/>
            </w:pPr>
          </w:p>
        </w:tc>
      </w:tr>
    </w:tbl>
    <w:p w14:paraId="74647DBA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C3C1DB5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50565A5B" w14:textId="6C38D2C4" w:rsidR="00C3058D" w:rsidRPr="00F1406E" w:rsidRDefault="00C3058D" w:rsidP="00C3058D">
      <w:pPr>
        <w:tabs>
          <w:tab w:val="left" w:pos="284"/>
        </w:tabs>
      </w:pP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05212E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05212E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1D2251E3" w14:textId="77777777" w:rsidTr="00DC31C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1C5A70" w14:textId="3D20CA2D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2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49AA" w14:textId="2DF8F757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2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C377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9BB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ECD7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A56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800D" w14:textId="43359A06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29E65D5E" w14:textId="77777777" w:rsidTr="00DC31C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AC33B4" w14:textId="7A62B4B6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3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49C0" w14:textId="37BBB6D5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3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F78F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F442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2A26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A0B1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5237" w14:textId="3761E804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9F198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9F198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4C62306" w14:textId="0E7B9140" w:rsidR="007D0C8F" w:rsidRPr="00092054" w:rsidRDefault="008E0A27" w:rsidP="00C45F99">
            <w:pPr>
              <w:spacing w:beforeLines="40" w:before="96" w:afterLines="40" w:after="96"/>
              <w:ind w:left="-35"/>
            </w:pPr>
            <w:r w:rsidRPr="00092054">
              <w:t>Add.106/Rev.6/Corr.3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03A603E" w14:textId="577B7475" w:rsidR="007D0C8F" w:rsidRPr="0077091D" w:rsidRDefault="00783959" w:rsidP="00C45F99">
            <w:pPr>
              <w:spacing w:beforeLines="40" w:before="96" w:afterLines="40" w:after="96"/>
              <w:ind w:left="-69" w:right="-113"/>
            </w:pPr>
            <w:r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DA5D14" w14:textId="151D9254" w:rsidR="007D0C8F" w:rsidRPr="005364A9" w:rsidRDefault="00783959" w:rsidP="00C45F9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9F1986" w:rsidRPr="001C6A15" w14:paraId="3C4BDAE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F82C5F" w14:textId="662FE823" w:rsidR="009F1986" w:rsidRPr="00092054" w:rsidRDefault="009F1986" w:rsidP="009F1986">
            <w:pPr>
              <w:spacing w:beforeLines="40" w:before="96" w:afterLines="40" w:after="96"/>
              <w:ind w:left="-35"/>
            </w:pPr>
            <w:r w:rsidRPr="00092054">
              <w:t>Add.106/Rev.6/Corr.</w:t>
            </w:r>
            <w:r>
              <w:t>4 (Erratum)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CAEB3D" w14:textId="30C1E52C" w:rsidR="009F1986" w:rsidRPr="0077091D" w:rsidRDefault="009F1986" w:rsidP="009F1986">
            <w:pPr>
              <w:spacing w:beforeLines="40" w:before="96" w:afterLines="40" w:after="96"/>
              <w:ind w:left="-69" w:right="-113"/>
            </w:pPr>
            <w:r>
              <w:t>Corr.4 to Rev.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AF5BE0" w14:textId="77777777" w:rsidR="009F1986" w:rsidRPr="00C439A1" w:rsidRDefault="009F1986" w:rsidP="009F1986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47C9C" w14:textId="77777777" w:rsidR="009F1986" w:rsidRPr="0053489F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0D5D83" w14:textId="77777777" w:rsidR="009F1986" w:rsidRPr="00593210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9598F" w14:textId="77777777" w:rsidR="009F1986" w:rsidRPr="0077091D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D9D2A" w14:textId="1FD3942F" w:rsidR="009F1986" w:rsidRPr="005364A9" w:rsidRDefault="009F1986" w:rsidP="009F1986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032269" w14:textId="77777777" w:rsidR="009F1986" w:rsidRPr="001C6A15" w:rsidRDefault="009F1986" w:rsidP="009F1986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C173D4" w14:textId="3050BCF8" w:rsidR="00C3058D" w:rsidRDefault="00C3058D" w:rsidP="00B968D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rStyle w:val="H1GChar"/>
          <w:b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F400D2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6D7A6E0C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4E5AF5D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3678AE12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F400D2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438CBB00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</w:t>
            </w:r>
            <w:r>
              <w:t>3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1514D7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</w:t>
            </w:r>
            <w:r>
              <w:t>3</w:t>
            </w:r>
            <w:r w:rsidRPr="0077091D">
              <w:t xml:space="preserve">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12389B08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6A3EBC6C" w:rsidR="00C3058D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00E2DB1B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03CF760C" w:rsidR="009D1E36" w:rsidRDefault="004E4FFE" w:rsidP="00C45F99">
            <w:pPr>
              <w:spacing w:beforeLines="40" w:before="96" w:afterLines="40" w:after="96"/>
            </w:pPr>
            <w:r>
              <w:t>2</w:t>
            </w: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176A147E" w14:textId="77DE083A" w:rsidR="00115A78" w:rsidRPr="00115A78" w:rsidRDefault="004E4FFE" w:rsidP="00115A78">
      <w:pPr>
        <w:tabs>
          <w:tab w:val="left" w:pos="284"/>
        </w:tabs>
      </w:pPr>
      <w:r>
        <w:rPr>
          <w:vertAlign w:val="superscript"/>
        </w:rPr>
        <w:t>2</w:t>
      </w:r>
      <w:r w:rsidR="00115A78">
        <w:tab/>
      </w:r>
      <w:r w:rsidR="00115A78" w:rsidRPr="00115A78">
        <w:rPr>
          <w:bCs/>
          <w:sz w:val="18"/>
          <w:szCs w:val="18"/>
        </w:rPr>
        <w:t>This amendment</w:t>
      </w:r>
      <w:r w:rsidR="00115A78" w:rsidRPr="00115A78">
        <w:rPr>
          <w:bCs/>
          <w:sz w:val="18"/>
          <w:szCs w:val="18"/>
          <w:vertAlign w:val="superscript"/>
        </w:rPr>
        <w:t xml:space="preserve"> </w:t>
      </w:r>
      <w:r w:rsidR="00115A78" w:rsidRPr="00115A78">
        <w:rPr>
          <w:bCs/>
          <w:sz w:val="18"/>
          <w:szCs w:val="18"/>
        </w:rPr>
        <w:t>corresponds to the 0</w:t>
      </w:r>
      <w:r w:rsidR="00115A78">
        <w:rPr>
          <w:bCs/>
          <w:sz w:val="18"/>
          <w:szCs w:val="18"/>
        </w:rPr>
        <w:t>9</w:t>
      </w:r>
      <w:r w:rsidR="00115A78" w:rsidRPr="00115A78">
        <w:rPr>
          <w:bCs/>
          <w:sz w:val="18"/>
          <w:szCs w:val="18"/>
        </w:rPr>
        <w:t xml:space="preserve"> series that is on next page.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9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E14FE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2859B8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8E5589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15A78" w:rsidRPr="0026116F" w14:paraId="00105917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E0DF96D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A962D54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8E558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8E558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016DA003" w:rsidR="00172EC4" w:rsidRPr="00C439A1" w:rsidRDefault="00172EC4" w:rsidP="008E558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8E558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8E558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8E558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8E558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1BEEA38A" w:rsidR="00172EC4" w:rsidRDefault="00172EC4" w:rsidP="008E5589">
            <w:pPr>
              <w:spacing w:beforeLines="40" w:before="96" w:afterLines="40" w:after="96"/>
            </w:pPr>
          </w:p>
        </w:tc>
      </w:tr>
      <w:tr w:rsidR="00115A78" w:rsidRPr="001C6A15" w14:paraId="5EEE9F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8E558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 w:rsidR="00172EC4">
              <w:t>9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 w:rsidR="00172EC4">
              <w:rPr>
                <w:rFonts w:eastAsia="SimSun"/>
              </w:rPr>
              <w:t>9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8E5589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8E558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8E5589">
            <w:pPr>
              <w:spacing w:beforeLines="40" w:before="96" w:afterLines="40" w:after="96"/>
            </w:pPr>
            <w:r>
              <w:t>1, 2</w:t>
            </w:r>
          </w:p>
        </w:tc>
      </w:tr>
      <w:tr w:rsidR="00A55030" w:rsidRPr="001C6A15" w14:paraId="2F14CBF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5F44EB8E" w:rsidR="00A55030" w:rsidRPr="00224C9D" w:rsidRDefault="00A55030" w:rsidP="00A55030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362B4C70" w:rsidR="00A55030" w:rsidRPr="0077091D" w:rsidRDefault="00A55030" w:rsidP="00A55030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2D04B263" w:rsidR="00A55030" w:rsidRPr="00377D55" w:rsidRDefault="00EF2B52" w:rsidP="00A55030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7FF1C1EF" w:rsidR="00A55030" w:rsidRPr="0053489F" w:rsidRDefault="00A55030" w:rsidP="00A55030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78A9E7A8" w:rsidR="00A55030" w:rsidRPr="00B725EA" w:rsidRDefault="00A55030" w:rsidP="00A55030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65EDF04B" w:rsidR="00A55030" w:rsidRPr="0077091D" w:rsidRDefault="00A55030" w:rsidP="00A55030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24D9327B" w:rsidR="00A55030" w:rsidRPr="00784F00" w:rsidRDefault="00A55030" w:rsidP="00A55030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62B81CA6" w:rsidR="00A55030" w:rsidRDefault="00C353B1" w:rsidP="00A55030">
            <w:pPr>
              <w:spacing w:beforeLines="40" w:before="96" w:afterLines="40" w:after="96"/>
            </w:pPr>
            <w:r>
              <w:t>3</w:t>
            </w:r>
          </w:p>
        </w:tc>
      </w:tr>
      <w:tr w:rsidR="00115A78" w:rsidRPr="001C6A15" w14:paraId="3356800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F6F72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1584CBB7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C411E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8D648D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1D4F7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1240383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D14B8D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FD2B5C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4F00DB4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5941506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EAEE6F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8E5589">
            <w:pPr>
              <w:spacing w:beforeLines="40" w:before="96" w:afterLines="40" w:after="96"/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9C4B69D" w14:textId="656ECC1F" w:rsidR="00C353B1" w:rsidRPr="00F4271B" w:rsidRDefault="00F4271B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b w:val="0"/>
          <w:bCs/>
          <w:sz w:val="18"/>
          <w:szCs w:val="18"/>
        </w:rPr>
      </w:pPr>
      <w:r w:rsidRPr="00F4271B">
        <w:rPr>
          <w:b w:val="0"/>
          <w:bCs/>
          <w:vertAlign w:val="superscript"/>
        </w:rPr>
        <w:t>3</w:t>
      </w:r>
      <w:r>
        <w:tab/>
      </w:r>
      <w:r w:rsidRPr="00F4271B">
        <w:rPr>
          <w:b w:val="0"/>
          <w:bCs/>
          <w:sz w:val="18"/>
          <w:szCs w:val="18"/>
        </w:rPr>
        <w:t xml:space="preserve">This amendment corresponds to the </w:t>
      </w:r>
      <w:r>
        <w:rPr>
          <w:b w:val="0"/>
          <w:bCs/>
          <w:sz w:val="18"/>
          <w:szCs w:val="18"/>
        </w:rPr>
        <w:t>10</w:t>
      </w:r>
      <w:r w:rsidRPr="00F4271B">
        <w:rPr>
          <w:b w:val="0"/>
          <w:bCs/>
          <w:sz w:val="18"/>
          <w:szCs w:val="18"/>
        </w:rPr>
        <w:t xml:space="preserve"> series that is on next page</w:t>
      </w:r>
    </w:p>
    <w:p w14:paraId="50B59F76" w14:textId="0E309B5B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39EAE5E3" w14:textId="3E0DA587" w:rsidR="002367CF" w:rsidRPr="001C6A15" w:rsidRDefault="002367CF" w:rsidP="002367C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2367CF">
        <w:rPr>
          <w:bCs/>
          <w:sz w:val="20"/>
        </w:rPr>
        <w:t xml:space="preserve">10 </w:t>
      </w:r>
      <w:r w:rsidRPr="009708FF">
        <w:rPr>
          <w:bCs/>
          <w:sz w:val="20"/>
        </w:rPr>
        <w:t>series</w:t>
      </w:r>
    </w:p>
    <w:p w14:paraId="6FC2338E" w14:textId="77777777" w:rsidR="002367CF" w:rsidRPr="002367CF" w:rsidRDefault="002367CF" w:rsidP="002367CF"/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F4271B" w:rsidRPr="0026116F" w14:paraId="0F200CDE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9C3CF0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DA8EB9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A1EE4E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FE86D" w14:textId="77777777" w:rsidR="00F4271B" w:rsidRPr="0026116F" w:rsidRDefault="00F4271B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47005" w14:textId="77777777" w:rsidR="00F4271B" w:rsidRPr="0026116F" w:rsidRDefault="00F4271B" w:rsidP="00B24EF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0A4229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9910A2" w14:textId="77777777" w:rsidR="00F4271B" w:rsidRPr="0026116F" w:rsidRDefault="00F4271B" w:rsidP="00B24EF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271B" w:rsidRPr="0026116F" w14:paraId="556A1F4D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9A5758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15BBBC" w14:textId="77777777" w:rsidR="00F4271B" w:rsidRPr="0026116F" w:rsidRDefault="00F4271B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0034D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B58F2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3009B1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0939A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8603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30FFB9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F45DA" w14:textId="77777777" w:rsidR="00F4271B" w:rsidRPr="0026116F" w:rsidRDefault="00F4271B" w:rsidP="00B24EF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B7C0BE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4271B" w:rsidRPr="001C6A15" w14:paraId="74D59938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DF3AE" w14:textId="77777777" w:rsidR="00F4271B" w:rsidRPr="00224C9D" w:rsidRDefault="00F4271B" w:rsidP="00B24EF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2F7" w14:textId="77777777" w:rsidR="00F4271B" w:rsidRPr="0077091D" w:rsidRDefault="00F4271B" w:rsidP="00B24EFD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5E2" w14:textId="283C3DDB" w:rsidR="00F4271B" w:rsidRPr="00377D55" w:rsidRDefault="00EF2B52" w:rsidP="00B24EFD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B528" w14:textId="77777777" w:rsidR="00F4271B" w:rsidRPr="0053489F" w:rsidRDefault="00F4271B" w:rsidP="00B24EFD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95E" w14:textId="77777777" w:rsidR="00F4271B" w:rsidRPr="00B725EA" w:rsidRDefault="00F4271B" w:rsidP="00B24EFD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0C1C" w14:textId="2AE3B5B4" w:rsidR="00F4271B" w:rsidRPr="0077091D" w:rsidRDefault="00F4271B" w:rsidP="00B24EFD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A85" w14:textId="77777777" w:rsidR="00F4271B" w:rsidRPr="00784F00" w:rsidRDefault="00F4271B" w:rsidP="00B24EFD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F810CD1" w14:textId="2AF84828" w:rsidR="00F4271B" w:rsidRDefault="00F4271B" w:rsidP="00B24EFD">
            <w:pPr>
              <w:spacing w:beforeLines="40" w:before="96" w:afterLines="40" w:after="96"/>
            </w:pPr>
          </w:p>
        </w:tc>
      </w:tr>
      <w:tr w:rsidR="00FF1588" w:rsidRPr="001C6A15" w14:paraId="3D86C713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3FDBE" w14:textId="1FA29543" w:rsidR="00FF1588" w:rsidRPr="00C32CCD" w:rsidRDefault="00FF1588" w:rsidP="00FF1588">
            <w:pPr>
              <w:spacing w:beforeLines="40" w:before="96" w:afterLines="40" w:after="96"/>
              <w:ind w:left="-35"/>
            </w:pPr>
            <w:r>
              <w:t>Add.106/Rev.1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3A5D" w14:textId="0F90B3B2" w:rsidR="00FF1588" w:rsidRPr="00424C1A" w:rsidRDefault="00FF1588" w:rsidP="00FF1588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>
              <w:rPr>
                <w:rFonts w:eastAsia="SimSun"/>
              </w:rP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E18C" w14:textId="77777777" w:rsidR="00FF1588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7095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CADC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5BE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279" w14:textId="3002D612" w:rsidR="00FF1588" w:rsidRDefault="00FF1588" w:rsidP="00FF1588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9A86DBD" w14:textId="77DB3A0A" w:rsidR="00FF1588" w:rsidRDefault="00FF1588" w:rsidP="00FF1588">
            <w:pPr>
              <w:spacing w:beforeLines="40" w:before="96" w:afterLines="40" w:after="96"/>
            </w:pPr>
            <w:r>
              <w:t>1, 2</w:t>
            </w:r>
          </w:p>
        </w:tc>
      </w:tr>
      <w:tr w:rsidR="00FF1588" w:rsidRPr="001C6A15" w14:paraId="41E20A9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68FEE7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ABBCE15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1DDAB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00976B1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B1D5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940B564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27BBF0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5C597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02CC34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7BE330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6B969E3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220267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6FBC5A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799B9D6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F7B2B39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35F37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C8DF5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8EA0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4D68B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B81FF6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6AEE78C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5D52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FE22B7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B868426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886C16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6A7705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78BED44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AC1DCE6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44541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A5B16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EA70B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70B440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3CF9F5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4E282A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D6785F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FE8D81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19FF9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6E9B3E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C46887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EF23FC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446F1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657DAC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93068D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C6F2B9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5B96D188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B6AAB8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C02FE2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BF9BF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280587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8E04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3704A7A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E5DF85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EBCC9CE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730D5421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3F12540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2ECFBC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FE41DB6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54B4B9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A5DC6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7040712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0902039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430E6A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47ABDE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61706B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222B194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8036C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6686DF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511C6F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0BCBF3F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4017D18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28FE2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C3AAC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7D68DA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12C4459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A46B2F1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4BB2A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4106D4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53C3B3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B9913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3CC5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3580D86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282FFBC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99ABE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064D09A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37E5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3178C9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9F399E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164E9F3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6FC262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ADA8900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9ADAC5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78950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EBA26D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C2D356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327CBB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800C0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71B87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BE8AAB" w14:textId="77777777" w:rsidR="00FF1588" w:rsidRDefault="00FF1588" w:rsidP="00FF1588">
            <w:pPr>
              <w:spacing w:beforeLines="40" w:before="96" w:afterLines="40" w:after="96"/>
            </w:pPr>
          </w:p>
        </w:tc>
      </w:tr>
    </w:tbl>
    <w:p w14:paraId="4E033F20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6D9995CC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4431ED8" w14:textId="77777777" w:rsidR="00FF1588" w:rsidRDefault="00FF158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</w:p>
    <w:p w14:paraId="00503F62" w14:textId="5600B596" w:rsidR="009F2F33" w:rsidRDefault="009F2F33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4B5112EF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t xml:space="preserve">UN Regulation No. 108 - </w:t>
      </w:r>
      <w:r w:rsidRPr="001C6A15">
        <w:rPr>
          <w:b w:val="0"/>
          <w:sz w:val="20"/>
        </w:rPr>
        <w:t>Retreaded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065"/>
        <w:gridCol w:w="1422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FB69E8">
        <w:trPr>
          <w:trHeight w:val="526"/>
          <w:tblHeader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FB69E8">
        <w:trPr>
          <w:tblHeader/>
        </w:trPr>
        <w:tc>
          <w:tcPr>
            <w:tcW w:w="28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FB69E8">
        <w:trPr>
          <w:trHeight w:val="397"/>
        </w:trPr>
        <w:tc>
          <w:tcPr>
            <w:tcW w:w="28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B69E8" w:rsidRPr="001C6A15" w14:paraId="20CDF64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0E3E5086" w:rsidR="00FB69E8" w:rsidRPr="001C6A15" w:rsidRDefault="00FB69E8" w:rsidP="00FB69E8">
            <w:pPr>
              <w:spacing w:beforeLines="40" w:before="96" w:afterLines="40" w:after="96"/>
            </w:pPr>
            <w:r w:rsidRPr="00D06AE3">
              <w:t>Add.107/Amend.</w:t>
            </w:r>
            <w:r>
              <w:t>6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A3D0CFC" w:rsidR="00FB69E8" w:rsidRPr="001C6A15" w:rsidRDefault="00FB69E8" w:rsidP="00FB69E8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D1314">
              <w:rPr>
                <w:szCs w:val="18"/>
              </w:rPr>
              <w:t>Suppl. 6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2A1DD5BF" w:rsidR="00FB69E8" w:rsidRPr="001C6A15" w:rsidRDefault="00EF2B52" w:rsidP="00FB69E8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4369BE84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186 (Mar. 2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4ABEAC70" w:rsidR="00FB69E8" w:rsidRPr="00175073" w:rsidRDefault="00FB69E8" w:rsidP="00FB69E8">
            <w:pPr>
              <w:spacing w:beforeLines="40" w:before="96" w:afterLines="40" w:after="96"/>
              <w:jc w:val="center"/>
            </w:pPr>
            <w:r w:rsidRPr="00C60480">
              <w:t>1164, para. 13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14974DD5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2022/</w:t>
            </w:r>
            <w:r w:rsidR="00F866D3">
              <w:t>6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23E9CF7C" w:rsidR="00FB69E8" w:rsidRPr="001C6A15" w:rsidRDefault="00FB69E8" w:rsidP="00FB69E8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C60480">
              <w:t>AC.1 (80th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FB69E8" w:rsidRPr="001C6A15" w:rsidRDefault="00FB69E8" w:rsidP="00FB69E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F2167C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F2167C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F2167C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863C7AD" w14:textId="77777777" w:rsidR="001B2193" w:rsidRDefault="00C3058D" w:rsidP="001B2193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46991175" w14:textId="15C9FBE3" w:rsidR="008B1759" w:rsidRDefault="008B1759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D0E73F" w14:textId="4EB83780" w:rsidR="008B1759" w:rsidRDefault="008B1759" w:rsidP="008B1759">
      <w:pPr>
        <w:pStyle w:val="H1G"/>
        <w:spacing w:before="0" w:after="120"/>
        <w:ind w:left="0" w:firstLine="0"/>
        <w:rPr>
          <w:sz w:val="18"/>
          <w:szCs w:val="18"/>
        </w:rPr>
      </w:pPr>
      <w:r w:rsidRPr="001C6A15"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  <w:r w:rsidR="00756591">
        <w:rPr>
          <w:b w:val="0"/>
          <w:sz w:val="20"/>
        </w:rPr>
        <w:t xml:space="preserve"> </w:t>
      </w:r>
      <w:r w:rsidR="00756591"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1B2193" w:rsidRPr="0026116F" w14:paraId="6ED02E34" w14:textId="77777777" w:rsidTr="00D96B8E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C880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18853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967D056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05A92" w14:textId="77777777" w:rsidR="001B2193" w:rsidRPr="0026116F" w:rsidRDefault="001B2193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F5918" w14:textId="77777777" w:rsidR="001B2193" w:rsidRPr="0026116F" w:rsidRDefault="001B2193" w:rsidP="00D96B8E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9E78E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4F38C" w14:textId="77777777" w:rsidR="001B2193" w:rsidRPr="0026116F" w:rsidRDefault="001B2193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B2193" w:rsidRPr="0026116F" w14:paraId="1E4EC8A6" w14:textId="77777777" w:rsidTr="00D96B8E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973E8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05E3B" w14:textId="77777777" w:rsidR="001B2193" w:rsidRPr="0026116F" w:rsidRDefault="001B2193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9BB3D5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EC746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3F9A8C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518F00E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E4B63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5EEA03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42EC9" w14:textId="77777777" w:rsidR="001B2193" w:rsidRPr="0026116F" w:rsidRDefault="001B2193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C3A99D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3A28" w:rsidRPr="001C6A15" w14:paraId="377680A4" w14:textId="77777777" w:rsidTr="00D96B8E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744F43" w14:textId="6E0340F6" w:rsidR="00C93A28" w:rsidRPr="001C6A15" w:rsidRDefault="00C93A28" w:rsidP="00C93A28">
            <w:pPr>
              <w:spacing w:beforeLines="40" w:before="96" w:afterLines="40" w:after="96"/>
            </w:pPr>
            <w:r w:rsidRPr="00D06AE3">
              <w:t>Add.108/Rev.1/Amend.</w:t>
            </w:r>
            <w:r>
              <w:t>5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1197B4" w14:textId="0DE0018D" w:rsidR="00C93A28" w:rsidRPr="001C6A15" w:rsidRDefault="00C93A28" w:rsidP="00C93A28">
            <w:pPr>
              <w:spacing w:beforeLines="40" w:before="96" w:afterLines="40" w:after="96"/>
            </w:pPr>
            <w:r>
              <w:rPr>
                <w:bCs/>
              </w:rPr>
              <w:t>Suppl. 11 to 0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F5B07B" w14:textId="241D10FE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04.01.23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01B3A" w14:textId="7CDA209F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187 (June 22)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150EC" w14:textId="65A82C27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523EC6">
              <w:t>1166, para. 183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AA20D6" w14:textId="7FB2BB44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240A90">
              <w:t>2022/7/Rev.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BA86EF" w14:textId="38023DD1" w:rsidR="00C93A28" w:rsidRPr="001C6A15" w:rsidRDefault="00C8727E" w:rsidP="00C93A28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C8727E">
              <w:rPr>
                <w:szCs w:val="18"/>
              </w:rPr>
              <w:t>AC.1 (81st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4D76CD1" w14:textId="77777777" w:rsidR="00C93A28" w:rsidRPr="001C6A15" w:rsidRDefault="00C93A28" w:rsidP="00C93A28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E04A437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831F0F0" w14:textId="4F075394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EF50D78" w14:textId="54B56C44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A1265BF" w14:textId="1CE6938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ED63038" w14:textId="0A52933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A04BA65" w14:textId="7B0BAF5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26F9DAC" w14:textId="3A76CFB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006EF5" w14:textId="4585D630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EAD6B9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4A24925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1CCC91" w14:textId="32E6EADE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2E09072" w14:textId="0FBBCE5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C1240FB" w14:textId="5F2E5690" w:rsidR="001B2193" w:rsidRPr="001C6A15" w:rsidRDefault="001B2193" w:rsidP="00D96B8E">
            <w:pPr>
              <w:spacing w:beforeLines="40" w:before="96" w:afterLines="40" w:after="96"/>
              <w:ind w:right="-5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3538F50" w14:textId="51E1D17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DB765" w14:textId="32D9356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4E617488" w14:textId="76DDB79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07341" w14:textId="0E3087FD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1124307" w14:textId="671E3DA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AB12712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0DCF5F8" w14:textId="245B44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7D509A6" w14:textId="14E15A8B" w:rsidR="001B2193" w:rsidRPr="001C6A15" w:rsidRDefault="001B2193" w:rsidP="00D96B8E">
            <w:pPr>
              <w:spacing w:beforeLines="40" w:before="96" w:afterLines="40" w:after="96"/>
              <w:ind w:right="-60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2E02E59" w14:textId="723FCE7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D5EEEB7" w14:textId="20302673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DF8A8EA" w14:textId="09AF2BC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74E8F5" w14:textId="5B69ECD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19D194" w14:textId="5FCD20A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889D4AF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149F2FF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934D427" w14:textId="12A10A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ABBA43F" w14:textId="1DDF17CE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B98FB0D" w14:textId="5E271F0D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6E3E65B" w14:textId="513AF71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0091996" w14:textId="206802A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182751F5" w14:textId="60A476A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7FDBE7" w14:textId="5C69C481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23F3BA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E1DC012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FC04F7" w14:textId="3D6FCBC0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59E4" w14:textId="3BC631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3182" w14:textId="0BFB1E4D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0C1C" w14:textId="141BDD0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7DBD" w14:textId="55CF7DD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B2B9" w14:textId="2E2B7FB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2ECF" w14:textId="472694E9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95E9F9A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0233AFF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65E464E" w14:textId="7B187AA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9BC2163" w14:textId="20DA8B2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59A0F7" w14:textId="0B53972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68100F1" w14:textId="62344BF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E0DF5E4" w14:textId="0549259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89F0B96" w14:textId="073B341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8C5893" w14:textId="5E769B9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B2EEC7F" w14:textId="04E84A4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6ABEF10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F23288" w14:textId="67B7891A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894DCB" w14:textId="7F25C9B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7A530B" w14:textId="3706137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AD08EDC" w14:textId="0EA04F1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E055ACC" w14:textId="0D08332F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E792BE3" w14:textId="36CDB79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956CE5" w14:textId="7525662D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47F6756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53E94AF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CFF01B8" w14:textId="647A4BF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F1BF91" w14:textId="02AA909B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E4F01B4" w14:textId="19EBB5C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8014309" w14:textId="394151C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37598A4" w14:textId="1E1F7E69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6DCCC2" w14:textId="4DCF2085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54E7A5" w14:textId="1863F588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047957D" w14:textId="0713A9C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9223D19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DAC0DB" w14:textId="23C2EC6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961C" w14:textId="6497847F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7015" w14:textId="178857A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D383" w14:textId="6FCC9BF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020F" w14:textId="184A2726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DF81" w14:textId="695FB90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1A79" w14:textId="42C06140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6558028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62A2604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EB542" w14:textId="1B42D8ED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8243" w14:textId="1BD37BD8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23A6" w14:textId="073BCA7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72F2" w14:textId="2098212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6703" w14:textId="2F56661D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A14D" w14:textId="158BCD79" w:rsidR="001B2193" w:rsidRPr="001C6A15" w:rsidRDefault="001B2193" w:rsidP="00D96B8E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DE31" w14:textId="07F322D4" w:rsidR="001B2193" w:rsidRPr="001C6A15" w:rsidRDefault="001B2193" w:rsidP="00D96B8E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24C1C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9D19D6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A012890" w14:textId="452DAE05" w:rsidR="001B2193" w:rsidRPr="00430C5B" w:rsidRDefault="001B2193" w:rsidP="00D96B8E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7E1698" w14:textId="0513018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535AFD8" w14:textId="247058F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7A7B726" w14:textId="4DC5483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82A2A28" w14:textId="0412514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4A03C64" w14:textId="0C4311E6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39858C" w14:textId="6E88AC3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3C50EB2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347D5793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99050FB" w14:textId="0CD48DF5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7FA200" w14:textId="266BB39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6945F" w14:textId="0A6A2DC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F26C717" w14:textId="79FA17A6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DB0C19B" w14:textId="411912F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10021B6" w14:textId="50009320" w:rsidR="001B2193" w:rsidRPr="001C6A15" w:rsidRDefault="001B2193" w:rsidP="00D96B8E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1A2B1F" w14:textId="0479CED6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F4FC3C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71018B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7956AB5" w14:textId="15BA6497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A2B8675" w14:textId="244C147A" w:rsidR="001B2193" w:rsidRPr="006659A2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2D21524" w14:textId="67CFA725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081C95D" w14:textId="07411BA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E16D2FA" w14:textId="38AAB07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CA8714C" w14:textId="03463D4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0F5E75" w14:textId="5156A008" w:rsidR="001B2193" w:rsidRPr="001C6A15" w:rsidRDefault="001B2193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9A76D1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49B3B4FD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9101C4" w14:textId="0C5591E6" w:rsidR="001B2193" w:rsidRPr="00D06AE3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9B96" w14:textId="513C2B4A" w:rsidR="001B2193" w:rsidRPr="006659A2" w:rsidRDefault="001B2193" w:rsidP="00D96B8E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6AC18" w14:textId="77777777" w:rsidR="001B2193" w:rsidRPr="001E5838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45166B" w14:textId="77777777" w:rsidR="001B2193" w:rsidRPr="001E5838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79F0E5" w14:textId="08481AE3" w:rsidR="001B2193" w:rsidRPr="001E5838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B5BDA" w14:textId="5E554515" w:rsidR="001B2193" w:rsidRPr="001E5838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FB227" w14:textId="77777777" w:rsidR="001B2193" w:rsidRPr="001E5838" w:rsidRDefault="001B2193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827AF5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</w:tbl>
    <w:p w14:paraId="019BAD5B" w14:textId="061EF8F6" w:rsidR="00FE1B70" w:rsidRDefault="00FE1B70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0A5AB0" w14:textId="4C563886" w:rsidR="00C3058D" w:rsidRPr="001C6A15" w:rsidRDefault="00C3058D" w:rsidP="00FE1B70">
      <w:pPr>
        <w:pStyle w:val="H1G"/>
        <w:spacing w:before="0" w:after="120"/>
        <w:ind w:left="0" w:firstLine="0"/>
      </w:pPr>
      <w:r w:rsidRPr="001C6A15"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4932EB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4932EB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3658EC0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br w:type="page"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41554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41554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548" w:rsidRPr="001C6A15" w14:paraId="1EBB976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D04E12" w14:textId="04842F9E" w:rsidR="00415548" w:rsidRPr="00541EEF" w:rsidRDefault="00415548" w:rsidP="00415548">
            <w:pPr>
              <w:spacing w:beforeLines="40" w:before="96" w:afterLines="40" w:after="96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4FE79F" w14:textId="5E237320" w:rsidR="00415548" w:rsidRPr="00541EEF" w:rsidRDefault="00415548" w:rsidP="00415548">
            <w:pPr>
              <w:spacing w:beforeLines="40" w:before="96" w:afterLines="40" w:after="96"/>
            </w:pPr>
            <w:r w:rsidRPr="00AF3BD9">
              <w:t>Suppl.4 to 0</w:t>
            </w:r>
            <w:r>
              <w:t>1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5ABDC" w14:textId="11046B58" w:rsidR="00415548" w:rsidRDefault="00415548" w:rsidP="00415548">
            <w:pPr>
              <w:spacing w:beforeLines="40" w:before="96" w:afterLines="40" w:after="96"/>
              <w:jc w:val="center"/>
            </w:pPr>
            <w:r>
              <w:t>18.06.16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4EDC61" w14:textId="7196C4D7" w:rsidR="00415548" w:rsidRPr="00541EEF" w:rsidRDefault="00415548" w:rsidP="00415548">
            <w:pPr>
              <w:spacing w:beforeLines="40" w:before="96" w:afterLines="40" w:after="96"/>
              <w:jc w:val="center"/>
            </w:pPr>
            <w:r w:rsidRPr="00AF3BD9">
              <w:t>167 (Nov. 15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695DB0" w14:textId="400A5CF3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C0ADE" w14:textId="689C9F08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79CFFF" w14:textId="5B8DDE0E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2D5251" w14:textId="77777777" w:rsidR="00415548" w:rsidRPr="001C6A15" w:rsidRDefault="00415548" w:rsidP="00415548">
            <w:pPr>
              <w:spacing w:beforeLines="40" w:before="96" w:afterLines="40" w:after="96"/>
              <w:jc w:val="center"/>
            </w:pPr>
          </w:p>
        </w:tc>
      </w:tr>
      <w:tr w:rsidR="00415548" w:rsidRPr="001C6A15" w14:paraId="0D29AE6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D912CA" w14:textId="6C8CAB5B" w:rsidR="00415548" w:rsidRPr="00541EEF" w:rsidRDefault="00415548" w:rsidP="00415548">
            <w:pPr>
              <w:spacing w:beforeLines="40" w:before="96" w:afterLines="40" w:after="96"/>
            </w:pPr>
            <w:r>
              <w:t>Add.109/Rev.3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B29909" w14:textId="6B96ADF4" w:rsidR="00415548" w:rsidRPr="00541EEF" w:rsidRDefault="00415548" w:rsidP="0041554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5DD51" w14:textId="0E9C5910" w:rsidR="00415548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82765" w14:textId="1F117230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C25A7" w14:textId="7B5657D4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D8150" w14:textId="3A74494A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>
              <w:t>2016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6A776" w14:textId="1A2C7DAB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234C0F" w14:textId="318CF51D" w:rsidR="00415548" w:rsidRPr="001C6A15" w:rsidRDefault="0013415F" w:rsidP="00415548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5741F2E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41175E43" w:rsidR="00C3058D" w:rsidRDefault="0013415F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  <w:r w:rsidRPr="0013415F">
        <w:rPr>
          <w:b w:val="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96153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96153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</w:t>
            </w:r>
            <w:r w:rsidRPr="00BF65CB">
              <w:t>, 2</w:t>
            </w:r>
          </w:p>
        </w:tc>
      </w:tr>
      <w:tr w:rsidR="00686CDF" w:rsidRPr="001C6A15" w14:paraId="2F0CC0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8D7777" w:rsidRPr="001C6A15" w14:paraId="75CF07BE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C5C05" w14:textId="5BA30EC9" w:rsidR="008D7777" w:rsidRPr="00C96F33" w:rsidRDefault="008D7777" w:rsidP="008D7777">
            <w:pPr>
              <w:spacing w:before="80" w:after="80"/>
            </w:pPr>
            <w:r w:rsidRPr="00C96F33">
              <w:t>Add.109/Rev.6</w:t>
            </w:r>
            <w:r>
              <w:t>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062F" w14:textId="0D179DEA" w:rsidR="008D7777" w:rsidRPr="00DC1F82" w:rsidRDefault="008D7777" w:rsidP="008D7777">
            <w:pPr>
              <w:spacing w:before="80" w:after="80"/>
              <w:rPr>
                <w:bCs/>
              </w:rPr>
            </w:pPr>
            <w:r w:rsidRPr="00DC1F82">
              <w:rPr>
                <w:bCs/>
              </w:rPr>
              <w:t>Suppl. 3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EECC" w14:textId="4A32E49D" w:rsidR="008D7777" w:rsidRPr="00755D71" w:rsidRDefault="008D7777" w:rsidP="008D7777">
            <w:pPr>
              <w:spacing w:before="80" w:after="80"/>
              <w:jc w:val="center"/>
              <w:rPr>
                <w:lang w:val="en-US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B03" w14:textId="3302383E" w:rsidR="008D7777" w:rsidRPr="005436F1" w:rsidRDefault="008D7777" w:rsidP="008D7777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C94C" w14:textId="77347085" w:rsidR="008D7777" w:rsidRPr="00936E75" w:rsidRDefault="008D7777" w:rsidP="008D7777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6884" w14:textId="31CDA1E4" w:rsidR="008D7777" w:rsidRPr="00DC1F82" w:rsidRDefault="008D7777" w:rsidP="008D7777">
            <w:pPr>
              <w:spacing w:before="80" w:after="80"/>
              <w:ind w:right="-48"/>
              <w:jc w:val="center"/>
            </w:pPr>
            <w:r w:rsidRPr="00DC1F82">
              <w:t>2021/10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45D3" w14:textId="38C8802B" w:rsidR="008D7777" w:rsidRPr="00B40D19" w:rsidRDefault="008D7777" w:rsidP="008D7777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839A080" w14:textId="77777777" w:rsidR="008D7777" w:rsidRDefault="008D7777" w:rsidP="008D7777">
            <w:pPr>
              <w:spacing w:before="80" w:after="80"/>
              <w:jc w:val="center"/>
            </w:pPr>
          </w:p>
        </w:tc>
      </w:tr>
      <w:tr w:rsidR="00961538" w:rsidRPr="001C6A15" w14:paraId="3122D5A8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F5411" w14:textId="13F57759" w:rsidR="00961538" w:rsidRPr="00224C9D" w:rsidRDefault="00961538" w:rsidP="00961538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FE66" w14:textId="47A9B342" w:rsidR="00961538" w:rsidRPr="0077091D" w:rsidRDefault="00961538" w:rsidP="00961538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4A05" w14:textId="4DC328FC" w:rsidR="00961538" w:rsidRPr="00377D55" w:rsidRDefault="00961538" w:rsidP="00961538">
            <w:pPr>
              <w:spacing w:before="80" w:after="8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025" w14:textId="6DCFECDC" w:rsidR="00961538" w:rsidRPr="0053489F" w:rsidRDefault="00961538" w:rsidP="00961538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8EE0" w14:textId="5CBEB6E5" w:rsidR="00961538" w:rsidRPr="00B725EA" w:rsidRDefault="00961538" w:rsidP="00961538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DC59" w14:textId="1B7B5C84" w:rsidR="00961538" w:rsidRPr="0077091D" w:rsidRDefault="00961538" w:rsidP="00961538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C49" w14:textId="6698E7F4" w:rsidR="00961538" w:rsidRPr="00784F00" w:rsidRDefault="00961538" w:rsidP="00961538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0ACAED21" w:rsidR="00961538" w:rsidRDefault="00BB7415" w:rsidP="00961538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2E37F52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54CB3EC6" w14:textId="65A04E3E" w:rsidR="001B62A9" w:rsidRPr="001B62A9" w:rsidRDefault="001B62A9" w:rsidP="001B62A9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Pr="00A364B5">
        <w:rPr>
          <w:b w:val="0"/>
          <w:bCs/>
          <w:sz w:val="18"/>
          <w:szCs w:val="14"/>
        </w:rPr>
        <w:tab/>
      </w:r>
      <w:r w:rsidRPr="00085BD1">
        <w:rPr>
          <w:b w:val="0"/>
          <w:bCs/>
          <w:sz w:val="18"/>
          <w:szCs w:val="14"/>
        </w:rPr>
        <w:t>This amendment corresponds to the 0</w:t>
      </w:r>
      <w:r w:rsidR="000304D9">
        <w:rPr>
          <w:b w:val="0"/>
          <w:bCs/>
          <w:sz w:val="18"/>
          <w:szCs w:val="14"/>
        </w:rPr>
        <w:t>5</w:t>
      </w:r>
      <w:r w:rsidRPr="00085BD1">
        <w:rPr>
          <w:b w:val="0"/>
          <w:bCs/>
          <w:sz w:val="18"/>
          <w:szCs w:val="14"/>
        </w:rPr>
        <w:t xml:space="preserve"> series that is on next page.</w:t>
      </w:r>
    </w:p>
    <w:p w14:paraId="7714BBAF" w14:textId="49CE5638" w:rsidR="00923644" w:rsidRDefault="00686CDF" w:rsidP="00923644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1B6C714D" w14:textId="32743208" w:rsidR="00F45010" w:rsidRPr="001C6A15" w:rsidRDefault="00F45010" w:rsidP="00F45010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45010" w:rsidRPr="0026116F" w14:paraId="0AB2EE32" w14:textId="77777777" w:rsidTr="008E5589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F68C9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7C9BDB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73E4F8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23D1B8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1283C" w14:textId="77777777" w:rsidR="00F45010" w:rsidRPr="0026116F" w:rsidRDefault="00F45010" w:rsidP="008E5589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1359A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D22A71" w14:textId="77777777" w:rsidR="00F45010" w:rsidRPr="0026116F" w:rsidRDefault="00F45010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5010" w:rsidRPr="0026116F" w14:paraId="1F87A9F1" w14:textId="77777777" w:rsidTr="008E5589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8B00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3601C5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E9465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B884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1660EB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490DD5A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88B89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C1D314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71BEB" w14:textId="77777777" w:rsidR="00F45010" w:rsidRPr="0026116F" w:rsidRDefault="00F45010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0F70501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60A7" w:rsidRPr="001C6A15" w14:paraId="67AEE03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8F4D55" w14:textId="75BDA639" w:rsidR="002460A7" w:rsidRPr="00EA0925" w:rsidRDefault="002460A7" w:rsidP="002460A7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7F7F" w14:textId="079ED671" w:rsidR="002460A7" w:rsidRDefault="002460A7" w:rsidP="002460A7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384" w14:textId="7E0190EE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EFA" w14:textId="4379FA2A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865C" w14:textId="397EFD64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5396" w14:textId="57CBC0E4" w:rsidR="002460A7" w:rsidRPr="00BF0EEC" w:rsidRDefault="002460A7" w:rsidP="002460A7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501" w14:textId="3EB3C352" w:rsidR="002460A7" w:rsidRPr="00BF0EEC" w:rsidRDefault="002460A7" w:rsidP="002460A7">
            <w:pPr>
              <w:spacing w:before="80" w:after="80"/>
              <w:ind w:right="-93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D87A417" w14:textId="77777777" w:rsidR="002460A7" w:rsidRDefault="002460A7" w:rsidP="002460A7">
            <w:pPr>
              <w:spacing w:before="80" w:after="80"/>
              <w:jc w:val="center"/>
            </w:pPr>
          </w:p>
        </w:tc>
      </w:tr>
      <w:tr w:rsidR="00F45010" w:rsidRPr="00D64050" w14:paraId="13DE1D9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ADBAFD6" w14:textId="31BA9BB5" w:rsidR="00F45010" w:rsidRPr="00FC0EC5" w:rsidRDefault="00E04769" w:rsidP="008E5589">
            <w:pPr>
              <w:spacing w:before="80" w:after="80"/>
            </w:pPr>
            <w:r>
              <w:t>Add.109/Rev.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8F57E22" w14:textId="27F5CEF2" w:rsidR="00F45010" w:rsidRPr="00424C1A" w:rsidRDefault="00183A3B" w:rsidP="008E5589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C94" w14:textId="082ADE47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D7584" w14:textId="6F9DFB51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3B4B" w14:textId="1ABF551A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D47" w14:textId="393097E5" w:rsidR="00F45010" w:rsidRPr="00FC0EC5" w:rsidRDefault="00E428B4" w:rsidP="008E5589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BF3F" w14:textId="4AFD4C89" w:rsidR="00F45010" w:rsidRPr="00FC0EC5" w:rsidRDefault="00E428B4" w:rsidP="008E5589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1EC7A8" w14:textId="509F0376" w:rsidR="00F45010" w:rsidRPr="00D64050" w:rsidRDefault="009C243A" w:rsidP="008E5589">
            <w:pPr>
              <w:spacing w:before="80" w:after="80"/>
              <w:jc w:val="center"/>
            </w:pPr>
            <w:r>
              <w:t>1, 2</w:t>
            </w:r>
          </w:p>
        </w:tc>
      </w:tr>
      <w:tr w:rsidR="00F45010" w:rsidRPr="001C6A15" w14:paraId="2FD232BA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2143F4" w14:textId="1843F1EE" w:rsidR="00F45010" w:rsidRPr="00FC0EC5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38C048" w14:textId="274835C8" w:rsidR="00F45010" w:rsidRPr="00424C1A" w:rsidRDefault="00F45010" w:rsidP="008E5589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5F6C" w14:textId="5474FE2F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A732" w14:textId="34FFCD55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17C2" w14:textId="41FA28E6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54B36" w14:textId="5306ABD0" w:rsidR="00F45010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33960" w14:textId="738F1432" w:rsidR="00F4501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2CDACA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ECAC00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F0DE04" w14:textId="0600A659" w:rsidR="00F45010" w:rsidRPr="004D53DF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820E22" w14:textId="6A34C89A" w:rsidR="00F45010" w:rsidRPr="00A429CB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4D72F" w14:textId="20C96BAE" w:rsidR="00F45010" w:rsidRPr="00602978" w:rsidRDefault="00F45010" w:rsidP="008E558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260D" w14:textId="51A77892" w:rsidR="00F45010" w:rsidRPr="004D0F3F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0A3DB" w14:textId="3EDD7A3E" w:rsidR="00F45010" w:rsidRPr="0090203C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AC7F3" w14:textId="31344F93" w:rsidR="00F45010" w:rsidRPr="00A429CB" w:rsidRDefault="00F45010" w:rsidP="008E5589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58262" w14:textId="01A4FAC0" w:rsidR="00F45010" w:rsidRPr="00B43DF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F7998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91DB4B4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534B7" w14:textId="13245B33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339C" w14:textId="6840A5C5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CD6D" w14:textId="79EBDB15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9BDA" w14:textId="31CBFE69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B817" w14:textId="718C635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FF2E" w14:textId="22C16D5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63BA" w14:textId="5B9FF68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636A327" w14:textId="61FA551C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3A330B4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3AA5DAC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D841C3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AB1C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1FC5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B728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DA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6C5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DE4FA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0649CE6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6906492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6F268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6F68B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D0E23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0DC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A7C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2E25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862BC5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4A6A50B8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87F205A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008F09E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3A1A9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9614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5443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43D65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4283B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C81F6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9920795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BA77E8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AEF404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FC9E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F17F6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6F4A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BFE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F009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958EB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6E4BB8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239C2EF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F82292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2E30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D436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FD3E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1528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F6D0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BE5B886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3F828562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FFA2100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9D0CE5F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9F664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390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FEE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248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35C6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56A19B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21B1C03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43E4C9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ACA0E1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49181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03CA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14069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0E8CB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F75E8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CB2E08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6B862AAC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AAF041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DC04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0715C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C2C6B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0E1A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CD8BE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13E983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F1FD0F" w14:textId="77777777" w:rsidR="00F45010" w:rsidRDefault="00F45010" w:rsidP="008E5589">
            <w:pPr>
              <w:spacing w:before="80" w:after="80"/>
              <w:jc w:val="center"/>
            </w:pPr>
          </w:p>
        </w:tc>
      </w:tr>
    </w:tbl>
    <w:p w14:paraId="5EB45CA4" w14:textId="77777777" w:rsidR="009C243A" w:rsidRPr="005C6BEC" w:rsidRDefault="009C243A" w:rsidP="009C243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52E8DA" w14:textId="77777777" w:rsidR="009C243A" w:rsidRDefault="009C243A" w:rsidP="009C243A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E8EE055" w14:textId="5F9C5F5F" w:rsidR="002460A7" w:rsidRDefault="002460A7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06FC79A6" w14:textId="028E0CD4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</w:pPr>
      <w:r w:rsidRPr="001C6A15"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2290D1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1A479E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B6265" w:rsidRPr="0026116F" w14:paraId="745C9F28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8E5589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55A443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C61C7F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8CB3C0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9708FF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  <w:tr w:rsidR="00AB6265" w:rsidRPr="001C6A15" w14:paraId="499AE996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7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</w:t>
            </w:r>
            <w:r>
              <w:t>7</w:t>
            </w:r>
            <w:r w:rsidRPr="00206B76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1725730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</w:pPr>
            <w:r w:rsidRPr="007B045C">
              <w:t>30.09.2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7B045C">
              <w:t>183 (Mar. 2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7B045C">
              <w:rPr>
                <w:lang w:val="es-ES_tradnl"/>
              </w:rPr>
              <w:t>1157, para. 13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</w:pPr>
            <w:r w:rsidRPr="00205386">
              <w:t>2021/4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691A99">
              <w:rPr>
                <w:szCs w:val="18"/>
              </w:rPr>
              <w:t>AC.1 (77</w:t>
            </w:r>
            <w:r w:rsidRPr="00691A99">
              <w:rPr>
                <w:szCs w:val="18"/>
                <w:vertAlign w:val="superscript"/>
              </w:rPr>
              <w:t>th</w:t>
            </w:r>
            <w:r w:rsidRPr="00691A99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4B207FE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F09E3CA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7AAFBB3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8E5589">
            <w:pPr>
              <w:spacing w:beforeLines="40" w:before="96" w:afterLines="40" w:after="96" w:line="200" w:lineRule="atLeast"/>
              <w:ind w:right="-3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002FFDB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DD3209B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BDF3A8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8E5589">
            <w:pPr>
              <w:spacing w:beforeLines="40" w:before="96" w:afterLines="40" w:after="96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8E5589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8E5589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2AA4C23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9ABBF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8E5589">
            <w:pPr>
              <w:spacing w:beforeLines="40" w:before="96" w:afterLines="40" w:after="96" w:line="200" w:lineRule="atLeast"/>
              <w:ind w:right="-5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D5E362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407011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454BBE0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AA19A37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A5A7E2C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09F8AA85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</w:t>
            </w:r>
            <w:r>
              <w:t>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0DD0FB9E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</w:pPr>
            <w:r w:rsidRPr="00205386">
              <w:t>2021/4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lang w:eastAsia="en-GB"/>
              </w:rPr>
            </w:pPr>
            <w:r w:rsidRPr="00691A99">
              <w:rPr>
                <w:lang w:eastAsia="en-GB"/>
              </w:rPr>
              <w:t>AC.1 (77</w:t>
            </w:r>
            <w:r w:rsidRPr="00691A99">
              <w:rPr>
                <w:vertAlign w:val="superscript"/>
                <w:lang w:eastAsia="en-GB"/>
              </w:rPr>
              <w:t>th</w:t>
            </w:r>
            <w:r w:rsidRPr="00691A99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</w:pPr>
            <w:r w:rsidRPr="006A795E">
              <w:t>Suppl</w:t>
            </w:r>
            <w:r>
              <w:t>.2</w:t>
            </w:r>
            <w:r w:rsidRPr="006A795E">
              <w:t xml:space="preserve">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4864CF61" w:rsidR="00DE233E" w:rsidRPr="009F3CD8" w:rsidRDefault="007B045C" w:rsidP="00BE3AD4">
            <w:pPr>
              <w:spacing w:before="80" w:after="80"/>
              <w:jc w:val="center"/>
            </w:pPr>
            <w:r w:rsidRPr="007B045C"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</w:pPr>
            <w:r w:rsidRPr="007B045C"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</w:pPr>
            <w:r w:rsidRPr="007B045C"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</w:pPr>
            <w:r w:rsidRPr="00205386">
              <w:t>2021/4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</w:pPr>
            <w:r w:rsidRPr="00691A99">
              <w:t>AC.1 (77</w:t>
            </w:r>
            <w:r w:rsidRPr="00691A99">
              <w:rPr>
                <w:vertAlign w:val="superscript"/>
              </w:rPr>
              <w:t>th</w:t>
            </w:r>
            <w:r w:rsidRPr="00691A9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1D21FB0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 xml:space="preserve">Consolidated version incorporating all amendments since …/Add.112/Rev.3 </w:t>
      </w:r>
      <w:r w:rsidR="0051029C">
        <w:rPr>
          <w:b w:val="0"/>
          <w:bCs/>
          <w:sz w:val="18"/>
          <w:szCs w:val="18"/>
        </w:rPr>
        <w:t xml:space="preserve"> </w:t>
      </w:r>
      <w:r w:rsidRPr="001C6A15">
        <w:br w:type="page"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1CF23DDB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  <w:r w:rsidR="004A386E">
        <w:rPr>
          <w:b w:val="0"/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0AC3278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09.06.2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080"/>
        <w:gridCol w:w="1212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962BB0">
        <w:trPr>
          <w:trHeight w:val="526"/>
          <w:tblHeader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962BB0">
        <w:trPr>
          <w:tblHeader/>
        </w:trPr>
        <w:tc>
          <w:tcPr>
            <w:tcW w:w="2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962BB0">
        <w:trPr>
          <w:trHeight w:val="397"/>
        </w:trPr>
        <w:tc>
          <w:tcPr>
            <w:tcW w:w="27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8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r w:rsidRPr="0097452C">
              <w:t>Suppl.8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38EDB79A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r w:rsidRPr="004F665D">
              <w:t>30.09.2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r w:rsidRPr="004F665D">
              <w:t>183 (Mar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4F665D">
              <w:t>1157, para. 137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205386">
              <w:t>2021/2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4F665D">
              <w:rPr>
                <w:szCs w:val="18"/>
              </w:rPr>
              <w:t>AC.1 (77</w:t>
            </w:r>
            <w:r w:rsidRPr="004F665D">
              <w:rPr>
                <w:szCs w:val="18"/>
                <w:vertAlign w:val="superscript"/>
              </w:rPr>
              <w:t>th</w:t>
            </w:r>
            <w:r w:rsidRPr="004F665D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C26B9" w:rsidRPr="001C6A15" w14:paraId="0C11B86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43B0A939" w:rsidR="005C26B9" w:rsidRPr="00147136" w:rsidRDefault="005C26B9" w:rsidP="005C26B9">
            <w:pPr>
              <w:spacing w:beforeLines="40" w:before="96" w:afterLines="40" w:after="96"/>
              <w:ind w:left="-51" w:right="-104"/>
            </w:pPr>
            <w:r w:rsidRPr="00147136">
              <w:t>Add.115/Amend.9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57DBE481" w:rsidR="005C26B9" w:rsidRPr="00147136" w:rsidRDefault="005C26B9" w:rsidP="005C26B9">
            <w:pPr>
              <w:spacing w:beforeLines="40" w:before="96" w:afterLines="40" w:after="96"/>
              <w:ind w:left="-106" w:right="-87"/>
            </w:pPr>
            <w:r w:rsidRPr="00147136">
              <w:rPr>
                <w:bCs/>
              </w:rPr>
              <w:t>01 serie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49C7EFCE" w:rsidR="005C26B9" w:rsidRPr="00147136" w:rsidRDefault="005C26B9" w:rsidP="005C26B9">
            <w:pPr>
              <w:spacing w:beforeLines="40" w:before="96" w:afterLines="40" w:after="96"/>
              <w:ind w:left="-62" w:right="-80"/>
              <w:jc w:val="center"/>
            </w:pPr>
            <w:r w:rsidRPr="00147136">
              <w:rPr>
                <w:lang w:val="en-US"/>
              </w:rPr>
              <w:t>22.</w:t>
            </w:r>
            <w:r w:rsidRPr="00147136">
              <w:t>06</w:t>
            </w:r>
            <w:r w:rsidRPr="00147136">
              <w:rPr>
                <w:lang w:val="en-US"/>
              </w:rPr>
              <w:t>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2EE53FB0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85 (Nov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2BC91A9B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161, para. 12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5D0E73B7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2021/99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0E7A114B" w:rsidR="005C26B9" w:rsidRPr="00147136" w:rsidRDefault="005C26B9" w:rsidP="005C26B9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47136">
              <w:t>AC.1 (79</w:t>
            </w:r>
            <w:r w:rsidRPr="00147136">
              <w:rPr>
                <w:vertAlign w:val="superscript"/>
              </w:rPr>
              <w:t>th</w:t>
            </w:r>
            <w:r w:rsidRPr="00147136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3B3EB794" w:rsidR="005C26B9" w:rsidRPr="00147136" w:rsidRDefault="003F405C" w:rsidP="005C26B9">
            <w:pPr>
              <w:spacing w:beforeLines="40" w:before="96" w:afterLines="40" w:after="96"/>
              <w:jc w:val="center"/>
            </w:pPr>
            <w:r w:rsidRPr="00147136">
              <w:t>1</w:t>
            </w:r>
          </w:p>
        </w:tc>
      </w:tr>
      <w:tr w:rsidR="002B3C9C" w:rsidRPr="001C6A15" w14:paraId="7403CA0A" w14:textId="77777777" w:rsidTr="00DC3C01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4230C672" w:rsidR="002B3C9C" w:rsidRPr="001C6A15" w:rsidRDefault="002B3C9C" w:rsidP="002B3C9C">
            <w:pPr>
              <w:spacing w:beforeLines="40" w:before="96" w:afterLines="40" w:after="96"/>
              <w:ind w:left="-51" w:right="-104"/>
            </w:pPr>
            <w:r w:rsidRPr="00147136">
              <w:t>Add.115/Amend.</w:t>
            </w:r>
            <w:r>
              <w:t>10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496D96E" w:rsidR="002B3C9C" w:rsidRPr="001C6A15" w:rsidRDefault="002B3C9C" w:rsidP="002B3C9C">
            <w:pPr>
              <w:spacing w:beforeLines="40" w:before="96" w:afterLines="40" w:after="96"/>
              <w:ind w:left="-106" w:right="-87"/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3D712AEC" w:rsidR="002B3C9C" w:rsidRPr="001C6A15" w:rsidRDefault="00EF2B52" w:rsidP="002B3C9C">
            <w:pPr>
              <w:spacing w:beforeLines="40" w:before="96" w:afterLines="40" w:after="96"/>
              <w:ind w:left="-62" w:right="-80"/>
              <w:jc w:val="center"/>
            </w:pPr>
            <w:r>
              <w:t>08.10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B176F" w14:textId="162E6C6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86 (Mar. 2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21EDE48" w14:textId="0E010056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164, para. 13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24BA6" w14:textId="45C6E3A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2022/</w:t>
            </w:r>
            <w:r w:rsidR="002313E6">
              <w:t>5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5B5CCA76" w14:textId="7EB41DA7" w:rsidR="002B3C9C" w:rsidRPr="001C6A15" w:rsidRDefault="002B3C9C" w:rsidP="002B3C9C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23F40">
              <w:t>AC.1 (80th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2B3C9C" w:rsidRPr="001C6A15" w:rsidRDefault="002B3C9C" w:rsidP="002B3C9C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795EF7D2" w14:textId="37F4FD4B" w:rsidR="008A64EB" w:rsidRPr="00F7494D" w:rsidRDefault="008A64EB" w:rsidP="008A64EB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51C0EF74" w14:textId="77777777" w:rsidR="003C3B0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0A357478" w14:textId="3B9936EA" w:rsidR="00FB4D8E" w:rsidRPr="00FB4D8E" w:rsidRDefault="00FB4D8E" w:rsidP="00FB4D8E">
      <w:pPr>
        <w:pStyle w:val="H1G"/>
        <w:spacing w:before="0" w:after="120"/>
        <w:ind w:left="0" w:firstLine="0"/>
      </w:pPr>
      <w:r w:rsidRPr="001C6A15">
        <w:t xml:space="preserve">UN Regulation No. 116 - </w:t>
      </w:r>
      <w:r w:rsidRPr="001C6A15">
        <w:rPr>
          <w:b w:val="0"/>
          <w:sz w:val="20"/>
        </w:rPr>
        <w:t>Anti-theft and alarm systems</w:t>
      </w:r>
      <w:r w:rsidR="004A386E">
        <w:rPr>
          <w:b w:val="0"/>
          <w:sz w:val="20"/>
        </w:rPr>
        <w:t xml:space="preserve"> </w:t>
      </w:r>
      <w:r w:rsidR="00AA2052">
        <w:rPr>
          <w:b w:val="0"/>
          <w:sz w:val="20"/>
        </w:rPr>
        <w:t xml:space="preserve">– </w:t>
      </w:r>
      <w:r w:rsidR="00AA2052" w:rsidRPr="003F405C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3C3B05" w:rsidRPr="0026116F" w14:paraId="4093D0B8" w14:textId="77777777" w:rsidTr="003F405C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E66748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715003D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BB6D7C9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119A1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C106A3" w14:textId="77777777" w:rsidR="003C3B05" w:rsidRPr="0026116F" w:rsidRDefault="003C3B05" w:rsidP="008E5589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86A3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7E9E83" w14:textId="77777777" w:rsidR="003C3B05" w:rsidRPr="0026116F" w:rsidRDefault="003C3B0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B05" w:rsidRPr="0026116F" w14:paraId="41C57BE4" w14:textId="77777777" w:rsidTr="003F405C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BB077A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1A849F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EB589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71738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2A000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EF105FA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7F29D4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7473F8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91D5A5" w14:textId="77777777" w:rsidR="003C3B05" w:rsidRPr="0026116F" w:rsidRDefault="003C3B0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7BE120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405C" w:rsidRPr="001C6A15" w14:paraId="5C6D008B" w14:textId="77777777" w:rsidTr="003F405C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EB743" w14:textId="55C4FA1A" w:rsidR="003F405C" w:rsidRPr="00B509CE" w:rsidRDefault="003F405C" w:rsidP="003F405C">
            <w:pPr>
              <w:spacing w:beforeLines="40" w:before="96" w:afterLines="40" w:after="96"/>
            </w:pPr>
            <w:r w:rsidRPr="00B509CE">
              <w:t>Add.115/Amend.9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97296" w14:textId="00BB9DF4" w:rsidR="003F405C" w:rsidRPr="00B509CE" w:rsidRDefault="003F405C" w:rsidP="003F405C">
            <w:pPr>
              <w:spacing w:beforeLines="40" w:before="96" w:afterLines="40" w:after="96"/>
            </w:pPr>
            <w:r w:rsidRPr="00B509CE">
              <w:rPr>
                <w:bCs/>
              </w:rPr>
              <w:t>01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EDB7E3" w14:textId="406293F8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rPr>
                <w:lang w:val="en-US"/>
              </w:rPr>
              <w:t>22.</w:t>
            </w:r>
            <w:r w:rsidRPr="00B509CE">
              <w:t>06</w:t>
            </w:r>
            <w:r w:rsidR="007B7199" w:rsidRPr="00B509CE">
              <w:t>.</w:t>
            </w:r>
            <w:r w:rsidRPr="00B509CE">
              <w:rPr>
                <w:lang w:val="en-US"/>
              </w:rPr>
              <w:t>22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B45FAD" w14:textId="024F6BB8" w:rsidR="003F405C" w:rsidRPr="00B509CE" w:rsidRDefault="003F405C" w:rsidP="003F405C">
            <w:pPr>
              <w:spacing w:beforeLines="40" w:before="96" w:afterLines="40" w:after="96"/>
              <w:ind w:left="-73" w:right="-96"/>
              <w:jc w:val="center"/>
            </w:pPr>
            <w:r w:rsidRPr="00B509CE">
              <w:t>185 (Nov. 21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C72C03" w14:textId="3BE417C2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1161, para. 121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069D4" w14:textId="387043DF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2021/99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88B83" w14:textId="45E89D0D" w:rsidR="003F405C" w:rsidRPr="00B509CE" w:rsidRDefault="003F405C" w:rsidP="003F405C">
            <w:pPr>
              <w:spacing w:beforeLines="40" w:before="96" w:afterLines="40" w:after="96"/>
            </w:pPr>
            <w:r w:rsidRPr="00B509CE">
              <w:t>AC.1 (79</w:t>
            </w:r>
            <w:r w:rsidRPr="00B509CE">
              <w:rPr>
                <w:vertAlign w:val="superscript"/>
              </w:rPr>
              <w:t>th</w:t>
            </w:r>
            <w:r w:rsidRPr="00B509CE">
              <w:t>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ACDB7D" w14:textId="77777777" w:rsidR="003F405C" w:rsidRPr="00B509CE" w:rsidRDefault="003F405C" w:rsidP="003F405C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78918E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BACA8B" w14:textId="2622678B" w:rsidR="003C3B05" w:rsidRPr="001C6A15" w:rsidRDefault="00BF6B8D" w:rsidP="008E5589">
            <w:pPr>
              <w:spacing w:beforeLines="40" w:before="96" w:afterLines="40" w:after="96"/>
            </w:pPr>
            <w:r>
              <w:t>Add.115/Rev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4F92A30" w14:textId="32DFA7A5" w:rsidR="003C3B05" w:rsidRPr="001C6A15" w:rsidRDefault="00BF6B8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5D4384B" w14:textId="492F2DB2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98092AE" w14:textId="31F8EDD1" w:rsidR="003C3B05" w:rsidRPr="001C6A15" w:rsidRDefault="00BF6B8D" w:rsidP="008E5589">
            <w:pPr>
              <w:spacing w:beforeLines="40" w:before="96" w:afterLines="40" w:after="96"/>
              <w:ind w:left="-73" w:right="-96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487D33B" w14:textId="35C830D6" w:rsidR="003C3B05" w:rsidRPr="001C6A15" w:rsidRDefault="00BF6B8D" w:rsidP="00BF6B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BF7D37" w14:textId="5C064746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2336758" w14:textId="1548AB36" w:rsidR="003C3B05" w:rsidRPr="001C6A15" w:rsidRDefault="00BF6B8D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91075EE" w14:textId="2C713191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C3B05" w:rsidRPr="001C6A15" w14:paraId="43FA6DA5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18E4AC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AD6EEA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8F933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10086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1EA285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D4D990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F3F9FC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C9EF9F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AF7B9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94D265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FC4917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30CCB4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E06A1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851FC3F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C46D03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3AE5A7F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D27A6D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43BF78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A25417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24C9A57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C9D2F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CAF6C5A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0DCA6F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F20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80AB9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443B321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FF45EAA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94615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66647C0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DB7D18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5AF496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B65E38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ED58A8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2F4B01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E5D64E4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70CE5B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CE05F7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6BA81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029F3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A3ACB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124F1B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159FD8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45F19A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F67E2B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6487876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5A977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155F46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8DA1F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8AF0A0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23DDB94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1D921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7B11B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B646A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0C47AFB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542261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5BC881E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CBEA41E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8AAD5BC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CD6680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861F9D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A550B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45D59B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6DD1D0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52C474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B78C8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968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46CE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21A0E7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CA9FD4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65F439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56CC0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8DAC94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AF7586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3C89A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E7A45DB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3D6A938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D2687D5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A35E2F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5065C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75CA96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CFFE420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C6876F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A7E6B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A4A312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B4B792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972E56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7D717A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B331D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28BEC9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6D07B8D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FDF6AD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9132C2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9095E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8D477D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057B2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F521BB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FD732D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538545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73878722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4BBF6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FB2A2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8C586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76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8DA7D8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10EDA7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1E0F8E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BA7E2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5483574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158126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C7FDE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65192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282E5E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2B9B41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93FB26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ABC22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45315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82BF31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B9571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E6AE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7716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75C485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010F3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B07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79208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FBE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</w:tbl>
    <w:p w14:paraId="2426F8F0" w14:textId="77777777" w:rsidR="00B509CE" w:rsidRPr="005C6BE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C6C1D26" w14:textId="0628E249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</w:p>
    <w:p w14:paraId="6297003D" w14:textId="77777777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</w:p>
    <w:p w14:paraId="623517FE" w14:textId="2AA6F879" w:rsidR="003C3B05" w:rsidRDefault="003C3B05" w:rsidP="003C3B05">
      <w:r>
        <w:br w:type="page"/>
      </w:r>
    </w:p>
    <w:p w14:paraId="0CB61893" w14:textId="5B9A83D8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925ECF">
        <w:trPr>
          <w:trHeight w:val="526"/>
          <w:tblHeader/>
        </w:trPr>
        <w:tc>
          <w:tcPr>
            <w:tcW w:w="2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925ECF">
        <w:trPr>
          <w:tblHeader/>
        </w:trPr>
        <w:tc>
          <w:tcPr>
            <w:tcW w:w="290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925ECF">
        <w:trPr>
          <w:trHeight w:val="397"/>
        </w:trPr>
        <w:tc>
          <w:tcPr>
            <w:tcW w:w="28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r w:rsidRPr="0097452C">
              <w:t>Suppl.13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0936CC69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r w:rsidRPr="00316C79">
              <w:t>30.09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r w:rsidRPr="00316C79">
              <w:t>183 (Mar. 21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r w:rsidRPr="00316C79">
              <w:t>1157, para. 13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r w:rsidRPr="00205386">
              <w:t xml:space="preserve">2021/8 </w:t>
            </w:r>
            <w:r>
              <w:t>+</w:t>
            </w:r>
            <w:r w:rsidRPr="00205386">
              <w:t xml:space="preserve"> </w:t>
            </w:r>
            <w:r>
              <w:br/>
            </w:r>
            <w:r w:rsidRPr="00205386">
              <w:t xml:space="preserve">para. </w:t>
            </w:r>
            <w:r>
              <w:t>78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r w:rsidRPr="00316C79">
              <w:t>AC.1 (77</w:t>
            </w:r>
            <w:r w:rsidRPr="00316C79">
              <w:rPr>
                <w:vertAlign w:val="superscript"/>
              </w:rPr>
              <w:t>th</w:t>
            </w:r>
            <w:r w:rsidRPr="00316C79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925ECF" w:rsidRPr="001C6A15" w14:paraId="65E21070" w14:textId="77777777" w:rsidTr="00192032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2012CA" w14:textId="543EEBDA" w:rsidR="00925ECF" w:rsidRPr="00C51B97" w:rsidRDefault="00925ECF" w:rsidP="00925ECF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6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77D8" w14:textId="3E1A0585" w:rsidR="00925ECF" w:rsidRPr="00E04F2A" w:rsidRDefault="00925ECF" w:rsidP="00925ECF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4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769A" w14:textId="2F733598" w:rsidR="00925ECF" w:rsidRDefault="00EF2B52" w:rsidP="00925ECF">
            <w:pPr>
              <w:spacing w:beforeLines="40" w:before="96" w:afterLines="40" w:after="96"/>
              <w:ind w:left="-165" w:right="-106"/>
              <w:jc w:val="center"/>
            </w:pPr>
            <w:r>
              <w:t>08.10.2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E9AF" w14:textId="317AD073" w:rsidR="00925ECF" w:rsidRPr="0053489F" w:rsidRDefault="00925ECF" w:rsidP="00925ECF">
            <w:pPr>
              <w:spacing w:beforeLines="40" w:before="96" w:afterLines="40" w:after="96"/>
              <w:ind w:left="-123" w:right="-122"/>
              <w:jc w:val="center"/>
            </w:pPr>
            <w:r w:rsidRPr="001A4C2A">
              <w:t>186 (Mar.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C3E" w14:textId="4F9BA11F" w:rsidR="00925ECF" w:rsidRPr="00B725EA" w:rsidRDefault="00925ECF" w:rsidP="00925ECF">
            <w:pPr>
              <w:spacing w:beforeLines="40" w:before="96" w:afterLines="40" w:after="96"/>
              <w:jc w:val="center"/>
            </w:pPr>
            <w:r w:rsidRPr="001A4C2A">
              <w:t>1164, para. 13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BCCE" w14:textId="64195B0B" w:rsidR="00925ECF" w:rsidRPr="00E04F2A" w:rsidRDefault="00925ECF" w:rsidP="00925ECF">
            <w:pPr>
              <w:spacing w:beforeLines="40" w:before="96" w:afterLines="40" w:after="96"/>
              <w:jc w:val="center"/>
            </w:pPr>
            <w:r w:rsidRPr="001A4C2A">
              <w:t>2022/</w:t>
            </w:r>
            <w:r w:rsidR="00192032">
              <w:t>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1335" w14:textId="0EB06A7E" w:rsidR="00925ECF" w:rsidRPr="007D640A" w:rsidRDefault="00925ECF" w:rsidP="00925ECF">
            <w:pPr>
              <w:spacing w:beforeLines="40" w:before="96" w:afterLines="40" w:after="96"/>
              <w:ind w:left="-55"/>
            </w:pPr>
            <w:r w:rsidRPr="001A4C2A">
              <w:t>AC.1 (80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925ECF" w:rsidRPr="001C6A15" w:rsidRDefault="00925ECF" w:rsidP="00925ECF">
            <w:pPr>
              <w:spacing w:beforeLines="40" w:before="96" w:afterLines="40" w:after="96"/>
              <w:jc w:val="center"/>
            </w:pPr>
          </w:p>
        </w:tc>
      </w:tr>
      <w:tr w:rsidR="004539CE" w:rsidRPr="001C6A15" w14:paraId="2D075A2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08722709" w:rsidR="004539CE" w:rsidRPr="00C51B97" w:rsidRDefault="004539CE" w:rsidP="004539CE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2C34C5F5" w:rsidR="004539CE" w:rsidRPr="00E04F2A" w:rsidRDefault="004539CE" w:rsidP="004539CE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1B8D6A59" w:rsidR="004539CE" w:rsidRDefault="004539CE" w:rsidP="004539CE">
            <w:pPr>
              <w:spacing w:beforeLines="40" w:before="96" w:afterLines="40" w:after="96"/>
              <w:ind w:left="-165" w:right="-106"/>
              <w:jc w:val="center"/>
            </w:pPr>
            <w:r w:rsidRPr="00F40B32">
              <w:t>04.01.2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3CEDA147" w:rsidR="004539CE" w:rsidRPr="0053489F" w:rsidRDefault="004539CE" w:rsidP="004539CE">
            <w:pPr>
              <w:spacing w:beforeLines="40" w:before="96" w:afterLines="40" w:after="96"/>
              <w:ind w:left="-123" w:right="-122"/>
              <w:jc w:val="center"/>
            </w:pPr>
            <w:r w:rsidRPr="00F40B32">
              <w:t>187 (June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983C748" w:rsidR="004539CE" w:rsidRPr="00B725EA" w:rsidRDefault="004539CE" w:rsidP="004539CE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08C57041" w:rsidR="004539CE" w:rsidRPr="00E04F2A" w:rsidRDefault="004539CE" w:rsidP="004539CE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2C7D9D9B" w:rsidR="004539CE" w:rsidRPr="007D640A" w:rsidRDefault="00EB37D7" w:rsidP="004539CE">
            <w:pPr>
              <w:spacing w:beforeLines="40" w:before="96" w:afterLines="40" w:after="96"/>
              <w:ind w:left="-55"/>
            </w:pPr>
            <w:r w:rsidRPr="00EB37D7">
              <w:t>AC.1 (81s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5A7A4DE3" w:rsidR="004539CE" w:rsidRPr="001C6A15" w:rsidRDefault="00407F4D" w:rsidP="004539C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809F1" w:rsidRPr="001C6A15" w14:paraId="26327AD5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779B26F2" w14:textId="65F0F228" w:rsidR="00C62E86" w:rsidRDefault="00407F4D" w:rsidP="003744A3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3B8793C1" w14:textId="77777777" w:rsidR="00407F4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6E838855" w14:textId="405833EC" w:rsidR="00066476" w:rsidRPr="00066476" w:rsidRDefault="00482821" w:rsidP="00856B53">
      <w:pPr>
        <w:pStyle w:val="H1G"/>
        <w:spacing w:before="0" w:after="120"/>
        <w:ind w:left="0" w:firstLine="0"/>
      </w:pPr>
      <w:r w:rsidRPr="001C6A15"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t xml:space="preserve"> – 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1026D6" w:rsidRPr="0026116F" w14:paraId="271887A5" w14:textId="77777777" w:rsidTr="00D96B8E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CB649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5A17B7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74C9170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7433E0" w14:textId="77777777" w:rsidR="001026D6" w:rsidRPr="0026116F" w:rsidRDefault="001026D6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70F6F" w14:textId="77777777" w:rsidR="001026D6" w:rsidRPr="0026116F" w:rsidRDefault="001026D6" w:rsidP="00D96B8E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8074A" w14:textId="77777777" w:rsidR="001026D6" w:rsidRPr="0026116F" w:rsidRDefault="001026D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DC864A" w14:textId="77777777" w:rsidR="001026D6" w:rsidRPr="0026116F" w:rsidRDefault="001026D6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026D6" w:rsidRPr="0026116F" w14:paraId="2CCB8D0B" w14:textId="77777777" w:rsidTr="00D96B8E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1898B6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7664F" w14:textId="77777777" w:rsidR="001026D6" w:rsidRPr="0026116F" w:rsidRDefault="001026D6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0C9B05" w14:textId="77777777" w:rsidR="001026D6" w:rsidRPr="0026116F" w:rsidRDefault="001026D6" w:rsidP="00D96B8E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A4031B" w14:textId="77777777" w:rsidR="001026D6" w:rsidRPr="0026116F" w:rsidRDefault="001026D6" w:rsidP="00D96B8E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7F90D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A4430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D69E75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89D11C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7FA82" w14:textId="77777777" w:rsidR="001026D6" w:rsidRPr="0026116F" w:rsidRDefault="001026D6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C2372C" w14:textId="77777777" w:rsidR="001026D6" w:rsidRPr="0026116F" w:rsidRDefault="001026D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66476" w:rsidRPr="001C6A15" w14:paraId="57923421" w14:textId="77777777" w:rsidTr="009A6ED5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EEB4B8" w14:textId="2E829760" w:rsidR="00066476" w:rsidRPr="00B509CE" w:rsidRDefault="00066476" w:rsidP="00066476">
            <w:pPr>
              <w:spacing w:beforeLines="40" w:before="96" w:afterLines="40" w:after="96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97A287" w14:textId="62F6152A" w:rsidR="00066476" w:rsidRPr="00B509CE" w:rsidRDefault="00066476" w:rsidP="00066476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2EAE9" w14:textId="3A42AC82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F40B32">
              <w:t>04.01.23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3ACCA0" w14:textId="57BE3646" w:rsidR="00066476" w:rsidRPr="00B509CE" w:rsidRDefault="00066476" w:rsidP="00066476">
            <w:pPr>
              <w:spacing w:beforeLines="40" w:before="96" w:afterLines="40" w:after="96"/>
              <w:ind w:left="-73" w:right="-96"/>
              <w:jc w:val="center"/>
            </w:pPr>
            <w:r w:rsidRPr="00F40B32">
              <w:t>187 (June 22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C90A1D" w14:textId="37350348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95DB45" w14:textId="07CBB18F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9ACA7" w14:textId="2C676A9B" w:rsidR="00066476" w:rsidRPr="00B509CE" w:rsidRDefault="00066476" w:rsidP="00066476">
            <w:pPr>
              <w:spacing w:beforeLines="40" w:before="96" w:afterLines="40" w:after="96"/>
            </w:pPr>
            <w:r w:rsidRPr="00EB37D7">
              <w:t>AC.1 (81st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313A31" w14:textId="77777777" w:rsidR="00066476" w:rsidRPr="00B509CE" w:rsidRDefault="00066476" w:rsidP="00066476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4D913920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EE6B706" w14:textId="7050E216" w:rsidR="001026D6" w:rsidRPr="001C6A15" w:rsidRDefault="00A9090E" w:rsidP="00D96B8E">
            <w:pPr>
              <w:spacing w:beforeLines="40" w:before="96" w:afterLines="40" w:after="96"/>
            </w:pPr>
            <w:r>
              <w:t>Add.116/Rev.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4081D46" w14:textId="019E9F09" w:rsidR="001026D6" w:rsidRPr="001C6A15" w:rsidRDefault="002920F7" w:rsidP="00D96B8E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657D3D5" w14:textId="0A52E253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2665E35" w14:textId="427B2BFA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38EA32" w14:textId="08F1E216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D8349" w14:textId="231F75AB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2282EE" w14:textId="23E4ED7E" w:rsidR="001026D6" w:rsidRPr="001C6A15" w:rsidRDefault="00535AAB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059E29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1026D6" w:rsidRPr="001C6A15" w14:paraId="194D47C9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7495D3C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48AB41E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82CBD43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658F6C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E3C2B82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55DC4B6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9505394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A35052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5718FE2C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C7B65F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CAC37DF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5E84C4A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BC38A67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7A14AE4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1C2CC84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92CCCEE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6BE8C4C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643DECCD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DBD18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001DEF7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D3891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8400025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2406A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07E0C74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B0B833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C975252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71B34555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6B26C9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C707C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743583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35D528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D3F2F07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C1508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BFA68E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3655679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4A84B27D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577D05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80097F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F924F4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30B79FC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A538E1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27FD902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B4FFD7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3C793F9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0DD4BE4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FC04923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C2BAD9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870FB1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B71D2B1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8AC9E87" w14:textId="77777777" w:rsidR="001026D6" w:rsidRPr="00BF6B8D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14A6CCC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F3C9A17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F01EE0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4999EC2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B565D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108DE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C206B3A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2BE4C3D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97F9487" w14:textId="77777777" w:rsidR="001026D6" w:rsidRPr="00BF6B8D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1ED1C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3A244DB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3385EC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B424A1E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6C72D6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F7E470C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A785FE3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038112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7B883F" w14:textId="77777777" w:rsidR="001026D6" w:rsidRPr="00BF6B8D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26CAB5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3B31DC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2F48FE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17CC5787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92244A0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2AFA556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66ADB6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2CDF3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743AAE9" w14:textId="77777777" w:rsidR="001026D6" w:rsidRPr="00BF6B8D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A007900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F2EAC00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C893BEA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5A066F9B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1DE60EB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B38F268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2B87439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4F6C85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0324E7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EAB6BB0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14F1A80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B878F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6069F30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F46427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2F3A7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A0C16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E673B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B27F5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38E6EE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FFF4EF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41857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</w:tbl>
    <w:p w14:paraId="20E1E111" w14:textId="77777777" w:rsidR="00856B53" w:rsidRPr="005C6BEC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48405DF" w14:textId="77777777" w:rsidR="00856B53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</w:p>
    <w:p w14:paraId="785C4CE8" w14:textId="77777777" w:rsidR="00535AAB" w:rsidRDefault="00535AAB" w:rsidP="00535AAB"/>
    <w:p w14:paraId="69259DD0" w14:textId="7AF5A3D1" w:rsidR="00535AAB" w:rsidRDefault="00535AAB" w:rsidP="00535AAB">
      <w:r>
        <w:br w:type="page"/>
      </w:r>
    </w:p>
    <w:p w14:paraId="3C9A8874" w14:textId="77777777" w:rsidR="00535AAB" w:rsidRPr="00535AAB" w:rsidRDefault="00535AAB" w:rsidP="00535AAB"/>
    <w:p w14:paraId="2637DD6E" w14:textId="5B3C223C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F14605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F14605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F14605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14605" w:rsidRPr="001C6A15" w14:paraId="69343040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6D869" w14:textId="72425716" w:rsidR="00F14605" w:rsidRPr="001C6A15" w:rsidRDefault="00F14605" w:rsidP="00F14605">
            <w:pPr>
              <w:spacing w:beforeLines="40" w:before="96" w:afterLines="40" w:after="96"/>
            </w:pPr>
            <w:r w:rsidRPr="009708FF">
              <w:t>Add.117/Rev.1/Amend.</w:t>
            </w:r>
            <w: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3FB" w14:textId="6B2A28CF" w:rsidR="00F14605" w:rsidRPr="001C6A15" w:rsidRDefault="00F14605" w:rsidP="00F14605">
            <w:pPr>
              <w:spacing w:beforeLines="40" w:before="96" w:afterLines="40" w:after="96"/>
            </w:pPr>
            <w:r w:rsidRPr="00DC1F82">
              <w:rPr>
                <w:bCs/>
              </w:rPr>
              <w:t>Suppl. 5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3F4" w14:textId="6CE998E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8ADA" w14:textId="378D29DA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DBA3" w14:textId="3D8B71D4" w:rsidR="00F14605" w:rsidRPr="001C6A15" w:rsidRDefault="00F14605" w:rsidP="00F1460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6C4" w14:textId="299A9F7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DC1F82">
              <w:t>2021/15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324" w14:textId="2BE57792" w:rsidR="00F14605" w:rsidRPr="001C6A15" w:rsidRDefault="00F14605" w:rsidP="00F14605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F14605" w:rsidRPr="001C6A15" w:rsidRDefault="00F14605" w:rsidP="00F1460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105612CB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1D0ABE" w:rsidRPr="009708FF" w14:paraId="277084D4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DF123" w14:textId="06EFC55D" w:rsidR="001D0ABE" w:rsidRPr="00CA777C" w:rsidRDefault="001D0ABE" w:rsidP="001D0ABE">
            <w:pPr>
              <w:spacing w:beforeLines="40" w:before="96" w:afterLines="40" w:after="96"/>
            </w:pPr>
            <w:r w:rsidRPr="00CA777C">
              <w:t>Add.117/Rev.</w:t>
            </w:r>
            <w:r>
              <w:t>2</w:t>
            </w:r>
            <w:r w:rsidRPr="00CA777C">
              <w:t>/Amend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BE0E" w14:textId="4730BF52" w:rsidR="001D0ABE" w:rsidRPr="00CA777C" w:rsidRDefault="001D0ABE" w:rsidP="001D0ABE">
            <w:pPr>
              <w:spacing w:beforeLines="40" w:before="96" w:afterLines="40" w:after="96"/>
            </w:pPr>
            <w:r w:rsidRPr="00DC1F82">
              <w:rPr>
                <w:bCs/>
              </w:rPr>
              <w:t>Suppl. 2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001E" w14:textId="1393FDD2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15B" w14:textId="7596400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AD9C" w14:textId="202305CA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36F" w14:textId="7AA1E787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DC1F82">
              <w:t>2021/1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7A64" w14:textId="303C1B62" w:rsidR="001D0ABE" w:rsidRPr="00CA777C" w:rsidRDefault="001D0ABE" w:rsidP="001D0ABE">
            <w:pPr>
              <w:spacing w:beforeLines="40" w:before="96" w:afterLines="40" w:after="96"/>
              <w:ind w:left="-9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1D0ABE" w:rsidRPr="009708FF" w:rsidRDefault="001D0ABE" w:rsidP="001D0ABE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r>
        <w:rPr>
          <w:vertAlign w:val="superscript"/>
        </w:rPr>
        <w:t>2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4 series that is on next page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b w:val="0"/>
        </w:rPr>
      </w:pPr>
      <w:r w:rsidRPr="001C6A15"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</w:t>
      </w:r>
      <w:r>
        <w:rPr>
          <w:bCs/>
          <w:sz w:val="20"/>
        </w:rPr>
        <w:t>4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743"/>
        <w:gridCol w:w="1380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6F3AB0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919254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6A7805A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8E5589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7494D" w:rsidRPr="0026116F" w14:paraId="749449BE" w14:textId="77777777" w:rsidTr="006F3AB0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030D3E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8E5589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DC9D279" w14:textId="77777777" w:rsidR="00F7494D" w:rsidRPr="0026116F" w:rsidRDefault="00F7494D" w:rsidP="008E558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8E5589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8E5589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2CB66733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174148" w:rsidRPr="009708FF" w14:paraId="10B0461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8E5589">
            <w:pPr>
              <w:spacing w:beforeLines="40" w:before="96" w:afterLines="40" w:after="96"/>
            </w:pPr>
            <w:r w:rsidRPr="009708FF">
              <w:t>Add.117/Rev.</w:t>
            </w:r>
            <w:r>
              <w:t>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8E5589">
            <w:pPr>
              <w:spacing w:beforeLines="40" w:before="96" w:afterLines="40" w:after="96"/>
            </w:pPr>
            <w:r w:rsidRPr="009708FF">
              <w:t>0</w:t>
            </w:r>
            <w:r>
              <w:t>4</w:t>
            </w:r>
            <w:r w:rsidRPr="009708FF">
              <w:t xml:space="preserve">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8E5589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1</w:t>
            </w:r>
            <w:r>
              <w:t>, 2</w:t>
            </w:r>
          </w:p>
        </w:tc>
      </w:tr>
      <w:tr w:rsidR="00F7494D" w:rsidRPr="006F3AB0" w14:paraId="7ED2D60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03E1E521" w:rsidR="00F7494D" w:rsidRPr="006F3AB0" w:rsidRDefault="00D80481" w:rsidP="008E5589">
            <w:pPr>
              <w:spacing w:beforeLines="40" w:before="96" w:afterLines="40" w:after="96"/>
            </w:pPr>
            <w:r w:rsidRPr="006F3AB0">
              <w:t>Add.117/Rev.3/Amend.1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63F1D4BF" w:rsidR="00F7494D" w:rsidRPr="006F3AB0" w:rsidRDefault="0050433B" w:rsidP="008E5589">
            <w:pPr>
              <w:spacing w:beforeLines="40" w:before="96" w:afterLines="40" w:after="96"/>
            </w:pPr>
            <w:r w:rsidRPr="006F3AB0">
              <w:rPr>
                <w:bCs/>
              </w:rPr>
              <w:t>Suppl. 1 to 0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BEC6E60" w:rsidR="00F7494D" w:rsidRPr="006F3AB0" w:rsidRDefault="000E2BDC" w:rsidP="008E5589">
            <w:pPr>
              <w:spacing w:beforeLines="40" w:before="96" w:afterLines="40" w:after="96"/>
              <w:jc w:val="center"/>
            </w:pPr>
            <w:r w:rsidRPr="006F3AB0">
              <w:t>[05.06.23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0CC129E2" w:rsidR="00F7494D" w:rsidRPr="006F3AB0" w:rsidRDefault="0050433B" w:rsidP="008E5589">
            <w:pPr>
              <w:spacing w:beforeLines="40" w:before="96" w:afterLines="40" w:after="96"/>
              <w:jc w:val="center"/>
            </w:pPr>
            <w:r w:rsidRPr="006F3AB0">
              <w:t>188 (Nov.</w:t>
            </w:r>
            <w:r w:rsidR="006B6682" w:rsidRPr="006F3AB0">
              <w:t xml:space="preserve"> 22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13F717A0" w:rsidR="00F7494D" w:rsidRPr="006F3AB0" w:rsidRDefault="006F57C5" w:rsidP="008E5589">
            <w:pPr>
              <w:spacing w:beforeLines="40" w:before="96" w:afterLines="40" w:after="96"/>
              <w:jc w:val="center"/>
            </w:pPr>
            <w:r w:rsidRPr="006F3AB0">
              <w:t>1168, para. 13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15EEB00" w14:textId="77777777" w:rsidR="00C030DD" w:rsidRPr="006F3AB0" w:rsidRDefault="00C030DD" w:rsidP="00C030DD">
            <w:pPr>
              <w:spacing w:beforeLines="40" w:before="96" w:afterLines="40" w:after="96"/>
              <w:jc w:val="center"/>
            </w:pPr>
            <w:r w:rsidRPr="006F3AB0">
              <w:t>2022/121</w:t>
            </w:r>
          </w:p>
          <w:p w14:paraId="587F29CF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378D192" w:rsidR="00F7494D" w:rsidRPr="006F3AB0" w:rsidRDefault="006B6682" w:rsidP="008E5589">
            <w:pPr>
              <w:spacing w:beforeLines="40" w:before="96" w:afterLines="40" w:after="96"/>
              <w:ind w:left="-9"/>
            </w:pPr>
            <w:r w:rsidRPr="006F3AB0">
              <w:t>AC.1 (82</w:t>
            </w:r>
            <w:r w:rsidRPr="006F3AB0">
              <w:rPr>
                <w:vertAlign w:val="superscript"/>
              </w:rPr>
              <w:t>nd</w:t>
            </w:r>
            <w:r w:rsidRPr="006F3AB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50A1F6C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846B19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F8D15A4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6AD681F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B07809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F0751F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12D5E35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043D77D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BC2C34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36F3017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52628BEE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4D380001" w14:textId="4CDD7F9D" w:rsidR="00174148" w:rsidRPr="00174148" w:rsidRDefault="00174148" w:rsidP="00174148">
      <w:pPr>
        <w:tabs>
          <w:tab w:val="left" w:pos="284"/>
        </w:tabs>
        <w:rPr>
          <w:sz w:val="18"/>
          <w:szCs w:val="18"/>
        </w:rPr>
      </w:pPr>
      <w:r w:rsidRPr="00174148">
        <w:rPr>
          <w:sz w:val="18"/>
          <w:szCs w:val="18"/>
          <w:vertAlign w:val="superscript"/>
        </w:rPr>
        <w:t>2</w:t>
      </w:r>
      <w:r w:rsidRPr="00174148">
        <w:rPr>
          <w:sz w:val="18"/>
          <w:szCs w:val="18"/>
        </w:rPr>
        <w:tab/>
        <w:t>Forthcoming</w:t>
      </w:r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6E0BF623" w:rsidR="003809F1" w:rsidRPr="001C6A15" w:rsidRDefault="006A4551" w:rsidP="009F5AF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40DE3FD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6A4551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  <w:t>Forthcoming</w:t>
      </w:r>
      <w:r w:rsidR="00C3058D" w:rsidRPr="001C6A15">
        <w:br w:type="page"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374979">
        <w:trPr>
          <w:trHeight w:val="526"/>
          <w:tblHeader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374979">
        <w:trPr>
          <w:tblHeader/>
        </w:trPr>
        <w:tc>
          <w:tcPr>
            <w:tcW w:w="30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374979">
        <w:trPr>
          <w:trHeight w:val="397"/>
        </w:trPr>
        <w:tc>
          <w:tcPr>
            <w:tcW w:w="305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374979" w:rsidRPr="001C6A15" w14:paraId="1B504012" w14:textId="77777777" w:rsidTr="005D0712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2BE69FFC" w14:textId="7F638603" w:rsidR="00374979" w:rsidRPr="004D53DF" w:rsidRDefault="00374979" w:rsidP="0037497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 w:rsidR="00CA6391"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98EBF1F" w:rsidR="00374979" w:rsidRPr="00CE6F76" w:rsidRDefault="00374979" w:rsidP="0037497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5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5709E851" w:rsidR="00374979" w:rsidRPr="004D53DF" w:rsidRDefault="00EF2B52" w:rsidP="0037497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>
              <w:rPr>
                <w:bCs/>
              </w:rPr>
              <w:t>08.10.2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F691EA" w:rsidR="00374979" w:rsidRPr="000E4883" w:rsidRDefault="00374979" w:rsidP="0037497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0D440C">
              <w:t>186 (Mar. 22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4948C21B" w:rsidR="00374979" w:rsidRPr="00922DB8" w:rsidRDefault="00374979" w:rsidP="0037497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D440C">
              <w:t>1164, para. 13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02C7650F" w:rsidR="00374979" w:rsidRPr="00CE6F76" w:rsidRDefault="00374979" w:rsidP="0037497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0D440C">
              <w:t>2022/</w:t>
            </w:r>
            <w:r w:rsidR="00FC4B69">
              <w:t xml:space="preserve">22 </w:t>
            </w:r>
            <w:r w:rsidR="00FF15C6">
              <w:t>+</w:t>
            </w:r>
            <w:r w:rsidR="00FC4B69">
              <w:t xml:space="preserve"> para</w:t>
            </w:r>
            <w:r w:rsidR="00CA105A">
              <w:t>.</w:t>
            </w:r>
            <w:r w:rsidR="00FC4B69">
              <w:t xml:space="preserve"> 82</w:t>
            </w:r>
            <w:r w:rsidR="00FF15C6">
              <w:t xml:space="preserve"> of the report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2FA2574" w:rsidR="00374979" w:rsidRPr="00917778" w:rsidRDefault="00374979" w:rsidP="0037497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0D440C">
              <w:t>AC.1 (80th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374979" w:rsidRPr="001C6A15" w:rsidRDefault="00374979" w:rsidP="00374979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42FE91C4" w14:textId="5AF26C8A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  <w:r>
        <w:rPr>
          <w:u w:val="single"/>
        </w:rPr>
        <w:br w:type="page"/>
      </w: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8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</w:pPr>
            <w:r>
              <w:t>Suppl.10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197CF897" w:rsidR="007D5A46" w:rsidRPr="00E63C2B" w:rsidRDefault="0056627E" w:rsidP="00E027DC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</w:pPr>
            <w:r w:rsidRPr="00205386">
              <w:t>2021/4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56627E">
              <w:rPr>
                <w:spacing w:val="-2"/>
              </w:rPr>
              <w:t>AC.1 (77</w:t>
            </w:r>
            <w:r w:rsidRPr="0056627E">
              <w:rPr>
                <w:spacing w:val="-2"/>
                <w:vertAlign w:val="superscript"/>
              </w:rPr>
              <w:t>th</w:t>
            </w:r>
            <w:r w:rsidRPr="0056627E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  <w:tr w:rsidR="007D5A46" w:rsidRPr="001C6A15" w14:paraId="23DE4EE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</w:p>
    <w:p w14:paraId="3513D493" w14:textId="0918DFAB" w:rsidR="007D54A7" w:rsidRPr="001C6A15" w:rsidRDefault="007D54A7" w:rsidP="007D54A7">
      <w:pPr>
        <w:pStyle w:val="H1G"/>
        <w:spacing w:before="0" w:after="120" w:line="240" w:lineRule="exact"/>
        <w:ind w:left="0" w:firstLine="0"/>
      </w:pPr>
      <w:r w:rsidRPr="001C6A15">
        <w:t xml:space="preserve">UN Regulation No. 123 - </w:t>
      </w:r>
      <w:r w:rsidRPr="001C6A15">
        <w:rPr>
          <w:b w:val="0"/>
          <w:sz w:val="20"/>
        </w:rPr>
        <w:t>Adaptive front lighting systems (AFS)</w:t>
      </w:r>
      <w:r>
        <w:rPr>
          <w:b w:val="0"/>
          <w:sz w:val="20"/>
        </w:rPr>
        <w:t xml:space="preserve"> </w:t>
      </w:r>
      <w:r w:rsidR="00F21B0A">
        <w:rPr>
          <w:b w:val="0"/>
          <w:i/>
          <w:iCs/>
          <w:sz w:val="20"/>
        </w:rPr>
        <w:t xml:space="preserve">- </w:t>
      </w:r>
      <w:r w:rsidR="00F21B0A" w:rsidRPr="00F21B0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8DC994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E57D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7D54A7" w:rsidRPr="0026116F" w14:paraId="0F097645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AEAE0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3D623E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8E5589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8E5589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72DFB3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8E5589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8E5589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8E5589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8E5589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8E5589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8E5589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60DD62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8E5589">
            <w:pPr>
              <w:spacing w:before="70" w:after="70"/>
              <w:ind w:left="7"/>
              <w:rPr>
                <w:b/>
                <w:bCs/>
              </w:rPr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8E5589">
            <w:pPr>
              <w:spacing w:before="70" w:after="70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080497DC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8E5589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8E5589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8E5589">
            <w:pPr>
              <w:spacing w:before="70" w:after="70"/>
              <w:ind w:left="-153" w:right="-90"/>
              <w:jc w:val="center"/>
            </w:pPr>
            <w:r w:rsidRPr="00205386">
              <w:t>2021/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8E5589">
            <w:pPr>
              <w:spacing w:before="70" w:after="70"/>
              <w:ind w:left="-30" w:right="-58"/>
            </w:pPr>
            <w:r w:rsidRPr="0056627E">
              <w:t>AC.1 (77</w:t>
            </w:r>
            <w:r w:rsidRPr="0056627E">
              <w:rPr>
                <w:vertAlign w:val="superscript"/>
              </w:rPr>
              <w:t>th</w:t>
            </w:r>
            <w:r w:rsidRPr="0056627E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69A284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72F62B9E" w:rsidR="007D54A7" w:rsidRPr="006A795E" w:rsidRDefault="0056627E" w:rsidP="008E5589">
            <w:pPr>
              <w:spacing w:before="70" w:after="70"/>
            </w:pPr>
            <w:r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8E5589">
            <w:pPr>
              <w:spacing w:before="70" w:after="70"/>
              <w:jc w:val="center"/>
            </w:pPr>
            <w:r>
              <w:t>2</w:t>
            </w:r>
          </w:p>
        </w:tc>
      </w:tr>
      <w:tr w:rsidR="007D54A7" w:rsidRPr="001C6A15" w14:paraId="7A09631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B7954B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AEEA71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BEE287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1A6CFE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8E5589">
            <w:pPr>
              <w:spacing w:before="70" w:after="70"/>
              <w:ind w:left="7" w:right="-167"/>
              <w:rPr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65621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E8AEF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456DA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CC333F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BCA82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2B6F1C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730D863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E3BABB7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4285547B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7D32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="007D325E">
        <w:rPr>
          <w:bCs/>
          <w:sz w:val="18"/>
          <w:szCs w:val="18"/>
        </w:rPr>
        <w:t>Consolidated version incorporating all amendments since …/Add.122/Rev.</w:t>
      </w:r>
      <w:r w:rsidR="00CE40D9">
        <w:rPr>
          <w:bCs/>
          <w:sz w:val="18"/>
          <w:szCs w:val="18"/>
        </w:rPr>
        <w:t>2</w:t>
      </w:r>
      <w:r w:rsidR="007D325E">
        <w:rPr>
          <w:bCs/>
          <w:sz w:val="18"/>
          <w:szCs w:val="18"/>
        </w:rPr>
        <w:t xml:space="preserve"> </w:t>
      </w:r>
      <w:r w:rsidR="007D325E">
        <w:rPr>
          <w:b/>
          <w:bCs/>
          <w:sz w:val="18"/>
          <w:szCs w:val="18"/>
        </w:rPr>
        <w:t xml:space="preserve"> </w:t>
      </w:r>
      <w:r w:rsidR="007D325E" w:rsidRPr="007D325E">
        <w:rPr>
          <w:sz w:val="18"/>
          <w:szCs w:val="18"/>
        </w:rPr>
        <w:t>(Forthcoming)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r w:rsidRPr="0097452C">
              <w:rPr>
                <w:bCs/>
              </w:rPr>
              <w:t>Suppl.2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97890BF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r w:rsidRPr="009B537A">
              <w:t>30.09.2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r w:rsidRPr="009B537A">
              <w:t>183 (Mar.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r w:rsidRPr="009B537A">
              <w:t>1157, para. 13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r w:rsidRPr="00205386">
              <w:t>2021/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9B537A">
              <w:rPr>
                <w:szCs w:val="18"/>
              </w:rPr>
              <w:t>AC.1 (77</w:t>
            </w:r>
            <w:r w:rsidRPr="009B537A">
              <w:rPr>
                <w:szCs w:val="18"/>
                <w:vertAlign w:val="superscript"/>
              </w:rPr>
              <w:t>th</w:t>
            </w:r>
            <w:r w:rsidRPr="009B537A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r>
              <w:rPr>
                <w:bCs/>
              </w:rPr>
              <w:t>Suppl.3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11101F06" w:rsidR="00C3058D" w:rsidRPr="001C6A15" w:rsidRDefault="002E33AF" w:rsidP="00C3058D">
            <w:pPr>
              <w:spacing w:beforeLines="40" w:before="96" w:afterLines="40" w:after="96"/>
              <w:jc w:val="center"/>
            </w:pPr>
            <w:r w:rsidRPr="002E33AF">
              <w:t>07.01.2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r w:rsidRPr="002E33AF">
              <w:t>184 (June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r w:rsidRPr="002E33AF">
              <w:t>1159, para. 1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r>
              <w:t>2021/7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2E33AF">
              <w:rPr>
                <w:szCs w:val="18"/>
              </w:rPr>
              <w:t>AC.1 (78</w:t>
            </w:r>
            <w:r w:rsidRPr="002E33AF">
              <w:rPr>
                <w:szCs w:val="18"/>
                <w:vertAlign w:val="superscript"/>
              </w:rPr>
              <w:t>th</w:t>
            </w:r>
            <w:r w:rsidRPr="002E33AF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064"/>
        <w:gridCol w:w="1366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2B7AD5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2B7AD5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2B7AD5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r>
              <w:t>Add.124/Rev.2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</w:t>
            </w:r>
            <w:r w:rsidRPr="0097452C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6335153C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30.09.2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183 (Mar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351B1">
              <w:rPr>
                <w:lang w:val="es-ES_tradnl"/>
              </w:rPr>
              <w:t>1157, para. 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205386">
              <w:t>2021/2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D351B1">
              <w:rPr>
                <w:szCs w:val="18"/>
              </w:rPr>
              <w:t>AC.1 (77</w:t>
            </w:r>
            <w:r w:rsidRPr="00D351B1">
              <w:rPr>
                <w:szCs w:val="18"/>
                <w:vertAlign w:val="superscript"/>
              </w:rPr>
              <w:t>th</w:t>
            </w:r>
            <w:r w:rsidRPr="00D351B1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3604C" w:rsidRPr="001C6A15" w14:paraId="3E2E211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34DCD0E1" w:rsidR="0003604C" w:rsidRPr="001C6A15" w:rsidRDefault="0003604C" w:rsidP="0003604C">
            <w:pPr>
              <w:spacing w:beforeLines="40" w:before="96" w:afterLines="40" w:after="96"/>
            </w:pPr>
            <w:r>
              <w:t>Add.124/Rev.2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3E7F4AAF" w:rsidR="0003604C" w:rsidRPr="001C6A15" w:rsidRDefault="0003604C" w:rsidP="0003604C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06FC" w14:textId="6ACA70B7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D8F" w14:textId="04DC4A65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2BAA" w14:textId="121EA909" w:rsidR="0003604C" w:rsidRPr="001C6A15" w:rsidRDefault="0003604C" w:rsidP="0003604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2BF" w14:textId="3D47756B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DC1F82">
              <w:t>2021/1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97057B8" w:rsidR="0003604C" w:rsidRPr="001C6A15" w:rsidRDefault="0003604C" w:rsidP="0003604C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51B1EB94" w:rsidR="0003604C" w:rsidRPr="001C6A15" w:rsidRDefault="0023612D" w:rsidP="0003604C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B7AD5" w:rsidRPr="001C6A15" w14:paraId="0C855AA4" w14:textId="77777777" w:rsidTr="00DC3C0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</w:tcPr>
          <w:p w14:paraId="0AB77B38" w14:textId="699334AA" w:rsidR="002B7AD5" w:rsidRPr="001C6A15" w:rsidRDefault="002B7AD5" w:rsidP="002B7AD5">
            <w:pPr>
              <w:spacing w:beforeLines="40" w:before="96" w:afterLines="40" w:after="96"/>
            </w:pPr>
            <w:r>
              <w:t>Add.124/Rev.2/Amend.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FED85A" w14:textId="0412B127" w:rsidR="002B7AD5" w:rsidRPr="001C6A15" w:rsidRDefault="002B7AD5" w:rsidP="002B7AD5">
            <w:pPr>
              <w:spacing w:beforeLines="40" w:before="96" w:afterLines="40" w:after="96"/>
            </w:pPr>
            <w:r w:rsidRPr="0070547B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70547B">
              <w:rPr>
                <w:bCs/>
              </w:rPr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3118E0C" w:rsidR="002B7AD5" w:rsidRPr="001C6A15" w:rsidRDefault="00EF2B52" w:rsidP="002B7AD5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10FCA08C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186 (Mar. 2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46A7DAA0" w:rsidR="002B7AD5" w:rsidRPr="001C6A15" w:rsidRDefault="002B7AD5" w:rsidP="002B7AD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F4877">
              <w:t>1164, para. 1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5B87C618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2022/</w:t>
            </w:r>
            <w:r w:rsidR="00ED63FC">
              <w:t>23</w:t>
            </w:r>
            <w:r w:rsidR="00F33820">
              <w:t xml:space="preserve"> </w:t>
            </w:r>
            <w:r w:rsidR="00ED63FC">
              <w:t>+</w:t>
            </w:r>
            <w:r w:rsidR="00F33820">
              <w:t xml:space="preserve"> </w:t>
            </w:r>
            <w:r w:rsidR="00F33820">
              <w:br/>
            </w:r>
            <w:r w:rsidR="00ED63FC">
              <w:t>para</w:t>
            </w:r>
            <w:r w:rsidR="00CA105A">
              <w:t>.</w:t>
            </w:r>
            <w:r w:rsidR="00F33820">
              <w:t xml:space="preserve"> 84 of the report</w:t>
            </w:r>
            <w:r w:rsidR="00026797">
              <w:t>/</w:t>
            </w:r>
            <w:r w:rsidR="00CA105A">
              <w:t>c</w:t>
            </w:r>
            <w:r w:rsidR="00026797">
              <w:t>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4716587" w14:textId="7830E277" w:rsidR="002B7AD5" w:rsidRPr="001C6A15" w:rsidRDefault="002B7AD5" w:rsidP="002B7AD5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9F4877">
              <w:t>AC.1 (80th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2B7AD5" w:rsidRPr="001C6A15" w:rsidRDefault="002B7AD5" w:rsidP="002B7AD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B6E529D" w14:textId="47F6E2C6" w:rsidR="008E3527" w:rsidRDefault="00C3058D" w:rsidP="00912842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</w:p>
    <w:p w14:paraId="75531124" w14:textId="77777777" w:rsidR="006E46C4" w:rsidRDefault="00B37DA5" w:rsidP="006E46C4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4AEB0080" w14:textId="77777777" w:rsidR="006E46C4" w:rsidRDefault="00C3058D" w:rsidP="006E46C4">
      <w:pPr>
        <w:pStyle w:val="H1G"/>
        <w:tabs>
          <w:tab w:val="left" w:pos="284"/>
        </w:tabs>
        <w:spacing w:before="0" w:after="0" w:line="240" w:lineRule="atLeast"/>
        <w:ind w:left="0" w:firstLine="0"/>
      </w:pPr>
      <w:r w:rsidRPr="001C6A15">
        <w:br w:type="page"/>
      </w:r>
    </w:p>
    <w:p w14:paraId="53715E99" w14:textId="0D8CD2FA" w:rsidR="004E0732" w:rsidRPr="001C6A15" w:rsidRDefault="004E0732" w:rsidP="004E0732">
      <w:pPr>
        <w:pStyle w:val="H1G"/>
        <w:spacing w:before="0" w:after="120"/>
        <w:ind w:left="0" w:firstLine="0"/>
      </w:pPr>
      <w:r w:rsidRPr="001C6A15">
        <w:t xml:space="preserve">UN Regulation No. 125 - </w:t>
      </w:r>
      <w:r w:rsidRPr="001C6A15">
        <w:rPr>
          <w:b w:val="0"/>
          <w:sz w:val="20"/>
        </w:rPr>
        <w:t>Forward field of vision of drivers</w:t>
      </w:r>
      <w:r w:rsidR="00EA1B82">
        <w:rPr>
          <w:b w:val="0"/>
          <w:sz w:val="20"/>
        </w:rPr>
        <w:t xml:space="preserve"> – </w:t>
      </w:r>
      <w:r w:rsidR="00EA1B82" w:rsidRPr="00EA1B82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1912"/>
        <w:gridCol w:w="1217"/>
        <w:gridCol w:w="1593"/>
        <w:gridCol w:w="2124"/>
        <w:gridCol w:w="2108"/>
        <w:gridCol w:w="1345"/>
        <w:gridCol w:w="690"/>
      </w:tblGrid>
      <w:tr w:rsidR="00035F6E" w:rsidRPr="0026116F" w14:paraId="0810A62E" w14:textId="77777777" w:rsidTr="005444C9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C8A8C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FBE28B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F2EC57E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B21D5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D9E8E" w14:textId="77777777" w:rsidR="00035F6E" w:rsidRPr="0026116F" w:rsidRDefault="00035F6E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86D93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007EE4" w14:textId="77777777" w:rsidR="00035F6E" w:rsidRPr="0026116F" w:rsidRDefault="00035F6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35F6E" w:rsidRPr="0026116F" w14:paraId="4380CCC4" w14:textId="77777777" w:rsidTr="005444C9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C3F2C7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457B62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9B3631" w14:textId="77777777" w:rsidR="00035F6E" w:rsidRPr="0026116F" w:rsidRDefault="00035F6E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AF39C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05A2D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2F03428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0DCB22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36A0B4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012EC" w14:textId="77777777" w:rsidR="00035F6E" w:rsidRPr="0026116F" w:rsidRDefault="00035F6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A2D98D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6474A" w:rsidRPr="001C6A15" w14:paraId="7AA9D908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C4D2D" w14:textId="6E24E8D4" w:rsidR="0026474A" w:rsidRPr="005375DB" w:rsidRDefault="0026474A" w:rsidP="0026474A">
            <w:pPr>
              <w:spacing w:before="70" w:after="70"/>
              <w:ind w:left="7"/>
            </w:pPr>
            <w:r>
              <w:t>Add.124/Rev.2/Amend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8640" w14:textId="1904F338" w:rsidR="0026474A" w:rsidRDefault="0026474A" w:rsidP="0026474A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02FD" w14:textId="6112EF5F" w:rsidR="0026474A" w:rsidRPr="00E63C2B" w:rsidRDefault="0026474A" w:rsidP="0026474A">
            <w:pPr>
              <w:spacing w:before="70" w:after="70"/>
              <w:ind w:left="-61" w:right="-11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786" w14:textId="30E4BDC9" w:rsidR="0026474A" w:rsidRPr="00E63C2B" w:rsidRDefault="0026474A" w:rsidP="0026474A">
            <w:pPr>
              <w:spacing w:before="70" w:after="70"/>
              <w:jc w:val="center"/>
            </w:pPr>
            <w:r w:rsidRPr="005436F1">
              <w:t>185 (Nov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401" w14:textId="5251877C" w:rsidR="0026474A" w:rsidRPr="00E63C2B" w:rsidRDefault="0026474A" w:rsidP="0026474A">
            <w:pPr>
              <w:spacing w:before="70" w:after="70"/>
              <w:jc w:val="center"/>
            </w:pPr>
            <w:r w:rsidRPr="00936E75">
              <w:t>1161, para. 12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32F6" w14:textId="1CC7741E" w:rsidR="0026474A" w:rsidRPr="00E63C2B" w:rsidRDefault="0026474A" w:rsidP="0026474A">
            <w:pPr>
              <w:spacing w:before="70" w:after="70"/>
              <w:ind w:left="-153" w:right="-90"/>
              <w:jc w:val="center"/>
            </w:pPr>
            <w:r w:rsidRPr="00DC1F82">
              <w:t>2021/1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BFF0" w14:textId="2ABE7519" w:rsidR="0026474A" w:rsidRPr="00E63C2B" w:rsidRDefault="0026474A" w:rsidP="0026474A">
            <w:pPr>
              <w:spacing w:before="70" w:after="70"/>
              <w:ind w:left="-30" w:right="-58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8C93959" w14:textId="77777777" w:rsidR="0026474A" w:rsidRPr="001C6A15" w:rsidRDefault="0026474A" w:rsidP="0026474A">
            <w:pPr>
              <w:spacing w:before="70" w:after="70"/>
              <w:jc w:val="center"/>
            </w:pPr>
          </w:p>
        </w:tc>
      </w:tr>
      <w:tr w:rsidR="00035F6E" w:rsidRPr="001C6A15" w14:paraId="47F7B5F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60F7EF9B" w14:textId="4DC2E2E3" w:rsidR="00035F6E" w:rsidRPr="00224C9D" w:rsidRDefault="003A1DC2" w:rsidP="008E5589">
            <w:pPr>
              <w:spacing w:before="70" w:after="70"/>
              <w:ind w:left="7"/>
            </w:pPr>
            <w:r>
              <w:t>Add.124/</w:t>
            </w:r>
            <w:r w:rsidR="008F39B7">
              <w:t>Rev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2AFF623" w14:textId="001B358B" w:rsidR="00035F6E" w:rsidRPr="0077091D" w:rsidRDefault="008F39B7" w:rsidP="008E5589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5382549C" w14:textId="2EE1BD49" w:rsidR="00035F6E" w:rsidRPr="00377D55" w:rsidRDefault="008F39B7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F4D1D8" w14:textId="25275E4F" w:rsidR="00035F6E" w:rsidRPr="0053489F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2317E5" w14:textId="7259B4D1" w:rsidR="00035F6E" w:rsidRPr="00B725EA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D589085" w14:textId="46E48BCC" w:rsidR="00035F6E" w:rsidRPr="0077091D" w:rsidRDefault="00416FA4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AD2078" w14:textId="3E5E055C" w:rsidR="00035F6E" w:rsidRPr="00784F00" w:rsidRDefault="00416FA4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C39A00" w14:textId="57529115" w:rsidR="00035F6E" w:rsidRPr="001C6A15" w:rsidRDefault="00416FA4" w:rsidP="008E5589">
            <w:pPr>
              <w:spacing w:before="70" w:after="70"/>
              <w:jc w:val="center"/>
            </w:pPr>
            <w:r>
              <w:t>1</w:t>
            </w:r>
            <w:r w:rsidR="007907B2">
              <w:t>, 2</w:t>
            </w:r>
          </w:p>
        </w:tc>
      </w:tr>
      <w:tr w:rsidR="005444C9" w:rsidRPr="001C6A15" w14:paraId="12B8A93B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50C6E8C" w14:textId="0F9FEC0D" w:rsidR="005444C9" w:rsidRPr="007D5A46" w:rsidRDefault="005444C9" w:rsidP="005444C9">
            <w:pPr>
              <w:spacing w:before="70" w:after="70"/>
              <w:ind w:left="7"/>
              <w:rPr>
                <w:b/>
                <w:bCs/>
              </w:rPr>
            </w:pPr>
            <w:r>
              <w:t>Add.124/Rev.3/Amend.1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F9A29D" w14:textId="0DEDD30E" w:rsidR="005444C9" w:rsidRPr="006A795E" w:rsidRDefault="005444C9" w:rsidP="005444C9">
            <w:pPr>
              <w:spacing w:before="70" w:after="70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 xml:space="preserve">. </w:t>
            </w:r>
            <w:r w:rsidRPr="00DD00D9">
              <w:rPr>
                <w:bCs/>
              </w:rPr>
              <w:t xml:space="preserve">1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E02BE4" w14:textId="607B9959" w:rsidR="005444C9" w:rsidRPr="00E027DC" w:rsidRDefault="00EF2B52" w:rsidP="005444C9">
            <w:pPr>
              <w:spacing w:before="70" w:after="70"/>
              <w:ind w:left="-61" w:right="-114"/>
              <w:jc w:val="center"/>
            </w:pPr>
            <w:r>
              <w:t>08.10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008EE9" w14:textId="62379316" w:rsidR="005444C9" w:rsidRPr="00E027DC" w:rsidRDefault="005444C9" w:rsidP="005444C9">
            <w:pPr>
              <w:spacing w:before="70" w:after="70"/>
              <w:jc w:val="center"/>
            </w:pPr>
            <w:r w:rsidRPr="00F917F4">
              <w:t>186 (Mar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776C9D" w14:textId="09129C6C" w:rsidR="005444C9" w:rsidRPr="00E027DC" w:rsidRDefault="005444C9" w:rsidP="005444C9">
            <w:pPr>
              <w:spacing w:before="70" w:after="70"/>
              <w:jc w:val="center"/>
            </w:pPr>
            <w:r w:rsidRPr="00F917F4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28EB96C" w14:textId="6960922E" w:rsidR="005444C9" w:rsidRPr="00E027DC" w:rsidRDefault="005444C9" w:rsidP="005444C9">
            <w:pPr>
              <w:spacing w:before="70" w:after="70"/>
              <w:ind w:left="-153" w:right="-90"/>
              <w:jc w:val="center"/>
            </w:pPr>
            <w:r w:rsidRPr="00F917F4">
              <w:t>2022/</w:t>
            </w:r>
            <w:r w:rsidR="002E73DE">
              <w:t>2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86C3DC6" w14:textId="7C7F6A5E" w:rsidR="005444C9" w:rsidRPr="00E027DC" w:rsidRDefault="005444C9" w:rsidP="005444C9">
            <w:pPr>
              <w:spacing w:before="70" w:after="70"/>
              <w:ind w:left="-30" w:right="-58"/>
            </w:pPr>
            <w:r w:rsidRPr="00F917F4">
              <w:t>AC.1 (80th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B8AB117" w14:textId="77777777" w:rsidR="005444C9" w:rsidRPr="001C6A15" w:rsidRDefault="005444C9" w:rsidP="005444C9">
            <w:pPr>
              <w:spacing w:before="70" w:after="70"/>
              <w:jc w:val="center"/>
            </w:pPr>
          </w:p>
        </w:tc>
      </w:tr>
      <w:tr w:rsidR="00976268" w:rsidRPr="00AC4516" w14:paraId="1BF6A5A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141093C" w14:textId="5796375A" w:rsidR="00976268" w:rsidRPr="00AC4516" w:rsidRDefault="00976268" w:rsidP="00976268">
            <w:pPr>
              <w:spacing w:before="70" w:after="70"/>
              <w:ind w:left="7"/>
            </w:pPr>
            <w:r w:rsidRPr="00AC4516">
              <w:t>Add.124/Rev.3/Amend.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70C239B" w14:textId="101CD0CA" w:rsidR="00976268" w:rsidRPr="00AC4516" w:rsidRDefault="00976268" w:rsidP="00976268">
            <w:pPr>
              <w:spacing w:before="70" w:after="70"/>
            </w:pPr>
            <w:r w:rsidRPr="00AC4516">
              <w:rPr>
                <w:bCs/>
              </w:rPr>
              <w:t>Suppl. 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7BEBEDC" w14:textId="4BF6C306" w:rsidR="00976268" w:rsidRPr="00AC4516" w:rsidRDefault="004B20D7" w:rsidP="00976268">
            <w:pPr>
              <w:spacing w:before="70" w:after="70"/>
              <w:ind w:left="-61" w:right="-114"/>
              <w:jc w:val="center"/>
            </w:pPr>
            <w:r w:rsidRPr="00AC4516">
              <w:t>[05.06.23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BACD7B0" w14:textId="2C4C2F52" w:rsidR="00976268" w:rsidRPr="00AC4516" w:rsidRDefault="00976268" w:rsidP="00976268">
            <w:pPr>
              <w:spacing w:before="70" w:after="70"/>
              <w:jc w:val="center"/>
            </w:pPr>
            <w:r w:rsidRPr="00AC4516">
              <w:t>188 (Nov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DB45A5" w14:textId="0CC40C70" w:rsidR="00976268" w:rsidRPr="00AC4516" w:rsidRDefault="000B30F5" w:rsidP="00976268">
            <w:pPr>
              <w:spacing w:before="70" w:after="70"/>
              <w:jc w:val="center"/>
            </w:pPr>
            <w:r w:rsidRPr="00AC4516">
              <w:t>1168, para. 13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70B8217" w14:textId="590AAF14" w:rsidR="00976268" w:rsidRPr="00AC4516" w:rsidRDefault="00B471FC" w:rsidP="00976268">
            <w:pPr>
              <w:spacing w:before="70" w:after="70"/>
              <w:ind w:left="-153" w:right="-90"/>
              <w:jc w:val="center"/>
            </w:pPr>
            <w:r w:rsidRPr="00AC4516">
              <w:t>2022/12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F8A7A35" w14:textId="76BF8A8A" w:rsidR="00976268" w:rsidRPr="00AC4516" w:rsidRDefault="00976268" w:rsidP="00976268">
            <w:pPr>
              <w:spacing w:before="70" w:after="70"/>
              <w:ind w:left="-30" w:right="-58"/>
            </w:pPr>
            <w:r w:rsidRPr="00AC4516">
              <w:t>AC.1 (82</w:t>
            </w:r>
            <w:r w:rsidRPr="00AC4516">
              <w:rPr>
                <w:vertAlign w:val="superscript"/>
              </w:rPr>
              <w:t>nd</w:t>
            </w:r>
            <w:r w:rsidRPr="00AC4516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E7F1287" w14:textId="5E1460C1" w:rsidR="00976268" w:rsidRPr="00AC4516" w:rsidRDefault="00976268" w:rsidP="00976268">
            <w:pPr>
              <w:spacing w:before="70" w:after="70"/>
              <w:jc w:val="center"/>
            </w:pPr>
          </w:p>
        </w:tc>
      </w:tr>
      <w:tr w:rsidR="00035F6E" w:rsidRPr="001C6A15" w14:paraId="46BBC17C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3CCA35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405A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822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FA9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612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FD1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7F2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07DD75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0CE5BD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A7C7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FC7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C3A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C54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A03" w14:textId="77777777" w:rsidR="00035F6E" w:rsidRPr="001C6A15" w:rsidRDefault="00035F6E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536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8199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C8B8DD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21EF32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5E096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84A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D0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E4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72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FB0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BC8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FB5879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9A3FAB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24C4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DD7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B77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854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DC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88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D56C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FC23CD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F18DAC7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780108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DA4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0F56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19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8E9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0F99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5672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6B228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6FB03DE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DEB8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18D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A01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368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D8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1BD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D8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D86C9D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18F9B5E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03ABB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0508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C95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3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89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912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5C4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34F6C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2547453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393FE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4F89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9EC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F6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C4C7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F1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C18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D6C781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B6F8845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6764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E625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4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848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D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295E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F4B0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A24A8E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2A6D6C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BA964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194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2D8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CEA2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E17C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3A9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BCA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760ABA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4B1090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A5C59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83D2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FB0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38F5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68F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17B2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926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4C7165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76289482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6B35FCD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6F1FA7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E1DF6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04D7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8CC0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84E2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A5887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22F5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</w:tbl>
    <w:p w14:paraId="01328916" w14:textId="77777777" w:rsidR="00903461" w:rsidRPr="00EB22FA" w:rsidRDefault="00903461" w:rsidP="00903461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0B601C83" w14:textId="13DA1D9B" w:rsidR="00903461" w:rsidRPr="007907B2" w:rsidRDefault="007907B2" w:rsidP="007907B2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907B2">
        <w:rPr>
          <w:b w:val="0"/>
          <w:sz w:val="18"/>
          <w:szCs w:val="18"/>
          <w:vertAlign w:val="superscript"/>
        </w:rPr>
        <w:t>2</w:t>
      </w:r>
      <w:r w:rsidRPr="007907B2">
        <w:rPr>
          <w:b w:val="0"/>
          <w:sz w:val="18"/>
          <w:szCs w:val="18"/>
        </w:rPr>
        <w:tab/>
        <w:t>Forthcoming</w:t>
      </w:r>
    </w:p>
    <w:p w14:paraId="4AA3C900" w14:textId="14EAB64B" w:rsidR="00EA1B82" w:rsidRDefault="00EA1B82" w:rsidP="00EA1B82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5227733" w14:textId="3F2A08E3" w:rsidR="00C3058D" w:rsidRPr="001C6A15" w:rsidRDefault="00C3058D" w:rsidP="00EA1B82">
      <w:pPr>
        <w:tabs>
          <w:tab w:val="left" w:pos="500"/>
        </w:tabs>
        <w:spacing w:before="40" w:after="120" w:line="160" w:lineRule="atLeast"/>
      </w:pPr>
      <w:r w:rsidRPr="00EA1B82">
        <w:rPr>
          <w:b/>
          <w:bCs/>
          <w:sz w:val="24"/>
          <w:szCs w:val="24"/>
        </w:rPr>
        <w:t>UN Regulation No. 126</w:t>
      </w:r>
      <w:r w:rsidRPr="001C6A15">
        <w:t xml:space="preserve"> - 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15683A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15683A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5683A" w:rsidRPr="001C6A15" w14:paraId="285F1C0D" w14:textId="77777777" w:rsidTr="00DC3C01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5AF45DAE" w:rsidR="0015683A" w:rsidRPr="001C6A15" w:rsidRDefault="0015683A" w:rsidP="0015683A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272A4E01" w:rsidR="0015683A" w:rsidRPr="001C6A15" w:rsidRDefault="0015683A" w:rsidP="0015683A">
            <w:pPr>
              <w:spacing w:beforeLines="40" w:before="96" w:afterLines="40" w:after="96"/>
              <w:ind w:left="-40" w:right="-104"/>
            </w:pPr>
            <w:r>
              <w:rPr>
                <w:bCs/>
              </w:rPr>
              <w:t>03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547BD2" w14:textId="01E76165" w:rsidR="0015683A" w:rsidRPr="001C6A15" w:rsidRDefault="0015683A" w:rsidP="0015683A">
            <w:pPr>
              <w:spacing w:beforeLines="40" w:before="96" w:afterLines="40" w:after="96"/>
              <w:ind w:left="-88" w:right="-93"/>
              <w:jc w:val="center"/>
            </w:pPr>
            <w:r w:rsidRPr="00211FC8">
              <w:t>04.01.2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7D1EEC12" w14:textId="1E163212" w:rsidR="0015683A" w:rsidRPr="001C6A15" w:rsidRDefault="0015683A" w:rsidP="0015683A">
            <w:pPr>
              <w:spacing w:beforeLines="40" w:before="96" w:afterLines="40" w:after="96"/>
              <w:ind w:left="-65"/>
              <w:jc w:val="center"/>
            </w:pPr>
            <w:r w:rsidRPr="00211FC8">
              <w:t>187 (June 22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570DAE7A" w:rsidR="0015683A" w:rsidRPr="001C6A15" w:rsidRDefault="0015683A" w:rsidP="0015683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8B10744" w:rsidR="0015683A" w:rsidRPr="001C6A15" w:rsidRDefault="0015683A" w:rsidP="0015683A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4B174D77" w:rsidR="0015683A" w:rsidRPr="001C6A15" w:rsidRDefault="00F6420C" w:rsidP="0015683A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37B9AFA7" w:rsidR="0015683A" w:rsidRPr="001C6A15" w:rsidRDefault="001B2136" w:rsidP="0015683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1E738E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F49CAA7" w14:textId="75D8415D" w:rsidR="001B2136" w:rsidRDefault="001B2136" w:rsidP="001B2136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7B2681AD" w14:textId="77777777" w:rsidR="001B2136" w:rsidRPr="001B2136" w:rsidRDefault="001B2136" w:rsidP="001B2136"/>
    <w:p w14:paraId="335D1D01" w14:textId="77777777" w:rsidR="00BF13B6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</w:p>
    <w:p w14:paraId="1DC9C4F0" w14:textId="2C1BEF73" w:rsidR="00D61EE1" w:rsidRDefault="00D61EE1" w:rsidP="00C3058D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3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02F6" w:rsidRPr="0026116F" w14:paraId="22C9568B" w14:textId="77777777" w:rsidTr="00D65771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3EC6A8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580E59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12B34B7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9215CA" w14:textId="77777777" w:rsidR="00B802F6" w:rsidRPr="0026116F" w:rsidRDefault="00B802F6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AC0E6" w14:textId="77777777" w:rsidR="00B802F6" w:rsidRPr="0026116F" w:rsidRDefault="00B802F6" w:rsidP="00D96B8E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6FB38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0047A5" w14:textId="77777777" w:rsidR="00B802F6" w:rsidRPr="0026116F" w:rsidRDefault="00B802F6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02F6" w:rsidRPr="0026116F" w14:paraId="6FA70A37" w14:textId="77777777" w:rsidTr="00D65771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09CA0F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995C15" w14:textId="77777777" w:rsidR="00B802F6" w:rsidRPr="0026116F" w:rsidRDefault="00B802F6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6E5D6C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02B483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3F799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E56E3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8260B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5085D31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C21E7" w14:textId="77777777" w:rsidR="00B802F6" w:rsidRPr="0026116F" w:rsidRDefault="00B802F6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D738E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65771" w:rsidRPr="001C6A15" w14:paraId="2EF8052B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FD4F1" w14:textId="7994F549" w:rsidR="00D65771" w:rsidRPr="001C6A15" w:rsidRDefault="00D65771" w:rsidP="00D65771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1039" w14:textId="6292EDE6" w:rsidR="00D65771" w:rsidRPr="001C6A15" w:rsidRDefault="00D65771" w:rsidP="00D65771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0191F" w14:textId="47CBC3D1" w:rsidR="00D65771" w:rsidRPr="001C6A15" w:rsidRDefault="00D65771" w:rsidP="00D65771">
            <w:pPr>
              <w:spacing w:beforeLines="40" w:before="96" w:afterLines="40" w:after="96"/>
              <w:ind w:left="-66" w:right="-120"/>
              <w:jc w:val="center"/>
            </w:pPr>
            <w:r w:rsidRPr="00211FC8">
              <w:t>04.01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E09FDE" w14:textId="35A9D3B4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211FC8">
              <w:t>187 (June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C6CF" w14:textId="4F2B81DF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F820" w14:textId="53222DEA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A018" w14:textId="6148450B" w:rsidR="00D65771" w:rsidRPr="001C6A15" w:rsidRDefault="00D65771" w:rsidP="00D6577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A2D829A" w14:textId="77777777" w:rsidR="00D65771" w:rsidRPr="001C6A15" w:rsidRDefault="00D65771" w:rsidP="00D6577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6B5D67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BEB1770" w14:textId="12D8BC6A" w:rsidR="00B802F6" w:rsidRPr="00D71087" w:rsidRDefault="00D901AC" w:rsidP="00D96B8E">
            <w:pPr>
              <w:spacing w:beforeLines="40" w:before="96" w:afterLines="40" w:after="96"/>
            </w:pPr>
            <w:r>
              <w:t>Add.126/Rev.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4EF1535" w14:textId="15D7AA3F" w:rsidR="00B802F6" w:rsidRPr="001D2B5D" w:rsidRDefault="00D901AC" w:rsidP="00D96B8E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D4CEC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04CDC3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FA81133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A8C3B8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E693CC9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64DEE25" w14:textId="72D900BB" w:rsidR="00B802F6" w:rsidRPr="00FC53A9" w:rsidRDefault="00B802F6" w:rsidP="00D96B8E">
            <w:pPr>
              <w:spacing w:beforeLines="40" w:before="96" w:afterLines="40" w:after="96"/>
              <w:jc w:val="center"/>
            </w:pPr>
            <w:r w:rsidRPr="00FC53A9">
              <w:t>1</w:t>
            </w:r>
            <w:r w:rsidR="00B43C5E">
              <w:t>, 2</w:t>
            </w:r>
          </w:p>
        </w:tc>
      </w:tr>
      <w:tr w:rsidR="00B802F6" w:rsidRPr="001C6A15" w14:paraId="0CDBDE3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78DE196" w14:textId="759CC0AC" w:rsidR="00B802F6" w:rsidRPr="00AA363C" w:rsidRDefault="0020787C" w:rsidP="00D96B8E">
            <w:pPr>
              <w:spacing w:beforeLines="40" w:before="96" w:afterLines="40" w:after="96"/>
            </w:pPr>
            <w:r w:rsidRPr="00AA363C">
              <w:t>Add.126/Rev.3/Amend.</w:t>
            </w:r>
            <w:r w:rsidR="00CD3208" w:rsidRPr="00AA363C">
              <w:t>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913F829" w14:textId="21089F24" w:rsidR="00B802F6" w:rsidRPr="00AA363C" w:rsidRDefault="00123FD3" w:rsidP="00D96B8E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>Suppl. 1 to 03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3E701" w14:textId="405EBA15" w:rsidR="00B802F6" w:rsidRPr="00AA363C" w:rsidRDefault="009C7130" w:rsidP="00D96B8E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[05.06.23]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261EE5A" w14:textId="321CF881" w:rsidR="00B802F6" w:rsidRPr="00AA363C" w:rsidRDefault="00123FD3" w:rsidP="00D96B8E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01B622" w14:textId="41C3555B" w:rsidR="00B802F6" w:rsidRPr="00AA363C" w:rsidRDefault="009C7130" w:rsidP="00D96B8E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6B4FC1C" w14:textId="5B8F265E" w:rsidR="00B802F6" w:rsidRPr="00AA363C" w:rsidRDefault="007D7E0F" w:rsidP="00D96B8E">
            <w:pPr>
              <w:spacing w:beforeLines="40" w:before="96" w:afterLines="40" w:after="96"/>
              <w:jc w:val="center"/>
            </w:pPr>
            <w:r w:rsidRPr="00AA363C">
              <w:t>2022/13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8389C21" w14:textId="75257EC3" w:rsidR="00B802F6" w:rsidRPr="00AA363C" w:rsidRDefault="00123FD3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ECA95A7" w14:textId="77777777" w:rsidR="00B802F6" w:rsidRPr="00AA363C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D3208" w:rsidRPr="001C6A15" w14:paraId="41210D3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9E8C6CF" w14:textId="65347466" w:rsidR="00CD3208" w:rsidRPr="00AA363C" w:rsidRDefault="00CD3208" w:rsidP="00CD3208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21FE372" w14:textId="28625E0C" w:rsidR="00CD3208" w:rsidRPr="00AA363C" w:rsidRDefault="00CD3208" w:rsidP="00CD3208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543A3" w14:textId="0DA37CF1" w:rsidR="00CD3208" w:rsidRPr="00AA363C" w:rsidRDefault="00CD3208" w:rsidP="00CD3208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[05.06.23]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E09909" w14:textId="122E17E5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5BB96D" w14:textId="0D5754BB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BE54532" w14:textId="6A5A47AC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59C444A" w14:textId="247C851A" w:rsidR="00CD3208" w:rsidRPr="00AA363C" w:rsidRDefault="00CD3208" w:rsidP="00CD3208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6F49C68" w14:textId="580AF456" w:rsidR="00CD3208" w:rsidRPr="00AA363C" w:rsidRDefault="00CD3208" w:rsidP="00CD3208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AA363C">
              <w:rPr>
                <w:u w:val="single"/>
              </w:rPr>
              <w:t>3</w:t>
            </w:r>
          </w:p>
        </w:tc>
      </w:tr>
      <w:tr w:rsidR="00B802F6" w:rsidRPr="001C6A15" w14:paraId="0CEADE0A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C058D44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C0934B4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7D6C6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1374DA9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1AB1D2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C8ACD1E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3EBD136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8C5F23C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D606172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954CAE0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4F7B16B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E18A2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DE3D29F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813FA7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17BDBB3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A85EA2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1434950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7837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5873506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F09DC28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FAE1E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D78899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EA004F0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EA3D3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3BFCAB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58E5E4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1806701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3F1CFD1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EBE72A0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0149B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46345C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F793B29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DF797F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044E2AA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DB87252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4CB610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A079E1D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149A45D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357DB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9BE3EC1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7A55E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A3EF01D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B8E56E8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EA90255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A5345B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9571853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D4CF182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9DB65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FC2A35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901C908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89EBD4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A291F7F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6AA322A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742F47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7A6F3EC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AE8682C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125BE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E41C7FC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CA1DFD8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9153E61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06F211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881666B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FF9DD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EA90152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4A4984F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3C94C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FE1DBC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4C786D1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58BF1BE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4C5DC7D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5A898C6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BC2099F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FAF09A9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128B68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B0E17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6D8653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6AEE4A9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E871BC3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040BEAF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EE03E46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94C38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DF82540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3B9F845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637BF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2457B9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A25A1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56629B3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B5A849A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3A9DFA36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6E720947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1E110C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0CEA2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3C516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CCB96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8B173A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06EED4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04FDED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8E4ECF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23FD957" w14:textId="77777777" w:rsidR="00D901AC" w:rsidRDefault="00D901AC" w:rsidP="00D901A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BFC74A0" w14:textId="4598FF17" w:rsidR="00402CE0" w:rsidRDefault="00B43C5E" w:rsidP="00A8709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="00A87094" w:rsidRPr="00A87094">
        <w:rPr>
          <w:b w:val="0"/>
          <w:sz w:val="18"/>
          <w:szCs w:val="18"/>
        </w:rPr>
        <w:t>Forthcoming</w:t>
      </w:r>
    </w:p>
    <w:p w14:paraId="7D9FF0B1" w14:textId="4A337CE4" w:rsidR="007D7E0F" w:rsidRPr="007D7E0F" w:rsidRDefault="002F16E3" w:rsidP="002F16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937780">
        <w:rPr>
          <w:b w:val="0"/>
          <w:bCs/>
          <w:vertAlign w:val="superscript"/>
        </w:rPr>
        <w:t>3</w:t>
      </w:r>
      <w:r w:rsidRPr="00937780">
        <w:tab/>
      </w:r>
      <w:r w:rsidRPr="00937780">
        <w:rPr>
          <w:b w:val="0"/>
          <w:sz w:val="18"/>
          <w:szCs w:val="18"/>
          <w:lang w:eastAsia="en-GB"/>
        </w:rPr>
        <w:t xml:space="preserve">This amendment </w:t>
      </w:r>
      <w:r w:rsidRPr="00937780">
        <w:rPr>
          <w:b w:val="0"/>
          <w:sz w:val="18"/>
          <w:szCs w:val="18"/>
        </w:rPr>
        <w:t>corresponds</w:t>
      </w:r>
      <w:r w:rsidRPr="00937780">
        <w:rPr>
          <w:b w:val="0"/>
          <w:sz w:val="18"/>
          <w:szCs w:val="18"/>
          <w:lang w:eastAsia="en-GB"/>
        </w:rPr>
        <w:t xml:space="preserve"> to the 0</w:t>
      </w:r>
      <w:r w:rsidRPr="00937780">
        <w:rPr>
          <w:sz w:val="18"/>
          <w:szCs w:val="18"/>
          <w:lang w:eastAsia="en-GB"/>
        </w:rPr>
        <w:t>4</w:t>
      </w:r>
      <w:r w:rsidRPr="00937780">
        <w:rPr>
          <w:b w:val="0"/>
          <w:sz w:val="18"/>
          <w:szCs w:val="18"/>
          <w:lang w:eastAsia="en-GB"/>
        </w:rPr>
        <w:t xml:space="preserve"> series that is on next page.</w:t>
      </w:r>
    </w:p>
    <w:p w14:paraId="0E02933A" w14:textId="77C06C02" w:rsidR="00402CE0" w:rsidRDefault="00402CE0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0192B139" w14:textId="670AC99D" w:rsidR="00B867DB" w:rsidRDefault="00B867DB" w:rsidP="00B867DB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4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67DB" w:rsidRPr="0026116F" w14:paraId="3BEE1952" w14:textId="77777777" w:rsidTr="009C6BDD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D769E0" w14:textId="77777777" w:rsidR="00B867DB" w:rsidRPr="0026116F" w:rsidRDefault="00B867DB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0598C1" w14:textId="77777777" w:rsidR="00B867DB" w:rsidRPr="0026116F" w:rsidRDefault="00B867DB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C210E8" w14:textId="77777777" w:rsidR="00B867DB" w:rsidRPr="0026116F" w:rsidRDefault="00B867DB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F8A97" w14:textId="77777777" w:rsidR="00B867DB" w:rsidRPr="0026116F" w:rsidRDefault="00B867DB" w:rsidP="009C6BD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44BBDD" w14:textId="77777777" w:rsidR="00B867DB" w:rsidRPr="0026116F" w:rsidRDefault="00B867DB" w:rsidP="009C6BD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7F49C" w14:textId="77777777" w:rsidR="00B867DB" w:rsidRPr="0026116F" w:rsidRDefault="00B867D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9FF105" w14:textId="77777777" w:rsidR="00B867DB" w:rsidRPr="0026116F" w:rsidRDefault="00B867DB" w:rsidP="009C6BD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67DB" w:rsidRPr="0026116F" w14:paraId="1EBCE0FC" w14:textId="77777777" w:rsidTr="009C6BDD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4E23B9" w14:textId="77777777" w:rsidR="00B867DB" w:rsidRPr="0026116F" w:rsidRDefault="00B867DB" w:rsidP="009C6BD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BD4E3E" w14:textId="77777777" w:rsidR="00B867DB" w:rsidRPr="0026116F" w:rsidRDefault="00B867DB" w:rsidP="009C6BD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78CB" w14:textId="77777777" w:rsidR="00B867DB" w:rsidRPr="0026116F" w:rsidRDefault="00B867D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B62D" w14:textId="77777777" w:rsidR="00B867DB" w:rsidRPr="0026116F" w:rsidRDefault="00B867D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E9931" w14:textId="77777777" w:rsidR="00B867DB" w:rsidRPr="0026116F" w:rsidRDefault="00B867DB" w:rsidP="009C6BD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7BEA8" w14:textId="77777777" w:rsidR="00B867DB" w:rsidRPr="0026116F" w:rsidRDefault="00B867DB" w:rsidP="009C6BD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A310F" w14:textId="77777777" w:rsidR="00B867DB" w:rsidRPr="0026116F" w:rsidRDefault="00B867DB" w:rsidP="009C6BD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678FA39" w14:textId="77777777" w:rsidR="00B867DB" w:rsidRPr="0026116F" w:rsidRDefault="00B867DB" w:rsidP="009C6BD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241427" w14:textId="77777777" w:rsidR="00B867DB" w:rsidRPr="0026116F" w:rsidRDefault="00B867DB" w:rsidP="009C6BD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52605E5" w14:textId="77777777" w:rsidR="00B867DB" w:rsidRPr="0026116F" w:rsidRDefault="00B867D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856A1" w:rsidRPr="001C6A15" w14:paraId="7771ACD4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F0FDF44" w14:textId="61ED5784" w:rsidR="00D856A1" w:rsidRPr="001C6A15" w:rsidRDefault="00D856A1" w:rsidP="00D856A1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EF504A1" w14:textId="69435225" w:rsidR="00D856A1" w:rsidRPr="001C6A15" w:rsidRDefault="00D856A1" w:rsidP="00D856A1">
            <w:pPr>
              <w:spacing w:beforeLines="40" w:before="96" w:afterLines="40" w:after="96"/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F4E90" w14:textId="0740DE47" w:rsidR="00D856A1" w:rsidRPr="001C6A15" w:rsidRDefault="00D856A1" w:rsidP="00D856A1">
            <w:pPr>
              <w:spacing w:beforeLines="40" w:before="96" w:afterLines="40" w:after="96"/>
              <w:ind w:left="-66" w:right="-120"/>
              <w:jc w:val="center"/>
            </w:pPr>
            <w:r w:rsidRPr="00AA363C">
              <w:t>[05.06.23]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E359506" w14:textId="365A0A1A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8A2CF2F" w14:textId="37424D5B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8F32D44" w14:textId="059E6199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41C78D3" w14:textId="2812CD47" w:rsidR="00D856A1" w:rsidRPr="001C6A15" w:rsidRDefault="00D856A1" w:rsidP="00D856A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353F883" w14:textId="1FD910B2" w:rsidR="00D856A1" w:rsidRPr="001C6A15" w:rsidRDefault="00D856A1" w:rsidP="00D856A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3C7928D5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F0028F1" w14:textId="30B9B91E" w:rsidR="006059E3" w:rsidRPr="00D71087" w:rsidRDefault="006059E3" w:rsidP="006059E3">
            <w:pPr>
              <w:spacing w:beforeLines="40" w:before="96" w:afterLines="40" w:after="96"/>
            </w:pPr>
            <w:r>
              <w:t>Ad.126/Rev.4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42F7CFE" w14:textId="6982F4B5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AF523" w14:textId="173F55A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FB29E4" w14:textId="062D69C5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C82D210" w14:textId="6C0E9314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1C19F87" w14:textId="711FCD29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C11F7A7" w14:textId="02F7D02D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8569404" w14:textId="70366805" w:rsidR="006059E3" w:rsidRPr="00FC53A9" w:rsidRDefault="006059E3" w:rsidP="006059E3">
            <w:pPr>
              <w:spacing w:beforeLines="40" w:before="96" w:afterLines="40" w:after="96"/>
              <w:jc w:val="center"/>
            </w:pPr>
            <w:r w:rsidRPr="00FC53A9">
              <w:t>1</w:t>
            </w:r>
            <w:r>
              <w:t>, 2</w:t>
            </w:r>
          </w:p>
        </w:tc>
      </w:tr>
      <w:tr w:rsidR="006059E3" w:rsidRPr="001C6A15" w14:paraId="30E6B48B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F2042E2" w14:textId="54E9EBB4" w:rsidR="006059E3" w:rsidRPr="00AA363C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3B280DC" w14:textId="1DA83585" w:rsidR="006059E3" w:rsidRPr="00AA363C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670EE" w14:textId="2D1BC6D9" w:rsidR="006059E3" w:rsidRPr="00AA363C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C2741B6" w14:textId="26E15237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0C87E" w14:textId="3082D99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3E880C2" w14:textId="3913327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9A07D66" w14:textId="64194905" w:rsidR="006059E3" w:rsidRPr="00AA363C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CF7939D" w14:textId="77777777" w:rsidR="006059E3" w:rsidRPr="00AA363C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2C8AC47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DA90F6A" w14:textId="2E3DB869" w:rsidR="006059E3" w:rsidRPr="00AA363C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C123F4" w14:textId="585EBFC8" w:rsidR="006059E3" w:rsidRPr="00AA363C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4EAA" w14:textId="7DF919C6" w:rsidR="006059E3" w:rsidRPr="00AA363C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0F8F86" w14:textId="212405A4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101D142" w14:textId="18E84176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C5C48E" w14:textId="29EA346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7124936" w14:textId="4DDCC7CF" w:rsidR="006059E3" w:rsidRPr="00AA363C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38F7D5A" w14:textId="43B099DD" w:rsidR="006059E3" w:rsidRPr="00AA363C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EDACC56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785FDAD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61C68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A7D2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17096B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752B7E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B6524ED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246916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8451F9F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670A9C5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ADDD43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B22F4B5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29C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00983D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8134C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7785C8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8281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A58F20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19E40CF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B2DE10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1EAA0C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E8CC4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1AFF1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FB8DE90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23EFF9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5E1514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FF7D475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C4C0CE8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F28F06F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09CA4BF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9113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C704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712528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4F3C599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6F07B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2B59CC6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72EC41AF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C97E3DE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A0DA65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314F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938653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3905AE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3FD35C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04DA8E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941231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D72BBA5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CA0BAFA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31F1F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BA4C3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F8C8A3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D9EE40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39EB30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A475F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F38B4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1A667987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595748C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1A4DCE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B4CA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879830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8A593B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321A9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D7D00A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F8E1FCA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DE8391A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850EE2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3CD64A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A1DC5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87511F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4007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791F9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6BDB9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7936DCE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09DF237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0E355F1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C64BA9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639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E7A6E8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6FAE4D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22A5F7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0E9DB4D3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32EAC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19FEADC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661F7C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76B784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29768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A7599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0256DA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6EC20B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BAFFB26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942C582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939E167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01E392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43639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210EE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5D13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728C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359C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7886E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DB402D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E9F14EF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7F300F2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6AF855DC" w14:textId="77777777" w:rsidR="00B867DB" w:rsidRDefault="00B867DB" w:rsidP="00C3058D">
      <w:pPr>
        <w:tabs>
          <w:tab w:val="left" w:pos="500"/>
        </w:tabs>
        <w:spacing w:before="40" w:after="120" w:line="160" w:lineRule="atLeast"/>
      </w:pPr>
    </w:p>
    <w:p w14:paraId="1EA4AD13" w14:textId="33C647E4" w:rsidR="00D856A1" w:rsidRDefault="00D856A1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5FD784E9" w14:textId="162E6C6F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BF6D87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BF6D8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BF6D87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BF6D87" w:rsidRPr="001C6A15" w14:paraId="3524AB1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75518E" w14:textId="7424E937" w:rsidR="00BF6D87" w:rsidRPr="001C6A15" w:rsidRDefault="00BF6D87" w:rsidP="00BF6D87">
            <w:pPr>
              <w:spacing w:beforeLines="40" w:before="96" w:afterLines="40" w:after="96"/>
            </w:pPr>
            <w:r w:rsidRPr="00CF6646">
              <w:t>Add.127/Amend.</w:t>
            </w:r>
            <w:r>
              <w:t>1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722E" w14:textId="1091714A" w:rsidR="00BF6D87" w:rsidRPr="001C6A15" w:rsidRDefault="00BF6D87" w:rsidP="00BF6D87">
            <w:pPr>
              <w:spacing w:beforeLines="40" w:before="96" w:afterLines="40" w:after="96"/>
              <w:ind w:left="-106" w:right="-104"/>
            </w:pPr>
            <w:r w:rsidRPr="00DC1F82">
              <w:t xml:space="preserve">Suppl. 11 to </w:t>
            </w:r>
            <w:r w:rsidR="00784E22"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0E06" w14:textId="1E1D4439" w:rsidR="00BF6D87" w:rsidRPr="001C6A15" w:rsidRDefault="00BF6D87" w:rsidP="00BF6D87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E8AD" w14:textId="227CA26E" w:rsidR="00BF6D87" w:rsidRPr="001C6A15" w:rsidRDefault="00BF6D87" w:rsidP="00BF6D87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0F49" w14:textId="227025E9" w:rsidR="00BF6D87" w:rsidRPr="001C6A15" w:rsidRDefault="00BF6D87" w:rsidP="00BF6D87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693" w14:textId="436B2E37" w:rsidR="00BF6D87" w:rsidRPr="001C6A15" w:rsidRDefault="00BF6D87" w:rsidP="00BF6D87">
            <w:pPr>
              <w:spacing w:beforeLines="40" w:before="96" w:afterLines="40" w:after="96"/>
              <w:jc w:val="center"/>
            </w:pPr>
            <w:r w:rsidRPr="00DC1F82">
              <w:t>2021/8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457" w14:textId="01D8D444" w:rsidR="00BF6D87" w:rsidRPr="001C6A15" w:rsidRDefault="00BF6D87" w:rsidP="00BF6D87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BF6D87" w:rsidRPr="001C6A15" w:rsidRDefault="00BF6D87" w:rsidP="00BF6D87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597F3A" w:rsidR="00385BA3" w:rsidRDefault="00385BA3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3F72BE18" w14:textId="77777777" w:rsidR="00385BA3" w:rsidRDefault="00385BA3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4860A81E" w14:textId="7C88C249" w:rsidR="009D324C" w:rsidRPr="006D195F" w:rsidRDefault="006D195F" w:rsidP="006D19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Cs w:val="24"/>
        </w:rPr>
      </w:pPr>
      <w:r w:rsidRPr="006D195F">
        <w:rPr>
          <w:sz w:val="18"/>
          <w:szCs w:val="18"/>
          <w:vertAlign w:val="superscript"/>
          <w:lang w:eastAsia="en-GB"/>
        </w:rPr>
        <w:t>1</w:t>
      </w:r>
      <w:r>
        <w:rPr>
          <w:sz w:val="18"/>
          <w:szCs w:val="18"/>
          <w:lang w:eastAsia="en-GB"/>
        </w:rPr>
        <w:tab/>
      </w:r>
      <w:r w:rsidR="00C3058D" w:rsidRPr="006D195F">
        <w:rPr>
          <w:b w:val="0"/>
          <w:bCs/>
          <w:sz w:val="18"/>
          <w:szCs w:val="18"/>
          <w:lang w:eastAsia="en-GB"/>
        </w:rPr>
        <w:t xml:space="preserve">This </w:t>
      </w:r>
      <w:r w:rsidR="00C3058D" w:rsidRPr="006D195F">
        <w:rPr>
          <w:b w:val="0"/>
          <w:bCs/>
          <w:sz w:val="18"/>
          <w:szCs w:val="18"/>
        </w:rPr>
        <w:t>amendment</w:t>
      </w:r>
      <w:r w:rsidR="00C3058D" w:rsidRPr="006D195F">
        <w:rPr>
          <w:b w:val="0"/>
          <w:bCs/>
          <w:sz w:val="18"/>
          <w:szCs w:val="18"/>
          <w:lang w:eastAsia="en-GB"/>
        </w:rPr>
        <w:t xml:space="preserve"> corresponds to the 01 series that is on next page.</w:t>
      </w:r>
      <w:r w:rsidR="00C3058D" w:rsidRPr="006D195F">
        <w:rPr>
          <w:szCs w:val="24"/>
        </w:rPr>
        <w:br w:type="page"/>
      </w:r>
    </w:p>
    <w:p w14:paraId="20F64212" w14:textId="7C72593E" w:rsidR="00A70AB8" w:rsidRDefault="00A70AB8" w:rsidP="00A70AB8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- </w:t>
      </w:r>
      <w:r w:rsidR="00515B5A" w:rsidRPr="001C6A15">
        <w:rPr>
          <w:i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6821F8" w:rsidRPr="0026116F" w14:paraId="5FBFC6D9" w14:textId="77777777" w:rsidTr="007A11A2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1616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E2C0A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0049EE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0E985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B78D7" w14:textId="77777777" w:rsidR="006821F8" w:rsidRPr="0026116F" w:rsidRDefault="006821F8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7D51A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B7302C" w14:textId="77777777" w:rsidR="006821F8" w:rsidRPr="0026116F" w:rsidRDefault="006821F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21F8" w:rsidRPr="0026116F" w14:paraId="121D7E40" w14:textId="77777777" w:rsidTr="007A11A2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3C5BE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9DB9E7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F1B3B9" w14:textId="77777777" w:rsidR="006821F8" w:rsidRPr="0026116F" w:rsidRDefault="006821F8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8B420" w14:textId="77777777" w:rsidR="006821F8" w:rsidRPr="0026116F" w:rsidRDefault="006821F8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2E31A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7F2E1E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90E4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45FB1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BF2CEE" w14:textId="77777777" w:rsidR="006821F8" w:rsidRPr="0026116F" w:rsidRDefault="006821F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2B59B6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11A2" w:rsidRPr="001C6A15" w14:paraId="2DAFF342" w14:textId="77777777" w:rsidTr="005A2DB0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11CA4" w14:textId="38D9634E" w:rsidR="007A11A2" w:rsidRPr="000E676B" w:rsidRDefault="007A11A2" w:rsidP="007A11A2">
            <w:pPr>
              <w:spacing w:beforeLines="40" w:before="96" w:afterLines="40" w:after="96"/>
            </w:pPr>
            <w:r w:rsidRPr="00C51B97">
              <w:t>Add.128/Amend.1</w:t>
            </w:r>
            <w:r>
              <w:t>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AE" w14:textId="61E31FBE" w:rsidR="007A11A2" w:rsidRDefault="007A11A2" w:rsidP="007A11A2">
            <w:pPr>
              <w:spacing w:beforeLines="40" w:before="96" w:afterLines="40" w:after="96"/>
              <w:ind w:left="-40" w:right="-104"/>
            </w:pPr>
            <w:r w:rsidRPr="00DC1F82">
              <w:rPr>
                <w:bCs/>
              </w:rPr>
              <w:t xml:space="preserve">Suppl. 11 to </w:t>
            </w:r>
            <w:r w:rsidR="00DD64A4">
              <w:rPr>
                <w:bCs/>
              </w:rPr>
              <w:t>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C588" w14:textId="529DC595" w:rsidR="007A11A2" w:rsidRPr="000E676B" w:rsidRDefault="007A11A2" w:rsidP="007A11A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AF7A" w14:textId="0B9965F6" w:rsidR="007A11A2" w:rsidRDefault="007A11A2" w:rsidP="007A11A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039" w14:textId="16E93EC6" w:rsidR="007A11A2" w:rsidRDefault="007A11A2" w:rsidP="007A11A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9752" w14:textId="0D19F272" w:rsidR="007A11A2" w:rsidRDefault="007A11A2" w:rsidP="007A11A2">
            <w:pPr>
              <w:spacing w:beforeLines="40" w:before="96" w:afterLines="40" w:after="96"/>
              <w:jc w:val="center"/>
            </w:pPr>
            <w:r w:rsidRPr="00DC1F82">
              <w:t>2021/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22F9" w14:textId="3776C1F4" w:rsidR="007A11A2" w:rsidRDefault="007A11A2" w:rsidP="007A11A2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C5970" w14:textId="77777777" w:rsidR="007A11A2" w:rsidRDefault="007A11A2" w:rsidP="007A11A2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A42990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5213FA8D" w14:textId="0D910675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C950" w14:textId="5C7848E3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5AF6F4" w14:textId="7440292B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4C0AFE8" w14:textId="5EAED5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F2912C6" w14:textId="149CCE9B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5C21850" w14:textId="58FA47AE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B7B7F" w14:textId="4C2F9880" w:rsidR="006821F8" w:rsidRPr="001C6A15" w:rsidRDefault="006821F8" w:rsidP="008E5589">
            <w:pPr>
              <w:spacing w:beforeLines="40" w:before="96" w:afterLines="40" w:after="96"/>
              <w:ind w:left="-55" w:right="-130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8715" w14:textId="514B2DF9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15A0F62A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DB59B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C575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07DF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E535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B03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3E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E4A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A79D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B7E83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1060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0360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40E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59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8FFF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334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1E8E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081FC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BE2CC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5548EB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AA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49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D182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41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F45C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44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EC436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39B0D1D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DA938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901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14BA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5A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FD0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E9FA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E65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1C0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0495A6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70268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3D66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2D8C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363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AF08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9CD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191B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193DB1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E650B1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EC33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B7A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8BE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113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16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6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DF1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F5D03B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9FD831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6D8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94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A46B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6D5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A5F4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6B7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93C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EE4A2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5CD76204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5ACB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A4F3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C82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841F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47B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28F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9F98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663365D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6D02D1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81D0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E6CC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38C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E0B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E149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3A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AC01AC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E4EFA5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FB62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9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D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D841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17C5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874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3CD0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0BFEF6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57805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77603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1BB9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386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FFE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91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551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6D5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3393A2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CB430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95B25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7662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3C35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65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86A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C3D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D1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CA2C77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13F1683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D8183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084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37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1EC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3E8B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A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29FC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B6588D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A2151E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4F9634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42110C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94D02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1428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1116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55B4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EBC2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A86380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</w:tbl>
    <w:p w14:paraId="0D690DB4" w14:textId="15B0D1CA" w:rsidR="006821F8" w:rsidRDefault="006821F8" w:rsidP="009D324C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90B487" w14:textId="3F1E6DDA" w:rsidR="00C3058D" w:rsidRPr="001C6A15" w:rsidRDefault="00C3058D" w:rsidP="009D324C">
      <w:pPr>
        <w:tabs>
          <w:tab w:val="left" w:pos="500"/>
        </w:tabs>
        <w:spacing w:before="40" w:after="120" w:line="160" w:lineRule="atLeast"/>
      </w:pPr>
      <w:r w:rsidRPr="00E30645">
        <w:rPr>
          <w:b/>
          <w:sz w:val="24"/>
          <w:szCs w:val="24"/>
        </w:rPr>
        <w:t>UN</w:t>
      </w:r>
      <w:r w:rsidRPr="001C6A15">
        <w:t xml:space="preserve"> </w:t>
      </w:r>
      <w:r w:rsidRPr="00E30645">
        <w:rPr>
          <w:b/>
          <w:sz w:val="24"/>
        </w:rPr>
        <w:t>Regulation No. 129 –</w:t>
      </w:r>
      <w:r w:rsidRPr="001C6A15">
        <w:t xml:space="preserve"> Enhanced Child Restraint Systems (ECRS)</w:t>
      </w:r>
      <w:r>
        <w:t xml:space="preserve"> – </w:t>
      </w:r>
      <w:r w:rsidRPr="00E3064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514BEC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514BEC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514BEC">
        <w:trPr>
          <w:trHeight w:val="397"/>
        </w:trPr>
        <w:tc>
          <w:tcPr>
            <w:tcW w:w="30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514BEC" w:rsidRPr="001C6A15" w14:paraId="65170628" w14:textId="77777777" w:rsidTr="005A2DB0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B7993" w14:textId="3FC1CEBA" w:rsidR="00514BEC" w:rsidRPr="00C51B97" w:rsidRDefault="00514BEC" w:rsidP="00514BEC">
            <w:pPr>
              <w:spacing w:beforeLines="40" w:before="96" w:afterLines="40" w:after="96"/>
            </w:pPr>
            <w:r w:rsidRPr="00C51B97">
              <w:t>Add.128/Rev.1/Amend.</w:t>
            </w:r>
            <w:r>
              <w:t>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6C6" w14:textId="2D55E10C" w:rsidR="00514BEC" w:rsidRPr="00E04F2A" w:rsidRDefault="00514BEC" w:rsidP="00514BEC">
            <w:pPr>
              <w:spacing w:beforeLines="40" w:before="96" w:afterLines="40" w:after="96"/>
            </w:pPr>
            <w:r w:rsidRPr="00DC1F82">
              <w:rPr>
                <w:bCs/>
              </w:rPr>
              <w:t>Suppl. 8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082" w14:textId="02A78564" w:rsidR="00514BEC" w:rsidRDefault="00514BEC" w:rsidP="00514BE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7A" w14:textId="31FCD4F0" w:rsidR="00514BEC" w:rsidRPr="0053489F" w:rsidRDefault="00514BEC" w:rsidP="00514BE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45B9" w14:textId="4B81CDD5" w:rsidR="00514BEC" w:rsidRPr="00B725EA" w:rsidRDefault="00514BEC" w:rsidP="00514BEC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235" w14:textId="4DC24BA1" w:rsidR="00514BEC" w:rsidRPr="00E04F2A" w:rsidRDefault="00514BEC" w:rsidP="00514BEC">
            <w:pPr>
              <w:spacing w:beforeLines="40" w:before="96" w:afterLines="40" w:after="96"/>
              <w:jc w:val="center"/>
            </w:pPr>
            <w:r w:rsidRPr="00DC1F82">
              <w:t>2021/12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31DC44DE" w:rsidR="00514BEC" w:rsidRPr="007D640A" w:rsidRDefault="00514BEC" w:rsidP="00514BE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514BEC" w:rsidRDefault="00514BEC" w:rsidP="00514BEC">
            <w:pPr>
              <w:spacing w:beforeLines="40" w:before="96" w:afterLines="40" w:after="96"/>
              <w:jc w:val="center"/>
            </w:pPr>
          </w:p>
        </w:tc>
      </w:tr>
      <w:tr w:rsidR="00AC55D8" w:rsidRPr="001C6A15" w14:paraId="16793A71" w14:textId="77777777" w:rsidTr="00DC3C0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816DB" w14:textId="1CAE4889" w:rsidR="00AC55D8" w:rsidRPr="00C92CC2" w:rsidRDefault="00AC55D8" w:rsidP="00AC55D8">
            <w:pPr>
              <w:spacing w:beforeLines="40" w:before="96" w:afterLines="40" w:after="96"/>
            </w:pPr>
            <w:r w:rsidRPr="00C92CC2">
              <w:t>Add.128/Rev.1/Amend.1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AA00" w14:textId="4EBAE49B" w:rsidR="00AC55D8" w:rsidRPr="00C92CC2" w:rsidRDefault="00AC55D8" w:rsidP="00AC55D8">
            <w:pPr>
              <w:spacing w:beforeLines="40" w:before="96" w:afterLines="40" w:after="96"/>
            </w:pPr>
            <w:r w:rsidRPr="00C92CC2">
              <w:rPr>
                <w:bCs/>
              </w:rPr>
              <w:t>Suppl. 9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62388BFD" w:rsidR="00AC55D8" w:rsidRPr="00C92CC2" w:rsidRDefault="007D350C" w:rsidP="00AC55D8">
            <w:pPr>
              <w:spacing w:beforeLines="40" w:before="96" w:afterLines="40" w:after="96"/>
              <w:ind w:left="-88" w:right="-93"/>
              <w:jc w:val="center"/>
            </w:pPr>
            <w:r w:rsidRPr="00C92CC2">
              <w:t>[05.06.23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07D12387" w:rsidR="00AC55D8" w:rsidRPr="00C92CC2" w:rsidRDefault="00915A16" w:rsidP="00AC55D8">
            <w:pPr>
              <w:spacing w:beforeLines="40" w:before="96" w:afterLines="40" w:after="96"/>
              <w:ind w:left="-65"/>
              <w:jc w:val="center"/>
            </w:pPr>
            <w:r w:rsidRPr="00C92CC2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1E2EEDDD" w:rsidR="00AC55D8" w:rsidRPr="00C92CC2" w:rsidRDefault="006C3090" w:rsidP="00AC55D8">
            <w:pPr>
              <w:spacing w:beforeLines="40" w:before="96" w:afterLines="40" w:after="96"/>
              <w:ind w:right="-106"/>
              <w:jc w:val="center"/>
            </w:pPr>
            <w:r w:rsidRPr="00C92CC2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22BD92DD" w:rsidR="00AC55D8" w:rsidRPr="00C92CC2" w:rsidRDefault="00853049" w:rsidP="00AC55D8">
            <w:pPr>
              <w:spacing w:beforeLines="40" w:before="96" w:afterLines="40" w:after="96"/>
              <w:jc w:val="center"/>
            </w:pPr>
            <w:r w:rsidRPr="00C92CC2">
              <w:t>2022/1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1257F159" w:rsidR="00AC55D8" w:rsidRPr="00C92CC2" w:rsidRDefault="00915A16" w:rsidP="00AC55D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92CC2">
              <w:t>AC.1 (82</w:t>
            </w:r>
            <w:r w:rsidRPr="00C92CC2">
              <w:rPr>
                <w:vertAlign w:val="superscript"/>
              </w:rPr>
              <w:t>nd</w:t>
            </w:r>
            <w:r w:rsidRPr="00C92CC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AC55D8" w:rsidRDefault="00AC55D8" w:rsidP="00AC55D8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147"/>
        <w:gridCol w:w="1217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951475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951475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951475">
        <w:trPr>
          <w:trHeight w:val="397"/>
        </w:trPr>
        <w:tc>
          <w:tcPr>
            <w:tcW w:w="30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000000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137213" w:rsidRPr="001C6A15" w14:paraId="27619CA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01BC1" w14:textId="2C44D65A" w:rsidR="00137213" w:rsidRPr="00C51B97" w:rsidRDefault="00137213" w:rsidP="00137213">
            <w:pPr>
              <w:spacing w:beforeLines="40" w:before="96" w:afterLines="40" w:after="96"/>
            </w:pPr>
            <w:r w:rsidRPr="00C51B97">
              <w:t>Add.128/Rev.3/Amend.</w:t>
            </w:r>
            <w:r>
              <w:t>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763" w14:textId="31034626" w:rsidR="00137213" w:rsidRPr="00E04F2A" w:rsidRDefault="00137213" w:rsidP="00137213">
            <w:pPr>
              <w:spacing w:beforeLines="40" w:before="96" w:afterLines="40" w:after="96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4692" w14:textId="0DE6F0C6" w:rsidR="00137213" w:rsidRDefault="00137213" w:rsidP="00137213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456E" w14:textId="2952B950" w:rsidR="00137213" w:rsidRDefault="00137213" w:rsidP="00137213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24" w14:textId="659BE9E2" w:rsidR="00137213" w:rsidRPr="00B725EA" w:rsidRDefault="00137213" w:rsidP="00137213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AE1" w14:textId="2968694E" w:rsidR="00137213" w:rsidRPr="00E04F2A" w:rsidRDefault="00137213" w:rsidP="00137213">
            <w:pPr>
              <w:spacing w:beforeLines="40" w:before="96" w:afterLines="40" w:after="96"/>
              <w:jc w:val="center"/>
            </w:pPr>
            <w:r w:rsidRPr="00DC1F82">
              <w:t>2021/12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259CA5E3" w:rsidR="00137213" w:rsidRPr="007D640A" w:rsidRDefault="00137213" w:rsidP="00137213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137213" w:rsidRDefault="00137213" w:rsidP="00137213">
            <w:pPr>
              <w:spacing w:beforeLines="40" w:before="96" w:afterLines="40" w:after="96"/>
              <w:jc w:val="center"/>
            </w:pPr>
          </w:p>
        </w:tc>
      </w:tr>
      <w:tr w:rsidR="006301B0" w:rsidRPr="001C6A15" w14:paraId="2E808333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FE2A8" w14:textId="34A15769" w:rsidR="006301B0" w:rsidRPr="00951475" w:rsidRDefault="006301B0" w:rsidP="006301B0">
            <w:pPr>
              <w:spacing w:beforeLines="40" w:before="96" w:afterLines="40" w:after="96"/>
            </w:pPr>
            <w:r w:rsidRPr="00951475">
              <w:t>Add.128/Rev.3/Amend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0AD7" w14:textId="0CAEF8CF" w:rsidR="006301B0" w:rsidRPr="00951475" w:rsidRDefault="006301B0" w:rsidP="006301B0">
            <w:pPr>
              <w:spacing w:beforeLines="40" w:before="96" w:afterLines="40" w:after="96"/>
            </w:pPr>
            <w:r w:rsidRPr="00951475">
              <w:rPr>
                <w:bCs/>
              </w:rPr>
              <w:t>Suppl. 8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46102E14" w:rsidR="006301B0" w:rsidRPr="00951475" w:rsidRDefault="001E34F4" w:rsidP="006301B0">
            <w:pPr>
              <w:spacing w:beforeLines="40" w:before="96" w:afterLines="40" w:after="96"/>
              <w:ind w:left="-88" w:right="-93"/>
              <w:jc w:val="center"/>
            </w:pPr>
            <w:r w:rsidRPr="00951475">
              <w:t>[05.06.23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644C5F9D" w:rsidR="006301B0" w:rsidRPr="00951475" w:rsidRDefault="006301B0" w:rsidP="006301B0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2B417EDC" w:rsidR="006301B0" w:rsidRPr="00951475" w:rsidRDefault="00405D39" w:rsidP="006301B0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0A18DA10" w:rsidR="006301B0" w:rsidRPr="00951475" w:rsidRDefault="00A56889" w:rsidP="006301B0">
            <w:pPr>
              <w:spacing w:beforeLines="40" w:before="96" w:afterLines="40" w:after="96"/>
              <w:jc w:val="center"/>
            </w:pPr>
            <w:r w:rsidRPr="00951475">
              <w:t>2022/13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6EE49B59" w:rsidR="006301B0" w:rsidRPr="00951475" w:rsidRDefault="00A56889" w:rsidP="006301B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6301B0" w:rsidRPr="00951475" w:rsidRDefault="006301B0" w:rsidP="006301B0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r>
              <w:rPr>
                <w:bCs/>
              </w:rPr>
              <w:t>Suppl.5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4F0CFF14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r w:rsidRPr="00466C32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r w:rsidRPr="00466C32">
              <w:t>184 (June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r w:rsidRPr="00466C32">
              <w:t>1159, para. 12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r>
              <w:t xml:space="preserve">2021/63/Rev.1 </w:t>
            </w:r>
            <w:r>
              <w:br/>
              <w:t>+ para. 94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466C32">
              <w:t>AC.1 (78</w:t>
            </w:r>
            <w:r w:rsidRPr="00466C32">
              <w:rPr>
                <w:vertAlign w:val="superscript"/>
              </w:rPr>
              <w:t>th</w:t>
            </w:r>
            <w:r w:rsidRPr="00466C3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68358A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3F18A851" w:rsidR="0068358A" w:rsidRPr="00C51B97" w:rsidRDefault="0068358A" w:rsidP="0068358A">
            <w:pPr>
              <w:spacing w:beforeLines="40" w:before="96" w:afterLines="40" w:after="96"/>
            </w:pPr>
            <w:r w:rsidRPr="00C51B97">
              <w:t>Add.128/Rev.4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4EAB8AE1" w:rsidR="0068358A" w:rsidRPr="00E04F2A" w:rsidRDefault="0068358A" w:rsidP="0068358A">
            <w:pPr>
              <w:spacing w:beforeLines="40" w:before="96" w:afterLines="40" w:after="96"/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3BFDE763" w:rsidR="0068358A" w:rsidRPr="00377D55" w:rsidRDefault="0068358A" w:rsidP="0068358A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644710A7" w:rsidR="0068358A" w:rsidRPr="0053489F" w:rsidRDefault="0068358A" w:rsidP="0068358A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1556C424" w:rsidR="0068358A" w:rsidRPr="00B725EA" w:rsidRDefault="0068358A" w:rsidP="0068358A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3CAF5B04" w:rsidR="0068358A" w:rsidRPr="00E04F2A" w:rsidRDefault="0068358A" w:rsidP="0068358A">
            <w:pPr>
              <w:spacing w:beforeLines="40" w:before="96" w:afterLines="40" w:after="96"/>
              <w:jc w:val="center"/>
            </w:pPr>
            <w:r w:rsidRPr="00DC1F82">
              <w:t>2021/12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2E437C4D" w:rsidR="0068358A" w:rsidRPr="007D640A" w:rsidRDefault="0068358A" w:rsidP="0068358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68358A" w:rsidRDefault="0068358A" w:rsidP="0068358A">
            <w:pPr>
              <w:spacing w:beforeLines="40" w:before="96" w:afterLines="40" w:after="96"/>
              <w:jc w:val="center"/>
            </w:pPr>
          </w:p>
        </w:tc>
      </w:tr>
      <w:tr w:rsidR="00AD2CA0" w:rsidRPr="001C6A15" w14:paraId="6A4B906C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557EEE65" w:rsidR="00AD2CA0" w:rsidRPr="00C51B97" w:rsidRDefault="00AD2CA0" w:rsidP="00AD2CA0">
            <w:pPr>
              <w:spacing w:beforeLines="40" w:before="96" w:afterLines="40" w:after="96"/>
            </w:pPr>
            <w:r w:rsidRPr="00C51B97">
              <w:t>Add.128/Rev.4/Amend.</w:t>
            </w:r>
            <w:r>
              <w:t>7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3F274E70" w:rsidR="00AD2CA0" w:rsidRPr="00E04F2A" w:rsidRDefault="00AD2CA0" w:rsidP="00AD2CA0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77D1680" w14:textId="7592B418" w:rsidR="00AD2CA0" w:rsidRPr="00377D55" w:rsidRDefault="00AD2CA0" w:rsidP="00AD2CA0">
            <w:pPr>
              <w:spacing w:beforeLines="40" w:before="96" w:afterLines="40" w:after="96"/>
              <w:ind w:left="-88" w:right="-93"/>
              <w:jc w:val="center"/>
            </w:pPr>
            <w:r w:rsidRPr="00DD704F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4D52B48" w14:textId="51694BC5" w:rsidR="00AD2CA0" w:rsidRPr="0053489F" w:rsidRDefault="00AD2CA0" w:rsidP="00AD2CA0">
            <w:pPr>
              <w:spacing w:beforeLines="40" w:before="96" w:afterLines="40" w:after="96"/>
              <w:ind w:left="-65"/>
              <w:jc w:val="center"/>
            </w:pPr>
            <w:r w:rsidRPr="00DD704F">
              <w:t>187 (June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13F53C26" w:rsidR="00AD2CA0" w:rsidRPr="00B725EA" w:rsidRDefault="00AD2CA0" w:rsidP="00AD2CA0">
            <w:pPr>
              <w:spacing w:beforeLines="40" w:before="96" w:afterLines="40" w:after="96"/>
              <w:ind w:right="-106"/>
              <w:jc w:val="center"/>
            </w:pPr>
            <w:r w:rsidRPr="004A4A41">
              <w:t>1166, para. 1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677AD522" w:rsidR="00AD2CA0" w:rsidRPr="00E04F2A" w:rsidRDefault="00AD2CA0" w:rsidP="00AD2CA0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42AE912A" w:rsidR="00AD2CA0" w:rsidRPr="007D640A" w:rsidRDefault="00AD2CA0" w:rsidP="00AD2CA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AD2CA0">
              <w:t>AC.1 (81st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AD2CA0" w:rsidRDefault="00AD2CA0" w:rsidP="00AD2CA0">
            <w:pPr>
              <w:spacing w:beforeLines="40" w:before="96" w:afterLines="40" w:after="96"/>
              <w:jc w:val="center"/>
            </w:pPr>
          </w:p>
        </w:tc>
      </w:tr>
      <w:tr w:rsidR="000B743C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04224D50" w:rsidR="000B743C" w:rsidRPr="00951475" w:rsidRDefault="000B743C" w:rsidP="000B743C">
            <w:pPr>
              <w:spacing w:beforeLines="40" w:before="96" w:afterLines="40" w:after="96"/>
            </w:pPr>
            <w:r w:rsidRPr="00951475">
              <w:t>Add.128/Rev.4/Amend.8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22799F60" w:rsidR="000B743C" w:rsidRPr="00951475" w:rsidRDefault="000B743C" w:rsidP="000B743C">
            <w:pPr>
              <w:spacing w:beforeLines="40" w:before="96" w:afterLines="40" w:after="96"/>
            </w:pPr>
            <w:r w:rsidRPr="00951475">
              <w:rPr>
                <w:bCs/>
              </w:rPr>
              <w:t>Suppl. 8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6700138C" w:rsidR="000B743C" w:rsidRPr="00951475" w:rsidRDefault="007A55A7" w:rsidP="000B743C">
            <w:pPr>
              <w:spacing w:beforeLines="40" w:before="96" w:afterLines="40" w:after="96"/>
              <w:ind w:left="-88" w:right="-93"/>
              <w:jc w:val="center"/>
            </w:pPr>
            <w:r w:rsidRPr="00951475">
              <w:t>[05.06.23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0A1FDE6C" w:rsidR="000B743C" w:rsidRPr="00951475" w:rsidRDefault="00391A1E" w:rsidP="000B743C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15EDF927" w:rsidR="000B743C" w:rsidRPr="00951475" w:rsidRDefault="007A55A7" w:rsidP="000B743C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3B4BD45D" w:rsidR="000B743C" w:rsidRPr="00951475" w:rsidRDefault="00962713" w:rsidP="000B743C">
            <w:pPr>
              <w:spacing w:beforeLines="40" w:before="96" w:afterLines="40" w:after="96"/>
              <w:jc w:val="center"/>
            </w:pPr>
            <w:r w:rsidRPr="00951475">
              <w:t>2022/12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04566C79" w:rsidR="000B743C" w:rsidRPr="00951475" w:rsidRDefault="00962713" w:rsidP="000B743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0B743C" w:rsidRPr="00951475" w:rsidRDefault="000B743C" w:rsidP="000B743C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726AD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726AD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726AD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26AD1" w:rsidRPr="001C6A15" w14:paraId="0961A62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335BFBD1" w:rsidR="00726AD1" w:rsidRPr="001C6A15" w:rsidRDefault="00726AD1" w:rsidP="00726AD1">
            <w:pPr>
              <w:spacing w:beforeLines="40" w:before="96" w:afterLines="40" w:after="96"/>
            </w:pPr>
            <w:r>
              <w:t>Add.130/Rev.1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374917B4" w:rsidR="00726AD1" w:rsidRPr="001C6A15" w:rsidRDefault="00726AD1" w:rsidP="00726AD1">
            <w:pPr>
              <w:spacing w:beforeLines="40" w:before="96" w:afterLines="40" w:after="96"/>
            </w:pPr>
            <w:r w:rsidRPr="00A157B9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157B9">
              <w:rPr>
                <w:bCs/>
              </w:rP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4F8A961F" w:rsidR="00726AD1" w:rsidRPr="001C6A15" w:rsidRDefault="00726AD1" w:rsidP="00726AD1">
            <w:pPr>
              <w:spacing w:beforeLines="40" w:before="96" w:afterLines="40" w:after="96"/>
              <w:ind w:left="-88" w:right="-93"/>
              <w:jc w:val="center"/>
            </w:pPr>
            <w:r w:rsidRPr="003C1E0A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3FD09042" w:rsidR="00726AD1" w:rsidRPr="001C6A15" w:rsidRDefault="00726AD1" w:rsidP="00726AD1">
            <w:pPr>
              <w:spacing w:beforeLines="40" w:before="96" w:afterLines="40" w:after="96"/>
              <w:ind w:left="-65"/>
              <w:jc w:val="center"/>
            </w:pPr>
            <w:r w:rsidRPr="003C1E0A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456EA8F7" w:rsidR="00726AD1" w:rsidRPr="001C6A15" w:rsidRDefault="00726AD1" w:rsidP="00726AD1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791D">
              <w:rPr>
                <w:lang w:val="es-ES_tradnl"/>
              </w:rPr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274604B1" w:rsidR="00726AD1" w:rsidRPr="001C6A15" w:rsidRDefault="00726AD1" w:rsidP="00726AD1">
            <w:pPr>
              <w:spacing w:beforeLines="40" w:before="96" w:afterLines="40" w:after="96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7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25CACCD" w:rsidR="00726AD1" w:rsidRPr="001C6A15" w:rsidRDefault="007540E4" w:rsidP="00726AD1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540E4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685E1DF8" w:rsidR="00726AD1" w:rsidRPr="001C6A15" w:rsidRDefault="007540E4" w:rsidP="00726AD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74A6E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E985620" w14:textId="77777777" w:rsidR="000821DD" w:rsidRDefault="007540E4" w:rsidP="000821DD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0821DD">
        <w:rPr>
          <w:vertAlign w:val="superscript"/>
        </w:rPr>
        <w:t>1</w:t>
      </w:r>
      <w:r>
        <w:tab/>
      </w:r>
      <w:r w:rsidR="000821DD" w:rsidRPr="002B4714">
        <w:rPr>
          <w:sz w:val="18"/>
          <w:szCs w:val="18"/>
        </w:rPr>
        <w:t>This amendment corresponds to the 0</w:t>
      </w:r>
      <w:r w:rsidR="000821DD">
        <w:rPr>
          <w:sz w:val="18"/>
          <w:szCs w:val="18"/>
        </w:rPr>
        <w:t>3</w:t>
      </w:r>
      <w:r w:rsidR="000821DD" w:rsidRPr="002B4714">
        <w:rPr>
          <w:sz w:val="18"/>
          <w:szCs w:val="18"/>
        </w:rPr>
        <w:t xml:space="preserve"> series that is on next page.</w:t>
      </w:r>
    </w:p>
    <w:p w14:paraId="22FED8D6" w14:textId="252CD155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3E7D26B2" w14:textId="77777777" w:rsidR="00781918" w:rsidRPr="000F7FA7" w:rsidRDefault="00C3058D" w:rsidP="00C3058D">
      <w:pPr>
        <w:tabs>
          <w:tab w:val="left" w:pos="500"/>
        </w:tabs>
        <w:spacing w:before="40" w:after="120" w:line="160" w:lineRule="atLeast"/>
      </w:pPr>
      <w:r w:rsidRPr="000F7FA7">
        <w:br w:type="page"/>
      </w:r>
    </w:p>
    <w:p w14:paraId="378E9A96" w14:textId="5845097B" w:rsidR="00D04F41" w:rsidRPr="000F7FA7" w:rsidRDefault="00D04F41" w:rsidP="00D04F41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  <w:r>
        <w:t xml:space="preserve"> – 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1952"/>
        <w:gridCol w:w="1443"/>
        <w:gridCol w:w="1494"/>
        <w:gridCol w:w="2126"/>
        <w:gridCol w:w="2265"/>
        <w:gridCol w:w="1262"/>
        <w:gridCol w:w="770"/>
      </w:tblGrid>
      <w:tr w:rsidR="00781918" w:rsidRPr="00664CBD" w14:paraId="411C3083" w14:textId="77777777" w:rsidTr="00415C5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431D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1078E4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9FA95FF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59494D" w14:textId="77777777" w:rsidR="00781918" w:rsidRPr="00664CBD" w:rsidRDefault="00781918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DFDDD" w14:textId="77777777" w:rsidR="00781918" w:rsidRPr="00664CBD" w:rsidRDefault="00781918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E100E5" w14:textId="77777777" w:rsidR="00781918" w:rsidRPr="00664CBD" w:rsidRDefault="00781918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EC238A" w14:textId="77777777" w:rsidR="00781918" w:rsidRPr="00664CBD" w:rsidRDefault="00781918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81918" w:rsidRPr="00664CBD" w14:paraId="39644A1B" w14:textId="77777777" w:rsidTr="00415C5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DE116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0FE7C" w14:textId="77777777" w:rsidR="00781918" w:rsidRPr="00664CBD" w:rsidRDefault="00781918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9F8754" w14:textId="77777777" w:rsidR="00781918" w:rsidRPr="00664CBD" w:rsidRDefault="00781918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788C4" w14:textId="77777777" w:rsidR="00781918" w:rsidRPr="00664CBD" w:rsidRDefault="00781918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6AC95" w14:textId="77777777" w:rsidR="00781918" w:rsidRPr="00664CBD" w:rsidRDefault="00781918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77A0C0" w14:textId="77777777" w:rsidR="00781918" w:rsidRPr="00664CBD" w:rsidRDefault="00781918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5ED0AD" w14:textId="77777777" w:rsidR="00781918" w:rsidRPr="00664CBD" w:rsidRDefault="00781918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378380A" w14:textId="77777777" w:rsidR="00781918" w:rsidRPr="00664CBD" w:rsidRDefault="00781918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0AC482" w14:textId="77777777" w:rsidR="00781918" w:rsidRPr="00664CBD" w:rsidRDefault="00781918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215FC8" w14:textId="77777777" w:rsidR="00781918" w:rsidRPr="00664CBD" w:rsidRDefault="00781918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8484E" w:rsidRPr="001C6A15" w14:paraId="0F13136E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7BCE77" w14:textId="4E1583E2" w:rsidR="0088484E" w:rsidRPr="001C6A15" w:rsidRDefault="0088484E" w:rsidP="0088484E">
            <w:pPr>
              <w:spacing w:beforeLines="40" w:before="96" w:afterLines="40" w:after="96"/>
            </w:pPr>
            <w:r w:rsidRPr="006257B9">
              <w:t>Add.130/Rev.1/Amend.2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AC9135" w14:textId="2A715D07" w:rsidR="0088484E" w:rsidRPr="001C6A15" w:rsidRDefault="0088484E" w:rsidP="0088484E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B8042" w14:textId="398B6C55" w:rsidR="0088484E" w:rsidRPr="001C6A15" w:rsidRDefault="0088484E" w:rsidP="000B00AA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6257B9">
              <w:t>04.01.2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84544B" w14:textId="6698388A" w:rsidR="0088484E" w:rsidRPr="001C6A15" w:rsidRDefault="0088484E" w:rsidP="0088484E">
            <w:pPr>
              <w:spacing w:beforeLines="40" w:before="96" w:afterLines="40" w:after="96"/>
              <w:ind w:left="-65"/>
              <w:jc w:val="center"/>
            </w:pPr>
            <w:r w:rsidRPr="006257B9">
              <w:t>187 (June 2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2A5CE" w14:textId="78BDF46D" w:rsidR="0088484E" w:rsidRPr="001C6A15" w:rsidRDefault="0088484E" w:rsidP="0088484E">
            <w:pPr>
              <w:spacing w:beforeLines="40" w:before="96" w:afterLines="40" w:after="96"/>
              <w:ind w:right="-106"/>
              <w:jc w:val="center"/>
            </w:pPr>
            <w:r w:rsidRPr="006257B9">
              <w:t>1166, para. 1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F7A2B" w14:textId="2A56E1D3" w:rsidR="0088484E" w:rsidRPr="001C6A15" w:rsidRDefault="0088484E" w:rsidP="0088484E">
            <w:pPr>
              <w:spacing w:beforeLines="40" w:before="96" w:afterLines="40" w:after="96"/>
              <w:jc w:val="center"/>
            </w:pPr>
            <w:r w:rsidRPr="006257B9">
              <w:t>2022/76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BEB584" w14:textId="6222289A" w:rsidR="0088484E" w:rsidRPr="001C6A15" w:rsidRDefault="0088484E" w:rsidP="0088484E">
            <w:pPr>
              <w:spacing w:beforeLines="40" w:before="96" w:afterLines="40" w:after="96"/>
              <w:rPr>
                <w:lang w:eastAsia="en-GB"/>
              </w:rPr>
            </w:pPr>
            <w:r w:rsidRPr="006257B9">
              <w:t>AC.1 (81st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1464006" w14:textId="77777777" w:rsidR="0088484E" w:rsidRPr="001C6A15" w:rsidRDefault="0088484E" w:rsidP="0088484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ABF2E4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DD0FFE" w14:textId="2996BA5F" w:rsidR="00781918" w:rsidRPr="001C6A15" w:rsidRDefault="0088484E" w:rsidP="00D96B8E">
            <w:pPr>
              <w:spacing w:beforeLines="40" w:before="96" w:afterLines="40" w:after="96"/>
            </w:pPr>
            <w:r>
              <w:t>Add.1</w:t>
            </w:r>
            <w:r w:rsidR="00415C5D">
              <w:t>30/Rev.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0BB637B" w14:textId="2B139692" w:rsidR="00781918" w:rsidRPr="001C6A15" w:rsidRDefault="00415C5D" w:rsidP="00D96B8E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FE44838" w14:textId="1A2BAA91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33A5A" w14:textId="7C1DB16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D25667" w14:textId="1BBB50F6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4980BE" w14:textId="033B79C6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DCABE7" w14:textId="33A21E4C" w:rsidR="00781918" w:rsidRPr="001C6A15" w:rsidRDefault="00415C5D" w:rsidP="00D96B8E">
            <w:pPr>
              <w:spacing w:beforeLines="40" w:before="96" w:afterLines="40" w:after="96"/>
              <w:ind w:left="-9" w:right="-92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B7D35" w14:textId="6920EC40" w:rsidR="00781918" w:rsidRPr="001C6A15" w:rsidRDefault="00415C5D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781918" w:rsidRPr="001C6A15" w14:paraId="251C6E8E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35E187A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BDDE83F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239040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61DF82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C86C99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FAF269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329544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F951391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3CC2616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EC9FEFF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6486C6E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374921A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15B6A0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0C0765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847D7E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CF0F68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18EF14F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4A844CB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DDF148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27E4873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1AE2FD5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6DBFD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66780C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183A61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8479CC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169CA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76DBE3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7EE1C4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EA7F046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BB97F9F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66200E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A8234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F1D345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42B165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49C336D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F1DFAC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27AAEA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4D47F70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729E0E1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CA4CE83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9348F7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262E93F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79AF498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A65BD6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1AACFC2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B976B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F5C8A88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3B791F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A25B87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9E0589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73B26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B50D99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D79CE5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1E554665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F14C1F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4022AD7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2322AF5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A6E354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6BDDB0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F24906B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C5066E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946E39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9E91F5A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7A4152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528BC36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6C919CA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BEF40BB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934AC9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A8B672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6BFA73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973C8BF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3EE772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64AE70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484EA82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2565C1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D5F80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0588CB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A5D9EAD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9D1EE7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B74568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6FECA69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5EF5BA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4C05CE7D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5CF7D3C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0428E2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A147E2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F8483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9B8682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83F8CC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64F0DF8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BED733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852A728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E36506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FA7798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EF4FBF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D32257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D90FD0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5407ED9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E37550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1D7B358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B07FF0D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D06586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D38A51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6E0797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25EE3F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31AED1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E0C7027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F673167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BC66EC6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46B5C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E78290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8957E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BF20A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15FB9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1F9DF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BCCA8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</w:tbl>
    <w:p w14:paraId="19A32F45" w14:textId="77777777" w:rsidR="00EB7551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459238A" w14:textId="77777777" w:rsidR="00EB7551" w:rsidRPr="00A87094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25492F31" w14:textId="77777777" w:rsidR="00781918" w:rsidRDefault="00781918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</w:p>
    <w:p w14:paraId="5B04BAB6" w14:textId="28300CA0" w:rsidR="00D04F41" w:rsidRDefault="00D04F41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>
        <w:rPr>
          <w:lang w:val="fr-CH"/>
        </w:rPr>
        <w:br w:type="page"/>
      </w:r>
    </w:p>
    <w:p w14:paraId="25D150C7" w14:textId="624251CE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4C35C0">
        <w:rPr>
          <w:b/>
          <w:sz w:val="24"/>
          <w:szCs w:val="24"/>
          <w:lang w:val="fr-CH"/>
        </w:rPr>
        <w:t>UN</w:t>
      </w:r>
      <w:r w:rsidRPr="004C35C0">
        <w:rPr>
          <w:lang w:val="fr-CH"/>
        </w:rPr>
        <w:t xml:space="preserve"> </w:t>
      </w:r>
      <w:r w:rsidRPr="004C35C0">
        <w:rPr>
          <w:b/>
          <w:sz w:val="24"/>
          <w:lang w:val="fr-CH"/>
        </w:rPr>
        <w:t xml:space="preserve">Regulation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r w:rsidRPr="004C35C0">
        <w:rPr>
          <w:lang w:val="fr-CH"/>
        </w:rPr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FA6AC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FA6A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FA6ACE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A6ACE" w:rsidRPr="001C6A15" w14:paraId="7ECD5CEE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DE742" w14:textId="40A28E3D" w:rsidR="00FA6ACE" w:rsidRPr="001C6A15" w:rsidRDefault="00FA6ACE" w:rsidP="00FA6ACE">
            <w:pPr>
              <w:spacing w:beforeLines="40" w:before="96" w:afterLines="40" w:after="96"/>
            </w:pPr>
            <w:r w:rsidRPr="001C6A15">
              <w:t>Add.</w:t>
            </w:r>
            <w:r>
              <w:t>13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A778" w14:textId="3569CAE8" w:rsidR="00FA6ACE" w:rsidRPr="001C6A15" w:rsidRDefault="00FA6ACE" w:rsidP="00FA6ACE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812607"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6DED" w14:textId="6E596C21" w:rsidR="00FA6ACE" w:rsidRPr="001C6A15" w:rsidRDefault="00FA6ACE" w:rsidP="00FA6ACE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3F0" w14:textId="1FA6DF57" w:rsidR="00FA6ACE" w:rsidRPr="001C6A15" w:rsidRDefault="00FA6ACE" w:rsidP="00FA6ACE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09" w14:textId="5FD2C39A" w:rsidR="00FA6ACE" w:rsidRPr="001C6A15" w:rsidRDefault="00FA6ACE" w:rsidP="00FA6ACE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13B0" w14:textId="33A6D139" w:rsidR="00FA6ACE" w:rsidRPr="001C6A15" w:rsidRDefault="00FA6ACE" w:rsidP="00FA6ACE">
            <w:pPr>
              <w:spacing w:beforeLines="40" w:before="96" w:afterLines="40" w:after="96"/>
              <w:jc w:val="center"/>
            </w:pPr>
            <w:r w:rsidRPr="00DC1F82">
              <w:t>2021/1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062E" w14:textId="21B54F3A" w:rsidR="00FA6ACE" w:rsidRPr="001C6A15" w:rsidRDefault="00FA6ACE" w:rsidP="00FA6ACE">
            <w:pPr>
              <w:spacing w:beforeLines="40" w:before="96" w:afterLines="40" w:after="96"/>
              <w:ind w:left="-9" w:right="-9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FA6ACE" w:rsidRPr="001C6A15" w:rsidRDefault="00FA6ACE" w:rsidP="00FA6ACE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68BD069D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0716" w:rsidRPr="001C6A15" w14:paraId="6B605C3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4D353" w14:textId="2E6D2119" w:rsidR="005A0716" w:rsidRPr="001C6A15" w:rsidRDefault="005A0716" w:rsidP="005A0716">
            <w:pPr>
              <w:spacing w:beforeLines="40" w:before="96" w:afterLines="40" w:after="96"/>
            </w:pPr>
            <w:r w:rsidRPr="00D83956">
              <w:t>Add.133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328" w14:textId="11F78DE8" w:rsidR="005A0716" w:rsidRPr="001C6A15" w:rsidRDefault="005A0716" w:rsidP="005A07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70C" w14:textId="55185AC2" w:rsidR="005A0716" w:rsidRPr="001C6A15" w:rsidRDefault="005A0716" w:rsidP="005A0716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865" w14:textId="29B644B8" w:rsidR="005A0716" w:rsidRPr="001C6A15" w:rsidRDefault="005A0716" w:rsidP="005A0716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86C9" w14:textId="507718E4" w:rsidR="005A0716" w:rsidRPr="001C6A15" w:rsidRDefault="005A0716" w:rsidP="005A071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A6B" w14:textId="0402B8B3" w:rsidR="005A0716" w:rsidRPr="001C6A15" w:rsidRDefault="005A0716" w:rsidP="005A0716">
            <w:pPr>
              <w:spacing w:beforeLines="40" w:before="96" w:afterLines="40" w:after="96"/>
              <w:jc w:val="center"/>
            </w:pPr>
            <w:r w:rsidRPr="00DC1F82">
              <w:t>2021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ED0F" w14:textId="777464A5" w:rsidR="005A0716" w:rsidRPr="001C6A15" w:rsidRDefault="005A0716" w:rsidP="005A071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5A0716" w:rsidRPr="001C6A15" w:rsidRDefault="005A0716" w:rsidP="005A0716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8E5589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21D6150A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8E5589">
            <w:pPr>
              <w:spacing w:beforeLines="40" w:before="96" w:afterLines="40" w:after="96"/>
            </w:pPr>
            <w:r w:rsidRPr="00D83956">
              <w:t>Add.133/</w:t>
            </w:r>
            <w:r>
              <w:t>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8E5589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779F2" w:rsidRPr="001C6A15" w14:paraId="399532B7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6251D" w14:textId="035A260E" w:rsidR="00D779F2" w:rsidRPr="001C6A15" w:rsidRDefault="00D779F2" w:rsidP="00D779F2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94B1" w14:textId="44A6C8EB" w:rsidR="00D779F2" w:rsidRPr="001C6A15" w:rsidRDefault="00D779F2" w:rsidP="00D779F2">
            <w:pPr>
              <w:spacing w:beforeLines="40" w:before="96" w:afterLines="40" w:after="96"/>
            </w:pPr>
            <w:r w:rsidRPr="00DC1F82">
              <w:rPr>
                <w:bCs/>
              </w:rPr>
              <w:t>Suppl. 1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04E6" w14:textId="26B22FA5" w:rsidR="00D779F2" w:rsidRPr="001C6A15" w:rsidRDefault="00D779F2" w:rsidP="00D779F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0AF" w14:textId="6039B7F8" w:rsidR="00D779F2" w:rsidRPr="001C6A15" w:rsidRDefault="00D779F2" w:rsidP="00D779F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BBB" w14:textId="21539543" w:rsidR="00D779F2" w:rsidRPr="001C6A15" w:rsidRDefault="00D779F2" w:rsidP="00D779F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10" w14:textId="1E9201F6" w:rsidR="00D779F2" w:rsidRPr="001C6A15" w:rsidRDefault="00D779F2" w:rsidP="00D779F2">
            <w:pPr>
              <w:spacing w:beforeLines="40" w:before="96" w:afterLines="40" w:after="96"/>
              <w:jc w:val="center"/>
            </w:pPr>
            <w:r w:rsidRPr="00DC1F82">
              <w:t>2021/1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F03" w14:textId="6261ECF1" w:rsidR="00D779F2" w:rsidRPr="001C6A15" w:rsidRDefault="00D779F2" w:rsidP="00D779F2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D779F2" w:rsidRPr="001C6A15" w:rsidRDefault="00D779F2" w:rsidP="00D779F2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01C7D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6B55586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3201C46" w14:textId="39A36EEC" w:rsidR="00C03883" w:rsidRPr="003F60C9" w:rsidRDefault="003E399B" w:rsidP="003E399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D3653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D3653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3653C" w:rsidRPr="001C6A15" w14:paraId="04349F7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97082" w14:textId="41E0C0D9" w:rsidR="00D3653C" w:rsidRPr="001C6A15" w:rsidRDefault="00D3653C" w:rsidP="00D3653C">
            <w:pPr>
              <w:spacing w:beforeLines="40" w:before="96" w:afterLines="40" w:after="96"/>
            </w:pPr>
            <w:r w:rsidRPr="002B6599">
              <w:t>Add.134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75" w14:textId="5BAB47B7" w:rsidR="00D3653C" w:rsidRPr="001C6A15" w:rsidRDefault="00D3653C" w:rsidP="00D3653C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01 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58A" w14:textId="0AA1DF51" w:rsidR="00D3653C" w:rsidRPr="001C6A15" w:rsidRDefault="00D3653C" w:rsidP="00D3653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C7F" w14:textId="403C0658" w:rsidR="00D3653C" w:rsidRPr="001C6A15" w:rsidRDefault="00D3653C" w:rsidP="00D3653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EB45" w14:textId="59CC2D04" w:rsidR="00D3653C" w:rsidRPr="001C6A15" w:rsidRDefault="00D3653C" w:rsidP="00D3653C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AF13" w14:textId="08E7E47F" w:rsidR="00D3653C" w:rsidRPr="001C6A15" w:rsidRDefault="00D3653C" w:rsidP="00D3653C">
            <w:pPr>
              <w:spacing w:beforeLines="40" w:before="96" w:afterLines="40" w:after="96"/>
              <w:jc w:val="center"/>
            </w:pPr>
            <w:r w:rsidRPr="00DC1F82">
              <w:t>2021/1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5327" w14:textId="4335A125" w:rsidR="00D3653C" w:rsidRPr="001C6A15" w:rsidRDefault="00D3653C" w:rsidP="00D3653C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D3653C" w:rsidRPr="001C6A15" w:rsidRDefault="00D3653C" w:rsidP="00D3653C">
            <w:pPr>
              <w:spacing w:beforeLines="40" w:before="96" w:afterLines="40" w:after="96"/>
              <w:jc w:val="center"/>
            </w:pPr>
          </w:p>
        </w:tc>
      </w:tr>
      <w:tr w:rsidR="00A3235F" w:rsidRPr="001C6A15" w14:paraId="5C7E3E0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3763C654" w:rsidR="00A3235F" w:rsidRPr="001C6A15" w:rsidRDefault="00A3235F" w:rsidP="00A3235F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3F038234" w:rsidR="00A3235F" w:rsidRPr="001C6A15" w:rsidRDefault="00A3235F" w:rsidP="00A3235F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10C41D38" w:rsidR="00A3235F" w:rsidRPr="001C6A15" w:rsidRDefault="00A3235F" w:rsidP="00A3235F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1640CD45" w:rsidR="00A3235F" w:rsidRPr="001C6A15" w:rsidRDefault="00A3235F" w:rsidP="00A3235F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58CF184E" w:rsidR="00A3235F" w:rsidRPr="001C6A15" w:rsidRDefault="00A3235F" w:rsidP="00A3235F">
            <w:pPr>
              <w:spacing w:beforeLines="40" w:before="96" w:afterLines="40" w:after="96"/>
              <w:ind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B4B95A" w:rsidR="00A3235F" w:rsidRPr="001C6A15" w:rsidRDefault="00A3235F" w:rsidP="00A3235F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446AA10" w:rsidR="00A3235F" w:rsidRPr="001C6A15" w:rsidRDefault="00731753" w:rsidP="00A3235F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55F72F35" w:rsidR="00A3235F" w:rsidRPr="001C6A15" w:rsidRDefault="00731753" w:rsidP="00A3235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2C4291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0C5E36" w14:textId="5E01BBED" w:rsidR="00A20B83" w:rsidRPr="003F60C9" w:rsidRDefault="00A20B83" w:rsidP="00A20B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</w:t>
      </w:r>
      <w:r w:rsidR="00096AA8"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</w:p>
    <w:p w14:paraId="6AC5CAFB" w14:textId="77777777" w:rsidR="0049679B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sz w:val="18"/>
          <w:szCs w:val="18"/>
        </w:rPr>
      </w:pPr>
      <w:r w:rsidRPr="00D916C6">
        <w:rPr>
          <w:sz w:val="18"/>
          <w:szCs w:val="18"/>
        </w:rPr>
        <w:br w:type="page"/>
      </w:r>
    </w:p>
    <w:p w14:paraId="5DF77BB9" w14:textId="1964CE2E" w:rsidR="0049679B" w:rsidRPr="00186D62" w:rsidRDefault="0049679B" w:rsidP="0049679B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</w:t>
      </w:r>
      <w:r>
        <w:rPr>
          <w:b/>
        </w:rPr>
        <w:t>2</w:t>
      </w:r>
      <w:r w:rsidRPr="00CD61F1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9679B" w:rsidRPr="00664CBD" w14:paraId="72F45CF3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338C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B87B77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7657CDE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41535" w14:textId="77777777" w:rsidR="0049679B" w:rsidRPr="00664CBD" w:rsidRDefault="0049679B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5E73D0" w14:textId="77777777" w:rsidR="0049679B" w:rsidRPr="00664CBD" w:rsidRDefault="0049679B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8DB912" w14:textId="77777777" w:rsidR="0049679B" w:rsidRPr="00664CBD" w:rsidRDefault="0049679B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1BE75" w14:textId="77777777" w:rsidR="0049679B" w:rsidRPr="00664CBD" w:rsidRDefault="0049679B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9679B" w:rsidRPr="00664CBD" w14:paraId="29A6AAB0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9EDD4D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C92BD" w14:textId="77777777" w:rsidR="0049679B" w:rsidRPr="00664CBD" w:rsidRDefault="0049679B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B6263E" w14:textId="77777777" w:rsidR="0049679B" w:rsidRPr="00664CBD" w:rsidRDefault="0049679B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5DA3D" w14:textId="77777777" w:rsidR="0049679B" w:rsidRPr="00664CBD" w:rsidRDefault="0049679B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2151A" w14:textId="77777777" w:rsidR="0049679B" w:rsidRPr="00664CBD" w:rsidRDefault="0049679B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9205019" w14:textId="77777777" w:rsidR="0049679B" w:rsidRPr="00664CBD" w:rsidRDefault="0049679B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DBE1F" w14:textId="77777777" w:rsidR="0049679B" w:rsidRPr="00664CBD" w:rsidRDefault="0049679B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63B2CE" w14:textId="77777777" w:rsidR="0049679B" w:rsidRPr="00664CBD" w:rsidRDefault="0049679B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F794E" w14:textId="77777777" w:rsidR="0049679B" w:rsidRPr="00664CBD" w:rsidRDefault="0049679B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6D7177" w14:textId="77777777" w:rsidR="0049679B" w:rsidRPr="00664CBD" w:rsidRDefault="0049679B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9679B" w:rsidRPr="001C6A15" w14:paraId="27A89B8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EEE36" w14:textId="4DD58C76" w:rsidR="0049679B" w:rsidRPr="001C6A15" w:rsidRDefault="0049679B" w:rsidP="0049679B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358A5F" w14:textId="147A7C9C" w:rsidR="0049679B" w:rsidRPr="001C6A15" w:rsidRDefault="0049679B" w:rsidP="0049679B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A48FC" w14:textId="2D779DDD" w:rsidR="0049679B" w:rsidRPr="001C6A15" w:rsidRDefault="0049679B" w:rsidP="0049679B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9EC9A7" w14:textId="5C10331B" w:rsidR="0049679B" w:rsidRPr="001C6A15" w:rsidRDefault="0049679B" w:rsidP="0049679B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B1145" w14:textId="74858BD1" w:rsidR="0049679B" w:rsidRPr="001C6A15" w:rsidRDefault="0049679B" w:rsidP="0049679B">
            <w:pPr>
              <w:spacing w:beforeLines="40" w:before="96" w:afterLines="40" w:after="96"/>
              <w:ind w:left="-89"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C23273" w14:textId="4251B82D" w:rsidR="0049679B" w:rsidRPr="001C6A15" w:rsidRDefault="0049679B" w:rsidP="0049679B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41629F7" w14:textId="54137BE0" w:rsidR="0049679B" w:rsidRPr="001C6A15" w:rsidRDefault="0049679B" w:rsidP="0049679B">
            <w:pPr>
              <w:spacing w:beforeLines="40" w:before="96" w:afterLines="40" w:after="96"/>
              <w:ind w:left="-9" w:right="-92"/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54A773" w14:textId="77777777" w:rsidR="0049679B" w:rsidRPr="001C6A15" w:rsidRDefault="0049679B" w:rsidP="0049679B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11C1968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A635F17" w14:textId="26B86D55" w:rsidR="0049679B" w:rsidRPr="001C6A15" w:rsidRDefault="00096AA8" w:rsidP="00D96B8E">
            <w:pPr>
              <w:spacing w:beforeLines="40" w:before="96" w:afterLines="40" w:after="96"/>
            </w:pPr>
            <w:r>
              <w:t>Add.134/Rev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43BA8E" w14:textId="70D0D5FE" w:rsidR="0049679B" w:rsidRPr="001C6A15" w:rsidRDefault="00096AA8" w:rsidP="00D96B8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E589677" w14:textId="55D67C1F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913040" w14:textId="203CC175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F507AD" w14:textId="2E7A2DD3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345E6D" w14:textId="6E402938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17489F" w14:textId="156F62C2" w:rsidR="0049679B" w:rsidRPr="001C6A15" w:rsidRDefault="00096AA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9F179" w14:textId="1A43DAC3" w:rsidR="0049679B" w:rsidRPr="001C6A15" w:rsidRDefault="00096AA8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49679B" w:rsidRPr="001C6A15" w14:paraId="4ABA6B4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B7D41D" w14:textId="1B4F5C34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951430A" w14:textId="53B672BF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859CB2" w14:textId="0964848F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905C5" w14:textId="00564A14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BF3DBD" w14:textId="3B608189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0806F" w14:textId="3E32BBEE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3BF711" w14:textId="7178B132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8231BA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278BC9F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2AAA1" w14:textId="6ACFA0F9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DDE6" w14:textId="76766F93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7A54" w14:textId="670CF095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9DB7" w14:textId="6D83E19F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4DF9" w14:textId="411C15FA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10C9" w14:textId="5B0DF27A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EC39" w14:textId="2AE62B0A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4C34A1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71722C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F315D" w14:textId="09E6A29D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A59E90" w14:textId="03666669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FC0FC17" w14:textId="35E5A3D2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93C8E8" w14:textId="7C752A53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8F6238" w14:textId="5E40F14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8B7D496" w14:textId="45AECED1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F635AF5" w14:textId="75B1EBC5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1A52206" w14:textId="3A5F50F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95421A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9E545B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E171115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5F72D4A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69167D8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499BE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EE4C2C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ED25BA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CD2012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3C50CF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C4968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B8DBBF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D2F45F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F5AD04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FB3763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88AF01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AE6B44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55E87E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55F8AC34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8FBF8A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B4008D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685FEE1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8FFFE4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5894EF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567D20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0B0877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50C740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6B777F1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FF32B72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D6851C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BD7510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40C440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59222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8B3F5BF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8098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3D29BF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6099828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2548FF7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23F07D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CDCB9E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94EEF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25D4D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A62B715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169A63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2DA82C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186C7A2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C30D652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9AF5DB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D6CC51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691FB6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F24C55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36709BB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ED3542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20F539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0BEEDE5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F903C1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11C892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48717E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36AA31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2BF537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B0989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599C58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5CFB211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2C48F76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5D470DE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FAD682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03F53F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E43852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5171BC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85323B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E4E1B7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B412FB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4C8191A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492569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F2CD695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30D6C4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ABDF5E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A4DB88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86EE10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67A6D0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772F2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C9F0E8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BD37B7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0F39F9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300523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41D6FA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E0DE5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BE2E7C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0A092A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0E59FC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</w:tbl>
    <w:p w14:paraId="729505A0" w14:textId="77777777" w:rsidR="00096AA8" w:rsidRDefault="00096AA8" w:rsidP="00096AA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05BC7E" w14:textId="77777777" w:rsidR="00096AA8" w:rsidRPr="003F60C9" w:rsidRDefault="00096AA8" w:rsidP="00096AA8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491FBCC8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45DF5A70" w14:textId="454FF33A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32E4F1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311791AF" w14:textId="10B349B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B774A7">
        <w:t>Electric vehicles of category L (EV-L)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094"/>
        <w:gridCol w:w="1301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C61BB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C61BB9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C61BB9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B3BD5" w:rsidRPr="001C6A15" w14:paraId="484721B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08D60CF5" w:rsidR="005B3BD5" w:rsidRPr="005F6E7D" w:rsidRDefault="005B3BD5" w:rsidP="005B3BD5">
            <w:pPr>
              <w:spacing w:beforeLines="40" w:before="96" w:afterLines="40" w:after="96"/>
            </w:pPr>
            <w:r w:rsidRPr="005F6E7D">
              <w:t>Add.135/</w:t>
            </w:r>
            <w:r w:rsidR="00846D3D">
              <w:t>Amend</w:t>
            </w:r>
            <w:r w:rsidRPr="005F6E7D">
              <w:t>.1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48BD7395" w:rsidR="005B3BD5" w:rsidRPr="005F6E7D" w:rsidRDefault="005B3BD5" w:rsidP="005B3BD5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D1B7D26" w14:textId="6EB644D8" w:rsidR="005B3BD5" w:rsidRPr="00C61BB9" w:rsidRDefault="005B3BD5" w:rsidP="00EA6844">
            <w:pPr>
              <w:spacing w:beforeLines="40" w:before="96" w:afterLines="40" w:after="96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29CDB2A" w14:textId="4E10D4A6" w:rsidR="005B3BD5" w:rsidRPr="000652AB" w:rsidRDefault="005B3BD5" w:rsidP="00C61BB9">
            <w:pPr>
              <w:spacing w:beforeLines="40" w:before="96" w:afterLines="40" w:after="96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17056EC1" w:rsidR="005B3BD5" w:rsidRPr="000652AB" w:rsidRDefault="005B3BD5" w:rsidP="005B3BD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4D5C7FF2" w:rsidR="005B3BD5" w:rsidRPr="000652AB" w:rsidRDefault="005B3BD5" w:rsidP="005B3BD5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0139177D" w:rsidR="005B3BD5" w:rsidRPr="000652AB" w:rsidRDefault="00C61BB9" w:rsidP="005B3BD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43E41D37" w:rsidR="005B3BD5" w:rsidRPr="001C6A15" w:rsidRDefault="00082EA9" w:rsidP="005B3BD5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A5AC2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4D78DF" w14:textId="0404516D" w:rsidR="003B4A99" w:rsidRDefault="00D56722" w:rsidP="00F9670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6E2CF9">
        <w:rPr>
          <w:vertAlign w:val="superscript"/>
        </w:rPr>
        <w:t>1</w:t>
      </w:r>
      <w:r>
        <w:tab/>
      </w:r>
      <w:r w:rsidRPr="003F60C9">
        <w:rPr>
          <w:sz w:val="18"/>
          <w:szCs w:val="18"/>
        </w:rPr>
        <w:t>This amendment corresponds to the 0</w:t>
      </w:r>
      <w:r w:rsidR="002748AB">
        <w:rPr>
          <w:sz w:val="18"/>
          <w:szCs w:val="18"/>
        </w:rPr>
        <w:t>1</w:t>
      </w:r>
      <w:r w:rsidRPr="003F60C9">
        <w:rPr>
          <w:sz w:val="18"/>
          <w:szCs w:val="18"/>
        </w:rPr>
        <w:t xml:space="preserve"> series that is on next page.</w:t>
      </w:r>
      <w:r w:rsidR="003B4A99">
        <w:rPr>
          <w:sz w:val="18"/>
          <w:szCs w:val="18"/>
        </w:rPr>
        <w:br w:type="page"/>
      </w:r>
    </w:p>
    <w:p w14:paraId="76E2D53B" w14:textId="3A4BD274" w:rsidR="00CD75E6" w:rsidRDefault="00CD75E6" w:rsidP="003B4A99">
      <w:pPr>
        <w:tabs>
          <w:tab w:val="left" w:pos="284"/>
        </w:tabs>
        <w:spacing w:before="40" w:after="120" w:line="160" w:lineRule="atLeast"/>
      </w:pPr>
      <w:r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>
        <w:t xml:space="preserve"> – </w:t>
      </w:r>
      <w:r w:rsidRPr="00CD75E6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13010" w:rsidRPr="00664CBD" w14:paraId="5EA50AB6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82698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AD3D61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899DD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39524" w14:textId="77777777" w:rsidR="00413010" w:rsidRPr="00664CBD" w:rsidRDefault="00413010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D689C" w14:textId="77777777" w:rsidR="00413010" w:rsidRPr="00664CBD" w:rsidRDefault="00413010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72FD0C" w14:textId="77777777" w:rsidR="00413010" w:rsidRPr="00664CBD" w:rsidRDefault="00413010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6256B4" w14:textId="77777777" w:rsidR="00413010" w:rsidRPr="00664CBD" w:rsidRDefault="00413010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13010" w:rsidRPr="00664CBD" w14:paraId="0E352F8E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8CCDB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7E2E6" w14:textId="77777777" w:rsidR="00413010" w:rsidRPr="00664CBD" w:rsidRDefault="00413010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C8566B" w14:textId="77777777" w:rsidR="00413010" w:rsidRPr="00664CBD" w:rsidRDefault="00413010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7F793" w14:textId="77777777" w:rsidR="00413010" w:rsidRPr="00664CBD" w:rsidRDefault="00413010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D19ECA" w14:textId="77777777" w:rsidR="00413010" w:rsidRPr="00664CBD" w:rsidRDefault="00413010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EC583CD" w14:textId="77777777" w:rsidR="00413010" w:rsidRPr="00664CBD" w:rsidRDefault="00413010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5E0FD7" w14:textId="77777777" w:rsidR="00413010" w:rsidRPr="00664CBD" w:rsidRDefault="00413010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5925FB5" w14:textId="77777777" w:rsidR="00413010" w:rsidRPr="00664CBD" w:rsidRDefault="00413010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E69DC" w14:textId="77777777" w:rsidR="00413010" w:rsidRPr="00664CBD" w:rsidRDefault="00413010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E00539" w14:textId="77777777" w:rsidR="00413010" w:rsidRPr="00664CBD" w:rsidRDefault="00413010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D75E6" w:rsidRPr="001C6A15" w14:paraId="2338B401" w14:textId="77777777" w:rsidTr="00EC5B9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E17E1" w14:textId="2667C2BA" w:rsidR="00CD75E6" w:rsidRPr="001C6A15" w:rsidRDefault="00CD75E6" w:rsidP="00CD75E6">
            <w:pPr>
              <w:spacing w:beforeLines="40" w:before="96" w:afterLines="40" w:after="96"/>
            </w:pPr>
            <w:r w:rsidRPr="005F6E7D">
              <w:t>Add.135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DC8A" w14:textId="75A60FD1" w:rsidR="00CD75E6" w:rsidRPr="001C6A15" w:rsidRDefault="00CD75E6" w:rsidP="00CD75E6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997971D" w14:textId="6143C678" w:rsidR="00CD75E6" w:rsidRPr="001C6A15" w:rsidRDefault="00CD75E6" w:rsidP="00CD75E6">
            <w:pPr>
              <w:spacing w:beforeLines="40" w:before="96" w:afterLines="40" w:after="96"/>
              <w:ind w:left="-88" w:right="-93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8D0C7A" w14:textId="34F7F554" w:rsidR="00CD75E6" w:rsidRPr="001C6A15" w:rsidRDefault="00CD75E6" w:rsidP="00CD75E6">
            <w:pPr>
              <w:spacing w:beforeLines="40" w:before="96" w:afterLines="40" w:after="96"/>
              <w:ind w:left="-65"/>
              <w:jc w:val="center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F19" w14:textId="278B5449" w:rsidR="00CD75E6" w:rsidRPr="001C6A15" w:rsidRDefault="00CD75E6" w:rsidP="00CD75E6">
            <w:pPr>
              <w:spacing w:beforeLines="40" w:before="96" w:afterLines="40" w:after="96"/>
              <w:ind w:left="-89" w:right="-106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F690" w14:textId="272D33E9" w:rsidR="00CD75E6" w:rsidRPr="001C6A15" w:rsidRDefault="00CD75E6" w:rsidP="00CD75E6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BC0B" w14:textId="0C2D3EC0" w:rsidR="00CD75E6" w:rsidRPr="001C6A15" w:rsidRDefault="00CD75E6" w:rsidP="00CD75E6">
            <w:pPr>
              <w:spacing w:beforeLines="40" w:before="96" w:afterLines="40" w:after="96"/>
              <w:ind w:left="-9" w:right="-92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753C1A5" w14:textId="77777777" w:rsidR="00CD75E6" w:rsidRPr="001C6A15" w:rsidRDefault="00CD75E6" w:rsidP="00CD75E6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3886D8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15E54C4" w14:textId="7C721931" w:rsidR="00413010" w:rsidRPr="001C6A15" w:rsidRDefault="00846D3D" w:rsidP="00D96B8E">
            <w:pPr>
              <w:spacing w:beforeLines="40" w:before="96" w:afterLines="40" w:after="96"/>
            </w:pPr>
            <w:r>
              <w:t>Add.135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AE6CB35" w14:textId="79E059E6" w:rsidR="00413010" w:rsidRPr="001C6A15" w:rsidRDefault="00846D3D" w:rsidP="00D96B8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0E6839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C146D9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7BB4A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68D22A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53454A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595EBEB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413010" w:rsidRPr="001C6A15" w14:paraId="76DF0E5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3DE1DF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B2FA135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8555C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FF5B7F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66165E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474D81C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937A59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C96973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2F8500A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35C900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FFCF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76E0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E94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6704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E796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3BE3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533780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620DD0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C7676EF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BD831F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5BFD01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05C071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B487EB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3CF062F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2CFB4F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0B1F56B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3497E6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CCBA4D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13E481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31FC1C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A19072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2F29D4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64574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974E72D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D5A5E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75D23C5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8240AF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0F82D33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EADD24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C3258DD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87E542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73000C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D5BBDA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2947ED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BE812A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60DD33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812A50D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52AE0D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4EC09C0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F13A5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1756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6125A5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EDD3EE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8D615C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204531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0B4F6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2F10943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FD450D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4EEB46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CA4B75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61984EE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0D648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190033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0EA731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31079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FC6726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0DE0FE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7D2EFC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2807B08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FC813B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F66511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4DCDD6E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D8E844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535FE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1921927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DB9B8C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EB3468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466A53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69C567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C6AC53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F20AC36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BB212E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F4CECE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7AEA0A9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56357B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4E9176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2F5DA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C284D7F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31D0B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DA9F03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37B6238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73C69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95D323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1C88B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76CBD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36C40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ABC81B6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CC8C7E7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FF1F7A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722FCC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A0849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0A983F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C7FA677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20D8D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6ED0D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F4E69E6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41735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FA70A9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B71DBB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C7B21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C85EB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A55A0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39903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209A4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8B4A9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F7C0AA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</w:tbl>
    <w:p w14:paraId="1A2EF6B2" w14:textId="77777777" w:rsidR="00846D3D" w:rsidRDefault="00846D3D" w:rsidP="00846D3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6BABD65" w14:textId="77777777" w:rsidR="00846D3D" w:rsidRPr="003F60C9" w:rsidRDefault="00846D3D" w:rsidP="00846D3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7C3138AB" w14:textId="77777777" w:rsidR="006E2CF9" w:rsidRDefault="006E2CF9" w:rsidP="006E2CF9">
      <w:pPr>
        <w:tabs>
          <w:tab w:val="left" w:pos="284"/>
        </w:tabs>
        <w:spacing w:before="40" w:after="120" w:line="160" w:lineRule="atLeast"/>
      </w:pPr>
    </w:p>
    <w:p w14:paraId="11A0B189" w14:textId="457921D4" w:rsidR="00CD75E6" w:rsidRDefault="00CD75E6" w:rsidP="006E2CF9">
      <w:pPr>
        <w:tabs>
          <w:tab w:val="left" w:pos="284"/>
        </w:tabs>
        <w:spacing w:before="40" w:after="120" w:line="160" w:lineRule="atLeast"/>
      </w:pPr>
    </w:p>
    <w:p w14:paraId="1FD8E211" w14:textId="64BDC1DD" w:rsidR="00C3058D" w:rsidRPr="00186D62" w:rsidRDefault="004B7802" w:rsidP="006E2CF9">
      <w:pPr>
        <w:tabs>
          <w:tab w:val="left" w:pos="284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F</w:t>
      </w:r>
      <w:r w:rsidR="00C3058D" w:rsidRPr="00555318">
        <w:t>rontal impact with focus on restraint systems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C169C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C169C7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93BAC63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169C7" w:rsidRPr="001C6A15" w14:paraId="1B7D2CBC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46F390C9" w:rsidR="00C169C7" w:rsidRDefault="00C169C7" w:rsidP="00C169C7">
            <w:pPr>
              <w:spacing w:beforeLines="40" w:before="96" w:afterLines="40" w:after="96"/>
            </w:pPr>
            <w:r w:rsidRPr="00840B49">
              <w:t>Add.136/Rev.1/Amend.</w:t>
            </w:r>
            <w:r>
              <w:t>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6C0296D0" w:rsidR="00C169C7" w:rsidRPr="001C6A15" w:rsidRDefault="00C169C7" w:rsidP="00C169C7">
            <w:pPr>
              <w:spacing w:beforeLines="40" w:before="96" w:afterLines="40" w:after="96"/>
            </w:pPr>
            <w:r>
              <w:rPr>
                <w:bCs/>
              </w:rPr>
              <w:t xml:space="preserve">Suppl. 4 to </w:t>
            </w:r>
            <w:r w:rsidRPr="00AB3A1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2AF443C1" w:rsidR="00C169C7" w:rsidRPr="00C169C7" w:rsidRDefault="00C169C7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C169C7">
              <w:rPr>
                <w:bCs/>
              </w:rPr>
              <w:t>04.</w:t>
            </w:r>
            <w:r w:rsidRPr="000B00AA">
              <w:rPr>
                <w:lang w:val="en-US" w:eastAsia="en-GB"/>
              </w:rPr>
              <w:t>01</w:t>
            </w:r>
            <w:r w:rsidRPr="00C169C7">
              <w:rPr>
                <w:bCs/>
              </w:rPr>
              <w:t>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BC13CE7" w14:textId="74EF49AA" w:rsidR="00C169C7" w:rsidRPr="00C169C7" w:rsidRDefault="00C169C7" w:rsidP="00C169C7">
            <w:pPr>
              <w:spacing w:beforeLines="40" w:before="96" w:afterLines="40" w:after="96"/>
              <w:rPr>
                <w:bCs/>
              </w:rPr>
            </w:pPr>
            <w:r w:rsidRPr="00C169C7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2709D93A" w:rsidR="00C169C7" w:rsidRPr="001C6A15" w:rsidRDefault="00C169C7" w:rsidP="00C169C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23429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1DA66ED0" w:rsidR="00C169C7" w:rsidRPr="000652AB" w:rsidRDefault="00C169C7" w:rsidP="00C169C7">
            <w:pPr>
              <w:spacing w:beforeLines="40" w:before="96" w:afterLines="40" w:after="96"/>
              <w:jc w:val="center"/>
            </w:pPr>
            <w:r w:rsidRPr="00575E2E">
              <w:t>2022/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46AFFE48" w:rsidR="00C169C7" w:rsidRPr="000652AB" w:rsidRDefault="00CF4F20" w:rsidP="00C169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4F20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169C7" w:rsidRPr="001C6A15" w:rsidRDefault="00C169C7" w:rsidP="00C169C7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94A77" w:rsidRPr="00664CBD" w14:paraId="09085A7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B95CB2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B95CB2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8E5589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8E5589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2F7DCCDE" w:rsidR="00106B38" w:rsidRPr="00992CAA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8E5589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0169B3E0" w:rsidR="00C94A77" w:rsidRPr="001C6A15" w:rsidRDefault="00C94A77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106B38">
              <w:t>, 2</w:t>
            </w:r>
          </w:p>
        </w:tc>
      </w:tr>
      <w:tr w:rsidR="00C94A77" w:rsidRPr="001C6A15" w14:paraId="2E5F6FFB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8E5589">
            <w:pPr>
              <w:spacing w:beforeLines="40" w:before="96" w:afterLines="40" w:after="96"/>
            </w:pPr>
            <w:r>
              <w:rPr>
                <w:bCs/>
              </w:rPr>
              <w:t>Suppl.1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82BBC42" w:rsidR="00C94A77" w:rsidRPr="00992CAA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4531F">
              <w:rPr>
                <w:lang w:val="en-US" w:eastAsia="en-GB"/>
              </w:rPr>
              <w:t>07.01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184 (June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4531F"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8E5589">
            <w:pPr>
              <w:spacing w:beforeLines="40" w:before="96" w:afterLines="40" w:after="96"/>
              <w:jc w:val="center"/>
            </w:pPr>
            <w:r>
              <w:t>2021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AC.1 (78</w:t>
            </w:r>
            <w:r w:rsidRPr="0054531F">
              <w:rPr>
                <w:vertAlign w:val="superscript"/>
              </w:rPr>
              <w:t>th</w:t>
            </w:r>
            <w:r w:rsidRPr="0054531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4A18D9" w:rsidRPr="001C6A15" w14:paraId="7DCB241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2D2DAD4D" w:rsidR="004A18D9" w:rsidRDefault="004A18D9" w:rsidP="004A18D9">
            <w:pPr>
              <w:spacing w:beforeLines="40" w:before="96" w:afterLines="40" w:after="96"/>
            </w:pPr>
            <w:r w:rsidRPr="009960CF">
              <w:t>Add.136</w:t>
            </w:r>
            <w:r>
              <w:t>/Rev.2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303D3B16" w:rsidR="004A18D9" w:rsidRPr="00791F1D" w:rsidRDefault="004A18D9" w:rsidP="004A18D9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2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543D8927" w:rsidR="004A18D9" w:rsidRPr="00992CAA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3EAA324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22581A93" w:rsidR="004A18D9" w:rsidRPr="001C6A15" w:rsidRDefault="004A18D9" w:rsidP="004A18D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29003D24" w:rsidR="004A18D9" w:rsidRPr="000652AB" w:rsidRDefault="004A18D9" w:rsidP="004A18D9">
            <w:pPr>
              <w:spacing w:beforeLines="40" w:before="96" w:afterLines="40" w:after="96"/>
              <w:jc w:val="center"/>
            </w:pPr>
            <w:r w:rsidRPr="00DC1F82">
              <w:t>2021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0936495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4A18D9" w:rsidRPr="001C6A15" w:rsidRDefault="004A18D9" w:rsidP="004A18D9">
            <w:pPr>
              <w:spacing w:beforeLines="40" w:before="96" w:afterLines="40" w:after="96"/>
              <w:jc w:val="center"/>
            </w:pPr>
          </w:p>
        </w:tc>
      </w:tr>
      <w:tr w:rsidR="00B95CB2" w:rsidRPr="001C6A15" w14:paraId="77B85959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08E87CD" w:rsidR="00B95CB2" w:rsidRDefault="00B95CB2" w:rsidP="00B95CB2">
            <w:pPr>
              <w:spacing w:beforeLines="40" w:before="96" w:afterLines="40" w:after="96"/>
            </w:pPr>
            <w:r w:rsidRPr="009960CF">
              <w:t>Add.136</w:t>
            </w:r>
            <w:r>
              <w:t>/Rev.2/Amend.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45CB0ED9" w:rsidR="00B95CB2" w:rsidRPr="001C6A15" w:rsidRDefault="00B95CB2" w:rsidP="00B95CB2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005A7DAC" w:rsidR="00B95CB2" w:rsidRPr="00B95CB2" w:rsidRDefault="00B95CB2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B95CB2">
              <w:rPr>
                <w:bCs/>
              </w:rPr>
              <w:t>04.01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F0C6BB1" w14:textId="690EEA5B" w:rsidR="00B95CB2" w:rsidRPr="00B95CB2" w:rsidRDefault="00B95CB2" w:rsidP="00B95CB2">
            <w:pPr>
              <w:spacing w:beforeLines="40" w:before="96" w:afterLines="40" w:after="96"/>
              <w:rPr>
                <w:bCs/>
              </w:rPr>
            </w:pPr>
            <w:r w:rsidRPr="00B95CB2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0B357941" w:rsidR="00B95CB2" w:rsidRPr="001C6A15" w:rsidRDefault="00B95CB2" w:rsidP="00B95C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576CC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5C97B519" w:rsidR="00B95CB2" w:rsidRPr="000652AB" w:rsidRDefault="00B95CB2" w:rsidP="00B95CB2">
            <w:pPr>
              <w:spacing w:beforeLines="40" w:before="96" w:afterLines="40" w:after="96"/>
              <w:jc w:val="center"/>
            </w:pPr>
            <w:r w:rsidRPr="00575E2E">
              <w:t>2022/6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1D375760" w:rsidR="00B95CB2" w:rsidRPr="000652AB" w:rsidRDefault="00B95CB2" w:rsidP="00B95CB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5CB2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B95CB2" w:rsidRPr="001C6A15" w:rsidRDefault="00B95CB2" w:rsidP="00B95CB2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98E7B3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4964C24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C94A77">
        <w:rPr>
          <w:vertAlign w:val="superscript"/>
        </w:rPr>
        <w:t>2</w:t>
      </w:r>
      <w:r>
        <w:tab/>
      </w:r>
      <w:r w:rsidR="00106B38">
        <w:rPr>
          <w:sz w:val="18"/>
          <w:szCs w:val="18"/>
        </w:rPr>
        <w:t>Forthcoming</w:t>
      </w:r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r w:rsidR="008C16F7">
        <w:rPr>
          <w:b w:val="0"/>
          <w:sz w:val="18"/>
          <w:szCs w:val="18"/>
        </w:rPr>
        <w:t>.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1F25D47B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F67C7A" w:rsidRPr="004B7802">
        <w:rPr>
          <w:b/>
          <w:bCs/>
          <w:sz w:val="24"/>
          <w:szCs w:val="24"/>
        </w:rPr>
        <w:t xml:space="preserve">UN </w:t>
      </w:r>
      <w:r w:rsidR="00F67C7A" w:rsidRPr="00186D62">
        <w:rPr>
          <w:b/>
          <w:sz w:val="24"/>
          <w:szCs w:val="24"/>
        </w:rPr>
        <w:t>Regulation No. 1</w:t>
      </w:r>
      <w:r w:rsidR="00F67C7A">
        <w:rPr>
          <w:b/>
          <w:sz w:val="24"/>
          <w:szCs w:val="24"/>
        </w:rPr>
        <w:t>41</w:t>
      </w:r>
      <w:r w:rsidR="00F67C7A" w:rsidRPr="00186D62">
        <w:rPr>
          <w:b/>
          <w:sz w:val="24"/>
          <w:szCs w:val="24"/>
        </w:rPr>
        <w:t xml:space="preserve"> -</w:t>
      </w:r>
      <w:r w:rsidR="00F67C7A" w:rsidRPr="00186D62">
        <w:rPr>
          <w:b/>
        </w:rPr>
        <w:t xml:space="preserve"> </w:t>
      </w:r>
      <w:r w:rsidR="00F67C7A" w:rsidRPr="00235B66">
        <w:rPr>
          <w:bCs/>
        </w:rPr>
        <w:t>Tyre Pressure Monitoring Systems (TPMS)</w:t>
      </w:r>
      <w:r w:rsidR="00F67C7A">
        <w:rPr>
          <w:bCs/>
        </w:rPr>
        <w:t xml:space="preserve"> – </w:t>
      </w:r>
      <w:r w:rsidR="00F67C7A" w:rsidRPr="00F67C7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67C7A" w:rsidRPr="00664CBD" w14:paraId="000F6327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7B12F1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927807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67C7A" w:rsidRPr="00664CBD" w14:paraId="6D72AD8D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D1AD9DD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BBC35B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26A7F666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D78224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0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C2104" w:rsidRPr="001C6A15" w14:paraId="4D87184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C794B9" w14:textId="70B13C92" w:rsidR="008C2104" w:rsidRDefault="008C2104" w:rsidP="008C2104">
            <w:pPr>
              <w:spacing w:beforeLines="40" w:before="96" w:afterLines="40" w:after="96"/>
            </w:pPr>
            <w:r w:rsidRPr="001C6A15">
              <w:t>Add.</w:t>
            </w:r>
            <w:r>
              <w:t>140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7A14704" w14:textId="1267BD2F" w:rsidR="008C2104" w:rsidRPr="001C6A15" w:rsidRDefault="008C2104" w:rsidP="008C2104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1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12E14B6" w14:textId="3B0BE11D" w:rsidR="008C2104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FDD3CB1" w14:textId="4142C8A9" w:rsidR="008C2104" w:rsidRPr="00034FF7" w:rsidRDefault="008C2104" w:rsidP="00034FF7">
            <w:pPr>
              <w:spacing w:beforeLines="40" w:before="96" w:afterLines="40" w:after="96"/>
              <w:rPr>
                <w:bCs/>
              </w:rPr>
            </w:pPr>
            <w:r w:rsidRPr="00034FF7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56E4371" w14:textId="3A18CD5E" w:rsidR="008C2104" w:rsidRPr="00034FF7" w:rsidRDefault="008C2104" w:rsidP="00034FF7">
            <w:pPr>
              <w:spacing w:beforeLines="40" w:before="96" w:afterLines="40" w:after="96"/>
              <w:jc w:val="center"/>
              <w:rPr>
                <w:bCs/>
              </w:rPr>
            </w:pPr>
            <w:r w:rsidRPr="00034FF7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E2AAE" w14:textId="6EB04FDE" w:rsidR="008C2104" w:rsidRPr="000652AB" w:rsidRDefault="008C2104" w:rsidP="008C2104">
            <w:pPr>
              <w:spacing w:beforeLines="40" w:before="96" w:afterLines="40" w:after="96"/>
              <w:jc w:val="center"/>
            </w:pPr>
            <w:r w:rsidRPr="002B579D">
              <w:t>2022/</w:t>
            </w:r>
            <w:r w:rsidR="000260D3"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A582CE0" w14:textId="51A3D676" w:rsidR="008C2104" w:rsidRPr="000652AB" w:rsidRDefault="008C2104" w:rsidP="00034FF7">
            <w:pPr>
              <w:spacing w:beforeLines="40" w:before="96" w:afterLines="40" w:after="96"/>
              <w:jc w:val="center"/>
            </w:pPr>
            <w:r w:rsidRPr="002B579D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3BE7B25" w14:textId="77777777" w:rsidR="008C2104" w:rsidRPr="001C6A15" w:rsidRDefault="008C2104" w:rsidP="008C2104">
            <w:pPr>
              <w:spacing w:beforeLines="40" w:before="96" w:afterLines="40" w:after="96"/>
              <w:jc w:val="center"/>
            </w:pPr>
          </w:p>
        </w:tc>
      </w:tr>
      <w:tr w:rsidR="00DD7515" w:rsidRPr="001C6A15" w14:paraId="46B7510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3CDB2286" w:rsidR="00DD7515" w:rsidRDefault="00DD7515" w:rsidP="00DD7515">
            <w:pPr>
              <w:spacing w:beforeLines="40" w:before="96" w:afterLines="40" w:after="96"/>
            </w:pPr>
            <w:r w:rsidRPr="001C6A15">
              <w:t>Add.</w:t>
            </w:r>
            <w:r>
              <w:t>140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5407C46E" w:rsidR="00DD7515" w:rsidRPr="001C6A15" w:rsidRDefault="00DD7515" w:rsidP="00DD7515">
            <w:pPr>
              <w:spacing w:beforeLines="40" w:before="96" w:afterLines="40" w:after="96"/>
            </w:pPr>
            <w:r>
              <w:rPr>
                <w:bCs/>
              </w:rPr>
              <w:t>Supp 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7CD7BC1" w14:textId="7DE96B09" w:rsidR="00DD7515" w:rsidRPr="00DD7515" w:rsidRDefault="00DD7515" w:rsidP="00203BB5">
            <w:pPr>
              <w:spacing w:beforeLines="40" w:before="96" w:afterLines="40" w:after="96"/>
              <w:jc w:val="center"/>
              <w:rPr>
                <w:bCs/>
              </w:rPr>
            </w:pPr>
            <w:r w:rsidRPr="00DD7515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116C0A" w14:textId="04D6F286" w:rsidR="00DD7515" w:rsidRPr="00DD7515" w:rsidRDefault="00DD7515" w:rsidP="00DD7515">
            <w:pPr>
              <w:spacing w:beforeLines="40" w:before="96" w:afterLines="40" w:after="96"/>
              <w:rPr>
                <w:bCs/>
              </w:rPr>
            </w:pPr>
            <w:r w:rsidRPr="00DD7515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3247F0F2" w:rsidR="00DD7515" w:rsidRPr="001C6A15" w:rsidRDefault="00DD7515" w:rsidP="00DD751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A15E8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15B1B69B" w:rsidR="00DD7515" w:rsidRPr="000652AB" w:rsidRDefault="00DD7515" w:rsidP="00DD7515">
            <w:pPr>
              <w:spacing w:beforeLines="40" w:before="96" w:afterLines="40" w:after="96"/>
              <w:jc w:val="center"/>
            </w:pPr>
            <w:r w:rsidRPr="00575E2E">
              <w:t>2022/8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0ED3512C" w:rsidR="00DD7515" w:rsidRPr="000652AB" w:rsidRDefault="00C00C2E" w:rsidP="00DD751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00C2E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DD7515" w:rsidRPr="001C6A15" w:rsidRDefault="00DD7515" w:rsidP="00DD7515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5267A8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E2811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F59A4A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385507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77892B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0E9AA56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94BD4E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43D753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8B4FDC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26D45EA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="008C16F7" w:rsidRPr="005C6BEC">
        <w:rPr>
          <w:sz w:val="18"/>
          <w:szCs w:val="18"/>
        </w:rPr>
        <w:t>Consolidated version by series of amendments</w:t>
      </w:r>
      <w:r w:rsidR="008C16F7">
        <w:rPr>
          <w:b/>
          <w:sz w:val="18"/>
          <w:szCs w:val="18"/>
        </w:rPr>
        <w:t>.</w:t>
      </w:r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3DDDACB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7D5F4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EC6A6D" w:rsidRPr="004B7802">
        <w:rPr>
          <w:b/>
          <w:bCs/>
          <w:sz w:val="24"/>
          <w:szCs w:val="24"/>
        </w:rPr>
        <w:t xml:space="preserve">UN </w:t>
      </w:r>
      <w:r w:rsidR="00EC6A6D" w:rsidRPr="00186D62">
        <w:rPr>
          <w:b/>
          <w:sz w:val="24"/>
          <w:szCs w:val="24"/>
        </w:rPr>
        <w:t>Regulation No. 1</w:t>
      </w:r>
      <w:r w:rsidR="00EC6A6D">
        <w:rPr>
          <w:b/>
          <w:sz w:val="24"/>
          <w:szCs w:val="24"/>
        </w:rPr>
        <w:t>42</w:t>
      </w:r>
      <w:r w:rsidR="00EC6A6D" w:rsidRPr="00186D62">
        <w:rPr>
          <w:b/>
          <w:sz w:val="24"/>
          <w:szCs w:val="24"/>
        </w:rPr>
        <w:t xml:space="preserve"> -</w:t>
      </w:r>
      <w:r w:rsidR="00EC6A6D" w:rsidRPr="00186D62">
        <w:rPr>
          <w:b/>
        </w:rPr>
        <w:t xml:space="preserve"> </w:t>
      </w:r>
      <w:r w:rsidR="00EC6A6D">
        <w:rPr>
          <w:bCs/>
        </w:rPr>
        <w:t>T</w:t>
      </w:r>
      <w:r w:rsidR="00EC6A6D" w:rsidRPr="00235B66">
        <w:rPr>
          <w:bCs/>
        </w:rPr>
        <w:t>yre installation</w:t>
      </w:r>
      <w:r w:rsidR="00EC6A6D">
        <w:rPr>
          <w:bCs/>
        </w:rPr>
        <w:t xml:space="preserve"> – </w:t>
      </w:r>
      <w:r w:rsidR="00EC6A6D" w:rsidRPr="00EC6A6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C6A6D" w:rsidRPr="00664CBD" w14:paraId="46E983F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467D06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33713D1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C6A6D" w:rsidRPr="00664CBD" w14:paraId="29A6820E" w14:textId="77777777" w:rsidTr="00BC37E4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188D836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F4757BE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8E5589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58AFB28F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77782017" w14:textId="77777777" w:rsidTr="00BC37E4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  <w:r w:rsidR="00BC37E4"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8E5589">
            <w:pPr>
              <w:spacing w:beforeLines="40" w:before="96" w:afterLines="40" w:after="96"/>
            </w:pPr>
            <w:r w:rsidRPr="001C6A15">
              <w:t>0</w:t>
            </w:r>
            <w:r w:rsidR="00BC37E4">
              <w:t>1</w:t>
            </w:r>
            <w: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1124A8" w:rsidRPr="001C6A15" w14:paraId="580C9C0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7403CC" w14:textId="1ABE974C" w:rsidR="001124A8" w:rsidRDefault="001124A8" w:rsidP="001124A8">
            <w:pPr>
              <w:spacing w:beforeLines="40" w:before="96" w:afterLines="40" w:after="96"/>
            </w:pPr>
            <w:r w:rsidRPr="001C6A15">
              <w:t>Add.</w:t>
            </w:r>
            <w:r>
              <w:t>14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C28340" w14:textId="7093542A" w:rsidR="001124A8" w:rsidRPr="001C6A15" w:rsidRDefault="001124A8" w:rsidP="001124A8">
            <w:pPr>
              <w:spacing w:beforeLines="40" w:before="96" w:afterLines="40" w:after="96"/>
            </w:pPr>
            <w:r w:rsidRPr="008A61AE">
              <w:rPr>
                <w:bCs/>
              </w:rPr>
              <w:t>Suppl. 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31F56F" w14:textId="3EED64ED" w:rsidR="001124A8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7A16C3C" w14:textId="7AE0BAFB" w:rsidR="001124A8" w:rsidRPr="000652AB" w:rsidRDefault="001124A8" w:rsidP="00034FF7">
            <w:pPr>
              <w:spacing w:beforeLines="40" w:before="96" w:afterLines="40" w:after="96"/>
            </w:pPr>
            <w:r w:rsidRPr="006B7845">
              <w:t>186 (</w:t>
            </w:r>
            <w:r w:rsidRPr="00C65BA8">
              <w:rPr>
                <w:lang w:val="en-US" w:eastAsia="en-GB"/>
              </w:rPr>
              <w:t>Mar</w:t>
            </w:r>
            <w:r w:rsidRPr="006B784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6C1E328" w14:textId="1A7230AA" w:rsidR="001124A8" w:rsidRPr="001C6A15" w:rsidRDefault="001124A8" w:rsidP="00034FF7">
            <w:pPr>
              <w:spacing w:beforeLines="40" w:before="96" w:afterLines="40" w:after="96"/>
              <w:jc w:val="center"/>
            </w:pPr>
            <w:r w:rsidRPr="006B7845">
              <w:t xml:space="preserve">1164, </w:t>
            </w:r>
            <w:r w:rsidRPr="00034FF7">
              <w:rPr>
                <w:lang w:val="en-US" w:eastAsia="en-GB"/>
              </w:rPr>
              <w:t>para</w:t>
            </w:r>
            <w:r w:rsidRPr="006B784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734598F" w14:textId="2FE26824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C65BA8">
              <w:rPr>
                <w:lang w:val="en-US" w:eastAsia="en-GB"/>
              </w:rPr>
              <w:t>2022</w:t>
            </w:r>
            <w:r w:rsidRPr="006B7845">
              <w:t>/1</w:t>
            </w:r>
            <w:r w:rsidR="00034FF7">
              <w:t>0</w:t>
            </w:r>
            <w:r w:rsidRPr="006B7845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5CAF98" w14:textId="0301E0C0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6B7845">
              <w:t>AC.1 (</w:t>
            </w:r>
            <w:r w:rsidRPr="00034FF7">
              <w:rPr>
                <w:lang w:val="en-US" w:eastAsia="en-GB"/>
              </w:rPr>
              <w:t>80th</w:t>
            </w:r>
            <w:r w:rsidRPr="006B78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C94299" w14:textId="77777777" w:rsidR="001124A8" w:rsidRPr="001C6A15" w:rsidRDefault="001124A8" w:rsidP="001124A8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C8ED5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C78546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13637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27173D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B1442C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24BC20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5D3EC4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31B985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4D2B51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0069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CFABE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7ED18F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F09B2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2D1AE899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B117C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B117C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B117C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B117CA" w:rsidRPr="001C6A15" w14:paraId="086F542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47EBB9DD" w:rsidR="00B117CA" w:rsidRDefault="00B117CA" w:rsidP="00B117CA">
            <w:pPr>
              <w:spacing w:beforeLines="40" w:before="96" w:afterLines="40" w:after="96"/>
            </w:pPr>
            <w:r w:rsidRPr="001C6A15">
              <w:t>Add.</w:t>
            </w:r>
            <w:r>
              <w:t>14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6CED063B" w:rsidR="00B117CA" w:rsidRPr="001C6A15" w:rsidRDefault="00B117CA" w:rsidP="00B117CA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B96D69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1662EBE" w:rsidR="00B117CA" w:rsidRPr="00992CAA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15A4C8B8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6DB4FCB4" w:rsidR="00B117CA" w:rsidRPr="001C6A15" w:rsidRDefault="00B117CA" w:rsidP="00B117C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534F78A1" w:rsidR="00B117CA" w:rsidRPr="000652AB" w:rsidRDefault="00B117CA" w:rsidP="00B117CA">
            <w:pPr>
              <w:spacing w:beforeLines="40" w:before="96" w:afterLines="40" w:after="96"/>
              <w:jc w:val="center"/>
            </w:pPr>
            <w:r w:rsidRPr="00DC1F82">
              <w:t>2021/1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2AD3A06A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B117CA" w:rsidRPr="001C6A15" w:rsidRDefault="00B117CA" w:rsidP="00B117CA">
            <w:pPr>
              <w:spacing w:beforeLines="40" w:before="96" w:afterLines="40" w:after="96"/>
              <w:jc w:val="center"/>
            </w:pPr>
          </w:p>
        </w:tc>
      </w:tr>
      <w:tr w:rsidR="00D01F4B" w:rsidRPr="001C6A15" w14:paraId="7269EF8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39A4BFFE" w:rsidR="00D01F4B" w:rsidRDefault="00D01F4B" w:rsidP="00D01F4B">
            <w:pPr>
              <w:spacing w:beforeLines="40" w:before="96" w:afterLines="40" w:after="96"/>
            </w:pPr>
            <w:r w:rsidRPr="001C6A15">
              <w:t>Add.</w:t>
            </w:r>
            <w:r>
              <w:t>144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3ABF475D" w:rsidR="00D01F4B" w:rsidRPr="001C6A15" w:rsidRDefault="00D01F4B" w:rsidP="00D01F4B">
            <w:pPr>
              <w:spacing w:beforeLines="40" w:before="96" w:afterLines="40" w:after="96"/>
            </w:pPr>
            <w:r w:rsidRPr="00F94D91">
              <w:rPr>
                <w:bCs/>
              </w:rPr>
              <w:t xml:space="preserve">Supp </w:t>
            </w:r>
            <w:r>
              <w:rPr>
                <w:bCs/>
              </w:rPr>
              <w:t>2</w:t>
            </w:r>
            <w:r w:rsidRPr="00F94D91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FD0B3D3" w14:textId="6CC27070" w:rsidR="00D01F4B" w:rsidRPr="00D01F4B" w:rsidRDefault="00D01F4B" w:rsidP="008E54F7">
            <w:pPr>
              <w:spacing w:beforeLines="40" w:before="96" w:afterLines="40" w:after="96"/>
              <w:jc w:val="center"/>
              <w:rPr>
                <w:bCs/>
              </w:rPr>
            </w:pPr>
            <w:r w:rsidRPr="00D01F4B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48F8290" w14:textId="381F9BDD" w:rsidR="00D01F4B" w:rsidRPr="00D01F4B" w:rsidRDefault="00D01F4B" w:rsidP="00D01F4B">
            <w:pPr>
              <w:spacing w:beforeLines="40" w:before="96" w:afterLines="40" w:after="96"/>
              <w:rPr>
                <w:bCs/>
              </w:rPr>
            </w:pPr>
            <w:r w:rsidRPr="00D01F4B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545A288A" w:rsidR="00D01F4B" w:rsidRPr="001C6A15" w:rsidRDefault="00D01F4B" w:rsidP="00D01F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C2E7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3A025DBB" w:rsidR="00D01F4B" w:rsidRPr="000652AB" w:rsidRDefault="00D01F4B" w:rsidP="00D01F4B">
            <w:pPr>
              <w:spacing w:beforeLines="40" w:before="96" w:afterLines="40" w:after="96"/>
              <w:jc w:val="center"/>
            </w:pPr>
            <w:r w:rsidRPr="00575E2E">
              <w:t>2022/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0D88B863" w:rsidR="00D01F4B" w:rsidRPr="000652AB" w:rsidRDefault="00141C8A" w:rsidP="00D01F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41C8A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D01F4B" w:rsidRPr="001C6A15" w:rsidRDefault="00D01F4B" w:rsidP="00D01F4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F93D0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93D0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93D0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3711FB30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224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52248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r w:rsidRPr="00205386">
              <w:t>2021/4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AC.1 (77</w:t>
            </w:r>
            <w:r w:rsidRPr="00752248">
              <w:rPr>
                <w:vertAlign w:val="superscript"/>
              </w:rPr>
              <w:t>th</w:t>
            </w:r>
            <w:r w:rsidRPr="0075224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F93D05" w:rsidRPr="001C6A15" w14:paraId="7AD3C98F" w14:textId="77777777" w:rsidTr="0020046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9C273C" w14:textId="0CF2C84C" w:rsidR="00F93D05" w:rsidRDefault="00F93D05" w:rsidP="00F93D05">
            <w:pPr>
              <w:spacing w:beforeLines="40" w:before="96" w:afterLines="40" w:after="96"/>
            </w:pPr>
            <w:r w:rsidRPr="00CF6646">
              <w:t>Add.147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399F599" w14:textId="269DA673" w:rsidR="00F93D05" w:rsidRPr="001C6A15" w:rsidRDefault="00F93D05" w:rsidP="00F93D05">
            <w:pPr>
              <w:spacing w:beforeLines="40" w:before="96" w:afterLines="40" w:after="96"/>
            </w:pPr>
            <w:r w:rsidRPr="0023304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23304B">
              <w:rPr>
                <w:bCs/>
              </w:rPr>
              <w:t xml:space="preserve"> </w:t>
            </w:r>
            <w:r>
              <w:rPr>
                <w:bCs/>
              </w:rPr>
              <w:t xml:space="preserve">4 </w:t>
            </w:r>
            <w:r w:rsidRPr="0023304B">
              <w:rPr>
                <w:bCs/>
              </w:rPr>
              <w:t>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8A2FB03" w:rsidR="00F93D05" w:rsidRPr="00917942" w:rsidRDefault="00EF2B52" w:rsidP="0020046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Pr="0020046D">
              <w:rPr>
                <w:lang w:val="en-US" w:eastAsia="en-GB"/>
              </w:rPr>
              <w:t>10</w:t>
            </w:r>
            <w:r>
              <w:rPr>
                <w:bCs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073FCE0" w14:textId="0362388C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r w:rsidRPr="00917942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CB91D81" w14:textId="6A1FF566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4ADA8B7" w14:textId="478FC26A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2022/</w:t>
            </w:r>
            <w:r w:rsidR="00E51C6E" w:rsidRPr="00917942">
              <w:rPr>
                <w:bCs/>
              </w:rPr>
              <w:t>3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2E5FEE" w14:textId="5BA7891B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F93D05" w:rsidRPr="001C6A15" w:rsidRDefault="00F93D05" w:rsidP="00F93D05">
            <w:pPr>
              <w:spacing w:beforeLines="40" w:before="96" w:afterLines="40" w:after="96"/>
              <w:jc w:val="center"/>
            </w:pPr>
          </w:p>
        </w:tc>
      </w:tr>
      <w:tr w:rsidR="00B33402" w:rsidRPr="001C6A15" w14:paraId="1594ED6D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159C2EC9" w:rsidR="00B33402" w:rsidRDefault="00B33402" w:rsidP="00B3340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9539907" w:rsidR="00B33402" w:rsidRPr="001C6A15" w:rsidRDefault="00B33402" w:rsidP="00B3340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3C9B1CDB" w:rsidR="00B33402" w:rsidRPr="00992CAA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050B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043B7714" w:rsidR="00B33402" w:rsidRPr="000652AB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64AC316B" w:rsidR="00B33402" w:rsidRPr="001C6A15" w:rsidRDefault="00B33402" w:rsidP="00B334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3E50E3D3" w:rsidR="00B33402" w:rsidRPr="000652AB" w:rsidRDefault="00B33402" w:rsidP="00B3340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1C0C62">
              <w:t>2</w:t>
            </w:r>
            <w:r>
              <w:t xml:space="preserve"> as amended by para. 14</w:t>
            </w:r>
            <w:r w:rsidR="001C0C62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3F119A7A" w:rsidR="00B33402" w:rsidRPr="000652AB" w:rsidRDefault="009B1624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B1624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3DFFAF88" w:rsidR="00B33402" w:rsidRPr="001C6A15" w:rsidRDefault="00B33402" w:rsidP="00B33402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E2691A" w:rsidRPr="001C6A15" w14:paraId="07D6B70F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1A300BD3" w:rsidR="00E2691A" w:rsidRDefault="001F5052" w:rsidP="001F5052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F5052" w:rsidRPr="00664CBD" w14:paraId="4752D94D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58024" w14:textId="1A007FC1" w:rsidR="001F5052" w:rsidRPr="00664CBD" w:rsidRDefault="001F5052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4B7802">
              <w:rPr>
                <w:b/>
                <w:bCs/>
                <w:sz w:val="24"/>
                <w:szCs w:val="24"/>
              </w:rPr>
              <w:t xml:space="preserve">UN </w:t>
            </w:r>
            <w:r w:rsidRPr="00186D62">
              <w:rPr>
                <w:b/>
                <w:sz w:val="24"/>
                <w:szCs w:val="24"/>
              </w:rPr>
              <w:t>Regulation No. 1</w:t>
            </w:r>
            <w:r>
              <w:rPr>
                <w:b/>
                <w:sz w:val="24"/>
                <w:szCs w:val="24"/>
              </w:rPr>
              <w:t>48</w:t>
            </w:r>
            <w:r w:rsidRPr="00186D62">
              <w:rPr>
                <w:b/>
                <w:sz w:val="24"/>
                <w:szCs w:val="24"/>
              </w:rPr>
              <w:t xml:space="preserve"> -</w:t>
            </w:r>
            <w:r w:rsidRPr="00186D62">
              <w:rPr>
                <w:b/>
              </w:rPr>
              <w:t xml:space="preserve"> </w:t>
            </w:r>
            <w:r w:rsidRPr="0077091D">
              <w:rPr>
                <w:bCs/>
              </w:rPr>
              <w:t>Light Signalling Devices (LSD)</w:t>
            </w:r>
            <w:r>
              <w:rPr>
                <w:bCs/>
              </w:rPr>
              <w:t xml:space="preserve"> – </w:t>
            </w:r>
            <w:r w:rsidRPr="001F5052">
              <w:rPr>
                <w:b/>
              </w:rPr>
              <w:t>01 series</w:t>
            </w: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D1D327" w14:textId="77777777" w:rsidR="001F5052" w:rsidRPr="00664CBD" w:rsidRDefault="001F5052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E2C20" w14:textId="77777777" w:rsidR="001F5052" w:rsidRPr="00664CBD" w:rsidRDefault="001F5052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A0DD" w14:textId="77777777" w:rsidR="001F5052" w:rsidRPr="00664CBD" w:rsidRDefault="001F5052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B24F0" w14:textId="77777777" w:rsidR="001F5052" w:rsidRPr="00664CBD" w:rsidRDefault="001F5052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E4DF2E" w14:textId="77777777" w:rsidR="001F5052" w:rsidRPr="00664CBD" w:rsidRDefault="001F5052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1F5052" w:rsidRPr="00664CBD" w14:paraId="071C6575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746E6" w14:textId="77777777" w:rsidR="001F5052" w:rsidRPr="00664CBD" w:rsidRDefault="001F5052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7BCEC" w14:textId="77777777" w:rsidR="001F5052" w:rsidRPr="00664CBD" w:rsidRDefault="001F5052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B77BA2" w14:textId="77777777" w:rsidR="001F5052" w:rsidRPr="00664CBD" w:rsidRDefault="001F5052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EBDC9" w14:textId="77777777" w:rsidR="001F5052" w:rsidRPr="00664CBD" w:rsidRDefault="001F5052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389E2" w14:textId="77777777" w:rsidR="001F5052" w:rsidRPr="00664CBD" w:rsidRDefault="001F5052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31D6FFB" w14:textId="77777777" w:rsidR="001F5052" w:rsidRPr="00664CBD" w:rsidRDefault="001F5052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DB199" w14:textId="77777777" w:rsidR="001F5052" w:rsidRPr="00664CBD" w:rsidRDefault="001F5052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4730404" w14:textId="77777777" w:rsidR="001F5052" w:rsidRPr="00664CBD" w:rsidRDefault="001F5052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6DC13A" w14:textId="77777777" w:rsidR="001F5052" w:rsidRPr="00664CBD" w:rsidRDefault="001F5052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C9ABB9D" w14:textId="77777777" w:rsidR="001F5052" w:rsidRPr="00664CBD" w:rsidRDefault="001F5052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F5052" w:rsidRPr="001C6A15" w14:paraId="1CA143C5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76CF0E0" w14:textId="37649C62" w:rsidR="001F5052" w:rsidRPr="001C6A15" w:rsidRDefault="001F5052" w:rsidP="001F505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A421" w14:textId="29D02BDA" w:rsidR="001F5052" w:rsidRPr="001C6A15" w:rsidRDefault="001F5052" w:rsidP="001F505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6F44" w14:textId="3111205F" w:rsidR="001F5052" w:rsidRPr="00E2691A" w:rsidRDefault="001F5052" w:rsidP="001F5052">
            <w:pPr>
              <w:spacing w:beforeLines="40" w:before="96" w:afterLines="40" w:after="96"/>
              <w:jc w:val="center"/>
            </w:pPr>
            <w:r w:rsidRPr="001050BD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3F0C" w14:textId="52DCFD97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83CD" w14:textId="02F974DB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4483" w14:textId="4A15207C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8B3BB5">
              <w:t>2</w:t>
            </w:r>
            <w:r>
              <w:t xml:space="preserve"> as amended by para. 14</w:t>
            </w:r>
            <w:r w:rsidR="008B3BB5">
              <w:t>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24C9" w14:textId="4B08F698" w:rsidR="001F5052" w:rsidRPr="001C6A15" w:rsidRDefault="001F5052" w:rsidP="001F5052">
            <w:pPr>
              <w:spacing w:beforeLines="40" w:before="96" w:afterLines="40" w:after="96"/>
            </w:pPr>
            <w:r w:rsidRPr="009B1624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B032FF" w14:textId="77777777" w:rsidR="001F5052" w:rsidRPr="001C6A15" w:rsidRDefault="001F5052" w:rsidP="001F505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2266F12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B19BF4" w14:textId="315EAE1B" w:rsidR="001F5052" w:rsidRDefault="00507687" w:rsidP="00D96B8E">
            <w:pPr>
              <w:spacing w:beforeLines="40" w:before="96" w:afterLines="40" w:after="96"/>
            </w:pPr>
            <w:r>
              <w:t>Add.147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5B8D31B" w14:textId="6DC002B4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933" w14:textId="7786090E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53EE" w14:textId="7158D23B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823C" w14:textId="2707CD39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D04184" w14:textId="0586FF96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3966" w14:textId="07F5CC8A" w:rsidR="001F5052" w:rsidRPr="000652AB" w:rsidRDefault="0050768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9CCCBB" w14:textId="2062C00A" w:rsidR="001F5052" w:rsidRPr="001C6A15" w:rsidRDefault="00507687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1F5052" w:rsidRPr="001C6A15" w14:paraId="0F68C60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D7EF7" w14:textId="1D22364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CACDC" w14:textId="2380BBC2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59AC" w14:textId="6B9A8F84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D0F19" w14:textId="178F32BF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166A" w14:textId="642C6E45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9C4D" w14:textId="09C84C86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0DDD" w14:textId="7A3FFFFE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AB39A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A55CA2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81E564" w14:textId="50669724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07EB" w14:textId="282CA511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8D00" w14:textId="579C7476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0F8B" w14:textId="56CED3B4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1978" w14:textId="4CD30760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DF7E" w14:textId="784A134A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C8E1" w14:textId="6BFD87A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72CFD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52C5125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98872" w14:textId="08AF5FF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2345980" w14:textId="086B7AFF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5A6669" w14:textId="496DA890" w:rsidR="001F5052" w:rsidRPr="00917942" w:rsidRDefault="001F5052" w:rsidP="00D96B8E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01774A1" w14:textId="24C58AE1" w:rsidR="001F5052" w:rsidRPr="00917942" w:rsidRDefault="001F5052" w:rsidP="00D96B8E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EE21DF3" w14:textId="5E274D18" w:rsidR="001F5052" w:rsidRPr="00917942" w:rsidRDefault="001F5052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3A3EED6" w14:textId="5CD41C1D" w:rsidR="001F5052" w:rsidRPr="00917942" w:rsidRDefault="001F5052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E4F74" w14:textId="0AC10E75" w:rsidR="001F5052" w:rsidRPr="00917942" w:rsidRDefault="001F5052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0AC219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141E23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D171" w14:textId="22DF74CC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CD58" w14:textId="47A6A355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7506" w14:textId="4B8F43D2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28AB" w14:textId="51F1FD4D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F885" w14:textId="7C7C91CA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DC56" w14:textId="1875DBC3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96CC" w14:textId="0C13F30C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E3FBDC" w14:textId="4B014DD6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1B1F99E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8F3F48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5996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C4AE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245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3BB4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4C45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D1C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EE898C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DFFBB4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0D950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9F16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04B5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5504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5C4F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514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5D23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EDEA2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ED508D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C159A2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5B77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63E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DC1D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2917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280F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6C9E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CA079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E85433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C0F381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55B6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E349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BE3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6189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982B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637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8AEC3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9B67FE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703653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E18C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9812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A6B5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421F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8D55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AC932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4582C4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32FD4B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6A86D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24B4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F5B1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5B25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7E18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4EE4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312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1AAB71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3E568EE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0089C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0F07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6EE4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D12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CB70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74B4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289C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5BAF08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9CBB4B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B47129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5EB71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0614B5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489B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CF4F08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7AEE3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9D112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A80B72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</w:tbl>
    <w:p w14:paraId="0D2F29DE" w14:textId="77777777" w:rsidR="00764D64" w:rsidRDefault="00764D64" w:rsidP="00764D64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6C259D62" w14:textId="77777777" w:rsidR="00DB3CD2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6565D1CF" w14:textId="7EED2EB4" w:rsidR="00764D64" w:rsidRPr="009514DB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</w:rPr>
        <w:br w:type="page"/>
      </w:r>
    </w:p>
    <w:p w14:paraId="467A26AD" w14:textId="6C9C89D5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r w:rsidRPr="00CF6646">
              <w:t>Add.148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33ADC49F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5700A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5700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r w:rsidRPr="00205386">
              <w:t>2021/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AC.1 (77</w:t>
            </w:r>
            <w:r w:rsidRPr="0065700A">
              <w:rPr>
                <w:vertAlign w:val="superscript"/>
              </w:rPr>
              <w:t>th</w:t>
            </w:r>
            <w:r w:rsidRPr="006570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B74C03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017078DC" w:rsidR="00B74C03" w:rsidRDefault="00B74C03" w:rsidP="00B74C03">
            <w:pPr>
              <w:spacing w:beforeLines="40" w:before="96" w:afterLines="40" w:after="96"/>
            </w:pPr>
            <w:r w:rsidRPr="00CF6646">
              <w:t>Add.148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53747136" w:rsidR="00B74C03" w:rsidRPr="001C6A15" w:rsidRDefault="00B74C03" w:rsidP="00B74C0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4D1E1E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03A6739D" w:rsidR="00B74C03" w:rsidRPr="00992CAA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48C878B7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4DCBCD29" w:rsidR="00B74C03" w:rsidRPr="001C6A15" w:rsidRDefault="00B74C03" w:rsidP="00B74C0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1E8A7F14" w:rsidR="00B74C03" w:rsidRPr="000652AB" w:rsidRDefault="00B74C03" w:rsidP="00B74C03">
            <w:pPr>
              <w:spacing w:beforeLines="40" w:before="96" w:afterLines="40" w:after="96"/>
              <w:jc w:val="center"/>
            </w:pPr>
            <w:r w:rsidRPr="00DC1F82">
              <w:t>2021/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4239EC4C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B74C03" w:rsidRPr="001C6A15" w:rsidRDefault="00B74C03" w:rsidP="00B74C03">
            <w:pPr>
              <w:spacing w:beforeLines="40" w:before="96" w:afterLines="40" w:after="96"/>
              <w:jc w:val="center"/>
            </w:pPr>
          </w:p>
        </w:tc>
      </w:tr>
      <w:tr w:rsidR="00A609AA" w:rsidRPr="001C6A15" w14:paraId="64DE28F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59800E92" w:rsidR="00A609AA" w:rsidRDefault="00A609AA" w:rsidP="00A609AA">
            <w:pPr>
              <w:spacing w:beforeLines="40" w:before="96" w:afterLines="40" w:after="96"/>
            </w:pPr>
            <w:r w:rsidRPr="00CF6646">
              <w:t>Add.148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34F03C06" w:rsidR="00A609AA" w:rsidRPr="001C6A15" w:rsidRDefault="00A609AA" w:rsidP="00A609AA">
            <w:pPr>
              <w:spacing w:beforeLines="40" w:before="96" w:afterLines="40" w:after="96"/>
            </w:pPr>
            <w:r w:rsidRPr="001375DB">
              <w:t>Suppl.5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39681B4B" w:rsidR="00A609AA" w:rsidRPr="00992CAA" w:rsidRDefault="00EF2B52" w:rsidP="00A609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2D6EF8DA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154D8BA7" w:rsidR="00A609AA" w:rsidRPr="001C6A15" w:rsidRDefault="00A609AA" w:rsidP="00A609AA">
            <w:pPr>
              <w:spacing w:beforeLines="40" w:before="96" w:afterLines="40" w:after="96"/>
              <w:jc w:val="center"/>
            </w:pPr>
            <w:r w:rsidRPr="00543EA3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16BA2383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2022/</w:t>
            </w:r>
            <w:r w:rsidR="00D361C3">
              <w:t>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439B874E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A609AA" w:rsidRPr="001C6A15" w:rsidRDefault="00A609AA" w:rsidP="00A609AA">
            <w:pPr>
              <w:spacing w:beforeLines="40" w:before="96" w:afterLines="40" w:after="96"/>
              <w:jc w:val="center"/>
            </w:pPr>
          </w:p>
        </w:tc>
      </w:tr>
      <w:tr w:rsidR="00D0234B" w:rsidRPr="001C6A15" w14:paraId="0797663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1C5FD53E" w:rsidR="00D0234B" w:rsidRDefault="00D0234B" w:rsidP="00D0234B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5DC36351" w:rsidR="00D0234B" w:rsidRPr="001C6A15" w:rsidRDefault="00D0234B" w:rsidP="00D0234B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18629D20" w:rsidR="00D0234B" w:rsidRPr="00992CAA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92D71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0C3456B1" w:rsidR="00D0234B" w:rsidRPr="000652AB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15674B60" w:rsidR="00D0234B" w:rsidRPr="001C6A15" w:rsidRDefault="00D0234B" w:rsidP="00D023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48C3E3DC" w:rsidR="00D0234B" w:rsidRPr="000652AB" w:rsidRDefault="00D0234B" w:rsidP="00D0234B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57D00B61" w:rsidR="00D0234B" w:rsidRPr="000652AB" w:rsidRDefault="003D6049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604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63517F73" w:rsidR="00D0234B" w:rsidRPr="001C6A15" w:rsidRDefault="003D6049" w:rsidP="00D0234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605CD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5B709BEC" w:rsidR="009605CD" w:rsidRPr="00DB42B4" w:rsidRDefault="009605CD" w:rsidP="009605CD">
            <w:pPr>
              <w:spacing w:beforeLines="40" w:before="96" w:afterLines="40" w:after="96"/>
            </w:pPr>
            <w:r w:rsidRPr="00DB42B4">
              <w:t>Add.148/Amend.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3AD9B6D6" w:rsidR="009605CD" w:rsidRPr="00DB42B4" w:rsidRDefault="009605CD" w:rsidP="009605CD">
            <w:pPr>
              <w:spacing w:beforeLines="40" w:before="96" w:afterLines="40" w:after="96"/>
            </w:pPr>
            <w:r w:rsidRPr="00DB42B4">
              <w:t>Suppl.6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D50D0D0" w:rsidR="009605CD" w:rsidRPr="00DB42B4" w:rsidRDefault="004331D8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B42B4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43E0F8D3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473D823B" w:rsidR="009605CD" w:rsidRPr="00DB42B4" w:rsidRDefault="00A76826" w:rsidP="009605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B42B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6D9EB5FE" w:rsidR="009605CD" w:rsidRPr="00DB42B4" w:rsidRDefault="005223E3" w:rsidP="009605CD">
            <w:pPr>
              <w:spacing w:beforeLines="40" w:before="96" w:afterLines="40" w:after="96"/>
              <w:jc w:val="center"/>
            </w:pPr>
            <w:r w:rsidRPr="00DB42B4">
              <w:t>2022/1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144AE56D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AC.1 (82</w:t>
            </w:r>
            <w:r w:rsidRPr="00DB42B4">
              <w:rPr>
                <w:vertAlign w:val="superscript"/>
              </w:rPr>
              <w:t>nd</w:t>
            </w:r>
            <w:r w:rsidRPr="00DB42B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9605CD" w:rsidRPr="00DB42B4" w:rsidRDefault="009605CD" w:rsidP="009605CD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41E49AFC" w14:textId="77777777" w:rsidR="00F178A0" w:rsidRDefault="00F178A0" w:rsidP="00F178A0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573E773A" w14:textId="77777777" w:rsidR="00F178A0" w:rsidRDefault="00F178A0" w:rsidP="00F178A0">
      <w:pPr>
        <w:pStyle w:val="SingleTxtG"/>
        <w:spacing w:before="240" w:after="0"/>
        <w:jc w:val="left"/>
        <w:rPr>
          <w:rFonts w:asciiTheme="majorBidi" w:hAnsiTheme="majorBidi" w:cstheme="majorBidi"/>
          <w:u w:val="single"/>
        </w:rPr>
      </w:pPr>
    </w:p>
    <w:p w14:paraId="64125572" w14:textId="6F4222D0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2CD1968E" w14:textId="1B8B68BB" w:rsidR="00BF115D" w:rsidRPr="00186D62" w:rsidRDefault="00BF115D" w:rsidP="00BF115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9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77091D">
        <w:rPr>
          <w:bCs/>
        </w:rPr>
        <w:t>Road Illumination Devices (RID</w:t>
      </w:r>
      <w:r>
        <w:rPr>
          <w:bCs/>
        </w:rPr>
        <w:t xml:space="preserve">) – </w:t>
      </w:r>
      <w:r w:rsidRPr="00BF115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F4099" w:rsidRPr="00664CBD" w14:paraId="121E0B36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08EE5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B6E06D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C8B64" w14:textId="77777777" w:rsidR="007F4099" w:rsidRPr="00664CBD" w:rsidRDefault="007F4099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C5458" w14:textId="77777777" w:rsidR="007F4099" w:rsidRPr="00664CBD" w:rsidRDefault="007F4099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C85B7" w14:textId="77777777" w:rsidR="007F4099" w:rsidRPr="00664CBD" w:rsidRDefault="007F4099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729DD6" w14:textId="77777777" w:rsidR="007F4099" w:rsidRPr="00664CBD" w:rsidRDefault="007F4099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F4099" w:rsidRPr="00664CBD" w14:paraId="72A859B3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0E2BF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781D8" w14:textId="77777777" w:rsidR="007F4099" w:rsidRPr="00664CBD" w:rsidRDefault="007F4099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D07C0" w14:textId="77777777" w:rsidR="007F4099" w:rsidRPr="00664CBD" w:rsidRDefault="007F4099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F00C8" w14:textId="77777777" w:rsidR="007F4099" w:rsidRPr="00664CBD" w:rsidRDefault="007F4099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9DBCB2" w14:textId="77777777" w:rsidR="007F4099" w:rsidRPr="00664CBD" w:rsidRDefault="007F4099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75CA971" w14:textId="77777777" w:rsidR="007F4099" w:rsidRPr="00664CBD" w:rsidRDefault="007F4099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D3768" w14:textId="77777777" w:rsidR="007F4099" w:rsidRPr="00664CBD" w:rsidRDefault="007F4099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A36513" w14:textId="77777777" w:rsidR="007F4099" w:rsidRPr="00664CBD" w:rsidRDefault="007F4099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97101" w14:textId="77777777" w:rsidR="007F4099" w:rsidRPr="00664CBD" w:rsidRDefault="007F4099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4210ACE" w14:textId="77777777" w:rsidR="007F4099" w:rsidRPr="00664CBD" w:rsidRDefault="007F4099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F4099" w:rsidRPr="001C6A15" w14:paraId="0BD73E4D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861233" w14:textId="47313AE8" w:rsidR="007F4099" w:rsidRPr="001C6A15" w:rsidRDefault="007F4099" w:rsidP="007F4099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1735" w14:textId="46ADADA6" w:rsidR="007F4099" w:rsidRPr="001C6A15" w:rsidRDefault="007F4099" w:rsidP="007F4099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637" w14:textId="226D9EA9" w:rsidR="007F4099" w:rsidRPr="00E2691A" w:rsidRDefault="007F4099" w:rsidP="007F4099">
            <w:pPr>
              <w:spacing w:beforeLines="40" w:before="96" w:afterLines="40" w:after="96"/>
              <w:jc w:val="center"/>
            </w:pPr>
            <w:r w:rsidRPr="00192D71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6B07" w14:textId="5A4811D2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DD96" w14:textId="19E08D8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88A6" w14:textId="56A1CDD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3B3F" w14:textId="186225CB" w:rsidR="007F4099" w:rsidRPr="001C6A15" w:rsidRDefault="007F4099" w:rsidP="007F4099">
            <w:pPr>
              <w:spacing w:beforeLines="40" w:before="96" w:afterLines="40" w:after="96"/>
            </w:pPr>
            <w:r w:rsidRPr="003D6049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7CABCA" w14:textId="77777777" w:rsidR="007F4099" w:rsidRPr="001C6A15" w:rsidRDefault="007F4099" w:rsidP="007F4099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063EB0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B7DC240" w14:textId="3BB0C614" w:rsidR="007F4099" w:rsidRDefault="007F4099" w:rsidP="00D96B8E">
            <w:pPr>
              <w:spacing w:beforeLines="40" w:before="96" w:afterLines="40" w:after="96"/>
            </w:pPr>
            <w:r>
              <w:t>Add.14</w:t>
            </w:r>
            <w:r w:rsidR="000F1A1A">
              <w:t>8</w:t>
            </w:r>
            <w:r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0291E686" w14:textId="7E090EB6" w:rsidR="007F4099" w:rsidRPr="001C6A15" w:rsidRDefault="0014753C" w:rsidP="00D96B8E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4AEB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E19B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C5AE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48AA443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8884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9DF245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7F4099" w:rsidRPr="001C6A15" w14:paraId="5B50B40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C3A98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0A4E6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2D090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0952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3C92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8633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5894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9D799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E399922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17CAF6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055A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1A33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DB76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1BE8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452E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F4D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E0A57D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C12BE1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B47667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02F5172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5437FE" w14:textId="77777777" w:rsidR="007F4099" w:rsidRPr="00917942" w:rsidRDefault="007F4099" w:rsidP="007B4D9F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3F4B9E0" w14:textId="77777777" w:rsidR="007F4099" w:rsidRPr="00917942" w:rsidRDefault="007F4099" w:rsidP="007B4D9F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E8BC5D5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3145BC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44D1078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D96E6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042BC2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3253D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6782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19A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56C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1254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CCCD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955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3ACFCD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320D864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39AF84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1208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6BD0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D929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E87D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E126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72B33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C10670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4B3D992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1A6F23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6076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8B66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9D8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E75D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BD03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2150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BDD267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2C8857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A326F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930F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6BE8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8BB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6B6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55E5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FCB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0FAF5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1D83657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4CE64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B9F4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BE7F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0DE5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B222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6EB6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3F9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548B7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681A29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8E0B8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E629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7B46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181A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77F6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DC07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D336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7869D9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3D2F03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4859BF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BFC3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91B4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583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1B9A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A3E8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E7A0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8D7FD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5A440D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55FF4A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9226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9499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E6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11F5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ACFD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163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E80211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8D74026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58CA95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60725F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1081D9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24BC8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320B5B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EA5169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42218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0E2611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</w:tbl>
    <w:p w14:paraId="0FE96263" w14:textId="77777777" w:rsidR="0014753C" w:rsidRDefault="0014753C" w:rsidP="0014753C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07702A6A" w14:textId="77777777" w:rsidR="0014753C" w:rsidRDefault="0014753C" w:rsidP="0014753C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3AC6C687" w14:textId="0BB4E2B4" w:rsidR="0014753C" w:rsidRDefault="0014753C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4994DF" w14:textId="62DFB244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4314C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4314C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4314C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r w:rsidRPr="00CF6646">
              <w:t>Add.149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r w:rsidRPr="0097452C">
              <w:t>Suppl.</w:t>
            </w:r>
            <w:r>
              <w:t>3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001FBB74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E0A3B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E0A3B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r w:rsidRPr="00205386">
              <w:t>2021/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AC.1 (77</w:t>
            </w:r>
            <w:r w:rsidRPr="002E0A3B">
              <w:rPr>
                <w:vertAlign w:val="superscript"/>
              </w:rPr>
              <w:t>th</w:t>
            </w:r>
            <w:r w:rsidRPr="002E0A3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4314C3" w:rsidRPr="00E2691A" w14:paraId="492B56D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F83127B" w:rsidR="004314C3" w:rsidRPr="00E2691A" w:rsidRDefault="004314C3" w:rsidP="004314C3">
            <w:pPr>
              <w:spacing w:beforeLines="40" w:before="96" w:afterLines="40" w:after="96"/>
            </w:pPr>
            <w:r w:rsidRPr="00CF6646">
              <w:t>Add.14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66AF75CB" w:rsidR="004314C3" w:rsidRPr="00E2691A" w:rsidRDefault="004314C3" w:rsidP="004314C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AB38EF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4BED700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0377A5A4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201A27F2" w:rsidR="004314C3" w:rsidRPr="00E2691A" w:rsidRDefault="004314C3" w:rsidP="004314C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267B3E91" w:rsidR="004314C3" w:rsidRPr="00E2691A" w:rsidRDefault="004314C3" w:rsidP="004314C3">
            <w:pPr>
              <w:spacing w:beforeLines="40" w:before="96" w:afterLines="40" w:after="96"/>
              <w:jc w:val="center"/>
            </w:pPr>
            <w:r w:rsidRPr="00DC1F82">
              <w:t>2021/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611BF75F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4314C3" w:rsidRPr="00E2691A" w:rsidRDefault="004314C3" w:rsidP="004314C3">
            <w:pPr>
              <w:spacing w:beforeLines="40" w:before="96" w:afterLines="40" w:after="96"/>
              <w:jc w:val="center"/>
            </w:pPr>
          </w:p>
        </w:tc>
      </w:tr>
      <w:tr w:rsidR="00AF138A" w:rsidRPr="00E2691A" w14:paraId="7FDA1DB1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148102F0" w:rsidR="00AF138A" w:rsidRPr="00E2691A" w:rsidRDefault="00AF138A" w:rsidP="00AF138A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4CF9EB0" w:rsidR="00AF138A" w:rsidRPr="00E2691A" w:rsidRDefault="00AF138A" w:rsidP="00AF13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5206A6BE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B31B5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66F8E195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5CD92F3E" w:rsidR="00AF138A" w:rsidRPr="00E2691A" w:rsidRDefault="00AF138A" w:rsidP="00AF13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307A50EC" w:rsidR="00AF138A" w:rsidRPr="00E2691A" w:rsidRDefault="00AF138A" w:rsidP="00AF138A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428DE52B" w:rsidR="00AF138A" w:rsidRPr="00E2691A" w:rsidRDefault="00BF115D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F115D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3040EF20" w:rsidR="00AF138A" w:rsidRPr="00E2691A" w:rsidRDefault="008721DB" w:rsidP="00AF138A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E62B69" w:rsidRPr="00E2691A" w14:paraId="1133AE34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51DC1FA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70561062" w14:textId="77777777" w:rsidR="00131EBA" w:rsidRDefault="00131EBA" w:rsidP="00131EBA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0EF43E65" w14:textId="02C2D7F8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54DA43EE" w14:textId="22154EF4" w:rsidR="00A11A91" w:rsidRPr="00E2691A" w:rsidRDefault="00A11A91" w:rsidP="00A11A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  <w:r>
        <w:rPr>
          <w:bCs/>
        </w:rPr>
        <w:t xml:space="preserve"> – </w:t>
      </w:r>
      <w:r w:rsidRPr="00A11A91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A11A91" w:rsidRPr="00664CBD" w14:paraId="513185F0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3A444D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D5AF8A4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18E09" w14:textId="77777777" w:rsidR="00A11A91" w:rsidRPr="00664CBD" w:rsidRDefault="00A11A91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2D3C0" w14:textId="77777777" w:rsidR="00A11A91" w:rsidRPr="00664CBD" w:rsidRDefault="00A11A91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2367B" w14:textId="77777777" w:rsidR="00A11A91" w:rsidRPr="00664CBD" w:rsidRDefault="00A11A91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0DC55" w14:textId="77777777" w:rsidR="00A11A91" w:rsidRPr="00664CBD" w:rsidRDefault="00A11A91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A11A91" w:rsidRPr="00664CBD" w14:paraId="1D524897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C38F4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1D0A4" w14:textId="77777777" w:rsidR="00A11A91" w:rsidRPr="00664CBD" w:rsidRDefault="00A11A91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E01EB" w14:textId="77777777" w:rsidR="00A11A91" w:rsidRPr="00664CBD" w:rsidRDefault="00A11A91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5C3BC8" w14:textId="77777777" w:rsidR="00A11A91" w:rsidRPr="00664CBD" w:rsidRDefault="00A11A91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E5654" w14:textId="77777777" w:rsidR="00A11A91" w:rsidRPr="00664CBD" w:rsidRDefault="00A11A91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9F292DC" w14:textId="77777777" w:rsidR="00A11A91" w:rsidRPr="00664CBD" w:rsidRDefault="00A11A91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8BA32" w14:textId="77777777" w:rsidR="00A11A91" w:rsidRPr="00664CBD" w:rsidRDefault="00A11A91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60BD374" w14:textId="77777777" w:rsidR="00A11A91" w:rsidRPr="00664CBD" w:rsidRDefault="00A11A91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BC0F6" w14:textId="77777777" w:rsidR="00A11A91" w:rsidRPr="00664CBD" w:rsidRDefault="00A11A91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3E68391" w14:textId="77777777" w:rsidR="00A11A91" w:rsidRPr="00664CBD" w:rsidRDefault="00A11A91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DB1" w:rsidRPr="001C6A15" w14:paraId="02F69CBF" w14:textId="77777777" w:rsidTr="00D96B8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B78672" w14:textId="750B3CB5" w:rsidR="00415DB1" w:rsidRPr="001C6A15" w:rsidRDefault="00415DB1" w:rsidP="00415DB1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A918" w14:textId="4B24D28E" w:rsidR="00415DB1" w:rsidRPr="001C6A15" w:rsidRDefault="00415DB1" w:rsidP="00415DB1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C3EE" w14:textId="4400BD05" w:rsidR="00415DB1" w:rsidRPr="00E2691A" w:rsidRDefault="00415DB1" w:rsidP="00415DB1">
            <w:pPr>
              <w:spacing w:beforeLines="40" w:before="96" w:afterLines="40" w:after="96"/>
              <w:jc w:val="center"/>
            </w:pPr>
            <w:r w:rsidRPr="000B31B5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3C81" w14:textId="6592784D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FFCD" w14:textId="3F1E0AA6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1445" w14:textId="7E8B52A0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68C4" w14:textId="41EDB98A" w:rsidR="00415DB1" w:rsidRPr="001C6A15" w:rsidRDefault="00415DB1" w:rsidP="00415DB1">
            <w:pPr>
              <w:spacing w:beforeLines="40" w:before="96" w:afterLines="40" w:after="96"/>
            </w:pPr>
            <w:r w:rsidRPr="00BF115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860EE8" w14:textId="77777777" w:rsidR="00415DB1" w:rsidRPr="001C6A15" w:rsidRDefault="00415DB1" w:rsidP="00415DB1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3D1CEAE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9E80348" w14:textId="12E8AC51" w:rsidR="00A11A91" w:rsidRDefault="00415DB1" w:rsidP="00D96B8E">
            <w:pPr>
              <w:spacing w:beforeLines="40" w:before="96" w:afterLines="40" w:after="96"/>
            </w:pPr>
            <w:r>
              <w:t>Add.14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D2CE54" w14:textId="3DD2F3AA" w:rsidR="00A11A91" w:rsidRPr="001C6A15" w:rsidRDefault="00656513" w:rsidP="00D96B8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4FF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D22D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EB55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98CD55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0B39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5D5F46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A11A91" w:rsidRPr="001C6A15" w14:paraId="188431FC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6C7E1B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91A5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5DD9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5839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6F6D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97F0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CF3D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E35D6E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48CFA5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E4F0A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8D7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318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4D86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ECD6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C1CE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E39C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CC777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2D8A151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F6DD5B1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3ABD6B9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2592E81" w14:textId="77777777" w:rsidR="00A11A91" w:rsidRPr="00917942" w:rsidRDefault="00A11A91" w:rsidP="00D96B8E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259E6A6" w14:textId="77777777" w:rsidR="00A11A91" w:rsidRPr="00917942" w:rsidRDefault="00A11A91" w:rsidP="00D96B8E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F25BB2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5B4C35C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B77877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5311E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A3EA86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58720B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E38A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1347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651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ABBF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A569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A3FB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9B12C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180E2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FFCFF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913D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996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6F11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9BA5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D2D1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FDF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8C2945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C80EEA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E52446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6D5F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841F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4BFE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01A1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335C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414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89675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D05AE74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5068F0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AB16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340C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8E06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319A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CE58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C0EF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98F27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4A37A5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23F1B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B3AB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7E30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D3D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1E11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58E6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70E1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55B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FA6286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9A6129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22C9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3809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81E5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F2C0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914F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4A3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AA2B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4B905EE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6A0B0F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051C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C1AA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5CF7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5122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AA5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E18B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A53FE0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959FA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7FD0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46F9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9467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F402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BA3B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4A8A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7990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082C3B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897E80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1A16A5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E3771B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5D255F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F69FA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418C10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A71F66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6C60E0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CD3C88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</w:tbl>
    <w:p w14:paraId="21751662" w14:textId="77777777" w:rsidR="00415DB1" w:rsidRDefault="00415DB1" w:rsidP="00415DB1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23E88412" w14:textId="77777777" w:rsidR="00415DB1" w:rsidRDefault="00415DB1" w:rsidP="00415DB1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11AA19C8" w14:textId="64EC91D3" w:rsidR="00415DB1" w:rsidRDefault="00415DB1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D45C82" w14:textId="6BCF64B9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EF5F6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EF5F6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EF5F6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230376F5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EF5F66" w:rsidRPr="00E2691A" w14:paraId="7E072775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8D95FF5" w:rsidR="00EF5F66" w:rsidRPr="00E2691A" w:rsidRDefault="00EF5F66" w:rsidP="00EF5F66">
            <w:pPr>
              <w:spacing w:beforeLines="40" w:before="96" w:afterLines="40" w:after="96"/>
            </w:pPr>
            <w:r w:rsidRPr="00CF6646">
              <w:t>Add.150</w:t>
            </w:r>
            <w:r>
              <w:t>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6EAAAD92" w:rsidR="00EF5F66" w:rsidRPr="00E2691A" w:rsidRDefault="00EF5F66" w:rsidP="00EF5F6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65FB636F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58674DFE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0E27E763" w:rsidR="00EF5F66" w:rsidRPr="00E2691A" w:rsidRDefault="00EF5F66" w:rsidP="00EF5F6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2BE479D6" w:rsidR="00EF5F66" w:rsidRPr="00E2691A" w:rsidRDefault="00EF5F66" w:rsidP="00EF5F66">
            <w:pPr>
              <w:spacing w:beforeLines="40" w:before="96" w:afterLines="40" w:after="96"/>
              <w:jc w:val="center"/>
            </w:pPr>
            <w:r w:rsidRPr="00DC1F82">
              <w:t>2021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22DB68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EF5F66" w:rsidRPr="00E2691A" w:rsidRDefault="00EF5F66" w:rsidP="00EF5F66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0F48757E" w:rsidR="00852367" w:rsidRPr="003722AF" w:rsidRDefault="003157EA" w:rsidP="00515F13">
            <w:pPr>
              <w:spacing w:beforeLines="40" w:before="96" w:afterLines="40" w:after="96"/>
            </w:pPr>
            <w:r w:rsidRPr="003722AF">
              <w:t>Add.150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64C384CD" w:rsidR="00852367" w:rsidRPr="003722AF" w:rsidRDefault="007529FD" w:rsidP="00515F13">
            <w:pPr>
              <w:spacing w:beforeLines="40" w:before="96" w:afterLines="40" w:after="96"/>
            </w:pPr>
            <w:r w:rsidRPr="003722AF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FCF1AC5" w:rsidR="00852367" w:rsidRPr="003722AF" w:rsidRDefault="00A649C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722AF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E83C8B4" w:rsidR="00852367" w:rsidRPr="003722AF" w:rsidRDefault="007529FD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188 (Nov.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1464B435" w:rsidR="00852367" w:rsidRPr="003722AF" w:rsidRDefault="0068232F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722AF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035327CE" w:rsidR="00852367" w:rsidRPr="003722AF" w:rsidRDefault="002D39AB" w:rsidP="00515F13">
            <w:pPr>
              <w:spacing w:beforeLines="40" w:before="96" w:afterLines="40" w:after="96"/>
              <w:jc w:val="center"/>
            </w:pPr>
            <w:r w:rsidRPr="003722AF">
              <w:t>2022/1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0861321C" w:rsidR="00852367" w:rsidRPr="003722AF" w:rsidRDefault="002D39A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AC.1 (88n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3722AF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4A611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4A611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4A611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4EFCCA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r w:rsidRPr="00205386">
              <w:t>2021/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4A6116" w:rsidRPr="00E2691A" w14:paraId="13C73713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41F9F630" w:rsidR="004A6116" w:rsidRPr="00E2691A" w:rsidRDefault="004A6116" w:rsidP="004A6116">
            <w:pPr>
              <w:spacing w:beforeLines="40" w:before="96" w:afterLines="40" w:after="96"/>
            </w:pPr>
            <w:r w:rsidRPr="00CF6646">
              <w:t>Add.15</w:t>
            </w:r>
            <w:r>
              <w:t>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5EF91E67" w:rsidR="004A6116" w:rsidRPr="00E2691A" w:rsidRDefault="004A6116" w:rsidP="004A61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61DEA7EC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44B499EB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5F81AE27" w:rsidR="004A6116" w:rsidRPr="00E2691A" w:rsidRDefault="004A6116" w:rsidP="004A611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0D02E995" w:rsidR="004A6116" w:rsidRPr="00E2691A" w:rsidRDefault="004A6116" w:rsidP="004A6116">
            <w:pPr>
              <w:spacing w:beforeLines="40" w:before="96" w:afterLines="40" w:after="96"/>
              <w:jc w:val="center"/>
            </w:pPr>
            <w:r w:rsidRPr="00DC1F82">
              <w:t>2021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43C7C3AF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4A6116" w:rsidRPr="00E2691A" w:rsidRDefault="004A6116" w:rsidP="004A6116">
            <w:pPr>
              <w:spacing w:beforeLines="40" w:before="96" w:afterLines="40" w:after="96"/>
              <w:jc w:val="center"/>
            </w:pPr>
          </w:p>
        </w:tc>
      </w:tr>
      <w:tr w:rsidR="0081784B" w:rsidRPr="00E2691A" w14:paraId="3CC84250" w14:textId="77777777" w:rsidTr="0011250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6E463F24" w:rsidR="0081784B" w:rsidRPr="00E2691A" w:rsidRDefault="0081784B" w:rsidP="0081784B">
            <w:pPr>
              <w:spacing w:beforeLines="40" w:before="96" w:afterLines="40" w:after="96"/>
            </w:pPr>
            <w:r w:rsidRPr="00CF6646">
              <w:t>Add.15</w:t>
            </w:r>
            <w:r>
              <w:t>1/Amend.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28DFD4C1" w:rsidR="0081784B" w:rsidRPr="00E2691A" w:rsidRDefault="0081784B" w:rsidP="0081784B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5B1D68FB" w:rsidR="0081784B" w:rsidRPr="00E2691A" w:rsidRDefault="00EF2B52" w:rsidP="00817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422B4B1F" w:rsidR="0081784B" w:rsidRPr="00E2691A" w:rsidRDefault="0081784B" w:rsidP="00796B5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1784B">
              <w:rPr>
                <w:lang w:val="en-US" w:eastAsia="en-GB"/>
              </w:rPr>
              <w:t>186</w:t>
            </w:r>
            <w:r w:rsidRPr="00B01F6B">
              <w:t xml:space="preserve"> (</w:t>
            </w:r>
            <w:r w:rsidRPr="00796B58">
              <w:t>Mar</w:t>
            </w:r>
            <w:r w:rsidRPr="00B01F6B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11EDB8B6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 xml:space="preserve">1164, </w:t>
            </w:r>
            <w:r w:rsidRPr="0081784B">
              <w:t>para</w:t>
            </w:r>
            <w:r w:rsidRPr="00B01F6B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0AF6ADD4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2022/1</w:t>
            </w:r>
            <w:r w:rsidR="00811FFD">
              <w:t>8 + para.</w:t>
            </w:r>
            <w:r w:rsidR="00040A49">
              <w:t xml:space="preserve">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42703929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81784B" w:rsidRPr="00E2691A" w:rsidRDefault="0081784B" w:rsidP="0081784B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022C287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A2728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3B52B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15D6EA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13C8B1F9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76F0294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40667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6FA9ED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3DFE4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5EFA95BE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66DF8" w:rsidRPr="00E04F2A">
        <w:rPr>
          <w:bCs/>
        </w:rPr>
        <w:t>Advanced Emergency Braking Systems (AEBS) for M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and N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r w:rsidRPr="0097452C">
              <w:t>Suppl.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4B27A1C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r w:rsidRPr="00205386">
              <w:t>2021/1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39EE14A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C0CA5AC" w:rsidR="00E712E5" w:rsidRPr="00E2691A" w:rsidRDefault="001A3025" w:rsidP="0034214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917BE9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1399B41A" w:rsidR="00917BE9" w:rsidRPr="00E2691A" w:rsidRDefault="00917BE9" w:rsidP="00917BE9">
            <w:pPr>
              <w:spacing w:beforeLines="40" w:before="96" w:afterLines="40" w:after="96"/>
            </w:pPr>
            <w:r w:rsidRPr="00CF6646">
              <w:t>Add.15</w:t>
            </w:r>
            <w:r>
              <w:t>1/Rev.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2EB06443" w:rsidR="00917BE9" w:rsidRPr="00E2691A" w:rsidRDefault="00917BE9" w:rsidP="00917BE9">
            <w:pPr>
              <w:spacing w:beforeLines="40" w:before="96" w:afterLines="40" w:after="96"/>
            </w:pPr>
            <w:r w:rsidRPr="00DC1F82">
              <w:rPr>
                <w:bCs/>
              </w:rPr>
              <w:t>Suppl. 3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54753D9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06DB182A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1E3AABB9" w:rsidR="00917BE9" w:rsidRPr="00E2691A" w:rsidRDefault="00917BE9" w:rsidP="00917BE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4BDA8EFB" w:rsidR="00917BE9" w:rsidRPr="00E2691A" w:rsidRDefault="00917BE9" w:rsidP="00917BE9">
            <w:pPr>
              <w:spacing w:beforeLines="40" w:before="96" w:afterLines="40" w:after="96"/>
              <w:jc w:val="center"/>
            </w:pPr>
            <w:r w:rsidRPr="00DC1F82">
              <w:t>2021/14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1AAC048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917BE9" w:rsidRPr="00E2691A" w:rsidRDefault="00917BE9" w:rsidP="00917BE9">
            <w:pPr>
              <w:spacing w:beforeLines="40" w:before="96" w:afterLines="40" w:after="96"/>
              <w:jc w:val="center"/>
            </w:pPr>
          </w:p>
        </w:tc>
      </w:tr>
      <w:tr w:rsidR="00CF7B51" w:rsidRPr="00E2691A" w14:paraId="773639D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C668B" w14:textId="727AB8CA" w:rsidR="00CF7B51" w:rsidRPr="00E2691A" w:rsidRDefault="00CF7B51" w:rsidP="00CF7B51">
            <w:pPr>
              <w:spacing w:beforeLines="40" w:before="96" w:afterLines="40" w:after="96"/>
            </w:pPr>
            <w:r w:rsidRPr="00CF6646">
              <w:t>Add.15</w:t>
            </w:r>
            <w:r>
              <w:t>1/Rev.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486BA04" w14:textId="4E9C7BB5" w:rsidR="00CF7B51" w:rsidRPr="00E2691A" w:rsidRDefault="00CF7B51" w:rsidP="00CF7B51">
            <w:pPr>
              <w:spacing w:beforeLines="40" w:before="96" w:afterLines="40" w:after="96"/>
            </w:pPr>
            <w:r w:rsidRPr="002A42AC">
              <w:t>Suppl. 4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9AE4ED" w14:textId="12C24DFE" w:rsidR="00CF7B51" w:rsidRPr="00E2691A" w:rsidRDefault="00EF2B52" w:rsidP="00A3575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4D17C9" w14:textId="09C13E93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662FE" w14:textId="558A47EC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0609679" w14:textId="21CDFA9E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2022/1</w:t>
            </w:r>
            <w:r w:rsidR="001E7A70">
              <w:t>9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795E85" w14:textId="5C017C41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CF7B51" w:rsidRPr="00E2691A" w:rsidRDefault="00CF7B51" w:rsidP="00CF7B51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6AB8312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6720CC0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1661D976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E417F03" w14:textId="7B46347E" w:rsidR="00A26A60" w:rsidRDefault="001A3025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2</w:t>
      </w:r>
      <w:r w:rsidRPr="00E712E5">
        <w:rPr>
          <w:sz w:val="18"/>
          <w:szCs w:val="18"/>
        </w:rPr>
        <w:t xml:space="preserve"> series that is on next page.</w:t>
      </w:r>
      <w:r w:rsidR="00A26A60"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</w:t>
      </w:r>
      <w:r w:rsidR="00271676">
        <w:rPr>
          <w:b/>
        </w:rPr>
        <w:t>2</w:t>
      </w:r>
      <w:r w:rsidRPr="00E712E5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42029" w:rsidRPr="00E2691A" w14:paraId="7068D650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C1440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42029" w:rsidRPr="00E2691A" w14:paraId="5F8BBF9F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8DE70B6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20C632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8E5589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1B039700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8E5589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67DD6F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8E558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</w:t>
            </w:r>
            <w:r w:rsidR="0027167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5E46DB" w:rsidRPr="00E2691A" w14:paraId="42C571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1503D1E4" w:rsidR="005E46DB" w:rsidRPr="00E2691A" w:rsidRDefault="005E46DB" w:rsidP="005E46DB">
            <w:pPr>
              <w:spacing w:beforeLines="40" w:before="96" w:afterLines="40" w:after="96"/>
            </w:pPr>
            <w:r w:rsidRPr="00CF6646">
              <w:t>Add.15</w:t>
            </w:r>
            <w:r>
              <w:t>1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21327169" w:rsidR="005E46DB" w:rsidRPr="004C3056" w:rsidRDefault="005E46DB" w:rsidP="005E46DB">
            <w:pPr>
              <w:spacing w:beforeLines="40" w:before="96" w:afterLines="40" w:after="96"/>
            </w:pPr>
            <w:r w:rsidRPr="00DC1F82">
              <w:rPr>
                <w:bCs/>
              </w:rPr>
              <w:t>Suppl. 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2766B2BE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331F19C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B2DAAD5" w:rsidR="005E46DB" w:rsidRPr="00E2691A" w:rsidRDefault="005E46DB" w:rsidP="005E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31FF93A8" w:rsidR="005E46DB" w:rsidRPr="00E2691A" w:rsidRDefault="005E46DB" w:rsidP="005E46DB">
            <w:pPr>
              <w:spacing w:beforeLines="40" w:before="96" w:afterLines="40" w:after="96"/>
              <w:jc w:val="center"/>
            </w:pPr>
            <w:r w:rsidRPr="00DC1F82">
              <w:t>2021/14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34D06B8C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5E46DB" w:rsidRPr="00E2691A" w:rsidRDefault="005E46DB" w:rsidP="005E46DB">
            <w:pPr>
              <w:spacing w:beforeLines="40" w:before="96" w:afterLines="40" w:after="96"/>
              <w:jc w:val="center"/>
            </w:pPr>
          </w:p>
        </w:tc>
      </w:tr>
      <w:tr w:rsidR="0008469C" w:rsidRPr="00E2691A" w14:paraId="0C83FD2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8F3C78" w14:textId="7CD2239B" w:rsidR="0008469C" w:rsidRPr="00E2691A" w:rsidRDefault="0008469C" w:rsidP="0008469C">
            <w:pPr>
              <w:spacing w:beforeLines="40" w:before="96" w:afterLines="40" w:after="96"/>
            </w:pPr>
            <w:r w:rsidRPr="00CF6646">
              <w:t>Add.15</w:t>
            </w:r>
            <w:r>
              <w:t>1/Rev.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10F9047" w14:textId="60EC66A1" w:rsidR="0008469C" w:rsidRPr="00E2691A" w:rsidRDefault="0008469C" w:rsidP="0008469C">
            <w:pPr>
              <w:spacing w:beforeLines="40" w:before="96" w:afterLines="40" w:after="96"/>
            </w:pPr>
            <w:r w:rsidRPr="00D75E8F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75E8F">
              <w:rPr>
                <w:bCs/>
              </w:rPr>
              <w:t xml:space="preserve">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1EAE9D" w14:textId="55022E0C" w:rsidR="0008469C" w:rsidRPr="00E2691A" w:rsidRDefault="00EF2B52" w:rsidP="00A4096C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D1D8710" w14:textId="0F01A967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86 (</w:t>
            </w:r>
            <w:r w:rsidRPr="0008469C">
              <w:rPr>
                <w:lang w:val="en-US" w:eastAsia="en-GB"/>
              </w:rPr>
              <w:t>Mar</w:t>
            </w:r>
            <w:r w:rsidRPr="00270202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0D35C55" w14:textId="4DCC9B99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78A1BD1" w14:textId="30EDD5B8" w:rsidR="0008469C" w:rsidRPr="00E2691A" w:rsidRDefault="00A4096C" w:rsidP="0008469C">
            <w:pPr>
              <w:spacing w:beforeLines="40" w:before="96" w:afterLines="40" w:after="96"/>
              <w:jc w:val="center"/>
            </w:pPr>
            <w:r w:rsidRPr="00C92544">
              <w:t>2022/</w:t>
            </w:r>
            <w:r>
              <w:t>20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5A1330" w14:textId="12F119EC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F18B7" w14:textId="77777777" w:rsidR="0008469C" w:rsidRPr="00E2691A" w:rsidRDefault="0008469C" w:rsidP="0008469C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7C427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26388" w14:textId="182F23DF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702" w14:textId="21E2412C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3FF4" w14:textId="6796DE7D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77BE" w14:textId="20CCB05F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07F" w14:textId="28069D49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BA7" w14:textId="194C87E8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F341" w14:textId="6DF6349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2D970" w14:textId="741EF255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8F3860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EC15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85F83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37C7A36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2B00872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655634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C0E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259848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3275B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A5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EE6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45C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8A70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B0A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2F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8E8D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4470F5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766A54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7D175C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43495AD" w14:textId="77777777" w:rsidR="00F42029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3408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3408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3408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8E5589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D144988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C34088" w:rsidRPr="00E2691A" w14:paraId="26709B8B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A843E11" w:rsidR="00C34088" w:rsidRPr="00E2691A" w:rsidRDefault="00C34088" w:rsidP="00C34088">
            <w:pPr>
              <w:spacing w:beforeLines="40" w:before="96" w:afterLines="40" w:after="96"/>
            </w:pPr>
            <w:r w:rsidRPr="00C90C6D">
              <w:t>Add.1</w:t>
            </w:r>
            <w:r>
              <w:t>5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2F4A9FB7" w:rsidR="00C34088" w:rsidRPr="00E2691A" w:rsidRDefault="00C34088" w:rsidP="00C34088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2 to </w:t>
            </w:r>
            <w:r w:rsidR="00044755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4ABC4AEC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175035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310EA19D" w:rsidR="00C34088" w:rsidRPr="00E2691A" w:rsidRDefault="00C34088" w:rsidP="00C3408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195ACFA4" w:rsidR="00C34088" w:rsidRPr="00E2691A" w:rsidRDefault="00C34088" w:rsidP="00C34088">
            <w:pPr>
              <w:spacing w:beforeLines="40" w:before="96" w:afterLines="40" w:after="96"/>
              <w:jc w:val="center"/>
            </w:pPr>
            <w:r w:rsidRPr="00DC1F82">
              <w:t>2021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4BDC849E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C34088" w:rsidRPr="00E2691A" w:rsidRDefault="00C34088" w:rsidP="00C34088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C59EC7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594C90F4" w:rsidR="007661BB" w:rsidRPr="006C7701" w:rsidRDefault="006C770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6724463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104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104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8E5589">
            <w:pPr>
              <w:spacing w:beforeLines="40" w:before="96" w:afterLines="40" w:after="96"/>
              <w:jc w:val="center"/>
            </w:pPr>
            <w:r w:rsidRPr="00205386">
              <w:t>2021/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AC.1 (77</w:t>
            </w:r>
            <w:r w:rsidRPr="005C1045">
              <w:rPr>
                <w:vertAlign w:val="superscript"/>
              </w:rPr>
              <w:t>th</w:t>
            </w:r>
            <w:r w:rsidRPr="005C10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1A58CDE7" w:rsidR="006E5D7E" w:rsidRPr="006C7701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2A4EAEA0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5D7E" w:rsidRPr="00E2691A" w14:paraId="25422C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378626C6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D23BD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D23BD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8E5589">
            <w:pPr>
              <w:spacing w:beforeLines="40" w:before="96" w:afterLines="40" w:after="96"/>
              <w:jc w:val="center"/>
            </w:pPr>
            <w:r w:rsidRPr="00205386">
              <w:t>2021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AC.1 (77</w:t>
            </w:r>
            <w:r w:rsidRPr="00DD23BD">
              <w:rPr>
                <w:vertAlign w:val="superscript"/>
              </w:rPr>
              <w:t>th</w:t>
            </w:r>
            <w:r w:rsidRPr="00DD23BD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3A5C61" w:rsidRPr="00E2691A" w14:paraId="14702A1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640A1060" w:rsidR="003A5C61" w:rsidRPr="00E2691A" w:rsidRDefault="003A5C61" w:rsidP="003A5C61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52EB092A" w:rsidR="003A5C61" w:rsidRPr="00E2691A" w:rsidRDefault="003A5C61" w:rsidP="003A5C61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DEC87C0" w:rsidR="003A5C61" w:rsidRPr="00E2691A" w:rsidRDefault="00EF2B52" w:rsidP="003A5C6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6ABD473" w14:textId="0A988E14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901EE03" w14:textId="198F3F6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149F57" w14:textId="7FD7734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FE10A3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31938F" w14:textId="53693BB8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388521AE" w:rsidR="003A5C61" w:rsidRPr="00E2691A" w:rsidRDefault="00CF10F2" w:rsidP="003A5C61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6E5D7E" w:rsidRPr="00E2691A" w14:paraId="647BC4D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7777777" w:rsidR="00BF4101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1F11B35" w14:textId="27AA0157" w:rsidR="00CF10F2" w:rsidRDefault="00505755" w:rsidP="00CF10F2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CF10F2" w:rsidRPr="00E712E5">
        <w:rPr>
          <w:sz w:val="18"/>
          <w:szCs w:val="18"/>
        </w:rPr>
        <w:tab/>
        <w:t>This amendment corresponds to the 0</w:t>
      </w:r>
      <w:r w:rsidR="00E819A0">
        <w:rPr>
          <w:sz w:val="18"/>
          <w:szCs w:val="18"/>
        </w:rPr>
        <w:t>2</w:t>
      </w:r>
      <w:r w:rsidR="00CF10F2" w:rsidRPr="00E712E5">
        <w:rPr>
          <w:sz w:val="18"/>
          <w:szCs w:val="18"/>
        </w:rPr>
        <w:t xml:space="preserve"> series that is on next page.</w:t>
      </w:r>
    </w:p>
    <w:p w14:paraId="12221E4D" w14:textId="77777777" w:rsidR="00CF10F2" w:rsidRDefault="00CF10F2" w:rsidP="00BF4101">
      <w:pPr>
        <w:tabs>
          <w:tab w:val="left" w:pos="284"/>
        </w:tabs>
        <w:rPr>
          <w:sz w:val="18"/>
          <w:szCs w:val="18"/>
        </w:rPr>
      </w:pP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D2F6E1" w14:textId="0A3F96AA" w:rsidR="00505755" w:rsidRPr="00E2691A" w:rsidRDefault="00505755" w:rsidP="0050575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555C14">
        <w:rPr>
          <w:b/>
        </w:rPr>
        <w:t>2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05755" w:rsidRPr="00E2691A" w14:paraId="5769AEEF" w14:textId="77777777" w:rsidTr="00B24EF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5F02E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EBD167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CD3B34" w14:textId="77777777" w:rsidR="00505755" w:rsidRPr="00E2691A" w:rsidRDefault="00505755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50B1D" w14:textId="77777777" w:rsidR="00505755" w:rsidRPr="00E2691A" w:rsidRDefault="00505755" w:rsidP="00B24EF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82D7A" w14:textId="77777777" w:rsidR="00505755" w:rsidRPr="00E2691A" w:rsidRDefault="00505755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58846" w14:textId="77777777" w:rsidR="00505755" w:rsidRPr="00E2691A" w:rsidRDefault="00505755" w:rsidP="00B24EF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05755" w:rsidRPr="00E2691A" w14:paraId="3493F20D" w14:textId="77777777" w:rsidTr="00B24EF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8E7EF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967EE3" w14:textId="77777777" w:rsidR="00505755" w:rsidRPr="00E2691A" w:rsidRDefault="00505755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93BF" w14:textId="77777777" w:rsidR="00505755" w:rsidRPr="00E2691A" w:rsidRDefault="00505755" w:rsidP="00B24EF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6D296" w14:textId="77777777" w:rsidR="00505755" w:rsidRPr="00E2691A" w:rsidRDefault="00505755" w:rsidP="00B24EF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9BA47" w14:textId="77777777" w:rsidR="00505755" w:rsidRPr="00E2691A" w:rsidRDefault="00505755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BBC2450" w14:textId="77777777" w:rsidR="00505755" w:rsidRPr="00E2691A" w:rsidRDefault="00505755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C9E7D4" w14:textId="77777777" w:rsidR="00505755" w:rsidRPr="00E2691A" w:rsidRDefault="00505755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BCF96E5" w14:textId="77777777" w:rsidR="00505755" w:rsidRPr="00E2691A" w:rsidRDefault="00505755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91CE" w14:textId="77777777" w:rsidR="00505755" w:rsidRPr="00E2691A" w:rsidRDefault="00505755" w:rsidP="00B24EF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9D251AC" w14:textId="77777777" w:rsidR="00505755" w:rsidRPr="00E2691A" w:rsidRDefault="00505755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5755" w:rsidRPr="00E2691A" w14:paraId="4B868BA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9FB961" w14:textId="77777777" w:rsidR="00505755" w:rsidRPr="00E2691A" w:rsidRDefault="00505755" w:rsidP="00B24EFD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7C35" w14:textId="77777777" w:rsidR="00505755" w:rsidRPr="00E2691A" w:rsidRDefault="00505755" w:rsidP="00B24EFD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B90D" w14:textId="6E27D090" w:rsidR="00505755" w:rsidRPr="00E2691A" w:rsidRDefault="00EF2B52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EBBD940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78A4890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F0E8DC3" w14:textId="0EB7D2AB" w:rsidR="00505755" w:rsidRPr="00E2691A" w:rsidRDefault="00505755" w:rsidP="00B24EFD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A53E72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C613653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6DE8BE" w14:textId="53FFAC1E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62548FC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85C37" w14:textId="096F5883" w:rsidR="00505755" w:rsidRPr="00E2691A" w:rsidRDefault="00B33964" w:rsidP="00B24EFD">
            <w:pPr>
              <w:spacing w:beforeLines="40" w:before="96" w:afterLines="40" w:after="96"/>
            </w:pPr>
            <w:r>
              <w:t>Add.153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5596" w14:textId="05914535" w:rsidR="00505755" w:rsidRPr="00E2691A" w:rsidRDefault="00B33964" w:rsidP="00B24EFD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50C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E04B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7178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C25D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4558" w14:textId="1F5C706B" w:rsidR="00505755" w:rsidRPr="00E2691A" w:rsidRDefault="00B33964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83FD2" w14:textId="71A8A051" w:rsidR="00505755" w:rsidRPr="00E2691A" w:rsidRDefault="000C2B43" w:rsidP="00B24EF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C3C0A" w:rsidRPr="00E2691A" w14:paraId="64B00815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DC263" w14:textId="5353A5CC" w:rsidR="00CC3C0A" w:rsidRPr="00E2691A" w:rsidRDefault="00CC3C0A" w:rsidP="00CC3C0A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3DCF" w14:textId="4DF9D311" w:rsidR="00CC3C0A" w:rsidRPr="00E2691A" w:rsidRDefault="00CC3C0A" w:rsidP="00CC3C0A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1320" w14:textId="6D38D88A" w:rsidR="00CC3C0A" w:rsidRPr="00E2691A" w:rsidRDefault="00EF2B52" w:rsidP="00CC3C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639A62B" w14:textId="4AA27B46" w:rsidR="00CC3C0A" w:rsidRPr="00E2691A" w:rsidRDefault="00CC3C0A" w:rsidP="00CC3C0A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A8768B" w14:textId="56600D9C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5D891CF" w14:textId="61A3643B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5E677A" w14:textId="4949F356" w:rsidR="00CC3C0A" w:rsidRPr="00E2691A" w:rsidRDefault="00CC3C0A" w:rsidP="00CC3C0A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46C6A" w14:textId="01027D2A" w:rsidR="00CC3C0A" w:rsidRPr="00E2691A" w:rsidRDefault="00E819A0" w:rsidP="00CC3C0A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505755" w:rsidRPr="00E2691A" w14:paraId="430C852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32F33B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03F6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D2EE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B0C8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49A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6769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FB3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3F2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49C3658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D00E9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B905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E8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14F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0300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E47B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F1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820B8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255A6C41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D9F6B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905B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CDA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3EF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5E5E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E1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8A29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C2B00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4C49CDDD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7B782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AB0C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EDBC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213C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CFC5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6B4B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F4F5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E5D9A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11D192D5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B66DC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DC04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53FA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857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59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4152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A91A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2263B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69481F0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AB059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1E4C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2CE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F42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6764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3E66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8514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3B28A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00747B99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49AF3A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226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F99F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1CFB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A952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63FC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B96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A6BC1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214CEFA6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B63DB4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E0CE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F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FE54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A4D3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F0F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EE8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1993E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773E44D8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927325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822FD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4327D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5D2EF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F7FDE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391BB9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96B4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C4C81F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</w:tbl>
    <w:p w14:paraId="2AE40EC7" w14:textId="77777777" w:rsidR="00505755" w:rsidRPr="00E712E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A17A8F6" w14:textId="77777777" w:rsidR="0050575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1502EA2D" w14:textId="15B17EA6" w:rsidR="00E819A0" w:rsidRDefault="00E819A0" w:rsidP="00E819A0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8C7688D" w14:textId="77777777" w:rsidR="00E819A0" w:rsidRDefault="00E819A0" w:rsidP="00505755">
      <w:pPr>
        <w:tabs>
          <w:tab w:val="left" w:pos="284"/>
        </w:tabs>
        <w:rPr>
          <w:sz w:val="18"/>
          <w:szCs w:val="18"/>
        </w:rPr>
      </w:pPr>
    </w:p>
    <w:p w14:paraId="5BA089CA" w14:textId="30145409" w:rsidR="0046673D" w:rsidRDefault="0046673D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08A938" w14:textId="221B495D" w:rsidR="00C911BA" w:rsidRPr="00E2691A" w:rsidRDefault="00C911BA" w:rsidP="00C911B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3E1610">
        <w:rPr>
          <w:b/>
        </w:rPr>
        <w:t>3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911BA" w:rsidRPr="00E2691A" w14:paraId="32A74F0B" w14:textId="77777777" w:rsidTr="00B24EF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0971F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C24892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66C761" w14:textId="77777777" w:rsidR="00C911BA" w:rsidRPr="00E2691A" w:rsidRDefault="00C911BA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B2E0" w14:textId="77777777" w:rsidR="00C911BA" w:rsidRPr="00E2691A" w:rsidRDefault="00C911BA" w:rsidP="00B24EF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FEA8" w14:textId="77777777" w:rsidR="00C911BA" w:rsidRPr="00E2691A" w:rsidRDefault="00C911BA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7B7795" w14:textId="77777777" w:rsidR="00C911BA" w:rsidRPr="00E2691A" w:rsidRDefault="00C911BA" w:rsidP="00B24EF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C911BA" w:rsidRPr="00E2691A" w14:paraId="05C089B8" w14:textId="77777777" w:rsidTr="00B24EF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03083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A1F16C" w14:textId="77777777" w:rsidR="00C911BA" w:rsidRPr="00E2691A" w:rsidRDefault="00C911BA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A249" w14:textId="77777777" w:rsidR="00C911BA" w:rsidRPr="00E2691A" w:rsidRDefault="00C911BA" w:rsidP="00B24EF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D9B37F" w14:textId="77777777" w:rsidR="00C911BA" w:rsidRPr="00E2691A" w:rsidRDefault="00C911BA" w:rsidP="00B24EF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7D4F9" w14:textId="77777777" w:rsidR="00C911BA" w:rsidRPr="00E2691A" w:rsidRDefault="00C911BA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2421305" w14:textId="77777777" w:rsidR="00C911BA" w:rsidRPr="00E2691A" w:rsidRDefault="00C911BA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E09A5A" w14:textId="77777777" w:rsidR="00C911BA" w:rsidRPr="00E2691A" w:rsidRDefault="00C911BA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8E727F" w14:textId="77777777" w:rsidR="00C911BA" w:rsidRPr="00E2691A" w:rsidRDefault="00C911BA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B3918" w14:textId="77777777" w:rsidR="00C911BA" w:rsidRPr="00E2691A" w:rsidRDefault="00C911BA" w:rsidP="00B24EF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85A2816" w14:textId="77777777" w:rsidR="00C911BA" w:rsidRPr="00E2691A" w:rsidRDefault="00C911BA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11BA" w:rsidRPr="00E2691A" w14:paraId="47D79853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A55E41" w14:textId="77777777" w:rsidR="00C911BA" w:rsidRPr="00E2691A" w:rsidRDefault="00C911BA" w:rsidP="00B24EFD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8BEC" w14:textId="77777777" w:rsidR="00C911BA" w:rsidRPr="00E2691A" w:rsidRDefault="00C911BA" w:rsidP="00B24EF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D24B" w14:textId="38A9DCBC" w:rsidR="00C911BA" w:rsidRPr="00E2691A" w:rsidRDefault="00EF2B52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C9874C" w14:textId="77777777" w:rsidR="00C911BA" w:rsidRPr="00E2691A" w:rsidRDefault="00C911BA" w:rsidP="00B24EFD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25858C9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252D942" w14:textId="71E7F39F" w:rsidR="00C911BA" w:rsidRPr="00E2691A" w:rsidRDefault="00C911BA" w:rsidP="00B24EFD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658256" w14:textId="77777777" w:rsidR="00C911BA" w:rsidRPr="00E2691A" w:rsidRDefault="00C911BA" w:rsidP="00B24EFD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5E10D" w14:textId="46CD3BA0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55EB2D6D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FB7182" w14:textId="33C95240" w:rsidR="00C911BA" w:rsidRPr="00E2691A" w:rsidRDefault="003E1610" w:rsidP="00B24EFD">
            <w:pPr>
              <w:spacing w:beforeLines="40" w:before="96" w:afterLines="40" w:after="96"/>
            </w:pPr>
            <w:r>
              <w:t>Add.153</w:t>
            </w:r>
            <w:r w:rsidR="00532754">
              <w:t>/Rev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5B66" w14:textId="408D0809" w:rsidR="00C911BA" w:rsidRPr="00E2691A" w:rsidRDefault="00532754" w:rsidP="00B24EF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235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48F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8BE2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55BD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F838" w14:textId="42CC81AC" w:rsidR="00C911BA" w:rsidRPr="00E2691A" w:rsidRDefault="00532754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DE6" w14:textId="4E96915D" w:rsidR="00C911BA" w:rsidRPr="00E2691A" w:rsidRDefault="00532754" w:rsidP="00B24EF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911BA" w:rsidRPr="00E2691A" w14:paraId="21D7160B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A8597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745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4F7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E28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9FD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004A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E542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B1FA2C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23A9419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757657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958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FAD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C81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38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7979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22B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FDB9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44863C72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06085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9534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98E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5F2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9828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2F2A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492E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B4B57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C48623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9B45B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0A30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21F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98F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C399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A133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220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FF9A1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605DCC3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ECB1D2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96F5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34C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4C6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D90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64E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55F4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B6927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F2D5390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704C06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4731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170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031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D767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111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9389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5BA00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036E3A05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B92AE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061D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4566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31A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2F9C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547B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C03C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79790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BE4DCB0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B488F7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F73995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68D868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42C7FF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FF870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EB3DDB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0C42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615ACB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</w:tbl>
    <w:p w14:paraId="55F31597" w14:textId="77777777" w:rsidR="00C911BA" w:rsidRPr="00E712E5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99030E6" w14:textId="77777777" w:rsidR="00C911BA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1C0444A" w14:textId="691DAEB2" w:rsidR="003E1610" w:rsidRDefault="003E1610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8C697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8C697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8C697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8C697A" w:rsidRPr="00E2691A" w14:paraId="0F12BC3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1DE991E5" w:rsidR="008C697A" w:rsidRPr="00E2691A" w:rsidRDefault="008C697A" w:rsidP="008C697A">
            <w:pPr>
              <w:spacing w:beforeLines="40" w:before="96" w:afterLines="40" w:after="96"/>
            </w:pPr>
            <w:r>
              <w:t>Add.15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AE37BC1" w:rsidR="008C697A" w:rsidRPr="00E2691A" w:rsidRDefault="008C697A" w:rsidP="008C697A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1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6729A6A8" w:rsidR="008C697A" w:rsidRPr="00E2691A" w:rsidRDefault="00EF2B52" w:rsidP="008C697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DFF869" w14:textId="74ACB643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8499661" w14:textId="20D925EC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2BC53757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2022/</w:t>
            </w:r>
            <w:r w:rsidR="00950D24">
              <w:t>5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780E82D" w14:textId="565886D6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8C697A" w:rsidRPr="00E2691A" w:rsidRDefault="008C697A" w:rsidP="008C697A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D9F2F1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8E558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8E558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8E558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9A3D3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9A3D3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9A3D3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8E5589">
            <w:pPr>
              <w:spacing w:beforeLines="40" w:before="96" w:afterLines="40" w:after="96"/>
            </w:pPr>
            <w:r w:rsidRPr="0097452C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429D6231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F7FB1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7FB1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8E5589">
            <w:pPr>
              <w:spacing w:beforeLines="40" w:before="96" w:afterLines="40" w:after="96"/>
              <w:jc w:val="center"/>
            </w:pPr>
            <w:r w:rsidRPr="00205386">
              <w:t>2021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AC.1 (77</w:t>
            </w:r>
            <w:r w:rsidRPr="00AF7FB1">
              <w:rPr>
                <w:vertAlign w:val="superscript"/>
              </w:rPr>
              <w:t>th</w:t>
            </w:r>
            <w:r w:rsidRPr="00AF7FB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8E5589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0CD2AE15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D6438">
              <w:rPr>
                <w:lang w:val="en-US" w:eastAsia="en-GB"/>
              </w:rPr>
              <w:t>07.01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184 (June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D6438">
              <w:t>1159, para.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8E5589">
            <w:pPr>
              <w:spacing w:beforeLines="40" w:before="96" w:afterLines="40" w:after="96"/>
              <w:jc w:val="center"/>
            </w:pPr>
            <w:r>
              <w:t>2021/7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AC.1 (78</w:t>
            </w:r>
            <w:r w:rsidRPr="009D6438">
              <w:rPr>
                <w:vertAlign w:val="superscript"/>
              </w:rPr>
              <w:t>th</w:t>
            </w:r>
            <w:r w:rsidRPr="009D643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9A3D31" w:rsidRPr="00E2691A" w14:paraId="1DF21976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28E41C55" w:rsidR="009A3D31" w:rsidRPr="00E2691A" w:rsidRDefault="009A3D31" w:rsidP="009A3D31">
            <w:pPr>
              <w:spacing w:beforeLines="40" w:before="96" w:afterLines="40" w:after="96"/>
            </w:pPr>
            <w:r w:rsidRPr="00C90C6D">
              <w:t>Add.1</w:t>
            </w:r>
            <w:r>
              <w:t>56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0571598D" w:rsidR="009A3D31" w:rsidRPr="00E2691A" w:rsidRDefault="009A3D31" w:rsidP="009A3D31">
            <w:pPr>
              <w:spacing w:beforeLines="40" w:before="96" w:afterLines="40" w:after="96"/>
            </w:pPr>
            <w:r w:rsidRPr="00DC1F82">
              <w:t xml:space="preserve">Suppl. 3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36999B6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36D4F911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2363D03A" w:rsidR="009A3D31" w:rsidRPr="00E2691A" w:rsidRDefault="009A3D31" w:rsidP="009A3D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47380CBF" w:rsidR="009A3D31" w:rsidRPr="00E2691A" w:rsidRDefault="009A3D31" w:rsidP="009A3D31">
            <w:pPr>
              <w:spacing w:beforeLines="40" w:before="96" w:afterLines="40" w:after="96"/>
              <w:jc w:val="center"/>
            </w:pPr>
            <w:r w:rsidRPr="00DC1F82">
              <w:t>2021/143/</w:t>
            </w:r>
            <w:r w:rsidRPr="00DC1F82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4C4DE6C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9A3D31" w:rsidRPr="00E2691A" w:rsidRDefault="009A3D31" w:rsidP="009A3D31">
            <w:pPr>
              <w:spacing w:beforeLines="40" w:before="96" w:afterLines="40" w:after="96"/>
              <w:jc w:val="center"/>
            </w:pPr>
          </w:p>
        </w:tc>
      </w:tr>
      <w:tr w:rsidR="00DF4F67" w:rsidRPr="00E2691A" w14:paraId="629B8B5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53AACF2D" w:rsidR="00DF4F67" w:rsidRPr="00E2691A" w:rsidRDefault="00DF4F67" w:rsidP="00DF4F67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300208B5" w:rsidR="00DF4F67" w:rsidRPr="00E2691A" w:rsidRDefault="00DF4F67" w:rsidP="00DF4F6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319F444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3FD187A3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127C8C8E" w:rsidR="00DF4F67" w:rsidRPr="00E2691A" w:rsidRDefault="00DF4F67" w:rsidP="00DF4F6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116C3B1C" w:rsidR="00DF4F67" w:rsidRPr="00E2691A" w:rsidRDefault="00DF4F67" w:rsidP="00DF4F67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41EE8957" w:rsidR="00DF4F67" w:rsidRPr="00E2691A" w:rsidRDefault="00A24D78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04A6C914" w:rsidR="00DF4F67" w:rsidRPr="00E2691A" w:rsidRDefault="006D773C" w:rsidP="00DF4F6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139AB" w:rsidRPr="00E2691A" w14:paraId="05C4A86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30256FE7" w14:textId="5117C60F" w:rsidR="00A75ED7" w:rsidRDefault="00A75ED7" w:rsidP="00A75ED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116408B" w14:textId="77777777" w:rsidR="0032736E" w:rsidRDefault="0032736E" w:rsidP="00E712E5">
      <w:pPr>
        <w:tabs>
          <w:tab w:val="left" w:pos="284"/>
        </w:tabs>
        <w:rPr>
          <w:sz w:val="18"/>
          <w:szCs w:val="18"/>
        </w:rPr>
      </w:pPr>
    </w:p>
    <w:p w14:paraId="7DB456CF" w14:textId="2DA0136E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D1CBAB" w14:textId="2FEF3D9B" w:rsidR="00A75ED7" w:rsidRPr="00E2691A" w:rsidRDefault="00A75ED7" w:rsidP="00A75ED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C71C73">
        <w:rPr>
          <w:bCs/>
        </w:rPr>
        <w:t>Automated Lane Keeping System (ALKS)</w:t>
      </w:r>
      <w:r>
        <w:rPr>
          <w:bCs/>
        </w:rPr>
        <w:t xml:space="preserve"> </w:t>
      </w:r>
      <w:r w:rsidR="009E114B">
        <w:rPr>
          <w:bCs/>
        </w:rPr>
        <w:t>–</w:t>
      </w:r>
      <w:r>
        <w:rPr>
          <w:bCs/>
        </w:rPr>
        <w:t xml:space="preserve"> </w:t>
      </w:r>
      <w:r w:rsidRPr="009E114B">
        <w:rPr>
          <w:b/>
        </w:rPr>
        <w:t>01</w:t>
      </w:r>
      <w:r w:rsidR="009E114B" w:rsidRPr="009E114B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92607" w:rsidRPr="00E2691A" w14:paraId="6C29159B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DEFAE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60C212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220E6" w14:textId="77777777" w:rsidR="00192607" w:rsidRPr="00E2691A" w:rsidRDefault="00192607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51B34" w14:textId="77777777" w:rsidR="00192607" w:rsidRPr="00E2691A" w:rsidRDefault="00192607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E17945" w14:textId="77777777" w:rsidR="00192607" w:rsidRPr="00E2691A" w:rsidRDefault="00192607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F6550A" w14:textId="77777777" w:rsidR="00192607" w:rsidRPr="00E2691A" w:rsidRDefault="00192607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92607" w:rsidRPr="00E2691A" w14:paraId="6182E87D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EC541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248D2" w14:textId="77777777" w:rsidR="00192607" w:rsidRPr="00E2691A" w:rsidRDefault="00192607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08405" w14:textId="77777777" w:rsidR="00192607" w:rsidRPr="00E2691A" w:rsidRDefault="00192607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958498" w14:textId="77777777" w:rsidR="00192607" w:rsidRPr="00E2691A" w:rsidRDefault="00192607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675B" w14:textId="77777777" w:rsidR="00192607" w:rsidRPr="00E2691A" w:rsidRDefault="00192607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CE5C103" w14:textId="77777777" w:rsidR="00192607" w:rsidRPr="00E2691A" w:rsidRDefault="00192607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2A5758" w14:textId="77777777" w:rsidR="00192607" w:rsidRPr="00E2691A" w:rsidRDefault="00192607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65C135" w14:textId="77777777" w:rsidR="00192607" w:rsidRPr="00E2691A" w:rsidRDefault="00192607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D9DB" w14:textId="77777777" w:rsidR="00192607" w:rsidRPr="00E2691A" w:rsidRDefault="00192607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FF8AF7" w14:textId="77777777" w:rsidR="00192607" w:rsidRPr="00E2691A" w:rsidRDefault="00192607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E114B" w:rsidRPr="00E2691A" w14:paraId="4AE9397D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FD8A" w14:textId="5C62B7D1" w:rsidR="009E114B" w:rsidRPr="00E2691A" w:rsidRDefault="009E114B" w:rsidP="009E114B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9A2E" w14:textId="5232BFCA" w:rsidR="009E114B" w:rsidRPr="00E2691A" w:rsidRDefault="009E114B" w:rsidP="009E114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CB14" w14:textId="7780029D" w:rsidR="009E114B" w:rsidRPr="00E2691A" w:rsidRDefault="009E114B" w:rsidP="009E11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7530" w14:textId="64D2583E" w:rsidR="009E114B" w:rsidRPr="00E2691A" w:rsidRDefault="009E114B" w:rsidP="009E114B">
            <w:pPr>
              <w:spacing w:beforeLines="40" w:before="96" w:afterLines="40" w:after="96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91BE" w14:textId="74904139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2807" w14:textId="5D232DD4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4DB7" w14:textId="29A1FD40" w:rsidR="009E114B" w:rsidRPr="00E2691A" w:rsidRDefault="009E114B" w:rsidP="009E114B">
            <w:pPr>
              <w:spacing w:beforeLines="40" w:before="96" w:afterLines="40" w:after="96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82FA9" w14:textId="77777777" w:rsidR="009E114B" w:rsidRPr="00E2691A" w:rsidRDefault="009E114B" w:rsidP="009E114B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6B8C0F3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F5B1B" w14:textId="1A7F29EA" w:rsidR="00192607" w:rsidRPr="00E2691A" w:rsidRDefault="00630788" w:rsidP="00D96B8E">
            <w:pPr>
              <w:spacing w:beforeLines="40" w:before="96" w:afterLines="40" w:after="96"/>
            </w:pPr>
            <w:r>
              <w:t>Add.156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0DD3" w14:textId="6219378C" w:rsidR="00192607" w:rsidRPr="00E2691A" w:rsidRDefault="00630788" w:rsidP="00D96B8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2A9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0C59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0DC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D067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029E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84356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192607" w:rsidRPr="00E2691A" w14:paraId="226FFCF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3063B4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EF8C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8AC7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C19F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B59F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6BD3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8068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6C7E8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52493ACC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48D9AA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163E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06F0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0AC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CCE9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E535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8DE9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F6959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4CABB2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61782D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4EE8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E15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69BD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1FBF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C30B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62F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2CC78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D2E3F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7BDEA2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43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302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627D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42F6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D79E9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AF5E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68D2E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31D4747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816FA7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0E1E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746F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908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77F5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DCB4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0B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E622DD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A29401C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83EC11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19EC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5318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89D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2FC7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D41C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28CF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089F4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DFC6FF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D76B9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5720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17C8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0D20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6AAE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57D2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FF7C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781CFA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BAD1C2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6166EC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B64B0A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9C0A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FE66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062E25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25148A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91B679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211E63F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</w:tbl>
    <w:p w14:paraId="3BE750A6" w14:textId="77777777" w:rsidR="00630788" w:rsidRPr="00E712E5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340DC294" w14:textId="77777777" w:rsidR="00630788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665380B8" w14:textId="77777777" w:rsidR="00192607" w:rsidRDefault="00192607" w:rsidP="00E712E5">
      <w:pPr>
        <w:tabs>
          <w:tab w:val="left" w:pos="284"/>
        </w:tabs>
        <w:rPr>
          <w:sz w:val="18"/>
          <w:szCs w:val="18"/>
        </w:rPr>
      </w:pPr>
    </w:p>
    <w:p w14:paraId="4213FA7C" w14:textId="77777777" w:rsidR="009E114B" w:rsidRDefault="009E114B" w:rsidP="00E712E5">
      <w:pPr>
        <w:tabs>
          <w:tab w:val="left" w:pos="284"/>
        </w:tabs>
        <w:rPr>
          <w:sz w:val="18"/>
          <w:szCs w:val="18"/>
        </w:rPr>
      </w:pPr>
    </w:p>
    <w:p w14:paraId="48292AE3" w14:textId="505919AC" w:rsidR="009E114B" w:rsidRDefault="009E114B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0F23B5B1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8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7F4CBD">
        <w:rPr>
          <w:bCs/>
        </w:rPr>
        <w:t>Devices for means of rear visibility or de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ED652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ED652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ED652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15879619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4CC74949" w:rsidR="00120D76" w:rsidRPr="00E2691A" w:rsidRDefault="003D3BC2" w:rsidP="008E5589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10</w:t>
            </w:r>
            <w:r w:rsidR="00120D76"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="00120D76" w:rsidRPr="003D3BC2">
              <w:rPr>
                <w:lang w:val="en-US" w:eastAsia="en-GB"/>
              </w:rPr>
              <w:t>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ED6523" w:rsidRPr="00E2691A" w14:paraId="2F6435A8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C2A71" w14:textId="3231D019" w:rsidR="00ED6523" w:rsidRPr="00E2691A" w:rsidRDefault="00ED6523" w:rsidP="00ED6523">
            <w:pPr>
              <w:spacing w:beforeLines="40" w:before="96" w:afterLines="40" w:after="96"/>
            </w:pPr>
            <w:r>
              <w:t>Add.15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EF9" w14:textId="5A0826FF" w:rsidR="00ED6523" w:rsidRPr="00E2691A" w:rsidRDefault="00ED6523" w:rsidP="00ED652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2100C0D7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5BB2A645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6FA1912F" w:rsidR="00ED6523" w:rsidRPr="00E2691A" w:rsidRDefault="00ED6523" w:rsidP="00ED652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B5EF" w14:textId="244BBC66" w:rsidR="00ED6523" w:rsidRPr="00E2691A" w:rsidRDefault="00ED6523" w:rsidP="00ED6523">
            <w:pPr>
              <w:spacing w:beforeLines="40" w:before="96" w:afterLines="40" w:after="96"/>
              <w:jc w:val="center"/>
            </w:pPr>
            <w:r w:rsidRPr="00DC1F82">
              <w:t>2021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08876681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ED6523" w:rsidRPr="00E2691A" w:rsidRDefault="00ED6523" w:rsidP="00ED6523">
            <w:pPr>
              <w:spacing w:beforeLines="40" w:before="96" w:afterLines="40" w:after="96"/>
              <w:jc w:val="center"/>
            </w:pPr>
          </w:p>
        </w:tc>
      </w:tr>
      <w:tr w:rsidR="002E2264" w:rsidRPr="00E2691A" w14:paraId="46E29433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104541CB" w:rsidR="002E2264" w:rsidRPr="00DE6C65" w:rsidRDefault="002E2264" w:rsidP="002E2264">
            <w:pPr>
              <w:spacing w:beforeLines="40" w:before="96" w:afterLines="40" w:after="96"/>
            </w:pPr>
            <w:r w:rsidRPr="00DE6C65">
              <w:t>Add.157/Amend.</w:t>
            </w:r>
            <w:r w:rsidR="000A45ED" w:rsidRPr="00DE6C65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4543D910" w:rsidR="002E2264" w:rsidRPr="00DE6C65" w:rsidRDefault="002E2264" w:rsidP="002E2264">
            <w:pPr>
              <w:spacing w:beforeLines="40" w:before="96" w:afterLines="40" w:after="96"/>
            </w:pPr>
            <w:r w:rsidRPr="00DE6C65">
              <w:rPr>
                <w:bCs/>
              </w:rPr>
              <w:t xml:space="preserve">Suppl. </w:t>
            </w:r>
            <w:r w:rsidR="000A45ED" w:rsidRPr="00DE6C65">
              <w:rPr>
                <w:bCs/>
              </w:rPr>
              <w:t>2</w:t>
            </w:r>
            <w:r w:rsidRPr="00DE6C65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3E87B21C" w:rsidR="002E2264" w:rsidRPr="00DE6C65" w:rsidRDefault="008D7E5B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E6C65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29CFDC0D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1952E097" w:rsidR="002E2264" w:rsidRPr="00DE6C65" w:rsidRDefault="003A70DE" w:rsidP="002E226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E6C65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F0F60B4" w:rsidR="002E2264" w:rsidRPr="00DE6C65" w:rsidRDefault="00A96A94" w:rsidP="002E2264">
            <w:pPr>
              <w:spacing w:beforeLines="40" w:before="96" w:afterLines="40" w:after="96"/>
              <w:jc w:val="center"/>
            </w:pPr>
            <w:r w:rsidRPr="00DE6C65">
              <w:t>2022/123/</w:t>
            </w:r>
            <w:r w:rsidRPr="00DE6C65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42100BC6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AC.1 (82</w:t>
            </w:r>
            <w:r w:rsidRPr="00DE6C65">
              <w:rPr>
                <w:vertAlign w:val="superscript"/>
              </w:rPr>
              <w:t>nd</w:t>
            </w:r>
            <w:r w:rsidRPr="00DE6C6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2E2264" w:rsidRPr="00DE6C65" w:rsidRDefault="002E2264" w:rsidP="002E2264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502F7DC7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2522E">
        <w:rPr>
          <w:bCs/>
        </w:rPr>
        <w:t>Moving Off Information System (MOI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9326C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9326C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9326C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18CEB274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1A6317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5136BBCA" w:rsidR="00120D76" w:rsidRPr="00E2691A" w:rsidRDefault="00AA5F93" w:rsidP="008E5589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10</w:t>
            </w:r>
            <w:r w:rsidR="00FD4EA4" w:rsidRPr="00AA5F93">
              <w:rPr>
                <w:lang w:val="en-US" w:eastAsia="en-GB"/>
              </w:rPr>
              <w:t>.06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9326CD" w:rsidRPr="00E2691A" w14:paraId="2005608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11B020" w14:textId="6EB08F83" w:rsidR="009326CD" w:rsidRPr="00E2691A" w:rsidRDefault="009326CD" w:rsidP="009326CD">
            <w:pPr>
              <w:spacing w:beforeLines="40" w:before="96" w:afterLines="40" w:after="96"/>
            </w:pPr>
            <w:r>
              <w:t>Add.158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9FCD" w14:textId="1D2F8E46" w:rsidR="009326CD" w:rsidRPr="00E2691A" w:rsidRDefault="009326CD" w:rsidP="009326CD">
            <w:pPr>
              <w:spacing w:beforeLines="40" w:before="96" w:afterLines="40" w:after="96"/>
            </w:pPr>
            <w:r w:rsidRPr="00DC1F82">
              <w:t xml:space="preserve">Suppl. 1 to </w:t>
            </w:r>
            <w:r>
              <w:t>00</w:t>
            </w:r>
            <w:r w:rsidRPr="00DC1F82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5C48A953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5CE8D659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6B74040C" w:rsidR="009326CD" w:rsidRPr="00E2691A" w:rsidRDefault="009326CD" w:rsidP="009326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4EC5" w14:textId="5CCC39E4" w:rsidR="009326CD" w:rsidRPr="00E2691A" w:rsidRDefault="009326CD" w:rsidP="009326CD">
            <w:pPr>
              <w:spacing w:beforeLines="40" w:before="96" w:afterLines="40" w:after="96"/>
              <w:jc w:val="center"/>
            </w:pPr>
            <w:r w:rsidRPr="00DC1F82">
              <w:t>2021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21D5D1A5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9326CD" w:rsidRPr="00E2691A" w:rsidRDefault="009326CD" w:rsidP="009326CD">
            <w:pPr>
              <w:spacing w:beforeLines="40" w:before="96" w:afterLines="40" w:after="96"/>
              <w:jc w:val="center"/>
            </w:pPr>
          </w:p>
        </w:tc>
      </w:tr>
      <w:tr w:rsidR="002639EB" w:rsidRPr="00E2691A" w14:paraId="3340FBA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06D626A8" w:rsidR="002639EB" w:rsidRPr="00876BD8" w:rsidRDefault="002639EB" w:rsidP="002639EB">
            <w:pPr>
              <w:spacing w:beforeLines="40" w:before="96" w:afterLines="40" w:after="96"/>
            </w:pPr>
            <w:r w:rsidRPr="00876BD8">
              <w:t>Add.158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2D69991D" w:rsidR="002639EB" w:rsidRPr="00876BD8" w:rsidRDefault="008755AC" w:rsidP="002639EB">
            <w:pPr>
              <w:spacing w:beforeLines="40" w:before="96" w:afterLines="40" w:after="96"/>
            </w:pPr>
            <w:r w:rsidRPr="00876BD8">
              <w:t>S</w:t>
            </w:r>
            <w:r w:rsidR="002639EB" w:rsidRPr="00876BD8">
              <w:t xml:space="preserve">uppl. 2 to 00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1B0C08C5" w:rsidR="002639EB" w:rsidRPr="00876BD8" w:rsidRDefault="00DC02A6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76BD8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B1B8124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5C300105" w:rsidR="002639EB" w:rsidRPr="00876BD8" w:rsidRDefault="00C70560" w:rsidP="002639E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76BD8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41AE9356" w:rsidR="002639EB" w:rsidRPr="00876BD8" w:rsidRDefault="00BB733A" w:rsidP="002639EB">
            <w:pPr>
              <w:spacing w:beforeLines="40" w:before="96" w:afterLines="40" w:after="96"/>
              <w:jc w:val="center"/>
            </w:pPr>
            <w:r w:rsidRPr="00876BD8">
              <w:t>2022/124</w:t>
            </w:r>
            <w:r w:rsidR="004858CF" w:rsidRPr="00876BD8">
              <w:t xml:space="preserve"> and</w:t>
            </w:r>
            <w:r w:rsidR="008755AC" w:rsidRPr="00876BD8">
              <w:t xml:space="preserve"> 2022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49937F81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AC.1 (82</w:t>
            </w:r>
            <w:r w:rsidRPr="00876BD8">
              <w:rPr>
                <w:vertAlign w:val="superscript"/>
              </w:rPr>
              <w:t>nd</w:t>
            </w:r>
            <w:r w:rsidRPr="00876B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2639EB" w:rsidRPr="00876BD8" w:rsidRDefault="002639EB" w:rsidP="002639EB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7056FFA" w14:textId="127B25B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D0D54" w:rsidRPr="00ED0D54">
        <w:rPr>
          <w:rFonts w:eastAsia="SimSun"/>
          <w:color w:val="000000"/>
        </w:rPr>
        <w:t>Event Data Recorder (EDR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685CFAFB" w14:textId="77777777" w:rsidTr="0086465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5E7B3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35341211" w14:textId="77777777" w:rsidTr="0086465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5E4572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DF99CE8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38C98665" w:rsidR="00E47F8E" w:rsidRPr="00E2691A" w:rsidRDefault="00E47F8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D0D54"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C86BE95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205386">
              <w:t>2020/123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CD1CF0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40176B3" w:rsidR="00E47F8E" w:rsidRPr="00E2691A" w:rsidRDefault="00F34647" w:rsidP="008E5589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3466B78E" w:rsidR="00E47F8E" w:rsidRPr="00E2691A" w:rsidRDefault="003152C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2</w:t>
            </w:r>
            <w:r w:rsidR="00EE5C89">
              <w:rPr>
                <w:lang w:val="en-US" w:eastAsia="en-GB"/>
              </w:rPr>
              <w:t>2.0</w:t>
            </w:r>
            <w:r w:rsidR="000510C4">
              <w:rPr>
                <w:lang w:val="en-US" w:eastAsia="en-GB"/>
              </w:rPr>
              <w:t>4</w:t>
            </w:r>
            <w:r w:rsidR="00EE5C89"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8E5589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26359B8C" w:rsidR="00E47F8E" w:rsidRPr="00E2691A" w:rsidRDefault="00EF6EC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36BAF" w:rsidRPr="00E2691A" w14:paraId="6EEA46E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DC0113" w14:textId="4EA21161" w:rsidR="00F36BAF" w:rsidRPr="00E2691A" w:rsidRDefault="00F36BAF" w:rsidP="00F36BAF">
            <w:pPr>
              <w:spacing w:beforeLines="40" w:before="96" w:afterLines="40" w:after="96"/>
            </w:pPr>
            <w:r>
              <w:t>Add.159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422003C" w14:textId="0A1005E8" w:rsidR="00F36BAF" w:rsidRPr="00E2691A" w:rsidRDefault="00F36BAF" w:rsidP="00F36BAF">
            <w:pPr>
              <w:spacing w:beforeLines="40" w:before="96" w:afterLines="40" w:after="96"/>
            </w:pPr>
            <w:r>
              <w:rPr>
                <w:bCs/>
              </w:rPr>
              <w:t>Supp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6FB877" w14:textId="4CCB6C73" w:rsidR="00F36BAF" w:rsidRPr="00E2691A" w:rsidRDefault="00EF2B52" w:rsidP="000160F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4048FB0" w14:textId="32E8DFE3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86 (Mar. </w:t>
            </w:r>
            <w:r w:rsidRPr="00F36BAF">
              <w:rPr>
                <w:lang w:val="en-US" w:eastAsia="en-GB"/>
              </w:rPr>
              <w:t>22</w:t>
            </w:r>
            <w:r w:rsidRPr="00B80A65"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092056" w14:textId="2AE1E7E6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164, </w:t>
            </w:r>
            <w:r w:rsidRPr="00F36BAF">
              <w:rPr>
                <w:lang w:val="en-US" w:eastAsia="en-GB"/>
              </w:rPr>
              <w:t>para</w:t>
            </w:r>
            <w:r w:rsidRPr="00B80A6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F2A756F" w14:textId="50B67C08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F36BAF">
              <w:rPr>
                <w:lang w:val="en-US" w:eastAsia="en-GB"/>
              </w:rPr>
              <w:t>2022</w:t>
            </w:r>
            <w:r w:rsidRPr="00B80A65">
              <w:t>/</w:t>
            </w:r>
            <w:r w:rsidR="00D22EED">
              <w:t>25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F645" w14:textId="4BEB6F7E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FDF91D3" w14:textId="77777777" w:rsidR="00F36BAF" w:rsidRPr="00E2691A" w:rsidRDefault="00F36BAF" w:rsidP="00F36BAF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FA41F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8F0186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05F245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669D1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FA9070A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A892C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176B3A1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B94E14B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B74C2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FD150A2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DA6CF1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2B4BFCD2" w14:textId="7A58E175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0C0B0D0" w14:textId="77777777" w:rsidR="00F34647" w:rsidRDefault="00F34647" w:rsidP="00864655">
      <w:pPr>
        <w:tabs>
          <w:tab w:val="left" w:pos="284"/>
        </w:tabs>
        <w:rPr>
          <w:sz w:val="18"/>
          <w:szCs w:val="18"/>
        </w:rPr>
      </w:pPr>
    </w:p>
    <w:p w14:paraId="6DC40C0C" w14:textId="77777777" w:rsidR="00864655" w:rsidRDefault="00864655" w:rsidP="00864655">
      <w:pPr>
        <w:spacing w:before="240"/>
        <w:rPr>
          <w:u w:val="single"/>
        </w:rPr>
      </w:pPr>
    </w:p>
    <w:p w14:paraId="16A759B3" w14:textId="3CE213BF" w:rsidR="00F34647" w:rsidRPr="00E2691A" w:rsidRDefault="00E47F8E" w:rsidP="00F3464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rPr>
          <w:u w:val="single"/>
        </w:rPr>
        <w:br w:type="page"/>
      </w:r>
      <w:r w:rsidR="00F34647" w:rsidRPr="004B7802">
        <w:rPr>
          <w:b/>
          <w:bCs/>
          <w:sz w:val="24"/>
          <w:szCs w:val="24"/>
        </w:rPr>
        <w:t xml:space="preserve">UN </w:t>
      </w:r>
      <w:r w:rsidR="00F34647" w:rsidRPr="00E2691A">
        <w:rPr>
          <w:b/>
          <w:sz w:val="24"/>
          <w:szCs w:val="24"/>
        </w:rPr>
        <w:t>Regulation No. 1</w:t>
      </w:r>
      <w:r w:rsidR="00F34647">
        <w:rPr>
          <w:b/>
          <w:sz w:val="24"/>
          <w:szCs w:val="24"/>
        </w:rPr>
        <w:t>60</w:t>
      </w:r>
      <w:r w:rsidR="00F34647" w:rsidRPr="00E2691A">
        <w:rPr>
          <w:b/>
          <w:sz w:val="24"/>
          <w:szCs w:val="24"/>
        </w:rPr>
        <w:t xml:space="preserve"> -</w:t>
      </w:r>
      <w:r w:rsidR="00F34647" w:rsidRPr="00E2691A">
        <w:rPr>
          <w:b/>
        </w:rPr>
        <w:t xml:space="preserve"> </w:t>
      </w:r>
      <w:r w:rsidR="00F34647" w:rsidRPr="00ED0D54">
        <w:rPr>
          <w:rFonts w:eastAsia="SimSun"/>
          <w:color w:val="000000"/>
        </w:rPr>
        <w:t>Event Data Recorder (EDR)</w:t>
      </w:r>
      <w:r w:rsidR="00F34647">
        <w:rPr>
          <w:rFonts w:eastAsia="SimSun"/>
          <w:color w:val="000000"/>
        </w:rPr>
        <w:t xml:space="preserve"> </w:t>
      </w:r>
      <w:r w:rsidR="00F34647">
        <w:rPr>
          <w:bCs/>
        </w:rPr>
        <w:t xml:space="preserve">– </w:t>
      </w:r>
      <w:r w:rsidR="00F34647"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34647" w:rsidRPr="00E2691A" w14:paraId="35AB030E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8D92F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20998C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F4F8C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B96D6" w14:textId="77777777" w:rsidR="00F34647" w:rsidRPr="00E2691A" w:rsidRDefault="00F3464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65593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ADCD54" w14:textId="77777777" w:rsidR="00F34647" w:rsidRPr="00E2691A" w:rsidRDefault="00F3464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4647" w:rsidRPr="00E2691A" w14:paraId="7736B5F2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10D5E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D4D2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357ED" w14:textId="77777777" w:rsidR="00F34647" w:rsidRPr="00E2691A" w:rsidRDefault="00F3464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0FE8E" w14:textId="77777777" w:rsidR="00F34647" w:rsidRPr="00E2691A" w:rsidRDefault="00F3464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2774F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037F6ED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08CB26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663DC2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C03DB" w14:textId="77777777" w:rsidR="00F34647" w:rsidRPr="00E2691A" w:rsidRDefault="00F3464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0CD43B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4647" w:rsidRPr="00E2691A" w14:paraId="3008AEF3" w14:textId="77777777" w:rsidTr="00196E2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8EEEEF1" w14:textId="09DC64B9" w:rsidR="00F34647" w:rsidRPr="00E2691A" w:rsidRDefault="00F34647" w:rsidP="00F34647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5147ED" w14:textId="6710C434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27AA" w14:textId="4A9CA3E1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.0</w:t>
            </w:r>
            <w:r w:rsidR="008135F1">
              <w:rPr>
                <w:lang w:val="en-US" w:eastAsia="en-GB"/>
              </w:rPr>
              <w:t>4</w:t>
            </w:r>
            <w:r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730E" w14:textId="0CBB7A24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D92B" w14:textId="0F49708D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34D8" w14:textId="0F6F90EA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FD70" w14:textId="4617239E" w:rsidR="00F34647" w:rsidRPr="00E2691A" w:rsidRDefault="00F34647" w:rsidP="00F34647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789A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AE0F922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82C6D9A" w14:textId="02D521F9" w:rsidR="00F34647" w:rsidRPr="00E2691A" w:rsidRDefault="00F34647" w:rsidP="00F34647">
            <w:pPr>
              <w:spacing w:beforeLines="40" w:before="96" w:afterLines="40" w:after="96"/>
            </w:pPr>
            <w:r>
              <w:t>Add.15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75982B" w14:textId="1BE33298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80B1" w14:textId="7618B314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BC53" w14:textId="2C9AF982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9491" w14:textId="5062B1CA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568" w14:textId="754B69BF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B61" w14:textId="47F2C5EB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BA5B6" w14:textId="7647C162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2F3B" w:rsidRPr="00E2691A" w14:paraId="6454153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C241CD" w14:textId="6F579D50" w:rsidR="005A2F3B" w:rsidRPr="00E2691A" w:rsidRDefault="005A2F3B" w:rsidP="005A2F3B">
            <w:pPr>
              <w:spacing w:beforeLines="40" w:before="96" w:afterLines="40" w:after="96"/>
            </w:pPr>
            <w:r>
              <w:t>Add/159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502" w14:textId="0F3AE719" w:rsidR="005A2F3B" w:rsidRPr="00E2691A" w:rsidRDefault="005A2F3B" w:rsidP="005A2F3B">
            <w:pPr>
              <w:spacing w:beforeLines="40" w:before="96" w:afterLines="40" w:after="96"/>
            </w:pPr>
            <w:r w:rsidRPr="00F94D91">
              <w:rPr>
                <w:bCs/>
              </w:rPr>
              <w:t>Supp 1 to 0</w:t>
            </w:r>
            <w:r>
              <w:rPr>
                <w:bCs/>
              </w:rPr>
              <w:t>1</w:t>
            </w:r>
            <w:r w:rsidRPr="00F94D91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57E9" w14:textId="3FAB72C4" w:rsidR="005A2F3B" w:rsidRPr="00FC517D" w:rsidRDefault="00EF2B52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3260" w14:textId="42D8281C" w:rsidR="005A2F3B" w:rsidRPr="00E2691A" w:rsidRDefault="005A2F3B" w:rsidP="003D2D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7792" w14:textId="7987871F" w:rsidR="005A2F3B" w:rsidRPr="00FC517D" w:rsidRDefault="005A2F3B" w:rsidP="00196E2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 xml:space="preserve">1164, </w:t>
            </w:r>
            <w:r w:rsidRPr="00196E2C">
              <w:t>para</w:t>
            </w:r>
            <w:r w:rsidRPr="00FC517D">
              <w:rPr>
                <w:lang w:val="en-US"/>
              </w:rPr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0F0E" w14:textId="2F5EABE3" w:rsidR="005A2F3B" w:rsidRPr="00FC517D" w:rsidRDefault="005A2F3B" w:rsidP="00FC517D">
            <w:pPr>
              <w:tabs>
                <w:tab w:val="left" w:pos="384"/>
                <w:tab w:val="left" w:pos="1152"/>
                <w:tab w:val="left" w:pos="1450"/>
                <w:tab w:val="left" w:pos="1536"/>
              </w:tabs>
              <w:spacing w:beforeLines="40" w:before="96" w:afterLines="40" w:after="96"/>
              <w:ind w:left="-75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>2022/</w:t>
            </w:r>
            <w:r w:rsidR="001505A0">
              <w:rPr>
                <w:lang w:val="en-US"/>
              </w:rPr>
              <w:t>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5EF4" w14:textId="3F7BD52F" w:rsidR="005A2F3B" w:rsidRPr="00E2691A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ACB2CD" w14:textId="77777777" w:rsidR="005A2F3B" w:rsidRPr="00E2691A" w:rsidRDefault="005A2F3B" w:rsidP="005A2F3B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A710F08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E1E3F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CC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5F5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5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295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7A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7F6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E78F4C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3A368E9C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5A772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02ED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4B6A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B29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72F0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426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008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F99A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598FD1A6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9C29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6C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D74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A9B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0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4D2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350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99E91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41D20FF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AC1A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065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56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AE4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1C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50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D22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DD3C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68C57F3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C84E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A0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1CD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A1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655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F3A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3EE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90096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9101E1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85A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4A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9A2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E76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981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6D63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451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B1EF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6100C6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EED7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906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6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FC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F23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BF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AB88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685EF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425031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8FA7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9A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55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3C7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52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3B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B4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1F6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0FD866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F35E7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8E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E59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9F3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BC6A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FFE1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3E9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82121B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7CD39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ADDA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82F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577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F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AD3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FE6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E8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A8EE5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924B7C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1D39A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39E2A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BA28B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7F55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67FC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131E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44081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F640E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</w:tbl>
    <w:p w14:paraId="30AA5F26" w14:textId="77777777" w:rsidR="00F34647" w:rsidRPr="00E712E5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3288B9B" w14:textId="05809A58" w:rsidR="00F34647" w:rsidRDefault="00F34647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E4C6DD" w14:textId="256198A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 w:rsidR="003135C6">
        <w:rPr>
          <w:b/>
          <w:sz w:val="24"/>
          <w:szCs w:val="24"/>
        </w:rPr>
        <w:t>61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13152">
        <w:rPr>
          <w:color w:val="000000"/>
        </w:rPr>
        <w:t>P</w:t>
      </w:r>
      <w:r w:rsidR="00313152" w:rsidRPr="00D91177">
        <w:rPr>
          <w:color w:val="000000"/>
        </w:rPr>
        <w:t>rotection of motor vehicles against unauthorized use and the approval of the device against unauthorized use (by mean of a locking system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4D19690A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0E4C98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6C809C6E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346FEB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836940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5DDDF1DE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313152">
              <w:t>6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0F168B71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8E5589">
            <w:pPr>
              <w:spacing w:beforeLines="40" w:before="96" w:afterLines="40" w:after="96"/>
              <w:jc w:val="center"/>
            </w:pPr>
            <w:r w:rsidRPr="00205386">
              <w:t>2021/4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6700C7" w:rsidRPr="00E2691A" w14:paraId="380F6E3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A9DF90" w14:textId="7BCF12FB" w:rsidR="006700C7" w:rsidRPr="00E2691A" w:rsidRDefault="006700C7" w:rsidP="006700C7">
            <w:pPr>
              <w:spacing w:beforeLines="40" w:before="96" w:afterLines="40" w:after="96"/>
            </w:pPr>
            <w:r>
              <w:t>Add.16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F25F19" w14:textId="0839854D" w:rsidR="006700C7" w:rsidRPr="00E2691A" w:rsidRDefault="006700C7" w:rsidP="006700C7">
            <w:pPr>
              <w:spacing w:beforeLines="40" w:before="96" w:afterLines="40" w:after="96"/>
            </w:pPr>
            <w:r w:rsidRPr="00F63E75">
              <w:t>Supp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602" w14:textId="50C5827C" w:rsidR="006700C7" w:rsidRPr="00E2691A" w:rsidRDefault="00EF2B52" w:rsidP="006700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B887FD8" w14:textId="28733569" w:rsidR="006700C7" w:rsidRPr="00E2691A" w:rsidRDefault="006700C7" w:rsidP="006700C7">
            <w:pPr>
              <w:spacing w:beforeLines="40" w:before="96" w:afterLines="40" w:after="96"/>
            </w:pPr>
            <w:r w:rsidRPr="00E24AB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E9D687E" w14:textId="66D4BEEE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BEA0B0" w14:textId="4D95B973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2022/</w:t>
            </w:r>
            <w:r w:rsidR="008F70D4">
              <w:t>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7273D9A" w14:textId="41629DD5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32998" w14:textId="77777777" w:rsidR="006700C7" w:rsidRPr="00E2691A" w:rsidRDefault="006700C7" w:rsidP="006700C7">
            <w:pPr>
              <w:spacing w:beforeLines="40" w:before="96" w:afterLines="40" w:after="96"/>
              <w:jc w:val="center"/>
            </w:pPr>
          </w:p>
        </w:tc>
      </w:tr>
      <w:tr w:rsidR="00297306" w:rsidRPr="00E2691A" w14:paraId="5F2E72A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4A83F" w14:textId="55C63D6D" w:rsidR="00297306" w:rsidRPr="00E2691A" w:rsidRDefault="00297306" w:rsidP="00297306">
            <w:pPr>
              <w:spacing w:beforeLines="40" w:before="96" w:afterLines="40" w:after="96"/>
            </w:pPr>
            <w:r>
              <w:t>Add.160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86C" w14:textId="03D82D3D" w:rsidR="00297306" w:rsidRPr="00E2691A" w:rsidRDefault="00297306" w:rsidP="00297306">
            <w:pPr>
              <w:spacing w:beforeLines="40" w:before="96" w:afterLines="40" w:after="96"/>
            </w:pPr>
            <w:r w:rsidRPr="00675CD7">
              <w:rPr>
                <w:bCs/>
              </w:rPr>
              <w:t>Supp</w:t>
            </w:r>
            <w:r>
              <w:rPr>
                <w:bCs/>
              </w:rPr>
              <w:t>l.</w:t>
            </w:r>
            <w:r w:rsidRPr="00675CD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675CD7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16A" w14:textId="01D88062" w:rsidR="00297306" w:rsidRPr="00E2691A" w:rsidRDefault="00EF2B52" w:rsidP="0029730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985429B" w14:textId="1C6B74DF" w:rsidR="00297306" w:rsidRPr="00E2691A" w:rsidRDefault="00297306" w:rsidP="00297306">
            <w:pPr>
              <w:spacing w:beforeLines="40" w:before="96" w:afterLines="40" w:after="96"/>
            </w:pPr>
            <w:r w:rsidRPr="00283D25">
              <w:t>186 (</w:t>
            </w:r>
            <w:r w:rsidRPr="00297306">
              <w:rPr>
                <w:bCs/>
              </w:rPr>
              <w:t>Mar</w:t>
            </w:r>
            <w:r w:rsidRPr="00283D2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58F8A5" w14:textId="616F525F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 xml:space="preserve">1164, </w:t>
            </w:r>
            <w:r w:rsidRPr="00297306">
              <w:rPr>
                <w:bCs/>
              </w:rPr>
              <w:t>para</w:t>
            </w:r>
            <w:r w:rsidRPr="00283D2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8479E97" w14:textId="409B4FB1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>2022/</w:t>
            </w:r>
            <w:r w:rsidR="008F70D4">
              <w:t>2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C0016" w14:textId="58D8BAD6" w:rsidR="00297306" w:rsidRPr="00E2691A" w:rsidRDefault="00297306" w:rsidP="00297306">
            <w:pPr>
              <w:spacing w:beforeLines="40" w:before="96" w:afterLines="40" w:after="96"/>
            </w:pPr>
            <w:r w:rsidRPr="00283D2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C484C" w14:textId="77777777" w:rsidR="00297306" w:rsidRPr="00E2691A" w:rsidRDefault="00297306" w:rsidP="00297306">
            <w:pPr>
              <w:spacing w:beforeLines="40" w:before="96" w:afterLines="40" w:after="96"/>
              <w:jc w:val="center"/>
            </w:pPr>
          </w:p>
        </w:tc>
      </w:tr>
      <w:tr w:rsidR="00C420A3" w:rsidRPr="00E2691A" w14:paraId="041F17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28384A87" w:rsidR="00C420A3" w:rsidRPr="00A505C4" w:rsidRDefault="00C420A3" w:rsidP="00C420A3">
            <w:pPr>
              <w:spacing w:beforeLines="40" w:before="96" w:afterLines="40" w:after="96"/>
            </w:pPr>
            <w:r w:rsidRPr="00A505C4">
              <w:t>Add.160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37529589" w:rsidR="00C420A3" w:rsidRPr="00A505C4" w:rsidRDefault="00C420A3" w:rsidP="00C420A3">
            <w:pPr>
              <w:spacing w:beforeLines="40" w:before="96" w:afterLines="40" w:after="96"/>
            </w:pPr>
            <w:r w:rsidRPr="00A505C4">
              <w:rPr>
                <w:bCs/>
              </w:rPr>
              <w:t>Suppl. 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32A14A00" w:rsidR="00C420A3" w:rsidRPr="00A505C4" w:rsidRDefault="00DD0887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505C4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009859C4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4BB428F2" w:rsidR="00C420A3" w:rsidRPr="00A505C4" w:rsidRDefault="00F16B66" w:rsidP="00C420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505C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51A3A2EF" w:rsidR="00C420A3" w:rsidRPr="00A505C4" w:rsidRDefault="00D86A35" w:rsidP="00C420A3">
            <w:pPr>
              <w:spacing w:beforeLines="40" w:before="96" w:afterLines="40" w:after="96"/>
              <w:jc w:val="center"/>
            </w:pPr>
            <w:r w:rsidRPr="00A505C4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2A76E50F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AC.1 (82</w:t>
            </w:r>
            <w:r w:rsidRPr="00A505C4">
              <w:rPr>
                <w:vertAlign w:val="superscript"/>
              </w:rPr>
              <w:t>nd</w:t>
            </w:r>
            <w:r w:rsidRPr="00A505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C420A3" w:rsidRPr="00A505C4" w:rsidRDefault="00C420A3" w:rsidP="00C420A3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7E3E84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B1DD7B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167933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DBA16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86C2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CA0CEB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C8EFC5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0FAE67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A43DB8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76A04F8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5DF0271F" w14:textId="0BA23C7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 w:rsidR="005405B6">
        <w:rPr>
          <w:b/>
          <w:sz w:val="24"/>
          <w:szCs w:val="24"/>
        </w:rPr>
        <w:t>6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E4B73">
        <w:rPr>
          <w:color w:val="000000"/>
        </w:rPr>
        <w:t>A</w:t>
      </w:r>
      <w:r w:rsidR="00EE4B73" w:rsidRPr="00B56360">
        <w:rPr>
          <w:color w:val="000000"/>
        </w:rPr>
        <w:t>pproval of immobilizers and approval of a vehicle with regard to its immobiliz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1ED324C2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F27E5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55EFE297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247DF1B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A4FDCE4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53DD5A3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5405B6">
              <w:t>6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331DCDB5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8E5589">
            <w:pPr>
              <w:spacing w:beforeLines="40" w:before="96" w:afterLines="40" w:after="96"/>
              <w:jc w:val="center"/>
            </w:pPr>
            <w:r w:rsidRPr="00205386">
              <w:t>2021/49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772329" w:rsidRPr="00E2691A" w14:paraId="69CED5FE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D238916" w14:textId="5B08DF2E" w:rsidR="00772329" w:rsidRPr="00E2691A" w:rsidRDefault="00772329" w:rsidP="00772329">
            <w:pPr>
              <w:spacing w:beforeLines="40" w:before="96" w:afterLines="40" w:after="96"/>
            </w:pPr>
            <w:r w:rsidRPr="00C90C6D">
              <w:t>Add.1</w:t>
            </w:r>
            <w:r>
              <w:t>6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74ED302" w14:textId="5EA584CB" w:rsidR="00772329" w:rsidRPr="00E2691A" w:rsidRDefault="00772329" w:rsidP="00772329">
            <w:pPr>
              <w:spacing w:beforeLines="40" w:before="96" w:afterLines="40" w:after="96"/>
            </w:pPr>
            <w:r w:rsidRPr="00E5003F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5003F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E5003F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BF2C" w14:textId="55C6D0DB" w:rsidR="00772329" w:rsidRPr="00E2691A" w:rsidRDefault="00EF2B52" w:rsidP="0077232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C0FC234" w14:textId="7FDBD85A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86 (</w:t>
            </w:r>
            <w:r w:rsidRPr="00772329">
              <w:rPr>
                <w:bCs/>
              </w:rPr>
              <w:t>Mar</w:t>
            </w:r>
            <w:r w:rsidRPr="009E121C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9A2476" w14:textId="3007E085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B75A3AD" w14:textId="44DAB1AC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2022/</w:t>
            </w:r>
            <w:r w:rsidR="003138F5"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14F166" w14:textId="76AE0111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DAFD1" w14:textId="77777777" w:rsidR="00772329" w:rsidRPr="00E2691A" w:rsidRDefault="00772329" w:rsidP="00772329">
            <w:pPr>
              <w:spacing w:beforeLines="40" w:before="96" w:afterLines="40" w:after="96"/>
              <w:jc w:val="center"/>
            </w:pPr>
          </w:p>
        </w:tc>
      </w:tr>
      <w:tr w:rsidR="00DD4AA8" w:rsidRPr="00E2691A" w14:paraId="6EEB75D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44EC9" w14:textId="6F7B4EB2" w:rsidR="00DD4AA8" w:rsidRPr="00E2691A" w:rsidRDefault="00DD4AA8" w:rsidP="00DD4AA8">
            <w:pPr>
              <w:spacing w:beforeLines="40" w:before="96" w:afterLines="40" w:after="96"/>
            </w:pPr>
            <w:r w:rsidRPr="00C90C6D">
              <w:t>Add.1</w:t>
            </w:r>
            <w:r>
              <w:t>6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2DF" w14:textId="30DBFE59" w:rsidR="00DD4AA8" w:rsidRPr="00E2691A" w:rsidRDefault="00DD4AA8" w:rsidP="00DD4AA8">
            <w:pPr>
              <w:spacing w:beforeLines="40" w:before="96" w:afterLines="40" w:after="96"/>
            </w:pPr>
            <w:r w:rsidRPr="00052AA6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052AA6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3449" w14:textId="732D7B90" w:rsidR="00DD4AA8" w:rsidRPr="00E2691A" w:rsidRDefault="00EF2B52" w:rsidP="00DD4AA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223B51A" w14:textId="6590CDB4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86 (</w:t>
            </w:r>
            <w:r w:rsidRPr="00DD4AA8">
              <w:rPr>
                <w:bCs/>
              </w:rPr>
              <w:t>Mar</w:t>
            </w:r>
            <w:r w:rsidRPr="009918CF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E78574" w14:textId="7F306BB2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F79944" w14:textId="4E37A46A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2022/</w:t>
            </w:r>
            <w:r w:rsidR="003138F5">
              <w:t>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FBFB5A4" w14:textId="4D92B06D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86304" w14:textId="77777777" w:rsidR="00DD4AA8" w:rsidRPr="00E2691A" w:rsidRDefault="00DD4AA8" w:rsidP="00DD4AA8">
            <w:pPr>
              <w:spacing w:beforeLines="40" w:before="96" w:afterLines="40" w:after="96"/>
              <w:jc w:val="center"/>
            </w:pPr>
          </w:p>
        </w:tc>
      </w:tr>
      <w:tr w:rsidR="00085621" w:rsidRPr="00E2691A" w14:paraId="16ED2E9A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061DAB35" w:rsidR="00085621" w:rsidRPr="00E2691A" w:rsidRDefault="00085621" w:rsidP="00085621">
            <w:pPr>
              <w:spacing w:beforeLines="40" w:before="96" w:afterLines="40" w:after="96"/>
            </w:pPr>
            <w:r w:rsidRPr="00C90C6D">
              <w:t>Add.1</w:t>
            </w:r>
            <w:r>
              <w:t>6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2DD840B3" w:rsidR="00085621" w:rsidRPr="00E2691A" w:rsidRDefault="00085621" w:rsidP="00085621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3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5CCBB7B3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2466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5D48A5C4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2466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6ECE327C" w:rsidR="00085621" w:rsidRPr="00E2691A" w:rsidRDefault="00085621" w:rsidP="0008562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31439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412B9621" w:rsidR="00085621" w:rsidRPr="00E2691A" w:rsidRDefault="00085621" w:rsidP="00085621">
            <w:pPr>
              <w:spacing w:beforeLines="40" w:before="96" w:afterLines="40" w:after="96"/>
              <w:jc w:val="center"/>
            </w:pPr>
            <w:r w:rsidRPr="00240A90">
              <w:t>2022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1E271046" w:rsidR="00085621" w:rsidRPr="00E2691A" w:rsidRDefault="00E45A58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45A5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085621" w:rsidRPr="00E2691A" w:rsidRDefault="00085621" w:rsidP="00085621">
            <w:pPr>
              <w:spacing w:beforeLines="40" w:before="96" w:afterLines="40" w:after="96"/>
              <w:jc w:val="center"/>
            </w:pPr>
          </w:p>
        </w:tc>
      </w:tr>
      <w:tr w:rsidR="00E47F8E" w:rsidRPr="00F3332C" w14:paraId="3054F07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02E9B8E9" w:rsidR="00E47F8E" w:rsidRPr="00F3332C" w:rsidRDefault="00CD67A9" w:rsidP="008E5589">
            <w:pPr>
              <w:spacing w:beforeLines="40" w:before="96" w:afterLines="40" w:after="96"/>
            </w:pPr>
            <w:r w:rsidRPr="00F3332C">
              <w:t>Add.16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266EDAB2" w:rsidR="00E47F8E" w:rsidRPr="00F3332C" w:rsidRDefault="00CD67A9" w:rsidP="008E5589">
            <w:pPr>
              <w:spacing w:beforeLines="40" w:before="96" w:afterLines="40" w:after="96"/>
            </w:pPr>
            <w:r w:rsidRPr="00F3332C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0E965759" w:rsidR="00E47F8E" w:rsidRPr="00F3332C" w:rsidRDefault="00FA04A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332C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5C50C90D" w:rsidR="00E47F8E" w:rsidRPr="00F3332C" w:rsidRDefault="00CD67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1B551009" w:rsidR="00E47F8E" w:rsidRPr="00F3332C" w:rsidRDefault="00E23C4C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D063106" w:rsidR="00E47F8E" w:rsidRPr="00F3332C" w:rsidRDefault="00DC2729" w:rsidP="008E5589">
            <w:pPr>
              <w:spacing w:beforeLines="40" w:before="96" w:afterLines="40" w:after="96"/>
              <w:jc w:val="center"/>
            </w:pPr>
            <w:r w:rsidRPr="00F3332C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6D7613D9" w:rsidR="00E47F8E" w:rsidRPr="00F3332C" w:rsidRDefault="00DC27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F3332C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1F6630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AF32C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E292AC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7F96C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3A5BF5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939BE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E7C323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3A1158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92F7F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1B6ACE3" w14:textId="7C6C8DC0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 w:rsidR="00367849">
        <w:rPr>
          <w:b/>
          <w:sz w:val="24"/>
          <w:szCs w:val="24"/>
        </w:rPr>
        <w:t>6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800E4">
        <w:rPr>
          <w:color w:val="000000"/>
        </w:rPr>
        <w:t>A</w:t>
      </w:r>
      <w:r w:rsidR="004800E4" w:rsidRPr="0062712C">
        <w:rPr>
          <w:color w:val="000000"/>
        </w:rPr>
        <w:t>pproval of vehicle alarm system and approval of a vehicle with regard to its vehicle alarm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37BB6729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0514E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7CF6456A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474C54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B5F3391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D952268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4800E4">
              <w:t>6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3500E79D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8E5589">
            <w:pPr>
              <w:spacing w:beforeLines="40" w:before="96" w:afterLines="40" w:after="96"/>
              <w:jc w:val="center"/>
            </w:pPr>
            <w:r w:rsidRPr="00205386">
              <w:t>2021/5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E435E9" w:rsidRPr="00E2691A" w14:paraId="54FAD22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14AD80" w14:textId="39E97BF1" w:rsidR="00E435E9" w:rsidRPr="00E2691A" w:rsidRDefault="00E435E9" w:rsidP="00E435E9">
            <w:pPr>
              <w:spacing w:beforeLines="40" w:before="96" w:afterLines="40" w:after="96"/>
            </w:pPr>
            <w:r>
              <w:t>Add.16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50DAF9" w14:textId="3C013FE6" w:rsidR="00E435E9" w:rsidRPr="00E2691A" w:rsidRDefault="00E435E9" w:rsidP="00E435E9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1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344" w14:textId="40BAEFCD" w:rsidR="00E435E9" w:rsidRPr="00E2691A" w:rsidRDefault="00EF2B52" w:rsidP="00E435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C3A8C79" w14:textId="0FB99B9F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2BF910" w14:textId="5E93E1DA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FEC56F" w14:textId="66A58572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2022/</w:t>
            </w:r>
            <w:r w:rsidR="00947225">
              <w:t>5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E91F73" w14:textId="0A37E8D3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3660" w14:textId="77777777" w:rsidR="00E435E9" w:rsidRPr="00E2691A" w:rsidRDefault="00E435E9" w:rsidP="00E435E9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4B979A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5DBEE5" w14:textId="5F4E0FF5" w:rsidR="00EA684B" w:rsidRPr="00F3332C" w:rsidRDefault="00EA684B" w:rsidP="00EA684B">
            <w:pPr>
              <w:spacing w:beforeLines="40" w:before="96" w:afterLines="40" w:after="96"/>
            </w:pPr>
            <w:r w:rsidRPr="00F3332C">
              <w:t>Add.16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8713A05" w14:textId="798449F0" w:rsidR="00EA684B" w:rsidRPr="00F3332C" w:rsidRDefault="00EA684B" w:rsidP="00EA684B">
            <w:pPr>
              <w:spacing w:beforeLines="40" w:before="96" w:afterLines="40" w:after="96"/>
            </w:pPr>
            <w:r w:rsidRPr="00F3332C">
              <w:t>Suppl. 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2C81E399" w:rsidR="00EA684B" w:rsidRPr="00F3332C" w:rsidRDefault="00DB00CE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332C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427292A9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60276FD1" w:rsidR="00EA684B" w:rsidRPr="00F3332C" w:rsidRDefault="00DB00CE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1ED3C90F" w:rsidR="00EA684B" w:rsidRPr="00F3332C" w:rsidRDefault="00B02B1B" w:rsidP="00EA684B">
            <w:pPr>
              <w:spacing w:beforeLines="40" w:before="96" w:afterLines="40" w:after="96"/>
              <w:jc w:val="center"/>
            </w:pPr>
            <w:r w:rsidRPr="00F3332C">
              <w:t>2022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653ED58F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A684B" w:rsidRPr="00F3332C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27F97B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434AB8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08E86A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11DC3BC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3102F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D9DA41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58CB57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29D89B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06C868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747311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63A95DB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</w:tbl>
    <w:p w14:paraId="39082C77" w14:textId="05BFD643" w:rsidR="002E0385" w:rsidRDefault="002E0385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73E2AB8A" w14:textId="47A94845" w:rsidR="002E0385" w:rsidRPr="00E2691A" w:rsidRDefault="002E0385" w:rsidP="002E038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565BF">
        <w:t>Approval of studded tyres with regard to their snow performanc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2E0385" w:rsidRPr="00E2691A" w14:paraId="5417AB3D" w14:textId="77777777" w:rsidTr="00B24EF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BC577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F335BA4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F949E" w14:textId="77777777" w:rsidR="002E0385" w:rsidRPr="00E2691A" w:rsidRDefault="002E0385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55CC6" w14:textId="77777777" w:rsidR="002E0385" w:rsidRPr="00E2691A" w:rsidRDefault="002E0385" w:rsidP="00B24EF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C4D692" w14:textId="77777777" w:rsidR="002E0385" w:rsidRPr="00E2691A" w:rsidRDefault="002E0385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68732F" w14:textId="77777777" w:rsidR="002E0385" w:rsidRPr="00E2691A" w:rsidRDefault="002E0385" w:rsidP="00B24EF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E0385" w:rsidRPr="00E2691A" w14:paraId="3740510A" w14:textId="77777777" w:rsidTr="00B24EF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122D8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729096" w14:textId="77777777" w:rsidR="002E0385" w:rsidRPr="00E2691A" w:rsidRDefault="002E0385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19559" w14:textId="77777777" w:rsidR="002E0385" w:rsidRPr="00E2691A" w:rsidRDefault="002E0385" w:rsidP="00B24EF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B3C6A" w14:textId="77777777" w:rsidR="002E0385" w:rsidRPr="00E2691A" w:rsidRDefault="002E0385" w:rsidP="00B24EF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99A7B" w14:textId="77777777" w:rsidR="002E0385" w:rsidRPr="00E2691A" w:rsidRDefault="002E0385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A830C9" w14:textId="77777777" w:rsidR="002E0385" w:rsidRPr="00E2691A" w:rsidRDefault="002E0385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4492A" w14:textId="77777777" w:rsidR="002E0385" w:rsidRPr="00E2691A" w:rsidRDefault="002E0385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7757A84C" w14:textId="77777777" w:rsidR="002E0385" w:rsidRPr="00E2691A" w:rsidRDefault="002E0385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055DB" w14:textId="77777777" w:rsidR="002E0385" w:rsidRPr="00E2691A" w:rsidRDefault="002E0385" w:rsidP="00B24EF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14AA247" w14:textId="77777777" w:rsidR="002E0385" w:rsidRPr="00E2691A" w:rsidRDefault="002E0385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4ED0" w:rsidRPr="00E2691A" w14:paraId="187904F2" w14:textId="77777777" w:rsidTr="00B24EF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971BEE8" w14:textId="269EDE33" w:rsidR="00514ED0" w:rsidRPr="00E2691A" w:rsidRDefault="00514ED0" w:rsidP="00514ED0">
            <w:pPr>
              <w:spacing w:beforeLines="40" w:before="96" w:afterLines="40" w:after="96"/>
            </w:pPr>
            <w:r w:rsidRPr="00C90C6D">
              <w:t>Add.1</w:t>
            </w:r>
            <w:r>
              <w:t>6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B58EB0" w14:textId="77777777" w:rsidR="00514ED0" w:rsidRPr="00E2691A" w:rsidRDefault="00514ED0" w:rsidP="00514ED0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FEFEB" w14:textId="6CB8A1B0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193DA9">
              <w:t>14.10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3FF7C" w14:textId="15EBD639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86 (Mar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3D0E38" w14:textId="138603FA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164, para. 13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57297A" w14:textId="7E994AFD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2022/</w:t>
            </w:r>
            <w:r w:rsidR="00947225">
              <w:t>4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DEEA77" w14:textId="73E24567" w:rsidR="00514ED0" w:rsidRPr="00E2691A" w:rsidRDefault="00514ED0" w:rsidP="00514ED0">
            <w:pPr>
              <w:spacing w:beforeLines="40" w:before="96" w:afterLines="40" w:after="96"/>
            </w:pPr>
            <w:r w:rsidRPr="00624CCF">
              <w:t>AC.1 (80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D5931A" w14:textId="77777777" w:rsidR="00514ED0" w:rsidRPr="00E2691A" w:rsidRDefault="00514ED0" w:rsidP="00514ED0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57D1EEC3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5BF69BD" w14:textId="55BBD254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B486FD8" w14:textId="143AB459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98CC" w14:textId="102C723E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9AD9018" w14:textId="6724F734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27DB539" w14:textId="007D6F56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B9E10A5" w14:textId="35E3D55F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9F1419E" w14:textId="37BF0306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6EFC4D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9F47E66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C1920C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9CB8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7D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05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0FE1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F165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948B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58539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D25B662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1ECB6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0445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22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8A4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E65D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6184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D5CE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5F2F1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9FD09ED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2953B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3EB26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EE3E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876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42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C28E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41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8E744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A8BE8A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728412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5825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405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6C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489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5FBE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B20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654EC7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8C9FDA2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94FFF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0BF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515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B10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0A4B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A90E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2E5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5988C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F1F01CE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43AB1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878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3A4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6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5C9E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E54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A9B2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FC897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8F09225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94FC9C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DAC8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EE3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943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FE23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5DBC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A0AF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91391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48A69BE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36193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E67E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626B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614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1320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71CA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30F2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703B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D8B5FAB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75D7D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587A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8E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F38A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F33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99C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F667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5BA5D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1CE338D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213D0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399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F0A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EA3F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6514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336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8B6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6DD22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23DDB2F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C65AA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0280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B6E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891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4EA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1047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144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B4C6DC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75CFAB1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0E7E40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E57D6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C668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058B27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B82FA9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092DBA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2C0F6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581CFD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</w:tbl>
    <w:p w14:paraId="2B8B875B" w14:textId="26CC87A9" w:rsidR="001E0E4A" w:rsidRDefault="001E0E4A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0F7D33BE" w14:textId="0791611E" w:rsidR="002E0385" w:rsidRPr="00C706A7" w:rsidRDefault="0026624D" w:rsidP="00C706A7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</w:t>
      </w:r>
      <w:r w:rsidR="00216C8C">
        <w:rPr>
          <w:b/>
          <w:sz w:val="24"/>
          <w:szCs w:val="24"/>
        </w:rPr>
        <w:t>5</w:t>
      </w:r>
      <w:r w:rsidRPr="00E2691A">
        <w:rPr>
          <w:b/>
          <w:sz w:val="24"/>
          <w:szCs w:val="24"/>
        </w:rPr>
        <w:t xml:space="preserve"> </w:t>
      </w:r>
      <w:r w:rsidR="00C706A7">
        <w:rPr>
          <w:b/>
          <w:sz w:val="24"/>
          <w:szCs w:val="24"/>
        </w:rPr>
        <w:t xml:space="preserve">– </w:t>
      </w:r>
      <w:r w:rsidR="00C706A7">
        <w:rPr>
          <w:bCs/>
          <w:sz w:val="24"/>
          <w:szCs w:val="24"/>
        </w:rPr>
        <w:t>Reverse Warn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E0E4A" w:rsidRPr="00E2691A" w14:paraId="23B67D73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F689B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CE18A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5662B" w14:textId="77777777" w:rsidR="001E0E4A" w:rsidRPr="00E2691A" w:rsidRDefault="001E0E4A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D3CD7" w14:textId="77777777" w:rsidR="001E0E4A" w:rsidRPr="00E2691A" w:rsidRDefault="001E0E4A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3C6F1" w14:textId="77777777" w:rsidR="001E0E4A" w:rsidRPr="00E2691A" w:rsidRDefault="001E0E4A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53E649" w14:textId="77777777" w:rsidR="001E0E4A" w:rsidRPr="00E2691A" w:rsidRDefault="001E0E4A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E0E4A" w:rsidRPr="00E2691A" w14:paraId="0DB907A2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F7733B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C58BA" w14:textId="77777777" w:rsidR="001E0E4A" w:rsidRPr="00E2691A" w:rsidRDefault="001E0E4A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D8C" w14:textId="77777777" w:rsidR="001E0E4A" w:rsidRPr="00E2691A" w:rsidRDefault="001E0E4A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885F0" w14:textId="77777777" w:rsidR="001E0E4A" w:rsidRPr="00E2691A" w:rsidRDefault="001E0E4A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F79" w14:textId="77777777" w:rsidR="001E0E4A" w:rsidRPr="00E2691A" w:rsidRDefault="001E0E4A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46AE565" w14:textId="77777777" w:rsidR="001E0E4A" w:rsidRPr="00E2691A" w:rsidRDefault="001E0E4A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EFE67" w14:textId="77777777" w:rsidR="001E0E4A" w:rsidRPr="00E2691A" w:rsidRDefault="001E0E4A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2A27D6C" w14:textId="77777777" w:rsidR="001E0E4A" w:rsidRPr="00E2691A" w:rsidRDefault="001E0E4A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2876E" w14:textId="77777777" w:rsidR="001E0E4A" w:rsidRPr="00E2691A" w:rsidRDefault="001E0E4A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2024FB7" w14:textId="77777777" w:rsidR="001E0E4A" w:rsidRPr="00E2691A" w:rsidRDefault="001E0E4A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314B" w:rsidRPr="00E2691A" w14:paraId="6C7C5BFB" w14:textId="77777777" w:rsidTr="00D96B8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6697C3" w14:textId="6D64A5A1" w:rsidR="00B4314B" w:rsidRPr="00E2691A" w:rsidRDefault="00B4314B" w:rsidP="00B4314B">
            <w:pPr>
              <w:spacing w:beforeLines="40" w:before="96" w:afterLines="40" w:after="96"/>
            </w:pPr>
            <w:r w:rsidRPr="00C90C6D">
              <w:t>Add.1</w:t>
            </w:r>
            <w:r>
              <w:t>6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D8D960" w14:textId="77777777" w:rsidR="00B4314B" w:rsidRPr="00E2691A" w:rsidRDefault="00B4314B" w:rsidP="00B4314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800EE" w14:textId="3F873A15" w:rsidR="00B4314B" w:rsidRPr="00A132E2" w:rsidRDefault="004E6122" w:rsidP="00B4314B">
            <w:pPr>
              <w:spacing w:beforeLines="40" w:before="96" w:afterLines="40" w:after="96"/>
              <w:jc w:val="center"/>
            </w:pPr>
            <w:r w:rsidRPr="00A132E2">
              <w:t>19</w:t>
            </w:r>
            <w:r w:rsidR="00B4314B" w:rsidRPr="00A132E2">
              <w:t>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8881F" w14:textId="5F8A57D9" w:rsidR="00B4314B" w:rsidRPr="00A132E2" w:rsidRDefault="00B4314B" w:rsidP="00B4314B">
            <w:pPr>
              <w:spacing w:beforeLines="40" w:before="96" w:afterLines="40" w:after="96"/>
              <w:jc w:val="center"/>
            </w:pPr>
            <w:r w:rsidRPr="00A132E2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BAE90D" w14:textId="59590B5A" w:rsidR="00B4314B" w:rsidRPr="00E2691A" w:rsidRDefault="00B4314B" w:rsidP="00B4314B">
            <w:pPr>
              <w:spacing w:beforeLines="40" w:before="96" w:afterLines="40" w:after="96"/>
              <w:jc w:val="center"/>
            </w:pPr>
            <w:r w:rsidRPr="00984D1B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8B5EC2" w14:textId="692A2E9E" w:rsidR="00B4314B" w:rsidRPr="00E2691A" w:rsidRDefault="0026624D" w:rsidP="00B4314B">
            <w:pPr>
              <w:spacing w:beforeLines="40" w:before="96" w:afterLines="40" w:after="96"/>
              <w:jc w:val="center"/>
            </w:pPr>
            <w:r w:rsidRPr="00240A90">
              <w:t>2022/8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BEF372" w14:textId="44A3F140" w:rsidR="00B4314B" w:rsidRPr="00E2691A" w:rsidRDefault="0026624D" w:rsidP="00B4314B">
            <w:pPr>
              <w:spacing w:beforeLines="40" w:before="96" w:afterLines="40" w:after="96"/>
            </w:pPr>
            <w:r w:rsidRPr="0026624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A8E3461" w14:textId="77777777" w:rsidR="00B4314B" w:rsidRPr="00E2691A" w:rsidRDefault="00B4314B" w:rsidP="00B4314B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1C8D2F2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197DA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E8B8725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878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67763BD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3A1783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8A4CBDD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2DBDDD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9CCA8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94D6A8C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7018C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46E6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ED3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884B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6923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068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30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C11B9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DDB752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D30C8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6424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79B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E7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7697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3A6D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2A9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67EC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AD9132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2A74F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3397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133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7D2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F5F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D49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E574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38E79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3BEDE1E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811D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2EC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F2F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F4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A79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0415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6F80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93B1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BC18C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FA233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451B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210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06D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C132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797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F14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7F919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1DAF1B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FB5A7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B15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4E9C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9CD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DE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AA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179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8CE9B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68E2E53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77D86A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9AB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22D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B9F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07BC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590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55C1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4BFE7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CD0280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1840A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71E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EDC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2BCB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8983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1AD1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8E8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89B421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BFC7DC0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CB723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99B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35A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286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BE01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E3E3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45CC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A5DC7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0EEE12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70FC27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2FFF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1C9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5CE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6BB9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A67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53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78C373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032791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406EDC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B1A8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5BA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563B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0E97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AC0B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FF2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B8CBA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7CED2E6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B5C1FB4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906A6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C0D065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076E1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80396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E5C0C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2E07E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F331EB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</w:tbl>
    <w:p w14:paraId="39ED2E8B" w14:textId="06342BC0" w:rsidR="002B563E" w:rsidRDefault="002B563E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2AAAFA9D" w14:textId="0E18B893" w:rsidR="002B563E" w:rsidRPr="00C706A7" w:rsidRDefault="002B563E" w:rsidP="002B563E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6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17758B" w:rsidRPr="009C2ACE">
        <w:t>Vulnerable Road Users in Front and Side Close Proxim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2B563E" w:rsidRPr="00E2691A" w14:paraId="1E974AAE" w14:textId="77777777" w:rsidTr="00AA465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D18F2" w14:textId="77777777" w:rsidR="002B563E" w:rsidRPr="00E2691A" w:rsidRDefault="002B563E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2F9CC" w14:textId="77777777" w:rsidR="002B563E" w:rsidRPr="00E2691A" w:rsidRDefault="002B563E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5C095" w14:textId="77777777" w:rsidR="002B563E" w:rsidRPr="00E2691A" w:rsidRDefault="002B563E" w:rsidP="00AA465C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9D3D2" w14:textId="77777777" w:rsidR="002B563E" w:rsidRPr="00E2691A" w:rsidRDefault="002B563E" w:rsidP="00AA465C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7FE1E6" w14:textId="77777777" w:rsidR="002B563E" w:rsidRPr="00E2691A" w:rsidRDefault="002B563E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0A20C1" w14:textId="77777777" w:rsidR="002B563E" w:rsidRPr="00E2691A" w:rsidRDefault="002B563E" w:rsidP="00AA465C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B563E" w:rsidRPr="00E2691A" w14:paraId="3D408C49" w14:textId="77777777" w:rsidTr="00D00C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18C263" w14:textId="77777777" w:rsidR="002B563E" w:rsidRPr="00E2691A" w:rsidRDefault="002B563E" w:rsidP="00AA465C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E62D41" w14:textId="77777777" w:rsidR="002B563E" w:rsidRPr="00E2691A" w:rsidRDefault="002B563E" w:rsidP="00AA465C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2CF8E" w14:textId="77777777" w:rsidR="002B563E" w:rsidRPr="00E2691A" w:rsidRDefault="002B563E" w:rsidP="00AA465C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17C96" w14:textId="77777777" w:rsidR="002B563E" w:rsidRPr="00E2691A" w:rsidRDefault="002B563E" w:rsidP="00AA465C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56607" w14:textId="77777777" w:rsidR="002B563E" w:rsidRPr="00E2691A" w:rsidRDefault="002B563E" w:rsidP="00AA465C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1B7E4BA" w14:textId="77777777" w:rsidR="002B563E" w:rsidRPr="00E2691A" w:rsidRDefault="002B563E" w:rsidP="00AA465C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CE604D" w14:textId="77777777" w:rsidR="002B563E" w:rsidRPr="00E2691A" w:rsidRDefault="002B563E" w:rsidP="00AA465C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65154AC" w14:textId="77777777" w:rsidR="002B563E" w:rsidRPr="00E2691A" w:rsidRDefault="002B563E" w:rsidP="00AA465C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2A1723" w14:textId="77777777" w:rsidR="002B563E" w:rsidRPr="00E2691A" w:rsidRDefault="002B563E" w:rsidP="00AA465C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EC66C96" w14:textId="77777777" w:rsidR="002B563E" w:rsidRPr="00E2691A" w:rsidRDefault="002B563E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B563E" w:rsidRPr="00A132E2" w14:paraId="3775E4AA" w14:textId="77777777" w:rsidTr="00D00CC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052A588" w14:textId="5D115F80" w:rsidR="002B563E" w:rsidRPr="00A132E2" w:rsidRDefault="002B563E" w:rsidP="00AA465C">
            <w:pPr>
              <w:spacing w:beforeLines="40" w:before="96" w:afterLines="40" w:after="96"/>
            </w:pPr>
            <w:r w:rsidRPr="00A132E2">
              <w:t>Add.16</w:t>
            </w:r>
            <w:r w:rsidR="0089437F" w:rsidRPr="00A132E2"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A54A85" w14:textId="77777777" w:rsidR="002B563E" w:rsidRPr="00A132E2" w:rsidRDefault="002B563E" w:rsidP="00AA465C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288A63" w14:textId="14677FBA" w:rsidR="002B563E" w:rsidRPr="00A132E2" w:rsidRDefault="002B563E" w:rsidP="00AA465C">
            <w:pPr>
              <w:spacing w:beforeLines="40" w:before="96" w:afterLines="40" w:after="96"/>
              <w:jc w:val="center"/>
            </w:pPr>
            <w:r w:rsidRPr="00A132E2">
              <w:t>[</w:t>
            </w:r>
            <w:r w:rsidR="004406D5">
              <w:t>08</w:t>
            </w:r>
            <w:r w:rsidRPr="00A132E2">
              <w:t>.0</w:t>
            </w:r>
            <w:r w:rsidR="004406D5">
              <w:t>6</w:t>
            </w:r>
            <w:r w:rsidRPr="00A132E2">
              <w:t>.23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51C909" w14:textId="5FA54E8B" w:rsidR="002B563E" w:rsidRPr="00A132E2" w:rsidRDefault="002B563E" w:rsidP="00AA465C">
            <w:pPr>
              <w:spacing w:beforeLines="40" w:before="96" w:afterLines="40" w:after="96"/>
              <w:jc w:val="center"/>
            </w:pPr>
            <w:r w:rsidRPr="00A132E2">
              <w:t>18</w:t>
            </w:r>
            <w:r w:rsidR="0058405B" w:rsidRPr="00A132E2">
              <w:t>8</w:t>
            </w:r>
            <w:r w:rsidRPr="00A132E2">
              <w:t xml:space="preserve"> (</w:t>
            </w:r>
            <w:r w:rsidR="0058405B" w:rsidRPr="00A132E2">
              <w:t>Nov.</w:t>
            </w:r>
            <w:r w:rsidRPr="00A132E2">
              <w:t xml:space="preserve">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9A4CA3" w14:textId="0278D9D6" w:rsidR="002B563E" w:rsidRPr="00A132E2" w:rsidRDefault="002B563E" w:rsidP="00AA465C">
            <w:pPr>
              <w:spacing w:beforeLines="40" w:before="96" w:afterLines="40" w:after="96"/>
              <w:jc w:val="center"/>
            </w:pPr>
            <w:r w:rsidRPr="00A132E2">
              <w:t>116</w:t>
            </w:r>
            <w:r w:rsidR="0058405B" w:rsidRPr="00A132E2">
              <w:t>8</w:t>
            </w:r>
            <w:r w:rsidRPr="00A132E2">
              <w:t xml:space="preserve">, para. </w:t>
            </w:r>
            <w:r w:rsidR="003552E3" w:rsidRPr="00A132E2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7AF868" w14:textId="1C778958" w:rsidR="002B563E" w:rsidRPr="00A132E2" w:rsidRDefault="00D00CCE" w:rsidP="00AA465C">
            <w:pPr>
              <w:spacing w:beforeLines="40" w:before="96" w:afterLines="40" w:after="96"/>
              <w:jc w:val="center"/>
            </w:pPr>
            <w:r w:rsidRPr="00A132E2">
              <w:t>2022/139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989CE6" w14:textId="250B6E65" w:rsidR="002B563E" w:rsidRPr="00A132E2" w:rsidRDefault="002B563E" w:rsidP="00AA465C">
            <w:pPr>
              <w:spacing w:beforeLines="40" w:before="96" w:afterLines="40" w:after="96"/>
            </w:pPr>
            <w:r w:rsidRPr="00A132E2">
              <w:t>AC.1 (8</w:t>
            </w:r>
            <w:r w:rsidR="00D00CCE" w:rsidRPr="00A132E2">
              <w:t>2nd</w:t>
            </w:r>
            <w:r w:rsidRPr="00A132E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C80BB5" w14:textId="77777777" w:rsidR="002B563E" w:rsidRPr="00A132E2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788084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D2134B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63AED4D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80A2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A89A2A4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D31349D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BC2601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40ACC54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4D95CB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FD5D86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E6ED6B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F4D1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2D2B1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7ED4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8381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A257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991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066ED0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6963BF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C0C7D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D0CF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4DE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1D77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4A0E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BD2C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22C3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14949D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D65587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6CF37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84713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726E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A739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1790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D1B1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E6018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396F08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3E8916E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00209B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9D71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EEA9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B7D6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830D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82A7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4751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61B1A2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CD7B2F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201348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A7B2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18ED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1DF4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FC05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389D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AEF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32CC1E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C763DEB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FB7D36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0DE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1CB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01BC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4DEF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8BFD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2B4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AAD9E6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54AD945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259C1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24D9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433D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7405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3BD22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889C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988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CCFE76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F75A17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E1532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CC93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D9B9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827F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1861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1DB3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3B69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970DBF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3885AC8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47E805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BC1F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9C7E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868F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F9D5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5112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0092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1C380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4D4BEEB8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8F5F5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B150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26E5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216A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D406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AEF6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09D3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2EA85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7B3EA290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1F317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A8EC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5168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DD4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7046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E1CE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7467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F161B8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8768B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CEF5C89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BDAEBC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E560A1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B8BD8E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CCBD9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3526CF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1ED161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34B94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</w:tbl>
    <w:p w14:paraId="1A7F1BD3" w14:textId="2DF4590F" w:rsidR="008753EC" w:rsidRDefault="008753EC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13E3287F" w14:textId="77C09E39" w:rsidR="007B6083" w:rsidRPr="00C706A7" w:rsidRDefault="007B6083" w:rsidP="007B6083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7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C67748" w:rsidRPr="0093036C">
        <w:t>Approval of Motor Vehicles with Regard to Their 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7B6083" w:rsidRPr="00E2691A" w14:paraId="2A7E88AB" w14:textId="77777777" w:rsidTr="00AA465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54E55" w14:textId="77777777" w:rsidR="007B6083" w:rsidRPr="00E2691A" w:rsidRDefault="007B6083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EABD36" w14:textId="77777777" w:rsidR="007B6083" w:rsidRPr="00E2691A" w:rsidRDefault="007B6083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69B283" w14:textId="77777777" w:rsidR="007B6083" w:rsidRPr="00E2691A" w:rsidRDefault="007B6083" w:rsidP="00AA465C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F202AA" w14:textId="77777777" w:rsidR="007B6083" w:rsidRPr="00E2691A" w:rsidRDefault="007B6083" w:rsidP="00AA465C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CFAA4" w14:textId="77777777" w:rsidR="007B6083" w:rsidRPr="00E2691A" w:rsidRDefault="007B6083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838F9" w14:textId="77777777" w:rsidR="007B6083" w:rsidRPr="00E2691A" w:rsidRDefault="007B6083" w:rsidP="00AA465C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B6083" w:rsidRPr="00E2691A" w14:paraId="12A11D55" w14:textId="77777777" w:rsidTr="00AA465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DC44A" w14:textId="77777777" w:rsidR="007B6083" w:rsidRPr="00E2691A" w:rsidRDefault="007B6083" w:rsidP="00AA465C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01F40" w14:textId="77777777" w:rsidR="007B6083" w:rsidRPr="00E2691A" w:rsidRDefault="007B6083" w:rsidP="00AA465C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6BC853" w14:textId="77777777" w:rsidR="007B6083" w:rsidRPr="00E2691A" w:rsidRDefault="007B6083" w:rsidP="00AA465C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F0C51B" w14:textId="77777777" w:rsidR="007B6083" w:rsidRPr="00E2691A" w:rsidRDefault="007B6083" w:rsidP="00AA465C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69C6A" w14:textId="77777777" w:rsidR="007B6083" w:rsidRPr="00E2691A" w:rsidRDefault="007B6083" w:rsidP="00AA465C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B6B4EDF" w14:textId="77777777" w:rsidR="007B6083" w:rsidRPr="00E2691A" w:rsidRDefault="007B6083" w:rsidP="00AA465C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D9BFB" w14:textId="77777777" w:rsidR="007B6083" w:rsidRPr="00E2691A" w:rsidRDefault="007B6083" w:rsidP="00AA465C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B15A3EE" w14:textId="77777777" w:rsidR="007B6083" w:rsidRPr="00E2691A" w:rsidRDefault="007B6083" w:rsidP="00AA465C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EC0B2" w14:textId="77777777" w:rsidR="007B6083" w:rsidRPr="00E2691A" w:rsidRDefault="007B6083" w:rsidP="00AA465C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734168" w14:textId="77777777" w:rsidR="007B6083" w:rsidRPr="00E2691A" w:rsidRDefault="007B6083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2F3F" w:rsidRPr="00A132E2" w14:paraId="5432473C" w14:textId="77777777" w:rsidTr="00AA465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EF0498" w14:textId="7528A503" w:rsidR="009D2F3F" w:rsidRPr="00A132E2" w:rsidRDefault="009D2F3F" w:rsidP="009D2F3F">
            <w:pPr>
              <w:spacing w:beforeLines="40" w:before="96" w:afterLines="40" w:after="96"/>
            </w:pPr>
            <w:r w:rsidRPr="00A132E2">
              <w:t>Add.16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901654" w14:textId="7F1CB8EA" w:rsidR="009D2F3F" w:rsidRPr="00A132E2" w:rsidRDefault="009D2F3F" w:rsidP="009D2F3F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B58FEC" w14:textId="24E40DF0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>[</w:t>
            </w:r>
            <w:r w:rsidR="004C19E7">
              <w:t>08</w:t>
            </w:r>
            <w:r w:rsidRPr="00A132E2">
              <w:t>.0</w:t>
            </w:r>
            <w:r w:rsidR="004C19E7">
              <w:t>6</w:t>
            </w:r>
            <w:r w:rsidRPr="00A132E2">
              <w:t>.23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5F30DE" w14:textId="697DD6E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>188 (Nov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E29035" w14:textId="1CD8BD2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 xml:space="preserve">1168, para. </w:t>
            </w:r>
            <w:r w:rsidR="006A0D96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C3401C" w14:textId="6DCAA672" w:rsidR="009D2F3F" w:rsidRPr="00A132E2" w:rsidRDefault="00573329" w:rsidP="009D2F3F">
            <w:pPr>
              <w:spacing w:beforeLines="40" w:before="96" w:afterLines="40" w:after="96"/>
              <w:jc w:val="center"/>
            </w:pPr>
            <w:r w:rsidRPr="00A132E2">
              <w:t>2022/140/</w:t>
            </w:r>
            <w:r w:rsidRPr="00A132E2">
              <w:br/>
              <w:t>Rev.1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7F3981" w14:textId="7FADB392" w:rsidR="009D2F3F" w:rsidRPr="00A132E2" w:rsidRDefault="009D2F3F" w:rsidP="009D2F3F">
            <w:pPr>
              <w:spacing w:beforeLines="40" w:before="96" w:afterLines="40" w:after="96"/>
            </w:pPr>
            <w:r w:rsidRPr="00A132E2">
              <w:t>AC.1 (82nd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CDE0B4" w14:textId="77777777" w:rsidR="009D2F3F" w:rsidRPr="00A132E2" w:rsidRDefault="009D2F3F" w:rsidP="009D2F3F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2CD6F03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E3ADBA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8C85BF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CDAB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D261ECC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782D63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71E810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FE07107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5CCA66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3FA7B969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8BCA0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2DC1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009C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1CB0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78BB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9440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0788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FD3A9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6B48A3C6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0C1C5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6721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182E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8996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F00C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ECACF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47DC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9C828A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D50AC97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FD33F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FC84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2B9F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A2C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616F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A2AF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F8BB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DED9A8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E174683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F9FD4A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E7F5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8761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8B3A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F4A2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A60D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0DD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3E7B92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7949F24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8EB74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8F25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354A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E3039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CDA77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E651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828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B8259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21FFE9B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AA3060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95EF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E178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4F2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1546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04B6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6B46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4715E7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6E20304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76948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E9BD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D7CB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624F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4932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A422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8333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AF3A6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20F4D3A1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A96E1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1B31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FE64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2921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B8EC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F8B8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9385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1425A3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6E11B7B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7933D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7D7F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7889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DBEF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5A8F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E7A8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EB5A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3B4F0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1B7E6BAC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E7EB52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4DA7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E799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8996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1165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F143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5935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BFB25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581180D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565EC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F0AA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931B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5BA2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341D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0357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1365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DEE05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BC31645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846338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DF3389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C8E096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5CE82E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441922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8500E5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803F57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0AA0AF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</w:tbl>
    <w:p w14:paraId="12095497" w14:textId="77777777" w:rsidR="001E0E4A" w:rsidRDefault="001E0E4A" w:rsidP="002E0385">
      <w:pPr>
        <w:spacing w:before="240"/>
        <w:rPr>
          <w:u w:val="single"/>
        </w:rPr>
      </w:pPr>
    </w:p>
    <w:p w14:paraId="4251E318" w14:textId="0CE49A82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043B8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11D4" w14:textId="77777777" w:rsidR="00655E23" w:rsidRDefault="00655E23"/>
  </w:endnote>
  <w:endnote w:type="continuationSeparator" w:id="0">
    <w:p w14:paraId="1F345813" w14:textId="77777777" w:rsidR="00655E23" w:rsidRDefault="00655E23"/>
  </w:endnote>
  <w:endnote w:type="continuationNotice" w:id="1">
    <w:p w14:paraId="0E8B6D08" w14:textId="77777777" w:rsidR="00655E23" w:rsidRDefault="00655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2FF4" w14:textId="77777777" w:rsidR="000D0DAC" w:rsidRDefault="000D0DAC" w:rsidP="000D0DA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8247" behindDoc="0" locked="1" layoutInCell="1" allowOverlap="1" wp14:anchorId="7CBD61E8" wp14:editId="08620A1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9" name="Picture 9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A1F8" w14:textId="77777777" w:rsidR="00655E23" w:rsidRPr="000B175B" w:rsidRDefault="00655E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FA352D" w14:textId="77777777" w:rsidR="00655E23" w:rsidRPr="00FC68B7" w:rsidRDefault="00655E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E99D06" w14:textId="77777777" w:rsidR="00655E23" w:rsidRDefault="00655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4C3FE058" w:rsidR="00997D09" w:rsidRPr="009B6D49" w:rsidRDefault="00997D09" w:rsidP="00444209">
    <w:pPr>
      <w:pStyle w:val="Header"/>
    </w:pPr>
    <w:r w:rsidRPr="009D2A5B">
      <w:t>ECE/TRANS/WP.</w:t>
    </w:r>
    <w:r>
      <w:t>29/343/Rev.</w:t>
    </w:r>
    <w:r w:rsidR="000D0DAC">
      <w:t>3</w:t>
    </w:r>
    <w:r w:rsidR="00444209">
      <w:t>1</w:t>
    </w:r>
    <w:r>
      <w:t>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F93" w14:textId="5B326A51" w:rsidR="00997D09" w:rsidRDefault="00A4750B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49B75527">
              <wp:simplePos x="0" y="0"/>
              <wp:positionH relativeFrom="page">
                <wp:posOffset>9886950</wp:posOffset>
              </wp:positionH>
              <wp:positionV relativeFrom="margin">
                <wp:posOffset>-8890</wp:posOffset>
              </wp:positionV>
              <wp:extent cx="171450" cy="6124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E491B" w14:textId="666E4F52" w:rsidR="00997D09" w:rsidRDefault="00997D09" w:rsidP="00A4750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110F86">
                            <w:t>1</w:t>
                          </w:r>
                          <w:r>
                            <w:t>/Add.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8.5pt;margin-top:-.7pt;width:13.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" filled="f" stroked="f">
              <v:stroke joinstyle="round"/>
              <v:textbox style="layout-flow:vertical" inset="0,0,0,0">
                <w:txbxContent>
                  <w:p w14:paraId="0B9E491B" w14:textId="666E4F52" w:rsidR="00997D09" w:rsidRDefault="00997D09" w:rsidP="00A4750B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110F86">
                      <w:t>1</w:t>
                    </w:r>
                    <w:r>
                      <w:t>/Add.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3111FAAE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7052" id="Text Box 7" o:spid="_x0000_s1027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64E" w14:textId="271F116A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0CB52" w14:textId="017AF5B5" w:rsidR="00997D09" w:rsidRPr="009D2A5B" w:rsidRDefault="00997D09" w:rsidP="00DC05A4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110F86">
                            <w:t>1</w:t>
                          </w:r>
                          <w:r>
                            <w:t>/Add.2</w:t>
                          </w:r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" filled="f" stroked="f">
              <v:stroke joinstyle="round"/>
              <v:textbox style="layout-flow:vertical" inset="0,0,0,0">
                <w:txbxContent>
                  <w:p w14:paraId="3900CB52" w14:textId="017AF5B5" w:rsidR="00997D09" w:rsidRPr="009D2A5B" w:rsidRDefault="00997D09" w:rsidP="00DC05A4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110F86">
                      <w:t>1</w:t>
                    </w:r>
                    <w:r>
                      <w:t>/Add.2</w:t>
                    </w:r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6B9" w14:textId="3E9FCCEB" w:rsidR="00997D09" w:rsidRPr="00D06BB0" w:rsidRDefault="005F5A9F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917A4" wp14:editId="0DE20DBF">
              <wp:simplePos x="0" y="0"/>
              <wp:positionH relativeFrom="page">
                <wp:posOffset>9829800</wp:posOffset>
              </wp:positionH>
              <wp:positionV relativeFrom="margin">
                <wp:posOffset>-2539</wp:posOffset>
              </wp:positionV>
              <wp:extent cx="219075" cy="6070600"/>
              <wp:effectExtent l="0" t="0" r="952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0706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789B4" w14:textId="37055D21" w:rsidR="00997D09" w:rsidRPr="009D2A5B" w:rsidRDefault="00997D09" w:rsidP="00444209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0D0DAC">
                            <w:t>3</w:t>
                          </w:r>
                          <w:r w:rsidR="00444209">
                            <w:t>1</w:t>
                          </w:r>
                          <w:r>
                            <w:t>/Add.2</w:t>
                          </w:r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917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74pt;margin-top:-.2pt;width:17.25pt;height:47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" filled="f" stroked="f">
              <v:stroke joinstyle="round"/>
              <v:textbox style="layout-flow:vertical" inset="0,0,0,0">
                <w:txbxContent>
                  <w:p w14:paraId="0AF789B4" w14:textId="37055D21" w:rsidR="00997D09" w:rsidRPr="009D2A5B" w:rsidRDefault="00997D09" w:rsidP="00444209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0D0DAC">
                      <w:t>3</w:t>
                    </w:r>
                    <w:r w:rsidR="00444209">
                      <w:t>1</w:t>
                    </w:r>
                    <w:r>
                      <w:t>/Add.2</w:t>
                    </w:r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518DA574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31AD" id="Text Box 4" o:spid="_x0000_s1031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DD793F"/>
    <w:multiLevelType w:val="hybridMultilevel"/>
    <w:tmpl w:val="2FBCCD1C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67DF"/>
    <w:multiLevelType w:val="hybridMultilevel"/>
    <w:tmpl w:val="2FBCCD1C"/>
    <w:lvl w:ilvl="0" w:tplc="4A32F664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 w16cid:durableId="1656563127">
    <w:abstractNumId w:val="1"/>
  </w:num>
  <w:num w:numId="2" w16cid:durableId="291788681">
    <w:abstractNumId w:val="0"/>
  </w:num>
  <w:num w:numId="3" w16cid:durableId="170075190">
    <w:abstractNumId w:val="2"/>
  </w:num>
  <w:num w:numId="4" w16cid:durableId="1137450713">
    <w:abstractNumId w:val="3"/>
  </w:num>
  <w:num w:numId="5" w16cid:durableId="2066442926">
    <w:abstractNumId w:val="8"/>
  </w:num>
  <w:num w:numId="6" w16cid:durableId="1633441810">
    <w:abstractNumId w:val="9"/>
  </w:num>
  <w:num w:numId="7" w16cid:durableId="321469281">
    <w:abstractNumId w:val="7"/>
  </w:num>
  <w:num w:numId="8" w16cid:durableId="540360753">
    <w:abstractNumId w:val="6"/>
  </w:num>
  <w:num w:numId="9" w16cid:durableId="589319782">
    <w:abstractNumId w:val="5"/>
  </w:num>
  <w:num w:numId="10" w16cid:durableId="1186089941">
    <w:abstractNumId w:val="4"/>
  </w:num>
  <w:num w:numId="11" w16cid:durableId="921064409">
    <w:abstractNumId w:val="15"/>
  </w:num>
  <w:num w:numId="12" w16cid:durableId="980814898">
    <w:abstractNumId w:val="14"/>
  </w:num>
  <w:num w:numId="13" w16cid:durableId="1190220026">
    <w:abstractNumId w:val="10"/>
  </w:num>
  <w:num w:numId="14" w16cid:durableId="1721827963">
    <w:abstractNumId w:val="18"/>
  </w:num>
  <w:num w:numId="15" w16cid:durableId="491675065">
    <w:abstractNumId w:val="13"/>
  </w:num>
  <w:num w:numId="16" w16cid:durableId="1936593904">
    <w:abstractNumId w:val="11"/>
  </w:num>
  <w:num w:numId="17" w16cid:durableId="1699695890">
    <w:abstractNumId w:val="19"/>
  </w:num>
  <w:num w:numId="18" w16cid:durableId="1273243078">
    <w:abstractNumId w:val="17"/>
  </w:num>
  <w:num w:numId="19" w16cid:durableId="60256216">
    <w:abstractNumId w:val="16"/>
  </w:num>
  <w:num w:numId="20" w16cid:durableId="97291028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5C8"/>
    <w:rsid w:val="00001E47"/>
    <w:rsid w:val="00002AF2"/>
    <w:rsid w:val="00003DCB"/>
    <w:rsid w:val="00004C60"/>
    <w:rsid w:val="0000503C"/>
    <w:rsid w:val="000056C6"/>
    <w:rsid w:val="00006159"/>
    <w:rsid w:val="000104F7"/>
    <w:rsid w:val="000108BE"/>
    <w:rsid w:val="0001201C"/>
    <w:rsid w:val="0001217E"/>
    <w:rsid w:val="0001258B"/>
    <w:rsid w:val="0001299E"/>
    <w:rsid w:val="00013B41"/>
    <w:rsid w:val="000160FA"/>
    <w:rsid w:val="000172C9"/>
    <w:rsid w:val="00017666"/>
    <w:rsid w:val="000239F9"/>
    <w:rsid w:val="00024436"/>
    <w:rsid w:val="0002482A"/>
    <w:rsid w:val="0002489E"/>
    <w:rsid w:val="00025170"/>
    <w:rsid w:val="000254CA"/>
    <w:rsid w:val="000260D3"/>
    <w:rsid w:val="00026797"/>
    <w:rsid w:val="000269B0"/>
    <w:rsid w:val="00026E7B"/>
    <w:rsid w:val="00027276"/>
    <w:rsid w:val="00027D2A"/>
    <w:rsid w:val="00027D72"/>
    <w:rsid w:val="000304D9"/>
    <w:rsid w:val="000307FC"/>
    <w:rsid w:val="00030E0F"/>
    <w:rsid w:val="000317E8"/>
    <w:rsid w:val="000319AB"/>
    <w:rsid w:val="00034A36"/>
    <w:rsid w:val="00034FF7"/>
    <w:rsid w:val="00035F6E"/>
    <w:rsid w:val="0003604C"/>
    <w:rsid w:val="00037642"/>
    <w:rsid w:val="00037F90"/>
    <w:rsid w:val="0004032F"/>
    <w:rsid w:val="000404BC"/>
    <w:rsid w:val="0004056F"/>
    <w:rsid w:val="00040A49"/>
    <w:rsid w:val="000421F2"/>
    <w:rsid w:val="000429B9"/>
    <w:rsid w:val="00042B6C"/>
    <w:rsid w:val="00043361"/>
    <w:rsid w:val="00043B80"/>
    <w:rsid w:val="00044755"/>
    <w:rsid w:val="00046B1F"/>
    <w:rsid w:val="00046E3E"/>
    <w:rsid w:val="000474A0"/>
    <w:rsid w:val="00050F6B"/>
    <w:rsid w:val="000510C4"/>
    <w:rsid w:val="000515FC"/>
    <w:rsid w:val="000516FF"/>
    <w:rsid w:val="00051CE5"/>
    <w:rsid w:val="0005212E"/>
    <w:rsid w:val="0005244C"/>
    <w:rsid w:val="00052581"/>
    <w:rsid w:val="00052ACB"/>
    <w:rsid w:val="00053CCA"/>
    <w:rsid w:val="0005583C"/>
    <w:rsid w:val="000565B9"/>
    <w:rsid w:val="00057E97"/>
    <w:rsid w:val="00060486"/>
    <w:rsid w:val="00060B54"/>
    <w:rsid w:val="00060C0E"/>
    <w:rsid w:val="00060F73"/>
    <w:rsid w:val="00061C09"/>
    <w:rsid w:val="00063133"/>
    <w:rsid w:val="000639D1"/>
    <w:rsid w:val="00063E2F"/>
    <w:rsid w:val="00064A0D"/>
    <w:rsid w:val="00066063"/>
    <w:rsid w:val="000663B3"/>
    <w:rsid w:val="00066476"/>
    <w:rsid w:val="00067ACB"/>
    <w:rsid w:val="00071378"/>
    <w:rsid w:val="00072C8C"/>
    <w:rsid w:val="000733B5"/>
    <w:rsid w:val="000738C2"/>
    <w:rsid w:val="00073F78"/>
    <w:rsid w:val="00076100"/>
    <w:rsid w:val="00077E51"/>
    <w:rsid w:val="00077EE9"/>
    <w:rsid w:val="00080277"/>
    <w:rsid w:val="00080491"/>
    <w:rsid w:val="000804AD"/>
    <w:rsid w:val="00081815"/>
    <w:rsid w:val="00081EDA"/>
    <w:rsid w:val="000821DD"/>
    <w:rsid w:val="00082DB4"/>
    <w:rsid w:val="00082EA9"/>
    <w:rsid w:val="00083A32"/>
    <w:rsid w:val="00084158"/>
    <w:rsid w:val="0008469C"/>
    <w:rsid w:val="000846EE"/>
    <w:rsid w:val="00085621"/>
    <w:rsid w:val="00085BD1"/>
    <w:rsid w:val="00086738"/>
    <w:rsid w:val="00087126"/>
    <w:rsid w:val="00087781"/>
    <w:rsid w:val="000879C9"/>
    <w:rsid w:val="00087FD0"/>
    <w:rsid w:val="00091BA8"/>
    <w:rsid w:val="00091D56"/>
    <w:rsid w:val="00092054"/>
    <w:rsid w:val="00092997"/>
    <w:rsid w:val="000931C0"/>
    <w:rsid w:val="0009341C"/>
    <w:rsid w:val="00095302"/>
    <w:rsid w:val="00096495"/>
    <w:rsid w:val="00096AA8"/>
    <w:rsid w:val="00097957"/>
    <w:rsid w:val="00097F5B"/>
    <w:rsid w:val="000A0038"/>
    <w:rsid w:val="000A0219"/>
    <w:rsid w:val="000A0C14"/>
    <w:rsid w:val="000A12D8"/>
    <w:rsid w:val="000A1929"/>
    <w:rsid w:val="000A1AFD"/>
    <w:rsid w:val="000A2BF4"/>
    <w:rsid w:val="000A420A"/>
    <w:rsid w:val="000A45ED"/>
    <w:rsid w:val="000A4DEE"/>
    <w:rsid w:val="000A6058"/>
    <w:rsid w:val="000A711E"/>
    <w:rsid w:val="000B00AA"/>
    <w:rsid w:val="000B0595"/>
    <w:rsid w:val="000B06E9"/>
    <w:rsid w:val="000B0D5A"/>
    <w:rsid w:val="000B1333"/>
    <w:rsid w:val="000B14AC"/>
    <w:rsid w:val="000B175B"/>
    <w:rsid w:val="000B1A2C"/>
    <w:rsid w:val="000B1D88"/>
    <w:rsid w:val="000B1DC0"/>
    <w:rsid w:val="000B30F5"/>
    <w:rsid w:val="000B3A0F"/>
    <w:rsid w:val="000B3C84"/>
    <w:rsid w:val="000B45C0"/>
    <w:rsid w:val="000B4EF7"/>
    <w:rsid w:val="000B53D6"/>
    <w:rsid w:val="000B5404"/>
    <w:rsid w:val="000B5920"/>
    <w:rsid w:val="000B5E75"/>
    <w:rsid w:val="000B743C"/>
    <w:rsid w:val="000B7688"/>
    <w:rsid w:val="000C0281"/>
    <w:rsid w:val="000C1EF7"/>
    <w:rsid w:val="000C2B43"/>
    <w:rsid w:val="000C2C03"/>
    <w:rsid w:val="000C2D2E"/>
    <w:rsid w:val="000C3033"/>
    <w:rsid w:val="000C3493"/>
    <w:rsid w:val="000C41AF"/>
    <w:rsid w:val="000C494A"/>
    <w:rsid w:val="000C4D51"/>
    <w:rsid w:val="000C561D"/>
    <w:rsid w:val="000C5701"/>
    <w:rsid w:val="000C5C44"/>
    <w:rsid w:val="000C6806"/>
    <w:rsid w:val="000D033B"/>
    <w:rsid w:val="000D0A6A"/>
    <w:rsid w:val="000D0DAC"/>
    <w:rsid w:val="000D1B39"/>
    <w:rsid w:val="000D1CAF"/>
    <w:rsid w:val="000D2218"/>
    <w:rsid w:val="000D340C"/>
    <w:rsid w:val="000D3B4D"/>
    <w:rsid w:val="000D3EA7"/>
    <w:rsid w:val="000D5BA6"/>
    <w:rsid w:val="000D620A"/>
    <w:rsid w:val="000D64AE"/>
    <w:rsid w:val="000D662D"/>
    <w:rsid w:val="000D726A"/>
    <w:rsid w:val="000E0415"/>
    <w:rsid w:val="000E06CD"/>
    <w:rsid w:val="000E0F30"/>
    <w:rsid w:val="000E10A4"/>
    <w:rsid w:val="000E1D0F"/>
    <w:rsid w:val="000E2BDC"/>
    <w:rsid w:val="000E4556"/>
    <w:rsid w:val="000E4589"/>
    <w:rsid w:val="000E6D77"/>
    <w:rsid w:val="000E721B"/>
    <w:rsid w:val="000F0065"/>
    <w:rsid w:val="000F13D2"/>
    <w:rsid w:val="000F14B2"/>
    <w:rsid w:val="000F1A1A"/>
    <w:rsid w:val="000F357B"/>
    <w:rsid w:val="000F4A17"/>
    <w:rsid w:val="000F5E3D"/>
    <w:rsid w:val="000F7FA7"/>
    <w:rsid w:val="00100530"/>
    <w:rsid w:val="00100629"/>
    <w:rsid w:val="001026D6"/>
    <w:rsid w:val="001034E3"/>
    <w:rsid w:val="00104250"/>
    <w:rsid w:val="00105857"/>
    <w:rsid w:val="00105D69"/>
    <w:rsid w:val="0010696B"/>
    <w:rsid w:val="00106B38"/>
    <w:rsid w:val="001103AA"/>
    <w:rsid w:val="0011091C"/>
    <w:rsid w:val="00110F86"/>
    <w:rsid w:val="001124A8"/>
    <w:rsid w:val="001124C0"/>
    <w:rsid w:val="00112508"/>
    <w:rsid w:val="001136E8"/>
    <w:rsid w:val="001143CD"/>
    <w:rsid w:val="00115A78"/>
    <w:rsid w:val="0011666B"/>
    <w:rsid w:val="001168F0"/>
    <w:rsid w:val="00120D76"/>
    <w:rsid w:val="001212F8"/>
    <w:rsid w:val="00121578"/>
    <w:rsid w:val="0012163A"/>
    <w:rsid w:val="00121F21"/>
    <w:rsid w:val="00123113"/>
    <w:rsid w:val="00123619"/>
    <w:rsid w:val="00123E13"/>
    <w:rsid w:val="00123F9C"/>
    <w:rsid w:val="00123FD3"/>
    <w:rsid w:val="00124602"/>
    <w:rsid w:val="00124701"/>
    <w:rsid w:val="001249F7"/>
    <w:rsid w:val="001275D0"/>
    <w:rsid w:val="00131C00"/>
    <w:rsid w:val="00131EBA"/>
    <w:rsid w:val="001323C4"/>
    <w:rsid w:val="00133B1D"/>
    <w:rsid w:val="0013415F"/>
    <w:rsid w:val="0013517F"/>
    <w:rsid w:val="001353DC"/>
    <w:rsid w:val="00137213"/>
    <w:rsid w:val="001375DB"/>
    <w:rsid w:val="0014103C"/>
    <w:rsid w:val="00141C8A"/>
    <w:rsid w:val="0014269F"/>
    <w:rsid w:val="00143232"/>
    <w:rsid w:val="00143F1D"/>
    <w:rsid w:val="001459B4"/>
    <w:rsid w:val="001461E0"/>
    <w:rsid w:val="00147136"/>
    <w:rsid w:val="001474AD"/>
    <w:rsid w:val="0014753C"/>
    <w:rsid w:val="001505A0"/>
    <w:rsid w:val="001513CD"/>
    <w:rsid w:val="001521B9"/>
    <w:rsid w:val="00155068"/>
    <w:rsid w:val="00155B1C"/>
    <w:rsid w:val="0015683A"/>
    <w:rsid w:val="001576E2"/>
    <w:rsid w:val="001617EA"/>
    <w:rsid w:val="0016207B"/>
    <w:rsid w:val="001639D1"/>
    <w:rsid w:val="00165546"/>
    <w:rsid w:val="00165F3A"/>
    <w:rsid w:val="00166146"/>
    <w:rsid w:val="00166840"/>
    <w:rsid w:val="00171122"/>
    <w:rsid w:val="00172EC4"/>
    <w:rsid w:val="0017336B"/>
    <w:rsid w:val="001734E3"/>
    <w:rsid w:val="00174148"/>
    <w:rsid w:val="0017422A"/>
    <w:rsid w:val="0017758B"/>
    <w:rsid w:val="00183A3B"/>
    <w:rsid w:val="00185F24"/>
    <w:rsid w:val="0018679C"/>
    <w:rsid w:val="00190549"/>
    <w:rsid w:val="00191F0A"/>
    <w:rsid w:val="00192032"/>
    <w:rsid w:val="00192607"/>
    <w:rsid w:val="00193DA9"/>
    <w:rsid w:val="00194C3C"/>
    <w:rsid w:val="00195005"/>
    <w:rsid w:val="00195F23"/>
    <w:rsid w:val="00196E2C"/>
    <w:rsid w:val="001976BE"/>
    <w:rsid w:val="001A0D4C"/>
    <w:rsid w:val="001A2249"/>
    <w:rsid w:val="001A2735"/>
    <w:rsid w:val="001A3025"/>
    <w:rsid w:val="001A4D48"/>
    <w:rsid w:val="001A4FB5"/>
    <w:rsid w:val="001A6317"/>
    <w:rsid w:val="001A6CC5"/>
    <w:rsid w:val="001A7587"/>
    <w:rsid w:val="001A76F1"/>
    <w:rsid w:val="001B13A5"/>
    <w:rsid w:val="001B2136"/>
    <w:rsid w:val="001B2193"/>
    <w:rsid w:val="001B31DE"/>
    <w:rsid w:val="001B40E2"/>
    <w:rsid w:val="001B4669"/>
    <w:rsid w:val="001B4B04"/>
    <w:rsid w:val="001B523B"/>
    <w:rsid w:val="001B5532"/>
    <w:rsid w:val="001B55BE"/>
    <w:rsid w:val="001B62A9"/>
    <w:rsid w:val="001C0C62"/>
    <w:rsid w:val="001C0EAE"/>
    <w:rsid w:val="001C193A"/>
    <w:rsid w:val="001C1AB3"/>
    <w:rsid w:val="001C412B"/>
    <w:rsid w:val="001C5DA1"/>
    <w:rsid w:val="001C6663"/>
    <w:rsid w:val="001C7895"/>
    <w:rsid w:val="001D0527"/>
    <w:rsid w:val="001D0ABE"/>
    <w:rsid w:val="001D0C8C"/>
    <w:rsid w:val="001D1419"/>
    <w:rsid w:val="001D2431"/>
    <w:rsid w:val="001D26DF"/>
    <w:rsid w:val="001D3A03"/>
    <w:rsid w:val="001D3AA1"/>
    <w:rsid w:val="001D7313"/>
    <w:rsid w:val="001D7E04"/>
    <w:rsid w:val="001D7F46"/>
    <w:rsid w:val="001E01FC"/>
    <w:rsid w:val="001E03E9"/>
    <w:rsid w:val="001E0B9E"/>
    <w:rsid w:val="001E0E4A"/>
    <w:rsid w:val="001E34F4"/>
    <w:rsid w:val="001E387E"/>
    <w:rsid w:val="001E5838"/>
    <w:rsid w:val="001E63FE"/>
    <w:rsid w:val="001E6584"/>
    <w:rsid w:val="001E7A70"/>
    <w:rsid w:val="001E7B67"/>
    <w:rsid w:val="001F0E33"/>
    <w:rsid w:val="001F13BB"/>
    <w:rsid w:val="001F2306"/>
    <w:rsid w:val="001F3814"/>
    <w:rsid w:val="001F42E2"/>
    <w:rsid w:val="001F5052"/>
    <w:rsid w:val="001F57F0"/>
    <w:rsid w:val="001F5FF3"/>
    <w:rsid w:val="001F634D"/>
    <w:rsid w:val="001F7435"/>
    <w:rsid w:val="0020046D"/>
    <w:rsid w:val="00200F0E"/>
    <w:rsid w:val="00201C29"/>
    <w:rsid w:val="002027FF"/>
    <w:rsid w:val="00202DA8"/>
    <w:rsid w:val="00203BB5"/>
    <w:rsid w:val="002051D6"/>
    <w:rsid w:val="00205828"/>
    <w:rsid w:val="002059F9"/>
    <w:rsid w:val="0020660D"/>
    <w:rsid w:val="002076E4"/>
    <w:rsid w:val="0020787C"/>
    <w:rsid w:val="0021030D"/>
    <w:rsid w:val="0021147D"/>
    <w:rsid w:val="0021157B"/>
    <w:rsid w:val="002116E0"/>
    <w:rsid w:val="00211E0B"/>
    <w:rsid w:val="0021256A"/>
    <w:rsid w:val="00212B72"/>
    <w:rsid w:val="00212D24"/>
    <w:rsid w:val="0021356C"/>
    <w:rsid w:val="00213A7A"/>
    <w:rsid w:val="002149AE"/>
    <w:rsid w:val="00214E92"/>
    <w:rsid w:val="0021590C"/>
    <w:rsid w:val="00216C8C"/>
    <w:rsid w:val="0022380F"/>
    <w:rsid w:val="0022416B"/>
    <w:rsid w:val="0022446B"/>
    <w:rsid w:val="002249A2"/>
    <w:rsid w:val="002264AB"/>
    <w:rsid w:val="00226A94"/>
    <w:rsid w:val="00226A9F"/>
    <w:rsid w:val="00230544"/>
    <w:rsid w:val="002313E6"/>
    <w:rsid w:val="0023416A"/>
    <w:rsid w:val="002344CB"/>
    <w:rsid w:val="00234D60"/>
    <w:rsid w:val="00235D7A"/>
    <w:rsid w:val="0023612D"/>
    <w:rsid w:val="002367CF"/>
    <w:rsid w:val="0023727B"/>
    <w:rsid w:val="00237574"/>
    <w:rsid w:val="002377A0"/>
    <w:rsid w:val="002405DB"/>
    <w:rsid w:val="002407C1"/>
    <w:rsid w:val="00240AE7"/>
    <w:rsid w:val="00241885"/>
    <w:rsid w:val="00241B87"/>
    <w:rsid w:val="00243AF1"/>
    <w:rsid w:val="00245D6B"/>
    <w:rsid w:val="00245FF1"/>
    <w:rsid w:val="002460A7"/>
    <w:rsid w:val="00250E65"/>
    <w:rsid w:val="002528A2"/>
    <w:rsid w:val="00254271"/>
    <w:rsid w:val="00255786"/>
    <w:rsid w:val="002607AA"/>
    <w:rsid w:val="00261426"/>
    <w:rsid w:val="00261D3F"/>
    <w:rsid w:val="002639EB"/>
    <w:rsid w:val="0026474A"/>
    <w:rsid w:val="00264ED3"/>
    <w:rsid w:val="00264F3F"/>
    <w:rsid w:val="00265405"/>
    <w:rsid w:val="002655A6"/>
    <w:rsid w:val="002656A0"/>
    <w:rsid w:val="0026579C"/>
    <w:rsid w:val="002657E4"/>
    <w:rsid w:val="002659E0"/>
    <w:rsid w:val="0026624D"/>
    <w:rsid w:val="00267F5F"/>
    <w:rsid w:val="0027060D"/>
    <w:rsid w:val="00270956"/>
    <w:rsid w:val="00270C03"/>
    <w:rsid w:val="00271676"/>
    <w:rsid w:val="00271A2F"/>
    <w:rsid w:val="00272822"/>
    <w:rsid w:val="00273007"/>
    <w:rsid w:val="00273C91"/>
    <w:rsid w:val="002748AB"/>
    <w:rsid w:val="00274D22"/>
    <w:rsid w:val="002772E0"/>
    <w:rsid w:val="00277C12"/>
    <w:rsid w:val="002817F6"/>
    <w:rsid w:val="00283130"/>
    <w:rsid w:val="00283B53"/>
    <w:rsid w:val="00285D33"/>
    <w:rsid w:val="002867A6"/>
    <w:rsid w:val="00286B4D"/>
    <w:rsid w:val="00286E1F"/>
    <w:rsid w:val="002874BC"/>
    <w:rsid w:val="00290273"/>
    <w:rsid w:val="002918A1"/>
    <w:rsid w:val="002920F7"/>
    <w:rsid w:val="00293212"/>
    <w:rsid w:val="00295E8F"/>
    <w:rsid w:val="00296C36"/>
    <w:rsid w:val="00297306"/>
    <w:rsid w:val="002A144A"/>
    <w:rsid w:val="002A15E8"/>
    <w:rsid w:val="002A23A9"/>
    <w:rsid w:val="002A3075"/>
    <w:rsid w:val="002A3113"/>
    <w:rsid w:val="002A360A"/>
    <w:rsid w:val="002A3A5E"/>
    <w:rsid w:val="002A42AC"/>
    <w:rsid w:val="002A52D9"/>
    <w:rsid w:val="002A5E85"/>
    <w:rsid w:val="002A603B"/>
    <w:rsid w:val="002A6328"/>
    <w:rsid w:val="002A74B4"/>
    <w:rsid w:val="002A765F"/>
    <w:rsid w:val="002A7D23"/>
    <w:rsid w:val="002B1A8E"/>
    <w:rsid w:val="002B1B24"/>
    <w:rsid w:val="002B1B47"/>
    <w:rsid w:val="002B1C39"/>
    <w:rsid w:val="002B2D5B"/>
    <w:rsid w:val="002B3C1F"/>
    <w:rsid w:val="002B3C9C"/>
    <w:rsid w:val="002B563E"/>
    <w:rsid w:val="002B570B"/>
    <w:rsid w:val="002B7AD5"/>
    <w:rsid w:val="002C07C3"/>
    <w:rsid w:val="002C2AD5"/>
    <w:rsid w:val="002C4587"/>
    <w:rsid w:val="002C533C"/>
    <w:rsid w:val="002C556D"/>
    <w:rsid w:val="002C68CF"/>
    <w:rsid w:val="002D03BC"/>
    <w:rsid w:val="002D0C38"/>
    <w:rsid w:val="002D137D"/>
    <w:rsid w:val="002D3109"/>
    <w:rsid w:val="002D35CC"/>
    <w:rsid w:val="002D38FA"/>
    <w:rsid w:val="002D39AB"/>
    <w:rsid w:val="002D3BE2"/>
    <w:rsid w:val="002D4643"/>
    <w:rsid w:val="002D4B6C"/>
    <w:rsid w:val="002D56C4"/>
    <w:rsid w:val="002E0385"/>
    <w:rsid w:val="002E07E4"/>
    <w:rsid w:val="002E09A2"/>
    <w:rsid w:val="002E0A3B"/>
    <w:rsid w:val="002E0BA1"/>
    <w:rsid w:val="002E2264"/>
    <w:rsid w:val="002E3105"/>
    <w:rsid w:val="002E334C"/>
    <w:rsid w:val="002E33AF"/>
    <w:rsid w:val="002E43BA"/>
    <w:rsid w:val="002E49CD"/>
    <w:rsid w:val="002E4E40"/>
    <w:rsid w:val="002E534C"/>
    <w:rsid w:val="002E550E"/>
    <w:rsid w:val="002E5A0C"/>
    <w:rsid w:val="002E6062"/>
    <w:rsid w:val="002E62A3"/>
    <w:rsid w:val="002E73DE"/>
    <w:rsid w:val="002E7A6B"/>
    <w:rsid w:val="002F1179"/>
    <w:rsid w:val="002F16E3"/>
    <w:rsid w:val="002F175C"/>
    <w:rsid w:val="002F209F"/>
    <w:rsid w:val="002F40AE"/>
    <w:rsid w:val="002F4750"/>
    <w:rsid w:val="002F58FC"/>
    <w:rsid w:val="0030087E"/>
    <w:rsid w:val="00302E18"/>
    <w:rsid w:val="0030336F"/>
    <w:rsid w:val="0030361C"/>
    <w:rsid w:val="00303A7B"/>
    <w:rsid w:val="00303EE5"/>
    <w:rsid w:val="00305B0B"/>
    <w:rsid w:val="0030643B"/>
    <w:rsid w:val="00306AF6"/>
    <w:rsid w:val="00310484"/>
    <w:rsid w:val="0031141E"/>
    <w:rsid w:val="00311A67"/>
    <w:rsid w:val="00311D87"/>
    <w:rsid w:val="003126DA"/>
    <w:rsid w:val="00313030"/>
    <w:rsid w:val="00313152"/>
    <w:rsid w:val="003135C6"/>
    <w:rsid w:val="00313832"/>
    <w:rsid w:val="003138F5"/>
    <w:rsid w:val="00314EE6"/>
    <w:rsid w:val="00315066"/>
    <w:rsid w:val="003152C7"/>
    <w:rsid w:val="003157EA"/>
    <w:rsid w:val="00315B26"/>
    <w:rsid w:val="00316C79"/>
    <w:rsid w:val="0031743F"/>
    <w:rsid w:val="00320C4A"/>
    <w:rsid w:val="003222E5"/>
    <w:rsid w:val="003229D8"/>
    <w:rsid w:val="00322B8E"/>
    <w:rsid w:val="00324274"/>
    <w:rsid w:val="00325138"/>
    <w:rsid w:val="0032576A"/>
    <w:rsid w:val="00325B02"/>
    <w:rsid w:val="0032690A"/>
    <w:rsid w:val="003272AC"/>
    <w:rsid w:val="0032736E"/>
    <w:rsid w:val="0032748D"/>
    <w:rsid w:val="003276DF"/>
    <w:rsid w:val="00331439"/>
    <w:rsid w:val="0033193A"/>
    <w:rsid w:val="00334666"/>
    <w:rsid w:val="003361E1"/>
    <w:rsid w:val="0033624E"/>
    <w:rsid w:val="003363F2"/>
    <w:rsid w:val="003376E7"/>
    <w:rsid w:val="003405BE"/>
    <w:rsid w:val="003407AB"/>
    <w:rsid w:val="0034097B"/>
    <w:rsid w:val="00341609"/>
    <w:rsid w:val="0034214D"/>
    <w:rsid w:val="00345184"/>
    <w:rsid w:val="00345D23"/>
    <w:rsid w:val="003468BC"/>
    <w:rsid w:val="0034695C"/>
    <w:rsid w:val="00350B53"/>
    <w:rsid w:val="00351574"/>
    <w:rsid w:val="00351B15"/>
    <w:rsid w:val="00352709"/>
    <w:rsid w:val="00352B40"/>
    <w:rsid w:val="00354B07"/>
    <w:rsid w:val="00355210"/>
    <w:rsid w:val="003552A9"/>
    <w:rsid w:val="003552E3"/>
    <w:rsid w:val="003560F7"/>
    <w:rsid w:val="003565BF"/>
    <w:rsid w:val="00361C53"/>
    <w:rsid w:val="003637AE"/>
    <w:rsid w:val="00363C0D"/>
    <w:rsid w:val="003643A7"/>
    <w:rsid w:val="00365879"/>
    <w:rsid w:val="00366746"/>
    <w:rsid w:val="00366D12"/>
    <w:rsid w:val="00367849"/>
    <w:rsid w:val="00367DA0"/>
    <w:rsid w:val="00367F97"/>
    <w:rsid w:val="003701F3"/>
    <w:rsid w:val="00371178"/>
    <w:rsid w:val="003722AF"/>
    <w:rsid w:val="003725A3"/>
    <w:rsid w:val="0037414D"/>
    <w:rsid w:val="003744A3"/>
    <w:rsid w:val="00374979"/>
    <w:rsid w:val="00375073"/>
    <w:rsid w:val="003765E4"/>
    <w:rsid w:val="003765F6"/>
    <w:rsid w:val="003809F1"/>
    <w:rsid w:val="00381475"/>
    <w:rsid w:val="003814B9"/>
    <w:rsid w:val="00381C3E"/>
    <w:rsid w:val="00385010"/>
    <w:rsid w:val="00385BA3"/>
    <w:rsid w:val="00385FB0"/>
    <w:rsid w:val="00390193"/>
    <w:rsid w:val="00391A1E"/>
    <w:rsid w:val="003930EC"/>
    <w:rsid w:val="003967D0"/>
    <w:rsid w:val="003969AA"/>
    <w:rsid w:val="00396BC2"/>
    <w:rsid w:val="003A05DB"/>
    <w:rsid w:val="003A138C"/>
    <w:rsid w:val="003A14F9"/>
    <w:rsid w:val="003A178B"/>
    <w:rsid w:val="003A19A3"/>
    <w:rsid w:val="003A1DC2"/>
    <w:rsid w:val="003A2374"/>
    <w:rsid w:val="003A34F4"/>
    <w:rsid w:val="003A4B9A"/>
    <w:rsid w:val="003A55A7"/>
    <w:rsid w:val="003A5A0C"/>
    <w:rsid w:val="003A5C61"/>
    <w:rsid w:val="003A6810"/>
    <w:rsid w:val="003A70DE"/>
    <w:rsid w:val="003B0079"/>
    <w:rsid w:val="003B11DE"/>
    <w:rsid w:val="003B21D8"/>
    <w:rsid w:val="003B340C"/>
    <w:rsid w:val="003B465D"/>
    <w:rsid w:val="003B4A20"/>
    <w:rsid w:val="003B4A99"/>
    <w:rsid w:val="003B4AB3"/>
    <w:rsid w:val="003B4D02"/>
    <w:rsid w:val="003B5DCB"/>
    <w:rsid w:val="003B7C4C"/>
    <w:rsid w:val="003B7FC1"/>
    <w:rsid w:val="003C03F6"/>
    <w:rsid w:val="003C0A50"/>
    <w:rsid w:val="003C1858"/>
    <w:rsid w:val="003C2CC4"/>
    <w:rsid w:val="003C3A57"/>
    <w:rsid w:val="003C3B05"/>
    <w:rsid w:val="003C3BC8"/>
    <w:rsid w:val="003C4440"/>
    <w:rsid w:val="003C57E7"/>
    <w:rsid w:val="003C5BDC"/>
    <w:rsid w:val="003C6598"/>
    <w:rsid w:val="003C7370"/>
    <w:rsid w:val="003C7407"/>
    <w:rsid w:val="003C7B67"/>
    <w:rsid w:val="003D08E4"/>
    <w:rsid w:val="003D09E3"/>
    <w:rsid w:val="003D2C17"/>
    <w:rsid w:val="003D2DB2"/>
    <w:rsid w:val="003D3BC2"/>
    <w:rsid w:val="003D4B23"/>
    <w:rsid w:val="003D6049"/>
    <w:rsid w:val="003E000D"/>
    <w:rsid w:val="003E11B0"/>
    <w:rsid w:val="003E1610"/>
    <w:rsid w:val="003E188A"/>
    <w:rsid w:val="003E2740"/>
    <w:rsid w:val="003E399B"/>
    <w:rsid w:val="003E4473"/>
    <w:rsid w:val="003E461D"/>
    <w:rsid w:val="003E470A"/>
    <w:rsid w:val="003E67B1"/>
    <w:rsid w:val="003E6FB0"/>
    <w:rsid w:val="003E7532"/>
    <w:rsid w:val="003F00C4"/>
    <w:rsid w:val="003F025C"/>
    <w:rsid w:val="003F075E"/>
    <w:rsid w:val="003F1014"/>
    <w:rsid w:val="003F165C"/>
    <w:rsid w:val="003F30A6"/>
    <w:rsid w:val="003F38ED"/>
    <w:rsid w:val="003F3BF8"/>
    <w:rsid w:val="003F405C"/>
    <w:rsid w:val="003F78AD"/>
    <w:rsid w:val="00402CE0"/>
    <w:rsid w:val="00405651"/>
    <w:rsid w:val="004059B4"/>
    <w:rsid w:val="00405D39"/>
    <w:rsid w:val="00406FD0"/>
    <w:rsid w:val="0040710D"/>
    <w:rsid w:val="0040748F"/>
    <w:rsid w:val="0040788C"/>
    <w:rsid w:val="00407A20"/>
    <w:rsid w:val="00407DE9"/>
    <w:rsid w:val="00407F4D"/>
    <w:rsid w:val="00410C89"/>
    <w:rsid w:val="00411266"/>
    <w:rsid w:val="004121A4"/>
    <w:rsid w:val="00412E6E"/>
    <w:rsid w:val="00413010"/>
    <w:rsid w:val="00413ADD"/>
    <w:rsid w:val="00415340"/>
    <w:rsid w:val="00415548"/>
    <w:rsid w:val="00415676"/>
    <w:rsid w:val="0041567A"/>
    <w:rsid w:val="00415A51"/>
    <w:rsid w:val="00415C5D"/>
    <w:rsid w:val="00415DB1"/>
    <w:rsid w:val="004161F8"/>
    <w:rsid w:val="00416D5E"/>
    <w:rsid w:val="00416FA4"/>
    <w:rsid w:val="0041796C"/>
    <w:rsid w:val="00417C11"/>
    <w:rsid w:val="004201E5"/>
    <w:rsid w:val="00420EFC"/>
    <w:rsid w:val="004215B6"/>
    <w:rsid w:val="0042213C"/>
    <w:rsid w:val="00422547"/>
    <w:rsid w:val="004226BA"/>
    <w:rsid w:val="00422E03"/>
    <w:rsid w:val="00422F76"/>
    <w:rsid w:val="00424158"/>
    <w:rsid w:val="004253D1"/>
    <w:rsid w:val="00426B9B"/>
    <w:rsid w:val="00426BEC"/>
    <w:rsid w:val="00426C0B"/>
    <w:rsid w:val="0042723C"/>
    <w:rsid w:val="00430F23"/>
    <w:rsid w:val="004314C3"/>
    <w:rsid w:val="004315AA"/>
    <w:rsid w:val="004317CC"/>
    <w:rsid w:val="004317CF"/>
    <w:rsid w:val="0043193C"/>
    <w:rsid w:val="0043196D"/>
    <w:rsid w:val="004325CB"/>
    <w:rsid w:val="00432D18"/>
    <w:rsid w:val="004331D8"/>
    <w:rsid w:val="004336BD"/>
    <w:rsid w:val="00433EEE"/>
    <w:rsid w:val="00433FEA"/>
    <w:rsid w:val="00434E51"/>
    <w:rsid w:val="00435011"/>
    <w:rsid w:val="004358EC"/>
    <w:rsid w:val="00435DDA"/>
    <w:rsid w:val="00436C4A"/>
    <w:rsid w:val="00437AB4"/>
    <w:rsid w:val="00437B92"/>
    <w:rsid w:val="004406D5"/>
    <w:rsid w:val="0044134D"/>
    <w:rsid w:val="00442A83"/>
    <w:rsid w:val="00444209"/>
    <w:rsid w:val="00445202"/>
    <w:rsid w:val="00445C9A"/>
    <w:rsid w:val="0044782B"/>
    <w:rsid w:val="00447EB1"/>
    <w:rsid w:val="00447F94"/>
    <w:rsid w:val="00451CC2"/>
    <w:rsid w:val="004539CE"/>
    <w:rsid w:val="004545F3"/>
    <w:rsid w:val="00454732"/>
    <w:rsid w:val="0045475E"/>
    <w:rsid w:val="0045495B"/>
    <w:rsid w:val="00454D8B"/>
    <w:rsid w:val="004550E4"/>
    <w:rsid w:val="004558C6"/>
    <w:rsid w:val="00455C68"/>
    <w:rsid w:val="0045739B"/>
    <w:rsid w:val="00461460"/>
    <w:rsid w:val="00462718"/>
    <w:rsid w:val="0046383C"/>
    <w:rsid w:val="00464162"/>
    <w:rsid w:val="004642C1"/>
    <w:rsid w:val="004651D9"/>
    <w:rsid w:val="0046673D"/>
    <w:rsid w:val="00466C32"/>
    <w:rsid w:val="00471DA1"/>
    <w:rsid w:val="00471DAC"/>
    <w:rsid w:val="004738B8"/>
    <w:rsid w:val="00474165"/>
    <w:rsid w:val="00474C37"/>
    <w:rsid w:val="004767EB"/>
    <w:rsid w:val="00476911"/>
    <w:rsid w:val="0047725A"/>
    <w:rsid w:val="00477FE9"/>
    <w:rsid w:val="004800E4"/>
    <w:rsid w:val="00480F24"/>
    <w:rsid w:val="0048249F"/>
    <w:rsid w:val="00482821"/>
    <w:rsid w:val="00482C11"/>
    <w:rsid w:val="004833F2"/>
    <w:rsid w:val="0048397A"/>
    <w:rsid w:val="004858A1"/>
    <w:rsid w:val="004858CF"/>
    <w:rsid w:val="00485A01"/>
    <w:rsid w:val="00487B86"/>
    <w:rsid w:val="00490ADC"/>
    <w:rsid w:val="00491FA2"/>
    <w:rsid w:val="00491FDC"/>
    <w:rsid w:val="004932EB"/>
    <w:rsid w:val="004943DC"/>
    <w:rsid w:val="00494C0D"/>
    <w:rsid w:val="004954BE"/>
    <w:rsid w:val="00496791"/>
    <w:rsid w:val="0049679B"/>
    <w:rsid w:val="00496C2B"/>
    <w:rsid w:val="00496C93"/>
    <w:rsid w:val="004A12F2"/>
    <w:rsid w:val="004A15F6"/>
    <w:rsid w:val="004A1810"/>
    <w:rsid w:val="004A18D9"/>
    <w:rsid w:val="004A1D3E"/>
    <w:rsid w:val="004A3301"/>
    <w:rsid w:val="004A386E"/>
    <w:rsid w:val="004A4A41"/>
    <w:rsid w:val="004A4CEB"/>
    <w:rsid w:val="004A4D2E"/>
    <w:rsid w:val="004A6116"/>
    <w:rsid w:val="004B0B72"/>
    <w:rsid w:val="004B0CC4"/>
    <w:rsid w:val="004B179C"/>
    <w:rsid w:val="004B1BD9"/>
    <w:rsid w:val="004B1F50"/>
    <w:rsid w:val="004B20D7"/>
    <w:rsid w:val="004B5A5B"/>
    <w:rsid w:val="004B610B"/>
    <w:rsid w:val="004B66F0"/>
    <w:rsid w:val="004B7802"/>
    <w:rsid w:val="004C0D7E"/>
    <w:rsid w:val="004C1177"/>
    <w:rsid w:val="004C11E8"/>
    <w:rsid w:val="004C19E7"/>
    <w:rsid w:val="004C2461"/>
    <w:rsid w:val="004C3056"/>
    <w:rsid w:val="004C3099"/>
    <w:rsid w:val="004C359D"/>
    <w:rsid w:val="004C35C0"/>
    <w:rsid w:val="004C3EDB"/>
    <w:rsid w:val="004C4325"/>
    <w:rsid w:val="004C7462"/>
    <w:rsid w:val="004C78CB"/>
    <w:rsid w:val="004C79D6"/>
    <w:rsid w:val="004D1E1E"/>
    <w:rsid w:val="004D293F"/>
    <w:rsid w:val="004D3C91"/>
    <w:rsid w:val="004D4E04"/>
    <w:rsid w:val="004D5076"/>
    <w:rsid w:val="004D5097"/>
    <w:rsid w:val="004D5426"/>
    <w:rsid w:val="004E0732"/>
    <w:rsid w:val="004E0C05"/>
    <w:rsid w:val="004E0D36"/>
    <w:rsid w:val="004E0FF2"/>
    <w:rsid w:val="004E1070"/>
    <w:rsid w:val="004E1C17"/>
    <w:rsid w:val="004E2026"/>
    <w:rsid w:val="004E28FA"/>
    <w:rsid w:val="004E4134"/>
    <w:rsid w:val="004E4FFE"/>
    <w:rsid w:val="004E5A4E"/>
    <w:rsid w:val="004E6122"/>
    <w:rsid w:val="004E618D"/>
    <w:rsid w:val="004E6216"/>
    <w:rsid w:val="004E77B2"/>
    <w:rsid w:val="004F060D"/>
    <w:rsid w:val="004F0D70"/>
    <w:rsid w:val="004F2403"/>
    <w:rsid w:val="004F32B9"/>
    <w:rsid w:val="004F34C2"/>
    <w:rsid w:val="004F37DA"/>
    <w:rsid w:val="004F4C87"/>
    <w:rsid w:val="004F5B4F"/>
    <w:rsid w:val="004F665D"/>
    <w:rsid w:val="004F6829"/>
    <w:rsid w:val="0050078D"/>
    <w:rsid w:val="00500B1C"/>
    <w:rsid w:val="00501BC9"/>
    <w:rsid w:val="00501E9F"/>
    <w:rsid w:val="005024F8"/>
    <w:rsid w:val="00503B98"/>
    <w:rsid w:val="00503DEB"/>
    <w:rsid w:val="00503F31"/>
    <w:rsid w:val="0050433B"/>
    <w:rsid w:val="00504433"/>
    <w:rsid w:val="0050470B"/>
    <w:rsid w:val="00504B2D"/>
    <w:rsid w:val="00505755"/>
    <w:rsid w:val="00507237"/>
    <w:rsid w:val="0050734D"/>
    <w:rsid w:val="005075D4"/>
    <w:rsid w:val="00507687"/>
    <w:rsid w:val="0051029C"/>
    <w:rsid w:val="00510819"/>
    <w:rsid w:val="00510F83"/>
    <w:rsid w:val="00511030"/>
    <w:rsid w:val="0051309E"/>
    <w:rsid w:val="005139AB"/>
    <w:rsid w:val="00514A49"/>
    <w:rsid w:val="00514BEC"/>
    <w:rsid w:val="00514ED0"/>
    <w:rsid w:val="00515B5A"/>
    <w:rsid w:val="00515D21"/>
    <w:rsid w:val="00515F13"/>
    <w:rsid w:val="00516C83"/>
    <w:rsid w:val="00517C6A"/>
    <w:rsid w:val="0052136D"/>
    <w:rsid w:val="0052138C"/>
    <w:rsid w:val="005223E3"/>
    <w:rsid w:val="00522B58"/>
    <w:rsid w:val="00523EC6"/>
    <w:rsid w:val="00526044"/>
    <w:rsid w:val="00526A4A"/>
    <w:rsid w:val="0052775E"/>
    <w:rsid w:val="00527960"/>
    <w:rsid w:val="0053029A"/>
    <w:rsid w:val="005314BB"/>
    <w:rsid w:val="00531807"/>
    <w:rsid w:val="00531A04"/>
    <w:rsid w:val="00532754"/>
    <w:rsid w:val="00534C14"/>
    <w:rsid w:val="00535AAB"/>
    <w:rsid w:val="00535C90"/>
    <w:rsid w:val="005364AB"/>
    <w:rsid w:val="00537F3A"/>
    <w:rsid w:val="005405B6"/>
    <w:rsid w:val="005406A2"/>
    <w:rsid w:val="00540B0F"/>
    <w:rsid w:val="00541709"/>
    <w:rsid w:val="00541761"/>
    <w:rsid w:val="00541BE8"/>
    <w:rsid w:val="00541FE0"/>
    <w:rsid w:val="005420DE"/>
    <w:rsid w:val="005420F2"/>
    <w:rsid w:val="00543619"/>
    <w:rsid w:val="005437E3"/>
    <w:rsid w:val="00543F41"/>
    <w:rsid w:val="005444C9"/>
    <w:rsid w:val="0054531F"/>
    <w:rsid w:val="00545927"/>
    <w:rsid w:val="00545E44"/>
    <w:rsid w:val="00546993"/>
    <w:rsid w:val="00547A7B"/>
    <w:rsid w:val="00551C44"/>
    <w:rsid w:val="005535BC"/>
    <w:rsid w:val="0055364B"/>
    <w:rsid w:val="00553AF8"/>
    <w:rsid w:val="00553C67"/>
    <w:rsid w:val="00553F24"/>
    <w:rsid w:val="00554009"/>
    <w:rsid w:val="00555A87"/>
    <w:rsid w:val="00555C14"/>
    <w:rsid w:val="00555DAA"/>
    <w:rsid w:val="00556F68"/>
    <w:rsid w:val="00560194"/>
    <w:rsid w:val="0056266D"/>
    <w:rsid w:val="005628B6"/>
    <w:rsid w:val="005628BC"/>
    <w:rsid w:val="005635AC"/>
    <w:rsid w:val="0056366F"/>
    <w:rsid w:val="00564291"/>
    <w:rsid w:val="00566260"/>
    <w:rsid w:val="0056627E"/>
    <w:rsid w:val="00567218"/>
    <w:rsid w:val="005703F3"/>
    <w:rsid w:val="005713E9"/>
    <w:rsid w:val="00572081"/>
    <w:rsid w:val="005725E6"/>
    <w:rsid w:val="00573329"/>
    <w:rsid w:val="005737E9"/>
    <w:rsid w:val="00574D5D"/>
    <w:rsid w:val="00575B8D"/>
    <w:rsid w:val="005768AA"/>
    <w:rsid w:val="00580316"/>
    <w:rsid w:val="00580891"/>
    <w:rsid w:val="00580BED"/>
    <w:rsid w:val="005818B2"/>
    <w:rsid w:val="00581C5E"/>
    <w:rsid w:val="00583E23"/>
    <w:rsid w:val="0058405B"/>
    <w:rsid w:val="0058423E"/>
    <w:rsid w:val="005853FD"/>
    <w:rsid w:val="00585934"/>
    <w:rsid w:val="00585AFE"/>
    <w:rsid w:val="00585B44"/>
    <w:rsid w:val="00585D85"/>
    <w:rsid w:val="005879F5"/>
    <w:rsid w:val="00587CF4"/>
    <w:rsid w:val="00587FB8"/>
    <w:rsid w:val="00590417"/>
    <w:rsid w:val="00591B5C"/>
    <w:rsid w:val="005925A1"/>
    <w:rsid w:val="00594FAF"/>
    <w:rsid w:val="0059584A"/>
    <w:rsid w:val="005968FF"/>
    <w:rsid w:val="00597EDC"/>
    <w:rsid w:val="005A0716"/>
    <w:rsid w:val="005A1C19"/>
    <w:rsid w:val="005A2164"/>
    <w:rsid w:val="005A2AC9"/>
    <w:rsid w:val="005A2DB0"/>
    <w:rsid w:val="005A2F3B"/>
    <w:rsid w:val="005A30C3"/>
    <w:rsid w:val="005A4569"/>
    <w:rsid w:val="005A4A25"/>
    <w:rsid w:val="005A575C"/>
    <w:rsid w:val="005A6F75"/>
    <w:rsid w:val="005B140D"/>
    <w:rsid w:val="005B17A7"/>
    <w:rsid w:val="005B37A0"/>
    <w:rsid w:val="005B3BD5"/>
    <w:rsid w:val="005B3C22"/>
    <w:rsid w:val="005B3DB3"/>
    <w:rsid w:val="005B4E13"/>
    <w:rsid w:val="005B7598"/>
    <w:rsid w:val="005B78FA"/>
    <w:rsid w:val="005C0F03"/>
    <w:rsid w:val="005C1045"/>
    <w:rsid w:val="005C1938"/>
    <w:rsid w:val="005C26B9"/>
    <w:rsid w:val="005C2C87"/>
    <w:rsid w:val="005C606B"/>
    <w:rsid w:val="005C6F21"/>
    <w:rsid w:val="005C7EB8"/>
    <w:rsid w:val="005D0712"/>
    <w:rsid w:val="005D14DC"/>
    <w:rsid w:val="005D1580"/>
    <w:rsid w:val="005D2985"/>
    <w:rsid w:val="005D2AC6"/>
    <w:rsid w:val="005D382F"/>
    <w:rsid w:val="005D4670"/>
    <w:rsid w:val="005D585C"/>
    <w:rsid w:val="005D60A8"/>
    <w:rsid w:val="005D65AF"/>
    <w:rsid w:val="005D683F"/>
    <w:rsid w:val="005D6C12"/>
    <w:rsid w:val="005D7E0D"/>
    <w:rsid w:val="005D7E52"/>
    <w:rsid w:val="005E0AA1"/>
    <w:rsid w:val="005E13E5"/>
    <w:rsid w:val="005E2011"/>
    <w:rsid w:val="005E4227"/>
    <w:rsid w:val="005E46DB"/>
    <w:rsid w:val="005E4EA2"/>
    <w:rsid w:val="005E6A77"/>
    <w:rsid w:val="005E74E6"/>
    <w:rsid w:val="005E79B5"/>
    <w:rsid w:val="005E7DBC"/>
    <w:rsid w:val="005E7F14"/>
    <w:rsid w:val="005F0F10"/>
    <w:rsid w:val="005F1342"/>
    <w:rsid w:val="005F28E2"/>
    <w:rsid w:val="005F39EC"/>
    <w:rsid w:val="005F5A9F"/>
    <w:rsid w:val="005F69B8"/>
    <w:rsid w:val="005F6E7D"/>
    <w:rsid w:val="005F799E"/>
    <w:rsid w:val="005F7B75"/>
    <w:rsid w:val="006001EE"/>
    <w:rsid w:val="006009D1"/>
    <w:rsid w:val="00601028"/>
    <w:rsid w:val="00601301"/>
    <w:rsid w:val="006013D9"/>
    <w:rsid w:val="00601587"/>
    <w:rsid w:val="00602D43"/>
    <w:rsid w:val="00602FCF"/>
    <w:rsid w:val="00605042"/>
    <w:rsid w:val="006053D9"/>
    <w:rsid w:val="006059E3"/>
    <w:rsid w:val="00607669"/>
    <w:rsid w:val="00610ACE"/>
    <w:rsid w:val="00610B5C"/>
    <w:rsid w:val="00610DB0"/>
    <w:rsid w:val="00611FC4"/>
    <w:rsid w:val="00612526"/>
    <w:rsid w:val="006126FC"/>
    <w:rsid w:val="00614AC3"/>
    <w:rsid w:val="00614B6D"/>
    <w:rsid w:val="00615B6F"/>
    <w:rsid w:val="00615BFE"/>
    <w:rsid w:val="0061677F"/>
    <w:rsid w:val="0061683C"/>
    <w:rsid w:val="006176FB"/>
    <w:rsid w:val="00620333"/>
    <w:rsid w:val="006204EE"/>
    <w:rsid w:val="00621914"/>
    <w:rsid w:val="0062365D"/>
    <w:rsid w:val="006256A5"/>
    <w:rsid w:val="0062591E"/>
    <w:rsid w:val="00626B78"/>
    <w:rsid w:val="00627035"/>
    <w:rsid w:val="0062704D"/>
    <w:rsid w:val="006270A0"/>
    <w:rsid w:val="006301B0"/>
    <w:rsid w:val="00630788"/>
    <w:rsid w:val="00631A23"/>
    <w:rsid w:val="00631FEE"/>
    <w:rsid w:val="00632536"/>
    <w:rsid w:val="00632E6A"/>
    <w:rsid w:val="00633079"/>
    <w:rsid w:val="006336F1"/>
    <w:rsid w:val="00633E3B"/>
    <w:rsid w:val="00634306"/>
    <w:rsid w:val="00634408"/>
    <w:rsid w:val="0063633D"/>
    <w:rsid w:val="00637B1B"/>
    <w:rsid w:val="00640B26"/>
    <w:rsid w:val="00641514"/>
    <w:rsid w:val="00641765"/>
    <w:rsid w:val="006417B1"/>
    <w:rsid w:val="00641EEE"/>
    <w:rsid w:val="0064336D"/>
    <w:rsid w:val="006450C5"/>
    <w:rsid w:val="00646E69"/>
    <w:rsid w:val="006477F6"/>
    <w:rsid w:val="00647877"/>
    <w:rsid w:val="00652572"/>
    <w:rsid w:val="00652D0A"/>
    <w:rsid w:val="0065467B"/>
    <w:rsid w:val="0065573A"/>
    <w:rsid w:val="00655E23"/>
    <w:rsid w:val="00656513"/>
    <w:rsid w:val="0065700A"/>
    <w:rsid w:val="006574CA"/>
    <w:rsid w:val="00660A8A"/>
    <w:rsid w:val="00660E24"/>
    <w:rsid w:val="00661AE1"/>
    <w:rsid w:val="006623D5"/>
    <w:rsid w:val="006626EB"/>
    <w:rsid w:val="00662BB6"/>
    <w:rsid w:val="00662FF4"/>
    <w:rsid w:val="00663123"/>
    <w:rsid w:val="0066404E"/>
    <w:rsid w:val="00664FA6"/>
    <w:rsid w:val="00665101"/>
    <w:rsid w:val="0066560B"/>
    <w:rsid w:val="006659A2"/>
    <w:rsid w:val="00667F8F"/>
    <w:rsid w:val="006700C7"/>
    <w:rsid w:val="00671E10"/>
    <w:rsid w:val="006726B4"/>
    <w:rsid w:val="006729A3"/>
    <w:rsid w:val="00672C5B"/>
    <w:rsid w:val="00673468"/>
    <w:rsid w:val="006739DD"/>
    <w:rsid w:val="006772C1"/>
    <w:rsid w:val="00677A1D"/>
    <w:rsid w:val="00680363"/>
    <w:rsid w:val="006821F8"/>
    <w:rsid w:val="0068232F"/>
    <w:rsid w:val="006833DC"/>
    <w:rsid w:val="0068358A"/>
    <w:rsid w:val="006838DB"/>
    <w:rsid w:val="006844F3"/>
    <w:rsid w:val="00684A02"/>
    <w:rsid w:val="00684C21"/>
    <w:rsid w:val="00685D4E"/>
    <w:rsid w:val="00686449"/>
    <w:rsid w:val="00686976"/>
    <w:rsid w:val="00686CDF"/>
    <w:rsid w:val="00690917"/>
    <w:rsid w:val="00690D05"/>
    <w:rsid w:val="00691390"/>
    <w:rsid w:val="00691551"/>
    <w:rsid w:val="0069165D"/>
    <w:rsid w:val="00691A99"/>
    <w:rsid w:val="00691DF1"/>
    <w:rsid w:val="0069232B"/>
    <w:rsid w:val="006924C7"/>
    <w:rsid w:val="00696C7E"/>
    <w:rsid w:val="00697062"/>
    <w:rsid w:val="006A0635"/>
    <w:rsid w:val="006A0D96"/>
    <w:rsid w:val="006A22F2"/>
    <w:rsid w:val="006A2530"/>
    <w:rsid w:val="006A2C6F"/>
    <w:rsid w:val="006A3C0D"/>
    <w:rsid w:val="006A4551"/>
    <w:rsid w:val="006A4A35"/>
    <w:rsid w:val="006A4F91"/>
    <w:rsid w:val="006A5439"/>
    <w:rsid w:val="006A60C5"/>
    <w:rsid w:val="006A621F"/>
    <w:rsid w:val="006B1F26"/>
    <w:rsid w:val="006B2F91"/>
    <w:rsid w:val="006B2F93"/>
    <w:rsid w:val="006B3F9F"/>
    <w:rsid w:val="006B4AA4"/>
    <w:rsid w:val="006B540C"/>
    <w:rsid w:val="006B5B7E"/>
    <w:rsid w:val="006B5CF0"/>
    <w:rsid w:val="006B6682"/>
    <w:rsid w:val="006B6EFF"/>
    <w:rsid w:val="006C0CCA"/>
    <w:rsid w:val="006C21A7"/>
    <w:rsid w:val="006C2934"/>
    <w:rsid w:val="006C2F14"/>
    <w:rsid w:val="006C2FE0"/>
    <w:rsid w:val="006C3090"/>
    <w:rsid w:val="006C3589"/>
    <w:rsid w:val="006C39D0"/>
    <w:rsid w:val="006C3D48"/>
    <w:rsid w:val="006C4B16"/>
    <w:rsid w:val="006C524E"/>
    <w:rsid w:val="006C576D"/>
    <w:rsid w:val="006C578A"/>
    <w:rsid w:val="006C60CD"/>
    <w:rsid w:val="006C6DC4"/>
    <w:rsid w:val="006C7701"/>
    <w:rsid w:val="006D055B"/>
    <w:rsid w:val="006D1314"/>
    <w:rsid w:val="006D195F"/>
    <w:rsid w:val="006D37AF"/>
    <w:rsid w:val="006D48A1"/>
    <w:rsid w:val="006D51D0"/>
    <w:rsid w:val="006D6ACF"/>
    <w:rsid w:val="006D773C"/>
    <w:rsid w:val="006E0780"/>
    <w:rsid w:val="006E0884"/>
    <w:rsid w:val="006E1357"/>
    <w:rsid w:val="006E1C53"/>
    <w:rsid w:val="006E1F8E"/>
    <w:rsid w:val="006E22AE"/>
    <w:rsid w:val="006E2930"/>
    <w:rsid w:val="006E2CF9"/>
    <w:rsid w:val="006E3E83"/>
    <w:rsid w:val="006E46C4"/>
    <w:rsid w:val="006E47F2"/>
    <w:rsid w:val="006E5117"/>
    <w:rsid w:val="006E564B"/>
    <w:rsid w:val="006E5D7E"/>
    <w:rsid w:val="006E6321"/>
    <w:rsid w:val="006E7191"/>
    <w:rsid w:val="006F0301"/>
    <w:rsid w:val="006F192D"/>
    <w:rsid w:val="006F1990"/>
    <w:rsid w:val="006F1B84"/>
    <w:rsid w:val="006F2B60"/>
    <w:rsid w:val="006F3909"/>
    <w:rsid w:val="006F3AB0"/>
    <w:rsid w:val="006F4A6F"/>
    <w:rsid w:val="006F4AD3"/>
    <w:rsid w:val="006F57C5"/>
    <w:rsid w:val="006F6355"/>
    <w:rsid w:val="006F692D"/>
    <w:rsid w:val="00700769"/>
    <w:rsid w:val="007010DB"/>
    <w:rsid w:val="007011AE"/>
    <w:rsid w:val="00701DB7"/>
    <w:rsid w:val="007030CA"/>
    <w:rsid w:val="00703577"/>
    <w:rsid w:val="00703FA5"/>
    <w:rsid w:val="00704731"/>
    <w:rsid w:val="00705894"/>
    <w:rsid w:val="00707BD7"/>
    <w:rsid w:val="00711BCA"/>
    <w:rsid w:val="00712074"/>
    <w:rsid w:val="00713D89"/>
    <w:rsid w:val="00714633"/>
    <w:rsid w:val="00714F05"/>
    <w:rsid w:val="00715924"/>
    <w:rsid w:val="00716C04"/>
    <w:rsid w:val="00717347"/>
    <w:rsid w:val="007178AC"/>
    <w:rsid w:val="00717F5E"/>
    <w:rsid w:val="0072069C"/>
    <w:rsid w:val="00721080"/>
    <w:rsid w:val="00722E35"/>
    <w:rsid w:val="00724A43"/>
    <w:rsid w:val="00725160"/>
    <w:rsid w:val="007251B3"/>
    <w:rsid w:val="0072632A"/>
    <w:rsid w:val="00726AD1"/>
    <w:rsid w:val="00726AEA"/>
    <w:rsid w:val="00730EF1"/>
    <w:rsid w:val="00731753"/>
    <w:rsid w:val="00731E8D"/>
    <w:rsid w:val="00731FF0"/>
    <w:rsid w:val="007327D5"/>
    <w:rsid w:val="00732822"/>
    <w:rsid w:val="00732A8A"/>
    <w:rsid w:val="00733330"/>
    <w:rsid w:val="00736047"/>
    <w:rsid w:val="00736F3B"/>
    <w:rsid w:val="00737CF8"/>
    <w:rsid w:val="007414B7"/>
    <w:rsid w:val="00741F52"/>
    <w:rsid w:val="00743295"/>
    <w:rsid w:val="0074444C"/>
    <w:rsid w:val="00745EB9"/>
    <w:rsid w:val="00746AD7"/>
    <w:rsid w:val="00746F7A"/>
    <w:rsid w:val="00746F83"/>
    <w:rsid w:val="00747192"/>
    <w:rsid w:val="007500BC"/>
    <w:rsid w:val="0075164E"/>
    <w:rsid w:val="00752248"/>
    <w:rsid w:val="007529FD"/>
    <w:rsid w:val="00752AFA"/>
    <w:rsid w:val="007540E4"/>
    <w:rsid w:val="00754C5B"/>
    <w:rsid w:val="00756591"/>
    <w:rsid w:val="007611CF"/>
    <w:rsid w:val="007615F1"/>
    <w:rsid w:val="0076298A"/>
    <w:rsid w:val="007629C8"/>
    <w:rsid w:val="00762D55"/>
    <w:rsid w:val="007635EE"/>
    <w:rsid w:val="00763B95"/>
    <w:rsid w:val="00763E17"/>
    <w:rsid w:val="00764D64"/>
    <w:rsid w:val="007661BB"/>
    <w:rsid w:val="0077047D"/>
    <w:rsid w:val="0077173D"/>
    <w:rsid w:val="007722DE"/>
    <w:rsid w:val="00772329"/>
    <w:rsid w:val="00772B0B"/>
    <w:rsid w:val="00773522"/>
    <w:rsid w:val="00774916"/>
    <w:rsid w:val="007755BF"/>
    <w:rsid w:val="00775C16"/>
    <w:rsid w:val="00775D2D"/>
    <w:rsid w:val="007766B9"/>
    <w:rsid w:val="00777029"/>
    <w:rsid w:val="00777772"/>
    <w:rsid w:val="00781918"/>
    <w:rsid w:val="00781C55"/>
    <w:rsid w:val="00781C57"/>
    <w:rsid w:val="00783959"/>
    <w:rsid w:val="00783F4C"/>
    <w:rsid w:val="0078486E"/>
    <w:rsid w:val="00784E22"/>
    <w:rsid w:val="00785505"/>
    <w:rsid w:val="00785748"/>
    <w:rsid w:val="00786BDD"/>
    <w:rsid w:val="007907B2"/>
    <w:rsid w:val="00791D4A"/>
    <w:rsid w:val="00791DD5"/>
    <w:rsid w:val="00791F1D"/>
    <w:rsid w:val="00795203"/>
    <w:rsid w:val="007954A2"/>
    <w:rsid w:val="00795632"/>
    <w:rsid w:val="0079679B"/>
    <w:rsid w:val="007967EF"/>
    <w:rsid w:val="00796B58"/>
    <w:rsid w:val="0079710B"/>
    <w:rsid w:val="007A02EA"/>
    <w:rsid w:val="007A106D"/>
    <w:rsid w:val="007A11A2"/>
    <w:rsid w:val="007A3BEC"/>
    <w:rsid w:val="007A55A7"/>
    <w:rsid w:val="007A6A01"/>
    <w:rsid w:val="007A6B09"/>
    <w:rsid w:val="007A73EC"/>
    <w:rsid w:val="007A7C85"/>
    <w:rsid w:val="007B045C"/>
    <w:rsid w:val="007B07F2"/>
    <w:rsid w:val="007B2B58"/>
    <w:rsid w:val="007B4BF9"/>
    <w:rsid w:val="007B4D9F"/>
    <w:rsid w:val="007B52AE"/>
    <w:rsid w:val="007B54B3"/>
    <w:rsid w:val="007B6083"/>
    <w:rsid w:val="007B6B29"/>
    <w:rsid w:val="007B6BA5"/>
    <w:rsid w:val="007B7199"/>
    <w:rsid w:val="007B747F"/>
    <w:rsid w:val="007B7FA9"/>
    <w:rsid w:val="007C130B"/>
    <w:rsid w:val="007C17D5"/>
    <w:rsid w:val="007C2498"/>
    <w:rsid w:val="007C3390"/>
    <w:rsid w:val="007C357F"/>
    <w:rsid w:val="007C3D9A"/>
    <w:rsid w:val="007C4800"/>
    <w:rsid w:val="007C48F0"/>
    <w:rsid w:val="007C4D9B"/>
    <w:rsid w:val="007C4F4B"/>
    <w:rsid w:val="007C5B41"/>
    <w:rsid w:val="007C6245"/>
    <w:rsid w:val="007C6A44"/>
    <w:rsid w:val="007D0C8F"/>
    <w:rsid w:val="007D18BD"/>
    <w:rsid w:val="007D2A2F"/>
    <w:rsid w:val="007D31DA"/>
    <w:rsid w:val="007D325E"/>
    <w:rsid w:val="007D350C"/>
    <w:rsid w:val="007D4620"/>
    <w:rsid w:val="007D46D5"/>
    <w:rsid w:val="007D4AE9"/>
    <w:rsid w:val="007D54A7"/>
    <w:rsid w:val="007D5A46"/>
    <w:rsid w:val="007D62FA"/>
    <w:rsid w:val="007D6BCA"/>
    <w:rsid w:val="007D7E0F"/>
    <w:rsid w:val="007E01E9"/>
    <w:rsid w:val="007E204E"/>
    <w:rsid w:val="007E5016"/>
    <w:rsid w:val="007E63F3"/>
    <w:rsid w:val="007E670B"/>
    <w:rsid w:val="007E7698"/>
    <w:rsid w:val="007F035E"/>
    <w:rsid w:val="007F1CA7"/>
    <w:rsid w:val="007F385B"/>
    <w:rsid w:val="007F3E1B"/>
    <w:rsid w:val="007F4099"/>
    <w:rsid w:val="007F4CBD"/>
    <w:rsid w:val="007F56D0"/>
    <w:rsid w:val="007F5AF0"/>
    <w:rsid w:val="007F5B93"/>
    <w:rsid w:val="007F6611"/>
    <w:rsid w:val="007F7106"/>
    <w:rsid w:val="007F7D72"/>
    <w:rsid w:val="0080066F"/>
    <w:rsid w:val="008015D5"/>
    <w:rsid w:val="00802702"/>
    <w:rsid w:val="00802E24"/>
    <w:rsid w:val="008031D7"/>
    <w:rsid w:val="008032B2"/>
    <w:rsid w:val="0080625A"/>
    <w:rsid w:val="008076A5"/>
    <w:rsid w:val="00807CBA"/>
    <w:rsid w:val="00807E1E"/>
    <w:rsid w:val="008102AD"/>
    <w:rsid w:val="00810329"/>
    <w:rsid w:val="00811920"/>
    <w:rsid w:val="00811EC2"/>
    <w:rsid w:val="00811FFD"/>
    <w:rsid w:val="00812607"/>
    <w:rsid w:val="008135A9"/>
    <w:rsid w:val="008135F1"/>
    <w:rsid w:val="00814775"/>
    <w:rsid w:val="008153F5"/>
    <w:rsid w:val="00815AD0"/>
    <w:rsid w:val="00815D26"/>
    <w:rsid w:val="00816FB3"/>
    <w:rsid w:val="0081784B"/>
    <w:rsid w:val="00817A3C"/>
    <w:rsid w:val="008217ED"/>
    <w:rsid w:val="00822A36"/>
    <w:rsid w:val="00823429"/>
    <w:rsid w:val="008242D7"/>
    <w:rsid w:val="008256F2"/>
    <w:rsid w:val="008257B1"/>
    <w:rsid w:val="0082598C"/>
    <w:rsid w:val="0082641E"/>
    <w:rsid w:val="00826809"/>
    <w:rsid w:val="00826EB6"/>
    <w:rsid w:val="008305D7"/>
    <w:rsid w:val="0083116B"/>
    <w:rsid w:val="008325D3"/>
    <w:rsid w:val="00832B03"/>
    <w:rsid w:val="00833600"/>
    <w:rsid w:val="00833D96"/>
    <w:rsid w:val="008354A0"/>
    <w:rsid w:val="008356D5"/>
    <w:rsid w:val="00835A00"/>
    <w:rsid w:val="00837891"/>
    <w:rsid w:val="008400AB"/>
    <w:rsid w:val="0084081A"/>
    <w:rsid w:val="0084086E"/>
    <w:rsid w:val="0084193F"/>
    <w:rsid w:val="008424F6"/>
    <w:rsid w:val="00843767"/>
    <w:rsid w:val="008443D0"/>
    <w:rsid w:val="00845697"/>
    <w:rsid w:val="0084574B"/>
    <w:rsid w:val="00846287"/>
    <w:rsid w:val="00846970"/>
    <w:rsid w:val="00846D3D"/>
    <w:rsid w:val="00847381"/>
    <w:rsid w:val="00847662"/>
    <w:rsid w:val="0085041A"/>
    <w:rsid w:val="00851680"/>
    <w:rsid w:val="008521A5"/>
    <w:rsid w:val="00852367"/>
    <w:rsid w:val="00853049"/>
    <w:rsid w:val="00853075"/>
    <w:rsid w:val="0085364F"/>
    <w:rsid w:val="00853F60"/>
    <w:rsid w:val="00855312"/>
    <w:rsid w:val="00855BEF"/>
    <w:rsid w:val="00856B53"/>
    <w:rsid w:val="00860825"/>
    <w:rsid w:val="0086197E"/>
    <w:rsid w:val="00861E4B"/>
    <w:rsid w:val="00863AE0"/>
    <w:rsid w:val="00863B75"/>
    <w:rsid w:val="00863F0F"/>
    <w:rsid w:val="00864655"/>
    <w:rsid w:val="00864E2F"/>
    <w:rsid w:val="008679D9"/>
    <w:rsid w:val="00871389"/>
    <w:rsid w:val="008721DB"/>
    <w:rsid w:val="00874CB6"/>
    <w:rsid w:val="008753EC"/>
    <w:rsid w:val="008755AC"/>
    <w:rsid w:val="008760A7"/>
    <w:rsid w:val="008764BC"/>
    <w:rsid w:val="00876BD8"/>
    <w:rsid w:val="008826EA"/>
    <w:rsid w:val="0088311D"/>
    <w:rsid w:val="008835C0"/>
    <w:rsid w:val="00883999"/>
    <w:rsid w:val="0088484E"/>
    <w:rsid w:val="008872E1"/>
    <w:rsid w:val="008878DE"/>
    <w:rsid w:val="00887ACA"/>
    <w:rsid w:val="00890326"/>
    <w:rsid w:val="008905C5"/>
    <w:rsid w:val="008924EE"/>
    <w:rsid w:val="0089437F"/>
    <w:rsid w:val="00895E19"/>
    <w:rsid w:val="0089632B"/>
    <w:rsid w:val="008964DC"/>
    <w:rsid w:val="008967C1"/>
    <w:rsid w:val="00897194"/>
    <w:rsid w:val="008971BD"/>
    <w:rsid w:val="008979B1"/>
    <w:rsid w:val="00897C3B"/>
    <w:rsid w:val="008A1391"/>
    <w:rsid w:val="008A3AFC"/>
    <w:rsid w:val="008A3CCB"/>
    <w:rsid w:val="008A645F"/>
    <w:rsid w:val="008A64EB"/>
    <w:rsid w:val="008A6B25"/>
    <w:rsid w:val="008A6C4F"/>
    <w:rsid w:val="008B02BC"/>
    <w:rsid w:val="008B03F0"/>
    <w:rsid w:val="008B0874"/>
    <w:rsid w:val="008B1759"/>
    <w:rsid w:val="008B191E"/>
    <w:rsid w:val="008B1D74"/>
    <w:rsid w:val="008B2335"/>
    <w:rsid w:val="008B2D45"/>
    <w:rsid w:val="008B3BB5"/>
    <w:rsid w:val="008B4424"/>
    <w:rsid w:val="008B467E"/>
    <w:rsid w:val="008B48E3"/>
    <w:rsid w:val="008B4BBD"/>
    <w:rsid w:val="008B548F"/>
    <w:rsid w:val="008B67FB"/>
    <w:rsid w:val="008B68DE"/>
    <w:rsid w:val="008B717B"/>
    <w:rsid w:val="008B741D"/>
    <w:rsid w:val="008B7716"/>
    <w:rsid w:val="008C0451"/>
    <w:rsid w:val="008C16F7"/>
    <w:rsid w:val="008C2104"/>
    <w:rsid w:val="008C36E3"/>
    <w:rsid w:val="008C4F35"/>
    <w:rsid w:val="008C5BDD"/>
    <w:rsid w:val="008C697A"/>
    <w:rsid w:val="008C763F"/>
    <w:rsid w:val="008D1597"/>
    <w:rsid w:val="008D2055"/>
    <w:rsid w:val="008D29BD"/>
    <w:rsid w:val="008D2C95"/>
    <w:rsid w:val="008D31BC"/>
    <w:rsid w:val="008D4736"/>
    <w:rsid w:val="008D49A9"/>
    <w:rsid w:val="008D49AC"/>
    <w:rsid w:val="008D517A"/>
    <w:rsid w:val="008D57C6"/>
    <w:rsid w:val="008D5A37"/>
    <w:rsid w:val="008D5EE6"/>
    <w:rsid w:val="008D6C99"/>
    <w:rsid w:val="008D6E6C"/>
    <w:rsid w:val="008D7777"/>
    <w:rsid w:val="008D7E5B"/>
    <w:rsid w:val="008E0678"/>
    <w:rsid w:val="008E0A27"/>
    <w:rsid w:val="008E3527"/>
    <w:rsid w:val="008E35B0"/>
    <w:rsid w:val="008E3986"/>
    <w:rsid w:val="008E41C9"/>
    <w:rsid w:val="008E4519"/>
    <w:rsid w:val="008E54F7"/>
    <w:rsid w:val="008E5589"/>
    <w:rsid w:val="008E6EC7"/>
    <w:rsid w:val="008E7956"/>
    <w:rsid w:val="008F019F"/>
    <w:rsid w:val="008F02B9"/>
    <w:rsid w:val="008F03CE"/>
    <w:rsid w:val="008F041E"/>
    <w:rsid w:val="008F1E17"/>
    <w:rsid w:val="008F1EDB"/>
    <w:rsid w:val="008F39B7"/>
    <w:rsid w:val="008F3B0F"/>
    <w:rsid w:val="008F432E"/>
    <w:rsid w:val="008F442D"/>
    <w:rsid w:val="008F44C4"/>
    <w:rsid w:val="008F70D4"/>
    <w:rsid w:val="008F7E03"/>
    <w:rsid w:val="0090055F"/>
    <w:rsid w:val="00900921"/>
    <w:rsid w:val="00901AD3"/>
    <w:rsid w:val="00903461"/>
    <w:rsid w:val="00904A2D"/>
    <w:rsid w:val="00905E0F"/>
    <w:rsid w:val="00906EE7"/>
    <w:rsid w:val="00907469"/>
    <w:rsid w:val="00907542"/>
    <w:rsid w:val="00907613"/>
    <w:rsid w:val="00910FB0"/>
    <w:rsid w:val="0091143C"/>
    <w:rsid w:val="00912842"/>
    <w:rsid w:val="009152D4"/>
    <w:rsid w:val="009155EC"/>
    <w:rsid w:val="00915A16"/>
    <w:rsid w:val="00917942"/>
    <w:rsid w:val="00917BE9"/>
    <w:rsid w:val="00920EA9"/>
    <w:rsid w:val="009210A1"/>
    <w:rsid w:val="00921AA2"/>
    <w:rsid w:val="00921F1B"/>
    <w:rsid w:val="00921F85"/>
    <w:rsid w:val="0092212D"/>
    <w:rsid w:val="009223CA"/>
    <w:rsid w:val="009233D7"/>
    <w:rsid w:val="00923644"/>
    <w:rsid w:val="00924617"/>
    <w:rsid w:val="00924961"/>
    <w:rsid w:val="00924C00"/>
    <w:rsid w:val="00925A26"/>
    <w:rsid w:val="00925ECF"/>
    <w:rsid w:val="00926442"/>
    <w:rsid w:val="00927BBE"/>
    <w:rsid w:val="009305DC"/>
    <w:rsid w:val="009321DA"/>
    <w:rsid w:val="009326CD"/>
    <w:rsid w:val="0093296D"/>
    <w:rsid w:val="00934C33"/>
    <w:rsid w:val="009362C3"/>
    <w:rsid w:val="00936594"/>
    <w:rsid w:val="009375DD"/>
    <w:rsid w:val="00937780"/>
    <w:rsid w:val="00940759"/>
    <w:rsid w:val="0094091D"/>
    <w:rsid w:val="00940F93"/>
    <w:rsid w:val="00941EEC"/>
    <w:rsid w:val="00943A29"/>
    <w:rsid w:val="00943CE3"/>
    <w:rsid w:val="009450A4"/>
    <w:rsid w:val="0094558F"/>
    <w:rsid w:val="00945699"/>
    <w:rsid w:val="009464E8"/>
    <w:rsid w:val="00947225"/>
    <w:rsid w:val="009474B9"/>
    <w:rsid w:val="0094753B"/>
    <w:rsid w:val="00947DEE"/>
    <w:rsid w:val="00950D24"/>
    <w:rsid w:val="0095118C"/>
    <w:rsid w:val="00951475"/>
    <w:rsid w:val="009514DB"/>
    <w:rsid w:val="009529F7"/>
    <w:rsid w:val="00952E08"/>
    <w:rsid w:val="009541E9"/>
    <w:rsid w:val="00955C1F"/>
    <w:rsid w:val="00956E6D"/>
    <w:rsid w:val="009605CD"/>
    <w:rsid w:val="00960849"/>
    <w:rsid w:val="00960A32"/>
    <w:rsid w:val="00961538"/>
    <w:rsid w:val="00961690"/>
    <w:rsid w:val="00961A0D"/>
    <w:rsid w:val="00961D15"/>
    <w:rsid w:val="00962713"/>
    <w:rsid w:val="00962BB0"/>
    <w:rsid w:val="009635EB"/>
    <w:rsid w:val="009637BC"/>
    <w:rsid w:val="00963FC5"/>
    <w:rsid w:val="00964AE5"/>
    <w:rsid w:val="00964F61"/>
    <w:rsid w:val="009654CE"/>
    <w:rsid w:val="00965676"/>
    <w:rsid w:val="00966A2C"/>
    <w:rsid w:val="009672B9"/>
    <w:rsid w:val="00967721"/>
    <w:rsid w:val="00972437"/>
    <w:rsid w:val="00972762"/>
    <w:rsid w:val="00972CAC"/>
    <w:rsid w:val="00972E82"/>
    <w:rsid w:val="00973F8C"/>
    <w:rsid w:val="009757A7"/>
    <w:rsid w:val="00976000"/>
    <w:rsid w:val="009760F3"/>
    <w:rsid w:val="00976268"/>
    <w:rsid w:val="009772AF"/>
    <w:rsid w:val="009772C9"/>
    <w:rsid w:val="00977B51"/>
    <w:rsid w:val="00980C5F"/>
    <w:rsid w:val="00984104"/>
    <w:rsid w:val="00987DBA"/>
    <w:rsid w:val="00991425"/>
    <w:rsid w:val="00993B1C"/>
    <w:rsid w:val="0099433E"/>
    <w:rsid w:val="0099476E"/>
    <w:rsid w:val="00994954"/>
    <w:rsid w:val="009961E5"/>
    <w:rsid w:val="00996D80"/>
    <w:rsid w:val="0099729A"/>
    <w:rsid w:val="00997D09"/>
    <w:rsid w:val="009A0E8D"/>
    <w:rsid w:val="009A2441"/>
    <w:rsid w:val="009A353E"/>
    <w:rsid w:val="009A3D31"/>
    <w:rsid w:val="009A4305"/>
    <w:rsid w:val="009A4BB2"/>
    <w:rsid w:val="009A7521"/>
    <w:rsid w:val="009B051B"/>
    <w:rsid w:val="009B1518"/>
    <w:rsid w:val="009B1624"/>
    <w:rsid w:val="009B1992"/>
    <w:rsid w:val="009B2666"/>
    <w:rsid w:val="009B26E7"/>
    <w:rsid w:val="009B2D37"/>
    <w:rsid w:val="009B4BD9"/>
    <w:rsid w:val="009B537A"/>
    <w:rsid w:val="009B6669"/>
    <w:rsid w:val="009B6A31"/>
    <w:rsid w:val="009B6D49"/>
    <w:rsid w:val="009B7989"/>
    <w:rsid w:val="009C1871"/>
    <w:rsid w:val="009C22C2"/>
    <w:rsid w:val="009C243A"/>
    <w:rsid w:val="009C2901"/>
    <w:rsid w:val="009C2CC0"/>
    <w:rsid w:val="009C3453"/>
    <w:rsid w:val="009C3EED"/>
    <w:rsid w:val="009C3FB7"/>
    <w:rsid w:val="009C454F"/>
    <w:rsid w:val="009C4B0F"/>
    <w:rsid w:val="009C5CA3"/>
    <w:rsid w:val="009C7130"/>
    <w:rsid w:val="009D1E36"/>
    <w:rsid w:val="009D2A5B"/>
    <w:rsid w:val="009D2F3F"/>
    <w:rsid w:val="009D324C"/>
    <w:rsid w:val="009D3FEF"/>
    <w:rsid w:val="009D4A75"/>
    <w:rsid w:val="009D6438"/>
    <w:rsid w:val="009D76F1"/>
    <w:rsid w:val="009E0675"/>
    <w:rsid w:val="009E0A74"/>
    <w:rsid w:val="009E114B"/>
    <w:rsid w:val="009E1918"/>
    <w:rsid w:val="009E2CA6"/>
    <w:rsid w:val="009E3DAB"/>
    <w:rsid w:val="009F0688"/>
    <w:rsid w:val="009F0D54"/>
    <w:rsid w:val="009F1986"/>
    <w:rsid w:val="009F2F33"/>
    <w:rsid w:val="009F3CD8"/>
    <w:rsid w:val="009F48A4"/>
    <w:rsid w:val="009F5AF7"/>
    <w:rsid w:val="009F6796"/>
    <w:rsid w:val="009F7306"/>
    <w:rsid w:val="00A00A3F"/>
    <w:rsid w:val="00A01281"/>
    <w:rsid w:val="00A01489"/>
    <w:rsid w:val="00A01B94"/>
    <w:rsid w:val="00A01FBD"/>
    <w:rsid w:val="00A0343D"/>
    <w:rsid w:val="00A0452E"/>
    <w:rsid w:val="00A05406"/>
    <w:rsid w:val="00A06898"/>
    <w:rsid w:val="00A06FA4"/>
    <w:rsid w:val="00A1074A"/>
    <w:rsid w:val="00A10DE4"/>
    <w:rsid w:val="00A11A91"/>
    <w:rsid w:val="00A132E2"/>
    <w:rsid w:val="00A148ED"/>
    <w:rsid w:val="00A16E26"/>
    <w:rsid w:val="00A16E31"/>
    <w:rsid w:val="00A176F4"/>
    <w:rsid w:val="00A20366"/>
    <w:rsid w:val="00A20B83"/>
    <w:rsid w:val="00A20C6A"/>
    <w:rsid w:val="00A21D0F"/>
    <w:rsid w:val="00A21FCE"/>
    <w:rsid w:val="00A2259A"/>
    <w:rsid w:val="00A238DE"/>
    <w:rsid w:val="00A2478D"/>
    <w:rsid w:val="00A24D78"/>
    <w:rsid w:val="00A25102"/>
    <w:rsid w:val="00A25677"/>
    <w:rsid w:val="00A25D97"/>
    <w:rsid w:val="00A267DE"/>
    <w:rsid w:val="00A26A60"/>
    <w:rsid w:val="00A26B88"/>
    <w:rsid w:val="00A2731F"/>
    <w:rsid w:val="00A3009E"/>
    <w:rsid w:val="00A3026E"/>
    <w:rsid w:val="00A3038F"/>
    <w:rsid w:val="00A30971"/>
    <w:rsid w:val="00A311E4"/>
    <w:rsid w:val="00A31CA9"/>
    <w:rsid w:val="00A31F78"/>
    <w:rsid w:val="00A3235F"/>
    <w:rsid w:val="00A338F1"/>
    <w:rsid w:val="00A3411C"/>
    <w:rsid w:val="00A35157"/>
    <w:rsid w:val="00A3575A"/>
    <w:rsid w:val="00A3633D"/>
    <w:rsid w:val="00A364B5"/>
    <w:rsid w:val="00A37CA5"/>
    <w:rsid w:val="00A37F2F"/>
    <w:rsid w:val="00A402EB"/>
    <w:rsid w:val="00A4096C"/>
    <w:rsid w:val="00A4118C"/>
    <w:rsid w:val="00A411CE"/>
    <w:rsid w:val="00A42229"/>
    <w:rsid w:val="00A422FF"/>
    <w:rsid w:val="00A42B85"/>
    <w:rsid w:val="00A438C0"/>
    <w:rsid w:val="00A446BB"/>
    <w:rsid w:val="00A44C5D"/>
    <w:rsid w:val="00A45776"/>
    <w:rsid w:val="00A46F7A"/>
    <w:rsid w:val="00A4750B"/>
    <w:rsid w:val="00A505C4"/>
    <w:rsid w:val="00A529F2"/>
    <w:rsid w:val="00A53E72"/>
    <w:rsid w:val="00A55030"/>
    <w:rsid w:val="00A555ED"/>
    <w:rsid w:val="00A56889"/>
    <w:rsid w:val="00A60146"/>
    <w:rsid w:val="00A609AA"/>
    <w:rsid w:val="00A612BC"/>
    <w:rsid w:val="00A62365"/>
    <w:rsid w:val="00A628D7"/>
    <w:rsid w:val="00A63079"/>
    <w:rsid w:val="00A63611"/>
    <w:rsid w:val="00A63F16"/>
    <w:rsid w:val="00A64675"/>
    <w:rsid w:val="00A6497E"/>
    <w:rsid w:val="00A649CC"/>
    <w:rsid w:val="00A65299"/>
    <w:rsid w:val="00A65EE1"/>
    <w:rsid w:val="00A660CB"/>
    <w:rsid w:val="00A6657E"/>
    <w:rsid w:val="00A66E00"/>
    <w:rsid w:val="00A66F48"/>
    <w:rsid w:val="00A70AB8"/>
    <w:rsid w:val="00A714B2"/>
    <w:rsid w:val="00A72301"/>
    <w:rsid w:val="00A726E2"/>
    <w:rsid w:val="00A72F22"/>
    <w:rsid w:val="00A7360F"/>
    <w:rsid w:val="00A748A6"/>
    <w:rsid w:val="00A7539C"/>
    <w:rsid w:val="00A75ED7"/>
    <w:rsid w:val="00A76826"/>
    <w:rsid w:val="00A769F4"/>
    <w:rsid w:val="00A77232"/>
    <w:rsid w:val="00A776B4"/>
    <w:rsid w:val="00A778C3"/>
    <w:rsid w:val="00A8037B"/>
    <w:rsid w:val="00A80CFF"/>
    <w:rsid w:val="00A81407"/>
    <w:rsid w:val="00A83470"/>
    <w:rsid w:val="00A83C1E"/>
    <w:rsid w:val="00A86B82"/>
    <w:rsid w:val="00A87042"/>
    <w:rsid w:val="00A87094"/>
    <w:rsid w:val="00A87354"/>
    <w:rsid w:val="00A87FB9"/>
    <w:rsid w:val="00A90647"/>
    <w:rsid w:val="00A90859"/>
    <w:rsid w:val="00A9090E"/>
    <w:rsid w:val="00A9093D"/>
    <w:rsid w:val="00A917E8"/>
    <w:rsid w:val="00A9213B"/>
    <w:rsid w:val="00A9312C"/>
    <w:rsid w:val="00A939AE"/>
    <w:rsid w:val="00A93DE7"/>
    <w:rsid w:val="00A94361"/>
    <w:rsid w:val="00A94DD5"/>
    <w:rsid w:val="00A951B7"/>
    <w:rsid w:val="00A95CD9"/>
    <w:rsid w:val="00A95DC7"/>
    <w:rsid w:val="00A96767"/>
    <w:rsid w:val="00A96A94"/>
    <w:rsid w:val="00AA010C"/>
    <w:rsid w:val="00AA014C"/>
    <w:rsid w:val="00AA0289"/>
    <w:rsid w:val="00AA0C25"/>
    <w:rsid w:val="00AA2052"/>
    <w:rsid w:val="00AA23E6"/>
    <w:rsid w:val="00AA293C"/>
    <w:rsid w:val="00AA2A7A"/>
    <w:rsid w:val="00AA363C"/>
    <w:rsid w:val="00AA44AF"/>
    <w:rsid w:val="00AA5F93"/>
    <w:rsid w:val="00AA7E4E"/>
    <w:rsid w:val="00AB38EF"/>
    <w:rsid w:val="00AB3FED"/>
    <w:rsid w:val="00AB5C6D"/>
    <w:rsid w:val="00AB5F2D"/>
    <w:rsid w:val="00AB6265"/>
    <w:rsid w:val="00AB6A27"/>
    <w:rsid w:val="00AB6BD0"/>
    <w:rsid w:val="00AB6FF4"/>
    <w:rsid w:val="00AB712B"/>
    <w:rsid w:val="00AB79E0"/>
    <w:rsid w:val="00AC0359"/>
    <w:rsid w:val="00AC0BCA"/>
    <w:rsid w:val="00AC164F"/>
    <w:rsid w:val="00AC28A7"/>
    <w:rsid w:val="00AC3312"/>
    <w:rsid w:val="00AC332A"/>
    <w:rsid w:val="00AC3365"/>
    <w:rsid w:val="00AC4516"/>
    <w:rsid w:val="00AC47A1"/>
    <w:rsid w:val="00AC55D8"/>
    <w:rsid w:val="00AC65C8"/>
    <w:rsid w:val="00AC6F6F"/>
    <w:rsid w:val="00AC7122"/>
    <w:rsid w:val="00AC7924"/>
    <w:rsid w:val="00AC7973"/>
    <w:rsid w:val="00AD1AD2"/>
    <w:rsid w:val="00AD22A5"/>
    <w:rsid w:val="00AD2BD1"/>
    <w:rsid w:val="00AD2CA0"/>
    <w:rsid w:val="00AD3789"/>
    <w:rsid w:val="00AD3DE5"/>
    <w:rsid w:val="00AD4436"/>
    <w:rsid w:val="00AD71ED"/>
    <w:rsid w:val="00AE0829"/>
    <w:rsid w:val="00AE08DA"/>
    <w:rsid w:val="00AE1415"/>
    <w:rsid w:val="00AE232F"/>
    <w:rsid w:val="00AE26D3"/>
    <w:rsid w:val="00AE34B5"/>
    <w:rsid w:val="00AE365E"/>
    <w:rsid w:val="00AE4BC9"/>
    <w:rsid w:val="00AE53F8"/>
    <w:rsid w:val="00AE7010"/>
    <w:rsid w:val="00AE75BE"/>
    <w:rsid w:val="00AE79F8"/>
    <w:rsid w:val="00AF0141"/>
    <w:rsid w:val="00AF138A"/>
    <w:rsid w:val="00AF1455"/>
    <w:rsid w:val="00AF1D0A"/>
    <w:rsid w:val="00AF2328"/>
    <w:rsid w:val="00AF2B2E"/>
    <w:rsid w:val="00AF3993"/>
    <w:rsid w:val="00AF4C58"/>
    <w:rsid w:val="00AF5BEF"/>
    <w:rsid w:val="00AF7FB1"/>
    <w:rsid w:val="00B0079C"/>
    <w:rsid w:val="00B01386"/>
    <w:rsid w:val="00B016C7"/>
    <w:rsid w:val="00B0266D"/>
    <w:rsid w:val="00B02B1B"/>
    <w:rsid w:val="00B02C90"/>
    <w:rsid w:val="00B0321F"/>
    <w:rsid w:val="00B03AF8"/>
    <w:rsid w:val="00B0435A"/>
    <w:rsid w:val="00B04B03"/>
    <w:rsid w:val="00B04BBF"/>
    <w:rsid w:val="00B057A9"/>
    <w:rsid w:val="00B06733"/>
    <w:rsid w:val="00B0791D"/>
    <w:rsid w:val="00B115C8"/>
    <w:rsid w:val="00B117CA"/>
    <w:rsid w:val="00B11BB4"/>
    <w:rsid w:val="00B1314A"/>
    <w:rsid w:val="00B134D0"/>
    <w:rsid w:val="00B145D8"/>
    <w:rsid w:val="00B14884"/>
    <w:rsid w:val="00B14B46"/>
    <w:rsid w:val="00B150EB"/>
    <w:rsid w:val="00B15A40"/>
    <w:rsid w:val="00B15BB1"/>
    <w:rsid w:val="00B174F1"/>
    <w:rsid w:val="00B175D8"/>
    <w:rsid w:val="00B1772F"/>
    <w:rsid w:val="00B20957"/>
    <w:rsid w:val="00B20FC8"/>
    <w:rsid w:val="00B22292"/>
    <w:rsid w:val="00B2264C"/>
    <w:rsid w:val="00B22BC2"/>
    <w:rsid w:val="00B233BC"/>
    <w:rsid w:val="00B23D80"/>
    <w:rsid w:val="00B24E06"/>
    <w:rsid w:val="00B2572D"/>
    <w:rsid w:val="00B25F84"/>
    <w:rsid w:val="00B27081"/>
    <w:rsid w:val="00B2757E"/>
    <w:rsid w:val="00B278A6"/>
    <w:rsid w:val="00B27B58"/>
    <w:rsid w:val="00B27F5B"/>
    <w:rsid w:val="00B30179"/>
    <w:rsid w:val="00B311AE"/>
    <w:rsid w:val="00B3156F"/>
    <w:rsid w:val="00B31945"/>
    <w:rsid w:val="00B330F6"/>
    <w:rsid w:val="00B33402"/>
    <w:rsid w:val="00B33829"/>
    <w:rsid w:val="00B33964"/>
    <w:rsid w:val="00B3439B"/>
    <w:rsid w:val="00B35200"/>
    <w:rsid w:val="00B356FD"/>
    <w:rsid w:val="00B361EC"/>
    <w:rsid w:val="00B364EC"/>
    <w:rsid w:val="00B37DA5"/>
    <w:rsid w:val="00B421C1"/>
    <w:rsid w:val="00B4314B"/>
    <w:rsid w:val="00B43C5E"/>
    <w:rsid w:val="00B44246"/>
    <w:rsid w:val="00B4432D"/>
    <w:rsid w:val="00B46C4C"/>
    <w:rsid w:val="00B471FC"/>
    <w:rsid w:val="00B4762D"/>
    <w:rsid w:val="00B509CE"/>
    <w:rsid w:val="00B51C2F"/>
    <w:rsid w:val="00B54CE2"/>
    <w:rsid w:val="00B54D02"/>
    <w:rsid w:val="00B55C71"/>
    <w:rsid w:val="00B567BF"/>
    <w:rsid w:val="00B56E4A"/>
    <w:rsid w:val="00B56E9C"/>
    <w:rsid w:val="00B56FE1"/>
    <w:rsid w:val="00B6018F"/>
    <w:rsid w:val="00B60793"/>
    <w:rsid w:val="00B60F73"/>
    <w:rsid w:val="00B61251"/>
    <w:rsid w:val="00B61320"/>
    <w:rsid w:val="00B616EB"/>
    <w:rsid w:val="00B64B1F"/>
    <w:rsid w:val="00B65206"/>
    <w:rsid w:val="00B6553F"/>
    <w:rsid w:val="00B65AD9"/>
    <w:rsid w:val="00B66277"/>
    <w:rsid w:val="00B66DF8"/>
    <w:rsid w:val="00B66F40"/>
    <w:rsid w:val="00B66FB0"/>
    <w:rsid w:val="00B70F1E"/>
    <w:rsid w:val="00B7128D"/>
    <w:rsid w:val="00B7257E"/>
    <w:rsid w:val="00B734CE"/>
    <w:rsid w:val="00B73985"/>
    <w:rsid w:val="00B73A20"/>
    <w:rsid w:val="00B74C03"/>
    <w:rsid w:val="00B75542"/>
    <w:rsid w:val="00B7571A"/>
    <w:rsid w:val="00B757CE"/>
    <w:rsid w:val="00B77113"/>
    <w:rsid w:val="00B774E6"/>
    <w:rsid w:val="00B77B9D"/>
    <w:rsid w:val="00B77D05"/>
    <w:rsid w:val="00B802F6"/>
    <w:rsid w:val="00B80ACC"/>
    <w:rsid w:val="00B81206"/>
    <w:rsid w:val="00B817D4"/>
    <w:rsid w:val="00B81E12"/>
    <w:rsid w:val="00B820D0"/>
    <w:rsid w:val="00B8271F"/>
    <w:rsid w:val="00B827DE"/>
    <w:rsid w:val="00B857E8"/>
    <w:rsid w:val="00B85BCF"/>
    <w:rsid w:val="00B85E1D"/>
    <w:rsid w:val="00B867DB"/>
    <w:rsid w:val="00B9127E"/>
    <w:rsid w:val="00B91547"/>
    <w:rsid w:val="00B92CF7"/>
    <w:rsid w:val="00B93B7D"/>
    <w:rsid w:val="00B93E6C"/>
    <w:rsid w:val="00B945B7"/>
    <w:rsid w:val="00B94631"/>
    <w:rsid w:val="00B954D8"/>
    <w:rsid w:val="00B955C2"/>
    <w:rsid w:val="00B95CB2"/>
    <w:rsid w:val="00B96651"/>
    <w:rsid w:val="00B968DD"/>
    <w:rsid w:val="00B96D69"/>
    <w:rsid w:val="00B96E84"/>
    <w:rsid w:val="00B9730C"/>
    <w:rsid w:val="00B97901"/>
    <w:rsid w:val="00BA03DD"/>
    <w:rsid w:val="00BA1B73"/>
    <w:rsid w:val="00BA3F75"/>
    <w:rsid w:val="00BA5197"/>
    <w:rsid w:val="00BB074B"/>
    <w:rsid w:val="00BB0D49"/>
    <w:rsid w:val="00BB1DD8"/>
    <w:rsid w:val="00BB236F"/>
    <w:rsid w:val="00BB2536"/>
    <w:rsid w:val="00BB2D35"/>
    <w:rsid w:val="00BB2DD1"/>
    <w:rsid w:val="00BB2FF3"/>
    <w:rsid w:val="00BB34A7"/>
    <w:rsid w:val="00BB579B"/>
    <w:rsid w:val="00BB5F35"/>
    <w:rsid w:val="00BB733A"/>
    <w:rsid w:val="00BB7415"/>
    <w:rsid w:val="00BB7479"/>
    <w:rsid w:val="00BB7692"/>
    <w:rsid w:val="00BB76FA"/>
    <w:rsid w:val="00BB7CD1"/>
    <w:rsid w:val="00BB7DD1"/>
    <w:rsid w:val="00BC1F22"/>
    <w:rsid w:val="00BC2A8E"/>
    <w:rsid w:val="00BC2C68"/>
    <w:rsid w:val="00BC2DF7"/>
    <w:rsid w:val="00BC37E4"/>
    <w:rsid w:val="00BC3FA0"/>
    <w:rsid w:val="00BC50F7"/>
    <w:rsid w:val="00BC676D"/>
    <w:rsid w:val="00BC74E9"/>
    <w:rsid w:val="00BC78D0"/>
    <w:rsid w:val="00BC7EA7"/>
    <w:rsid w:val="00BD039B"/>
    <w:rsid w:val="00BD03A0"/>
    <w:rsid w:val="00BD1654"/>
    <w:rsid w:val="00BD2542"/>
    <w:rsid w:val="00BD2D5C"/>
    <w:rsid w:val="00BD3C49"/>
    <w:rsid w:val="00BD5AE2"/>
    <w:rsid w:val="00BE0777"/>
    <w:rsid w:val="00BE191A"/>
    <w:rsid w:val="00BE1D12"/>
    <w:rsid w:val="00BE2B38"/>
    <w:rsid w:val="00BE3AD4"/>
    <w:rsid w:val="00BE488F"/>
    <w:rsid w:val="00BE7805"/>
    <w:rsid w:val="00BE791D"/>
    <w:rsid w:val="00BE7E88"/>
    <w:rsid w:val="00BF0637"/>
    <w:rsid w:val="00BF115D"/>
    <w:rsid w:val="00BF13B6"/>
    <w:rsid w:val="00BF224C"/>
    <w:rsid w:val="00BF25A9"/>
    <w:rsid w:val="00BF3EC9"/>
    <w:rsid w:val="00BF4101"/>
    <w:rsid w:val="00BF42CB"/>
    <w:rsid w:val="00BF65CB"/>
    <w:rsid w:val="00BF68A8"/>
    <w:rsid w:val="00BF6B47"/>
    <w:rsid w:val="00BF6B8D"/>
    <w:rsid w:val="00BF6D87"/>
    <w:rsid w:val="00BF75D6"/>
    <w:rsid w:val="00BF7852"/>
    <w:rsid w:val="00BF7B17"/>
    <w:rsid w:val="00C007B0"/>
    <w:rsid w:val="00C00A04"/>
    <w:rsid w:val="00C00C2E"/>
    <w:rsid w:val="00C01728"/>
    <w:rsid w:val="00C018B5"/>
    <w:rsid w:val="00C02373"/>
    <w:rsid w:val="00C02888"/>
    <w:rsid w:val="00C029D0"/>
    <w:rsid w:val="00C030DD"/>
    <w:rsid w:val="00C03157"/>
    <w:rsid w:val="00C03883"/>
    <w:rsid w:val="00C04029"/>
    <w:rsid w:val="00C0435D"/>
    <w:rsid w:val="00C06456"/>
    <w:rsid w:val="00C0651E"/>
    <w:rsid w:val="00C06B44"/>
    <w:rsid w:val="00C06BE8"/>
    <w:rsid w:val="00C06C8E"/>
    <w:rsid w:val="00C06F01"/>
    <w:rsid w:val="00C073C9"/>
    <w:rsid w:val="00C07B87"/>
    <w:rsid w:val="00C10FE6"/>
    <w:rsid w:val="00C11A03"/>
    <w:rsid w:val="00C12C0A"/>
    <w:rsid w:val="00C139BD"/>
    <w:rsid w:val="00C15168"/>
    <w:rsid w:val="00C169C7"/>
    <w:rsid w:val="00C16ECB"/>
    <w:rsid w:val="00C172C7"/>
    <w:rsid w:val="00C17757"/>
    <w:rsid w:val="00C20E6B"/>
    <w:rsid w:val="00C21AF4"/>
    <w:rsid w:val="00C220DC"/>
    <w:rsid w:val="00C226CB"/>
    <w:rsid w:val="00C226F1"/>
    <w:rsid w:val="00C22C0C"/>
    <w:rsid w:val="00C2363A"/>
    <w:rsid w:val="00C243C4"/>
    <w:rsid w:val="00C24464"/>
    <w:rsid w:val="00C2522E"/>
    <w:rsid w:val="00C255AF"/>
    <w:rsid w:val="00C2679C"/>
    <w:rsid w:val="00C27059"/>
    <w:rsid w:val="00C27693"/>
    <w:rsid w:val="00C27AB3"/>
    <w:rsid w:val="00C27DB6"/>
    <w:rsid w:val="00C27EE0"/>
    <w:rsid w:val="00C3058D"/>
    <w:rsid w:val="00C30625"/>
    <w:rsid w:val="00C308E7"/>
    <w:rsid w:val="00C30C61"/>
    <w:rsid w:val="00C31CCA"/>
    <w:rsid w:val="00C326C7"/>
    <w:rsid w:val="00C3304E"/>
    <w:rsid w:val="00C33EB9"/>
    <w:rsid w:val="00C34088"/>
    <w:rsid w:val="00C3471A"/>
    <w:rsid w:val="00C34BC9"/>
    <w:rsid w:val="00C353B1"/>
    <w:rsid w:val="00C35502"/>
    <w:rsid w:val="00C36F9E"/>
    <w:rsid w:val="00C37440"/>
    <w:rsid w:val="00C40487"/>
    <w:rsid w:val="00C406E9"/>
    <w:rsid w:val="00C40890"/>
    <w:rsid w:val="00C40B11"/>
    <w:rsid w:val="00C41A18"/>
    <w:rsid w:val="00C420A3"/>
    <w:rsid w:val="00C423D6"/>
    <w:rsid w:val="00C427B5"/>
    <w:rsid w:val="00C42E87"/>
    <w:rsid w:val="00C43787"/>
    <w:rsid w:val="00C4421E"/>
    <w:rsid w:val="00C4527F"/>
    <w:rsid w:val="00C45459"/>
    <w:rsid w:val="00C45868"/>
    <w:rsid w:val="00C45891"/>
    <w:rsid w:val="00C45F99"/>
    <w:rsid w:val="00C45FDA"/>
    <w:rsid w:val="00C463DD"/>
    <w:rsid w:val="00C4716C"/>
    <w:rsid w:val="00C4724C"/>
    <w:rsid w:val="00C503E2"/>
    <w:rsid w:val="00C507B5"/>
    <w:rsid w:val="00C531D1"/>
    <w:rsid w:val="00C53412"/>
    <w:rsid w:val="00C53FC0"/>
    <w:rsid w:val="00C54EF6"/>
    <w:rsid w:val="00C56B5D"/>
    <w:rsid w:val="00C5737A"/>
    <w:rsid w:val="00C6030D"/>
    <w:rsid w:val="00C60E79"/>
    <w:rsid w:val="00C61BB9"/>
    <w:rsid w:val="00C629A0"/>
    <w:rsid w:val="00C62E86"/>
    <w:rsid w:val="00C63117"/>
    <w:rsid w:val="00C64629"/>
    <w:rsid w:val="00C6472F"/>
    <w:rsid w:val="00C64826"/>
    <w:rsid w:val="00C65BA8"/>
    <w:rsid w:val="00C65BF7"/>
    <w:rsid w:val="00C66AF8"/>
    <w:rsid w:val="00C66EFC"/>
    <w:rsid w:val="00C66F87"/>
    <w:rsid w:val="00C67748"/>
    <w:rsid w:val="00C679E1"/>
    <w:rsid w:val="00C70560"/>
    <w:rsid w:val="00C706A7"/>
    <w:rsid w:val="00C70F59"/>
    <w:rsid w:val="00C71C58"/>
    <w:rsid w:val="00C71C73"/>
    <w:rsid w:val="00C72019"/>
    <w:rsid w:val="00C728E6"/>
    <w:rsid w:val="00C72D78"/>
    <w:rsid w:val="00C73996"/>
    <w:rsid w:val="00C745C3"/>
    <w:rsid w:val="00C74F88"/>
    <w:rsid w:val="00C7545A"/>
    <w:rsid w:val="00C76D2F"/>
    <w:rsid w:val="00C76F8B"/>
    <w:rsid w:val="00C776BE"/>
    <w:rsid w:val="00C80F92"/>
    <w:rsid w:val="00C80FFE"/>
    <w:rsid w:val="00C831FD"/>
    <w:rsid w:val="00C84264"/>
    <w:rsid w:val="00C85272"/>
    <w:rsid w:val="00C8727E"/>
    <w:rsid w:val="00C9036C"/>
    <w:rsid w:val="00C911BA"/>
    <w:rsid w:val="00C91D9A"/>
    <w:rsid w:val="00C92223"/>
    <w:rsid w:val="00C92461"/>
    <w:rsid w:val="00C92CC2"/>
    <w:rsid w:val="00C93166"/>
    <w:rsid w:val="00C93A28"/>
    <w:rsid w:val="00C94397"/>
    <w:rsid w:val="00C94403"/>
    <w:rsid w:val="00C94A77"/>
    <w:rsid w:val="00C9513C"/>
    <w:rsid w:val="00C96827"/>
    <w:rsid w:val="00C968D1"/>
    <w:rsid w:val="00C968F2"/>
    <w:rsid w:val="00C97951"/>
    <w:rsid w:val="00CA105A"/>
    <w:rsid w:val="00CA154A"/>
    <w:rsid w:val="00CA202E"/>
    <w:rsid w:val="00CA2CC4"/>
    <w:rsid w:val="00CA442D"/>
    <w:rsid w:val="00CA499B"/>
    <w:rsid w:val="00CA4ABC"/>
    <w:rsid w:val="00CA4E36"/>
    <w:rsid w:val="00CA57D8"/>
    <w:rsid w:val="00CA59DF"/>
    <w:rsid w:val="00CA5EB9"/>
    <w:rsid w:val="00CA6391"/>
    <w:rsid w:val="00CA7BBA"/>
    <w:rsid w:val="00CB0BA9"/>
    <w:rsid w:val="00CB243D"/>
    <w:rsid w:val="00CB26AF"/>
    <w:rsid w:val="00CB2E0F"/>
    <w:rsid w:val="00CB3E03"/>
    <w:rsid w:val="00CB4CEA"/>
    <w:rsid w:val="00CB5DE1"/>
    <w:rsid w:val="00CB61D3"/>
    <w:rsid w:val="00CB6456"/>
    <w:rsid w:val="00CB7817"/>
    <w:rsid w:val="00CC137C"/>
    <w:rsid w:val="00CC2667"/>
    <w:rsid w:val="00CC27D4"/>
    <w:rsid w:val="00CC3C0A"/>
    <w:rsid w:val="00CD035C"/>
    <w:rsid w:val="00CD22EF"/>
    <w:rsid w:val="00CD2323"/>
    <w:rsid w:val="00CD2A3D"/>
    <w:rsid w:val="00CD3208"/>
    <w:rsid w:val="00CD54F6"/>
    <w:rsid w:val="00CD67A9"/>
    <w:rsid w:val="00CD75E6"/>
    <w:rsid w:val="00CE173B"/>
    <w:rsid w:val="00CE26FC"/>
    <w:rsid w:val="00CE32EC"/>
    <w:rsid w:val="00CE40D9"/>
    <w:rsid w:val="00CE440A"/>
    <w:rsid w:val="00CE49CA"/>
    <w:rsid w:val="00CE4A8F"/>
    <w:rsid w:val="00CE5344"/>
    <w:rsid w:val="00CE6149"/>
    <w:rsid w:val="00CE6262"/>
    <w:rsid w:val="00CE6401"/>
    <w:rsid w:val="00CE792B"/>
    <w:rsid w:val="00CF10F2"/>
    <w:rsid w:val="00CF3E25"/>
    <w:rsid w:val="00CF4F20"/>
    <w:rsid w:val="00CF594D"/>
    <w:rsid w:val="00CF74B7"/>
    <w:rsid w:val="00CF7B51"/>
    <w:rsid w:val="00CF7F80"/>
    <w:rsid w:val="00D00AF2"/>
    <w:rsid w:val="00D00CCE"/>
    <w:rsid w:val="00D01F4B"/>
    <w:rsid w:val="00D021CD"/>
    <w:rsid w:val="00D0234B"/>
    <w:rsid w:val="00D035C3"/>
    <w:rsid w:val="00D04584"/>
    <w:rsid w:val="00D04F41"/>
    <w:rsid w:val="00D05F67"/>
    <w:rsid w:val="00D06BB0"/>
    <w:rsid w:val="00D072AB"/>
    <w:rsid w:val="00D072DD"/>
    <w:rsid w:val="00D10C00"/>
    <w:rsid w:val="00D11083"/>
    <w:rsid w:val="00D1189E"/>
    <w:rsid w:val="00D1298E"/>
    <w:rsid w:val="00D1390C"/>
    <w:rsid w:val="00D1423F"/>
    <w:rsid w:val="00D144CD"/>
    <w:rsid w:val="00D155A1"/>
    <w:rsid w:val="00D15E96"/>
    <w:rsid w:val="00D170AF"/>
    <w:rsid w:val="00D17F0D"/>
    <w:rsid w:val="00D2031B"/>
    <w:rsid w:val="00D204A6"/>
    <w:rsid w:val="00D20F90"/>
    <w:rsid w:val="00D22340"/>
    <w:rsid w:val="00D22EED"/>
    <w:rsid w:val="00D233A1"/>
    <w:rsid w:val="00D239C6"/>
    <w:rsid w:val="00D23DA3"/>
    <w:rsid w:val="00D241E6"/>
    <w:rsid w:val="00D24C50"/>
    <w:rsid w:val="00D24C9D"/>
    <w:rsid w:val="00D25FE2"/>
    <w:rsid w:val="00D336AE"/>
    <w:rsid w:val="00D33A86"/>
    <w:rsid w:val="00D346C8"/>
    <w:rsid w:val="00D351B1"/>
    <w:rsid w:val="00D361C3"/>
    <w:rsid w:val="00D364A0"/>
    <w:rsid w:val="00D3653C"/>
    <w:rsid w:val="00D3675C"/>
    <w:rsid w:val="00D371D0"/>
    <w:rsid w:val="00D37978"/>
    <w:rsid w:val="00D379DC"/>
    <w:rsid w:val="00D40F02"/>
    <w:rsid w:val="00D4108F"/>
    <w:rsid w:val="00D42A47"/>
    <w:rsid w:val="00D43252"/>
    <w:rsid w:val="00D43A1A"/>
    <w:rsid w:val="00D43C72"/>
    <w:rsid w:val="00D44423"/>
    <w:rsid w:val="00D44E58"/>
    <w:rsid w:val="00D4502B"/>
    <w:rsid w:val="00D45638"/>
    <w:rsid w:val="00D47114"/>
    <w:rsid w:val="00D47E8A"/>
    <w:rsid w:val="00D47EEA"/>
    <w:rsid w:val="00D50054"/>
    <w:rsid w:val="00D50B06"/>
    <w:rsid w:val="00D50DEC"/>
    <w:rsid w:val="00D52E8D"/>
    <w:rsid w:val="00D5347E"/>
    <w:rsid w:val="00D54385"/>
    <w:rsid w:val="00D550D4"/>
    <w:rsid w:val="00D55FC1"/>
    <w:rsid w:val="00D5644B"/>
    <w:rsid w:val="00D566B8"/>
    <w:rsid w:val="00D56722"/>
    <w:rsid w:val="00D57318"/>
    <w:rsid w:val="00D576CC"/>
    <w:rsid w:val="00D578F8"/>
    <w:rsid w:val="00D60532"/>
    <w:rsid w:val="00D61EE1"/>
    <w:rsid w:val="00D62873"/>
    <w:rsid w:val="00D64050"/>
    <w:rsid w:val="00D650FB"/>
    <w:rsid w:val="00D65771"/>
    <w:rsid w:val="00D66772"/>
    <w:rsid w:val="00D66A25"/>
    <w:rsid w:val="00D67146"/>
    <w:rsid w:val="00D671B7"/>
    <w:rsid w:val="00D712D7"/>
    <w:rsid w:val="00D71E7C"/>
    <w:rsid w:val="00D72AC4"/>
    <w:rsid w:val="00D74518"/>
    <w:rsid w:val="00D74D12"/>
    <w:rsid w:val="00D753BF"/>
    <w:rsid w:val="00D76A57"/>
    <w:rsid w:val="00D773DF"/>
    <w:rsid w:val="00D779F2"/>
    <w:rsid w:val="00D80481"/>
    <w:rsid w:val="00D80F7B"/>
    <w:rsid w:val="00D83AE5"/>
    <w:rsid w:val="00D84775"/>
    <w:rsid w:val="00D856A1"/>
    <w:rsid w:val="00D86A35"/>
    <w:rsid w:val="00D86AA1"/>
    <w:rsid w:val="00D872AC"/>
    <w:rsid w:val="00D876DC"/>
    <w:rsid w:val="00D901AC"/>
    <w:rsid w:val="00D91CD4"/>
    <w:rsid w:val="00D91CEF"/>
    <w:rsid w:val="00D923F4"/>
    <w:rsid w:val="00D9255F"/>
    <w:rsid w:val="00D93172"/>
    <w:rsid w:val="00D94259"/>
    <w:rsid w:val="00D94D56"/>
    <w:rsid w:val="00D94E4C"/>
    <w:rsid w:val="00D95303"/>
    <w:rsid w:val="00D95A2E"/>
    <w:rsid w:val="00D95CB6"/>
    <w:rsid w:val="00D96CDA"/>
    <w:rsid w:val="00D978C6"/>
    <w:rsid w:val="00DA01DD"/>
    <w:rsid w:val="00DA0A4D"/>
    <w:rsid w:val="00DA2981"/>
    <w:rsid w:val="00DA2B23"/>
    <w:rsid w:val="00DA3C1C"/>
    <w:rsid w:val="00DA3F3D"/>
    <w:rsid w:val="00DA60C2"/>
    <w:rsid w:val="00DA69E2"/>
    <w:rsid w:val="00DA6C91"/>
    <w:rsid w:val="00DB00CE"/>
    <w:rsid w:val="00DB1C60"/>
    <w:rsid w:val="00DB292F"/>
    <w:rsid w:val="00DB3709"/>
    <w:rsid w:val="00DB3CD2"/>
    <w:rsid w:val="00DB42B4"/>
    <w:rsid w:val="00DB47FC"/>
    <w:rsid w:val="00DB4847"/>
    <w:rsid w:val="00DB4C3F"/>
    <w:rsid w:val="00DB52CA"/>
    <w:rsid w:val="00DB5493"/>
    <w:rsid w:val="00DB6272"/>
    <w:rsid w:val="00DB7F63"/>
    <w:rsid w:val="00DC01D6"/>
    <w:rsid w:val="00DC02A6"/>
    <w:rsid w:val="00DC051A"/>
    <w:rsid w:val="00DC05A4"/>
    <w:rsid w:val="00DC09DD"/>
    <w:rsid w:val="00DC11BA"/>
    <w:rsid w:val="00DC2729"/>
    <w:rsid w:val="00DC3926"/>
    <w:rsid w:val="00DC3C01"/>
    <w:rsid w:val="00DC45EC"/>
    <w:rsid w:val="00DC518F"/>
    <w:rsid w:val="00DC68EA"/>
    <w:rsid w:val="00DC6B00"/>
    <w:rsid w:val="00DD0887"/>
    <w:rsid w:val="00DD1480"/>
    <w:rsid w:val="00DD220D"/>
    <w:rsid w:val="00DD23BD"/>
    <w:rsid w:val="00DD29BD"/>
    <w:rsid w:val="00DD4AA8"/>
    <w:rsid w:val="00DD5999"/>
    <w:rsid w:val="00DD64A4"/>
    <w:rsid w:val="00DD651E"/>
    <w:rsid w:val="00DD7515"/>
    <w:rsid w:val="00DD7542"/>
    <w:rsid w:val="00DD76B2"/>
    <w:rsid w:val="00DE1C92"/>
    <w:rsid w:val="00DE233E"/>
    <w:rsid w:val="00DE27E7"/>
    <w:rsid w:val="00DE4ECF"/>
    <w:rsid w:val="00DE5630"/>
    <w:rsid w:val="00DE573B"/>
    <w:rsid w:val="00DE6C65"/>
    <w:rsid w:val="00DF0E63"/>
    <w:rsid w:val="00DF1C28"/>
    <w:rsid w:val="00DF211C"/>
    <w:rsid w:val="00DF2878"/>
    <w:rsid w:val="00DF34F6"/>
    <w:rsid w:val="00DF4D2B"/>
    <w:rsid w:val="00DF4E1B"/>
    <w:rsid w:val="00DF4F67"/>
    <w:rsid w:val="00DF5228"/>
    <w:rsid w:val="00DF5DD7"/>
    <w:rsid w:val="00DF5F1C"/>
    <w:rsid w:val="00DF7A6A"/>
    <w:rsid w:val="00DF7E8B"/>
    <w:rsid w:val="00E027DC"/>
    <w:rsid w:val="00E02846"/>
    <w:rsid w:val="00E03686"/>
    <w:rsid w:val="00E046DF"/>
    <w:rsid w:val="00E04769"/>
    <w:rsid w:val="00E055FE"/>
    <w:rsid w:val="00E14827"/>
    <w:rsid w:val="00E14AB4"/>
    <w:rsid w:val="00E15557"/>
    <w:rsid w:val="00E17FC8"/>
    <w:rsid w:val="00E21531"/>
    <w:rsid w:val="00E23C4C"/>
    <w:rsid w:val="00E24075"/>
    <w:rsid w:val="00E240D2"/>
    <w:rsid w:val="00E242CF"/>
    <w:rsid w:val="00E2430A"/>
    <w:rsid w:val="00E25ECE"/>
    <w:rsid w:val="00E2607F"/>
    <w:rsid w:val="00E2691A"/>
    <w:rsid w:val="00E26B75"/>
    <w:rsid w:val="00E27346"/>
    <w:rsid w:val="00E30645"/>
    <w:rsid w:val="00E306B5"/>
    <w:rsid w:val="00E30C31"/>
    <w:rsid w:val="00E313B4"/>
    <w:rsid w:val="00E31A41"/>
    <w:rsid w:val="00E3233D"/>
    <w:rsid w:val="00E323B6"/>
    <w:rsid w:val="00E332F3"/>
    <w:rsid w:val="00E33A0F"/>
    <w:rsid w:val="00E363C4"/>
    <w:rsid w:val="00E363D3"/>
    <w:rsid w:val="00E428B4"/>
    <w:rsid w:val="00E435E9"/>
    <w:rsid w:val="00E437F1"/>
    <w:rsid w:val="00E440EC"/>
    <w:rsid w:val="00E442A4"/>
    <w:rsid w:val="00E4591A"/>
    <w:rsid w:val="00E45A58"/>
    <w:rsid w:val="00E4654E"/>
    <w:rsid w:val="00E47750"/>
    <w:rsid w:val="00E47A0A"/>
    <w:rsid w:val="00E47F8E"/>
    <w:rsid w:val="00E51C6E"/>
    <w:rsid w:val="00E52908"/>
    <w:rsid w:val="00E53996"/>
    <w:rsid w:val="00E5447D"/>
    <w:rsid w:val="00E556F9"/>
    <w:rsid w:val="00E55FC3"/>
    <w:rsid w:val="00E56132"/>
    <w:rsid w:val="00E56572"/>
    <w:rsid w:val="00E57B97"/>
    <w:rsid w:val="00E607F3"/>
    <w:rsid w:val="00E61372"/>
    <w:rsid w:val="00E6288E"/>
    <w:rsid w:val="00E62B69"/>
    <w:rsid w:val="00E6426C"/>
    <w:rsid w:val="00E6577F"/>
    <w:rsid w:val="00E66DEE"/>
    <w:rsid w:val="00E67069"/>
    <w:rsid w:val="00E67642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4A4D"/>
    <w:rsid w:val="00E764A5"/>
    <w:rsid w:val="00E76FD2"/>
    <w:rsid w:val="00E77300"/>
    <w:rsid w:val="00E77E4E"/>
    <w:rsid w:val="00E8135F"/>
    <w:rsid w:val="00E819A0"/>
    <w:rsid w:val="00E81CE4"/>
    <w:rsid w:val="00E82A28"/>
    <w:rsid w:val="00E837C4"/>
    <w:rsid w:val="00E83A23"/>
    <w:rsid w:val="00E84595"/>
    <w:rsid w:val="00E84D9B"/>
    <w:rsid w:val="00E84E53"/>
    <w:rsid w:val="00E86896"/>
    <w:rsid w:val="00E87AE8"/>
    <w:rsid w:val="00E909EE"/>
    <w:rsid w:val="00E90D54"/>
    <w:rsid w:val="00E9142C"/>
    <w:rsid w:val="00E915E9"/>
    <w:rsid w:val="00E92C2F"/>
    <w:rsid w:val="00E94AE9"/>
    <w:rsid w:val="00E94F0F"/>
    <w:rsid w:val="00E9628C"/>
    <w:rsid w:val="00E962A4"/>
    <w:rsid w:val="00E964F1"/>
    <w:rsid w:val="00E96630"/>
    <w:rsid w:val="00E97597"/>
    <w:rsid w:val="00EA08FE"/>
    <w:rsid w:val="00EA0F5D"/>
    <w:rsid w:val="00EA1B82"/>
    <w:rsid w:val="00EA3490"/>
    <w:rsid w:val="00EA39E5"/>
    <w:rsid w:val="00EA41CF"/>
    <w:rsid w:val="00EA52B1"/>
    <w:rsid w:val="00EA6844"/>
    <w:rsid w:val="00EA684B"/>
    <w:rsid w:val="00EA7DA6"/>
    <w:rsid w:val="00EB1ACF"/>
    <w:rsid w:val="00EB217C"/>
    <w:rsid w:val="00EB2ABE"/>
    <w:rsid w:val="00EB37D7"/>
    <w:rsid w:val="00EB4618"/>
    <w:rsid w:val="00EB52B2"/>
    <w:rsid w:val="00EB5818"/>
    <w:rsid w:val="00EB6038"/>
    <w:rsid w:val="00EB6120"/>
    <w:rsid w:val="00EB6E66"/>
    <w:rsid w:val="00EB7551"/>
    <w:rsid w:val="00EB771D"/>
    <w:rsid w:val="00EC106A"/>
    <w:rsid w:val="00EC1E55"/>
    <w:rsid w:val="00EC1E8A"/>
    <w:rsid w:val="00EC227A"/>
    <w:rsid w:val="00EC2AD1"/>
    <w:rsid w:val="00EC3512"/>
    <w:rsid w:val="00EC3F73"/>
    <w:rsid w:val="00EC6A6D"/>
    <w:rsid w:val="00EC75CD"/>
    <w:rsid w:val="00ED0D54"/>
    <w:rsid w:val="00ED1EAC"/>
    <w:rsid w:val="00ED2170"/>
    <w:rsid w:val="00ED350B"/>
    <w:rsid w:val="00ED451F"/>
    <w:rsid w:val="00ED5297"/>
    <w:rsid w:val="00ED63FC"/>
    <w:rsid w:val="00ED6523"/>
    <w:rsid w:val="00ED6942"/>
    <w:rsid w:val="00ED7A2A"/>
    <w:rsid w:val="00EE05FE"/>
    <w:rsid w:val="00EE0745"/>
    <w:rsid w:val="00EE1207"/>
    <w:rsid w:val="00EE1940"/>
    <w:rsid w:val="00EE1AD2"/>
    <w:rsid w:val="00EE2DBC"/>
    <w:rsid w:val="00EE474F"/>
    <w:rsid w:val="00EE4B73"/>
    <w:rsid w:val="00EE5C89"/>
    <w:rsid w:val="00EE61C9"/>
    <w:rsid w:val="00EE6B3A"/>
    <w:rsid w:val="00EE7716"/>
    <w:rsid w:val="00EF0494"/>
    <w:rsid w:val="00EF1D7F"/>
    <w:rsid w:val="00EF229D"/>
    <w:rsid w:val="00EF2B52"/>
    <w:rsid w:val="00EF2C6F"/>
    <w:rsid w:val="00EF3541"/>
    <w:rsid w:val="00EF599F"/>
    <w:rsid w:val="00EF5F66"/>
    <w:rsid w:val="00EF6EC6"/>
    <w:rsid w:val="00EF785C"/>
    <w:rsid w:val="00F01018"/>
    <w:rsid w:val="00F0147F"/>
    <w:rsid w:val="00F01915"/>
    <w:rsid w:val="00F028F5"/>
    <w:rsid w:val="00F02D17"/>
    <w:rsid w:val="00F03FE2"/>
    <w:rsid w:val="00F0457B"/>
    <w:rsid w:val="00F051B8"/>
    <w:rsid w:val="00F05B68"/>
    <w:rsid w:val="00F063CD"/>
    <w:rsid w:val="00F065AF"/>
    <w:rsid w:val="00F066BB"/>
    <w:rsid w:val="00F0752D"/>
    <w:rsid w:val="00F0792D"/>
    <w:rsid w:val="00F07FBD"/>
    <w:rsid w:val="00F1027B"/>
    <w:rsid w:val="00F1133A"/>
    <w:rsid w:val="00F11649"/>
    <w:rsid w:val="00F11DC5"/>
    <w:rsid w:val="00F12296"/>
    <w:rsid w:val="00F12514"/>
    <w:rsid w:val="00F12EFD"/>
    <w:rsid w:val="00F135AA"/>
    <w:rsid w:val="00F143B8"/>
    <w:rsid w:val="00F14605"/>
    <w:rsid w:val="00F14CB3"/>
    <w:rsid w:val="00F16236"/>
    <w:rsid w:val="00F16696"/>
    <w:rsid w:val="00F16B66"/>
    <w:rsid w:val="00F16EB9"/>
    <w:rsid w:val="00F178A0"/>
    <w:rsid w:val="00F206B0"/>
    <w:rsid w:val="00F2167C"/>
    <w:rsid w:val="00F2190B"/>
    <w:rsid w:val="00F21B0A"/>
    <w:rsid w:val="00F25D09"/>
    <w:rsid w:val="00F3054D"/>
    <w:rsid w:val="00F30BFB"/>
    <w:rsid w:val="00F31E5F"/>
    <w:rsid w:val="00F325EA"/>
    <w:rsid w:val="00F3296F"/>
    <w:rsid w:val="00F32BB7"/>
    <w:rsid w:val="00F3332C"/>
    <w:rsid w:val="00F33820"/>
    <w:rsid w:val="00F34636"/>
    <w:rsid w:val="00F34647"/>
    <w:rsid w:val="00F34EAA"/>
    <w:rsid w:val="00F35B7D"/>
    <w:rsid w:val="00F36BAF"/>
    <w:rsid w:val="00F36C68"/>
    <w:rsid w:val="00F400D2"/>
    <w:rsid w:val="00F403E5"/>
    <w:rsid w:val="00F41E7F"/>
    <w:rsid w:val="00F42029"/>
    <w:rsid w:val="00F4271B"/>
    <w:rsid w:val="00F44C5A"/>
    <w:rsid w:val="00F45010"/>
    <w:rsid w:val="00F45342"/>
    <w:rsid w:val="00F456F9"/>
    <w:rsid w:val="00F45AF7"/>
    <w:rsid w:val="00F53ABD"/>
    <w:rsid w:val="00F53BD1"/>
    <w:rsid w:val="00F54753"/>
    <w:rsid w:val="00F54B04"/>
    <w:rsid w:val="00F55B40"/>
    <w:rsid w:val="00F56113"/>
    <w:rsid w:val="00F601BC"/>
    <w:rsid w:val="00F6100A"/>
    <w:rsid w:val="00F626E2"/>
    <w:rsid w:val="00F62B8A"/>
    <w:rsid w:val="00F63C9D"/>
    <w:rsid w:val="00F63E75"/>
    <w:rsid w:val="00F6420C"/>
    <w:rsid w:val="00F6447F"/>
    <w:rsid w:val="00F66565"/>
    <w:rsid w:val="00F67C7A"/>
    <w:rsid w:val="00F67CF2"/>
    <w:rsid w:val="00F7069D"/>
    <w:rsid w:val="00F70A8C"/>
    <w:rsid w:val="00F71019"/>
    <w:rsid w:val="00F7127C"/>
    <w:rsid w:val="00F71728"/>
    <w:rsid w:val="00F7494D"/>
    <w:rsid w:val="00F74B32"/>
    <w:rsid w:val="00F74B9F"/>
    <w:rsid w:val="00F74C60"/>
    <w:rsid w:val="00F75A16"/>
    <w:rsid w:val="00F75E8E"/>
    <w:rsid w:val="00F76A03"/>
    <w:rsid w:val="00F774E7"/>
    <w:rsid w:val="00F77958"/>
    <w:rsid w:val="00F80F28"/>
    <w:rsid w:val="00F815E2"/>
    <w:rsid w:val="00F82D4F"/>
    <w:rsid w:val="00F834FD"/>
    <w:rsid w:val="00F837F5"/>
    <w:rsid w:val="00F83B63"/>
    <w:rsid w:val="00F85285"/>
    <w:rsid w:val="00F861CE"/>
    <w:rsid w:val="00F866D3"/>
    <w:rsid w:val="00F879F8"/>
    <w:rsid w:val="00F9091B"/>
    <w:rsid w:val="00F91693"/>
    <w:rsid w:val="00F91933"/>
    <w:rsid w:val="00F92A22"/>
    <w:rsid w:val="00F9348B"/>
    <w:rsid w:val="00F93781"/>
    <w:rsid w:val="00F93D05"/>
    <w:rsid w:val="00F94CCB"/>
    <w:rsid w:val="00F95B8E"/>
    <w:rsid w:val="00F9670D"/>
    <w:rsid w:val="00F97032"/>
    <w:rsid w:val="00F9750D"/>
    <w:rsid w:val="00F976F0"/>
    <w:rsid w:val="00FA04A1"/>
    <w:rsid w:val="00FA0F7B"/>
    <w:rsid w:val="00FA2297"/>
    <w:rsid w:val="00FA23AF"/>
    <w:rsid w:val="00FA3FC0"/>
    <w:rsid w:val="00FA559D"/>
    <w:rsid w:val="00FA61DC"/>
    <w:rsid w:val="00FA655D"/>
    <w:rsid w:val="00FA6ACE"/>
    <w:rsid w:val="00FA7EE4"/>
    <w:rsid w:val="00FB03F4"/>
    <w:rsid w:val="00FB16DB"/>
    <w:rsid w:val="00FB2802"/>
    <w:rsid w:val="00FB392E"/>
    <w:rsid w:val="00FB4D8E"/>
    <w:rsid w:val="00FB613B"/>
    <w:rsid w:val="00FB69E8"/>
    <w:rsid w:val="00FB7677"/>
    <w:rsid w:val="00FB7B5E"/>
    <w:rsid w:val="00FC0C2A"/>
    <w:rsid w:val="00FC15A0"/>
    <w:rsid w:val="00FC26EC"/>
    <w:rsid w:val="00FC2E77"/>
    <w:rsid w:val="00FC36C1"/>
    <w:rsid w:val="00FC3EDA"/>
    <w:rsid w:val="00FC4B69"/>
    <w:rsid w:val="00FC4D2D"/>
    <w:rsid w:val="00FC5154"/>
    <w:rsid w:val="00FC517D"/>
    <w:rsid w:val="00FC52E0"/>
    <w:rsid w:val="00FC53A9"/>
    <w:rsid w:val="00FC68B7"/>
    <w:rsid w:val="00FC6C92"/>
    <w:rsid w:val="00FD0168"/>
    <w:rsid w:val="00FD0992"/>
    <w:rsid w:val="00FD0A06"/>
    <w:rsid w:val="00FD190D"/>
    <w:rsid w:val="00FD2084"/>
    <w:rsid w:val="00FD4535"/>
    <w:rsid w:val="00FD4EA4"/>
    <w:rsid w:val="00FD6AAE"/>
    <w:rsid w:val="00FD707F"/>
    <w:rsid w:val="00FD75D0"/>
    <w:rsid w:val="00FE100E"/>
    <w:rsid w:val="00FE106A"/>
    <w:rsid w:val="00FE10A3"/>
    <w:rsid w:val="00FE1B70"/>
    <w:rsid w:val="00FE3F26"/>
    <w:rsid w:val="00FE5855"/>
    <w:rsid w:val="00FE6D3A"/>
    <w:rsid w:val="00FE6DE4"/>
    <w:rsid w:val="00FE727E"/>
    <w:rsid w:val="00FF145D"/>
    <w:rsid w:val="00FF1588"/>
    <w:rsid w:val="00FF15C6"/>
    <w:rsid w:val="00FF2CE4"/>
    <w:rsid w:val="00FF3D00"/>
    <w:rsid w:val="00FF3E7D"/>
    <w:rsid w:val="00FF5042"/>
    <w:rsid w:val="00FF54C9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B5663"/>
  <w15:docId w15:val="{DC991E07-300D-4D07-A727-D62D049B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17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4C236-6F07-471C-874C-780472063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397</Words>
  <Characters>310065</Characters>
  <Application>Microsoft Office Word</Application>
  <DocSecurity>0</DocSecurity>
  <Lines>2583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6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March 2023</cp:lastModifiedBy>
  <cp:revision>15</cp:revision>
  <cp:lastPrinted>2023-02-28T17:39:00Z</cp:lastPrinted>
  <dcterms:created xsi:type="dcterms:W3CDTF">2023-03-01T17:35:00Z</dcterms:created>
  <dcterms:modified xsi:type="dcterms:W3CDTF">2023-03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